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81" w:rsidRDefault="00294481" w:rsidP="00294481">
      <w:pPr>
        <w:pStyle w:val="a5"/>
        <w:rPr>
          <w:b w:val="0"/>
          <w:bCs w:val="0"/>
          <w:i w:val="0"/>
          <w:iCs w:val="0"/>
          <w:sz w:val="36"/>
        </w:rPr>
      </w:pPr>
      <w:r>
        <w:rPr>
          <w:b w:val="0"/>
          <w:bCs w:val="0"/>
          <w:i w:val="0"/>
          <w:iCs w:val="0"/>
          <w:sz w:val="36"/>
        </w:rPr>
        <w:t xml:space="preserve">Муниципальное бюджетное </w:t>
      </w:r>
    </w:p>
    <w:p w:rsidR="00294481" w:rsidRPr="00154E08" w:rsidRDefault="00294481" w:rsidP="00294481">
      <w:pPr>
        <w:pStyle w:val="a5"/>
        <w:rPr>
          <w:b w:val="0"/>
          <w:bCs w:val="0"/>
          <w:i w:val="0"/>
          <w:iCs w:val="0"/>
          <w:sz w:val="36"/>
        </w:rPr>
      </w:pPr>
      <w:r>
        <w:rPr>
          <w:b w:val="0"/>
          <w:bCs w:val="0"/>
          <w:i w:val="0"/>
          <w:iCs w:val="0"/>
          <w:sz w:val="36"/>
        </w:rPr>
        <w:t xml:space="preserve">общеобразовательное учреждение </w:t>
      </w:r>
    </w:p>
    <w:p w:rsidR="00294481" w:rsidRDefault="00294481" w:rsidP="00294481">
      <w:pPr>
        <w:pStyle w:val="a5"/>
        <w:rPr>
          <w:sz w:val="36"/>
        </w:rPr>
      </w:pPr>
      <w:r>
        <w:rPr>
          <w:b w:val="0"/>
          <w:bCs w:val="0"/>
          <w:i w:val="0"/>
          <w:iCs w:val="0"/>
          <w:sz w:val="36"/>
        </w:rPr>
        <w:t>«Зарубинская средняя общеобразовательная школа</w:t>
      </w:r>
      <w:r>
        <w:rPr>
          <w:sz w:val="36"/>
        </w:rPr>
        <w:t>»</w:t>
      </w:r>
    </w:p>
    <w:p w:rsidR="00294481" w:rsidRDefault="00294481" w:rsidP="00294481">
      <w:pPr>
        <w:rPr>
          <w:sz w:val="36"/>
        </w:rPr>
      </w:pPr>
    </w:p>
    <w:p w:rsidR="00294481" w:rsidRDefault="00294481" w:rsidP="00294481"/>
    <w:p w:rsidR="00294481" w:rsidRDefault="00294481" w:rsidP="00294481"/>
    <w:p w:rsidR="00294481" w:rsidRDefault="00294481" w:rsidP="00294481"/>
    <w:p w:rsidR="00294481" w:rsidRDefault="00294481" w:rsidP="00294481"/>
    <w:p w:rsidR="00294481" w:rsidRDefault="00294481" w:rsidP="00294481"/>
    <w:p w:rsidR="00294481" w:rsidRDefault="00294481" w:rsidP="00294481"/>
    <w:p w:rsidR="00294481" w:rsidRDefault="00294481" w:rsidP="00294481"/>
    <w:p w:rsidR="00294481" w:rsidRDefault="00294481" w:rsidP="00294481"/>
    <w:p w:rsidR="00294481" w:rsidRDefault="00294481" w:rsidP="00294481"/>
    <w:p w:rsidR="00294481" w:rsidRDefault="00294481" w:rsidP="00294481"/>
    <w:p w:rsidR="00294481" w:rsidRDefault="00294481" w:rsidP="00294481"/>
    <w:p w:rsidR="00294481" w:rsidRDefault="00294481" w:rsidP="00294481"/>
    <w:p w:rsidR="00294481" w:rsidRDefault="00294481" w:rsidP="00294481"/>
    <w:p w:rsidR="00294481" w:rsidRPr="000E64AA" w:rsidRDefault="00294481" w:rsidP="00294481">
      <w:pPr>
        <w:jc w:val="center"/>
        <w:rPr>
          <w:b/>
          <w:bCs/>
          <w:i/>
          <w:iCs/>
          <w:sz w:val="72"/>
          <w:szCs w:val="72"/>
        </w:rPr>
      </w:pPr>
      <w:r w:rsidRPr="000E64AA">
        <w:rPr>
          <w:b/>
          <w:bCs/>
          <w:i/>
          <w:iCs/>
          <w:sz w:val="72"/>
          <w:szCs w:val="72"/>
        </w:rPr>
        <w:t>План работы</w:t>
      </w:r>
    </w:p>
    <w:p w:rsidR="00294481" w:rsidRPr="000E64AA" w:rsidRDefault="00294481" w:rsidP="00294481">
      <w:pPr>
        <w:jc w:val="center"/>
        <w:rPr>
          <w:b/>
          <w:bCs/>
          <w:i/>
          <w:iCs/>
          <w:sz w:val="72"/>
          <w:szCs w:val="72"/>
        </w:rPr>
      </w:pPr>
    </w:p>
    <w:p w:rsidR="00294481" w:rsidRPr="000E64AA" w:rsidRDefault="00294481" w:rsidP="00294481">
      <w:pPr>
        <w:jc w:val="center"/>
        <w:rPr>
          <w:b/>
          <w:bCs/>
          <w:sz w:val="72"/>
          <w:szCs w:val="72"/>
        </w:rPr>
      </w:pPr>
      <w:r w:rsidRPr="000E64AA">
        <w:rPr>
          <w:b/>
          <w:bCs/>
          <w:i/>
          <w:iCs/>
          <w:sz w:val="72"/>
          <w:szCs w:val="72"/>
        </w:rPr>
        <w:t>на 201</w:t>
      </w:r>
      <w:r w:rsidR="00940DF8">
        <w:rPr>
          <w:b/>
          <w:bCs/>
          <w:i/>
          <w:iCs/>
          <w:sz w:val="72"/>
          <w:szCs w:val="72"/>
        </w:rPr>
        <w:t>8</w:t>
      </w:r>
      <w:r w:rsidRPr="000E64AA">
        <w:rPr>
          <w:b/>
          <w:bCs/>
          <w:i/>
          <w:iCs/>
          <w:sz w:val="72"/>
          <w:szCs w:val="72"/>
        </w:rPr>
        <w:t xml:space="preserve"> – 201</w:t>
      </w:r>
      <w:r w:rsidR="00940DF8">
        <w:rPr>
          <w:b/>
          <w:bCs/>
          <w:i/>
          <w:iCs/>
          <w:sz w:val="72"/>
          <w:szCs w:val="72"/>
        </w:rPr>
        <w:t>9</w:t>
      </w:r>
      <w:r w:rsidRPr="000E64AA">
        <w:rPr>
          <w:b/>
          <w:bCs/>
          <w:i/>
          <w:iCs/>
          <w:sz w:val="72"/>
          <w:szCs w:val="72"/>
        </w:rPr>
        <w:t xml:space="preserve"> учебный год</w:t>
      </w:r>
    </w:p>
    <w:p w:rsidR="00294481" w:rsidRPr="000E64AA" w:rsidRDefault="00294481" w:rsidP="00294481">
      <w:pPr>
        <w:jc w:val="center"/>
        <w:rPr>
          <w:rFonts w:ascii="Arial Black" w:hAnsi="Arial Black"/>
          <w:sz w:val="72"/>
          <w:szCs w:val="72"/>
        </w:rPr>
      </w:pPr>
    </w:p>
    <w:p w:rsidR="00294481" w:rsidRDefault="00294481" w:rsidP="00294481">
      <w:pPr>
        <w:jc w:val="center"/>
        <w:rPr>
          <w:rFonts w:ascii="Arial Black" w:hAnsi="Arial Black"/>
          <w:sz w:val="36"/>
        </w:rPr>
      </w:pPr>
    </w:p>
    <w:p w:rsidR="00294481" w:rsidRDefault="00294481" w:rsidP="00294481"/>
    <w:p w:rsidR="00294481" w:rsidRDefault="00294481" w:rsidP="00294481"/>
    <w:p w:rsidR="00294481" w:rsidRDefault="00294481" w:rsidP="00294481"/>
    <w:p w:rsidR="00294481" w:rsidRDefault="00294481" w:rsidP="00294481">
      <w:pPr>
        <w:jc w:val="right"/>
        <w:rPr>
          <w:sz w:val="36"/>
        </w:rPr>
      </w:pPr>
      <w:proofErr w:type="gramStart"/>
      <w:r>
        <w:rPr>
          <w:sz w:val="36"/>
        </w:rPr>
        <w:t>Принят</w:t>
      </w:r>
      <w:proofErr w:type="gramEnd"/>
      <w:r>
        <w:rPr>
          <w:sz w:val="36"/>
        </w:rPr>
        <w:t xml:space="preserve"> на   педагогическом совете</w:t>
      </w:r>
    </w:p>
    <w:p w:rsidR="00294481" w:rsidRDefault="00294481" w:rsidP="00294481">
      <w:pPr>
        <w:jc w:val="right"/>
        <w:rPr>
          <w:sz w:val="36"/>
        </w:rPr>
      </w:pPr>
      <w:r>
        <w:rPr>
          <w:sz w:val="36"/>
        </w:rPr>
        <w:t xml:space="preserve">Протокол № 1 </w:t>
      </w:r>
    </w:p>
    <w:p w:rsidR="00294481" w:rsidRDefault="00940DF8" w:rsidP="00294481">
      <w:pPr>
        <w:jc w:val="right"/>
        <w:rPr>
          <w:sz w:val="36"/>
        </w:rPr>
      </w:pPr>
      <w:r>
        <w:rPr>
          <w:sz w:val="36"/>
        </w:rPr>
        <w:t>от  29</w:t>
      </w:r>
      <w:r w:rsidR="0091554B">
        <w:rPr>
          <w:sz w:val="36"/>
        </w:rPr>
        <w:t xml:space="preserve"> </w:t>
      </w:r>
      <w:r w:rsidR="00294481">
        <w:rPr>
          <w:sz w:val="36"/>
        </w:rPr>
        <w:t>августа 201</w:t>
      </w:r>
      <w:r>
        <w:rPr>
          <w:sz w:val="36"/>
        </w:rPr>
        <w:t>8</w:t>
      </w:r>
      <w:r w:rsidR="0091554B">
        <w:rPr>
          <w:sz w:val="36"/>
        </w:rPr>
        <w:t xml:space="preserve"> года</w:t>
      </w:r>
    </w:p>
    <w:p w:rsidR="00294481" w:rsidRDefault="00294481" w:rsidP="00294481">
      <w:pPr>
        <w:jc w:val="right"/>
        <w:rPr>
          <w:sz w:val="36"/>
        </w:rPr>
      </w:pPr>
    </w:p>
    <w:p w:rsidR="00294481" w:rsidRDefault="00294481" w:rsidP="00294481">
      <w:pPr>
        <w:jc w:val="right"/>
        <w:rPr>
          <w:sz w:val="28"/>
        </w:rPr>
      </w:pPr>
    </w:p>
    <w:p w:rsidR="00294481" w:rsidRDefault="00294481" w:rsidP="00294481">
      <w:pPr>
        <w:jc w:val="right"/>
        <w:rPr>
          <w:sz w:val="28"/>
        </w:rPr>
      </w:pPr>
    </w:p>
    <w:p w:rsidR="00294481" w:rsidRDefault="00294481" w:rsidP="00294481">
      <w:pPr>
        <w:jc w:val="right"/>
        <w:rPr>
          <w:sz w:val="28"/>
        </w:rPr>
      </w:pPr>
    </w:p>
    <w:p w:rsidR="00294481" w:rsidRDefault="00294481" w:rsidP="00294481">
      <w:pPr>
        <w:jc w:val="right"/>
        <w:rPr>
          <w:sz w:val="28"/>
        </w:rPr>
      </w:pPr>
    </w:p>
    <w:p w:rsidR="00294481" w:rsidRDefault="00294481" w:rsidP="00294481">
      <w:pPr>
        <w:jc w:val="right"/>
        <w:rPr>
          <w:sz w:val="28"/>
        </w:rPr>
      </w:pPr>
    </w:p>
    <w:p w:rsidR="00294481" w:rsidRDefault="00294481" w:rsidP="00294481">
      <w:pPr>
        <w:jc w:val="right"/>
        <w:rPr>
          <w:sz w:val="28"/>
        </w:rPr>
      </w:pPr>
    </w:p>
    <w:p w:rsidR="00294481" w:rsidRDefault="00294481" w:rsidP="00294481">
      <w:pPr>
        <w:pStyle w:val="1"/>
        <w:rPr>
          <w:sz w:val="36"/>
        </w:rPr>
      </w:pPr>
      <w:r>
        <w:rPr>
          <w:sz w:val="36"/>
        </w:rPr>
        <w:t>Зарубино</w:t>
      </w:r>
    </w:p>
    <w:p w:rsidR="00294481" w:rsidRDefault="00294481" w:rsidP="00294481"/>
    <w:p w:rsidR="00294481" w:rsidRDefault="00294481" w:rsidP="00294481">
      <w:pPr>
        <w:shd w:val="clear" w:color="auto" w:fill="FFFFFF"/>
        <w:ind w:right="5"/>
        <w:rPr>
          <w:b/>
          <w:sz w:val="36"/>
          <w:szCs w:val="36"/>
        </w:rPr>
      </w:pPr>
      <w:r w:rsidRPr="00896556">
        <w:rPr>
          <w:b/>
          <w:sz w:val="36"/>
          <w:szCs w:val="36"/>
        </w:rPr>
        <w:lastRenderedPageBreak/>
        <w:t>ЦЕЛЬ:</w:t>
      </w:r>
    </w:p>
    <w:p w:rsidR="009C3FC8" w:rsidRDefault="009C3FC8" w:rsidP="00294481">
      <w:pPr>
        <w:shd w:val="clear" w:color="auto" w:fill="FFFFFF"/>
        <w:ind w:right="5"/>
        <w:rPr>
          <w:b/>
          <w:sz w:val="36"/>
          <w:szCs w:val="36"/>
        </w:rPr>
      </w:pPr>
    </w:p>
    <w:p w:rsidR="00294481" w:rsidRPr="00B758D8" w:rsidRDefault="00294481" w:rsidP="00A27EF3">
      <w:pPr>
        <w:shd w:val="clear" w:color="auto" w:fill="FFFFFF"/>
        <w:ind w:right="5"/>
        <w:jc w:val="both"/>
      </w:pPr>
      <w:r w:rsidRPr="00B758D8">
        <w:rPr>
          <w:sz w:val="36"/>
          <w:szCs w:val="36"/>
        </w:rPr>
        <w:t>Становление и формирование личности учащегося</w:t>
      </w:r>
      <w:r w:rsidR="00A27EF3" w:rsidRPr="00B758D8">
        <w:rPr>
          <w:sz w:val="36"/>
          <w:szCs w:val="36"/>
        </w:rPr>
        <w:t xml:space="preserve"> на каждом уровне образования.</w:t>
      </w:r>
    </w:p>
    <w:p w:rsidR="00294481" w:rsidRPr="0093547B" w:rsidRDefault="00294481" w:rsidP="00294481">
      <w:pPr>
        <w:shd w:val="clear" w:color="auto" w:fill="FFFFFF"/>
        <w:spacing w:before="418"/>
        <w:ind w:right="264"/>
        <w:rPr>
          <w:b/>
          <w:sz w:val="36"/>
          <w:szCs w:val="36"/>
        </w:rPr>
      </w:pPr>
    </w:p>
    <w:p w:rsidR="009C3FC8" w:rsidRDefault="009C3FC8" w:rsidP="009C3FC8">
      <w:pPr>
        <w:shd w:val="clear" w:color="auto" w:fill="FFFFFF"/>
        <w:spacing w:before="418"/>
        <w:ind w:right="264"/>
        <w:rPr>
          <w:b/>
          <w:sz w:val="36"/>
          <w:szCs w:val="36"/>
        </w:rPr>
      </w:pPr>
      <w:r>
        <w:rPr>
          <w:b/>
          <w:sz w:val="36"/>
          <w:szCs w:val="36"/>
        </w:rPr>
        <w:t>ЗАДАЧИ:</w:t>
      </w:r>
    </w:p>
    <w:p w:rsidR="00BD4629" w:rsidRPr="009C3FC8" w:rsidRDefault="009C3FC8" w:rsidP="009C3FC8">
      <w:pPr>
        <w:shd w:val="clear" w:color="auto" w:fill="FFFFFF"/>
        <w:spacing w:before="418"/>
        <w:ind w:right="264"/>
        <w:rPr>
          <w:b/>
          <w:sz w:val="36"/>
          <w:szCs w:val="36"/>
        </w:rPr>
      </w:pPr>
      <w:r w:rsidRPr="009C3FC8">
        <w:rPr>
          <w:sz w:val="36"/>
        </w:rPr>
        <w:t>1</w:t>
      </w:r>
      <w:r w:rsidR="00BD4629" w:rsidRPr="009C3FC8">
        <w:rPr>
          <w:sz w:val="36"/>
        </w:rPr>
        <w:t>.</w:t>
      </w:r>
      <w:r w:rsidR="00BD4629" w:rsidRPr="00BD4629">
        <w:rPr>
          <w:color w:val="FF0000"/>
        </w:rPr>
        <w:tab/>
      </w:r>
      <w:r w:rsidR="00BD4629" w:rsidRPr="009C3FC8">
        <w:rPr>
          <w:sz w:val="36"/>
        </w:rPr>
        <w:t>Повысить  качество знаний учащихся</w:t>
      </w:r>
      <w:r>
        <w:rPr>
          <w:sz w:val="36"/>
        </w:rPr>
        <w:t>.</w:t>
      </w:r>
    </w:p>
    <w:p w:rsidR="00BD4629" w:rsidRPr="009C3FC8" w:rsidRDefault="00BD4629" w:rsidP="00BD462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422" w:line="418" w:lineRule="exact"/>
        <w:ind w:right="264"/>
        <w:jc w:val="both"/>
        <w:rPr>
          <w:sz w:val="36"/>
        </w:rPr>
      </w:pPr>
      <w:r w:rsidRPr="009C3FC8">
        <w:rPr>
          <w:sz w:val="36"/>
        </w:rPr>
        <w:t>2.</w:t>
      </w:r>
      <w:r w:rsidRPr="009C3FC8">
        <w:rPr>
          <w:sz w:val="36"/>
        </w:rPr>
        <w:tab/>
        <w:t>Продолжить работу по внедрению  современных педагогических технологий в образовательную деятел</w:t>
      </w:r>
      <w:r w:rsidR="009C3FC8">
        <w:rPr>
          <w:sz w:val="36"/>
        </w:rPr>
        <w:t>ьность.</w:t>
      </w:r>
    </w:p>
    <w:p w:rsidR="00BD4629" w:rsidRPr="009C3FC8" w:rsidRDefault="00BD4629" w:rsidP="00BD462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422" w:line="418" w:lineRule="exact"/>
        <w:ind w:right="264"/>
        <w:jc w:val="both"/>
        <w:rPr>
          <w:sz w:val="36"/>
        </w:rPr>
      </w:pPr>
      <w:r w:rsidRPr="009C3FC8">
        <w:rPr>
          <w:sz w:val="36"/>
        </w:rPr>
        <w:t>3.</w:t>
      </w:r>
      <w:r w:rsidRPr="009C3FC8">
        <w:rPr>
          <w:sz w:val="36"/>
        </w:rPr>
        <w:tab/>
        <w:t>Продолжить работу по внедрению ФГОС основного общего образования</w:t>
      </w:r>
      <w:r w:rsidR="00EF46FE" w:rsidRPr="009C3FC8">
        <w:rPr>
          <w:sz w:val="36"/>
        </w:rPr>
        <w:t>, совершенствованию основной образовательной программы основного общего образования.</w:t>
      </w:r>
    </w:p>
    <w:p w:rsidR="00294481" w:rsidRPr="00EF46FE" w:rsidRDefault="00294481" w:rsidP="0029448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422" w:line="418" w:lineRule="exact"/>
        <w:ind w:right="264"/>
        <w:jc w:val="both"/>
        <w:rPr>
          <w:color w:val="FF0000"/>
          <w:sz w:val="36"/>
        </w:rPr>
      </w:pPr>
    </w:p>
    <w:p w:rsidR="00EF46FE" w:rsidRDefault="00EF46FE" w:rsidP="0029448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422" w:line="418" w:lineRule="exact"/>
        <w:ind w:right="264"/>
        <w:jc w:val="both"/>
        <w:rPr>
          <w:color w:val="FF0000"/>
        </w:rPr>
      </w:pPr>
    </w:p>
    <w:p w:rsidR="009C3FC8" w:rsidRDefault="009C3FC8" w:rsidP="0029448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422" w:line="418" w:lineRule="exact"/>
        <w:ind w:right="264"/>
        <w:jc w:val="both"/>
        <w:rPr>
          <w:color w:val="FF0000"/>
        </w:rPr>
      </w:pPr>
    </w:p>
    <w:p w:rsidR="009C3FC8" w:rsidRDefault="009C3FC8" w:rsidP="0029448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422" w:line="418" w:lineRule="exact"/>
        <w:ind w:right="264"/>
        <w:jc w:val="both"/>
        <w:rPr>
          <w:color w:val="FF0000"/>
        </w:rPr>
      </w:pPr>
    </w:p>
    <w:p w:rsidR="009C3FC8" w:rsidRDefault="009C3FC8" w:rsidP="0029448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422" w:line="418" w:lineRule="exact"/>
        <w:ind w:right="264"/>
        <w:jc w:val="both"/>
        <w:rPr>
          <w:color w:val="FF0000"/>
        </w:rPr>
      </w:pPr>
    </w:p>
    <w:p w:rsidR="009C3FC8" w:rsidRDefault="009C3FC8" w:rsidP="0029448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422" w:line="418" w:lineRule="exact"/>
        <w:ind w:right="264"/>
        <w:jc w:val="both"/>
        <w:rPr>
          <w:color w:val="FF0000"/>
        </w:rPr>
      </w:pPr>
    </w:p>
    <w:p w:rsidR="009C3FC8" w:rsidRDefault="009C3FC8" w:rsidP="0029448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422" w:line="418" w:lineRule="exact"/>
        <w:ind w:right="264"/>
        <w:jc w:val="both"/>
        <w:rPr>
          <w:color w:val="FF0000"/>
        </w:rPr>
      </w:pPr>
    </w:p>
    <w:p w:rsidR="00940DF8" w:rsidRDefault="00940DF8" w:rsidP="0029448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422" w:line="418" w:lineRule="exact"/>
        <w:ind w:right="264"/>
        <w:jc w:val="both"/>
        <w:rPr>
          <w:color w:val="FF0000"/>
        </w:rPr>
      </w:pPr>
    </w:p>
    <w:p w:rsidR="00294481" w:rsidRPr="00940DF8" w:rsidRDefault="00294481" w:rsidP="00294481">
      <w:pPr>
        <w:numPr>
          <w:ilvl w:val="0"/>
          <w:numId w:val="1"/>
        </w:numPr>
        <w:jc w:val="center"/>
        <w:rPr>
          <w:b/>
          <w:bCs/>
          <w:u w:val="single"/>
        </w:rPr>
      </w:pPr>
      <w:r w:rsidRPr="00940DF8">
        <w:rPr>
          <w:b/>
          <w:bCs/>
          <w:u w:val="single"/>
        </w:rPr>
        <w:t>Организация деятельности, направленной на выполнение</w:t>
      </w:r>
    </w:p>
    <w:p w:rsidR="00294481" w:rsidRPr="00940DF8" w:rsidRDefault="002A2C9E" w:rsidP="00294481">
      <w:pPr>
        <w:ind w:left="360"/>
        <w:jc w:val="center"/>
        <w:rPr>
          <w:b/>
          <w:bCs/>
          <w:u w:val="single"/>
        </w:rPr>
      </w:pPr>
      <w:r w:rsidRPr="00940DF8">
        <w:rPr>
          <w:b/>
          <w:bCs/>
          <w:u w:val="single"/>
        </w:rPr>
        <w:t>Закона РФ «</w:t>
      </w:r>
      <w:r w:rsidR="00294481" w:rsidRPr="00940DF8">
        <w:rPr>
          <w:b/>
          <w:bCs/>
          <w:u w:val="single"/>
        </w:rPr>
        <w:t>Об образовании</w:t>
      </w:r>
      <w:r w:rsidRPr="00940DF8">
        <w:rPr>
          <w:b/>
          <w:bCs/>
          <w:u w:val="single"/>
        </w:rPr>
        <w:t xml:space="preserve"> в Российской Федерации</w:t>
      </w:r>
      <w:r w:rsidR="00294481" w:rsidRPr="00940DF8">
        <w:rPr>
          <w:b/>
          <w:bCs/>
          <w:u w:val="single"/>
        </w:rPr>
        <w:t>»</w:t>
      </w:r>
    </w:p>
    <w:p w:rsidR="00EF46FE" w:rsidRPr="00940DF8" w:rsidRDefault="00EF46FE" w:rsidP="00294481">
      <w:pPr>
        <w:ind w:left="360"/>
        <w:jc w:val="center"/>
        <w:rPr>
          <w:b/>
          <w:bCs/>
          <w:color w:val="4F81BD" w:themeColor="accent1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961"/>
        <w:gridCol w:w="1843"/>
        <w:gridCol w:w="2375"/>
      </w:tblGrid>
      <w:tr w:rsidR="00294481" w:rsidRPr="00940DF8" w:rsidTr="00DA2252">
        <w:tc>
          <w:tcPr>
            <w:tcW w:w="568" w:type="dxa"/>
          </w:tcPr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</w:p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  <w:r w:rsidRPr="00940DF8">
              <w:rPr>
                <w:b/>
                <w:i/>
              </w:rPr>
              <w:t>№</w:t>
            </w:r>
          </w:p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  <w:proofErr w:type="gramStart"/>
            <w:r w:rsidRPr="00940DF8">
              <w:rPr>
                <w:b/>
                <w:i/>
              </w:rPr>
              <w:t>п</w:t>
            </w:r>
            <w:proofErr w:type="gramEnd"/>
            <w:r w:rsidRPr="00940DF8">
              <w:rPr>
                <w:b/>
                <w:i/>
              </w:rPr>
              <w:t>/п</w:t>
            </w:r>
          </w:p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</w:p>
        </w:tc>
        <w:tc>
          <w:tcPr>
            <w:tcW w:w="4961" w:type="dxa"/>
          </w:tcPr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</w:p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  <w:r w:rsidRPr="00940DF8">
              <w:rPr>
                <w:b/>
                <w:i/>
              </w:rPr>
              <w:t>Основные направления деятельности</w:t>
            </w:r>
          </w:p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</w:p>
          <w:p w:rsidR="00294481" w:rsidRPr="00940DF8" w:rsidRDefault="00294481" w:rsidP="00294481">
            <w:pPr>
              <w:pStyle w:val="1"/>
              <w:rPr>
                <w:b/>
                <w:i/>
                <w:sz w:val="24"/>
              </w:rPr>
            </w:pPr>
            <w:r w:rsidRPr="00940DF8">
              <w:rPr>
                <w:b/>
                <w:i/>
                <w:sz w:val="24"/>
              </w:rPr>
              <w:t>Сроки</w:t>
            </w:r>
          </w:p>
        </w:tc>
        <w:tc>
          <w:tcPr>
            <w:tcW w:w="2375" w:type="dxa"/>
          </w:tcPr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</w:p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  <w:r w:rsidRPr="00940DF8">
              <w:rPr>
                <w:b/>
                <w:i/>
              </w:rPr>
              <w:t>Ответственный</w:t>
            </w:r>
          </w:p>
        </w:tc>
      </w:tr>
      <w:tr w:rsidR="00294481" w:rsidRPr="00940DF8" w:rsidTr="00DA2252">
        <w:tc>
          <w:tcPr>
            <w:tcW w:w="568" w:type="dxa"/>
          </w:tcPr>
          <w:p w:rsidR="00294481" w:rsidRPr="00940DF8" w:rsidRDefault="00294481" w:rsidP="00294481">
            <w:pPr>
              <w:jc w:val="center"/>
            </w:pPr>
            <w:r w:rsidRPr="00940DF8">
              <w:t>1.</w:t>
            </w:r>
          </w:p>
        </w:tc>
        <w:tc>
          <w:tcPr>
            <w:tcW w:w="4961" w:type="dxa"/>
          </w:tcPr>
          <w:p w:rsidR="00294481" w:rsidRPr="00940DF8" w:rsidRDefault="00294481" w:rsidP="00DA2252">
            <w:pPr>
              <w:jc w:val="both"/>
            </w:pPr>
            <w:r w:rsidRPr="00940DF8">
              <w:t xml:space="preserve">Комплектование классов, </w:t>
            </w:r>
            <w:r w:rsidR="00073A80" w:rsidRPr="00940DF8">
              <w:t xml:space="preserve"> </w:t>
            </w:r>
            <w:r w:rsidR="00AC2ED5" w:rsidRPr="00940DF8">
              <w:t>творческих объединений</w:t>
            </w:r>
            <w:r w:rsidRPr="00940DF8">
              <w:t>,</w:t>
            </w:r>
            <w:r w:rsidR="00DA2252" w:rsidRPr="00940DF8">
              <w:t xml:space="preserve"> учебных курсов, </w:t>
            </w:r>
            <w:r w:rsidRPr="00940DF8">
              <w:t>факультативов, спортивных секций.</w:t>
            </w:r>
          </w:p>
        </w:tc>
        <w:tc>
          <w:tcPr>
            <w:tcW w:w="1843" w:type="dxa"/>
          </w:tcPr>
          <w:p w:rsidR="00294481" w:rsidRPr="00940DF8" w:rsidRDefault="00294481" w:rsidP="007964FC">
            <w:pPr>
              <w:jc w:val="center"/>
            </w:pPr>
            <w:r w:rsidRPr="00940DF8">
              <w:t xml:space="preserve">До </w:t>
            </w:r>
            <w:r w:rsidR="007964FC" w:rsidRPr="00940DF8">
              <w:t>4</w:t>
            </w:r>
            <w:r w:rsidRPr="00940DF8">
              <w:t>.09.</w:t>
            </w:r>
          </w:p>
        </w:tc>
        <w:tc>
          <w:tcPr>
            <w:tcW w:w="2375" w:type="dxa"/>
          </w:tcPr>
          <w:p w:rsidR="00294481" w:rsidRPr="00940DF8" w:rsidRDefault="00294481" w:rsidP="00294481">
            <w:pPr>
              <w:jc w:val="center"/>
            </w:pPr>
            <w:r w:rsidRPr="00940DF8">
              <w:t>Зам</w:t>
            </w:r>
            <w:r w:rsidR="00960E2C" w:rsidRPr="00940DF8">
              <w:t xml:space="preserve">еститель </w:t>
            </w:r>
            <w:r w:rsidRPr="00940DF8">
              <w:t>дир</w:t>
            </w:r>
            <w:r w:rsidR="00960E2C" w:rsidRPr="00940DF8">
              <w:t>ектора</w:t>
            </w:r>
            <w:r w:rsidRPr="00940DF8">
              <w:t xml:space="preserve"> по УВР</w:t>
            </w:r>
          </w:p>
          <w:p w:rsidR="00294481" w:rsidRPr="00940DF8" w:rsidRDefault="00960E2C" w:rsidP="00294481">
            <w:pPr>
              <w:jc w:val="center"/>
            </w:pPr>
            <w:r w:rsidRPr="00940DF8">
              <w:t>Рыбалкина Н</w:t>
            </w:r>
            <w:r w:rsidR="00294481" w:rsidRPr="00940DF8">
              <w:t>.А.</w:t>
            </w:r>
          </w:p>
        </w:tc>
      </w:tr>
      <w:tr w:rsidR="00294481" w:rsidRPr="00940DF8" w:rsidTr="00DA2252">
        <w:tc>
          <w:tcPr>
            <w:tcW w:w="568" w:type="dxa"/>
          </w:tcPr>
          <w:p w:rsidR="00294481" w:rsidRPr="00940DF8" w:rsidRDefault="00294481" w:rsidP="00294481">
            <w:pPr>
              <w:jc w:val="center"/>
            </w:pPr>
            <w:r w:rsidRPr="00940DF8">
              <w:t>2.</w:t>
            </w:r>
          </w:p>
        </w:tc>
        <w:tc>
          <w:tcPr>
            <w:tcW w:w="4961" w:type="dxa"/>
          </w:tcPr>
          <w:p w:rsidR="00294481" w:rsidRPr="00940DF8" w:rsidRDefault="00294481" w:rsidP="00294481">
            <w:pPr>
              <w:jc w:val="both"/>
            </w:pPr>
            <w:r w:rsidRPr="00940DF8">
              <w:t>Сбор информации о выпускниках 9 и 11 классов.</w:t>
            </w:r>
          </w:p>
        </w:tc>
        <w:tc>
          <w:tcPr>
            <w:tcW w:w="1843" w:type="dxa"/>
          </w:tcPr>
          <w:p w:rsidR="00294481" w:rsidRPr="00940DF8" w:rsidRDefault="00294481" w:rsidP="007964FC">
            <w:pPr>
              <w:jc w:val="center"/>
            </w:pPr>
            <w:r w:rsidRPr="00940DF8">
              <w:t xml:space="preserve">До </w:t>
            </w:r>
            <w:r w:rsidR="007964FC" w:rsidRPr="00940DF8">
              <w:t>4</w:t>
            </w:r>
            <w:r w:rsidRPr="00940DF8">
              <w:t>.09.</w:t>
            </w:r>
          </w:p>
        </w:tc>
        <w:tc>
          <w:tcPr>
            <w:tcW w:w="2375" w:type="dxa"/>
          </w:tcPr>
          <w:p w:rsidR="00294481" w:rsidRPr="00940DF8" w:rsidRDefault="00294481" w:rsidP="00294481">
            <w:pPr>
              <w:pStyle w:val="a3"/>
              <w:rPr>
                <w:sz w:val="24"/>
              </w:rPr>
            </w:pPr>
            <w:r w:rsidRPr="00940DF8">
              <w:rPr>
                <w:sz w:val="24"/>
              </w:rPr>
              <w:t xml:space="preserve">Директор школы </w:t>
            </w:r>
            <w:proofErr w:type="spellStart"/>
            <w:r w:rsidRPr="00940DF8">
              <w:rPr>
                <w:sz w:val="24"/>
              </w:rPr>
              <w:t>Шалева</w:t>
            </w:r>
            <w:proofErr w:type="spellEnd"/>
            <w:r w:rsidRPr="00940DF8">
              <w:rPr>
                <w:sz w:val="24"/>
              </w:rPr>
              <w:t xml:space="preserve"> С.В.</w:t>
            </w:r>
          </w:p>
        </w:tc>
      </w:tr>
      <w:tr w:rsidR="00294481" w:rsidRPr="00940DF8" w:rsidTr="00DA2252">
        <w:tc>
          <w:tcPr>
            <w:tcW w:w="568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3.</w:t>
            </w:r>
          </w:p>
        </w:tc>
        <w:tc>
          <w:tcPr>
            <w:tcW w:w="4961" w:type="dxa"/>
          </w:tcPr>
          <w:p w:rsidR="00294481" w:rsidRPr="00940DF8" w:rsidRDefault="00294481" w:rsidP="00294481">
            <w:pPr>
              <w:jc w:val="both"/>
            </w:pPr>
          </w:p>
          <w:p w:rsidR="00294481" w:rsidRPr="00940DF8" w:rsidRDefault="00294481" w:rsidP="00294481">
            <w:pPr>
              <w:jc w:val="both"/>
            </w:pPr>
            <w:r w:rsidRPr="00940DF8">
              <w:t>Сдача отчетов, тарификации.</w:t>
            </w:r>
          </w:p>
        </w:tc>
        <w:tc>
          <w:tcPr>
            <w:tcW w:w="1843" w:type="dxa"/>
          </w:tcPr>
          <w:p w:rsidR="00294481" w:rsidRPr="00940DF8" w:rsidRDefault="00294481" w:rsidP="00294481">
            <w:pPr>
              <w:jc w:val="center"/>
            </w:pPr>
            <w:r w:rsidRPr="00940DF8">
              <w:t>По плану УО</w:t>
            </w:r>
          </w:p>
        </w:tc>
        <w:tc>
          <w:tcPr>
            <w:tcW w:w="2375" w:type="dxa"/>
          </w:tcPr>
          <w:p w:rsidR="00294481" w:rsidRPr="00940DF8" w:rsidRDefault="00294481" w:rsidP="00294481">
            <w:pPr>
              <w:pStyle w:val="a3"/>
              <w:rPr>
                <w:sz w:val="24"/>
              </w:rPr>
            </w:pPr>
            <w:r w:rsidRPr="00940DF8">
              <w:rPr>
                <w:sz w:val="24"/>
              </w:rPr>
              <w:t xml:space="preserve">Директор школы </w:t>
            </w:r>
            <w:proofErr w:type="spellStart"/>
            <w:r w:rsidRPr="00940DF8">
              <w:rPr>
                <w:sz w:val="24"/>
              </w:rPr>
              <w:t>Шалева</w:t>
            </w:r>
            <w:proofErr w:type="spellEnd"/>
            <w:r w:rsidRPr="00940DF8">
              <w:rPr>
                <w:sz w:val="24"/>
              </w:rPr>
              <w:t xml:space="preserve"> С.В.</w:t>
            </w:r>
            <w:r w:rsidR="00960E2C" w:rsidRPr="00940DF8">
              <w:rPr>
                <w:sz w:val="24"/>
              </w:rPr>
              <w:t>,</w:t>
            </w:r>
          </w:p>
          <w:p w:rsidR="00294481" w:rsidRPr="00940DF8" w:rsidRDefault="00960E2C" w:rsidP="00294481">
            <w:pPr>
              <w:jc w:val="center"/>
            </w:pPr>
            <w:r w:rsidRPr="00940DF8">
              <w:t>з</w:t>
            </w:r>
            <w:r w:rsidR="00294481" w:rsidRPr="00940DF8">
              <w:t>ам</w:t>
            </w:r>
            <w:r w:rsidRPr="00940DF8">
              <w:t xml:space="preserve">еститель </w:t>
            </w:r>
            <w:r w:rsidR="00294481" w:rsidRPr="00940DF8">
              <w:t>дир</w:t>
            </w:r>
            <w:r w:rsidRPr="00940DF8">
              <w:t>ектора</w:t>
            </w:r>
            <w:r w:rsidR="00294481" w:rsidRPr="00940DF8">
              <w:t xml:space="preserve"> по УВР</w:t>
            </w:r>
          </w:p>
          <w:p w:rsidR="00294481" w:rsidRPr="00940DF8" w:rsidRDefault="00960E2C" w:rsidP="00294481">
            <w:pPr>
              <w:jc w:val="center"/>
            </w:pPr>
            <w:r w:rsidRPr="00940DF8">
              <w:t>Рыбалкина Н</w:t>
            </w:r>
            <w:r w:rsidR="00294481" w:rsidRPr="00940DF8">
              <w:t>.А.</w:t>
            </w:r>
          </w:p>
        </w:tc>
      </w:tr>
      <w:tr w:rsidR="00294481" w:rsidRPr="00940DF8" w:rsidTr="00DA2252">
        <w:trPr>
          <w:trHeight w:val="1084"/>
        </w:trPr>
        <w:tc>
          <w:tcPr>
            <w:tcW w:w="568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4.</w:t>
            </w:r>
          </w:p>
        </w:tc>
        <w:tc>
          <w:tcPr>
            <w:tcW w:w="4961" w:type="dxa"/>
          </w:tcPr>
          <w:p w:rsidR="00294481" w:rsidRPr="00940DF8" w:rsidRDefault="00294481" w:rsidP="00294481">
            <w:pPr>
              <w:jc w:val="both"/>
            </w:pPr>
            <w:r w:rsidRPr="00940DF8">
              <w:t>Сбор  информации об обеспеченности учащихся учебниками и учебными принадлежностями.</w:t>
            </w:r>
          </w:p>
        </w:tc>
        <w:tc>
          <w:tcPr>
            <w:tcW w:w="1843" w:type="dxa"/>
          </w:tcPr>
          <w:p w:rsidR="00294481" w:rsidRPr="00940DF8" w:rsidRDefault="00294481" w:rsidP="007964FC">
            <w:pPr>
              <w:jc w:val="center"/>
            </w:pPr>
            <w:r w:rsidRPr="00940DF8">
              <w:t>До 1</w:t>
            </w:r>
            <w:r w:rsidR="007964FC" w:rsidRPr="00940DF8">
              <w:t>1</w:t>
            </w:r>
            <w:r w:rsidRPr="00940DF8">
              <w:t>.09.</w:t>
            </w:r>
          </w:p>
        </w:tc>
        <w:tc>
          <w:tcPr>
            <w:tcW w:w="2375" w:type="dxa"/>
          </w:tcPr>
          <w:p w:rsidR="00960E2C" w:rsidRPr="00940DF8" w:rsidRDefault="00960E2C" w:rsidP="00960E2C">
            <w:pPr>
              <w:jc w:val="center"/>
            </w:pPr>
            <w:r w:rsidRPr="00940DF8">
              <w:t>Заместитель директора по УВР</w:t>
            </w:r>
          </w:p>
          <w:p w:rsidR="00294481" w:rsidRPr="00940DF8" w:rsidRDefault="00960E2C" w:rsidP="00960E2C">
            <w:pPr>
              <w:jc w:val="center"/>
            </w:pPr>
            <w:r w:rsidRPr="00940DF8">
              <w:t>Рыбалкина Н.А.</w:t>
            </w:r>
          </w:p>
        </w:tc>
      </w:tr>
      <w:tr w:rsidR="00294481" w:rsidRPr="00940DF8" w:rsidTr="00DA2252">
        <w:trPr>
          <w:trHeight w:val="1627"/>
        </w:trPr>
        <w:tc>
          <w:tcPr>
            <w:tcW w:w="568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5.</w:t>
            </w:r>
          </w:p>
        </w:tc>
        <w:tc>
          <w:tcPr>
            <w:tcW w:w="4961" w:type="dxa"/>
          </w:tcPr>
          <w:p w:rsidR="00294481" w:rsidRPr="00940DF8" w:rsidRDefault="00AC2ED5" w:rsidP="00294481">
            <w:pPr>
              <w:jc w:val="both"/>
            </w:pPr>
            <w:r w:rsidRPr="00940DF8">
              <w:t>Утверждение рабочих программ учебных предметов, курсов внеурочной деятельности</w:t>
            </w:r>
            <w:r w:rsidR="0091554B" w:rsidRPr="00940DF8">
              <w:t>.</w:t>
            </w:r>
          </w:p>
        </w:tc>
        <w:tc>
          <w:tcPr>
            <w:tcW w:w="1843" w:type="dxa"/>
          </w:tcPr>
          <w:p w:rsidR="00294481" w:rsidRPr="00940DF8" w:rsidRDefault="00294481" w:rsidP="00AC2ED5">
            <w:pPr>
              <w:jc w:val="center"/>
            </w:pPr>
            <w:r w:rsidRPr="00940DF8">
              <w:t xml:space="preserve">До </w:t>
            </w:r>
            <w:r w:rsidR="00AC2ED5" w:rsidRPr="00940DF8">
              <w:t>0</w:t>
            </w:r>
            <w:r w:rsidRPr="00940DF8">
              <w:t>1.09.</w:t>
            </w:r>
          </w:p>
        </w:tc>
        <w:tc>
          <w:tcPr>
            <w:tcW w:w="2375" w:type="dxa"/>
          </w:tcPr>
          <w:p w:rsidR="00960E2C" w:rsidRPr="00940DF8" w:rsidRDefault="00960E2C" w:rsidP="00960E2C">
            <w:pPr>
              <w:jc w:val="center"/>
            </w:pPr>
            <w:r w:rsidRPr="00940DF8">
              <w:t>Заместитель директора по УВР</w:t>
            </w:r>
          </w:p>
          <w:p w:rsidR="00294481" w:rsidRPr="00940DF8" w:rsidRDefault="00960E2C" w:rsidP="00960E2C">
            <w:pPr>
              <w:jc w:val="center"/>
            </w:pPr>
            <w:r w:rsidRPr="00940DF8">
              <w:t>Рыбалкина Н.А.</w:t>
            </w:r>
          </w:p>
        </w:tc>
      </w:tr>
      <w:tr w:rsidR="00294481" w:rsidRPr="00940DF8" w:rsidTr="00DA2252">
        <w:tc>
          <w:tcPr>
            <w:tcW w:w="568" w:type="dxa"/>
          </w:tcPr>
          <w:p w:rsidR="00294481" w:rsidRPr="00940DF8" w:rsidRDefault="00294481" w:rsidP="00294481">
            <w:pPr>
              <w:jc w:val="center"/>
            </w:pPr>
            <w:r w:rsidRPr="00940DF8">
              <w:t>6.</w:t>
            </w:r>
          </w:p>
        </w:tc>
        <w:tc>
          <w:tcPr>
            <w:tcW w:w="4961" w:type="dxa"/>
          </w:tcPr>
          <w:p w:rsidR="00294481" w:rsidRPr="00940DF8" w:rsidRDefault="00294481" w:rsidP="00294481">
            <w:pPr>
              <w:jc w:val="both"/>
            </w:pPr>
            <w:r w:rsidRPr="00940DF8">
              <w:t>Организация горячего питания, в том числе льготного питания.</w:t>
            </w:r>
          </w:p>
          <w:p w:rsidR="00294481" w:rsidRPr="00940DF8" w:rsidRDefault="00294481" w:rsidP="00294481">
            <w:pPr>
              <w:jc w:val="both"/>
            </w:pPr>
          </w:p>
        </w:tc>
        <w:tc>
          <w:tcPr>
            <w:tcW w:w="1843" w:type="dxa"/>
          </w:tcPr>
          <w:p w:rsidR="00294481" w:rsidRPr="00940DF8" w:rsidRDefault="00294481" w:rsidP="007964FC">
            <w:pPr>
              <w:jc w:val="center"/>
            </w:pPr>
            <w:r w:rsidRPr="00940DF8">
              <w:t>До</w:t>
            </w:r>
            <w:r w:rsidR="007964FC" w:rsidRPr="00940DF8">
              <w:t xml:space="preserve"> </w:t>
            </w:r>
            <w:r w:rsidRPr="00940DF8">
              <w:t xml:space="preserve"> </w:t>
            </w:r>
            <w:r w:rsidR="007964FC" w:rsidRPr="00940DF8">
              <w:t>04</w:t>
            </w:r>
            <w:r w:rsidRPr="00940DF8">
              <w:t>.09.</w:t>
            </w:r>
          </w:p>
        </w:tc>
        <w:tc>
          <w:tcPr>
            <w:tcW w:w="2375" w:type="dxa"/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Директор школы </w:t>
            </w:r>
            <w:proofErr w:type="spellStart"/>
            <w:r w:rsidRPr="00940DF8">
              <w:t>Шалева</w:t>
            </w:r>
            <w:proofErr w:type="spellEnd"/>
            <w:r w:rsidRPr="00940DF8">
              <w:t xml:space="preserve"> С.В.</w:t>
            </w:r>
            <w:r w:rsidR="00960E2C" w:rsidRPr="00940DF8">
              <w:t>, с</w:t>
            </w:r>
            <w:r w:rsidRPr="00940DF8">
              <w:t>оциальный педагог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Федосенко Е.П.</w:t>
            </w:r>
          </w:p>
        </w:tc>
      </w:tr>
      <w:tr w:rsidR="00294481" w:rsidRPr="00940DF8" w:rsidTr="00DA2252">
        <w:tc>
          <w:tcPr>
            <w:tcW w:w="568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7.</w:t>
            </w:r>
          </w:p>
        </w:tc>
        <w:tc>
          <w:tcPr>
            <w:tcW w:w="4961" w:type="dxa"/>
          </w:tcPr>
          <w:p w:rsidR="00294481" w:rsidRPr="00940DF8" w:rsidRDefault="00294481" w:rsidP="00294481">
            <w:pPr>
              <w:jc w:val="both"/>
            </w:pPr>
          </w:p>
          <w:p w:rsidR="00294481" w:rsidRPr="00940DF8" w:rsidRDefault="00294481" w:rsidP="00294481">
            <w:pPr>
              <w:jc w:val="both"/>
            </w:pPr>
            <w:r w:rsidRPr="00940DF8">
              <w:t>Организация подвоза учащихся.</w:t>
            </w:r>
          </w:p>
        </w:tc>
        <w:tc>
          <w:tcPr>
            <w:tcW w:w="1843" w:type="dxa"/>
          </w:tcPr>
          <w:p w:rsidR="00294481" w:rsidRPr="00940DF8" w:rsidRDefault="00294481" w:rsidP="00294481">
            <w:pPr>
              <w:jc w:val="both"/>
            </w:pPr>
          </w:p>
          <w:p w:rsidR="00294481" w:rsidRPr="00940DF8" w:rsidRDefault="00294481" w:rsidP="00294481">
            <w:pPr>
              <w:jc w:val="center"/>
            </w:pPr>
            <w:r w:rsidRPr="00940DF8">
              <w:t xml:space="preserve">До </w:t>
            </w:r>
            <w:r w:rsidR="00703B6C" w:rsidRPr="00940DF8">
              <w:t>0</w:t>
            </w:r>
            <w:r w:rsidRPr="00940DF8">
              <w:t>1.09.</w:t>
            </w:r>
          </w:p>
        </w:tc>
        <w:tc>
          <w:tcPr>
            <w:tcW w:w="2375" w:type="dxa"/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Директор школы </w:t>
            </w:r>
            <w:proofErr w:type="spellStart"/>
            <w:r w:rsidRPr="00940DF8">
              <w:t>Шалева</w:t>
            </w:r>
            <w:proofErr w:type="spellEnd"/>
            <w:r w:rsidRPr="00940DF8">
              <w:t xml:space="preserve"> С.В., учитель технологии Монахов А.С.</w:t>
            </w:r>
          </w:p>
        </w:tc>
      </w:tr>
      <w:tr w:rsidR="00294481" w:rsidRPr="00940DF8" w:rsidTr="00DA2252">
        <w:tc>
          <w:tcPr>
            <w:tcW w:w="568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8.</w:t>
            </w:r>
          </w:p>
        </w:tc>
        <w:tc>
          <w:tcPr>
            <w:tcW w:w="4961" w:type="dxa"/>
          </w:tcPr>
          <w:p w:rsidR="00294481" w:rsidRPr="00940DF8" w:rsidRDefault="00294481" w:rsidP="00294481">
            <w:pPr>
              <w:jc w:val="both"/>
            </w:pPr>
            <w:r w:rsidRPr="00940DF8">
              <w:t>Организация дежурства по школе:</w:t>
            </w:r>
          </w:p>
          <w:p w:rsidR="00294481" w:rsidRPr="00940DF8" w:rsidRDefault="00294481" w:rsidP="00294481">
            <w:pPr>
              <w:jc w:val="both"/>
            </w:pPr>
            <w:r w:rsidRPr="00940DF8">
              <w:t>А) администрации;</w:t>
            </w:r>
          </w:p>
          <w:p w:rsidR="00294481" w:rsidRPr="00940DF8" w:rsidRDefault="00294481" w:rsidP="00294481">
            <w:pPr>
              <w:jc w:val="both"/>
            </w:pPr>
            <w:r w:rsidRPr="00940DF8">
              <w:t>Б) учащихся и учителей.</w:t>
            </w:r>
          </w:p>
          <w:p w:rsidR="00294481" w:rsidRPr="00940DF8" w:rsidRDefault="00294481" w:rsidP="00294481">
            <w:pPr>
              <w:jc w:val="both"/>
            </w:pPr>
          </w:p>
        </w:tc>
        <w:tc>
          <w:tcPr>
            <w:tcW w:w="1843" w:type="dxa"/>
          </w:tcPr>
          <w:p w:rsidR="00294481" w:rsidRPr="00940DF8" w:rsidRDefault="00294481" w:rsidP="00294481">
            <w:pPr>
              <w:jc w:val="both"/>
            </w:pPr>
          </w:p>
          <w:p w:rsidR="00294481" w:rsidRPr="00940DF8" w:rsidRDefault="00294481" w:rsidP="00940DF8">
            <w:pPr>
              <w:pStyle w:val="3"/>
              <w:jc w:val="center"/>
              <w:rPr>
                <w:sz w:val="24"/>
              </w:rPr>
            </w:pPr>
            <w:r w:rsidRPr="00940DF8">
              <w:rPr>
                <w:sz w:val="24"/>
              </w:rPr>
              <w:t>До 1</w:t>
            </w:r>
            <w:r w:rsidR="00703B6C" w:rsidRPr="00940DF8">
              <w:rPr>
                <w:sz w:val="24"/>
              </w:rPr>
              <w:t>1</w:t>
            </w:r>
            <w:r w:rsidRPr="00940DF8">
              <w:rPr>
                <w:sz w:val="24"/>
              </w:rPr>
              <w:t>.09</w:t>
            </w:r>
          </w:p>
        </w:tc>
        <w:tc>
          <w:tcPr>
            <w:tcW w:w="2375" w:type="dxa"/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Директор школы </w:t>
            </w:r>
            <w:proofErr w:type="spellStart"/>
            <w:r w:rsidRPr="00940DF8">
              <w:t>Шалева</w:t>
            </w:r>
            <w:proofErr w:type="spellEnd"/>
            <w:r w:rsidRPr="00940DF8">
              <w:t xml:space="preserve"> С.В.</w:t>
            </w:r>
          </w:p>
          <w:p w:rsidR="00294481" w:rsidRPr="00940DF8" w:rsidRDefault="00294481" w:rsidP="001727D6">
            <w:pPr>
              <w:jc w:val="center"/>
            </w:pPr>
            <w:r w:rsidRPr="00940DF8">
              <w:t>Зам</w:t>
            </w:r>
            <w:r w:rsidR="001727D6" w:rsidRPr="00940DF8">
              <w:t>еститель</w:t>
            </w:r>
            <w:r w:rsidRPr="00940DF8">
              <w:t xml:space="preserve"> дир</w:t>
            </w:r>
            <w:r w:rsidR="001727D6" w:rsidRPr="00940DF8">
              <w:t>ектора</w:t>
            </w:r>
            <w:r w:rsidRPr="00940DF8">
              <w:t xml:space="preserve"> по ВР Коровина С.А.</w:t>
            </w:r>
          </w:p>
        </w:tc>
      </w:tr>
      <w:tr w:rsidR="00294481" w:rsidRPr="00940DF8" w:rsidTr="00DA2252">
        <w:tc>
          <w:tcPr>
            <w:tcW w:w="568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9.</w:t>
            </w:r>
          </w:p>
        </w:tc>
        <w:tc>
          <w:tcPr>
            <w:tcW w:w="4961" w:type="dxa"/>
          </w:tcPr>
          <w:p w:rsidR="00294481" w:rsidRPr="00940DF8" w:rsidRDefault="00073A80" w:rsidP="00294481">
            <w:pPr>
              <w:jc w:val="both"/>
            </w:pPr>
            <w:proofErr w:type="gramStart"/>
            <w:r w:rsidRPr="00940DF8">
              <w:t>Контроль за</w:t>
            </w:r>
            <w:proofErr w:type="gramEnd"/>
            <w:r w:rsidR="00294481" w:rsidRPr="00940DF8">
              <w:t xml:space="preserve"> работ</w:t>
            </w:r>
            <w:r w:rsidRPr="00940DF8">
              <w:t>ой</w:t>
            </w:r>
            <w:r w:rsidR="00294481" w:rsidRPr="00940DF8">
              <w:t xml:space="preserve"> классных руководителей и учителей – предметников со следующим контингентом учащихся:</w:t>
            </w:r>
          </w:p>
          <w:p w:rsidR="00294481" w:rsidRPr="00940DF8" w:rsidRDefault="00294481" w:rsidP="00294481">
            <w:pPr>
              <w:jc w:val="both"/>
            </w:pPr>
            <w:r w:rsidRPr="00940DF8">
              <w:t>А) учащимися «группы риска»;</w:t>
            </w:r>
          </w:p>
          <w:p w:rsidR="00294481" w:rsidRPr="00940DF8" w:rsidRDefault="00294481" w:rsidP="00294481">
            <w:pPr>
              <w:jc w:val="both"/>
            </w:pPr>
            <w:r w:rsidRPr="00940DF8">
              <w:t xml:space="preserve">Б) учащимися, имеющими одну </w:t>
            </w:r>
            <w:r w:rsidR="00AC2ED5" w:rsidRPr="00940DF8">
              <w:t xml:space="preserve">отметку </w:t>
            </w:r>
            <w:r w:rsidRPr="00940DF8">
              <w:t xml:space="preserve"> «3»;</w:t>
            </w:r>
          </w:p>
          <w:p w:rsidR="00294481" w:rsidRPr="00940DF8" w:rsidRDefault="00294481" w:rsidP="00294481">
            <w:pPr>
              <w:jc w:val="both"/>
            </w:pPr>
            <w:r w:rsidRPr="00940DF8">
              <w:t>В) неуспевающими учащимися;</w:t>
            </w:r>
          </w:p>
          <w:p w:rsidR="00294481" w:rsidRPr="00940DF8" w:rsidRDefault="00294481" w:rsidP="00AC2ED5">
            <w:r w:rsidRPr="00940DF8">
              <w:t>Г) отличниками и учащимися, успевающими на «4</w:t>
            </w:r>
            <w:r w:rsidR="00215DED" w:rsidRPr="00940DF8">
              <w:t xml:space="preserve"> </w:t>
            </w:r>
            <w:r w:rsidRPr="00940DF8">
              <w:t>и</w:t>
            </w:r>
            <w:r w:rsidR="00215DED" w:rsidRPr="00940DF8">
              <w:t xml:space="preserve"> </w:t>
            </w:r>
            <w:r w:rsidRPr="00940DF8">
              <w:t>5»;</w:t>
            </w:r>
          </w:p>
          <w:p w:rsidR="00294481" w:rsidRPr="00940DF8" w:rsidRDefault="00AC2ED5" w:rsidP="00294481">
            <w:pPr>
              <w:jc w:val="both"/>
            </w:pPr>
            <w:r w:rsidRPr="00940DF8">
              <w:t>Д</w:t>
            </w:r>
            <w:r w:rsidR="00294481" w:rsidRPr="00940DF8">
              <w:t>) одаренными детьми;</w:t>
            </w:r>
          </w:p>
          <w:p w:rsidR="00294481" w:rsidRDefault="00AC2ED5" w:rsidP="00294481">
            <w:pPr>
              <w:jc w:val="both"/>
            </w:pPr>
            <w:r w:rsidRPr="00940DF8">
              <w:t>Е</w:t>
            </w:r>
            <w:r w:rsidR="00294481" w:rsidRPr="00940DF8">
              <w:t>) детьми из малообеспеченных семей.</w:t>
            </w:r>
          </w:p>
          <w:p w:rsidR="00940DF8" w:rsidRPr="00940DF8" w:rsidRDefault="00940DF8" w:rsidP="00294481">
            <w:pPr>
              <w:jc w:val="both"/>
            </w:pPr>
          </w:p>
        </w:tc>
        <w:tc>
          <w:tcPr>
            <w:tcW w:w="1843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AC2ED5" w:rsidP="00294481">
            <w:pPr>
              <w:jc w:val="center"/>
            </w:pPr>
            <w:r w:rsidRPr="00940DF8">
              <w:t xml:space="preserve">Ежемесячно </w:t>
            </w:r>
          </w:p>
        </w:tc>
        <w:tc>
          <w:tcPr>
            <w:tcW w:w="2375" w:type="dxa"/>
          </w:tcPr>
          <w:p w:rsidR="00294481" w:rsidRPr="00940DF8" w:rsidRDefault="00294481" w:rsidP="00294481">
            <w:pPr>
              <w:jc w:val="center"/>
            </w:pPr>
            <w:r w:rsidRPr="00940DF8">
              <w:t>Зам</w:t>
            </w:r>
            <w:r w:rsidR="001727D6" w:rsidRPr="00940DF8">
              <w:t>еститель</w:t>
            </w:r>
            <w:r w:rsidR="00215DED" w:rsidRPr="00940DF8">
              <w:t xml:space="preserve"> </w:t>
            </w:r>
            <w:r w:rsidR="00FD0F5E" w:rsidRPr="00940DF8">
              <w:t>д</w:t>
            </w:r>
            <w:r w:rsidRPr="00940DF8">
              <w:t>иректора по УВР</w:t>
            </w:r>
            <w:r w:rsidR="001727D6" w:rsidRPr="00940DF8">
              <w:t xml:space="preserve"> Рыбалкина Н</w:t>
            </w:r>
            <w:r w:rsidRPr="00940DF8">
              <w:t>.А.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Зам</w:t>
            </w:r>
            <w:r w:rsidR="001727D6" w:rsidRPr="00940DF8">
              <w:t>еститель</w:t>
            </w:r>
            <w:r w:rsidR="00215DED" w:rsidRPr="00940DF8">
              <w:t xml:space="preserve"> </w:t>
            </w:r>
            <w:r w:rsidR="00FD0F5E" w:rsidRPr="00940DF8">
              <w:t>д</w:t>
            </w:r>
            <w:r w:rsidRPr="00940DF8">
              <w:t>иректора по ВР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Коровина С.А.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Социальный педагог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Федосенко Е.П.</w:t>
            </w:r>
          </w:p>
        </w:tc>
      </w:tr>
      <w:tr w:rsidR="00AC2ED5" w:rsidRPr="00940DF8" w:rsidTr="00DA2252">
        <w:tc>
          <w:tcPr>
            <w:tcW w:w="568" w:type="dxa"/>
          </w:tcPr>
          <w:p w:rsidR="00AC2ED5" w:rsidRPr="00940DF8" w:rsidRDefault="00AC2ED5" w:rsidP="00294481">
            <w:pPr>
              <w:jc w:val="center"/>
            </w:pPr>
            <w:r w:rsidRPr="00940DF8">
              <w:lastRenderedPageBreak/>
              <w:t xml:space="preserve">10. </w:t>
            </w:r>
          </w:p>
        </w:tc>
        <w:tc>
          <w:tcPr>
            <w:tcW w:w="4961" w:type="dxa"/>
          </w:tcPr>
          <w:p w:rsidR="00AC2ED5" w:rsidRPr="00940DF8" w:rsidRDefault="00AC2ED5" w:rsidP="00294481">
            <w:pPr>
              <w:jc w:val="both"/>
            </w:pPr>
            <w:r w:rsidRPr="00940DF8">
              <w:t>Организация работы с учащимися, условно переведенными в следующий класс</w:t>
            </w:r>
            <w:r w:rsidR="00AD48FE" w:rsidRPr="00940DF8">
              <w:t>.</w:t>
            </w:r>
          </w:p>
        </w:tc>
        <w:tc>
          <w:tcPr>
            <w:tcW w:w="1843" w:type="dxa"/>
          </w:tcPr>
          <w:p w:rsidR="00AC2ED5" w:rsidRPr="00940DF8" w:rsidRDefault="00AC2ED5" w:rsidP="00294481">
            <w:pPr>
              <w:jc w:val="center"/>
            </w:pPr>
            <w:r w:rsidRPr="00940DF8">
              <w:t>В сроки по решению педсовета</w:t>
            </w:r>
          </w:p>
        </w:tc>
        <w:tc>
          <w:tcPr>
            <w:tcW w:w="2375" w:type="dxa"/>
          </w:tcPr>
          <w:p w:rsidR="00AC2ED5" w:rsidRPr="00940DF8" w:rsidRDefault="00AC2ED5" w:rsidP="00AD48FE">
            <w:pPr>
              <w:jc w:val="center"/>
            </w:pPr>
            <w:r w:rsidRPr="00940DF8">
              <w:t>Зам</w:t>
            </w:r>
            <w:r w:rsidR="00AD48FE" w:rsidRPr="00940DF8">
              <w:t>.</w:t>
            </w:r>
            <w:r w:rsidR="00DA2252" w:rsidRPr="00940DF8">
              <w:t xml:space="preserve"> </w:t>
            </w:r>
            <w:r w:rsidR="001727D6" w:rsidRPr="00940DF8">
              <w:t>д</w:t>
            </w:r>
            <w:r w:rsidRPr="00940DF8">
              <w:t xml:space="preserve">иректора по УВР </w:t>
            </w:r>
            <w:r w:rsidR="001727D6" w:rsidRPr="00940DF8">
              <w:t>Рыбалкина Н.А.</w:t>
            </w:r>
          </w:p>
        </w:tc>
      </w:tr>
      <w:tr w:rsidR="00294481" w:rsidRPr="00940DF8" w:rsidTr="00DA2252">
        <w:tc>
          <w:tcPr>
            <w:tcW w:w="568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AC2ED5">
            <w:pPr>
              <w:jc w:val="center"/>
            </w:pPr>
            <w:r w:rsidRPr="00940DF8">
              <w:t>1</w:t>
            </w:r>
            <w:r w:rsidR="00AC2ED5" w:rsidRPr="00940DF8">
              <w:t>1</w:t>
            </w:r>
            <w:r w:rsidRPr="00940DF8">
              <w:t>.</w:t>
            </w:r>
          </w:p>
        </w:tc>
        <w:tc>
          <w:tcPr>
            <w:tcW w:w="4961" w:type="dxa"/>
          </w:tcPr>
          <w:p w:rsidR="00294481" w:rsidRPr="00940DF8" w:rsidRDefault="00294481" w:rsidP="00294481">
            <w:pPr>
              <w:jc w:val="both"/>
            </w:pPr>
          </w:p>
          <w:p w:rsidR="00294481" w:rsidRPr="00940DF8" w:rsidRDefault="00294481" w:rsidP="00294481">
            <w:pPr>
              <w:jc w:val="both"/>
            </w:pPr>
            <w:r w:rsidRPr="00940DF8">
              <w:t>Проведение занятий по ПДД, антитеррор</w:t>
            </w:r>
            <w:r w:rsidR="00DA2252" w:rsidRPr="00940DF8">
              <w:t>у</w:t>
            </w:r>
            <w:r w:rsidRPr="00940DF8">
              <w:t>,  ГО.</w:t>
            </w:r>
          </w:p>
        </w:tc>
        <w:tc>
          <w:tcPr>
            <w:tcW w:w="1843" w:type="dxa"/>
          </w:tcPr>
          <w:p w:rsidR="00294481" w:rsidRPr="00940DF8" w:rsidRDefault="00294481" w:rsidP="00294481">
            <w:pPr>
              <w:jc w:val="both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375" w:type="dxa"/>
          </w:tcPr>
          <w:p w:rsidR="00294481" w:rsidRPr="00940DF8" w:rsidRDefault="00294481" w:rsidP="00294481">
            <w:pPr>
              <w:jc w:val="center"/>
            </w:pPr>
            <w:r w:rsidRPr="00940DF8">
              <w:t>Зам</w:t>
            </w:r>
            <w:r w:rsidR="00C160A8" w:rsidRPr="00940DF8">
              <w:t>еститель</w:t>
            </w:r>
            <w:r w:rsidR="00215DED" w:rsidRPr="00940DF8">
              <w:t xml:space="preserve"> </w:t>
            </w:r>
            <w:r w:rsidR="00FD0F5E" w:rsidRPr="00940DF8">
              <w:t>д</w:t>
            </w:r>
            <w:r w:rsidRPr="00940DF8">
              <w:t>иректора по ВР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Коровина С.А.</w:t>
            </w:r>
            <w:r w:rsidR="00215DED" w:rsidRPr="00940DF8">
              <w:t>,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Преподаватель – организатор  ОБЖ</w:t>
            </w:r>
            <w:proofErr w:type="gramStart"/>
            <w:r w:rsidRPr="00940DF8">
              <w:t xml:space="preserve"> Ш</w:t>
            </w:r>
            <w:proofErr w:type="gramEnd"/>
            <w:r w:rsidRPr="00940DF8">
              <w:t>алев В.А.</w:t>
            </w:r>
          </w:p>
        </w:tc>
      </w:tr>
      <w:tr w:rsidR="00294481" w:rsidRPr="00940DF8" w:rsidTr="00DA2252">
        <w:tc>
          <w:tcPr>
            <w:tcW w:w="568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AC2ED5">
            <w:pPr>
              <w:jc w:val="center"/>
            </w:pPr>
            <w:r w:rsidRPr="00940DF8">
              <w:t>1</w:t>
            </w:r>
            <w:r w:rsidR="00AC2ED5" w:rsidRPr="00940DF8">
              <w:t>2</w:t>
            </w:r>
            <w:r w:rsidRPr="00940DF8">
              <w:t>.</w:t>
            </w:r>
          </w:p>
        </w:tc>
        <w:tc>
          <w:tcPr>
            <w:tcW w:w="4961" w:type="dxa"/>
          </w:tcPr>
          <w:p w:rsidR="00294481" w:rsidRPr="00940DF8" w:rsidRDefault="00294481" w:rsidP="00294481">
            <w:pPr>
              <w:jc w:val="both"/>
            </w:pPr>
            <w:r w:rsidRPr="00940DF8">
              <w:t>Организация встреч с сотрудниками ГИБДД, проведение дней безопасности дорожного движения.</w:t>
            </w:r>
          </w:p>
        </w:tc>
        <w:tc>
          <w:tcPr>
            <w:tcW w:w="1843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375" w:type="dxa"/>
          </w:tcPr>
          <w:p w:rsidR="00294481" w:rsidRPr="00940DF8" w:rsidRDefault="00294481" w:rsidP="00294481">
            <w:pPr>
              <w:jc w:val="center"/>
            </w:pPr>
            <w:r w:rsidRPr="00940DF8">
              <w:t>Зам</w:t>
            </w:r>
            <w:r w:rsidR="00C160A8" w:rsidRPr="00940DF8">
              <w:t>еститель</w:t>
            </w:r>
            <w:r w:rsidR="00215DED" w:rsidRPr="00940DF8">
              <w:t xml:space="preserve"> </w:t>
            </w:r>
            <w:r w:rsidR="00C160A8" w:rsidRPr="00940DF8">
              <w:t>д</w:t>
            </w:r>
            <w:r w:rsidRPr="00940DF8">
              <w:t>иректора по ВР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Коровина С.А.</w:t>
            </w:r>
          </w:p>
        </w:tc>
      </w:tr>
      <w:tr w:rsidR="00294481" w:rsidRPr="00940DF8" w:rsidTr="00DA2252">
        <w:tc>
          <w:tcPr>
            <w:tcW w:w="568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AC2ED5">
            <w:pPr>
              <w:jc w:val="center"/>
            </w:pPr>
            <w:r w:rsidRPr="00940DF8">
              <w:t>1</w:t>
            </w:r>
            <w:r w:rsidR="00AC2ED5" w:rsidRPr="00940DF8">
              <w:t>3</w:t>
            </w:r>
            <w:r w:rsidRPr="00940DF8">
              <w:t>.</w:t>
            </w:r>
          </w:p>
        </w:tc>
        <w:tc>
          <w:tcPr>
            <w:tcW w:w="4961" w:type="dxa"/>
          </w:tcPr>
          <w:p w:rsidR="00294481" w:rsidRPr="00940DF8" w:rsidRDefault="00294481" w:rsidP="00294481">
            <w:pPr>
              <w:jc w:val="both"/>
            </w:pPr>
          </w:p>
          <w:p w:rsidR="00294481" w:rsidRPr="00940DF8" w:rsidRDefault="00294481" w:rsidP="00294481">
            <w:pPr>
              <w:jc w:val="both"/>
            </w:pPr>
            <w:r w:rsidRPr="00940DF8">
              <w:t>Мониторинг работы по  обеспечению ТБ.</w:t>
            </w:r>
          </w:p>
        </w:tc>
        <w:tc>
          <w:tcPr>
            <w:tcW w:w="1843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375" w:type="dxa"/>
          </w:tcPr>
          <w:p w:rsidR="00294481" w:rsidRPr="00940DF8" w:rsidRDefault="00294481" w:rsidP="00294481">
            <w:pPr>
              <w:jc w:val="center"/>
            </w:pPr>
            <w:r w:rsidRPr="00940DF8">
              <w:t>Зам</w:t>
            </w:r>
            <w:r w:rsidR="00C160A8" w:rsidRPr="00940DF8">
              <w:t>еститель</w:t>
            </w:r>
            <w:r w:rsidR="00DA2252" w:rsidRPr="00940DF8">
              <w:t xml:space="preserve"> </w:t>
            </w:r>
            <w:r w:rsidR="00FD0F5E" w:rsidRPr="00940DF8">
              <w:t>д</w:t>
            </w:r>
            <w:r w:rsidRPr="00940DF8">
              <w:t xml:space="preserve">иректора по УВР </w:t>
            </w:r>
            <w:r w:rsidR="00C160A8" w:rsidRPr="00940DF8">
              <w:t>Рыбалкина Н.А.</w:t>
            </w:r>
          </w:p>
          <w:p w:rsidR="00294481" w:rsidRPr="00940DF8" w:rsidRDefault="00294481" w:rsidP="00294481">
            <w:pPr>
              <w:pStyle w:val="a3"/>
              <w:rPr>
                <w:sz w:val="24"/>
              </w:rPr>
            </w:pPr>
            <w:r w:rsidRPr="00940DF8">
              <w:rPr>
                <w:sz w:val="24"/>
              </w:rPr>
              <w:t xml:space="preserve">Ответственный за соблюдение ТБ </w:t>
            </w:r>
          </w:p>
          <w:p w:rsidR="00294481" w:rsidRPr="00940DF8" w:rsidRDefault="00215DED" w:rsidP="00294481">
            <w:pPr>
              <w:jc w:val="center"/>
            </w:pPr>
            <w:r w:rsidRPr="00940DF8">
              <w:t>Монахов А.С.</w:t>
            </w:r>
          </w:p>
        </w:tc>
      </w:tr>
      <w:tr w:rsidR="00294481" w:rsidRPr="00940DF8" w:rsidTr="00DA2252">
        <w:trPr>
          <w:trHeight w:val="1110"/>
        </w:trPr>
        <w:tc>
          <w:tcPr>
            <w:tcW w:w="568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AC2ED5">
            <w:pPr>
              <w:jc w:val="center"/>
            </w:pPr>
            <w:r w:rsidRPr="00940DF8">
              <w:t>1</w:t>
            </w:r>
            <w:r w:rsidR="00AC2ED5" w:rsidRPr="00940DF8">
              <w:t>4</w:t>
            </w:r>
            <w:r w:rsidRPr="00940DF8">
              <w:t>.</w:t>
            </w:r>
          </w:p>
        </w:tc>
        <w:tc>
          <w:tcPr>
            <w:tcW w:w="4961" w:type="dxa"/>
          </w:tcPr>
          <w:p w:rsidR="00294481" w:rsidRPr="00940DF8" w:rsidRDefault="00294481" w:rsidP="00294481">
            <w:pPr>
              <w:jc w:val="both"/>
            </w:pPr>
          </w:p>
          <w:p w:rsidR="00294481" w:rsidRPr="00940DF8" w:rsidRDefault="00294481" w:rsidP="00294481">
            <w:pPr>
              <w:jc w:val="both"/>
            </w:pPr>
            <w:r w:rsidRPr="00940DF8">
              <w:t>Медицинский осмотр учащихся.</w:t>
            </w:r>
          </w:p>
        </w:tc>
        <w:tc>
          <w:tcPr>
            <w:tcW w:w="1843" w:type="dxa"/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По графику 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ЦРБ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2375" w:type="dxa"/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Директор школы </w:t>
            </w:r>
            <w:proofErr w:type="spellStart"/>
            <w:r w:rsidRPr="00940DF8">
              <w:t>Шалева</w:t>
            </w:r>
            <w:proofErr w:type="spellEnd"/>
            <w:r w:rsidRPr="00940DF8">
              <w:t xml:space="preserve"> С.В.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Классные руководители</w:t>
            </w:r>
          </w:p>
        </w:tc>
      </w:tr>
      <w:tr w:rsidR="00294481" w:rsidRPr="00940DF8" w:rsidTr="00DA2252">
        <w:trPr>
          <w:trHeight w:val="1110"/>
        </w:trPr>
        <w:tc>
          <w:tcPr>
            <w:tcW w:w="568" w:type="dxa"/>
          </w:tcPr>
          <w:p w:rsidR="00294481" w:rsidRPr="00940DF8" w:rsidRDefault="00294481" w:rsidP="00AC2ED5">
            <w:pPr>
              <w:jc w:val="center"/>
            </w:pPr>
            <w:r w:rsidRPr="00940DF8">
              <w:t>1</w:t>
            </w:r>
            <w:r w:rsidR="00AC2ED5" w:rsidRPr="00940DF8">
              <w:t>5</w:t>
            </w:r>
            <w:r w:rsidRPr="00940DF8">
              <w:t>.</w:t>
            </w:r>
          </w:p>
        </w:tc>
        <w:tc>
          <w:tcPr>
            <w:tcW w:w="4961" w:type="dxa"/>
          </w:tcPr>
          <w:p w:rsidR="00294481" w:rsidRPr="00940DF8" w:rsidRDefault="00294481" w:rsidP="00294481">
            <w:pPr>
              <w:jc w:val="both"/>
            </w:pPr>
            <w:r w:rsidRPr="00940DF8">
              <w:t xml:space="preserve">Организация </w:t>
            </w:r>
            <w:proofErr w:type="spellStart"/>
            <w:r w:rsidRPr="00940DF8">
              <w:t>предшкольной</w:t>
            </w:r>
            <w:proofErr w:type="spellEnd"/>
            <w:r w:rsidRPr="00940DF8">
              <w:t xml:space="preserve"> подготовки.</w:t>
            </w:r>
          </w:p>
        </w:tc>
        <w:tc>
          <w:tcPr>
            <w:tcW w:w="1843" w:type="dxa"/>
          </w:tcPr>
          <w:p w:rsidR="00215DED" w:rsidRPr="00940DF8" w:rsidRDefault="00294481" w:rsidP="00294481">
            <w:pPr>
              <w:jc w:val="center"/>
            </w:pPr>
            <w:r w:rsidRPr="00940DF8">
              <w:t xml:space="preserve">Август </w:t>
            </w:r>
            <w:r w:rsidR="00215DED" w:rsidRPr="00940DF8">
              <w:t>–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1 неделя сентября </w:t>
            </w:r>
          </w:p>
        </w:tc>
        <w:tc>
          <w:tcPr>
            <w:tcW w:w="2375" w:type="dxa"/>
          </w:tcPr>
          <w:p w:rsidR="00294481" w:rsidRPr="00940DF8" w:rsidRDefault="00294481" w:rsidP="00C160A8">
            <w:pPr>
              <w:jc w:val="center"/>
            </w:pPr>
            <w:r w:rsidRPr="00940DF8">
              <w:t>Зам</w:t>
            </w:r>
            <w:r w:rsidR="00C160A8" w:rsidRPr="00940DF8">
              <w:t>еститель</w:t>
            </w:r>
            <w:r w:rsidR="00DA2252" w:rsidRPr="00940DF8">
              <w:t xml:space="preserve"> </w:t>
            </w:r>
            <w:r w:rsidR="00FD0F5E" w:rsidRPr="00940DF8">
              <w:t>д</w:t>
            </w:r>
            <w:r w:rsidRPr="00940DF8">
              <w:t xml:space="preserve">иректора по УВР </w:t>
            </w:r>
            <w:r w:rsidR="00C160A8" w:rsidRPr="00940DF8">
              <w:t>Рыбалкина Н.А.</w:t>
            </w:r>
          </w:p>
        </w:tc>
      </w:tr>
      <w:tr w:rsidR="00294481" w:rsidRPr="00940DF8" w:rsidTr="00DA2252">
        <w:trPr>
          <w:trHeight w:val="1110"/>
        </w:trPr>
        <w:tc>
          <w:tcPr>
            <w:tcW w:w="568" w:type="dxa"/>
          </w:tcPr>
          <w:p w:rsidR="00294481" w:rsidRPr="00940DF8" w:rsidRDefault="00294481" w:rsidP="00AC2ED5">
            <w:pPr>
              <w:jc w:val="center"/>
            </w:pPr>
            <w:r w:rsidRPr="00940DF8">
              <w:t>1</w:t>
            </w:r>
            <w:r w:rsidR="00AC2ED5" w:rsidRPr="00940DF8">
              <w:t>6</w:t>
            </w:r>
            <w:r w:rsidRPr="00940DF8">
              <w:t>.</w:t>
            </w:r>
          </w:p>
        </w:tc>
        <w:tc>
          <w:tcPr>
            <w:tcW w:w="4961" w:type="dxa"/>
          </w:tcPr>
          <w:p w:rsidR="00294481" w:rsidRPr="00940DF8" w:rsidRDefault="00294481" w:rsidP="00DA2252">
            <w:pPr>
              <w:jc w:val="both"/>
            </w:pPr>
            <w:r w:rsidRPr="00940DF8">
              <w:t>Организация внеурочной деятельности учащихся 1-4, 5</w:t>
            </w:r>
            <w:r w:rsidR="00DA2252" w:rsidRPr="00940DF8">
              <w:t xml:space="preserve"> - 7</w:t>
            </w:r>
            <w:r w:rsidRPr="00940DF8">
              <w:t xml:space="preserve"> классов.</w:t>
            </w:r>
          </w:p>
        </w:tc>
        <w:tc>
          <w:tcPr>
            <w:tcW w:w="1843" w:type="dxa"/>
          </w:tcPr>
          <w:p w:rsidR="00073A80" w:rsidRPr="00940DF8" w:rsidRDefault="00294481" w:rsidP="00073A80">
            <w:pPr>
              <w:jc w:val="center"/>
            </w:pPr>
            <w:r w:rsidRPr="00940DF8">
              <w:t>Август</w:t>
            </w:r>
            <w:r w:rsidR="00073A80" w:rsidRPr="00940DF8">
              <w:t xml:space="preserve">, </w:t>
            </w:r>
          </w:p>
          <w:p w:rsidR="00294481" w:rsidRPr="00940DF8" w:rsidRDefault="00294481" w:rsidP="00073A80">
            <w:pPr>
              <w:jc w:val="center"/>
            </w:pPr>
            <w:r w:rsidRPr="00940DF8">
              <w:t xml:space="preserve">1 </w:t>
            </w:r>
            <w:r w:rsidR="00073A80" w:rsidRPr="00940DF8">
              <w:t xml:space="preserve">–я </w:t>
            </w:r>
            <w:r w:rsidRPr="00940DF8">
              <w:t xml:space="preserve">неделя сентября </w:t>
            </w:r>
          </w:p>
        </w:tc>
        <w:tc>
          <w:tcPr>
            <w:tcW w:w="2375" w:type="dxa"/>
          </w:tcPr>
          <w:p w:rsidR="00294481" w:rsidRPr="00940DF8" w:rsidRDefault="00294481" w:rsidP="00C160A8">
            <w:pPr>
              <w:jc w:val="center"/>
            </w:pPr>
            <w:r w:rsidRPr="00940DF8">
              <w:t>Зам</w:t>
            </w:r>
            <w:r w:rsidR="00C160A8" w:rsidRPr="00940DF8">
              <w:t>еститель</w:t>
            </w:r>
            <w:r w:rsidR="00DA2252" w:rsidRPr="00940DF8">
              <w:t xml:space="preserve"> </w:t>
            </w:r>
            <w:r w:rsidR="00FD0F5E" w:rsidRPr="00940DF8">
              <w:t>д</w:t>
            </w:r>
            <w:r w:rsidRPr="00940DF8">
              <w:t xml:space="preserve">иректора по УВР </w:t>
            </w:r>
            <w:r w:rsidR="00C160A8" w:rsidRPr="00940DF8">
              <w:t>Рыбалкина Н.А.</w:t>
            </w:r>
          </w:p>
        </w:tc>
      </w:tr>
      <w:tr w:rsidR="00294481" w:rsidRPr="00940DF8" w:rsidTr="00DA2252">
        <w:trPr>
          <w:trHeight w:val="1110"/>
        </w:trPr>
        <w:tc>
          <w:tcPr>
            <w:tcW w:w="568" w:type="dxa"/>
          </w:tcPr>
          <w:p w:rsidR="00294481" w:rsidRPr="00940DF8" w:rsidRDefault="00294481" w:rsidP="00AC2ED5">
            <w:pPr>
              <w:jc w:val="center"/>
            </w:pPr>
            <w:r w:rsidRPr="00940DF8">
              <w:t>1</w:t>
            </w:r>
            <w:r w:rsidR="00AC2ED5" w:rsidRPr="00940DF8">
              <w:t>7</w:t>
            </w:r>
            <w:r w:rsidRPr="00940DF8">
              <w:t>.</w:t>
            </w:r>
          </w:p>
        </w:tc>
        <w:tc>
          <w:tcPr>
            <w:tcW w:w="4961" w:type="dxa"/>
          </w:tcPr>
          <w:p w:rsidR="00294481" w:rsidRPr="00940DF8" w:rsidRDefault="00294481" w:rsidP="00294481">
            <w:pPr>
              <w:jc w:val="both"/>
            </w:pPr>
            <w:r w:rsidRPr="00940DF8">
              <w:t>Организация работы с новым оборудованием, поступившим в рамках модернизации системы образования.</w:t>
            </w:r>
          </w:p>
        </w:tc>
        <w:tc>
          <w:tcPr>
            <w:tcW w:w="1843" w:type="dxa"/>
          </w:tcPr>
          <w:p w:rsidR="00294481" w:rsidRPr="00940DF8" w:rsidRDefault="00294481" w:rsidP="00294481">
            <w:pPr>
              <w:jc w:val="center"/>
            </w:pPr>
            <w:r w:rsidRPr="00940DF8">
              <w:t>Сентябрь</w:t>
            </w:r>
          </w:p>
        </w:tc>
        <w:tc>
          <w:tcPr>
            <w:tcW w:w="2375" w:type="dxa"/>
          </w:tcPr>
          <w:p w:rsidR="00294481" w:rsidRPr="00940DF8" w:rsidRDefault="00294481" w:rsidP="00C160A8">
            <w:pPr>
              <w:jc w:val="center"/>
            </w:pPr>
            <w:r w:rsidRPr="00940DF8">
              <w:t>Зам</w:t>
            </w:r>
            <w:r w:rsidR="00C160A8" w:rsidRPr="00940DF8">
              <w:t>еститель</w:t>
            </w:r>
            <w:r w:rsidR="00DA2252" w:rsidRPr="00940DF8">
              <w:t xml:space="preserve"> </w:t>
            </w:r>
            <w:r w:rsidR="00FD0F5E" w:rsidRPr="00940DF8">
              <w:t>д</w:t>
            </w:r>
            <w:r w:rsidRPr="00940DF8">
              <w:t xml:space="preserve">иректора по УВР </w:t>
            </w:r>
            <w:r w:rsidR="00C160A8" w:rsidRPr="00940DF8">
              <w:t>Рыбалкина Н.А.</w:t>
            </w:r>
            <w:r w:rsidRPr="00940DF8">
              <w:t xml:space="preserve">, </w:t>
            </w:r>
            <w:r w:rsidR="00FD0F5E" w:rsidRPr="00940DF8">
              <w:t xml:space="preserve">Мигель С.Н. - </w:t>
            </w:r>
            <w:r w:rsidRPr="00940DF8">
              <w:t xml:space="preserve">руководитель  </w:t>
            </w:r>
            <w:r w:rsidR="00FD0F5E" w:rsidRPr="00940DF8">
              <w:t>Ш</w:t>
            </w:r>
            <w:r w:rsidRPr="00940DF8">
              <w:t>МО учителей начальных классов</w:t>
            </w:r>
          </w:p>
        </w:tc>
      </w:tr>
      <w:tr w:rsidR="00294481" w:rsidRPr="00940DF8" w:rsidTr="00DA2252">
        <w:trPr>
          <w:trHeight w:val="1110"/>
        </w:trPr>
        <w:tc>
          <w:tcPr>
            <w:tcW w:w="568" w:type="dxa"/>
          </w:tcPr>
          <w:p w:rsidR="00294481" w:rsidRPr="00940DF8" w:rsidRDefault="00AC2ED5" w:rsidP="00294481">
            <w:pPr>
              <w:jc w:val="center"/>
            </w:pPr>
            <w:r w:rsidRPr="00940DF8">
              <w:t>18</w:t>
            </w:r>
            <w:r w:rsidR="00294481" w:rsidRPr="00940DF8">
              <w:t>.</w:t>
            </w:r>
          </w:p>
        </w:tc>
        <w:tc>
          <w:tcPr>
            <w:tcW w:w="4961" w:type="dxa"/>
          </w:tcPr>
          <w:p w:rsidR="00294481" w:rsidRPr="00940DF8" w:rsidRDefault="00294481" w:rsidP="00294481">
            <w:pPr>
              <w:jc w:val="both"/>
            </w:pPr>
            <w:r w:rsidRPr="00940DF8">
              <w:t>Организация работы с мобильным компьютерным классом.</w:t>
            </w:r>
          </w:p>
        </w:tc>
        <w:tc>
          <w:tcPr>
            <w:tcW w:w="1843" w:type="dxa"/>
          </w:tcPr>
          <w:p w:rsidR="00294481" w:rsidRPr="00940DF8" w:rsidRDefault="00294481" w:rsidP="00294481">
            <w:pPr>
              <w:jc w:val="center"/>
            </w:pPr>
            <w:r w:rsidRPr="00940DF8">
              <w:t>Сентябрь</w:t>
            </w:r>
          </w:p>
        </w:tc>
        <w:tc>
          <w:tcPr>
            <w:tcW w:w="2375" w:type="dxa"/>
          </w:tcPr>
          <w:p w:rsidR="00294481" w:rsidRPr="00940DF8" w:rsidRDefault="00294481" w:rsidP="00AD48FE">
            <w:pPr>
              <w:jc w:val="center"/>
            </w:pPr>
            <w:r w:rsidRPr="00940DF8">
              <w:t>Зам</w:t>
            </w:r>
            <w:r w:rsidR="00AD48FE" w:rsidRPr="00940DF8">
              <w:t>.</w:t>
            </w:r>
            <w:r w:rsidR="00DA2252" w:rsidRPr="00940DF8">
              <w:t xml:space="preserve"> </w:t>
            </w:r>
            <w:r w:rsidR="00FD0F5E" w:rsidRPr="00940DF8">
              <w:t>д</w:t>
            </w:r>
            <w:r w:rsidRPr="00940DF8">
              <w:t xml:space="preserve">иректора по УВР </w:t>
            </w:r>
            <w:r w:rsidR="00C160A8" w:rsidRPr="00940DF8">
              <w:t>Рыбалкина Н.А.</w:t>
            </w:r>
          </w:p>
        </w:tc>
      </w:tr>
    </w:tbl>
    <w:p w:rsidR="00AC2ED5" w:rsidRDefault="00AC2ED5" w:rsidP="00AC2ED5">
      <w:pPr>
        <w:pStyle w:val="a9"/>
        <w:rPr>
          <w:b/>
          <w:bCs/>
          <w:u w:val="single"/>
        </w:rPr>
      </w:pPr>
    </w:p>
    <w:p w:rsidR="00940DF8" w:rsidRDefault="00940DF8" w:rsidP="00AC2ED5">
      <w:pPr>
        <w:pStyle w:val="a9"/>
        <w:rPr>
          <w:b/>
          <w:bCs/>
          <w:u w:val="single"/>
        </w:rPr>
      </w:pPr>
    </w:p>
    <w:p w:rsidR="00940DF8" w:rsidRDefault="00940DF8" w:rsidP="00AC2ED5">
      <w:pPr>
        <w:pStyle w:val="a9"/>
        <w:rPr>
          <w:b/>
          <w:bCs/>
          <w:u w:val="single"/>
        </w:rPr>
      </w:pPr>
    </w:p>
    <w:p w:rsidR="00940DF8" w:rsidRDefault="00940DF8" w:rsidP="00AC2ED5">
      <w:pPr>
        <w:pStyle w:val="a9"/>
        <w:rPr>
          <w:b/>
          <w:bCs/>
          <w:u w:val="single"/>
        </w:rPr>
      </w:pPr>
    </w:p>
    <w:p w:rsidR="00940DF8" w:rsidRDefault="00940DF8" w:rsidP="00AC2ED5">
      <w:pPr>
        <w:pStyle w:val="a9"/>
        <w:rPr>
          <w:b/>
          <w:bCs/>
          <w:u w:val="single"/>
        </w:rPr>
      </w:pPr>
    </w:p>
    <w:p w:rsidR="00940DF8" w:rsidRDefault="00940DF8" w:rsidP="00AC2ED5">
      <w:pPr>
        <w:pStyle w:val="a9"/>
        <w:rPr>
          <w:b/>
          <w:bCs/>
          <w:u w:val="single"/>
        </w:rPr>
      </w:pPr>
    </w:p>
    <w:p w:rsidR="00940DF8" w:rsidRDefault="00940DF8" w:rsidP="00AC2ED5">
      <w:pPr>
        <w:pStyle w:val="a9"/>
        <w:rPr>
          <w:b/>
          <w:bCs/>
          <w:u w:val="single"/>
        </w:rPr>
      </w:pPr>
    </w:p>
    <w:p w:rsidR="00940DF8" w:rsidRDefault="00940DF8" w:rsidP="00AC2ED5">
      <w:pPr>
        <w:pStyle w:val="a9"/>
        <w:rPr>
          <w:b/>
          <w:bCs/>
          <w:u w:val="single"/>
        </w:rPr>
      </w:pPr>
    </w:p>
    <w:p w:rsidR="00940DF8" w:rsidRDefault="00940DF8" w:rsidP="00AC2ED5">
      <w:pPr>
        <w:pStyle w:val="a9"/>
        <w:rPr>
          <w:b/>
          <w:bCs/>
          <w:u w:val="single"/>
        </w:rPr>
      </w:pPr>
    </w:p>
    <w:p w:rsidR="00940DF8" w:rsidRDefault="00940DF8" w:rsidP="00AC2ED5">
      <w:pPr>
        <w:pStyle w:val="a9"/>
        <w:rPr>
          <w:b/>
          <w:bCs/>
          <w:u w:val="single"/>
        </w:rPr>
      </w:pPr>
    </w:p>
    <w:p w:rsidR="00940DF8" w:rsidRPr="00940DF8" w:rsidRDefault="00940DF8" w:rsidP="00AC2ED5">
      <w:pPr>
        <w:pStyle w:val="a9"/>
        <w:rPr>
          <w:b/>
          <w:bCs/>
          <w:u w:val="single"/>
        </w:rPr>
      </w:pPr>
    </w:p>
    <w:p w:rsidR="00294481" w:rsidRPr="00940DF8" w:rsidRDefault="00294481" w:rsidP="00294481">
      <w:pPr>
        <w:pStyle w:val="a9"/>
        <w:numPr>
          <w:ilvl w:val="0"/>
          <w:numId w:val="1"/>
        </w:numPr>
        <w:jc w:val="center"/>
        <w:rPr>
          <w:b/>
          <w:bCs/>
          <w:u w:val="single"/>
        </w:rPr>
      </w:pPr>
      <w:r w:rsidRPr="00940DF8">
        <w:rPr>
          <w:b/>
          <w:bCs/>
          <w:u w:val="single"/>
        </w:rPr>
        <w:lastRenderedPageBreak/>
        <w:t>Организационно – педагогические мероприятия</w:t>
      </w:r>
    </w:p>
    <w:p w:rsidR="00294481" w:rsidRPr="00940DF8" w:rsidRDefault="00294481" w:rsidP="00294481">
      <w:pPr>
        <w:numPr>
          <w:ilvl w:val="1"/>
          <w:numId w:val="1"/>
        </w:numPr>
        <w:jc w:val="center"/>
        <w:rPr>
          <w:b/>
          <w:bCs/>
          <w:u w:val="single"/>
        </w:rPr>
      </w:pPr>
      <w:r w:rsidRPr="00940DF8">
        <w:rPr>
          <w:b/>
          <w:bCs/>
          <w:u w:val="single"/>
        </w:rPr>
        <w:t>Педагогические советы</w:t>
      </w:r>
    </w:p>
    <w:p w:rsidR="00294481" w:rsidRPr="00940DF8" w:rsidRDefault="00294481" w:rsidP="00294481">
      <w:pPr>
        <w:jc w:val="center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2743"/>
        <w:gridCol w:w="1462"/>
        <w:gridCol w:w="2357"/>
        <w:gridCol w:w="2366"/>
      </w:tblGrid>
      <w:tr w:rsidR="00215DED" w:rsidRPr="00940DF8" w:rsidTr="00215DED">
        <w:trPr>
          <w:cantSplit/>
        </w:trPr>
        <w:tc>
          <w:tcPr>
            <w:tcW w:w="643" w:type="dxa"/>
          </w:tcPr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  <w:r w:rsidRPr="00940DF8">
              <w:rPr>
                <w:b/>
                <w:i/>
              </w:rPr>
              <w:t>№</w:t>
            </w:r>
          </w:p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</w:p>
        </w:tc>
        <w:tc>
          <w:tcPr>
            <w:tcW w:w="2743" w:type="dxa"/>
          </w:tcPr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  <w:r w:rsidRPr="00940DF8">
              <w:rPr>
                <w:b/>
                <w:i/>
              </w:rPr>
              <w:t>Тема</w:t>
            </w:r>
          </w:p>
        </w:tc>
        <w:tc>
          <w:tcPr>
            <w:tcW w:w="1462" w:type="dxa"/>
          </w:tcPr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  <w:r w:rsidRPr="00940DF8">
              <w:rPr>
                <w:b/>
                <w:i/>
              </w:rPr>
              <w:t>Сроки</w:t>
            </w:r>
          </w:p>
        </w:tc>
        <w:tc>
          <w:tcPr>
            <w:tcW w:w="2357" w:type="dxa"/>
          </w:tcPr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  <w:r w:rsidRPr="00940DF8">
              <w:rPr>
                <w:b/>
                <w:i/>
              </w:rPr>
              <w:t>Ответственные</w:t>
            </w:r>
          </w:p>
        </w:tc>
        <w:tc>
          <w:tcPr>
            <w:tcW w:w="2366" w:type="dxa"/>
          </w:tcPr>
          <w:p w:rsidR="00294481" w:rsidRPr="00940DF8" w:rsidRDefault="00294481" w:rsidP="00294481">
            <w:pPr>
              <w:jc w:val="center"/>
              <w:rPr>
                <w:b/>
                <w:i/>
                <w:lang w:val="en-US"/>
              </w:rPr>
            </w:pPr>
            <w:r w:rsidRPr="00940DF8">
              <w:rPr>
                <w:b/>
                <w:i/>
              </w:rPr>
              <w:t>Мероприятия по подготовке</w:t>
            </w:r>
          </w:p>
        </w:tc>
      </w:tr>
      <w:tr w:rsidR="00215DED" w:rsidRPr="00940DF8" w:rsidTr="00215DED">
        <w:trPr>
          <w:cantSplit/>
        </w:trPr>
        <w:tc>
          <w:tcPr>
            <w:tcW w:w="643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 xml:space="preserve">1. </w:t>
            </w:r>
          </w:p>
        </w:tc>
        <w:tc>
          <w:tcPr>
            <w:tcW w:w="2743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Организационный.</w:t>
            </w:r>
          </w:p>
          <w:p w:rsidR="00294481" w:rsidRPr="00940DF8" w:rsidRDefault="00294481" w:rsidP="00294481">
            <w:pPr>
              <w:ind w:left="360"/>
              <w:jc w:val="both"/>
            </w:pPr>
          </w:p>
        </w:tc>
        <w:tc>
          <w:tcPr>
            <w:tcW w:w="1462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pStyle w:val="1"/>
              <w:rPr>
                <w:sz w:val="24"/>
              </w:rPr>
            </w:pPr>
            <w:r w:rsidRPr="00940DF8">
              <w:rPr>
                <w:sz w:val="24"/>
              </w:rPr>
              <w:t>Август</w:t>
            </w:r>
          </w:p>
        </w:tc>
        <w:tc>
          <w:tcPr>
            <w:tcW w:w="2357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 xml:space="preserve">Директор школы </w:t>
            </w:r>
            <w:proofErr w:type="spellStart"/>
            <w:r w:rsidRPr="00940DF8">
              <w:t>Шалева</w:t>
            </w:r>
            <w:proofErr w:type="spellEnd"/>
            <w:r w:rsidRPr="00940DF8">
              <w:t xml:space="preserve"> С.В.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Зам. </w:t>
            </w:r>
            <w:r w:rsidR="00FD0F5E" w:rsidRPr="00940DF8">
              <w:t>д</w:t>
            </w:r>
            <w:r w:rsidRPr="00940DF8">
              <w:t xml:space="preserve">иректора по УВР </w:t>
            </w:r>
            <w:r w:rsidR="00215DED" w:rsidRPr="00940DF8">
              <w:t>Рыбалкина Н.А.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2366" w:type="dxa"/>
          </w:tcPr>
          <w:p w:rsidR="00294481" w:rsidRPr="00940DF8" w:rsidRDefault="00294481" w:rsidP="00294481">
            <w:pPr>
              <w:jc w:val="center"/>
            </w:pPr>
            <w:r w:rsidRPr="00940DF8">
              <w:t>Анализ за прошедший учебный год.</w:t>
            </w:r>
          </w:p>
          <w:p w:rsidR="00294481" w:rsidRPr="00940DF8" w:rsidRDefault="00294481" w:rsidP="00294481">
            <w:pPr>
              <w:jc w:val="center"/>
              <w:rPr>
                <w:b/>
                <w:bCs/>
                <w:u w:val="single"/>
              </w:rPr>
            </w:pPr>
            <w:r w:rsidRPr="00940DF8">
              <w:t>Подготовка плана работы школы на текущий учебный год</w:t>
            </w:r>
          </w:p>
        </w:tc>
      </w:tr>
      <w:tr w:rsidR="00215DED" w:rsidRPr="00940DF8" w:rsidTr="00215DED">
        <w:trPr>
          <w:cantSplit/>
        </w:trPr>
        <w:tc>
          <w:tcPr>
            <w:tcW w:w="643" w:type="dxa"/>
          </w:tcPr>
          <w:p w:rsidR="00073A80" w:rsidRPr="00940DF8" w:rsidRDefault="00073A80" w:rsidP="00294481">
            <w:pPr>
              <w:jc w:val="center"/>
            </w:pPr>
            <w:r w:rsidRPr="00940DF8">
              <w:t>2.</w:t>
            </w:r>
          </w:p>
        </w:tc>
        <w:tc>
          <w:tcPr>
            <w:tcW w:w="2743" w:type="dxa"/>
          </w:tcPr>
          <w:p w:rsidR="00073A80" w:rsidRPr="00940DF8" w:rsidRDefault="009C3FC8" w:rsidP="00073A80">
            <w:pPr>
              <w:jc w:val="center"/>
            </w:pPr>
            <w:r w:rsidRPr="00940DF8">
              <w:t>О ликвидации академической задо</w:t>
            </w:r>
            <w:r w:rsidR="00215DED" w:rsidRPr="00940DF8">
              <w:t>лженности условно переведенных учащих</w:t>
            </w:r>
            <w:r w:rsidRPr="00940DF8">
              <w:t>ся.</w:t>
            </w:r>
          </w:p>
        </w:tc>
        <w:tc>
          <w:tcPr>
            <w:tcW w:w="1462" w:type="dxa"/>
          </w:tcPr>
          <w:p w:rsidR="00073A80" w:rsidRPr="00940DF8" w:rsidRDefault="009C3FC8" w:rsidP="00294481">
            <w:pPr>
              <w:jc w:val="center"/>
            </w:pPr>
            <w:r w:rsidRPr="00940DF8">
              <w:t>В течение 1-го полугодия</w:t>
            </w:r>
          </w:p>
        </w:tc>
        <w:tc>
          <w:tcPr>
            <w:tcW w:w="2357" w:type="dxa"/>
          </w:tcPr>
          <w:p w:rsidR="009C3FC8" w:rsidRPr="00940DF8" w:rsidRDefault="009C3FC8" w:rsidP="009C3FC8">
            <w:pPr>
              <w:jc w:val="center"/>
            </w:pPr>
            <w:r w:rsidRPr="00940DF8">
              <w:t xml:space="preserve">Директор школы </w:t>
            </w:r>
            <w:proofErr w:type="spellStart"/>
            <w:r w:rsidRPr="00940DF8">
              <w:t>Шалева</w:t>
            </w:r>
            <w:proofErr w:type="spellEnd"/>
            <w:r w:rsidRPr="00940DF8">
              <w:t xml:space="preserve"> С.В.</w:t>
            </w:r>
          </w:p>
          <w:p w:rsidR="009C3FC8" w:rsidRPr="00940DF8" w:rsidRDefault="009C3FC8" w:rsidP="009C3FC8">
            <w:pPr>
              <w:jc w:val="center"/>
            </w:pPr>
            <w:r w:rsidRPr="00940DF8">
              <w:t xml:space="preserve">Зам. директора по УВР </w:t>
            </w:r>
            <w:r w:rsidR="00215DED" w:rsidRPr="00940DF8">
              <w:t>Рыбалкина Н.А.</w:t>
            </w:r>
          </w:p>
          <w:p w:rsidR="00073A80" w:rsidRPr="00940DF8" w:rsidRDefault="00073A80" w:rsidP="00294481">
            <w:pPr>
              <w:jc w:val="center"/>
            </w:pPr>
          </w:p>
        </w:tc>
        <w:tc>
          <w:tcPr>
            <w:tcW w:w="2366" w:type="dxa"/>
          </w:tcPr>
          <w:p w:rsidR="00073A80" w:rsidRPr="00940DF8" w:rsidRDefault="009C3FC8" w:rsidP="009C3FC8">
            <w:pPr>
              <w:jc w:val="center"/>
            </w:pPr>
            <w:r w:rsidRPr="00940DF8">
              <w:t>Работа учителей и классных руководителей по ликвидации академической задолженности</w:t>
            </w:r>
          </w:p>
        </w:tc>
      </w:tr>
      <w:tr w:rsidR="00215DED" w:rsidRPr="00940DF8" w:rsidTr="00215DED">
        <w:trPr>
          <w:cantSplit/>
        </w:trPr>
        <w:tc>
          <w:tcPr>
            <w:tcW w:w="643" w:type="dxa"/>
          </w:tcPr>
          <w:p w:rsidR="00294481" w:rsidRPr="00940DF8" w:rsidRDefault="00215DED" w:rsidP="00294481">
            <w:pPr>
              <w:jc w:val="center"/>
            </w:pPr>
            <w:r w:rsidRPr="00940DF8">
              <w:t>3</w:t>
            </w:r>
            <w:r w:rsidR="00294481" w:rsidRPr="00940DF8">
              <w:t>.</w:t>
            </w:r>
          </w:p>
        </w:tc>
        <w:tc>
          <w:tcPr>
            <w:tcW w:w="2743" w:type="dxa"/>
          </w:tcPr>
          <w:p w:rsidR="00294481" w:rsidRPr="00940DF8" w:rsidRDefault="0021144A" w:rsidP="00215DED">
            <w:pPr>
              <w:jc w:val="center"/>
            </w:pPr>
            <w:r w:rsidRPr="00940DF8">
              <w:t xml:space="preserve">Взаимодействие участников  образовательных отношений  при реализации требований </w:t>
            </w:r>
            <w:r w:rsidR="00215DED" w:rsidRPr="00940DF8">
              <w:t>Федеральных государственных образовательных с</w:t>
            </w:r>
            <w:r w:rsidRPr="00940DF8">
              <w:t xml:space="preserve">тандартов НОО </w:t>
            </w:r>
            <w:proofErr w:type="gramStart"/>
            <w:r w:rsidRPr="00940DF8">
              <w:t>и ООО</w:t>
            </w:r>
            <w:proofErr w:type="gramEnd"/>
            <w:r w:rsidRPr="00940DF8">
              <w:t>.</w:t>
            </w:r>
          </w:p>
        </w:tc>
        <w:tc>
          <w:tcPr>
            <w:tcW w:w="1462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Март</w:t>
            </w:r>
          </w:p>
        </w:tc>
        <w:tc>
          <w:tcPr>
            <w:tcW w:w="2357" w:type="dxa"/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Зам. директора по УВР </w:t>
            </w:r>
            <w:r w:rsidR="00215DED" w:rsidRPr="00940DF8">
              <w:t>Рыбалкина Н.А.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Руководители </w:t>
            </w:r>
            <w:r w:rsidR="005659D9" w:rsidRPr="00940DF8">
              <w:t>Ш</w:t>
            </w:r>
            <w:r w:rsidRPr="00940DF8">
              <w:t>МО</w:t>
            </w:r>
          </w:p>
        </w:tc>
        <w:tc>
          <w:tcPr>
            <w:tcW w:w="2366" w:type="dxa"/>
          </w:tcPr>
          <w:p w:rsidR="00294481" w:rsidRPr="00940DF8" w:rsidRDefault="00294481" w:rsidP="00294481">
            <w:pPr>
              <w:jc w:val="center"/>
            </w:pPr>
            <w:r w:rsidRPr="00940DF8">
              <w:t>Изучение  нормативных документов, методических рекомендаций</w:t>
            </w:r>
            <w:r w:rsidR="0021144A" w:rsidRPr="00940DF8">
              <w:t>, обмен опытом работы</w:t>
            </w:r>
          </w:p>
        </w:tc>
      </w:tr>
      <w:tr w:rsidR="00215DED" w:rsidRPr="00940DF8" w:rsidTr="00215DED">
        <w:trPr>
          <w:cantSplit/>
          <w:trHeight w:val="1309"/>
        </w:trPr>
        <w:tc>
          <w:tcPr>
            <w:tcW w:w="643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9C3FC8" w:rsidP="00294481">
            <w:pPr>
              <w:jc w:val="center"/>
            </w:pPr>
            <w:r w:rsidRPr="00940DF8">
              <w:t>5</w:t>
            </w:r>
            <w:r w:rsidR="00294481" w:rsidRPr="00940DF8">
              <w:t xml:space="preserve">. </w:t>
            </w:r>
          </w:p>
        </w:tc>
        <w:tc>
          <w:tcPr>
            <w:tcW w:w="2743" w:type="dxa"/>
          </w:tcPr>
          <w:p w:rsidR="00294481" w:rsidRPr="00940DF8" w:rsidRDefault="00294481" w:rsidP="00AD48FE">
            <w:pPr>
              <w:jc w:val="center"/>
            </w:pPr>
            <w:r w:rsidRPr="00940DF8">
              <w:t xml:space="preserve">О допуске учащихся к </w:t>
            </w:r>
            <w:r w:rsidR="00215DED" w:rsidRPr="00940DF8">
              <w:t xml:space="preserve">Государственной </w:t>
            </w:r>
            <w:r w:rsidRPr="00940DF8">
              <w:t xml:space="preserve">итоговой аттестации. </w:t>
            </w:r>
          </w:p>
        </w:tc>
        <w:tc>
          <w:tcPr>
            <w:tcW w:w="1462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Май</w:t>
            </w:r>
          </w:p>
        </w:tc>
        <w:tc>
          <w:tcPr>
            <w:tcW w:w="2357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 xml:space="preserve">Директор школы </w:t>
            </w:r>
          </w:p>
          <w:p w:rsidR="00294481" w:rsidRPr="00940DF8" w:rsidRDefault="00294481" w:rsidP="00294481">
            <w:pPr>
              <w:jc w:val="center"/>
            </w:pPr>
            <w:proofErr w:type="spellStart"/>
            <w:r w:rsidRPr="00940DF8">
              <w:t>Шалева</w:t>
            </w:r>
            <w:proofErr w:type="spellEnd"/>
            <w:r w:rsidRPr="00940DF8">
              <w:t xml:space="preserve"> С.В.</w:t>
            </w:r>
          </w:p>
        </w:tc>
        <w:tc>
          <w:tcPr>
            <w:tcW w:w="2366" w:type="dxa"/>
          </w:tcPr>
          <w:p w:rsidR="00294481" w:rsidRPr="00940DF8" w:rsidRDefault="00294481" w:rsidP="00294481">
            <w:pPr>
              <w:jc w:val="center"/>
            </w:pPr>
            <w:r w:rsidRPr="00940DF8">
              <w:t>Сбор информации об успеваемости учащихся</w:t>
            </w:r>
          </w:p>
        </w:tc>
      </w:tr>
      <w:tr w:rsidR="00215DED" w:rsidRPr="00940DF8" w:rsidTr="00215DED">
        <w:trPr>
          <w:cantSplit/>
          <w:trHeight w:val="1261"/>
        </w:trPr>
        <w:tc>
          <w:tcPr>
            <w:tcW w:w="643" w:type="dxa"/>
          </w:tcPr>
          <w:p w:rsidR="00294481" w:rsidRPr="00940DF8" w:rsidRDefault="00294481" w:rsidP="00294481"/>
          <w:p w:rsidR="00294481" w:rsidRPr="00940DF8" w:rsidRDefault="009C3FC8" w:rsidP="00294481">
            <w:pPr>
              <w:jc w:val="center"/>
            </w:pPr>
            <w:r w:rsidRPr="00940DF8">
              <w:t>6</w:t>
            </w:r>
            <w:r w:rsidR="00294481" w:rsidRPr="00940DF8">
              <w:t>.</w:t>
            </w:r>
          </w:p>
        </w:tc>
        <w:tc>
          <w:tcPr>
            <w:tcW w:w="2743" w:type="dxa"/>
          </w:tcPr>
          <w:p w:rsidR="00294481" w:rsidRPr="00940DF8" w:rsidRDefault="00294481" w:rsidP="00294481">
            <w:pPr>
              <w:jc w:val="center"/>
            </w:pPr>
            <w:r w:rsidRPr="00940DF8">
              <w:t>О переводе учащихся 1 – 8, 10 классов.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1462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Май</w:t>
            </w:r>
          </w:p>
        </w:tc>
        <w:tc>
          <w:tcPr>
            <w:tcW w:w="2357" w:type="dxa"/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Директор школы </w:t>
            </w:r>
          </w:p>
          <w:p w:rsidR="00294481" w:rsidRPr="00940DF8" w:rsidRDefault="00294481" w:rsidP="00294481">
            <w:pPr>
              <w:jc w:val="center"/>
            </w:pPr>
            <w:proofErr w:type="spellStart"/>
            <w:r w:rsidRPr="00940DF8">
              <w:t>Шалева</w:t>
            </w:r>
            <w:proofErr w:type="spellEnd"/>
            <w:r w:rsidRPr="00940DF8">
              <w:t xml:space="preserve"> С.В.</w:t>
            </w:r>
          </w:p>
        </w:tc>
        <w:tc>
          <w:tcPr>
            <w:tcW w:w="2366" w:type="dxa"/>
          </w:tcPr>
          <w:p w:rsidR="00294481" w:rsidRPr="00940DF8" w:rsidRDefault="00294481" w:rsidP="00294481">
            <w:pPr>
              <w:jc w:val="center"/>
            </w:pPr>
            <w:r w:rsidRPr="00940DF8">
              <w:t>Сбор информации об итогах учебного года</w:t>
            </w:r>
          </w:p>
        </w:tc>
      </w:tr>
      <w:tr w:rsidR="00215DED" w:rsidRPr="00940DF8" w:rsidTr="00215DED">
        <w:trPr>
          <w:cantSplit/>
          <w:trHeight w:val="1704"/>
        </w:trPr>
        <w:tc>
          <w:tcPr>
            <w:tcW w:w="643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9C3FC8" w:rsidP="00294481">
            <w:pPr>
              <w:jc w:val="center"/>
            </w:pPr>
            <w:r w:rsidRPr="00940DF8">
              <w:t>7</w:t>
            </w:r>
            <w:r w:rsidR="00294481" w:rsidRPr="00940DF8">
              <w:t>.</w:t>
            </w:r>
          </w:p>
        </w:tc>
        <w:tc>
          <w:tcPr>
            <w:tcW w:w="2743" w:type="dxa"/>
          </w:tcPr>
          <w:p w:rsidR="00294481" w:rsidRPr="00940DF8" w:rsidRDefault="009C3FC8" w:rsidP="009C3FC8">
            <w:pPr>
              <w:jc w:val="center"/>
            </w:pPr>
            <w:r w:rsidRPr="00940DF8">
              <w:t>О получении учащимися основного общего и  среднего общего образования</w:t>
            </w:r>
            <w:r w:rsidR="0021144A" w:rsidRPr="00940DF8">
              <w:t>.</w:t>
            </w:r>
          </w:p>
        </w:tc>
        <w:tc>
          <w:tcPr>
            <w:tcW w:w="1462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9C3FC8" w:rsidP="00294481">
            <w:pPr>
              <w:jc w:val="center"/>
            </w:pPr>
            <w:r w:rsidRPr="00940DF8">
              <w:t xml:space="preserve">Июнь </w:t>
            </w:r>
          </w:p>
        </w:tc>
        <w:tc>
          <w:tcPr>
            <w:tcW w:w="2357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 xml:space="preserve">Директор школы </w:t>
            </w:r>
          </w:p>
          <w:p w:rsidR="00294481" w:rsidRPr="00940DF8" w:rsidRDefault="00294481" w:rsidP="00294481">
            <w:pPr>
              <w:jc w:val="center"/>
            </w:pPr>
            <w:proofErr w:type="spellStart"/>
            <w:r w:rsidRPr="00940DF8">
              <w:t>Шалева</w:t>
            </w:r>
            <w:proofErr w:type="spellEnd"/>
            <w:r w:rsidRPr="00940DF8">
              <w:t xml:space="preserve"> С.В.</w:t>
            </w:r>
          </w:p>
        </w:tc>
        <w:tc>
          <w:tcPr>
            <w:tcW w:w="2366" w:type="dxa"/>
          </w:tcPr>
          <w:p w:rsidR="00294481" w:rsidRPr="00940DF8" w:rsidRDefault="00294481" w:rsidP="00294481">
            <w:pPr>
              <w:jc w:val="center"/>
            </w:pPr>
            <w:r w:rsidRPr="00940DF8">
              <w:t>Сбор информации о результатах  государственной итоговой аттестации</w:t>
            </w:r>
          </w:p>
        </w:tc>
      </w:tr>
    </w:tbl>
    <w:p w:rsidR="00215DED" w:rsidRPr="00940DF8" w:rsidRDefault="00215DED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294481" w:rsidRDefault="00294481" w:rsidP="00294481">
      <w:pPr>
        <w:jc w:val="center"/>
        <w:rPr>
          <w:b/>
          <w:bCs/>
          <w:u w:val="single"/>
        </w:rPr>
      </w:pPr>
      <w:r w:rsidRPr="00940DF8">
        <w:rPr>
          <w:b/>
          <w:bCs/>
          <w:u w:val="single"/>
        </w:rPr>
        <w:lastRenderedPageBreak/>
        <w:t>Совещания при директоре</w:t>
      </w:r>
    </w:p>
    <w:p w:rsidR="00940DF8" w:rsidRPr="00940DF8" w:rsidRDefault="00940DF8" w:rsidP="00294481">
      <w:pPr>
        <w:jc w:val="center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7192"/>
        <w:gridCol w:w="1517"/>
      </w:tblGrid>
      <w:tr w:rsidR="00294481" w:rsidRPr="00940DF8" w:rsidTr="00AD48FE">
        <w:tc>
          <w:tcPr>
            <w:tcW w:w="862" w:type="dxa"/>
          </w:tcPr>
          <w:p w:rsidR="00294481" w:rsidRPr="00940DF8" w:rsidRDefault="00294481" w:rsidP="00AD48FE">
            <w:pPr>
              <w:jc w:val="center"/>
              <w:rPr>
                <w:b/>
                <w:i/>
              </w:rPr>
            </w:pPr>
            <w:r w:rsidRPr="00940DF8">
              <w:rPr>
                <w:b/>
                <w:i/>
              </w:rPr>
              <w:t>№</w:t>
            </w:r>
            <w:proofErr w:type="gramStart"/>
            <w:r w:rsidRPr="00940DF8">
              <w:rPr>
                <w:b/>
                <w:i/>
              </w:rPr>
              <w:t>п</w:t>
            </w:r>
            <w:proofErr w:type="gramEnd"/>
            <w:r w:rsidRPr="00940DF8">
              <w:rPr>
                <w:b/>
                <w:i/>
              </w:rPr>
              <w:t>/п</w:t>
            </w:r>
          </w:p>
        </w:tc>
        <w:tc>
          <w:tcPr>
            <w:tcW w:w="7192" w:type="dxa"/>
          </w:tcPr>
          <w:p w:rsidR="00294481" w:rsidRPr="00940DF8" w:rsidRDefault="00294481" w:rsidP="00294481">
            <w:pPr>
              <w:pStyle w:val="1"/>
              <w:rPr>
                <w:b/>
                <w:i/>
                <w:sz w:val="24"/>
              </w:rPr>
            </w:pPr>
            <w:r w:rsidRPr="00940DF8">
              <w:rPr>
                <w:b/>
                <w:i/>
                <w:sz w:val="24"/>
              </w:rPr>
              <w:t>Обсуждаемые вопросы</w:t>
            </w:r>
          </w:p>
        </w:tc>
        <w:tc>
          <w:tcPr>
            <w:tcW w:w="1517" w:type="dxa"/>
          </w:tcPr>
          <w:p w:rsidR="00294481" w:rsidRPr="00940DF8" w:rsidRDefault="00294481" w:rsidP="00294481">
            <w:pPr>
              <w:pStyle w:val="1"/>
              <w:rPr>
                <w:b/>
                <w:i/>
                <w:sz w:val="24"/>
              </w:rPr>
            </w:pPr>
            <w:r w:rsidRPr="00940DF8">
              <w:rPr>
                <w:b/>
                <w:i/>
                <w:sz w:val="24"/>
              </w:rPr>
              <w:t>Сроки</w:t>
            </w:r>
          </w:p>
        </w:tc>
      </w:tr>
      <w:tr w:rsidR="00294481" w:rsidRPr="00940DF8" w:rsidTr="00AD48FE">
        <w:tc>
          <w:tcPr>
            <w:tcW w:w="862" w:type="dxa"/>
          </w:tcPr>
          <w:p w:rsidR="00294481" w:rsidRPr="00940DF8" w:rsidRDefault="00294481" w:rsidP="00294481">
            <w:pPr>
              <w:jc w:val="both"/>
            </w:pPr>
          </w:p>
          <w:p w:rsidR="00294481" w:rsidRPr="00940DF8" w:rsidRDefault="00294481" w:rsidP="00294481">
            <w:pPr>
              <w:jc w:val="center"/>
            </w:pPr>
            <w:r w:rsidRPr="00940DF8">
              <w:t>1</w:t>
            </w:r>
          </w:p>
        </w:tc>
        <w:tc>
          <w:tcPr>
            <w:tcW w:w="7192" w:type="dxa"/>
          </w:tcPr>
          <w:p w:rsidR="00294481" w:rsidRPr="00940DF8" w:rsidRDefault="00294481" w:rsidP="00294481">
            <w:pPr>
              <w:numPr>
                <w:ilvl w:val="0"/>
                <w:numId w:val="3"/>
              </w:numPr>
              <w:tabs>
                <w:tab w:val="num" w:pos="252"/>
                <w:tab w:val="left" w:pos="432"/>
              </w:tabs>
              <w:ind w:left="72" w:firstLine="0"/>
              <w:jc w:val="both"/>
            </w:pPr>
            <w:r w:rsidRPr="00940DF8">
              <w:t>Результаты проверки школьной документации, календарно – тематического планирования,  личных дел учащихся 1 и 10 классов, классных журналов.</w:t>
            </w:r>
          </w:p>
          <w:p w:rsidR="00294481" w:rsidRPr="00940DF8" w:rsidRDefault="00294481" w:rsidP="00294481">
            <w:pPr>
              <w:numPr>
                <w:ilvl w:val="0"/>
                <w:numId w:val="3"/>
              </w:numPr>
              <w:tabs>
                <w:tab w:val="num" w:pos="252"/>
                <w:tab w:val="left" w:pos="432"/>
              </w:tabs>
              <w:ind w:left="72" w:firstLine="0"/>
              <w:jc w:val="both"/>
            </w:pPr>
            <w:r w:rsidRPr="00940DF8">
              <w:t>Результаты проверки обеспеченности школьников учебниками и учебными принадлежностями.</w:t>
            </w:r>
          </w:p>
          <w:p w:rsidR="00294481" w:rsidRPr="00940DF8" w:rsidRDefault="00294481" w:rsidP="00294481">
            <w:pPr>
              <w:numPr>
                <w:ilvl w:val="0"/>
                <w:numId w:val="3"/>
              </w:numPr>
              <w:tabs>
                <w:tab w:val="num" w:pos="252"/>
                <w:tab w:val="left" w:pos="432"/>
              </w:tabs>
              <w:ind w:left="72" w:firstLine="0"/>
              <w:jc w:val="both"/>
            </w:pPr>
            <w:r w:rsidRPr="00940DF8">
              <w:t>О проведении мероприятий, направленных на обеспечение противопожарной, антитеррористической безопасности, выполнение требований ТБ в образовательном учреждении.</w:t>
            </w:r>
          </w:p>
          <w:p w:rsidR="00294481" w:rsidRPr="00940DF8" w:rsidRDefault="00294481" w:rsidP="00294481">
            <w:pPr>
              <w:numPr>
                <w:ilvl w:val="0"/>
                <w:numId w:val="3"/>
              </w:numPr>
              <w:tabs>
                <w:tab w:val="num" w:pos="252"/>
                <w:tab w:val="left" w:pos="432"/>
              </w:tabs>
              <w:ind w:left="72" w:firstLine="0"/>
              <w:jc w:val="both"/>
            </w:pPr>
            <w:r w:rsidRPr="00940DF8">
              <w:t>Организация подвоза учащихся, состояние учебной и воспитательной работы с данным контингентом.</w:t>
            </w:r>
          </w:p>
          <w:p w:rsidR="00294481" w:rsidRPr="00940DF8" w:rsidRDefault="00294481" w:rsidP="00294481">
            <w:pPr>
              <w:numPr>
                <w:ilvl w:val="0"/>
                <w:numId w:val="3"/>
              </w:numPr>
              <w:tabs>
                <w:tab w:val="num" w:pos="252"/>
                <w:tab w:val="left" w:pos="432"/>
              </w:tabs>
              <w:ind w:left="72" w:firstLine="0"/>
              <w:jc w:val="both"/>
            </w:pPr>
            <w:r w:rsidRPr="00940DF8">
              <w:t xml:space="preserve">Организация горячего питания в школьной столовой.  </w:t>
            </w:r>
          </w:p>
          <w:p w:rsidR="00294481" w:rsidRPr="00940DF8" w:rsidRDefault="00294481" w:rsidP="00294481">
            <w:pPr>
              <w:pStyle w:val="a9"/>
              <w:numPr>
                <w:ilvl w:val="0"/>
                <w:numId w:val="3"/>
              </w:numPr>
              <w:jc w:val="both"/>
            </w:pPr>
            <w:r w:rsidRPr="00940DF8">
              <w:t>Деятельность школы по  профилактике безнадзорности и правонарушений несовершеннолетними.</w:t>
            </w:r>
          </w:p>
          <w:p w:rsidR="00294481" w:rsidRPr="00940DF8" w:rsidRDefault="00294481" w:rsidP="00294481">
            <w:pPr>
              <w:pStyle w:val="a9"/>
              <w:numPr>
                <w:ilvl w:val="0"/>
                <w:numId w:val="3"/>
              </w:numPr>
              <w:jc w:val="both"/>
            </w:pPr>
            <w:r w:rsidRPr="00940DF8">
              <w:t xml:space="preserve">Состояние, использование и хранения учебно-лабораторного оборудования, поставленного в ОО в рамках организации системы образования. </w:t>
            </w:r>
          </w:p>
          <w:p w:rsidR="00294481" w:rsidRPr="00940DF8" w:rsidRDefault="00294481" w:rsidP="00294481">
            <w:pPr>
              <w:pStyle w:val="a9"/>
              <w:numPr>
                <w:ilvl w:val="0"/>
                <w:numId w:val="3"/>
              </w:numPr>
              <w:jc w:val="both"/>
            </w:pPr>
            <w:r w:rsidRPr="00940DF8">
              <w:t>Состояние спортивных и игровых площадок.</w:t>
            </w:r>
          </w:p>
        </w:tc>
        <w:tc>
          <w:tcPr>
            <w:tcW w:w="1517" w:type="dxa"/>
          </w:tcPr>
          <w:p w:rsidR="00294481" w:rsidRPr="00940DF8" w:rsidRDefault="00294481" w:rsidP="00294481">
            <w:pPr>
              <w:jc w:val="center"/>
              <w:rPr>
                <w:b/>
                <w:bCs/>
                <w:u w:val="single"/>
              </w:rPr>
            </w:pPr>
          </w:p>
          <w:p w:rsidR="00294481" w:rsidRPr="00940DF8" w:rsidRDefault="00294481" w:rsidP="00294481">
            <w:pPr>
              <w:jc w:val="center"/>
            </w:pPr>
            <w:r w:rsidRPr="00940DF8">
              <w:t>Сентябрь</w:t>
            </w:r>
          </w:p>
        </w:tc>
      </w:tr>
      <w:tr w:rsidR="00294481" w:rsidRPr="00940DF8" w:rsidTr="00AD48FE">
        <w:tc>
          <w:tcPr>
            <w:tcW w:w="862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2.</w:t>
            </w:r>
          </w:p>
        </w:tc>
        <w:tc>
          <w:tcPr>
            <w:tcW w:w="7192" w:type="dxa"/>
          </w:tcPr>
          <w:p w:rsidR="00294481" w:rsidRPr="00940DF8" w:rsidRDefault="00294481" w:rsidP="00294481">
            <w:pPr>
              <w:tabs>
                <w:tab w:val="left" w:pos="432"/>
                <w:tab w:val="left" w:pos="612"/>
              </w:tabs>
              <w:jc w:val="both"/>
            </w:pPr>
            <w:r w:rsidRPr="00940DF8">
              <w:t>1. Организация работы по заполнению «Электронного журнала», АИС, «Электронная школа 2.0».</w:t>
            </w:r>
          </w:p>
          <w:p w:rsidR="00294481" w:rsidRPr="00940DF8" w:rsidRDefault="00294481" w:rsidP="00294481">
            <w:pPr>
              <w:tabs>
                <w:tab w:val="left" w:pos="432"/>
                <w:tab w:val="left" w:pos="612"/>
              </w:tabs>
              <w:jc w:val="both"/>
            </w:pPr>
            <w:r w:rsidRPr="00940DF8">
              <w:t>2. О посещаемости занятий учащимися группы «риска», слабоуспевающими учащимися.</w:t>
            </w:r>
          </w:p>
          <w:p w:rsidR="00294481" w:rsidRPr="00940DF8" w:rsidRDefault="00294481" w:rsidP="00215DED">
            <w:pPr>
              <w:jc w:val="both"/>
            </w:pPr>
            <w:r w:rsidRPr="00940DF8">
              <w:t>3. Организация работы по ГО и ЧС и комплексной безопасности в школе, профилактика детского дорожно-транспортного травматизма.</w:t>
            </w:r>
          </w:p>
          <w:p w:rsidR="00294481" w:rsidRPr="00940DF8" w:rsidRDefault="00215DED" w:rsidP="00294481">
            <w:pPr>
              <w:pStyle w:val="a7"/>
              <w:ind w:left="0"/>
              <w:rPr>
                <w:sz w:val="24"/>
              </w:rPr>
            </w:pPr>
            <w:r w:rsidRPr="00940DF8">
              <w:rPr>
                <w:sz w:val="24"/>
              </w:rPr>
              <w:t>4</w:t>
            </w:r>
            <w:r w:rsidR="00294481" w:rsidRPr="00940DF8">
              <w:rPr>
                <w:sz w:val="24"/>
              </w:rPr>
              <w:t>. Организация внеурочной деятельности в рамках реализации ФГОС.</w:t>
            </w:r>
          </w:p>
          <w:p w:rsidR="00294481" w:rsidRPr="00940DF8" w:rsidRDefault="00215DED" w:rsidP="00215DED">
            <w:pPr>
              <w:pStyle w:val="a7"/>
              <w:ind w:left="0"/>
              <w:rPr>
                <w:sz w:val="24"/>
              </w:rPr>
            </w:pPr>
            <w:r w:rsidRPr="00940DF8">
              <w:rPr>
                <w:sz w:val="24"/>
              </w:rPr>
              <w:t>5</w:t>
            </w:r>
            <w:r w:rsidR="00294481" w:rsidRPr="00940DF8">
              <w:rPr>
                <w:sz w:val="24"/>
              </w:rPr>
              <w:t>. Состояние работы с учащимися, условно переведенными в следующий класс.</w:t>
            </w:r>
          </w:p>
        </w:tc>
        <w:tc>
          <w:tcPr>
            <w:tcW w:w="1517" w:type="dxa"/>
          </w:tcPr>
          <w:p w:rsidR="00294481" w:rsidRPr="00940DF8" w:rsidRDefault="00294481" w:rsidP="00294481">
            <w:pPr>
              <w:jc w:val="center"/>
              <w:rPr>
                <w:b/>
                <w:bCs/>
                <w:u w:val="single"/>
              </w:rPr>
            </w:pPr>
          </w:p>
          <w:p w:rsidR="00294481" w:rsidRPr="00940DF8" w:rsidRDefault="00294481" w:rsidP="00294481">
            <w:pPr>
              <w:pStyle w:val="1"/>
              <w:rPr>
                <w:sz w:val="24"/>
              </w:rPr>
            </w:pPr>
            <w:r w:rsidRPr="00940DF8">
              <w:rPr>
                <w:sz w:val="24"/>
              </w:rPr>
              <w:t>Октябрь</w:t>
            </w:r>
          </w:p>
        </w:tc>
      </w:tr>
      <w:tr w:rsidR="00294481" w:rsidRPr="00940DF8" w:rsidTr="00AD48FE">
        <w:tc>
          <w:tcPr>
            <w:tcW w:w="862" w:type="dxa"/>
          </w:tcPr>
          <w:p w:rsidR="00294481" w:rsidRPr="00940DF8" w:rsidRDefault="00294481" w:rsidP="00294481">
            <w:pPr>
              <w:jc w:val="center"/>
              <w:rPr>
                <w:b/>
                <w:bCs/>
                <w:u w:val="single"/>
              </w:rPr>
            </w:pPr>
          </w:p>
          <w:p w:rsidR="00294481" w:rsidRPr="00940DF8" w:rsidRDefault="00294481" w:rsidP="00294481">
            <w:pPr>
              <w:jc w:val="center"/>
            </w:pPr>
            <w:r w:rsidRPr="00940DF8">
              <w:t>3.</w:t>
            </w:r>
          </w:p>
        </w:tc>
        <w:tc>
          <w:tcPr>
            <w:tcW w:w="7192" w:type="dxa"/>
          </w:tcPr>
          <w:p w:rsidR="00294481" w:rsidRPr="00940DF8" w:rsidRDefault="00294481" w:rsidP="00294481">
            <w:pPr>
              <w:numPr>
                <w:ilvl w:val="0"/>
                <w:numId w:val="4"/>
              </w:numPr>
              <w:tabs>
                <w:tab w:val="left" w:pos="432"/>
              </w:tabs>
              <w:ind w:left="252" w:hanging="180"/>
              <w:jc w:val="both"/>
            </w:pPr>
            <w:r w:rsidRPr="00940DF8">
              <w:t>Итоги 1 четверти</w:t>
            </w:r>
            <w:proofErr w:type="gramStart"/>
            <w:r w:rsidRPr="00940DF8">
              <w:t>.В</w:t>
            </w:r>
            <w:proofErr w:type="gramEnd"/>
            <w:r w:rsidRPr="00940DF8">
              <w:t>ыполнение программ за 1 четверть.</w:t>
            </w:r>
          </w:p>
          <w:p w:rsidR="00294481" w:rsidRPr="00940DF8" w:rsidRDefault="00294481" w:rsidP="00294481">
            <w:pPr>
              <w:numPr>
                <w:ilvl w:val="0"/>
                <w:numId w:val="4"/>
              </w:numPr>
              <w:tabs>
                <w:tab w:val="left" w:pos="432"/>
              </w:tabs>
              <w:ind w:left="252" w:hanging="180"/>
              <w:jc w:val="both"/>
            </w:pPr>
            <w:r w:rsidRPr="00940DF8">
              <w:t>Состояние работы с детьми  «группы риска».</w:t>
            </w:r>
          </w:p>
          <w:p w:rsidR="00294481" w:rsidRPr="00940DF8" w:rsidRDefault="00294481" w:rsidP="00294481">
            <w:pPr>
              <w:numPr>
                <w:ilvl w:val="0"/>
                <w:numId w:val="4"/>
              </w:numPr>
              <w:tabs>
                <w:tab w:val="left" w:pos="432"/>
              </w:tabs>
              <w:ind w:left="252" w:hanging="180"/>
              <w:jc w:val="both"/>
            </w:pPr>
            <w:r w:rsidRPr="00940DF8">
              <w:t>О посещаемости учащимися элективных  предметов и факультативов.</w:t>
            </w:r>
          </w:p>
          <w:p w:rsidR="00294481" w:rsidRPr="00940DF8" w:rsidRDefault="00294481" w:rsidP="00294481">
            <w:pPr>
              <w:numPr>
                <w:ilvl w:val="0"/>
                <w:numId w:val="4"/>
              </w:numPr>
              <w:tabs>
                <w:tab w:val="left" w:pos="432"/>
              </w:tabs>
              <w:ind w:left="252" w:hanging="180"/>
              <w:jc w:val="both"/>
            </w:pPr>
            <w:r w:rsidRPr="00940DF8">
              <w:t>О подготовке учащихся к муниципальным олимпиадам.</w:t>
            </w:r>
          </w:p>
          <w:p w:rsidR="00294481" w:rsidRPr="00940DF8" w:rsidRDefault="00294481" w:rsidP="00294481">
            <w:pPr>
              <w:numPr>
                <w:ilvl w:val="0"/>
                <w:numId w:val="4"/>
              </w:numPr>
              <w:tabs>
                <w:tab w:val="left" w:pos="432"/>
              </w:tabs>
              <w:ind w:left="252" w:hanging="180"/>
              <w:jc w:val="both"/>
            </w:pPr>
            <w:r w:rsidRPr="00940DF8">
              <w:rPr>
                <w:u w:val="single"/>
              </w:rPr>
              <w:t xml:space="preserve"> </w:t>
            </w:r>
            <w:r w:rsidRPr="00940DF8">
              <w:t>Организация гражданской обороны и предупреждению ЧС в ОО.</w:t>
            </w:r>
          </w:p>
          <w:p w:rsidR="00294481" w:rsidRPr="00940DF8" w:rsidRDefault="00215DED" w:rsidP="00215DED">
            <w:pPr>
              <w:numPr>
                <w:ilvl w:val="0"/>
                <w:numId w:val="4"/>
              </w:numPr>
              <w:tabs>
                <w:tab w:val="left" w:pos="432"/>
              </w:tabs>
              <w:ind w:left="252" w:hanging="180"/>
              <w:jc w:val="both"/>
            </w:pPr>
            <w:r w:rsidRPr="00940DF8">
              <w:t>Разработка плана</w:t>
            </w:r>
            <w:r w:rsidR="00294481" w:rsidRPr="00940DF8">
              <w:t xml:space="preserve"> подготовки школы к Государственной итоговой аттестации выпускников школы.</w:t>
            </w:r>
          </w:p>
        </w:tc>
        <w:tc>
          <w:tcPr>
            <w:tcW w:w="1517" w:type="dxa"/>
          </w:tcPr>
          <w:p w:rsidR="00294481" w:rsidRPr="00940DF8" w:rsidRDefault="00294481" w:rsidP="00294481">
            <w:pPr>
              <w:pStyle w:val="2"/>
              <w:rPr>
                <w:b w:val="0"/>
                <w:bCs w:val="0"/>
                <w:sz w:val="24"/>
              </w:rPr>
            </w:pPr>
          </w:p>
          <w:p w:rsidR="00294481" w:rsidRPr="00940DF8" w:rsidRDefault="00294481" w:rsidP="00294481">
            <w:pPr>
              <w:pStyle w:val="2"/>
              <w:rPr>
                <w:b w:val="0"/>
                <w:bCs w:val="0"/>
                <w:sz w:val="24"/>
              </w:rPr>
            </w:pPr>
            <w:r w:rsidRPr="00940DF8">
              <w:rPr>
                <w:b w:val="0"/>
                <w:bCs w:val="0"/>
                <w:sz w:val="24"/>
              </w:rPr>
              <w:t>Ноябрь</w:t>
            </w:r>
          </w:p>
        </w:tc>
      </w:tr>
      <w:tr w:rsidR="00294481" w:rsidRPr="00940DF8" w:rsidTr="00AD48FE">
        <w:tc>
          <w:tcPr>
            <w:tcW w:w="862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4.</w:t>
            </w:r>
          </w:p>
        </w:tc>
        <w:tc>
          <w:tcPr>
            <w:tcW w:w="7192" w:type="dxa"/>
          </w:tcPr>
          <w:p w:rsidR="00294481" w:rsidRPr="00940DF8" w:rsidRDefault="00294481" w:rsidP="00294481">
            <w:pPr>
              <w:jc w:val="both"/>
            </w:pPr>
            <w:r w:rsidRPr="00940DF8">
              <w:t xml:space="preserve">1.О посещаемости занятий учащимися. </w:t>
            </w:r>
          </w:p>
          <w:p w:rsidR="00294481" w:rsidRPr="00940DF8" w:rsidRDefault="00294481" w:rsidP="00294481">
            <w:pPr>
              <w:pStyle w:val="21"/>
              <w:rPr>
                <w:sz w:val="24"/>
              </w:rPr>
            </w:pPr>
            <w:r w:rsidRPr="00940DF8">
              <w:rPr>
                <w:sz w:val="24"/>
              </w:rPr>
              <w:t xml:space="preserve">2.Контрольная деятельность по подготовке к государственной итоговой аттестации выпускников школы. </w:t>
            </w:r>
          </w:p>
          <w:p w:rsidR="00294481" w:rsidRPr="00940DF8" w:rsidRDefault="00294481" w:rsidP="00294481">
            <w:pPr>
              <w:jc w:val="both"/>
            </w:pPr>
            <w:r w:rsidRPr="00940DF8">
              <w:t>3.Пожарная безопасность. О подготовке к проведению новогодних праздников. Соблюдение правил ТБ.</w:t>
            </w:r>
          </w:p>
          <w:p w:rsidR="00294481" w:rsidRPr="00940DF8" w:rsidRDefault="00294481" w:rsidP="00294481">
            <w:pPr>
              <w:jc w:val="both"/>
            </w:pPr>
            <w:r w:rsidRPr="00940DF8">
              <w:t>4.О профилактике травматизма в учебное и внеурочное время.</w:t>
            </w:r>
          </w:p>
          <w:p w:rsidR="00294481" w:rsidRPr="00940DF8" w:rsidRDefault="00294481" w:rsidP="00294481">
            <w:pPr>
              <w:jc w:val="both"/>
            </w:pPr>
            <w:r w:rsidRPr="00940DF8">
              <w:t>5. Использование оборудования, поставленного в школах в рамках комплексной программы модернизации образования.</w:t>
            </w:r>
          </w:p>
          <w:p w:rsidR="00294481" w:rsidRPr="00940DF8" w:rsidRDefault="00294481" w:rsidP="00294481">
            <w:pPr>
              <w:jc w:val="both"/>
            </w:pPr>
            <w:r w:rsidRPr="00940DF8">
              <w:t>6. Организация и хранения фонда школьной библиотеки.</w:t>
            </w:r>
          </w:p>
          <w:p w:rsidR="00294481" w:rsidRPr="00940DF8" w:rsidRDefault="00294481" w:rsidP="00294481">
            <w:pPr>
              <w:jc w:val="both"/>
            </w:pPr>
            <w:r w:rsidRPr="00940DF8">
              <w:t>7. Итоги школьного тура предметных олимпиад.</w:t>
            </w:r>
          </w:p>
        </w:tc>
        <w:tc>
          <w:tcPr>
            <w:tcW w:w="1517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pStyle w:val="1"/>
              <w:rPr>
                <w:sz w:val="24"/>
              </w:rPr>
            </w:pPr>
            <w:r w:rsidRPr="00940DF8">
              <w:rPr>
                <w:sz w:val="24"/>
              </w:rPr>
              <w:t>Декабрь</w:t>
            </w:r>
          </w:p>
        </w:tc>
      </w:tr>
      <w:tr w:rsidR="00294481" w:rsidRPr="00940DF8" w:rsidTr="00AD48FE">
        <w:tc>
          <w:tcPr>
            <w:tcW w:w="862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5.</w:t>
            </w:r>
          </w:p>
        </w:tc>
        <w:tc>
          <w:tcPr>
            <w:tcW w:w="7192" w:type="dxa"/>
          </w:tcPr>
          <w:p w:rsidR="00294481" w:rsidRPr="00940DF8" w:rsidRDefault="00294481" w:rsidP="00294481">
            <w:pPr>
              <w:pStyle w:val="21"/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4"/>
              </w:rPr>
            </w:pPr>
            <w:r w:rsidRPr="00940DF8">
              <w:rPr>
                <w:sz w:val="24"/>
              </w:rPr>
              <w:t>Об итогах муниципального тура предметных олимпиад.</w:t>
            </w:r>
          </w:p>
          <w:p w:rsidR="00294481" w:rsidRPr="00940DF8" w:rsidRDefault="00294481" w:rsidP="00294481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940DF8">
              <w:t xml:space="preserve">О выполнении образовательных программ за </w:t>
            </w:r>
            <w:r w:rsidRPr="00940DF8">
              <w:rPr>
                <w:lang w:val="en-US"/>
              </w:rPr>
              <w:t>I</w:t>
            </w:r>
            <w:r w:rsidRPr="00940DF8">
              <w:t xml:space="preserve"> полугодие.</w:t>
            </w:r>
          </w:p>
          <w:p w:rsidR="00294481" w:rsidRPr="00940DF8" w:rsidRDefault="00294481" w:rsidP="00294481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940DF8">
              <w:lastRenderedPageBreak/>
              <w:t>О выполнении правил ТБ на уроках физики, химии, физической культуры, технологии.</w:t>
            </w:r>
          </w:p>
          <w:p w:rsidR="00294481" w:rsidRPr="00940DF8" w:rsidRDefault="00294481" w:rsidP="00294481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940DF8">
              <w:t>Организация охраны труда. Состояние террористической безопасности в школе.</w:t>
            </w:r>
          </w:p>
          <w:p w:rsidR="00294481" w:rsidRPr="00940DF8" w:rsidRDefault="00294481" w:rsidP="00215DED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u w:val="single"/>
              </w:rPr>
            </w:pPr>
            <w:r w:rsidRPr="00940DF8">
              <w:t>Контроль условий жизни и воспитания детей в семьях усыновителей.</w:t>
            </w:r>
          </w:p>
        </w:tc>
        <w:tc>
          <w:tcPr>
            <w:tcW w:w="1517" w:type="dxa"/>
          </w:tcPr>
          <w:p w:rsidR="00294481" w:rsidRPr="00940DF8" w:rsidRDefault="00294481" w:rsidP="00294481">
            <w:pPr>
              <w:jc w:val="center"/>
              <w:rPr>
                <w:b/>
                <w:bCs/>
                <w:u w:val="single"/>
              </w:rPr>
            </w:pPr>
          </w:p>
          <w:p w:rsidR="00294481" w:rsidRPr="00940DF8" w:rsidRDefault="00294481" w:rsidP="00294481">
            <w:pPr>
              <w:pStyle w:val="1"/>
              <w:rPr>
                <w:sz w:val="24"/>
              </w:rPr>
            </w:pPr>
            <w:r w:rsidRPr="00940DF8">
              <w:rPr>
                <w:sz w:val="24"/>
              </w:rPr>
              <w:t>Январь</w:t>
            </w:r>
          </w:p>
        </w:tc>
      </w:tr>
      <w:tr w:rsidR="00294481" w:rsidRPr="00940DF8" w:rsidTr="00AD48FE">
        <w:trPr>
          <w:trHeight w:val="841"/>
        </w:trPr>
        <w:tc>
          <w:tcPr>
            <w:tcW w:w="862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6.</w:t>
            </w:r>
          </w:p>
        </w:tc>
        <w:tc>
          <w:tcPr>
            <w:tcW w:w="7192" w:type="dxa"/>
          </w:tcPr>
          <w:p w:rsidR="00294481" w:rsidRPr="00940DF8" w:rsidRDefault="00294481" w:rsidP="00294481">
            <w:pPr>
              <w:pStyle w:val="21"/>
              <w:numPr>
                <w:ilvl w:val="0"/>
                <w:numId w:val="21"/>
              </w:numPr>
              <w:rPr>
                <w:sz w:val="24"/>
              </w:rPr>
            </w:pPr>
            <w:r w:rsidRPr="00940DF8">
              <w:rPr>
                <w:sz w:val="24"/>
              </w:rPr>
              <w:t>О посещаемости занятий учащимися.</w:t>
            </w:r>
          </w:p>
          <w:p w:rsidR="00294481" w:rsidRPr="00940DF8" w:rsidRDefault="00294481" w:rsidP="00294481">
            <w:pPr>
              <w:pStyle w:val="21"/>
              <w:numPr>
                <w:ilvl w:val="0"/>
                <w:numId w:val="21"/>
              </w:numPr>
              <w:rPr>
                <w:sz w:val="24"/>
              </w:rPr>
            </w:pPr>
            <w:r w:rsidRPr="00940DF8">
              <w:rPr>
                <w:sz w:val="24"/>
              </w:rPr>
              <w:t>О работе учителей со слабоуспевающими школьниками.</w:t>
            </w:r>
          </w:p>
          <w:p w:rsidR="00294481" w:rsidRPr="00940DF8" w:rsidRDefault="00294481" w:rsidP="00294481">
            <w:pPr>
              <w:pStyle w:val="21"/>
              <w:numPr>
                <w:ilvl w:val="0"/>
                <w:numId w:val="21"/>
              </w:numPr>
              <w:rPr>
                <w:sz w:val="24"/>
              </w:rPr>
            </w:pPr>
            <w:r w:rsidRPr="00940DF8">
              <w:rPr>
                <w:sz w:val="24"/>
              </w:rPr>
              <w:t>О подготовке к проведению месячника «Я гражданин России».</w:t>
            </w:r>
          </w:p>
          <w:p w:rsidR="00294481" w:rsidRPr="00940DF8" w:rsidRDefault="00294481" w:rsidP="00294481">
            <w:pPr>
              <w:numPr>
                <w:ilvl w:val="0"/>
                <w:numId w:val="21"/>
              </w:numPr>
              <w:ind w:hanging="325"/>
              <w:jc w:val="both"/>
            </w:pPr>
            <w:r w:rsidRPr="00940DF8">
              <w:t>Организация обеспечения пожарной безопасности ОУ.</w:t>
            </w:r>
          </w:p>
          <w:p w:rsidR="00294481" w:rsidRPr="00940DF8" w:rsidRDefault="00294481" w:rsidP="00294481">
            <w:pPr>
              <w:numPr>
                <w:ilvl w:val="0"/>
                <w:numId w:val="21"/>
              </w:numPr>
              <w:ind w:hanging="325"/>
              <w:jc w:val="both"/>
            </w:pPr>
            <w:r w:rsidRPr="00940DF8">
              <w:t>Деятельность ОУ по  профилактике безнадзорности и правонарушений несовершеннолетними.</w:t>
            </w:r>
          </w:p>
          <w:p w:rsidR="00294481" w:rsidRPr="00940DF8" w:rsidRDefault="00294481" w:rsidP="00294481">
            <w:pPr>
              <w:numPr>
                <w:ilvl w:val="0"/>
                <w:numId w:val="21"/>
              </w:numPr>
              <w:ind w:hanging="325"/>
              <w:jc w:val="both"/>
            </w:pPr>
            <w:r w:rsidRPr="00940DF8">
              <w:t xml:space="preserve">Состояние охраны труда, антитеррористической безопасности  в школе. </w:t>
            </w:r>
          </w:p>
          <w:p w:rsidR="00294481" w:rsidRPr="00940DF8" w:rsidRDefault="00294481" w:rsidP="00294481">
            <w:pPr>
              <w:numPr>
                <w:ilvl w:val="0"/>
                <w:numId w:val="21"/>
              </w:numPr>
              <w:ind w:hanging="325"/>
              <w:jc w:val="both"/>
            </w:pPr>
            <w:proofErr w:type="gramStart"/>
            <w:r w:rsidRPr="00940DF8">
              <w:t>Контроль за</w:t>
            </w:r>
            <w:proofErr w:type="gramEnd"/>
            <w:r w:rsidRPr="00940DF8">
              <w:t xml:space="preserve"> реализацией ФГОС.</w:t>
            </w:r>
          </w:p>
          <w:p w:rsidR="00294481" w:rsidRPr="00940DF8" w:rsidRDefault="00294481" w:rsidP="00194808">
            <w:pPr>
              <w:numPr>
                <w:ilvl w:val="0"/>
                <w:numId w:val="21"/>
              </w:numPr>
              <w:ind w:hanging="325"/>
              <w:jc w:val="both"/>
            </w:pPr>
            <w:r w:rsidRPr="00940DF8">
              <w:t>Организация питания в школе.</w:t>
            </w:r>
          </w:p>
        </w:tc>
        <w:tc>
          <w:tcPr>
            <w:tcW w:w="1517" w:type="dxa"/>
          </w:tcPr>
          <w:p w:rsidR="00294481" w:rsidRPr="00940DF8" w:rsidRDefault="00294481" w:rsidP="00294481">
            <w:pPr>
              <w:jc w:val="center"/>
              <w:rPr>
                <w:b/>
                <w:bCs/>
                <w:u w:val="single"/>
              </w:rPr>
            </w:pPr>
          </w:p>
          <w:p w:rsidR="00294481" w:rsidRPr="00940DF8" w:rsidRDefault="00294481" w:rsidP="00294481">
            <w:pPr>
              <w:pStyle w:val="1"/>
              <w:rPr>
                <w:sz w:val="24"/>
              </w:rPr>
            </w:pPr>
            <w:r w:rsidRPr="00940DF8">
              <w:rPr>
                <w:sz w:val="24"/>
              </w:rPr>
              <w:t>Февраль</w:t>
            </w:r>
          </w:p>
        </w:tc>
      </w:tr>
      <w:tr w:rsidR="00294481" w:rsidRPr="00940DF8" w:rsidTr="00AD48FE">
        <w:tc>
          <w:tcPr>
            <w:tcW w:w="862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7.</w:t>
            </w:r>
          </w:p>
        </w:tc>
        <w:tc>
          <w:tcPr>
            <w:tcW w:w="7192" w:type="dxa"/>
          </w:tcPr>
          <w:p w:rsidR="00294481" w:rsidRPr="00940DF8" w:rsidRDefault="00294481" w:rsidP="00294481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940DF8">
              <w:t xml:space="preserve">О выполнении образовательных программ за </w:t>
            </w:r>
            <w:r w:rsidRPr="00940DF8">
              <w:rPr>
                <w:lang w:val="en-US"/>
              </w:rPr>
              <w:t>III</w:t>
            </w:r>
            <w:r w:rsidR="00194808" w:rsidRPr="00940DF8">
              <w:t xml:space="preserve"> </w:t>
            </w:r>
            <w:r w:rsidRPr="00940DF8">
              <w:t>четверть.</w:t>
            </w:r>
          </w:p>
          <w:p w:rsidR="00294481" w:rsidRPr="00940DF8" w:rsidRDefault="00294481" w:rsidP="00294481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940DF8">
              <w:t>О состоянии работы творческих объединений, спортивных секций и проведении элективных  предметов.</w:t>
            </w:r>
          </w:p>
          <w:p w:rsidR="00294481" w:rsidRPr="00940DF8" w:rsidRDefault="00294481" w:rsidP="00294481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hanging="648"/>
              <w:jc w:val="both"/>
            </w:pPr>
            <w:r w:rsidRPr="00940DF8">
              <w:t>Об организации весенних каникул.</w:t>
            </w:r>
          </w:p>
          <w:p w:rsidR="00294481" w:rsidRPr="00940DF8" w:rsidRDefault="00294481" w:rsidP="00294481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hanging="648"/>
              <w:jc w:val="both"/>
            </w:pPr>
            <w:r w:rsidRPr="00940DF8">
              <w:t>Состояние охраны труда в ОО.</w:t>
            </w:r>
          </w:p>
          <w:p w:rsidR="00294481" w:rsidRPr="00940DF8" w:rsidRDefault="00294481" w:rsidP="00294481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hanging="648"/>
              <w:jc w:val="both"/>
            </w:pPr>
            <w:r w:rsidRPr="00940DF8">
              <w:t xml:space="preserve">Деятельность школы по </w:t>
            </w:r>
            <w:proofErr w:type="spellStart"/>
            <w:r w:rsidRPr="00940DF8">
              <w:t>здоровьесбережению</w:t>
            </w:r>
            <w:proofErr w:type="spellEnd"/>
            <w:r w:rsidRPr="00940DF8">
              <w:t xml:space="preserve"> учащихся.</w:t>
            </w:r>
          </w:p>
        </w:tc>
        <w:tc>
          <w:tcPr>
            <w:tcW w:w="1517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pStyle w:val="1"/>
              <w:rPr>
                <w:sz w:val="24"/>
              </w:rPr>
            </w:pPr>
            <w:r w:rsidRPr="00940DF8">
              <w:rPr>
                <w:sz w:val="24"/>
              </w:rPr>
              <w:t>Март</w:t>
            </w:r>
          </w:p>
        </w:tc>
      </w:tr>
      <w:tr w:rsidR="00294481" w:rsidRPr="00940DF8" w:rsidTr="00AD48FE">
        <w:tc>
          <w:tcPr>
            <w:tcW w:w="862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8.</w:t>
            </w:r>
          </w:p>
        </w:tc>
        <w:tc>
          <w:tcPr>
            <w:tcW w:w="7192" w:type="dxa"/>
          </w:tcPr>
          <w:p w:rsidR="00294481" w:rsidRPr="00940DF8" w:rsidRDefault="00294481" w:rsidP="00294481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252"/>
                <w:tab w:val="left" w:pos="432"/>
              </w:tabs>
              <w:ind w:left="72" w:firstLine="0"/>
              <w:rPr>
                <w:sz w:val="24"/>
              </w:rPr>
            </w:pPr>
            <w:r w:rsidRPr="00940DF8">
              <w:rPr>
                <w:sz w:val="24"/>
              </w:rPr>
              <w:t>Организация Государственной итоговой аттестации выпускников школы.</w:t>
            </w:r>
          </w:p>
          <w:p w:rsidR="00294481" w:rsidRPr="00940DF8" w:rsidRDefault="00294481" w:rsidP="00294481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left" w:pos="432"/>
              </w:tabs>
              <w:ind w:left="252" w:hanging="180"/>
              <w:jc w:val="both"/>
            </w:pPr>
            <w:r w:rsidRPr="00940DF8">
              <w:t>Анализ состояния ведения школьной документации.</w:t>
            </w:r>
          </w:p>
          <w:p w:rsidR="00294481" w:rsidRPr="00940DF8" w:rsidRDefault="00294481" w:rsidP="00194808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left" w:pos="432"/>
              </w:tabs>
              <w:ind w:left="252" w:hanging="180"/>
              <w:jc w:val="both"/>
            </w:pPr>
            <w:r w:rsidRPr="00940DF8">
              <w:t>О подготовке к празднованию Дня Победы.</w:t>
            </w:r>
          </w:p>
        </w:tc>
        <w:tc>
          <w:tcPr>
            <w:tcW w:w="1517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pStyle w:val="1"/>
              <w:rPr>
                <w:sz w:val="24"/>
              </w:rPr>
            </w:pPr>
            <w:r w:rsidRPr="00940DF8">
              <w:rPr>
                <w:sz w:val="24"/>
              </w:rPr>
              <w:t>Апрель</w:t>
            </w:r>
          </w:p>
        </w:tc>
      </w:tr>
      <w:tr w:rsidR="00294481" w:rsidRPr="00940DF8" w:rsidTr="00AD48FE">
        <w:tc>
          <w:tcPr>
            <w:tcW w:w="862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9.</w:t>
            </w:r>
          </w:p>
        </w:tc>
        <w:tc>
          <w:tcPr>
            <w:tcW w:w="7192" w:type="dxa"/>
          </w:tcPr>
          <w:p w:rsidR="00294481" w:rsidRPr="00940DF8" w:rsidRDefault="00294481" w:rsidP="00294481">
            <w:pPr>
              <w:pStyle w:val="21"/>
              <w:numPr>
                <w:ilvl w:val="0"/>
                <w:numId w:val="9"/>
              </w:numPr>
              <w:tabs>
                <w:tab w:val="num" w:pos="72"/>
              </w:tabs>
              <w:ind w:left="432"/>
              <w:rPr>
                <w:sz w:val="24"/>
              </w:rPr>
            </w:pPr>
            <w:r w:rsidRPr="00940DF8">
              <w:rPr>
                <w:sz w:val="24"/>
              </w:rPr>
              <w:t>О посещаемости занятий учащимися.</w:t>
            </w:r>
          </w:p>
          <w:p w:rsidR="00294481" w:rsidRPr="00940DF8" w:rsidRDefault="00294481" w:rsidP="00294481">
            <w:pPr>
              <w:pStyle w:val="21"/>
              <w:numPr>
                <w:ilvl w:val="0"/>
                <w:numId w:val="9"/>
              </w:numPr>
              <w:tabs>
                <w:tab w:val="num" w:pos="72"/>
              </w:tabs>
              <w:ind w:left="432"/>
              <w:rPr>
                <w:sz w:val="24"/>
              </w:rPr>
            </w:pPr>
            <w:r w:rsidRPr="00940DF8">
              <w:rPr>
                <w:sz w:val="24"/>
              </w:rPr>
              <w:t xml:space="preserve">О порядке проведения </w:t>
            </w:r>
            <w:r w:rsidR="00194808" w:rsidRPr="00940DF8">
              <w:rPr>
                <w:sz w:val="24"/>
              </w:rPr>
              <w:t>промежуточной аттестации учащихся</w:t>
            </w:r>
            <w:r w:rsidRPr="00940DF8">
              <w:rPr>
                <w:sz w:val="24"/>
              </w:rPr>
              <w:t>.</w:t>
            </w:r>
          </w:p>
          <w:p w:rsidR="00294481" w:rsidRPr="00940DF8" w:rsidRDefault="00294481" w:rsidP="00294481">
            <w:pPr>
              <w:pStyle w:val="21"/>
              <w:numPr>
                <w:ilvl w:val="0"/>
                <w:numId w:val="9"/>
              </w:numPr>
              <w:tabs>
                <w:tab w:val="num" w:pos="72"/>
              </w:tabs>
              <w:ind w:left="432"/>
              <w:rPr>
                <w:sz w:val="24"/>
              </w:rPr>
            </w:pPr>
            <w:r w:rsidRPr="00940DF8">
              <w:rPr>
                <w:sz w:val="24"/>
              </w:rPr>
              <w:t>О проведении праздника «Последний звонок».</w:t>
            </w:r>
          </w:p>
          <w:p w:rsidR="00294481" w:rsidRPr="00940DF8" w:rsidRDefault="00294481" w:rsidP="00294481">
            <w:pPr>
              <w:pStyle w:val="21"/>
              <w:numPr>
                <w:ilvl w:val="0"/>
                <w:numId w:val="9"/>
              </w:numPr>
              <w:tabs>
                <w:tab w:val="num" w:pos="72"/>
              </w:tabs>
              <w:ind w:left="432"/>
              <w:rPr>
                <w:sz w:val="24"/>
              </w:rPr>
            </w:pPr>
            <w:r w:rsidRPr="00940DF8">
              <w:rPr>
                <w:sz w:val="24"/>
              </w:rPr>
              <w:t>Об организации государственной итоговой аттестации.</w:t>
            </w:r>
          </w:p>
          <w:p w:rsidR="00294481" w:rsidRPr="00940DF8" w:rsidRDefault="00294481" w:rsidP="00294481">
            <w:pPr>
              <w:pStyle w:val="21"/>
              <w:numPr>
                <w:ilvl w:val="0"/>
                <w:numId w:val="9"/>
              </w:numPr>
              <w:tabs>
                <w:tab w:val="num" w:pos="72"/>
              </w:tabs>
              <w:ind w:left="432"/>
              <w:rPr>
                <w:sz w:val="24"/>
              </w:rPr>
            </w:pPr>
            <w:r w:rsidRPr="00940DF8">
              <w:rPr>
                <w:sz w:val="24"/>
              </w:rPr>
              <w:t>О тарификации на новый учебный год.</w:t>
            </w:r>
          </w:p>
          <w:p w:rsidR="00294481" w:rsidRPr="00940DF8" w:rsidRDefault="00294481" w:rsidP="00294481">
            <w:pPr>
              <w:pStyle w:val="21"/>
              <w:numPr>
                <w:ilvl w:val="0"/>
                <w:numId w:val="9"/>
              </w:numPr>
              <w:tabs>
                <w:tab w:val="num" w:pos="72"/>
              </w:tabs>
              <w:ind w:left="432"/>
              <w:rPr>
                <w:sz w:val="24"/>
              </w:rPr>
            </w:pPr>
            <w:r w:rsidRPr="00940DF8">
              <w:rPr>
                <w:sz w:val="24"/>
              </w:rPr>
              <w:t>Об организации летного труда и отдыха школьников.</w:t>
            </w:r>
          </w:p>
          <w:p w:rsidR="00294481" w:rsidRPr="00940DF8" w:rsidRDefault="00294481" w:rsidP="00194808">
            <w:pPr>
              <w:pStyle w:val="21"/>
              <w:numPr>
                <w:ilvl w:val="0"/>
                <w:numId w:val="9"/>
              </w:numPr>
              <w:tabs>
                <w:tab w:val="num" w:pos="432"/>
              </w:tabs>
              <w:ind w:left="432"/>
              <w:rPr>
                <w:sz w:val="24"/>
              </w:rPr>
            </w:pPr>
            <w:r w:rsidRPr="00940DF8">
              <w:rPr>
                <w:sz w:val="24"/>
              </w:rPr>
              <w:t>О безопасном функционировании школы.</w:t>
            </w:r>
          </w:p>
        </w:tc>
        <w:tc>
          <w:tcPr>
            <w:tcW w:w="1517" w:type="dxa"/>
          </w:tcPr>
          <w:p w:rsidR="00294481" w:rsidRPr="00940DF8" w:rsidRDefault="00294481" w:rsidP="00294481">
            <w:pPr>
              <w:jc w:val="center"/>
              <w:rPr>
                <w:b/>
                <w:bCs/>
                <w:u w:val="single"/>
              </w:rPr>
            </w:pPr>
          </w:p>
          <w:p w:rsidR="00294481" w:rsidRPr="00940DF8" w:rsidRDefault="00294481" w:rsidP="00294481">
            <w:pPr>
              <w:pStyle w:val="1"/>
              <w:rPr>
                <w:sz w:val="24"/>
              </w:rPr>
            </w:pPr>
            <w:r w:rsidRPr="00940DF8">
              <w:rPr>
                <w:sz w:val="24"/>
              </w:rPr>
              <w:t xml:space="preserve">Май </w:t>
            </w:r>
          </w:p>
        </w:tc>
      </w:tr>
      <w:tr w:rsidR="00294481" w:rsidRPr="00940DF8" w:rsidTr="00AD48FE">
        <w:tc>
          <w:tcPr>
            <w:tcW w:w="862" w:type="dxa"/>
          </w:tcPr>
          <w:p w:rsidR="00294481" w:rsidRPr="00940DF8" w:rsidRDefault="00294481" w:rsidP="00294481">
            <w:pPr>
              <w:jc w:val="center"/>
            </w:pPr>
            <w:r w:rsidRPr="00940DF8">
              <w:t>10.</w:t>
            </w:r>
          </w:p>
        </w:tc>
        <w:tc>
          <w:tcPr>
            <w:tcW w:w="7192" w:type="dxa"/>
          </w:tcPr>
          <w:p w:rsidR="00294481" w:rsidRPr="00940DF8" w:rsidRDefault="00294481" w:rsidP="00294481">
            <w:pPr>
              <w:pStyle w:val="21"/>
              <w:numPr>
                <w:ilvl w:val="0"/>
                <w:numId w:val="19"/>
              </w:numPr>
              <w:rPr>
                <w:sz w:val="24"/>
              </w:rPr>
            </w:pPr>
            <w:r w:rsidRPr="00940DF8">
              <w:rPr>
                <w:sz w:val="24"/>
              </w:rPr>
              <w:t xml:space="preserve">Организация зачисления  учащихся в 1 классы. </w:t>
            </w:r>
          </w:p>
          <w:p w:rsidR="00294481" w:rsidRPr="00940DF8" w:rsidRDefault="00294481" w:rsidP="00294481">
            <w:pPr>
              <w:pStyle w:val="21"/>
              <w:numPr>
                <w:ilvl w:val="0"/>
                <w:numId w:val="19"/>
              </w:numPr>
              <w:rPr>
                <w:sz w:val="24"/>
                <w:u w:val="single"/>
              </w:rPr>
            </w:pPr>
            <w:r w:rsidRPr="00940DF8">
              <w:rPr>
                <w:sz w:val="24"/>
              </w:rPr>
              <w:t>Состояние документационного, материально-технического, кадрового обеспечения Центров дневного пребывания детей.</w:t>
            </w:r>
          </w:p>
        </w:tc>
        <w:tc>
          <w:tcPr>
            <w:tcW w:w="1517" w:type="dxa"/>
          </w:tcPr>
          <w:p w:rsidR="00294481" w:rsidRPr="00940DF8" w:rsidRDefault="00294481" w:rsidP="00294481">
            <w:pPr>
              <w:jc w:val="center"/>
              <w:rPr>
                <w:bCs/>
              </w:rPr>
            </w:pPr>
            <w:r w:rsidRPr="00940DF8">
              <w:rPr>
                <w:bCs/>
              </w:rPr>
              <w:t>Июнь</w:t>
            </w:r>
          </w:p>
        </w:tc>
      </w:tr>
    </w:tbl>
    <w:p w:rsidR="00940DF8" w:rsidRDefault="00940DF8" w:rsidP="00940DF8">
      <w:pPr>
        <w:pStyle w:val="a9"/>
        <w:shd w:val="clear" w:color="auto" w:fill="FFFFFF"/>
        <w:spacing w:before="355" w:line="276" w:lineRule="auto"/>
        <w:ind w:right="29"/>
        <w:rPr>
          <w:b/>
          <w:u w:val="single"/>
        </w:rPr>
      </w:pPr>
    </w:p>
    <w:p w:rsidR="00940DF8" w:rsidRDefault="00940DF8" w:rsidP="00940DF8">
      <w:pPr>
        <w:pStyle w:val="a9"/>
        <w:shd w:val="clear" w:color="auto" w:fill="FFFFFF"/>
        <w:spacing w:before="355" w:line="276" w:lineRule="auto"/>
        <w:ind w:right="29"/>
        <w:rPr>
          <w:b/>
          <w:u w:val="single"/>
        </w:rPr>
      </w:pPr>
    </w:p>
    <w:p w:rsidR="00940DF8" w:rsidRDefault="00940DF8" w:rsidP="00940DF8">
      <w:pPr>
        <w:pStyle w:val="a9"/>
        <w:shd w:val="clear" w:color="auto" w:fill="FFFFFF"/>
        <w:spacing w:before="355" w:line="276" w:lineRule="auto"/>
        <w:ind w:right="29"/>
        <w:rPr>
          <w:b/>
          <w:u w:val="single"/>
        </w:rPr>
      </w:pPr>
    </w:p>
    <w:p w:rsidR="00940DF8" w:rsidRDefault="00940DF8" w:rsidP="00940DF8">
      <w:pPr>
        <w:pStyle w:val="a9"/>
        <w:shd w:val="clear" w:color="auto" w:fill="FFFFFF"/>
        <w:spacing w:before="355" w:line="276" w:lineRule="auto"/>
        <w:ind w:right="29"/>
        <w:rPr>
          <w:b/>
          <w:u w:val="single"/>
        </w:rPr>
      </w:pPr>
    </w:p>
    <w:p w:rsidR="00940DF8" w:rsidRDefault="00940DF8" w:rsidP="00940DF8">
      <w:pPr>
        <w:pStyle w:val="a9"/>
        <w:shd w:val="clear" w:color="auto" w:fill="FFFFFF"/>
        <w:spacing w:before="355" w:line="276" w:lineRule="auto"/>
        <w:ind w:right="29"/>
        <w:rPr>
          <w:b/>
          <w:u w:val="single"/>
        </w:rPr>
      </w:pPr>
    </w:p>
    <w:p w:rsidR="00940DF8" w:rsidRDefault="00940DF8" w:rsidP="00940DF8">
      <w:pPr>
        <w:pStyle w:val="a9"/>
        <w:shd w:val="clear" w:color="auto" w:fill="FFFFFF"/>
        <w:spacing w:before="355" w:line="276" w:lineRule="auto"/>
        <w:ind w:right="29"/>
        <w:rPr>
          <w:b/>
          <w:u w:val="single"/>
        </w:rPr>
      </w:pPr>
    </w:p>
    <w:p w:rsidR="00940DF8" w:rsidRDefault="00940DF8" w:rsidP="00940DF8">
      <w:pPr>
        <w:pStyle w:val="a9"/>
        <w:shd w:val="clear" w:color="auto" w:fill="FFFFFF"/>
        <w:spacing w:before="355" w:line="276" w:lineRule="auto"/>
        <w:ind w:right="29"/>
        <w:rPr>
          <w:b/>
          <w:u w:val="single"/>
        </w:rPr>
      </w:pPr>
    </w:p>
    <w:p w:rsidR="00940DF8" w:rsidRDefault="00940DF8" w:rsidP="00940DF8">
      <w:pPr>
        <w:pStyle w:val="a9"/>
        <w:shd w:val="clear" w:color="auto" w:fill="FFFFFF"/>
        <w:spacing w:before="355" w:line="276" w:lineRule="auto"/>
        <w:ind w:right="29"/>
        <w:rPr>
          <w:b/>
          <w:u w:val="single"/>
        </w:rPr>
      </w:pPr>
    </w:p>
    <w:p w:rsidR="00940DF8" w:rsidRDefault="00940DF8" w:rsidP="00940DF8">
      <w:pPr>
        <w:pStyle w:val="a9"/>
        <w:shd w:val="clear" w:color="auto" w:fill="FFFFFF"/>
        <w:spacing w:before="355" w:line="276" w:lineRule="auto"/>
        <w:ind w:right="29"/>
        <w:rPr>
          <w:b/>
          <w:u w:val="single"/>
        </w:rPr>
      </w:pPr>
    </w:p>
    <w:p w:rsidR="00940DF8" w:rsidRPr="00940DF8" w:rsidRDefault="00940DF8" w:rsidP="00940DF8">
      <w:pPr>
        <w:pStyle w:val="a9"/>
        <w:shd w:val="clear" w:color="auto" w:fill="FFFFFF"/>
        <w:spacing w:before="355" w:line="276" w:lineRule="auto"/>
        <w:ind w:right="29"/>
        <w:rPr>
          <w:b/>
          <w:u w:val="single"/>
        </w:rPr>
      </w:pPr>
    </w:p>
    <w:p w:rsidR="00AD48FE" w:rsidRPr="00940DF8" w:rsidRDefault="0021144A" w:rsidP="00AD48FE">
      <w:pPr>
        <w:pStyle w:val="a9"/>
        <w:numPr>
          <w:ilvl w:val="0"/>
          <w:numId w:val="1"/>
        </w:numPr>
        <w:shd w:val="clear" w:color="auto" w:fill="FFFFFF"/>
        <w:spacing w:before="355" w:line="276" w:lineRule="auto"/>
        <w:ind w:right="29"/>
        <w:jc w:val="center"/>
        <w:rPr>
          <w:b/>
          <w:u w:val="single"/>
        </w:rPr>
      </w:pPr>
      <w:r w:rsidRPr="00940DF8">
        <w:rPr>
          <w:b/>
          <w:bCs/>
          <w:u w:val="single"/>
        </w:rPr>
        <w:lastRenderedPageBreak/>
        <w:t xml:space="preserve">Работа </w:t>
      </w:r>
      <w:r w:rsidR="00294481" w:rsidRPr="00940DF8">
        <w:rPr>
          <w:b/>
          <w:bCs/>
          <w:u w:val="single"/>
        </w:rPr>
        <w:t xml:space="preserve"> педагогического коллектива, направленная на совершенствование образовательно</w:t>
      </w:r>
      <w:r w:rsidR="00AC2ED5" w:rsidRPr="00940DF8">
        <w:rPr>
          <w:b/>
          <w:bCs/>
          <w:u w:val="single"/>
        </w:rPr>
        <w:t>й деятельности</w:t>
      </w:r>
    </w:p>
    <w:p w:rsidR="00294481" w:rsidRPr="00940DF8" w:rsidRDefault="00294481" w:rsidP="00AD48FE">
      <w:pPr>
        <w:pStyle w:val="a9"/>
        <w:shd w:val="clear" w:color="auto" w:fill="FFFFFF"/>
        <w:spacing w:before="355" w:line="276" w:lineRule="auto"/>
        <w:ind w:right="29"/>
        <w:jc w:val="center"/>
        <w:rPr>
          <w:b/>
          <w:u w:val="single"/>
        </w:rPr>
      </w:pPr>
      <w:r w:rsidRPr="00940DF8">
        <w:rPr>
          <w:b/>
          <w:iCs/>
          <w:spacing w:val="-4"/>
          <w:u w:val="single"/>
        </w:rPr>
        <w:t xml:space="preserve">Подготовка школы к проведению </w:t>
      </w:r>
      <w:r w:rsidR="00173BFB" w:rsidRPr="00940DF8">
        <w:rPr>
          <w:b/>
          <w:iCs/>
          <w:spacing w:val="-4"/>
          <w:u w:val="single"/>
        </w:rPr>
        <w:t xml:space="preserve"> государственной итоговой аттестации</w:t>
      </w:r>
    </w:p>
    <w:tbl>
      <w:tblPr>
        <w:tblW w:w="96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10"/>
        <w:gridCol w:w="4850"/>
        <w:gridCol w:w="1845"/>
        <w:gridCol w:w="2243"/>
        <w:gridCol w:w="14"/>
        <w:gridCol w:w="10"/>
        <w:gridCol w:w="14"/>
      </w:tblGrid>
      <w:tr w:rsidR="001A5A06" w:rsidRPr="00940DF8" w:rsidTr="0091554B">
        <w:trPr>
          <w:gridAfter w:val="1"/>
          <w:wAfter w:w="14" w:type="dxa"/>
          <w:trHeight w:hRule="exact" w:val="662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A06" w:rsidRPr="00940DF8" w:rsidRDefault="001A5A06" w:rsidP="00294481">
            <w:pPr>
              <w:shd w:val="clear" w:color="auto" w:fill="FFFFFF"/>
              <w:spacing w:line="317" w:lineRule="exact"/>
              <w:ind w:left="53" w:right="14" w:firstLine="43"/>
              <w:rPr>
                <w:b/>
                <w:i/>
              </w:rPr>
            </w:pPr>
            <w:r w:rsidRPr="00940DF8">
              <w:rPr>
                <w:b/>
                <w:i/>
              </w:rPr>
              <w:t xml:space="preserve">№ </w:t>
            </w:r>
            <w:proofErr w:type="gramStart"/>
            <w:r w:rsidRPr="00940DF8">
              <w:rPr>
                <w:b/>
                <w:i/>
                <w:spacing w:val="-8"/>
              </w:rPr>
              <w:t>п</w:t>
            </w:r>
            <w:proofErr w:type="gramEnd"/>
            <w:r w:rsidRPr="00940DF8">
              <w:rPr>
                <w:b/>
                <w:i/>
                <w:spacing w:val="-8"/>
              </w:rPr>
              <w:t>/п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A06" w:rsidRPr="00940DF8" w:rsidRDefault="001A5A06" w:rsidP="00294481">
            <w:pPr>
              <w:shd w:val="clear" w:color="auto" w:fill="FFFFFF"/>
              <w:jc w:val="center"/>
              <w:rPr>
                <w:b/>
                <w:i/>
              </w:rPr>
            </w:pPr>
            <w:r w:rsidRPr="00940DF8">
              <w:rPr>
                <w:b/>
                <w:i/>
              </w:rPr>
              <w:t>Содержание работы</w:t>
            </w:r>
          </w:p>
          <w:p w:rsidR="001A5A06" w:rsidRPr="00940DF8" w:rsidRDefault="001A5A06" w:rsidP="00294481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A06" w:rsidRPr="00940DF8" w:rsidRDefault="001A5A06">
            <w:pPr>
              <w:spacing w:after="200" w:line="276" w:lineRule="auto"/>
              <w:rPr>
                <w:b/>
                <w:i/>
              </w:rPr>
            </w:pPr>
            <w:r w:rsidRPr="00940DF8">
              <w:rPr>
                <w:b/>
                <w:i/>
              </w:rPr>
              <w:t>Сроки</w:t>
            </w:r>
          </w:p>
          <w:p w:rsidR="001A5A06" w:rsidRPr="00940DF8" w:rsidRDefault="001A5A06" w:rsidP="001A5A06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22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A06" w:rsidRPr="00940DF8" w:rsidRDefault="001A5A06" w:rsidP="00294481">
            <w:pPr>
              <w:shd w:val="clear" w:color="auto" w:fill="FFFFFF"/>
              <w:jc w:val="center"/>
              <w:rPr>
                <w:b/>
                <w:i/>
              </w:rPr>
            </w:pPr>
            <w:r w:rsidRPr="00940DF8">
              <w:rPr>
                <w:b/>
                <w:i/>
                <w:spacing w:val="-4"/>
              </w:rPr>
              <w:t>Ответственные</w:t>
            </w:r>
          </w:p>
        </w:tc>
      </w:tr>
      <w:tr w:rsidR="00D37401" w:rsidRPr="00940DF8" w:rsidTr="0091554B">
        <w:trPr>
          <w:gridAfter w:val="1"/>
          <w:wAfter w:w="14" w:type="dxa"/>
          <w:trHeight w:hRule="exact" w:val="157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401" w:rsidRPr="00940DF8" w:rsidRDefault="00D37401" w:rsidP="00294481">
            <w:pPr>
              <w:shd w:val="clear" w:color="auto" w:fill="FFFFFF"/>
              <w:jc w:val="center"/>
            </w:pPr>
          </w:p>
          <w:p w:rsidR="00D37401" w:rsidRPr="00940DF8" w:rsidRDefault="00D37401" w:rsidP="00294481">
            <w:pPr>
              <w:shd w:val="clear" w:color="auto" w:fill="FFFFFF"/>
              <w:jc w:val="center"/>
            </w:pPr>
            <w:r w:rsidRPr="00940DF8">
              <w:t>1.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7401" w:rsidRPr="00940DF8" w:rsidRDefault="00D37401" w:rsidP="00294481">
            <w:pPr>
              <w:shd w:val="clear" w:color="auto" w:fill="FFFFFF"/>
              <w:spacing w:line="322" w:lineRule="exact"/>
            </w:pPr>
            <w:r w:rsidRPr="00940DF8">
              <w:rPr>
                <w:spacing w:val="-2"/>
              </w:rPr>
              <w:t xml:space="preserve">Управляющий  совет:    Роль    ЕГЭ    в </w:t>
            </w:r>
            <w:r w:rsidRPr="00940DF8">
              <w:t>обеспечении равных условий при сдаче выпускных    экзаменов    в     школе     и поступлении в ВУЗ.</w:t>
            </w:r>
          </w:p>
          <w:p w:rsidR="00D37401" w:rsidRPr="00940DF8" w:rsidRDefault="00D37401" w:rsidP="00294481">
            <w:pPr>
              <w:shd w:val="clear" w:color="auto" w:fill="FFFFFF"/>
              <w:jc w:val="center"/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7401" w:rsidRPr="00940DF8" w:rsidRDefault="00894BD2" w:rsidP="00294481">
            <w:pPr>
              <w:shd w:val="clear" w:color="auto" w:fill="FFFFFF"/>
              <w:jc w:val="center"/>
            </w:pPr>
            <w:r w:rsidRPr="00940DF8">
              <w:rPr>
                <w:spacing w:val="-3"/>
              </w:rPr>
              <w:t>Сентябрь</w:t>
            </w:r>
          </w:p>
        </w:tc>
        <w:tc>
          <w:tcPr>
            <w:tcW w:w="22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7401" w:rsidRPr="00940DF8" w:rsidRDefault="00D37401" w:rsidP="00294481">
            <w:pPr>
              <w:shd w:val="clear" w:color="auto" w:fill="FFFFFF"/>
              <w:spacing w:line="326" w:lineRule="exact"/>
              <w:ind w:left="130" w:right="182"/>
              <w:jc w:val="center"/>
            </w:pPr>
            <w:r w:rsidRPr="00940DF8">
              <w:rPr>
                <w:spacing w:val="-2"/>
              </w:rPr>
              <w:t xml:space="preserve">Председатель </w:t>
            </w:r>
            <w:r w:rsidRPr="00940DF8">
              <w:rPr>
                <w:spacing w:val="-4"/>
              </w:rPr>
              <w:t xml:space="preserve">управляющего </w:t>
            </w:r>
          </w:p>
          <w:p w:rsidR="00D37401" w:rsidRPr="00940DF8" w:rsidRDefault="00D37401" w:rsidP="00294481">
            <w:pPr>
              <w:shd w:val="clear" w:color="auto" w:fill="FFFFFF"/>
              <w:spacing w:line="326" w:lineRule="exact"/>
              <w:ind w:left="130" w:right="182"/>
              <w:jc w:val="center"/>
            </w:pPr>
            <w:r w:rsidRPr="00940DF8">
              <w:t xml:space="preserve">совета </w:t>
            </w:r>
            <w:proofErr w:type="spellStart"/>
            <w:r w:rsidRPr="00940DF8">
              <w:t>Рулева</w:t>
            </w:r>
            <w:proofErr w:type="spellEnd"/>
            <w:r w:rsidRPr="00940DF8">
              <w:t xml:space="preserve"> Л.В.</w:t>
            </w:r>
          </w:p>
        </w:tc>
      </w:tr>
      <w:tr w:rsidR="00294481" w:rsidRPr="00940DF8" w:rsidTr="001A5A06">
        <w:trPr>
          <w:trHeight w:hRule="exact" w:val="1939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173BFB" w:rsidP="00294481">
            <w:pPr>
              <w:shd w:val="clear" w:color="auto" w:fill="FFFFFF"/>
              <w:jc w:val="center"/>
            </w:pPr>
            <w:r w:rsidRPr="00940DF8">
              <w:t>2</w:t>
            </w:r>
            <w:r w:rsidR="00294481" w:rsidRPr="00940DF8">
              <w:t>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9A738C">
            <w:pPr>
              <w:shd w:val="clear" w:color="auto" w:fill="FFFFFF"/>
              <w:spacing w:line="322" w:lineRule="exact"/>
            </w:pPr>
            <w:r w:rsidRPr="00940DF8">
              <w:rPr>
                <w:spacing w:val="-1"/>
              </w:rPr>
              <w:t>Инструктивно</w:t>
            </w:r>
            <w:r w:rsidR="00DF5D1C" w:rsidRPr="00940DF8">
              <w:rPr>
                <w:spacing w:val="-1"/>
              </w:rPr>
              <w:t xml:space="preserve"> </w:t>
            </w:r>
            <w:r w:rsidRPr="00940DF8">
              <w:rPr>
                <w:spacing w:val="-1"/>
              </w:rPr>
              <w:t>-</w:t>
            </w:r>
            <w:r w:rsidR="00DF5D1C" w:rsidRPr="00940DF8">
              <w:rPr>
                <w:spacing w:val="-1"/>
              </w:rPr>
              <w:t xml:space="preserve"> </w:t>
            </w:r>
            <w:r w:rsidRPr="00940DF8">
              <w:rPr>
                <w:spacing w:val="-1"/>
              </w:rPr>
              <w:t>методическая          работа</w:t>
            </w:r>
            <w:r w:rsidR="00E328A8" w:rsidRPr="00940DF8">
              <w:rPr>
                <w:spacing w:val="-1"/>
              </w:rPr>
              <w:t xml:space="preserve"> с</w:t>
            </w:r>
            <w:r w:rsidRPr="00940DF8">
              <w:rPr>
                <w:spacing w:val="-1"/>
              </w:rPr>
              <w:t xml:space="preserve"> классными руководителями, педагогами, </w:t>
            </w:r>
            <w:r w:rsidRPr="00940DF8">
              <w:t>выпускниками и их родителями</w:t>
            </w:r>
            <w:r w:rsidR="009A738C" w:rsidRPr="00940DF8">
              <w:t xml:space="preserve"> (законными представителями)</w:t>
            </w:r>
            <w:r w:rsidRPr="00940DF8">
              <w:t xml:space="preserve"> о</w:t>
            </w:r>
            <w:r w:rsidR="001B2DCA" w:rsidRPr="00940DF8">
              <w:t>процедурах проведения ГИА – 9 и ГИА – 11</w:t>
            </w:r>
            <w:r w:rsidR="00194808" w:rsidRPr="00940DF8">
              <w:t>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spacing w:line="322" w:lineRule="exact"/>
              <w:ind w:left="72" w:right="77"/>
            </w:pPr>
            <w:r w:rsidRPr="00940DF8">
              <w:t>В течение года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spacing w:line="317" w:lineRule="exact"/>
              <w:jc w:val="center"/>
            </w:pPr>
            <w:r w:rsidRPr="00940DF8">
              <w:rPr>
                <w:spacing w:val="-4"/>
              </w:rPr>
              <w:t>Зам</w:t>
            </w:r>
            <w:r w:rsidR="00983A8A" w:rsidRPr="00940DF8">
              <w:rPr>
                <w:spacing w:val="-4"/>
              </w:rPr>
              <w:t>еститель</w:t>
            </w:r>
            <w:r w:rsidRPr="00940DF8">
              <w:rPr>
                <w:spacing w:val="-4"/>
              </w:rPr>
              <w:t xml:space="preserve"> директора </w:t>
            </w:r>
            <w:proofErr w:type="gramStart"/>
            <w:r w:rsidRPr="00940DF8">
              <w:rPr>
                <w:spacing w:val="-4"/>
              </w:rPr>
              <w:t>по</w:t>
            </w:r>
            <w:proofErr w:type="gramEnd"/>
          </w:p>
          <w:p w:rsidR="00294481" w:rsidRPr="00940DF8" w:rsidRDefault="00294481" w:rsidP="00294481">
            <w:pPr>
              <w:shd w:val="clear" w:color="auto" w:fill="FFFFFF"/>
              <w:spacing w:line="317" w:lineRule="exact"/>
              <w:jc w:val="center"/>
            </w:pPr>
            <w:r w:rsidRPr="00940DF8">
              <w:t>УВР</w:t>
            </w:r>
          </w:p>
          <w:p w:rsidR="00294481" w:rsidRPr="00940DF8" w:rsidRDefault="00983A8A" w:rsidP="00983A8A">
            <w:pPr>
              <w:shd w:val="clear" w:color="auto" w:fill="FFFFFF"/>
              <w:spacing w:line="317" w:lineRule="exact"/>
              <w:jc w:val="center"/>
            </w:pPr>
            <w:r w:rsidRPr="00940DF8">
              <w:t>Рыбалкина Н.А., классные руководители</w:t>
            </w:r>
          </w:p>
        </w:tc>
      </w:tr>
      <w:tr w:rsidR="001B2DCA" w:rsidRPr="00940DF8" w:rsidTr="00AD48FE">
        <w:trPr>
          <w:trHeight w:hRule="exact" w:val="905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CA" w:rsidRPr="00940DF8" w:rsidRDefault="001B2DCA" w:rsidP="00294481">
            <w:pPr>
              <w:shd w:val="clear" w:color="auto" w:fill="FFFFFF"/>
              <w:jc w:val="center"/>
            </w:pPr>
            <w:r w:rsidRPr="00940DF8">
              <w:t>3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CA" w:rsidRPr="00940DF8" w:rsidRDefault="001B2DCA" w:rsidP="001B2DCA">
            <w:pPr>
              <w:shd w:val="clear" w:color="auto" w:fill="FFFFFF"/>
              <w:spacing w:line="322" w:lineRule="exact"/>
              <w:rPr>
                <w:spacing w:val="-1"/>
              </w:rPr>
            </w:pPr>
            <w:r w:rsidRPr="00940DF8">
              <w:rPr>
                <w:spacing w:val="-1"/>
              </w:rPr>
              <w:t>Организация участия общественных наблюдателей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CA" w:rsidRPr="00940DF8" w:rsidRDefault="00703B6C" w:rsidP="00294481">
            <w:pPr>
              <w:shd w:val="clear" w:color="auto" w:fill="FFFFFF"/>
              <w:spacing w:line="322" w:lineRule="exact"/>
              <w:ind w:left="72" w:right="77"/>
            </w:pPr>
            <w:r w:rsidRPr="00940DF8">
              <w:t>В течение года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B6C" w:rsidRPr="00940DF8" w:rsidRDefault="00703B6C" w:rsidP="00703B6C">
            <w:pPr>
              <w:shd w:val="clear" w:color="auto" w:fill="FFFFFF"/>
              <w:spacing w:line="317" w:lineRule="exact"/>
              <w:jc w:val="center"/>
            </w:pPr>
            <w:r w:rsidRPr="00940DF8">
              <w:rPr>
                <w:spacing w:val="-4"/>
              </w:rPr>
              <w:t>Зам</w:t>
            </w:r>
            <w:r w:rsidR="00AD48FE" w:rsidRPr="00940DF8">
              <w:rPr>
                <w:spacing w:val="-4"/>
              </w:rPr>
              <w:t>.</w:t>
            </w:r>
            <w:r w:rsidRPr="00940DF8">
              <w:rPr>
                <w:spacing w:val="-4"/>
              </w:rPr>
              <w:t xml:space="preserve"> директора </w:t>
            </w:r>
            <w:proofErr w:type="gramStart"/>
            <w:r w:rsidRPr="00940DF8">
              <w:rPr>
                <w:spacing w:val="-4"/>
              </w:rPr>
              <w:t>по</w:t>
            </w:r>
            <w:proofErr w:type="gramEnd"/>
          </w:p>
          <w:p w:rsidR="00703B6C" w:rsidRPr="00940DF8" w:rsidRDefault="00703B6C" w:rsidP="00703B6C">
            <w:pPr>
              <w:shd w:val="clear" w:color="auto" w:fill="FFFFFF"/>
              <w:spacing w:line="317" w:lineRule="exact"/>
              <w:jc w:val="center"/>
            </w:pPr>
            <w:r w:rsidRPr="00940DF8">
              <w:t>УВР</w:t>
            </w:r>
          </w:p>
          <w:p w:rsidR="001B2DCA" w:rsidRPr="00940DF8" w:rsidRDefault="00703B6C" w:rsidP="00703B6C">
            <w:pPr>
              <w:shd w:val="clear" w:color="auto" w:fill="FFFFFF"/>
              <w:spacing w:line="317" w:lineRule="exact"/>
              <w:jc w:val="center"/>
              <w:rPr>
                <w:spacing w:val="-4"/>
              </w:rPr>
            </w:pPr>
            <w:r w:rsidRPr="00940DF8">
              <w:t>Рыбалкина Н.А.</w:t>
            </w:r>
          </w:p>
        </w:tc>
      </w:tr>
      <w:tr w:rsidR="00B67554" w:rsidRPr="00940DF8" w:rsidTr="001A5A06">
        <w:trPr>
          <w:trHeight w:hRule="exact" w:val="1939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554" w:rsidRPr="00940DF8" w:rsidRDefault="00DF5D1C" w:rsidP="00294481">
            <w:pPr>
              <w:shd w:val="clear" w:color="auto" w:fill="FFFFFF"/>
              <w:jc w:val="center"/>
            </w:pPr>
            <w:r w:rsidRPr="00940DF8">
              <w:t>4</w:t>
            </w:r>
            <w:r w:rsidR="00B67554" w:rsidRPr="00940DF8">
              <w:t>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554" w:rsidRPr="00940DF8" w:rsidRDefault="00B67554" w:rsidP="00B67554">
            <w:pPr>
              <w:shd w:val="clear" w:color="auto" w:fill="FFFFFF"/>
              <w:spacing w:line="322" w:lineRule="exact"/>
              <w:rPr>
                <w:spacing w:val="-1"/>
              </w:rPr>
            </w:pPr>
            <w:r w:rsidRPr="00940DF8">
              <w:rPr>
                <w:spacing w:val="-1"/>
              </w:rPr>
              <w:t xml:space="preserve">Проведение работ  в соответствии с разработанными и утвержденными планами мероприятий по </w:t>
            </w:r>
            <w:proofErr w:type="spellStart"/>
            <w:r w:rsidRPr="00940DF8">
              <w:rPr>
                <w:spacing w:val="-1"/>
              </w:rPr>
              <w:t>психолого</w:t>
            </w:r>
            <w:proofErr w:type="spellEnd"/>
            <w:r w:rsidRPr="00940DF8">
              <w:rPr>
                <w:spacing w:val="-1"/>
              </w:rPr>
              <w:t xml:space="preserve"> – педагогическому сопровождению и подготовке учащихся выпускных классов к </w:t>
            </w:r>
            <w:r w:rsidR="00194808" w:rsidRPr="00940DF8">
              <w:rPr>
                <w:spacing w:val="-1"/>
              </w:rPr>
              <w:t xml:space="preserve"> </w:t>
            </w:r>
            <w:r w:rsidRPr="00940DF8">
              <w:rPr>
                <w:spacing w:val="-1"/>
              </w:rPr>
              <w:t>ГИА</w:t>
            </w:r>
            <w:r w:rsidR="00194808" w:rsidRPr="00940DF8">
              <w:rPr>
                <w:spacing w:val="-1"/>
              </w:rPr>
              <w:t>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554" w:rsidRPr="00940DF8" w:rsidRDefault="00B67554" w:rsidP="00294481">
            <w:pPr>
              <w:shd w:val="clear" w:color="auto" w:fill="FFFFFF"/>
              <w:spacing w:line="322" w:lineRule="exact"/>
              <w:ind w:left="72" w:right="77"/>
            </w:pPr>
            <w:r w:rsidRPr="00940DF8">
              <w:t>В течение года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554" w:rsidRPr="00940DF8" w:rsidRDefault="00B67554" w:rsidP="00B67554">
            <w:pPr>
              <w:shd w:val="clear" w:color="auto" w:fill="FFFFFF"/>
              <w:spacing w:line="317" w:lineRule="exact"/>
              <w:jc w:val="center"/>
            </w:pPr>
            <w:r w:rsidRPr="00940DF8">
              <w:rPr>
                <w:spacing w:val="-4"/>
              </w:rPr>
              <w:t xml:space="preserve">Заместитель директора </w:t>
            </w:r>
            <w:proofErr w:type="gramStart"/>
            <w:r w:rsidRPr="00940DF8">
              <w:rPr>
                <w:spacing w:val="-4"/>
              </w:rPr>
              <w:t>по</w:t>
            </w:r>
            <w:proofErr w:type="gramEnd"/>
          </w:p>
          <w:p w:rsidR="00B67554" w:rsidRPr="00940DF8" w:rsidRDefault="00B67554" w:rsidP="00B67554">
            <w:pPr>
              <w:shd w:val="clear" w:color="auto" w:fill="FFFFFF"/>
              <w:spacing w:line="317" w:lineRule="exact"/>
              <w:jc w:val="center"/>
            </w:pPr>
            <w:r w:rsidRPr="00940DF8">
              <w:t>УВР</w:t>
            </w:r>
          </w:p>
          <w:p w:rsidR="00B67554" w:rsidRPr="00940DF8" w:rsidRDefault="00B67554" w:rsidP="00B67554">
            <w:pPr>
              <w:shd w:val="clear" w:color="auto" w:fill="FFFFFF"/>
              <w:spacing w:line="317" w:lineRule="exact"/>
              <w:jc w:val="center"/>
              <w:rPr>
                <w:spacing w:val="-4"/>
              </w:rPr>
            </w:pPr>
            <w:r w:rsidRPr="00940DF8">
              <w:t>Рыбалкина Н.А., классные руководители</w:t>
            </w:r>
          </w:p>
        </w:tc>
      </w:tr>
      <w:tr w:rsidR="00294481" w:rsidRPr="00940DF8" w:rsidTr="00940DF8">
        <w:trPr>
          <w:trHeight w:hRule="exact" w:val="1686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DF5D1C" w:rsidP="00294481">
            <w:pPr>
              <w:shd w:val="clear" w:color="auto" w:fill="FFFFFF"/>
              <w:jc w:val="center"/>
            </w:pPr>
            <w:r w:rsidRPr="00940DF8">
              <w:t>5</w:t>
            </w:r>
            <w:r w:rsidR="00294481" w:rsidRPr="00940DF8">
              <w:t>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173BFB">
            <w:pPr>
              <w:shd w:val="clear" w:color="auto" w:fill="FFFFFF"/>
              <w:spacing w:line="322" w:lineRule="exact"/>
              <w:ind w:right="10" w:firstLine="10"/>
            </w:pPr>
            <w:r w:rsidRPr="00940DF8">
              <w:rPr>
                <w:spacing w:val="-1"/>
              </w:rPr>
              <w:t xml:space="preserve">Ознакомление          учащихся          с </w:t>
            </w:r>
            <w:r w:rsidRPr="00940DF8">
              <w:t xml:space="preserve">возможными       вариантами      </w:t>
            </w:r>
            <w:proofErr w:type="spellStart"/>
            <w:r w:rsidR="00173BFB" w:rsidRPr="00940DF8">
              <w:t>КИМов</w:t>
            </w:r>
            <w:proofErr w:type="spellEnd"/>
            <w:r w:rsidR="00173BFB" w:rsidRPr="00940DF8">
              <w:t xml:space="preserve"> по предметам</w:t>
            </w:r>
            <w:r w:rsidRPr="00940DF8">
              <w:rPr>
                <w:spacing w:val="-3"/>
              </w:rPr>
              <w:t>, отработка навыков их выполнения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spacing w:line="317" w:lineRule="exact"/>
              <w:ind w:left="53" w:right="86"/>
            </w:pPr>
            <w:r w:rsidRPr="00940DF8">
              <w:t>В течение года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spacing w:line="322" w:lineRule="exact"/>
              <w:jc w:val="center"/>
            </w:pPr>
            <w:r w:rsidRPr="00940DF8">
              <w:rPr>
                <w:spacing w:val="-4"/>
              </w:rPr>
              <w:t>Зам</w:t>
            </w:r>
            <w:r w:rsidR="00940DF8">
              <w:rPr>
                <w:spacing w:val="-4"/>
              </w:rPr>
              <w:t>.</w:t>
            </w:r>
            <w:r w:rsidRPr="00940DF8">
              <w:rPr>
                <w:spacing w:val="-4"/>
              </w:rPr>
              <w:t xml:space="preserve"> директора </w:t>
            </w:r>
            <w:proofErr w:type="gramStart"/>
            <w:r w:rsidRPr="00940DF8">
              <w:rPr>
                <w:spacing w:val="-4"/>
              </w:rPr>
              <w:t>по</w:t>
            </w:r>
            <w:proofErr w:type="gramEnd"/>
          </w:p>
          <w:p w:rsidR="00294481" w:rsidRPr="00940DF8" w:rsidRDefault="00294481" w:rsidP="00294481">
            <w:pPr>
              <w:shd w:val="clear" w:color="auto" w:fill="FFFFFF"/>
              <w:spacing w:line="322" w:lineRule="exact"/>
              <w:jc w:val="center"/>
            </w:pPr>
            <w:r w:rsidRPr="00940DF8">
              <w:t>УВР</w:t>
            </w:r>
          </w:p>
          <w:p w:rsidR="00294481" w:rsidRPr="00940DF8" w:rsidRDefault="00983A8A" w:rsidP="00940DF8">
            <w:pPr>
              <w:shd w:val="clear" w:color="auto" w:fill="FFFFFF"/>
              <w:spacing w:line="322" w:lineRule="exact"/>
              <w:jc w:val="center"/>
            </w:pPr>
            <w:r w:rsidRPr="00940DF8">
              <w:t xml:space="preserve">Рыбалкина Н.А. </w:t>
            </w:r>
            <w:r w:rsidR="00294481" w:rsidRPr="00940DF8">
              <w:t>Учителя</w:t>
            </w:r>
            <w:r w:rsidRPr="00940DF8">
              <w:t>-</w:t>
            </w:r>
            <w:r w:rsidRPr="00940DF8">
              <w:rPr>
                <w:spacing w:val="-2"/>
              </w:rPr>
              <w:t>предметники</w:t>
            </w:r>
          </w:p>
        </w:tc>
      </w:tr>
      <w:tr w:rsidR="001B2DCA" w:rsidRPr="00940DF8" w:rsidTr="00940DF8">
        <w:trPr>
          <w:trHeight w:hRule="exact" w:val="2986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CA" w:rsidRPr="00940DF8" w:rsidRDefault="00DF5D1C" w:rsidP="00294481">
            <w:pPr>
              <w:shd w:val="clear" w:color="auto" w:fill="FFFFFF"/>
              <w:jc w:val="center"/>
            </w:pPr>
            <w:r w:rsidRPr="00940DF8">
              <w:t>6</w:t>
            </w:r>
            <w:r w:rsidR="005A272B" w:rsidRPr="00940DF8">
              <w:t>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2B" w:rsidRPr="00940DF8" w:rsidRDefault="001B2DCA" w:rsidP="00173BFB">
            <w:pPr>
              <w:shd w:val="clear" w:color="auto" w:fill="FFFFFF"/>
              <w:spacing w:line="322" w:lineRule="exact"/>
              <w:ind w:right="10" w:firstLine="10"/>
              <w:rPr>
                <w:spacing w:val="-1"/>
              </w:rPr>
            </w:pPr>
            <w:r w:rsidRPr="00940DF8">
              <w:rPr>
                <w:spacing w:val="-1"/>
              </w:rPr>
              <w:t xml:space="preserve">Ознакомление с организационно </w:t>
            </w:r>
            <w:proofErr w:type="gramStart"/>
            <w:r w:rsidR="005A272B" w:rsidRPr="00940DF8">
              <w:rPr>
                <w:spacing w:val="-1"/>
              </w:rPr>
              <w:t>–т</w:t>
            </w:r>
            <w:proofErr w:type="gramEnd"/>
            <w:r w:rsidR="005A272B" w:rsidRPr="00940DF8">
              <w:rPr>
                <w:spacing w:val="-1"/>
              </w:rPr>
              <w:t xml:space="preserve">ерриториальной схемой проведения итогового сочинения (изложения): </w:t>
            </w:r>
          </w:p>
          <w:p w:rsidR="005A272B" w:rsidRPr="00940DF8" w:rsidRDefault="005A272B" w:rsidP="00173BFB">
            <w:pPr>
              <w:shd w:val="clear" w:color="auto" w:fill="FFFFFF"/>
              <w:spacing w:line="322" w:lineRule="exact"/>
              <w:ind w:right="10" w:firstLine="10"/>
              <w:rPr>
                <w:spacing w:val="-1"/>
              </w:rPr>
            </w:pPr>
            <w:r w:rsidRPr="00940DF8">
              <w:rPr>
                <w:spacing w:val="-1"/>
              </w:rPr>
              <w:t>- в основной срок;</w:t>
            </w:r>
          </w:p>
          <w:p w:rsidR="005A272B" w:rsidRPr="00940DF8" w:rsidRDefault="005A272B" w:rsidP="00173BFB">
            <w:pPr>
              <w:shd w:val="clear" w:color="auto" w:fill="FFFFFF"/>
              <w:spacing w:line="322" w:lineRule="exact"/>
              <w:ind w:right="10" w:firstLine="10"/>
              <w:rPr>
                <w:spacing w:val="-1"/>
              </w:rPr>
            </w:pPr>
            <w:r w:rsidRPr="00940DF8">
              <w:rPr>
                <w:spacing w:val="-1"/>
              </w:rPr>
              <w:t>- в дополнительные сроки;</w:t>
            </w:r>
          </w:p>
          <w:p w:rsidR="001B2DCA" w:rsidRPr="00940DF8" w:rsidRDefault="005A272B" w:rsidP="005A272B">
            <w:pPr>
              <w:shd w:val="clear" w:color="auto" w:fill="FFFFFF"/>
              <w:spacing w:line="322" w:lineRule="exact"/>
              <w:ind w:right="10" w:firstLine="10"/>
              <w:rPr>
                <w:spacing w:val="-1"/>
              </w:rPr>
            </w:pPr>
            <w:r w:rsidRPr="00940DF8">
              <w:rPr>
                <w:spacing w:val="-1"/>
              </w:rPr>
              <w:t xml:space="preserve">- </w:t>
            </w:r>
            <w:proofErr w:type="gramStart"/>
            <w:r w:rsidRPr="00940DF8">
              <w:rPr>
                <w:spacing w:val="-1"/>
              </w:rPr>
              <w:t>месте</w:t>
            </w:r>
            <w:proofErr w:type="gramEnd"/>
            <w:r w:rsidRPr="00940DF8">
              <w:rPr>
                <w:spacing w:val="-1"/>
              </w:rPr>
              <w:t xml:space="preserve"> регистрации заявлений на написание итогового сочинения (изложения) участников ГИА по образовательным программам среднего общего образования</w:t>
            </w:r>
            <w:r w:rsidR="00194808" w:rsidRPr="00940DF8">
              <w:rPr>
                <w:spacing w:val="-1"/>
              </w:rPr>
              <w:t>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CA" w:rsidRPr="00940DF8" w:rsidRDefault="005A272B" w:rsidP="00294481">
            <w:pPr>
              <w:shd w:val="clear" w:color="auto" w:fill="FFFFFF"/>
              <w:spacing w:line="317" w:lineRule="exact"/>
              <w:ind w:left="53" w:right="86"/>
            </w:pPr>
            <w:r w:rsidRPr="00940DF8">
              <w:t>Сентябрь - октябрь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54B" w:rsidRPr="00940DF8" w:rsidRDefault="00894BD2" w:rsidP="00294481">
            <w:pPr>
              <w:shd w:val="clear" w:color="auto" w:fill="FFFFFF"/>
              <w:spacing w:line="322" w:lineRule="exact"/>
              <w:jc w:val="center"/>
              <w:rPr>
                <w:spacing w:val="-4"/>
              </w:rPr>
            </w:pPr>
            <w:r w:rsidRPr="00940DF8">
              <w:rPr>
                <w:spacing w:val="-4"/>
              </w:rPr>
              <w:t xml:space="preserve">Классные руководители </w:t>
            </w:r>
          </w:p>
          <w:p w:rsidR="001B2DCA" w:rsidRPr="00940DF8" w:rsidRDefault="00894BD2" w:rsidP="00294481">
            <w:pPr>
              <w:shd w:val="clear" w:color="auto" w:fill="FFFFFF"/>
              <w:spacing w:line="322" w:lineRule="exact"/>
              <w:jc w:val="center"/>
              <w:rPr>
                <w:spacing w:val="-4"/>
              </w:rPr>
            </w:pPr>
            <w:r w:rsidRPr="00940DF8">
              <w:rPr>
                <w:spacing w:val="-4"/>
              </w:rPr>
              <w:t>9, 11 классов</w:t>
            </w:r>
          </w:p>
        </w:tc>
      </w:tr>
      <w:tr w:rsidR="00294481" w:rsidRPr="00940DF8" w:rsidTr="00AD48FE">
        <w:trPr>
          <w:trHeight w:hRule="exact" w:val="1435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DF5D1C" w:rsidP="00294481">
            <w:pPr>
              <w:shd w:val="clear" w:color="auto" w:fill="FFFFFF"/>
              <w:jc w:val="center"/>
            </w:pPr>
            <w:r w:rsidRPr="00940DF8">
              <w:t>7</w:t>
            </w:r>
            <w:r w:rsidR="00294481" w:rsidRPr="00940DF8">
              <w:t>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B67554" w:rsidP="0018254E">
            <w:pPr>
              <w:shd w:val="clear" w:color="auto" w:fill="FFFFFF"/>
              <w:spacing w:line="326" w:lineRule="exact"/>
              <w:ind w:right="14" w:firstLine="5"/>
            </w:pPr>
            <w:r w:rsidRPr="00940DF8">
              <w:t>Проведение  родительских со</w:t>
            </w:r>
            <w:r w:rsidR="00294481" w:rsidRPr="00940DF8">
              <w:t>брани</w:t>
            </w:r>
            <w:r w:rsidRPr="00940DF8">
              <w:t>й</w:t>
            </w:r>
            <w:r w:rsidR="00294481" w:rsidRPr="00940DF8">
              <w:t xml:space="preserve"> учащихся 9,  11-х классов и их родителей</w:t>
            </w:r>
            <w:r w:rsidR="0018254E" w:rsidRPr="00940DF8">
              <w:t xml:space="preserve"> по вопросам проведения ГИА в 2018 г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182C03" w:rsidP="00294481">
            <w:pPr>
              <w:shd w:val="clear" w:color="auto" w:fill="FFFFFF"/>
            </w:pPr>
            <w:r w:rsidRPr="00940DF8">
              <w:t xml:space="preserve">В течение </w:t>
            </w:r>
            <w:r w:rsidR="0018144E" w:rsidRPr="00940DF8">
              <w:t xml:space="preserve">учебного </w:t>
            </w:r>
            <w:r w:rsidRPr="00940DF8">
              <w:t>года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spacing w:line="322" w:lineRule="exact"/>
              <w:jc w:val="center"/>
            </w:pPr>
            <w:r w:rsidRPr="00940DF8">
              <w:rPr>
                <w:spacing w:val="-2"/>
              </w:rPr>
              <w:t>Директор школы</w:t>
            </w:r>
          </w:p>
          <w:p w:rsidR="00294481" w:rsidRPr="00940DF8" w:rsidRDefault="00294481" w:rsidP="00294481">
            <w:pPr>
              <w:shd w:val="clear" w:color="auto" w:fill="FFFFFF"/>
              <w:spacing w:line="322" w:lineRule="exact"/>
              <w:jc w:val="center"/>
            </w:pPr>
            <w:proofErr w:type="spellStart"/>
            <w:r w:rsidRPr="00940DF8">
              <w:t>Шалева</w:t>
            </w:r>
            <w:proofErr w:type="spellEnd"/>
            <w:r w:rsidRPr="00940DF8">
              <w:t xml:space="preserve"> СВ.,</w:t>
            </w:r>
          </w:p>
          <w:p w:rsidR="00294481" w:rsidRPr="00940DF8" w:rsidRDefault="0091554B" w:rsidP="00AD48FE">
            <w:pPr>
              <w:shd w:val="clear" w:color="auto" w:fill="FFFFFF"/>
              <w:spacing w:line="322" w:lineRule="exact"/>
              <w:jc w:val="center"/>
            </w:pPr>
            <w:r w:rsidRPr="00940DF8">
              <w:rPr>
                <w:spacing w:val="-3"/>
              </w:rPr>
              <w:t>к</w:t>
            </w:r>
            <w:r w:rsidR="00294481" w:rsidRPr="00940DF8">
              <w:rPr>
                <w:spacing w:val="-3"/>
              </w:rPr>
              <w:t>л</w:t>
            </w:r>
            <w:r w:rsidR="0018254E" w:rsidRPr="00940DF8">
              <w:rPr>
                <w:spacing w:val="-3"/>
              </w:rPr>
              <w:t xml:space="preserve">ассные </w:t>
            </w:r>
            <w:r w:rsidR="00294481" w:rsidRPr="00940DF8">
              <w:rPr>
                <w:spacing w:val="-3"/>
              </w:rPr>
              <w:t xml:space="preserve"> руководители</w:t>
            </w:r>
          </w:p>
        </w:tc>
      </w:tr>
      <w:tr w:rsidR="00352A58" w:rsidRPr="00940DF8" w:rsidTr="00AD48FE">
        <w:trPr>
          <w:trHeight w:hRule="exact" w:val="987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A58" w:rsidRPr="00940DF8" w:rsidRDefault="00DF5D1C" w:rsidP="00294481">
            <w:pPr>
              <w:shd w:val="clear" w:color="auto" w:fill="FFFFFF"/>
              <w:jc w:val="center"/>
            </w:pPr>
            <w:r w:rsidRPr="00940DF8">
              <w:lastRenderedPageBreak/>
              <w:t>8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A58" w:rsidRPr="00940DF8" w:rsidRDefault="00352A58" w:rsidP="0018254E">
            <w:pPr>
              <w:shd w:val="clear" w:color="auto" w:fill="FFFFFF"/>
              <w:spacing w:line="326" w:lineRule="exact"/>
              <w:ind w:right="14" w:firstLine="5"/>
            </w:pPr>
            <w:r w:rsidRPr="00940DF8">
              <w:t xml:space="preserve">Участие в апробациях </w:t>
            </w:r>
            <w:r w:rsidR="0018144E" w:rsidRPr="00940DF8">
              <w:t>различных моделей проведения ГИА</w:t>
            </w:r>
            <w:r w:rsidR="00194808" w:rsidRPr="00940DF8">
              <w:t>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A58" w:rsidRPr="00940DF8" w:rsidRDefault="0018144E" w:rsidP="00294481">
            <w:pPr>
              <w:shd w:val="clear" w:color="auto" w:fill="FFFFFF"/>
            </w:pPr>
            <w:r w:rsidRPr="00940DF8">
              <w:t>В течение учебного года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A58" w:rsidRPr="00940DF8" w:rsidRDefault="00894BD2" w:rsidP="00294481">
            <w:pPr>
              <w:shd w:val="clear" w:color="auto" w:fill="FFFFFF"/>
              <w:spacing w:line="322" w:lineRule="exact"/>
              <w:jc w:val="center"/>
              <w:rPr>
                <w:spacing w:val="-2"/>
              </w:rPr>
            </w:pPr>
            <w:r w:rsidRPr="00940DF8">
              <w:rPr>
                <w:spacing w:val="-2"/>
              </w:rPr>
              <w:t>Заместитель директора по УВР Рыбалкина Н.А.</w:t>
            </w:r>
          </w:p>
        </w:tc>
      </w:tr>
      <w:tr w:rsidR="00194808" w:rsidRPr="00940DF8" w:rsidTr="00940DF8">
        <w:trPr>
          <w:trHeight w:hRule="exact" w:val="2990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08" w:rsidRPr="00940DF8" w:rsidRDefault="00194808" w:rsidP="00294481">
            <w:pPr>
              <w:shd w:val="clear" w:color="auto" w:fill="FFFFFF"/>
              <w:jc w:val="center"/>
            </w:pPr>
            <w:r w:rsidRPr="00940DF8">
              <w:t>9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08" w:rsidRPr="00940DF8" w:rsidRDefault="00194808" w:rsidP="0018144E">
            <w:pPr>
              <w:shd w:val="clear" w:color="auto" w:fill="FFFFFF"/>
              <w:spacing w:line="326" w:lineRule="exact"/>
              <w:ind w:right="14" w:firstLine="5"/>
            </w:pPr>
            <w:r w:rsidRPr="00940DF8">
              <w:t>Участие в проведении Всероссийских, региональных апробаций:</w:t>
            </w:r>
          </w:p>
          <w:p w:rsidR="00194808" w:rsidRPr="00940DF8" w:rsidRDefault="00194808" w:rsidP="0018144E">
            <w:pPr>
              <w:shd w:val="clear" w:color="auto" w:fill="FFFFFF"/>
              <w:spacing w:line="326" w:lineRule="exact"/>
              <w:ind w:right="14" w:firstLine="5"/>
            </w:pPr>
            <w:r w:rsidRPr="00940DF8">
              <w:t>- устной части по иностранным языкам;</w:t>
            </w:r>
          </w:p>
          <w:p w:rsidR="00194808" w:rsidRPr="00940DF8" w:rsidRDefault="00194808" w:rsidP="0018144E">
            <w:pPr>
              <w:shd w:val="clear" w:color="auto" w:fill="FFFFFF"/>
              <w:spacing w:line="326" w:lineRule="exact"/>
              <w:ind w:right="14" w:firstLine="5"/>
            </w:pPr>
            <w:r w:rsidRPr="00940DF8">
              <w:t>- печать контрольных измерительных материалов в ППЭ;</w:t>
            </w:r>
          </w:p>
          <w:p w:rsidR="00194808" w:rsidRPr="00940DF8" w:rsidRDefault="00194808" w:rsidP="0018144E">
            <w:pPr>
              <w:shd w:val="clear" w:color="auto" w:fill="FFFFFF"/>
              <w:spacing w:line="326" w:lineRule="exact"/>
              <w:ind w:right="14" w:firstLine="5"/>
            </w:pPr>
            <w:r w:rsidRPr="00940DF8">
              <w:t>- сканирование экзаменационных работ в ППЭ;</w:t>
            </w:r>
          </w:p>
          <w:p w:rsidR="00194808" w:rsidRPr="00940DF8" w:rsidRDefault="00194808" w:rsidP="0018144E">
            <w:pPr>
              <w:shd w:val="clear" w:color="auto" w:fill="FFFFFF"/>
              <w:spacing w:line="326" w:lineRule="exact"/>
              <w:ind w:right="14" w:firstLine="5"/>
            </w:pPr>
            <w:r w:rsidRPr="00940DF8">
              <w:t>- устной части по русскому языку в форме ОГЭ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08" w:rsidRPr="00940DF8" w:rsidRDefault="00194808" w:rsidP="00294481">
            <w:pPr>
              <w:shd w:val="clear" w:color="auto" w:fill="FFFFFF"/>
            </w:pPr>
            <w:r w:rsidRPr="00940DF8">
              <w:t>В течение учебного года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08" w:rsidRPr="00940DF8" w:rsidRDefault="00194808">
            <w:r w:rsidRPr="00940DF8">
              <w:t>Заместитель директора по УВР Рыбалкина Н.А.</w:t>
            </w:r>
          </w:p>
        </w:tc>
      </w:tr>
      <w:tr w:rsidR="00194808" w:rsidRPr="00940DF8" w:rsidTr="00940DF8">
        <w:trPr>
          <w:trHeight w:hRule="exact" w:val="1687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08" w:rsidRPr="00940DF8" w:rsidRDefault="00194808" w:rsidP="00294481">
            <w:pPr>
              <w:shd w:val="clear" w:color="auto" w:fill="FFFFFF"/>
              <w:jc w:val="center"/>
            </w:pPr>
            <w:r w:rsidRPr="00940DF8">
              <w:t>10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08" w:rsidRPr="00940DF8" w:rsidRDefault="00194808" w:rsidP="0018144E">
            <w:pPr>
              <w:shd w:val="clear" w:color="auto" w:fill="FFFFFF"/>
              <w:spacing w:line="326" w:lineRule="exact"/>
              <w:ind w:right="14" w:firstLine="5"/>
            </w:pPr>
            <w:r w:rsidRPr="00940DF8">
              <w:t>Организация и проведение (на договорной основе) диагностического тестирования учащихся 9, 11 – х классов по русскому языку, математике и учебным предметам по выбору. Анализ результатов работ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08" w:rsidRPr="00940DF8" w:rsidRDefault="00194808" w:rsidP="00023514">
            <w:pPr>
              <w:shd w:val="clear" w:color="auto" w:fill="FFFFFF"/>
            </w:pPr>
            <w:r w:rsidRPr="00940DF8">
              <w:t xml:space="preserve">Ноябрь 2017 г. – март 2018 г. 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08" w:rsidRPr="00940DF8" w:rsidRDefault="00194808">
            <w:r w:rsidRPr="00940DF8">
              <w:t>Заместитель директора по УВР Рыбалкина Н.А.</w:t>
            </w:r>
          </w:p>
        </w:tc>
      </w:tr>
      <w:tr w:rsidR="00194808" w:rsidRPr="00940DF8" w:rsidTr="00AD48FE">
        <w:trPr>
          <w:trHeight w:hRule="exact" w:val="1127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08" w:rsidRPr="00940DF8" w:rsidRDefault="00194808" w:rsidP="00294481">
            <w:pPr>
              <w:shd w:val="clear" w:color="auto" w:fill="FFFFFF"/>
              <w:jc w:val="center"/>
            </w:pPr>
            <w:r w:rsidRPr="00940DF8">
              <w:t>11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08" w:rsidRPr="00940DF8" w:rsidRDefault="00194808" w:rsidP="00023514">
            <w:pPr>
              <w:shd w:val="clear" w:color="auto" w:fill="FFFFFF"/>
              <w:spacing w:line="326" w:lineRule="exact"/>
              <w:ind w:right="14" w:firstLine="5"/>
            </w:pPr>
            <w:r w:rsidRPr="00940DF8">
              <w:t>Подготовка учащихся и участие во всероссийских проверочных работах. Анализ результатов работ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08" w:rsidRPr="00940DF8" w:rsidRDefault="00194808" w:rsidP="005036F3">
            <w:pPr>
              <w:shd w:val="clear" w:color="auto" w:fill="FFFFFF"/>
            </w:pPr>
            <w:r w:rsidRPr="00940DF8">
              <w:t>В течение учебного года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08" w:rsidRPr="00940DF8" w:rsidRDefault="00194808">
            <w:r w:rsidRPr="00940DF8">
              <w:rPr>
                <w:spacing w:val="-2"/>
              </w:rPr>
              <w:t>Заместитель директора по УВР Рыбалкина Н.А.</w:t>
            </w:r>
          </w:p>
        </w:tc>
      </w:tr>
      <w:tr w:rsidR="00194808" w:rsidRPr="00940DF8" w:rsidTr="00AD48FE">
        <w:trPr>
          <w:trHeight w:hRule="exact" w:val="1129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08" w:rsidRPr="00940DF8" w:rsidRDefault="00194808" w:rsidP="00294481">
            <w:pPr>
              <w:shd w:val="clear" w:color="auto" w:fill="FFFFFF"/>
              <w:jc w:val="center"/>
            </w:pPr>
            <w:r w:rsidRPr="00940DF8">
              <w:t>12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08" w:rsidRPr="00940DF8" w:rsidRDefault="00194808" w:rsidP="00AD1E69">
            <w:pPr>
              <w:shd w:val="clear" w:color="auto" w:fill="FFFFFF"/>
              <w:spacing w:line="326" w:lineRule="exact"/>
              <w:ind w:right="14" w:firstLine="5"/>
            </w:pPr>
            <w:r w:rsidRPr="00940DF8">
              <w:t>Проведение региональных комплексных  контрольных работ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08" w:rsidRPr="00940DF8" w:rsidRDefault="00194808" w:rsidP="00AD48FE">
            <w:pPr>
              <w:shd w:val="clear" w:color="auto" w:fill="FFFFFF"/>
            </w:pPr>
            <w:r w:rsidRPr="00940DF8">
              <w:t>По плану УО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08" w:rsidRPr="00940DF8" w:rsidRDefault="00194808">
            <w:r w:rsidRPr="00940DF8">
              <w:rPr>
                <w:spacing w:val="-2"/>
              </w:rPr>
              <w:t>Заместитель директора по УВР Рыбалкина Н.А.</w:t>
            </w:r>
          </w:p>
        </w:tc>
      </w:tr>
      <w:tr w:rsidR="00194808" w:rsidRPr="00940DF8" w:rsidTr="00AD48FE">
        <w:trPr>
          <w:trHeight w:hRule="exact" w:val="1145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08" w:rsidRPr="00940DF8" w:rsidRDefault="00194808" w:rsidP="00294481">
            <w:pPr>
              <w:shd w:val="clear" w:color="auto" w:fill="FFFFFF"/>
              <w:jc w:val="center"/>
            </w:pPr>
            <w:r w:rsidRPr="00940DF8">
              <w:t>13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08" w:rsidRPr="00940DF8" w:rsidRDefault="00194808" w:rsidP="00AD1E69">
            <w:pPr>
              <w:shd w:val="clear" w:color="auto" w:fill="FFFFFF"/>
              <w:spacing w:line="326" w:lineRule="exact"/>
              <w:ind w:right="14" w:firstLine="5"/>
            </w:pPr>
            <w:r w:rsidRPr="00940DF8">
              <w:t>Участие учащихся в апробации проведения устной части ОГЭ по русскому языку</w:t>
            </w:r>
            <w:r w:rsidR="00AD48FE" w:rsidRPr="00940DF8">
              <w:t>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08" w:rsidRPr="00940DF8" w:rsidRDefault="00194808" w:rsidP="005036F3">
            <w:pPr>
              <w:shd w:val="clear" w:color="auto" w:fill="FFFFFF"/>
            </w:pPr>
            <w:r w:rsidRPr="00940DF8">
              <w:t>По отдельному плану УО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08" w:rsidRPr="00940DF8" w:rsidRDefault="00194808">
            <w:r w:rsidRPr="00940DF8">
              <w:rPr>
                <w:spacing w:val="-2"/>
              </w:rPr>
              <w:t>Заместитель директора по УВР Рыбалкина Н.А.</w:t>
            </w:r>
          </w:p>
        </w:tc>
      </w:tr>
      <w:tr w:rsidR="00294481" w:rsidRPr="00940DF8" w:rsidTr="00940DF8">
        <w:trPr>
          <w:trHeight w:hRule="exact" w:val="1419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DF5D1C" w:rsidP="00DF5D1C">
            <w:pPr>
              <w:shd w:val="clear" w:color="auto" w:fill="FFFFFF"/>
              <w:jc w:val="center"/>
            </w:pPr>
            <w:r w:rsidRPr="00940DF8">
              <w:t>14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18144E">
            <w:pPr>
              <w:shd w:val="clear" w:color="auto" w:fill="FFFFFF"/>
              <w:spacing w:line="322" w:lineRule="exact"/>
              <w:ind w:left="24" w:right="24" w:firstLine="10"/>
            </w:pPr>
            <w:r w:rsidRPr="00940DF8">
              <w:t xml:space="preserve">Совещание при директоре: </w:t>
            </w:r>
            <w:r w:rsidR="00D37401" w:rsidRPr="00940DF8">
              <w:t>«</w:t>
            </w:r>
            <w:proofErr w:type="spellStart"/>
            <w:r w:rsidRPr="00940DF8">
              <w:t>Внутришкольный</w:t>
            </w:r>
            <w:proofErr w:type="spellEnd"/>
            <w:r w:rsidRPr="00940DF8">
              <w:t xml:space="preserve">         контроль         по </w:t>
            </w:r>
            <w:r w:rsidRPr="00940DF8">
              <w:rPr>
                <w:spacing w:val="-1"/>
              </w:rPr>
              <w:t xml:space="preserve">подготовке   к   </w:t>
            </w:r>
            <w:r w:rsidR="00173BFB" w:rsidRPr="00940DF8">
              <w:t>государственной итоговой аттестации</w:t>
            </w:r>
            <w:r w:rsidR="00D37401" w:rsidRPr="00940DF8">
              <w:t>»</w:t>
            </w:r>
            <w:r w:rsidR="00940DF8">
              <w:t>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</w:pPr>
            <w:r w:rsidRPr="00940DF8">
              <w:t>Март - апрель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spacing w:line="322" w:lineRule="exact"/>
              <w:jc w:val="center"/>
            </w:pPr>
            <w:r w:rsidRPr="00940DF8">
              <w:rPr>
                <w:spacing w:val="-2"/>
              </w:rPr>
              <w:t>Директор школы</w:t>
            </w:r>
          </w:p>
          <w:p w:rsidR="00294481" w:rsidRPr="00940DF8" w:rsidRDefault="00294481" w:rsidP="00294481">
            <w:pPr>
              <w:shd w:val="clear" w:color="auto" w:fill="FFFFFF"/>
              <w:spacing w:line="322" w:lineRule="exact"/>
              <w:jc w:val="center"/>
            </w:pPr>
            <w:proofErr w:type="spellStart"/>
            <w:r w:rsidRPr="00940DF8">
              <w:t>Шалева</w:t>
            </w:r>
            <w:proofErr w:type="spellEnd"/>
            <w:r w:rsidRPr="00940DF8">
              <w:t xml:space="preserve"> СВ.</w:t>
            </w:r>
          </w:p>
          <w:p w:rsidR="00294481" w:rsidRPr="00940DF8" w:rsidRDefault="00294481" w:rsidP="00294481">
            <w:pPr>
              <w:shd w:val="clear" w:color="auto" w:fill="FFFFFF"/>
              <w:spacing w:line="322" w:lineRule="exact"/>
              <w:jc w:val="center"/>
            </w:pPr>
            <w:r w:rsidRPr="00940DF8">
              <w:rPr>
                <w:spacing w:val="-4"/>
              </w:rPr>
              <w:t>Зам</w:t>
            </w:r>
            <w:r w:rsidR="00940DF8">
              <w:rPr>
                <w:spacing w:val="-4"/>
              </w:rPr>
              <w:t>.</w:t>
            </w:r>
            <w:r w:rsidRPr="00940DF8">
              <w:rPr>
                <w:spacing w:val="-4"/>
              </w:rPr>
              <w:t xml:space="preserve"> директора </w:t>
            </w:r>
            <w:proofErr w:type="gramStart"/>
            <w:r w:rsidRPr="00940DF8">
              <w:rPr>
                <w:spacing w:val="-4"/>
              </w:rPr>
              <w:t>по</w:t>
            </w:r>
            <w:proofErr w:type="gramEnd"/>
          </w:p>
          <w:p w:rsidR="00294481" w:rsidRPr="00940DF8" w:rsidRDefault="00294481" w:rsidP="00294481">
            <w:pPr>
              <w:shd w:val="clear" w:color="auto" w:fill="FFFFFF"/>
              <w:spacing w:line="322" w:lineRule="exact"/>
              <w:jc w:val="center"/>
            </w:pPr>
            <w:r w:rsidRPr="00940DF8">
              <w:t>УВР</w:t>
            </w:r>
            <w:r w:rsidR="00983A8A" w:rsidRPr="00940DF8">
              <w:t xml:space="preserve"> Рыбалкина Н.А.</w:t>
            </w:r>
          </w:p>
          <w:p w:rsidR="00294481" w:rsidRPr="00940DF8" w:rsidRDefault="00294481" w:rsidP="00294481">
            <w:pPr>
              <w:shd w:val="clear" w:color="auto" w:fill="FFFFFF"/>
              <w:spacing w:line="322" w:lineRule="exact"/>
              <w:jc w:val="center"/>
            </w:pPr>
          </w:p>
        </w:tc>
      </w:tr>
      <w:tr w:rsidR="00F85511" w:rsidRPr="00940DF8" w:rsidTr="00940DF8">
        <w:trPr>
          <w:trHeight w:hRule="exact" w:val="1694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11" w:rsidRPr="00940DF8" w:rsidRDefault="00DF5D1C" w:rsidP="00294481">
            <w:pPr>
              <w:shd w:val="clear" w:color="auto" w:fill="FFFFFF"/>
              <w:jc w:val="center"/>
            </w:pPr>
            <w:r w:rsidRPr="00940DF8">
              <w:t>15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11" w:rsidRPr="00940DF8" w:rsidRDefault="00F85511" w:rsidP="00F85511">
            <w:pPr>
              <w:shd w:val="clear" w:color="auto" w:fill="FFFFFF"/>
              <w:spacing w:line="322" w:lineRule="exact"/>
              <w:ind w:left="24" w:right="24" w:firstLine="10"/>
            </w:pPr>
            <w:r w:rsidRPr="00940DF8">
              <w:t>Фор</w:t>
            </w:r>
            <w:r w:rsidR="00194808" w:rsidRPr="00940DF8">
              <w:t xml:space="preserve">мирование и ведение </w:t>
            </w:r>
            <w:r w:rsidRPr="00940DF8">
              <w:t xml:space="preserve"> информационной системы ЕГЭ, ГВЭ, обеспечение внесения сведений в федеральную информационную систему (в соответствии с графиком </w:t>
            </w:r>
            <w:proofErr w:type="spellStart"/>
            <w:r w:rsidRPr="00940DF8">
              <w:t>Рособрнадзора</w:t>
            </w:r>
            <w:proofErr w:type="spellEnd"/>
            <w:r w:rsidRPr="00940DF8">
              <w:t>)</w:t>
            </w:r>
            <w:r w:rsidR="00AD48FE" w:rsidRPr="00940DF8">
              <w:t>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11" w:rsidRPr="00940DF8" w:rsidRDefault="00F85511" w:rsidP="00294481">
            <w:pPr>
              <w:shd w:val="clear" w:color="auto" w:fill="FFFFFF"/>
            </w:pPr>
            <w:r w:rsidRPr="00940DF8">
              <w:t>Август 2017 г. – август 2018 г.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08" w:rsidRPr="00940DF8" w:rsidRDefault="00194808" w:rsidP="00194808">
            <w:pPr>
              <w:shd w:val="clear" w:color="auto" w:fill="FFFFFF"/>
              <w:spacing w:line="322" w:lineRule="exact"/>
              <w:jc w:val="center"/>
            </w:pPr>
            <w:r w:rsidRPr="00940DF8">
              <w:rPr>
                <w:spacing w:val="-4"/>
              </w:rPr>
              <w:t xml:space="preserve">Заместитель директора </w:t>
            </w:r>
            <w:proofErr w:type="gramStart"/>
            <w:r w:rsidRPr="00940DF8">
              <w:rPr>
                <w:spacing w:val="-4"/>
              </w:rPr>
              <w:t>по</w:t>
            </w:r>
            <w:proofErr w:type="gramEnd"/>
          </w:p>
          <w:p w:rsidR="00F85511" w:rsidRPr="00940DF8" w:rsidRDefault="00194808" w:rsidP="00194808">
            <w:pPr>
              <w:shd w:val="clear" w:color="auto" w:fill="FFFFFF"/>
              <w:spacing w:line="322" w:lineRule="exact"/>
              <w:jc w:val="center"/>
              <w:rPr>
                <w:spacing w:val="-2"/>
              </w:rPr>
            </w:pPr>
            <w:r w:rsidRPr="00940DF8">
              <w:t>УВР Рыбалкина Н.А.</w:t>
            </w:r>
          </w:p>
        </w:tc>
      </w:tr>
      <w:tr w:rsidR="00294481" w:rsidRPr="00940DF8" w:rsidTr="001A5A06">
        <w:trPr>
          <w:trHeight w:hRule="exact" w:val="1290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CF6710" w:rsidP="00194808">
            <w:pPr>
              <w:shd w:val="clear" w:color="auto" w:fill="FFFFFF"/>
              <w:jc w:val="center"/>
            </w:pPr>
            <w:r w:rsidRPr="00940DF8">
              <w:t>16</w:t>
            </w:r>
            <w:r w:rsidR="00294481" w:rsidRPr="00940DF8">
              <w:t>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spacing w:line="322" w:lineRule="exact"/>
              <w:ind w:left="24" w:right="34" w:firstLine="5"/>
            </w:pPr>
            <w:r w:rsidRPr="00940DF8">
              <w:rPr>
                <w:spacing w:val="-1"/>
              </w:rPr>
              <w:t xml:space="preserve">Формирование       базы       данных       о </w:t>
            </w:r>
            <w:r w:rsidRPr="00940DF8">
              <w:t xml:space="preserve">выпускниках    9    и   11   классов    для проведения  </w:t>
            </w:r>
            <w:r w:rsidR="00173BFB" w:rsidRPr="00940DF8">
              <w:t>государственной итоговой аттестации.</w:t>
            </w:r>
          </w:p>
          <w:p w:rsidR="00294481" w:rsidRPr="00940DF8" w:rsidRDefault="00294481" w:rsidP="00294481">
            <w:pPr>
              <w:shd w:val="clear" w:color="auto" w:fill="FFFFFF"/>
              <w:spacing w:line="322" w:lineRule="exact"/>
              <w:ind w:left="24" w:right="34" w:firstLine="5"/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194808">
            <w:pPr>
              <w:shd w:val="clear" w:color="auto" w:fill="FFFFFF"/>
              <w:jc w:val="center"/>
            </w:pPr>
            <w:r w:rsidRPr="00940DF8">
              <w:rPr>
                <w:spacing w:val="-2"/>
              </w:rPr>
              <w:t>По требованию УО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808" w:rsidRPr="00940DF8" w:rsidRDefault="00194808" w:rsidP="00194808">
            <w:pPr>
              <w:shd w:val="clear" w:color="auto" w:fill="FFFFFF"/>
              <w:spacing w:line="322" w:lineRule="exact"/>
              <w:jc w:val="center"/>
            </w:pPr>
            <w:r w:rsidRPr="00940DF8">
              <w:rPr>
                <w:spacing w:val="-4"/>
              </w:rPr>
              <w:t xml:space="preserve">Заместитель директора </w:t>
            </w:r>
            <w:proofErr w:type="gramStart"/>
            <w:r w:rsidRPr="00940DF8">
              <w:rPr>
                <w:spacing w:val="-4"/>
              </w:rPr>
              <w:t>по</w:t>
            </w:r>
            <w:proofErr w:type="gramEnd"/>
          </w:p>
          <w:p w:rsidR="00294481" w:rsidRPr="00940DF8" w:rsidRDefault="00194808" w:rsidP="00194808">
            <w:pPr>
              <w:shd w:val="clear" w:color="auto" w:fill="FFFFFF"/>
              <w:spacing w:line="322" w:lineRule="exact"/>
              <w:ind w:right="110"/>
              <w:jc w:val="center"/>
            </w:pPr>
            <w:r w:rsidRPr="00940DF8">
              <w:t>УВР Рыбалкина Н.А.</w:t>
            </w:r>
          </w:p>
        </w:tc>
      </w:tr>
      <w:tr w:rsidR="00294481" w:rsidRPr="00940DF8" w:rsidTr="00940DF8">
        <w:trPr>
          <w:gridAfter w:val="2"/>
          <w:wAfter w:w="24" w:type="dxa"/>
          <w:trHeight w:hRule="exact" w:val="1432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CF6710" w:rsidP="00CF6710">
            <w:pPr>
              <w:shd w:val="clear" w:color="auto" w:fill="FFFFFF"/>
              <w:jc w:val="center"/>
            </w:pPr>
            <w:r w:rsidRPr="00940DF8">
              <w:lastRenderedPageBreak/>
              <w:t>17.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ind w:left="91"/>
            </w:pPr>
            <w:r w:rsidRPr="00940DF8">
              <w:rPr>
                <w:spacing w:val="-3"/>
              </w:rPr>
              <w:t>Участие в проведении пробного  диагностического  тестирования  по предметам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jc w:val="center"/>
            </w:pPr>
            <w:r w:rsidRPr="00940DF8">
              <w:t>По графику УО</w:t>
            </w:r>
          </w:p>
        </w:tc>
        <w:tc>
          <w:tcPr>
            <w:tcW w:w="2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983A8A" w:rsidP="00AD48FE">
            <w:pPr>
              <w:shd w:val="clear" w:color="auto" w:fill="FFFFFF"/>
              <w:spacing w:line="326" w:lineRule="exact"/>
              <w:ind w:left="43" w:right="58"/>
              <w:jc w:val="center"/>
            </w:pPr>
            <w:r w:rsidRPr="00940DF8">
              <w:rPr>
                <w:spacing w:val="-3"/>
              </w:rPr>
              <w:t>З</w:t>
            </w:r>
            <w:r w:rsidR="00294481" w:rsidRPr="00940DF8">
              <w:rPr>
                <w:spacing w:val="-3"/>
              </w:rPr>
              <w:t>ам</w:t>
            </w:r>
            <w:r w:rsidR="00AD48FE" w:rsidRPr="00940DF8">
              <w:rPr>
                <w:spacing w:val="-3"/>
              </w:rPr>
              <w:t>.</w:t>
            </w:r>
            <w:r w:rsidR="00294481" w:rsidRPr="00940DF8">
              <w:rPr>
                <w:spacing w:val="-3"/>
              </w:rPr>
              <w:t xml:space="preserve"> директора по </w:t>
            </w:r>
            <w:r w:rsidR="00294481" w:rsidRPr="00940DF8">
              <w:rPr>
                <w:spacing w:val="-2"/>
              </w:rPr>
              <w:t>УВР</w:t>
            </w:r>
            <w:r w:rsidRPr="00940DF8">
              <w:rPr>
                <w:spacing w:val="-2"/>
              </w:rPr>
              <w:t xml:space="preserve"> Рыбалкина Н.А.</w:t>
            </w:r>
            <w:r w:rsidR="00294481" w:rsidRPr="00940DF8">
              <w:rPr>
                <w:spacing w:val="-2"/>
              </w:rPr>
              <w:t>, учителя-предметники</w:t>
            </w:r>
          </w:p>
        </w:tc>
      </w:tr>
      <w:tr w:rsidR="00294481" w:rsidRPr="00940DF8" w:rsidTr="00940DF8">
        <w:trPr>
          <w:gridAfter w:val="2"/>
          <w:wAfter w:w="24" w:type="dxa"/>
          <w:trHeight w:hRule="exact" w:val="170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CF6710" w:rsidP="00CF6710">
            <w:pPr>
              <w:shd w:val="clear" w:color="auto" w:fill="FFFFFF"/>
              <w:jc w:val="center"/>
            </w:pPr>
            <w:r w:rsidRPr="00940DF8">
              <w:t>18.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18254E" w:rsidP="0018254E">
            <w:pPr>
              <w:shd w:val="clear" w:color="auto" w:fill="FFFFFF"/>
              <w:spacing w:line="317" w:lineRule="exact"/>
              <w:ind w:left="19"/>
            </w:pPr>
            <w:r w:rsidRPr="00940DF8">
              <w:rPr>
                <w:spacing w:val="-1"/>
              </w:rPr>
              <w:t xml:space="preserve">Оформление информационного стенда </w:t>
            </w:r>
            <w:r w:rsidR="00294481" w:rsidRPr="00940DF8">
              <w:t xml:space="preserve">для учащихся выпускных классов и их родителей «Готовься к </w:t>
            </w:r>
            <w:r w:rsidR="00173BFB" w:rsidRPr="00940DF8">
              <w:t>государственной итоговой аттестации».</w:t>
            </w:r>
            <w:r w:rsidR="00182C03" w:rsidRPr="00940DF8">
              <w:t xml:space="preserve">  Размещение  соответствующей информации  на сайте ОО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spacing w:line="317" w:lineRule="exact"/>
              <w:ind w:left="34"/>
            </w:pPr>
            <w:r w:rsidRPr="00940DF8">
              <w:rPr>
                <w:spacing w:val="-4"/>
              </w:rPr>
              <w:t>Октябрь-</w:t>
            </w:r>
            <w:r w:rsidRPr="00940DF8">
              <w:t>май</w:t>
            </w:r>
          </w:p>
        </w:tc>
        <w:tc>
          <w:tcPr>
            <w:tcW w:w="2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spacing w:line="317" w:lineRule="exact"/>
              <w:jc w:val="center"/>
            </w:pPr>
            <w:r w:rsidRPr="00940DF8">
              <w:rPr>
                <w:spacing w:val="-3"/>
              </w:rPr>
              <w:t>Зам</w:t>
            </w:r>
            <w:r w:rsidR="00541C40" w:rsidRPr="00940DF8">
              <w:rPr>
                <w:spacing w:val="-3"/>
              </w:rPr>
              <w:t>еститель</w:t>
            </w:r>
            <w:r w:rsidRPr="00940DF8">
              <w:rPr>
                <w:spacing w:val="-3"/>
              </w:rPr>
              <w:t xml:space="preserve"> директора </w:t>
            </w:r>
            <w:proofErr w:type="gramStart"/>
            <w:r w:rsidRPr="00940DF8">
              <w:rPr>
                <w:spacing w:val="-3"/>
              </w:rPr>
              <w:t>по</w:t>
            </w:r>
            <w:proofErr w:type="gramEnd"/>
          </w:p>
          <w:p w:rsidR="00294481" w:rsidRPr="00940DF8" w:rsidRDefault="00294481" w:rsidP="00294481">
            <w:pPr>
              <w:shd w:val="clear" w:color="auto" w:fill="FFFFFF"/>
              <w:spacing w:line="317" w:lineRule="exact"/>
              <w:jc w:val="center"/>
            </w:pPr>
            <w:r w:rsidRPr="00940DF8">
              <w:t>УВР</w:t>
            </w:r>
          </w:p>
          <w:p w:rsidR="00294481" w:rsidRPr="00940DF8" w:rsidRDefault="00541C40" w:rsidP="00294481">
            <w:pPr>
              <w:shd w:val="clear" w:color="auto" w:fill="FFFFFF"/>
              <w:spacing w:line="317" w:lineRule="exact"/>
              <w:jc w:val="center"/>
            </w:pPr>
            <w:r w:rsidRPr="00940DF8">
              <w:t>Рыбалкина Н.А.</w:t>
            </w:r>
          </w:p>
        </w:tc>
      </w:tr>
      <w:tr w:rsidR="0018254E" w:rsidRPr="00940DF8" w:rsidTr="0091554B">
        <w:trPr>
          <w:gridAfter w:val="2"/>
          <w:wAfter w:w="24" w:type="dxa"/>
          <w:trHeight w:hRule="exact" w:val="171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4E" w:rsidRPr="00940DF8" w:rsidRDefault="0018254E" w:rsidP="00CF6710">
            <w:pPr>
              <w:shd w:val="clear" w:color="auto" w:fill="FFFFFF"/>
              <w:jc w:val="center"/>
            </w:pPr>
            <w:r w:rsidRPr="00940DF8">
              <w:t>1</w:t>
            </w:r>
            <w:r w:rsidR="00CF6710" w:rsidRPr="00940DF8">
              <w:t>9</w:t>
            </w:r>
            <w:r w:rsidRPr="00940DF8">
              <w:t>.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4E" w:rsidRPr="00940DF8" w:rsidRDefault="0018254E" w:rsidP="0053784E">
            <w:pPr>
              <w:shd w:val="clear" w:color="auto" w:fill="FFFFFF"/>
              <w:spacing w:line="317" w:lineRule="exact"/>
              <w:ind w:left="19"/>
              <w:rPr>
                <w:spacing w:val="-1"/>
              </w:rPr>
            </w:pPr>
            <w:r w:rsidRPr="00940DF8">
              <w:rPr>
                <w:spacing w:val="-1"/>
              </w:rPr>
              <w:t>Подготовка и выпуск информационных буклетов,</w:t>
            </w:r>
            <w:r w:rsidR="0053784E" w:rsidRPr="00940DF8">
              <w:rPr>
                <w:spacing w:val="-1"/>
              </w:rPr>
              <w:t xml:space="preserve"> инструкций,</w:t>
            </w:r>
            <w:r w:rsidR="00940DF8">
              <w:rPr>
                <w:spacing w:val="-1"/>
              </w:rPr>
              <w:t xml:space="preserve"> </w:t>
            </w:r>
            <w:r w:rsidR="0053784E" w:rsidRPr="00940DF8">
              <w:rPr>
                <w:spacing w:val="-1"/>
              </w:rPr>
              <w:t xml:space="preserve">методических рекомендаций, </w:t>
            </w:r>
            <w:r w:rsidRPr="00940DF8">
              <w:rPr>
                <w:spacing w:val="-1"/>
              </w:rPr>
              <w:t>памяток для участников ГИА, педагогов, родителей (законных представителей)</w:t>
            </w:r>
            <w:r w:rsidR="0091554B" w:rsidRPr="00940DF8">
              <w:rPr>
                <w:spacing w:val="-1"/>
              </w:rPr>
              <w:t>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4E" w:rsidRPr="00940DF8" w:rsidRDefault="0053784E" w:rsidP="00194808">
            <w:pPr>
              <w:shd w:val="clear" w:color="auto" w:fill="FFFFFF"/>
              <w:spacing w:line="317" w:lineRule="exact"/>
              <w:ind w:left="34"/>
              <w:jc w:val="center"/>
              <w:rPr>
                <w:spacing w:val="-4"/>
              </w:rPr>
            </w:pPr>
            <w:r w:rsidRPr="00940DF8">
              <w:rPr>
                <w:spacing w:val="-4"/>
              </w:rPr>
              <w:t>Ноябрь  –</w:t>
            </w:r>
            <w:r w:rsidR="00703B6C" w:rsidRPr="00940DF8">
              <w:rPr>
                <w:spacing w:val="-4"/>
              </w:rPr>
              <w:t xml:space="preserve"> </w:t>
            </w:r>
            <w:r w:rsidRPr="00940DF8">
              <w:rPr>
                <w:spacing w:val="-4"/>
              </w:rPr>
              <w:t>ф</w:t>
            </w:r>
            <w:r w:rsidR="0018254E" w:rsidRPr="00940DF8">
              <w:rPr>
                <w:spacing w:val="-4"/>
              </w:rPr>
              <w:t>евраль</w:t>
            </w:r>
          </w:p>
        </w:tc>
        <w:tc>
          <w:tcPr>
            <w:tcW w:w="2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4E" w:rsidRPr="00940DF8" w:rsidRDefault="0018254E" w:rsidP="00294481">
            <w:pPr>
              <w:shd w:val="clear" w:color="auto" w:fill="FFFFFF"/>
              <w:spacing w:line="317" w:lineRule="exact"/>
              <w:jc w:val="center"/>
              <w:rPr>
                <w:spacing w:val="-3"/>
              </w:rPr>
            </w:pPr>
          </w:p>
        </w:tc>
      </w:tr>
      <w:tr w:rsidR="000413B4" w:rsidRPr="00940DF8" w:rsidTr="00AD48FE">
        <w:trPr>
          <w:gridAfter w:val="2"/>
          <w:wAfter w:w="24" w:type="dxa"/>
          <w:trHeight w:hRule="exact" w:val="82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B4" w:rsidRPr="00940DF8" w:rsidRDefault="00CF6710" w:rsidP="00294481">
            <w:pPr>
              <w:shd w:val="clear" w:color="auto" w:fill="FFFFFF"/>
              <w:jc w:val="center"/>
            </w:pPr>
            <w:r w:rsidRPr="00940DF8">
              <w:t>20</w:t>
            </w:r>
            <w:r w:rsidR="000413B4" w:rsidRPr="00940DF8">
              <w:t xml:space="preserve">. 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B4" w:rsidRPr="00940DF8" w:rsidRDefault="000413B4" w:rsidP="000413B4">
            <w:pPr>
              <w:shd w:val="clear" w:color="auto" w:fill="FFFFFF"/>
              <w:spacing w:line="317" w:lineRule="exact"/>
              <w:ind w:left="19"/>
              <w:rPr>
                <w:spacing w:val="-1"/>
              </w:rPr>
            </w:pPr>
            <w:r w:rsidRPr="00940DF8">
              <w:rPr>
                <w:spacing w:val="-1"/>
              </w:rPr>
              <w:t>Проведение единого классн</w:t>
            </w:r>
            <w:r w:rsidR="00D81CD8" w:rsidRPr="00940DF8">
              <w:rPr>
                <w:spacing w:val="-1"/>
              </w:rPr>
              <w:t>ого часа  для учащихся выпускных классов</w:t>
            </w:r>
            <w:r w:rsidR="00AD48FE" w:rsidRPr="00940DF8">
              <w:rPr>
                <w:spacing w:val="-1"/>
              </w:rPr>
              <w:t>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B4" w:rsidRPr="00940DF8" w:rsidRDefault="00D81CD8" w:rsidP="00AD48FE">
            <w:pPr>
              <w:shd w:val="clear" w:color="auto" w:fill="FFFFFF"/>
              <w:spacing w:line="317" w:lineRule="exact"/>
              <w:ind w:left="34"/>
              <w:jc w:val="center"/>
              <w:rPr>
                <w:spacing w:val="-4"/>
              </w:rPr>
            </w:pPr>
            <w:r w:rsidRPr="00940DF8">
              <w:rPr>
                <w:spacing w:val="-4"/>
              </w:rPr>
              <w:t>Декабрь апрель 2018 г.</w:t>
            </w:r>
          </w:p>
        </w:tc>
        <w:tc>
          <w:tcPr>
            <w:tcW w:w="2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B4" w:rsidRPr="00940DF8" w:rsidRDefault="000413B4" w:rsidP="00294481">
            <w:pPr>
              <w:shd w:val="clear" w:color="auto" w:fill="FFFFFF"/>
              <w:spacing w:line="317" w:lineRule="exact"/>
              <w:jc w:val="center"/>
              <w:rPr>
                <w:spacing w:val="-3"/>
              </w:rPr>
            </w:pPr>
          </w:p>
        </w:tc>
      </w:tr>
      <w:tr w:rsidR="00D81CD8" w:rsidRPr="00940DF8" w:rsidTr="001A5A06">
        <w:trPr>
          <w:gridAfter w:val="2"/>
          <w:wAfter w:w="24" w:type="dxa"/>
          <w:trHeight w:hRule="exact" w:val="1554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CD8" w:rsidRPr="00940DF8" w:rsidRDefault="00CF6710" w:rsidP="00CF6710">
            <w:pPr>
              <w:shd w:val="clear" w:color="auto" w:fill="FFFFFF"/>
              <w:ind w:left="141"/>
              <w:jc w:val="center"/>
            </w:pPr>
            <w:r w:rsidRPr="00940DF8">
              <w:t>21.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CD8" w:rsidRPr="00940DF8" w:rsidRDefault="00D81CD8" w:rsidP="00D81CD8">
            <w:pPr>
              <w:shd w:val="clear" w:color="auto" w:fill="FFFFFF"/>
              <w:spacing w:line="317" w:lineRule="exact"/>
              <w:ind w:left="19"/>
              <w:rPr>
                <w:spacing w:val="-1"/>
              </w:rPr>
            </w:pPr>
            <w:r w:rsidRPr="00940DF8">
              <w:rPr>
                <w:spacing w:val="-1"/>
              </w:rPr>
              <w:t>Проведение консультационной поддержки учащихся, родителей (законных представителей)  по вопросам организации и проведения ГИА в 2018 г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CD8" w:rsidRPr="00940DF8" w:rsidRDefault="00D81CD8" w:rsidP="00294481">
            <w:pPr>
              <w:shd w:val="clear" w:color="auto" w:fill="FFFFFF"/>
              <w:spacing w:line="317" w:lineRule="exact"/>
              <w:ind w:left="34"/>
              <w:rPr>
                <w:spacing w:val="-4"/>
              </w:rPr>
            </w:pPr>
            <w:r w:rsidRPr="00940DF8">
              <w:rPr>
                <w:spacing w:val="-4"/>
              </w:rPr>
              <w:t>В течение года</w:t>
            </w:r>
          </w:p>
        </w:tc>
        <w:tc>
          <w:tcPr>
            <w:tcW w:w="2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CD8" w:rsidRPr="00940DF8" w:rsidRDefault="009A738C" w:rsidP="009A738C">
            <w:pPr>
              <w:shd w:val="clear" w:color="auto" w:fill="FFFFFF"/>
              <w:spacing w:line="317" w:lineRule="exact"/>
              <w:jc w:val="center"/>
              <w:rPr>
                <w:spacing w:val="-3"/>
              </w:rPr>
            </w:pPr>
            <w:r w:rsidRPr="00940DF8">
              <w:rPr>
                <w:spacing w:val="-3"/>
              </w:rPr>
              <w:t>Классные руководители, учителя - предметники</w:t>
            </w:r>
          </w:p>
        </w:tc>
      </w:tr>
      <w:tr w:rsidR="00294481" w:rsidRPr="00940DF8" w:rsidTr="001A5A06">
        <w:trPr>
          <w:gridAfter w:val="2"/>
          <w:wAfter w:w="24" w:type="dxa"/>
          <w:trHeight w:hRule="exact" w:val="1199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CF6710" w:rsidP="00294481">
            <w:pPr>
              <w:shd w:val="clear" w:color="auto" w:fill="FFFFFF"/>
              <w:jc w:val="center"/>
            </w:pPr>
            <w:r w:rsidRPr="00940DF8">
              <w:t>22</w:t>
            </w:r>
            <w:r w:rsidR="00294481" w:rsidRPr="00940DF8">
              <w:t>.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9D03BC">
            <w:pPr>
              <w:shd w:val="clear" w:color="auto" w:fill="FFFFFF"/>
              <w:spacing w:line="322" w:lineRule="exact"/>
              <w:ind w:right="14"/>
            </w:pPr>
            <w:r w:rsidRPr="00940DF8">
              <w:rPr>
                <w:spacing w:val="-1"/>
              </w:rPr>
              <w:t xml:space="preserve">Подготовка       приказа       о       допуске учащихся 9, 11 классов к  </w:t>
            </w:r>
            <w:r w:rsidR="009D03BC" w:rsidRPr="00940DF8">
              <w:t>государственной итоговой аттестации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jc w:val="center"/>
            </w:pPr>
            <w:r w:rsidRPr="00940DF8">
              <w:t>Май</w:t>
            </w:r>
          </w:p>
        </w:tc>
        <w:tc>
          <w:tcPr>
            <w:tcW w:w="2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54B" w:rsidRPr="00940DF8" w:rsidRDefault="00294481" w:rsidP="00294481">
            <w:pPr>
              <w:shd w:val="clear" w:color="auto" w:fill="FFFFFF"/>
              <w:spacing w:line="317" w:lineRule="exact"/>
              <w:ind w:left="53" w:right="149"/>
              <w:jc w:val="center"/>
              <w:rPr>
                <w:spacing w:val="-4"/>
              </w:rPr>
            </w:pPr>
            <w:r w:rsidRPr="00940DF8">
              <w:rPr>
                <w:spacing w:val="-4"/>
              </w:rPr>
              <w:t>Директор школы</w:t>
            </w:r>
          </w:p>
          <w:p w:rsidR="00294481" w:rsidRPr="00940DF8" w:rsidRDefault="00294481" w:rsidP="00294481">
            <w:pPr>
              <w:shd w:val="clear" w:color="auto" w:fill="FFFFFF"/>
              <w:spacing w:line="317" w:lineRule="exact"/>
              <w:ind w:left="53" w:right="149"/>
              <w:jc w:val="center"/>
            </w:pPr>
            <w:r w:rsidRPr="00940DF8">
              <w:rPr>
                <w:spacing w:val="-4"/>
              </w:rPr>
              <w:t xml:space="preserve"> </w:t>
            </w:r>
            <w:proofErr w:type="spellStart"/>
            <w:r w:rsidRPr="00940DF8">
              <w:t>Шалева</w:t>
            </w:r>
            <w:proofErr w:type="spellEnd"/>
            <w:r w:rsidRPr="00940DF8">
              <w:t xml:space="preserve"> СВ.</w:t>
            </w:r>
          </w:p>
        </w:tc>
      </w:tr>
      <w:tr w:rsidR="00294481" w:rsidRPr="00940DF8" w:rsidTr="00940DF8">
        <w:trPr>
          <w:gridAfter w:val="2"/>
          <w:wAfter w:w="24" w:type="dxa"/>
          <w:trHeight w:hRule="exact" w:val="165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CF6710" w:rsidP="00173BFB">
            <w:pPr>
              <w:shd w:val="clear" w:color="auto" w:fill="FFFFFF"/>
              <w:jc w:val="center"/>
            </w:pPr>
            <w:r w:rsidRPr="00940DF8">
              <w:t>23</w:t>
            </w:r>
            <w:r w:rsidR="00294481" w:rsidRPr="00940DF8">
              <w:t>.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BC" w:rsidRPr="00940DF8" w:rsidRDefault="00294481" w:rsidP="00294481">
            <w:pPr>
              <w:shd w:val="clear" w:color="auto" w:fill="FFFFFF"/>
              <w:spacing w:line="322" w:lineRule="exact"/>
              <w:ind w:right="10" w:firstLine="10"/>
              <w:rPr>
                <w:spacing w:val="-1"/>
              </w:rPr>
            </w:pPr>
            <w:r w:rsidRPr="00940DF8">
              <w:rPr>
                <w:spacing w:val="-1"/>
              </w:rPr>
              <w:t>Подгото</w:t>
            </w:r>
            <w:r w:rsidR="009D03BC" w:rsidRPr="00940DF8">
              <w:rPr>
                <w:spacing w:val="-1"/>
              </w:rPr>
              <w:t xml:space="preserve">вка      </w:t>
            </w:r>
            <w:r w:rsidR="00EC0735" w:rsidRPr="00940DF8">
              <w:rPr>
                <w:spacing w:val="-1"/>
              </w:rPr>
              <w:t>сведений об</w:t>
            </w:r>
            <w:r w:rsidR="009D03BC" w:rsidRPr="00940DF8">
              <w:rPr>
                <w:spacing w:val="-1"/>
              </w:rPr>
              <w:t xml:space="preserve">     уча</w:t>
            </w:r>
            <w:r w:rsidR="00EC0735" w:rsidRPr="00940DF8">
              <w:rPr>
                <w:spacing w:val="-1"/>
              </w:rPr>
              <w:t>стниках ГИА всех категорий  с указанием перечня общеобразовательных предметов, выбранных для сдачи ГИА, сведений о форме ГИА</w:t>
            </w:r>
            <w:r w:rsidR="00AD48FE" w:rsidRPr="00940DF8">
              <w:rPr>
                <w:spacing w:val="-1"/>
              </w:rPr>
              <w:t>.</w:t>
            </w:r>
          </w:p>
          <w:p w:rsidR="00294481" w:rsidRPr="00940DF8" w:rsidRDefault="00294481" w:rsidP="00294481">
            <w:pPr>
              <w:shd w:val="clear" w:color="auto" w:fill="FFFFFF"/>
              <w:spacing w:line="322" w:lineRule="exact"/>
              <w:ind w:right="10" w:firstLine="10"/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jc w:val="center"/>
            </w:pPr>
            <w:r w:rsidRPr="00940DF8">
              <w:t>До 1.03</w:t>
            </w:r>
          </w:p>
        </w:tc>
        <w:tc>
          <w:tcPr>
            <w:tcW w:w="2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spacing w:line="322" w:lineRule="exact"/>
              <w:jc w:val="center"/>
            </w:pPr>
            <w:r w:rsidRPr="00940DF8">
              <w:rPr>
                <w:spacing w:val="-2"/>
              </w:rPr>
              <w:t>Директор школы</w:t>
            </w:r>
          </w:p>
          <w:p w:rsidR="00294481" w:rsidRPr="00940DF8" w:rsidRDefault="00294481" w:rsidP="00294481">
            <w:pPr>
              <w:shd w:val="clear" w:color="auto" w:fill="FFFFFF"/>
              <w:spacing w:line="322" w:lineRule="exact"/>
              <w:jc w:val="center"/>
            </w:pPr>
            <w:proofErr w:type="spellStart"/>
            <w:r w:rsidRPr="00940DF8">
              <w:t>Шалева</w:t>
            </w:r>
            <w:proofErr w:type="spellEnd"/>
            <w:r w:rsidRPr="00940DF8">
              <w:t xml:space="preserve"> СВ.</w:t>
            </w:r>
          </w:p>
          <w:p w:rsidR="00294481" w:rsidRPr="00940DF8" w:rsidRDefault="00294481" w:rsidP="00294481">
            <w:pPr>
              <w:shd w:val="clear" w:color="auto" w:fill="FFFFFF"/>
              <w:spacing w:line="322" w:lineRule="exact"/>
              <w:jc w:val="center"/>
            </w:pPr>
            <w:r w:rsidRPr="00940DF8">
              <w:rPr>
                <w:spacing w:val="-4"/>
              </w:rPr>
              <w:t>Зам</w:t>
            </w:r>
            <w:r w:rsidR="00940DF8">
              <w:rPr>
                <w:spacing w:val="-4"/>
              </w:rPr>
              <w:t>.</w:t>
            </w:r>
            <w:r w:rsidRPr="00940DF8">
              <w:rPr>
                <w:spacing w:val="-4"/>
              </w:rPr>
              <w:t xml:space="preserve"> директора </w:t>
            </w:r>
            <w:proofErr w:type="gramStart"/>
            <w:r w:rsidRPr="00940DF8">
              <w:rPr>
                <w:spacing w:val="-4"/>
              </w:rPr>
              <w:t>по</w:t>
            </w:r>
            <w:proofErr w:type="gramEnd"/>
          </w:p>
          <w:p w:rsidR="00294481" w:rsidRPr="00940DF8" w:rsidRDefault="00294481" w:rsidP="00294481">
            <w:pPr>
              <w:shd w:val="clear" w:color="auto" w:fill="FFFFFF"/>
              <w:spacing w:line="322" w:lineRule="exact"/>
              <w:jc w:val="center"/>
            </w:pPr>
            <w:r w:rsidRPr="00940DF8">
              <w:t>УВР</w:t>
            </w:r>
          </w:p>
          <w:p w:rsidR="00294481" w:rsidRPr="00940DF8" w:rsidRDefault="003D0B6A" w:rsidP="00294481">
            <w:pPr>
              <w:shd w:val="clear" w:color="auto" w:fill="FFFFFF"/>
              <w:spacing w:line="322" w:lineRule="exact"/>
              <w:jc w:val="center"/>
            </w:pPr>
            <w:r w:rsidRPr="00940DF8">
              <w:t>Рыбалкина Н.А.</w:t>
            </w:r>
          </w:p>
        </w:tc>
      </w:tr>
      <w:tr w:rsidR="00294481" w:rsidRPr="00940DF8" w:rsidTr="00AD48FE">
        <w:trPr>
          <w:gridAfter w:val="2"/>
          <w:wAfter w:w="24" w:type="dxa"/>
          <w:trHeight w:hRule="exact" w:val="1042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CF6710" w:rsidP="009D03BC">
            <w:pPr>
              <w:shd w:val="clear" w:color="auto" w:fill="FFFFFF"/>
              <w:jc w:val="center"/>
            </w:pPr>
            <w:r w:rsidRPr="00940DF8">
              <w:t>24</w:t>
            </w:r>
            <w:r w:rsidR="00294481" w:rsidRPr="00940DF8">
              <w:t>.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spacing w:line="326" w:lineRule="exact"/>
              <w:ind w:right="19"/>
            </w:pPr>
            <w:r w:rsidRPr="00940DF8">
              <w:t>Подготовка        графика        проведения консультаций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jc w:val="center"/>
            </w:pPr>
            <w:r w:rsidRPr="00940DF8">
              <w:t xml:space="preserve">Январь </w:t>
            </w:r>
          </w:p>
        </w:tc>
        <w:tc>
          <w:tcPr>
            <w:tcW w:w="2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spacing w:line="326" w:lineRule="exact"/>
              <w:jc w:val="center"/>
            </w:pPr>
            <w:r w:rsidRPr="00940DF8">
              <w:rPr>
                <w:spacing w:val="-4"/>
              </w:rPr>
              <w:t>Зам</w:t>
            </w:r>
            <w:r w:rsidR="00AD48FE" w:rsidRPr="00940DF8">
              <w:rPr>
                <w:spacing w:val="-4"/>
              </w:rPr>
              <w:t>.</w:t>
            </w:r>
            <w:r w:rsidRPr="00940DF8">
              <w:rPr>
                <w:spacing w:val="-4"/>
              </w:rPr>
              <w:t xml:space="preserve"> директора </w:t>
            </w:r>
            <w:proofErr w:type="gramStart"/>
            <w:r w:rsidRPr="00940DF8">
              <w:rPr>
                <w:spacing w:val="-4"/>
              </w:rPr>
              <w:t>по</w:t>
            </w:r>
            <w:proofErr w:type="gramEnd"/>
          </w:p>
          <w:p w:rsidR="00294481" w:rsidRPr="00940DF8" w:rsidRDefault="00294481" w:rsidP="00294481">
            <w:pPr>
              <w:shd w:val="clear" w:color="auto" w:fill="FFFFFF"/>
              <w:spacing w:line="326" w:lineRule="exact"/>
              <w:jc w:val="center"/>
            </w:pPr>
            <w:r w:rsidRPr="00940DF8">
              <w:t>УВР</w:t>
            </w:r>
            <w:r w:rsidR="00541C40" w:rsidRPr="00940DF8">
              <w:t xml:space="preserve"> Рыбалкина Н.А.</w:t>
            </w:r>
          </w:p>
          <w:p w:rsidR="00294481" w:rsidRPr="00940DF8" w:rsidRDefault="00294481" w:rsidP="00294481">
            <w:pPr>
              <w:shd w:val="clear" w:color="auto" w:fill="FFFFFF"/>
              <w:spacing w:line="326" w:lineRule="exact"/>
              <w:jc w:val="center"/>
            </w:pPr>
          </w:p>
        </w:tc>
      </w:tr>
      <w:tr w:rsidR="009D03BC" w:rsidRPr="00940DF8" w:rsidTr="00940DF8">
        <w:trPr>
          <w:gridAfter w:val="2"/>
          <w:wAfter w:w="24" w:type="dxa"/>
          <w:trHeight w:hRule="exact" w:val="923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BC" w:rsidRPr="00940DF8" w:rsidRDefault="00CF6710" w:rsidP="00294481">
            <w:pPr>
              <w:shd w:val="clear" w:color="auto" w:fill="FFFFFF"/>
              <w:jc w:val="center"/>
            </w:pPr>
            <w:r w:rsidRPr="00940DF8">
              <w:t>25</w:t>
            </w:r>
            <w:r w:rsidR="009D03BC" w:rsidRPr="00940DF8">
              <w:t>.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BC" w:rsidRPr="00940DF8" w:rsidRDefault="009D03BC" w:rsidP="00194808">
            <w:pPr>
              <w:shd w:val="clear" w:color="auto" w:fill="FFFFFF"/>
            </w:pPr>
            <w:r w:rsidRPr="00940DF8">
              <w:rPr>
                <w:spacing w:val="-1"/>
              </w:rPr>
              <w:t>Проведение          индивидуальных         и</w:t>
            </w:r>
            <w:r w:rsidR="00194808" w:rsidRPr="00940DF8">
              <w:rPr>
                <w:spacing w:val="-1"/>
              </w:rPr>
              <w:t xml:space="preserve"> </w:t>
            </w:r>
            <w:r w:rsidRPr="00940DF8">
              <w:t>групповых консультаций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BC" w:rsidRPr="00940DF8" w:rsidRDefault="009D03BC" w:rsidP="009D03BC">
            <w:pPr>
              <w:shd w:val="clear" w:color="auto" w:fill="FFFFFF"/>
              <w:jc w:val="center"/>
            </w:pPr>
            <w:r w:rsidRPr="00940DF8">
              <w:t>В</w:t>
            </w:r>
          </w:p>
          <w:p w:rsidR="009D03BC" w:rsidRPr="00940DF8" w:rsidRDefault="009D03BC" w:rsidP="009D03BC">
            <w:pPr>
              <w:shd w:val="clear" w:color="auto" w:fill="FFFFFF"/>
              <w:jc w:val="center"/>
            </w:pPr>
            <w:r w:rsidRPr="00940DF8">
              <w:rPr>
                <w:spacing w:val="-3"/>
              </w:rPr>
              <w:t xml:space="preserve">течение </w:t>
            </w:r>
            <w:r w:rsidRPr="00940DF8">
              <w:t>года</w:t>
            </w:r>
          </w:p>
        </w:tc>
        <w:tc>
          <w:tcPr>
            <w:tcW w:w="2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3BC" w:rsidRPr="00940DF8" w:rsidRDefault="009D03BC" w:rsidP="009D03BC">
            <w:pPr>
              <w:shd w:val="clear" w:color="auto" w:fill="FFFFFF"/>
              <w:jc w:val="center"/>
              <w:rPr>
                <w:spacing w:val="-4"/>
              </w:rPr>
            </w:pPr>
            <w:r w:rsidRPr="00940DF8">
              <w:rPr>
                <w:spacing w:val="-4"/>
              </w:rPr>
              <w:t>Зам</w:t>
            </w:r>
            <w:r w:rsidR="00541C40" w:rsidRPr="00940DF8">
              <w:rPr>
                <w:spacing w:val="-4"/>
              </w:rPr>
              <w:t>еститель</w:t>
            </w:r>
            <w:r w:rsidRPr="00940DF8">
              <w:rPr>
                <w:spacing w:val="-4"/>
              </w:rPr>
              <w:t xml:space="preserve"> директора </w:t>
            </w:r>
            <w:proofErr w:type="gramStart"/>
            <w:r w:rsidRPr="00940DF8">
              <w:rPr>
                <w:spacing w:val="-4"/>
              </w:rPr>
              <w:t>по</w:t>
            </w:r>
            <w:proofErr w:type="gramEnd"/>
          </w:p>
          <w:p w:rsidR="009D03BC" w:rsidRPr="00940DF8" w:rsidRDefault="009D03BC" w:rsidP="00541C40">
            <w:pPr>
              <w:shd w:val="clear" w:color="auto" w:fill="FFFFFF"/>
              <w:spacing w:line="326" w:lineRule="exact"/>
              <w:jc w:val="center"/>
              <w:rPr>
                <w:spacing w:val="-4"/>
              </w:rPr>
            </w:pPr>
            <w:r w:rsidRPr="00940DF8">
              <w:t>УВР</w:t>
            </w:r>
            <w:r w:rsidR="00541C40" w:rsidRPr="00940DF8">
              <w:t xml:space="preserve"> Рыбалкина Н</w:t>
            </w:r>
            <w:r w:rsidRPr="00940DF8">
              <w:rPr>
                <w:spacing w:val="-5"/>
              </w:rPr>
              <w:t>.А</w:t>
            </w:r>
            <w:r w:rsidR="00AD48FE" w:rsidRPr="00940DF8">
              <w:rPr>
                <w:spacing w:val="-5"/>
              </w:rPr>
              <w:t>.</w:t>
            </w:r>
          </w:p>
        </w:tc>
      </w:tr>
      <w:tr w:rsidR="00294481" w:rsidRPr="00940DF8" w:rsidTr="00AD48FE">
        <w:trPr>
          <w:gridAfter w:val="3"/>
          <w:wAfter w:w="38" w:type="dxa"/>
          <w:trHeight w:hRule="exact" w:val="1432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CF6710" w:rsidP="00294481">
            <w:pPr>
              <w:shd w:val="clear" w:color="auto" w:fill="FFFFFF"/>
              <w:jc w:val="center"/>
            </w:pPr>
            <w:r w:rsidRPr="00940DF8">
              <w:t>26</w:t>
            </w:r>
            <w:r w:rsidR="00294481" w:rsidRPr="00940DF8">
              <w:t>.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5C79ED" w:rsidP="00AD48FE">
            <w:pPr>
              <w:shd w:val="clear" w:color="auto" w:fill="FFFFFF"/>
              <w:spacing w:line="322" w:lineRule="exact"/>
              <w:ind w:left="10" w:firstLine="5"/>
            </w:pPr>
            <w:r w:rsidRPr="00940DF8">
              <w:t>Использование статистических, аналитических материалов в работе  учителями – предметниками при подготовке учащихся к ГИА</w:t>
            </w:r>
            <w:r w:rsidR="00AD48FE" w:rsidRPr="00940DF8">
              <w:t>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5C79ED" w:rsidP="005C79ED">
            <w:pPr>
              <w:shd w:val="clear" w:color="auto" w:fill="FFFFFF"/>
              <w:jc w:val="center"/>
            </w:pPr>
            <w:r w:rsidRPr="00940DF8">
              <w:t>В течение учебного года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spacing w:line="322" w:lineRule="exact"/>
              <w:jc w:val="center"/>
            </w:pPr>
            <w:r w:rsidRPr="00940DF8">
              <w:rPr>
                <w:spacing w:val="-4"/>
              </w:rPr>
              <w:t>Зам</w:t>
            </w:r>
            <w:r w:rsidR="00541C40" w:rsidRPr="00940DF8">
              <w:rPr>
                <w:spacing w:val="-4"/>
              </w:rPr>
              <w:t xml:space="preserve">еститель </w:t>
            </w:r>
            <w:r w:rsidRPr="00940DF8">
              <w:rPr>
                <w:spacing w:val="-4"/>
              </w:rPr>
              <w:t xml:space="preserve"> директора </w:t>
            </w:r>
            <w:proofErr w:type="gramStart"/>
            <w:r w:rsidRPr="00940DF8">
              <w:rPr>
                <w:spacing w:val="-4"/>
              </w:rPr>
              <w:t>по</w:t>
            </w:r>
            <w:proofErr w:type="gramEnd"/>
          </w:p>
          <w:p w:rsidR="00294481" w:rsidRPr="00940DF8" w:rsidRDefault="00294481" w:rsidP="00294481">
            <w:pPr>
              <w:shd w:val="clear" w:color="auto" w:fill="FFFFFF"/>
              <w:spacing w:line="322" w:lineRule="exact"/>
              <w:jc w:val="center"/>
            </w:pPr>
            <w:r w:rsidRPr="00940DF8">
              <w:t>УВР</w:t>
            </w:r>
          </w:p>
          <w:p w:rsidR="00294481" w:rsidRPr="00940DF8" w:rsidRDefault="00541C40" w:rsidP="00294481">
            <w:pPr>
              <w:shd w:val="clear" w:color="auto" w:fill="FFFFFF"/>
              <w:spacing w:line="322" w:lineRule="exact"/>
              <w:jc w:val="center"/>
            </w:pPr>
            <w:r w:rsidRPr="00940DF8">
              <w:rPr>
                <w:spacing w:val="-3"/>
              </w:rPr>
              <w:t>Рыбалкина Н</w:t>
            </w:r>
            <w:r w:rsidR="00294481" w:rsidRPr="00940DF8">
              <w:rPr>
                <w:spacing w:val="-3"/>
              </w:rPr>
              <w:t>.А.</w:t>
            </w:r>
          </w:p>
        </w:tc>
      </w:tr>
      <w:tr w:rsidR="005C79ED" w:rsidRPr="00940DF8" w:rsidTr="00940DF8">
        <w:trPr>
          <w:gridAfter w:val="3"/>
          <w:wAfter w:w="38" w:type="dxa"/>
          <w:trHeight w:hRule="exact" w:val="171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9ED" w:rsidRPr="00940DF8" w:rsidRDefault="00CF6710" w:rsidP="00294481">
            <w:pPr>
              <w:shd w:val="clear" w:color="auto" w:fill="FFFFFF"/>
              <w:jc w:val="center"/>
            </w:pPr>
            <w:r w:rsidRPr="00940DF8">
              <w:lastRenderedPageBreak/>
              <w:t>27.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9ED" w:rsidRPr="00940DF8" w:rsidRDefault="00DF5D1C" w:rsidP="00DF5D1C">
            <w:pPr>
              <w:shd w:val="clear" w:color="auto" w:fill="FFFFFF"/>
              <w:spacing w:line="322" w:lineRule="exact"/>
              <w:ind w:left="10" w:firstLine="5"/>
            </w:pPr>
            <w:r w:rsidRPr="00940DF8">
              <w:t xml:space="preserve">Распределение участников проведения итогового сочинения (изложения), общественных наблюдателей по помещениям, выделенным для проведения </w:t>
            </w:r>
            <w:r w:rsidR="0091554B" w:rsidRPr="00940DF8">
              <w:t>итогового сочинения (изложения)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9ED" w:rsidRPr="00940DF8" w:rsidRDefault="00DF5D1C" w:rsidP="005C79ED">
            <w:pPr>
              <w:shd w:val="clear" w:color="auto" w:fill="FFFFFF"/>
              <w:jc w:val="center"/>
            </w:pPr>
            <w:r w:rsidRPr="00940DF8">
              <w:t>За две недели до даты проведения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9ED" w:rsidRPr="00940DF8" w:rsidRDefault="00CF6710" w:rsidP="00294481">
            <w:pPr>
              <w:shd w:val="clear" w:color="auto" w:fill="FFFFFF"/>
              <w:spacing w:line="322" w:lineRule="exact"/>
              <w:jc w:val="center"/>
              <w:rPr>
                <w:spacing w:val="-4"/>
              </w:rPr>
            </w:pPr>
            <w:r w:rsidRPr="00940DF8">
              <w:rPr>
                <w:spacing w:val="-4"/>
              </w:rPr>
              <w:t xml:space="preserve">Директор школы </w:t>
            </w:r>
            <w:proofErr w:type="spellStart"/>
            <w:r w:rsidRPr="00940DF8">
              <w:rPr>
                <w:spacing w:val="-4"/>
              </w:rPr>
              <w:t>Шалева</w:t>
            </w:r>
            <w:proofErr w:type="spellEnd"/>
            <w:r w:rsidRPr="00940DF8">
              <w:rPr>
                <w:spacing w:val="-4"/>
              </w:rPr>
              <w:t xml:space="preserve"> С.В.</w:t>
            </w:r>
          </w:p>
        </w:tc>
      </w:tr>
      <w:tr w:rsidR="00294481" w:rsidRPr="00940DF8" w:rsidTr="00AD48FE">
        <w:trPr>
          <w:gridAfter w:val="3"/>
          <w:wAfter w:w="38" w:type="dxa"/>
          <w:trHeight w:hRule="exact" w:val="97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CF6710" w:rsidP="00294481">
            <w:pPr>
              <w:shd w:val="clear" w:color="auto" w:fill="FFFFFF"/>
              <w:jc w:val="center"/>
            </w:pPr>
            <w:r w:rsidRPr="00940DF8">
              <w:t>28</w:t>
            </w:r>
            <w:r w:rsidR="00294481" w:rsidRPr="00940DF8">
              <w:t>.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spacing w:line="312" w:lineRule="exact"/>
              <w:ind w:left="10"/>
            </w:pPr>
            <w:r w:rsidRPr="00940DF8">
              <w:t xml:space="preserve">Подготовка графика занятости учителей на </w:t>
            </w:r>
            <w:r w:rsidR="009D03BC" w:rsidRPr="00940DF8">
              <w:t>государственной итоговой аттестации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jc w:val="center"/>
            </w:pPr>
            <w:r w:rsidRPr="00940DF8">
              <w:t>Май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spacing w:line="317" w:lineRule="exact"/>
              <w:jc w:val="center"/>
            </w:pPr>
            <w:r w:rsidRPr="00940DF8">
              <w:rPr>
                <w:spacing w:val="-4"/>
              </w:rPr>
              <w:t>Зам</w:t>
            </w:r>
            <w:r w:rsidR="00AD48FE" w:rsidRPr="00940DF8">
              <w:rPr>
                <w:spacing w:val="-4"/>
              </w:rPr>
              <w:t>.</w:t>
            </w:r>
            <w:r w:rsidRPr="00940DF8">
              <w:rPr>
                <w:spacing w:val="-4"/>
              </w:rPr>
              <w:t xml:space="preserve"> директора </w:t>
            </w:r>
            <w:proofErr w:type="gramStart"/>
            <w:r w:rsidRPr="00940DF8">
              <w:rPr>
                <w:spacing w:val="-4"/>
              </w:rPr>
              <w:t>по</w:t>
            </w:r>
            <w:proofErr w:type="gramEnd"/>
          </w:p>
          <w:p w:rsidR="00294481" w:rsidRPr="00940DF8" w:rsidRDefault="00294481" w:rsidP="00294481">
            <w:pPr>
              <w:shd w:val="clear" w:color="auto" w:fill="FFFFFF"/>
              <w:spacing w:line="317" w:lineRule="exact"/>
              <w:jc w:val="center"/>
            </w:pPr>
            <w:r w:rsidRPr="00940DF8">
              <w:t>УВР</w:t>
            </w:r>
          </w:p>
          <w:p w:rsidR="00294481" w:rsidRPr="00940DF8" w:rsidRDefault="00541C40" w:rsidP="00294481">
            <w:pPr>
              <w:shd w:val="clear" w:color="auto" w:fill="FFFFFF"/>
              <w:spacing w:line="317" w:lineRule="exact"/>
              <w:jc w:val="center"/>
            </w:pPr>
            <w:r w:rsidRPr="00940DF8">
              <w:t>Рыбалкина Н.А.</w:t>
            </w:r>
          </w:p>
        </w:tc>
      </w:tr>
      <w:tr w:rsidR="00294481" w:rsidRPr="00940DF8" w:rsidTr="00940DF8">
        <w:trPr>
          <w:gridAfter w:val="3"/>
          <w:wAfter w:w="38" w:type="dxa"/>
          <w:trHeight w:hRule="exact" w:val="1582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CF6710" w:rsidP="00294481">
            <w:pPr>
              <w:shd w:val="clear" w:color="auto" w:fill="FFFFFF"/>
              <w:jc w:val="center"/>
            </w:pPr>
            <w:r w:rsidRPr="00940DF8">
              <w:t>29</w:t>
            </w:r>
            <w:r w:rsidR="00294481" w:rsidRPr="00940DF8">
              <w:t>.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9D03BC">
            <w:pPr>
              <w:shd w:val="clear" w:color="auto" w:fill="FFFFFF"/>
              <w:spacing w:line="322" w:lineRule="exact"/>
              <w:ind w:firstLine="5"/>
            </w:pPr>
            <w:r w:rsidRPr="00940DF8">
              <w:t xml:space="preserve">Подготовка и выдача пропусков на </w:t>
            </w:r>
            <w:r w:rsidR="009D03BC" w:rsidRPr="00940DF8">
              <w:t>государственную  итоговую аттестацию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jc w:val="center"/>
            </w:pPr>
            <w:r w:rsidRPr="00940DF8">
              <w:t>Май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spacing w:line="317" w:lineRule="exact"/>
              <w:jc w:val="center"/>
            </w:pPr>
            <w:r w:rsidRPr="00940DF8">
              <w:rPr>
                <w:spacing w:val="-2"/>
              </w:rPr>
              <w:t>Директор школы</w:t>
            </w:r>
          </w:p>
          <w:p w:rsidR="00294481" w:rsidRPr="00940DF8" w:rsidRDefault="00294481" w:rsidP="00294481">
            <w:pPr>
              <w:shd w:val="clear" w:color="auto" w:fill="FFFFFF"/>
              <w:spacing w:line="317" w:lineRule="exact"/>
              <w:jc w:val="center"/>
            </w:pPr>
            <w:proofErr w:type="spellStart"/>
            <w:r w:rsidRPr="00940DF8">
              <w:t>Шалева</w:t>
            </w:r>
            <w:proofErr w:type="spellEnd"/>
            <w:r w:rsidRPr="00940DF8">
              <w:t xml:space="preserve"> СВ.</w:t>
            </w:r>
          </w:p>
          <w:p w:rsidR="00294481" w:rsidRPr="00940DF8" w:rsidRDefault="00294481" w:rsidP="00294481">
            <w:pPr>
              <w:shd w:val="clear" w:color="auto" w:fill="FFFFFF"/>
              <w:spacing w:line="317" w:lineRule="exact"/>
              <w:jc w:val="center"/>
            </w:pPr>
            <w:r w:rsidRPr="00940DF8">
              <w:rPr>
                <w:spacing w:val="-4"/>
              </w:rPr>
              <w:t>Зам</w:t>
            </w:r>
            <w:r w:rsidR="00940DF8">
              <w:rPr>
                <w:spacing w:val="-4"/>
              </w:rPr>
              <w:t>.</w:t>
            </w:r>
            <w:r w:rsidRPr="00940DF8">
              <w:rPr>
                <w:spacing w:val="-4"/>
              </w:rPr>
              <w:t xml:space="preserve"> директора </w:t>
            </w:r>
            <w:proofErr w:type="gramStart"/>
            <w:r w:rsidRPr="00940DF8">
              <w:rPr>
                <w:spacing w:val="-4"/>
              </w:rPr>
              <w:t>по</w:t>
            </w:r>
            <w:proofErr w:type="gramEnd"/>
          </w:p>
          <w:p w:rsidR="00294481" w:rsidRPr="00940DF8" w:rsidRDefault="00294481" w:rsidP="00294481">
            <w:pPr>
              <w:shd w:val="clear" w:color="auto" w:fill="FFFFFF"/>
              <w:spacing w:line="317" w:lineRule="exact"/>
              <w:jc w:val="center"/>
            </w:pPr>
            <w:r w:rsidRPr="00940DF8">
              <w:t>УВР</w:t>
            </w:r>
          </w:p>
          <w:p w:rsidR="00294481" w:rsidRPr="00940DF8" w:rsidRDefault="00541C40" w:rsidP="00541C40">
            <w:pPr>
              <w:shd w:val="clear" w:color="auto" w:fill="FFFFFF"/>
              <w:spacing w:line="317" w:lineRule="exact"/>
              <w:jc w:val="center"/>
            </w:pPr>
            <w:r w:rsidRPr="00940DF8">
              <w:rPr>
                <w:spacing w:val="-3"/>
              </w:rPr>
              <w:t>Рыбалкина Н.</w:t>
            </w:r>
            <w:r w:rsidR="00294481" w:rsidRPr="00940DF8">
              <w:rPr>
                <w:spacing w:val="-3"/>
              </w:rPr>
              <w:t>А.</w:t>
            </w:r>
          </w:p>
        </w:tc>
      </w:tr>
      <w:tr w:rsidR="00294481" w:rsidRPr="00940DF8" w:rsidTr="001A5A06">
        <w:trPr>
          <w:gridAfter w:val="3"/>
          <w:wAfter w:w="38" w:type="dxa"/>
          <w:trHeight w:hRule="exact" w:val="98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CF6710" w:rsidP="00294481">
            <w:pPr>
              <w:shd w:val="clear" w:color="auto" w:fill="FFFFFF"/>
              <w:jc w:val="center"/>
            </w:pPr>
            <w:r w:rsidRPr="00940DF8">
              <w:t>30</w:t>
            </w:r>
            <w:r w:rsidR="00294481" w:rsidRPr="00940DF8">
              <w:t>.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3D0B6A">
            <w:pPr>
              <w:shd w:val="clear" w:color="auto" w:fill="FFFFFF"/>
              <w:spacing w:line="326" w:lineRule="exact"/>
              <w:ind w:firstLine="10"/>
            </w:pPr>
            <w:r w:rsidRPr="00940DF8">
              <w:t xml:space="preserve">Оповещение выпускников о способе их </w:t>
            </w:r>
            <w:r w:rsidRPr="00940DF8">
              <w:rPr>
                <w:spacing w:val="-1"/>
              </w:rPr>
              <w:t>доставк</w:t>
            </w:r>
            <w:r w:rsidR="003D0B6A" w:rsidRPr="00940DF8">
              <w:rPr>
                <w:spacing w:val="-1"/>
              </w:rPr>
              <w:t>и</w:t>
            </w:r>
            <w:r w:rsidRPr="00940DF8">
              <w:rPr>
                <w:spacing w:val="-1"/>
              </w:rPr>
              <w:t xml:space="preserve"> к месту проведения </w:t>
            </w:r>
            <w:r w:rsidR="009D03BC" w:rsidRPr="00940DF8">
              <w:t>государственной итоговой аттестации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jc w:val="center"/>
            </w:pPr>
            <w:r w:rsidRPr="00940DF8">
              <w:t>Май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spacing w:line="326" w:lineRule="exact"/>
              <w:ind w:left="67" w:right="115"/>
              <w:jc w:val="center"/>
            </w:pPr>
            <w:r w:rsidRPr="00940DF8">
              <w:rPr>
                <w:spacing w:val="-4"/>
              </w:rPr>
              <w:t xml:space="preserve">Директор школы </w:t>
            </w:r>
            <w:proofErr w:type="spellStart"/>
            <w:r w:rsidRPr="00940DF8">
              <w:t>Шалева</w:t>
            </w:r>
            <w:proofErr w:type="spellEnd"/>
            <w:r w:rsidRPr="00940DF8">
              <w:t xml:space="preserve"> СВ.</w:t>
            </w:r>
          </w:p>
        </w:tc>
      </w:tr>
      <w:tr w:rsidR="00CF761B" w:rsidRPr="00940DF8" w:rsidTr="00940DF8">
        <w:trPr>
          <w:gridAfter w:val="3"/>
          <w:wAfter w:w="38" w:type="dxa"/>
          <w:trHeight w:hRule="exact" w:val="171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61B" w:rsidRPr="00940DF8" w:rsidRDefault="00CF761B" w:rsidP="00294481">
            <w:pPr>
              <w:shd w:val="clear" w:color="auto" w:fill="FFFFFF"/>
              <w:jc w:val="center"/>
            </w:pPr>
            <w:r w:rsidRPr="00940DF8">
              <w:t>31.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61B" w:rsidRPr="00940DF8" w:rsidRDefault="00CF761B" w:rsidP="003D0B6A">
            <w:pPr>
              <w:shd w:val="clear" w:color="auto" w:fill="FFFFFF"/>
              <w:spacing w:line="326" w:lineRule="exact"/>
              <w:ind w:firstLine="10"/>
            </w:pPr>
            <w:r w:rsidRPr="00940DF8">
              <w:t>Ознакомление участников ГИА с результатами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61B" w:rsidRPr="00940DF8" w:rsidRDefault="00CF761B" w:rsidP="00185F27">
            <w:pPr>
              <w:shd w:val="clear" w:color="auto" w:fill="FFFFFF"/>
              <w:jc w:val="center"/>
            </w:pPr>
            <w:r w:rsidRPr="00940DF8">
              <w:t>В день получения протоколов результатов, утверждённых ГЭК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61B" w:rsidRPr="00940DF8" w:rsidRDefault="00CF761B" w:rsidP="0091554B">
            <w:pPr>
              <w:shd w:val="clear" w:color="auto" w:fill="FFFFFF"/>
              <w:spacing w:line="326" w:lineRule="exact"/>
              <w:ind w:left="67" w:right="115"/>
              <w:jc w:val="center"/>
            </w:pPr>
            <w:r w:rsidRPr="00940DF8">
              <w:rPr>
                <w:spacing w:val="-4"/>
              </w:rPr>
              <w:t xml:space="preserve">Директор школы </w:t>
            </w:r>
            <w:proofErr w:type="spellStart"/>
            <w:r w:rsidRPr="00940DF8">
              <w:t>Шалева</w:t>
            </w:r>
            <w:proofErr w:type="spellEnd"/>
            <w:r w:rsidRPr="00940DF8">
              <w:t xml:space="preserve"> СВ.</w:t>
            </w:r>
          </w:p>
        </w:tc>
      </w:tr>
      <w:tr w:rsidR="00CF761B" w:rsidRPr="00940DF8" w:rsidTr="0091554B">
        <w:trPr>
          <w:gridAfter w:val="3"/>
          <w:wAfter w:w="38" w:type="dxa"/>
          <w:trHeight w:hRule="exact" w:val="75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61B" w:rsidRPr="00940DF8" w:rsidRDefault="00CF761B" w:rsidP="00294481">
            <w:pPr>
              <w:shd w:val="clear" w:color="auto" w:fill="FFFFFF"/>
              <w:jc w:val="center"/>
            </w:pPr>
            <w:r w:rsidRPr="00940DF8">
              <w:t>32.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61B" w:rsidRPr="00940DF8" w:rsidRDefault="00CF761B" w:rsidP="00185F27">
            <w:pPr>
              <w:shd w:val="clear" w:color="auto" w:fill="FFFFFF"/>
              <w:spacing w:line="326" w:lineRule="exact"/>
              <w:ind w:firstLine="10"/>
            </w:pPr>
            <w:r w:rsidRPr="00940DF8">
              <w:t>Организация приёма и рассмотрения апелляций участников ГИА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61B" w:rsidRPr="00940DF8" w:rsidRDefault="00CF761B" w:rsidP="00185F27">
            <w:pPr>
              <w:shd w:val="clear" w:color="auto" w:fill="FFFFFF"/>
              <w:jc w:val="center"/>
            </w:pPr>
            <w:r w:rsidRPr="00940DF8">
              <w:t>В сроки работы КК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61B" w:rsidRPr="00940DF8" w:rsidRDefault="00CF761B" w:rsidP="0091554B">
            <w:pPr>
              <w:shd w:val="clear" w:color="auto" w:fill="FFFFFF"/>
              <w:spacing w:line="326" w:lineRule="exact"/>
              <w:ind w:left="67" w:right="115"/>
              <w:jc w:val="center"/>
            </w:pPr>
            <w:r w:rsidRPr="00940DF8">
              <w:rPr>
                <w:spacing w:val="-4"/>
              </w:rPr>
              <w:t xml:space="preserve">Директор школы </w:t>
            </w:r>
            <w:proofErr w:type="spellStart"/>
            <w:r w:rsidRPr="00940DF8">
              <w:t>Шалева</w:t>
            </w:r>
            <w:proofErr w:type="spellEnd"/>
            <w:r w:rsidRPr="00940DF8">
              <w:t xml:space="preserve"> СВ.</w:t>
            </w:r>
          </w:p>
        </w:tc>
      </w:tr>
      <w:tr w:rsidR="005A272B" w:rsidRPr="00940DF8" w:rsidTr="00703B6C">
        <w:trPr>
          <w:gridAfter w:val="3"/>
          <w:wAfter w:w="38" w:type="dxa"/>
          <w:trHeight w:hRule="exact" w:val="1464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2B" w:rsidRPr="00940DF8" w:rsidRDefault="00CF6710" w:rsidP="00294481">
            <w:pPr>
              <w:shd w:val="clear" w:color="auto" w:fill="FFFFFF"/>
              <w:jc w:val="center"/>
            </w:pPr>
            <w:r w:rsidRPr="00940DF8">
              <w:t>33.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2B" w:rsidRPr="00940DF8" w:rsidRDefault="005C79ED" w:rsidP="005C79ED">
            <w:pPr>
              <w:shd w:val="clear" w:color="auto" w:fill="FFFFFF"/>
              <w:spacing w:line="326" w:lineRule="exact"/>
              <w:ind w:firstLine="10"/>
            </w:pPr>
            <w:r w:rsidRPr="00940DF8">
              <w:t>Мониторинг основных результатов ГИА по образовательным программам основного общего, среднего общего образования</w:t>
            </w:r>
            <w:r w:rsidR="0091554B" w:rsidRPr="00940DF8">
              <w:t>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2B" w:rsidRPr="00940DF8" w:rsidRDefault="005C79ED" w:rsidP="00294481">
            <w:pPr>
              <w:shd w:val="clear" w:color="auto" w:fill="FFFFFF"/>
              <w:jc w:val="center"/>
            </w:pPr>
            <w:r w:rsidRPr="00940DF8">
              <w:t>Июнь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9ED" w:rsidRPr="00940DF8" w:rsidRDefault="005C79ED" w:rsidP="005C79ED">
            <w:pPr>
              <w:shd w:val="clear" w:color="auto" w:fill="FFFFFF"/>
              <w:spacing w:line="317" w:lineRule="exact"/>
              <w:jc w:val="center"/>
            </w:pPr>
            <w:r w:rsidRPr="00940DF8">
              <w:rPr>
                <w:spacing w:val="-4"/>
              </w:rPr>
              <w:t xml:space="preserve">Заместитель директора </w:t>
            </w:r>
            <w:proofErr w:type="gramStart"/>
            <w:r w:rsidRPr="00940DF8">
              <w:rPr>
                <w:spacing w:val="-4"/>
              </w:rPr>
              <w:t>по</w:t>
            </w:r>
            <w:proofErr w:type="gramEnd"/>
          </w:p>
          <w:p w:rsidR="005C79ED" w:rsidRPr="00940DF8" w:rsidRDefault="005C79ED" w:rsidP="005C79ED">
            <w:pPr>
              <w:shd w:val="clear" w:color="auto" w:fill="FFFFFF"/>
              <w:spacing w:line="317" w:lineRule="exact"/>
              <w:jc w:val="center"/>
            </w:pPr>
            <w:r w:rsidRPr="00940DF8">
              <w:t>УВР</w:t>
            </w:r>
          </w:p>
          <w:p w:rsidR="005A272B" w:rsidRPr="00940DF8" w:rsidRDefault="005C79ED" w:rsidP="005C79ED">
            <w:pPr>
              <w:shd w:val="clear" w:color="auto" w:fill="FFFFFF"/>
              <w:spacing w:line="326" w:lineRule="exact"/>
              <w:ind w:left="67" w:right="115"/>
              <w:jc w:val="center"/>
              <w:rPr>
                <w:spacing w:val="-4"/>
              </w:rPr>
            </w:pPr>
            <w:r w:rsidRPr="00940DF8">
              <w:rPr>
                <w:spacing w:val="-3"/>
              </w:rPr>
              <w:t>Рыбалкина Н.А.</w:t>
            </w:r>
          </w:p>
        </w:tc>
      </w:tr>
      <w:tr w:rsidR="00294481" w:rsidRPr="00940DF8" w:rsidTr="001A5A06">
        <w:trPr>
          <w:gridAfter w:val="3"/>
          <w:wAfter w:w="38" w:type="dxa"/>
          <w:trHeight w:hRule="exact" w:val="1362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CF6710" w:rsidP="00294481">
            <w:pPr>
              <w:shd w:val="clear" w:color="auto" w:fill="FFFFFF"/>
              <w:jc w:val="center"/>
            </w:pPr>
            <w:r w:rsidRPr="00940DF8">
              <w:t>34</w:t>
            </w:r>
            <w:r w:rsidR="00294481" w:rsidRPr="00940DF8">
              <w:t>.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9D03BC">
            <w:pPr>
              <w:shd w:val="clear" w:color="auto" w:fill="FFFFFF"/>
              <w:spacing w:line="317" w:lineRule="exact"/>
            </w:pPr>
            <w:r w:rsidRPr="00940DF8">
              <w:t xml:space="preserve">Подготовка      справки      о      результатах </w:t>
            </w:r>
            <w:r w:rsidR="009D03BC" w:rsidRPr="00940DF8">
              <w:t>государственной итоговой аттестации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jc w:val="center"/>
            </w:pPr>
            <w:r w:rsidRPr="00940DF8">
              <w:t>Июнь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spacing w:line="317" w:lineRule="exact"/>
              <w:jc w:val="center"/>
            </w:pPr>
            <w:r w:rsidRPr="00940DF8">
              <w:rPr>
                <w:spacing w:val="-4"/>
              </w:rPr>
              <w:t>Зам</w:t>
            </w:r>
            <w:r w:rsidR="00541C40" w:rsidRPr="00940DF8">
              <w:rPr>
                <w:spacing w:val="-4"/>
              </w:rPr>
              <w:t>еститель</w:t>
            </w:r>
            <w:r w:rsidRPr="00940DF8">
              <w:rPr>
                <w:spacing w:val="-4"/>
              </w:rPr>
              <w:t xml:space="preserve"> директора </w:t>
            </w:r>
            <w:proofErr w:type="gramStart"/>
            <w:r w:rsidRPr="00940DF8">
              <w:rPr>
                <w:spacing w:val="-4"/>
              </w:rPr>
              <w:t>по</w:t>
            </w:r>
            <w:proofErr w:type="gramEnd"/>
          </w:p>
          <w:p w:rsidR="00294481" w:rsidRPr="00940DF8" w:rsidRDefault="00294481" w:rsidP="00294481">
            <w:pPr>
              <w:shd w:val="clear" w:color="auto" w:fill="FFFFFF"/>
              <w:spacing w:line="317" w:lineRule="exact"/>
              <w:jc w:val="center"/>
            </w:pPr>
            <w:r w:rsidRPr="00940DF8">
              <w:t>УВР</w:t>
            </w:r>
          </w:p>
          <w:p w:rsidR="00294481" w:rsidRPr="00940DF8" w:rsidRDefault="00541C40" w:rsidP="00541C40">
            <w:pPr>
              <w:shd w:val="clear" w:color="auto" w:fill="FFFFFF"/>
              <w:spacing w:line="317" w:lineRule="exact"/>
              <w:jc w:val="center"/>
            </w:pPr>
            <w:r w:rsidRPr="00940DF8">
              <w:rPr>
                <w:spacing w:val="-3"/>
              </w:rPr>
              <w:t>Рыбалкина Н.</w:t>
            </w:r>
            <w:r w:rsidR="00294481" w:rsidRPr="00940DF8">
              <w:rPr>
                <w:spacing w:val="-3"/>
              </w:rPr>
              <w:t>А.</w:t>
            </w:r>
          </w:p>
        </w:tc>
      </w:tr>
      <w:tr w:rsidR="00352A58" w:rsidRPr="00940DF8" w:rsidTr="001A5A06">
        <w:trPr>
          <w:gridAfter w:val="3"/>
          <w:wAfter w:w="38" w:type="dxa"/>
          <w:trHeight w:hRule="exact" w:val="1362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A58" w:rsidRPr="00940DF8" w:rsidRDefault="00CF6710" w:rsidP="00294481">
            <w:pPr>
              <w:shd w:val="clear" w:color="auto" w:fill="FFFFFF"/>
              <w:jc w:val="center"/>
            </w:pPr>
            <w:r w:rsidRPr="00940DF8">
              <w:t>35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A58" w:rsidRPr="00940DF8" w:rsidRDefault="00352A58" w:rsidP="00352A58">
            <w:pPr>
              <w:shd w:val="clear" w:color="auto" w:fill="FFFFFF"/>
              <w:spacing w:line="317" w:lineRule="exact"/>
            </w:pPr>
            <w:r w:rsidRPr="00940DF8">
              <w:t xml:space="preserve">Разработка и реализация плана работ с учащимися, не получившими аттестат об основном общем или среднем общем образовании.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A58" w:rsidRPr="00940DF8" w:rsidRDefault="00352A58" w:rsidP="00294481">
            <w:pPr>
              <w:shd w:val="clear" w:color="auto" w:fill="FFFFFF"/>
              <w:jc w:val="center"/>
            </w:pPr>
            <w:r w:rsidRPr="00940DF8">
              <w:t>По отдельному графику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A58" w:rsidRPr="00940DF8" w:rsidRDefault="00CF6710" w:rsidP="00294481">
            <w:pPr>
              <w:shd w:val="clear" w:color="auto" w:fill="FFFFFF"/>
              <w:spacing w:line="317" w:lineRule="exact"/>
              <w:jc w:val="center"/>
              <w:rPr>
                <w:spacing w:val="-4"/>
              </w:rPr>
            </w:pPr>
            <w:r w:rsidRPr="00940DF8">
              <w:rPr>
                <w:spacing w:val="-4"/>
              </w:rPr>
              <w:t>Учителя - предметники</w:t>
            </w:r>
          </w:p>
        </w:tc>
      </w:tr>
      <w:tr w:rsidR="00352A58" w:rsidRPr="00940DF8" w:rsidTr="001A5A06">
        <w:trPr>
          <w:gridAfter w:val="3"/>
          <w:wAfter w:w="38" w:type="dxa"/>
          <w:trHeight w:hRule="exact" w:val="1774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A58" w:rsidRPr="00940DF8" w:rsidRDefault="00CF6710" w:rsidP="00294481">
            <w:pPr>
              <w:shd w:val="clear" w:color="auto" w:fill="FFFFFF"/>
              <w:jc w:val="center"/>
            </w:pPr>
            <w:r w:rsidRPr="00940DF8">
              <w:t>36.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A58" w:rsidRPr="00940DF8" w:rsidRDefault="00352A58" w:rsidP="00352A58">
            <w:pPr>
              <w:shd w:val="clear" w:color="auto" w:fill="FFFFFF"/>
              <w:spacing w:line="317" w:lineRule="exact"/>
            </w:pPr>
            <w:r w:rsidRPr="00940DF8">
              <w:t xml:space="preserve">Организация дополнительной работы с учащимися, не получившими аттестат об основном общем или среднем общем образовании, в рамках консультационных занятий.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A58" w:rsidRPr="00940DF8" w:rsidRDefault="00352A58" w:rsidP="00294481">
            <w:pPr>
              <w:shd w:val="clear" w:color="auto" w:fill="FFFFFF"/>
              <w:jc w:val="center"/>
            </w:pPr>
            <w:r w:rsidRPr="00940DF8">
              <w:t>По отдельному графику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A58" w:rsidRPr="00940DF8" w:rsidRDefault="00CF6710" w:rsidP="00294481">
            <w:pPr>
              <w:shd w:val="clear" w:color="auto" w:fill="FFFFFF"/>
              <w:spacing w:line="317" w:lineRule="exact"/>
              <w:jc w:val="center"/>
              <w:rPr>
                <w:spacing w:val="-4"/>
              </w:rPr>
            </w:pPr>
            <w:r w:rsidRPr="00940DF8">
              <w:rPr>
                <w:spacing w:val="-4"/>
              </w:rPr>
              <w:t>Учителя - предметники</w:t>
            </w:r>
          </w:p>
        </w:tc>
      </w:tr>
      <w:tr w:rsidR="00294481" w:rsidRPr="00940DF8" w:rsidTr="00940DF8">
        <w:trPr>
          <w:gridAfter w:val="3"/>
          <w:wAfter w:w="38" w:type="dxa"/>
          <w:trHeight w:hRule="exact" w:val="171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CF6710" w:rsidP="00294481">
            <w:pPr>
              <w:shd w:val="clear" w:color="auto" w:fill="FFFFFF"/>
              <w:jc w:val="center"/>
            </w:pPr>
            <w:r w:rsidRPr="00940DF8">
              <w:lastRenderedPageBreak/>
              <w:t>37</w:t>
            </w:r>
            <w:r w:rsidR="00294481" w:rsidRPr="00940DF8">
              <w:t>.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9D03BC" w:rsidP="009D03BC">
            <w:pPr>
              <w:shd w:val="clear" w:color="auto" w:fill="FFFFFF"/>
              <w:spacing w:line="322" w:lineRule="exact"/>
              <w:ind w:firstLine="10"/>
            </w:pPr>
            <w:r w:rsidRPr="00940DF8">
              <w:t xml:space="preserve">Рассмотрение вопросов о результатах </w:t>
            </w:r>
          </w:p>
          <w:p w:rsidR="00294481" w:rsidRPr="00940DF8" w:rsidRDefault="009D03BC" w:rsidP="009D03BC">
            <w:pPr>
              <w:shd w:val="clear" w:color="auto" w:fill="FFFFFF"/>
              <w:tabs>
                <w:tab w:val="left" w:pos="715"/>
              </w:tabs>
              <w:spacing w:line="322" w:lineRule="exact"/>
            </w:pPr>
            <w:r w:rsidRPr="00940DF8">
              <w:t>государственной итоговой аттестации на совещании при директоре,  заседании педагогического совета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jc w:val="center"/>
            </w:pPr>
            <w:r w:rsidRPr="00940DF8">
              <w:t>Июнь</w:t>
            </w:r>
            <w:r w:rsidR="009D03BC" w:rsidRPr="00940DF8">
              <w:t>, август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481" w:rsidRPr="00940DF8" w:rsidRDefault="00294481" w:rsidP="00294481">
            <w:pPr>
              <w:shd w:val="clear" w:color="auto" w:fill="FFFFFF"/>
              <w:spacing w:line="317" w:lineRule="exact"/>
              <w:jc w:val="center"/>
            </w:pPr>
            <w:r w:rsidRPr="00940DF8">
              <w:rPr>
                <w:spacing w:val="-2"/>
              </w:rPr>
              <w:t>Директор школы</w:t>
            </w:r>
          </w:p>
          <w:p w:rsidR="00294481" w:rsidRPr="00940DF8" w:rsidRDefault="00294481" w:rsidP="00294481">
            <w:pPr>
              <w:shd w:val="clear" w:color="auto" w:fill="FFFFFF"/>
              <w:spacing w:line="317" w:lineRule="exact"/>
              <w:jc w:val="center"/>
            </w:pPr>
            <w:proofErr w:type="spellStart"/>
            <w:r w:rsidRPr="00940DF8">
              <w:t>Шалева</w:t>
            </w:r>
            <w:proofErr w:type="spellEnd"/>
            <w:r w:rsidRPr="00940DF8">
              <w:t xml:space="preserve"> СВ.</w:t>
            </w:r>
          </w:p>
          <w:p w:rsidR="00294481" w:rsidRPr="00940DF8" w:rsidRDefault="00294481" w:rsidP="00294481">
            <w:pPr>
              <w:shd w:val="clear" w:color="auto" w:fill="FFFFFF"/>
              <w:spacing w:line="317" w:lineRule="exact"/>
              <w:jc w:val="center"/>
            </w:pPr>
            <w:r w:rsidRPr="00940DF8">
              <w:rPr>
                <w:spacing w:val="-4"/>
              </w:rPr>
              <w:t>Зам</w:t>
            </w:r>
            <w:r w:rsidR="00940DF8">
              <w:rPr>
                <w:spacing w:val="-4"/>
              </w:rPr>
              <w:t>.</w:t>
            </w:r>
            <w:r w:rsidRPr="00940DF8">
              <w:rPr>
                <w:spacing w:val="-4"/>
              </w:rPr>
              <w:t xml:space="preserve"> директора </w:t>
            </w:r>
            <w:proofErr w:type="gramStart"/>
            <w:r w:rsidRPr="00940DF8">
              <w:rPr>
                <w:spacing w:val="-4"/>
              </w:rPr>
              <w:t>по</w:t>
            </w:r>
            <w:proofErr w:type="gramEnd"/>
          </w:p>
          <w:p w:rsidR="00294481" w:rsidRPr="00940DF8" w:rsidRDefault="00294481" w:rsidP="00294481">
            <w:pPr>
              <w:shd w:val="clear" w:color="auto" w:fill="FFFFFF"/>
              <w:spacing w:line="317" w:lineRule="exact"/>
              <w:jc w:val="center"/>
            </w:pPr>
            <w:r w:rsidRPr="00940DF8">
              <w:t>УВР</w:t>
            </w:r>
          </w:p>
          <w:p w:rsidR="00294481" w:rsidRPr="00940DF8" w:rsidRDefault="00541C40" w:rsidP="00294481">
            <w:pPr>
              <w:shd w:val="clear" w:color="auto" w:fill="FFFFFF"/>
              <w:spacing w:line="317" w:lineRule="exact"/>
              <w:jc w:val="center"/>
            </w:pPr>
            <w:r w:rsidRPr="00940DF8">
              <w:rPr>
                <w:spacing w:val="-3"/>
              </w:rPr>
              <w:t>Рыбалкина Н.А</w:t>
            </w:r>
            <w:r w:rsidR="00294481" w:rsidRPr="00940DF8">
              <w:rPr>
                <w:spacing w:val="-3"/>
              </w:rPr>
              <w:t>.</w:t>
            </w:r>
          </w:p>
        </w:tc>
      </w:tr>
    </w:tbl>
    <w:p w:rsidR="00294481" w:rsidRPr="00940DF8" w:rsidRDefault="00294481" w:rsidP="00294481"/>
    <w:p w:rsidR="00294481" w:rsidRDefault="00294481" w:rsidP="00294481">
      <w:pPr>
        <w:numPr>
          <w:ilvl w:val="1"/>
          <w:numId w:val="1"/>
        </w:numPr>
        <w:jc w:val="center"/>
        <w:rPr>
          <w:b/>
          <w:bCs/>
          <w:color w:val="000000" w:themeColor="text1"/>
          <w:u w:val="single"/>
        </w:rPr>
      </w:pPr>
      <w:r w:rsidRPr="00940DF8">
        <w:rPr>
          <w:b/>
          <w:bCs/>
          <w:color w:val="000000" w:themeColor="text1"/>
          <w:u w:val="single"/>
        </w:rPr>
        <w:t>Семинары – практикумы</w:t>
      </w:r>
    </w:p>
    <w:p w:rsidR="00940DF8" w:rsidRPr="00940DF8" w:rsidRDefault="00940DF8" w:rsidP="00294481">
      <w:pPr>
        <w:numPr>
          <w:ilvl w:val="1"/>
          <w:numId w:val="1"/>
        </w:numPr>
        <w:jc w:val="center"/>
        <w:rPr>
          <w:b/>
          <w:bCs/>
          <w:color w:val="000000" w:themeColor="text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820"/>
        <w:gridCol w:w="1541"/>
        <w:gridCol w:w="2393"/>
      </w:tblGrid>
      <w:tr w:rsidR="005659D9" w:rsidRPr="00940DF8" w:rsidTr="00940DF8">
        <w:tc>
          <w:tcPr>
            <w:tcW w:w="817" w:type="dxa"/>
          </w:tcPr>
          <w:p w:rsidR="00294481" w:rsidRPr="00940DF8" w:rsidRDefault="00294481" w:rsidP="00294481">
            <w:pPr>
              <w:jc w:val="center"/>
              <w:rPr>
                <w:b/>
                <w:i/>
                <w:color w:val="000000" w:themeColor="text1"/>
              </w:rPr>
            </w:pPr>
          </w:p>
          <w:p w:rsidR="00294481" w:rsidRPr="00940DF8" w:rsidRDefault="00294481" w:rsidP="00294481">
            <w:pPr>
              <w:jc w:val="center"/>
              <w:rPr>
                <w:b/>
                <w:i/>
                <w:color w:val="000000" w:themeColor="text1"/>
              </w:rPr>
            </w:pPr>
            <w:r w:rsidRPr="00940DF8">
              <w:rPr>
                <w:b/>
                <w:i/>
                <w:color w:val="000000" w:themeColor="text1"/>
              </w:rPr>
              <w:t xml:space="preserve"> №</w:t>
            </w:r>
          </w:p>
          <w:p w:rsidR="00294481" w:rsidRPr="00940DF8" w:rsidRDefault="00294481" w:rsidP="00294481">
            <w:pPr>
              <w:jc w:val="center"/>
              <w:rPr>
                <w:b/>
                <w:i/>
                <w:color w:val="000000" w:themeColor="text1"/>
              </w:rPr>
            </w:pPr>
            <w:proofErr w:type="gramStart"/>
            <w:r w:rsidRPr="00940DF8">
              <w:rPr>
                <w:b/>
                <w:i/>
                <w:color w:val="000000" w:themeColor="text1"/>
              </w:rPr>
              <w:t>п</w:t>
            </w:r>
            <w:proofErr w:type="gramEnd"/>
            <w:r w:rsidRPr="00940DF8">
              <w:rPr>
                <w:b/>
                <w:i/>
                <w:color w:val="000000" w:themeColor="text1"/>
              </w:rPr>
              <w:t>/п</w:t>
            </w:r>
          </w:p>
          <w:p w:rsidR="00294481" w:rsidRPr="00940DF8" w:rsidRDefault="00294481" w:rsidP="00294481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820" w:type="dxa"/>
          </w:tcPr>
          <w:p w:rsidR="00294481" w:rsidRPr="00940DF8" w:rsidRDefault="00294481" w:rsidP="00294481">
            <w:pPr>
              <w:jc w:val="center"/>
              <w:rPr>
                <w:b/>
                <w:i/>
                <w:color w:val="000000" w:themeColor="text1"/>
              </w:rPr>
            </w:pPr>
          </w:p>
          <w:p w:rsidR="00294481" w:rsidRPr="00940DF8" w:rsidRDefault="00294481" w:rsidP="00294481">
            <w:pPr>
              <w:jc w:val="center"/>
              <w:rPr>
                <w:b/>
                <w:i/>
                <w:color w:val="000000" w:themeColor="text1"/>
              </w:rPr>
            </w:pPr>
            <w:r w:rsidRPr="00940DF8">
              <w:rPr>
                <w:b/>
                <w:i/>
                <w:color w:val="000000" w:themeColor="text1"/>
              </w:rPr>
              <w:t>Тема</w:t>
            </w:r>
          </w:p>
        </w:tc>
        <w:tc>
          <w:tcPr>
            <w:tcW w:w="1541" w:type="dxa"/>
          </w:tcPr>
          <w:p w:rsidR="00294481" w:rsidRPr="00940DF8" w:rsidRDefault="00294481" w:rsidP="00294481">
            <w:pPr>
              <w:jc w:val="center"/>
              <w:rPr>
                <w:b/>
                <w:i/>
                <w:color w:val="000000" w:themeColor="text1"/>
              </w:rPr>
            </w:pPr>
          </w:p>
          <w:p w:rsidR="00294481" w:rsidRPr="00940DF8" w:rsidRDefault="00294481" w:rsidP="00294481">
            <w:pPr>
              <w:jc w:val="center"/>
              <w:rPr>
                <w:b/>
                <w:i/>
                <w:color w:val="000000" w:themeColor="text1"/>
              </w:rPr>
            </w:pPr>
            <w:r w:rsidRPr="00940DF8">
              <w:rPr>
                <w:b/>
                <w:i/>
                <w:color w:val="000000" w:themeColor="text1"/>
              </w:rPr>
              <w:t>Сроки</w:t>
            </w:r>
          </w:p>
        </w:tc>
        <w:tc>
          <w:tcPr>
            <w:tcW w:w="2393" w:type="dxa"/>
          </w:tcPr>
          <w:p w:rsidR="00294481" w:rsidRPr="00940DF8" w:rsidRDefault="00294481" w:rsidP="00294481">
            <w:pPr>
              <w:jc w:val="center"/>
              <w:rPr>
                <w:b/>
                <w:i/>
                <w:color w:val="000000" w:themeColor="text1"/>
              </w:rPr>
            </w:pPr>
          </w:p>
          <w:p w:rsidR="00294481" w:rsidRPr="00940DF8" w:rsidRDefault="00294481" w:rsidP="00294481">
            <w:pPr>
              <w:jc w:val="center"/>
              <w:rPr>
                <w:b/>
                <w:i/>
                <w:color w:val="000000" w:themeColor="text1"/>
              </w:rPr>
            </w:pPr>
            <w:r w:rsidRPr="00940DF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5659D9" w:rsidRPr="00940DF8" w:rsidTr="00940DF8">
        <w:tc>
          <w:tcPr>
            <w:tcW w:w="817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</w:p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1.</w:t>
            </w:r>
          </w:p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</w:p>
          <w:p w:rsidR="00294481" w:rsidRPr="00940DF8" w:rsidRDefault="00294481" w:rsidP="00294481">
            <w:pPr>
              <w:pStyle w:val="3"/>
              <w:rPr>
                <w:color w:val="000000" w:themeColor="text1"/>
                <w:sz w:val="24"/>
              </w:rPr>
            </w:pPr>
            <w:r w:rsidRPr="00940DF8">
              <w:rPr>
                <w:color w:val="000000" w:themeColor="text1"/>
                <w:sz w:val="24"/>
              </w:rPr>
              <w:t xml:space="preserve">Семинар-практикум </w:t>
            </w:r>
          </w:p>
          <w:p w:rsidR="00294481" w:rsidRPr="00940DF8" w:rsidRDefault="00294481" w:rsidP="00294481">
            <w:pPr>
              <w:pStyle w:val="3"/>
              <w:rPr>
                <w:color w:val="000000" w:themeColor="text1"/>
                <w:sz w:val="24"/>
              </w:rPr>
            </w:pPr>
            <w:r w:rsidRPr="00940DF8">
              <w:rPr>
                <w:color w:val="000000" w:themeColor="text1"/>
                <w:sz w:val="24"/>
              </w:rPr>
              <w:t>«</w:t>
            </w:r>
            <w:r w:rsidR="0014706F" w:rsidRPr="00940DF8">
              <w:rPr>
                <w:color w:val="000000" w:themeColor="text1"/>
                <w:sz w:val="24"/>
              </w:rPr>
              <w:t xml:space="preserve">Проектирование современного урока и внеурочной деятельности в рамках  внедрения ФГОС НОО </w:t>
            </w:r>
            <w:proofErr w:type="gramStart"/>
            <w:r w:rsidR="0014706F" w:rsidRPr="00940DF8">
              <w:rPr>
                <w:color w:val="000000" w:themeColor="text1"/>
                <w:sz w:val="24"/>
              </w:rPr>
              <w:t>и ООО</w:t>
            </w:r>
            <w:proofErr w:type="gramEnd"/>
            <w:r w:rsidRPr="00940DF8">
              <w:rPr>
                <w:color w:val="000000" w:themeColor="text1"/>
                <w:sz w:val="24"/>
              </w:rPr>
              <w:t>».</w:t>
            </w:r>
          </w:p>
          <w:p w:rsidR="00294481" w:rsidRPr="00940DF8" w:rsidRDefault="00294481" w:rsidP="00294481">
            <w:pPr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</w:p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 xml:space="preserve">Октябрь </w:t>
            </w:r>
          </w:p>
        </w:tc>
        <w:tc>
          <w:tcPr>
            <w:tcW w:w="2393" w:type="dxa"/>
          </w:tcPr>
          <w:p w:rsidR="00FD0F5E" w:rsidRPr="00940DF8" w:rsidRDefault="0014706F" w:rsidP="0014706F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Зам</w:t>
            </w:r>
            <w:r w:rsidR="00541C40" w:rsidRPr="00940DF8">
              <w:rPr>
                <w:color w:val="000000" w:themeColor="text1"/>
              </w:rPr>
              <w:t>еститель</w:t>
            </w:r>
            <w:r w:rsidRPr="00940DF8">
              <w:rPr>
                <w:color w:val="000000" w:themeColor="text1"/>
              </w:rPr>
              <w:t xml:space="preserve"> директора по УВР</w:t>
            </w:r>
          </w:p>
          <w:p w:rsidR="0014706F" w:rsidRPr="00940DF8" w:rsidRDefault="00541C40" w:rsidP="0014706F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Рыбалкина Н</w:t>
            </w:r>
            <w:r w:rsidR="00FD0F5E" w:rsidRPr="00940DF8">
              <w:rPr>
                <w:color w:val="000000" w:themeColor="text1"/>
              </w:rPr>
              <w:t>.А.,</w:t>
            </w:r>
          </w:p>
          <w:p w:rsidR="00FD0F5E" w:rsidRPr="00940DF8" w:rsidRDefault="00FD0F5E" w:rsidP="00FD0F5E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Мигель С.Н. – руководитель ШМО учителей начальных классов,</w:t>
            </w:r>
          </w:p>
          <w:p w:rsidR="00294481" w:rsidRPr="00940DF8" w:rsidRDefault="0014706F" w:rsidP="00FD0F5E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учитель истории Коровина С.А.</w:t>
            </w:r>
          </w:p>
        </w:tc>
      </w:tr>
      <w:tr w:rsidR="00294481" w:rsidRPr="00940DF8" w:rsidTr="00940DF8">
        <w:trPr>
          <w:trHeight w:val="1407"/>
        </w:trPr>
        <w:tc>
          <w:tcPr>
            <w:tcW w:w="817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</w:p>
          <w:p w:rsidR="00294481" w:rsidRPr="00940DF8" w:rsidRDefault="005659D9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2</w:t>
            </w:r>
            <w:r w:rsidR="00294481" w:rsidRPr="00940DF8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:rsidR="00294481" w:rsidRPr="00940DF8" w:rsidRDefault="00294481" w:rsidP="00294481">
            <w:pPr>
              <w:jc w:val="both"/>
              <w:rPr>
                <w:color w:val="000000" w:themeColor="text1"/>
              </w:rPr>
            </w:pPr>
          </w:p>
          <w:p w:rsidR="00294481" w:rsidRPr="00940DF8" w:rsidRDefault="005659D9" w:rsidP="00294481">
            <w:pPr>
              <w:jc w:val="both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Работа с одаренными учащимися</w:t>
            </w:r>
          </w:p>
          <w:p w:rsidR="00294481" w:rsidRPr="00940DF8" w:rsidRDefault="00294481" w:rsidP="002944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</w:p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Декабрь</w:t>
            </w:r>
          </w:p>
        </w:tc>
        <w:tc>
          <w:tcPr>
            <w:tcW w:w="2393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Зам</w:t>
            </w:r>
            <w:r w:rsidR="0061731F" w:rsidRPr="00940DF8">
              <w:rPr>
                <w:color w:val="000000" w:themeColor="text1"/>
              </w:rPr>
              <w:t>еститель</w:t>
            </w:r>
            <w:r w:rsidRPr="00940DF8">
              <w:rPr>
                <w:color w:val="000000" w:themeColor="text1"/>
              </w:rPr>
              <w:t xml:space="preserve"> директора по УВР</w:t>
            </w:r>
          </w:p>
          <w:p w:rsidR="00294481" w:rsidRPr="00940DF8" w:rsidRDefault="0061731F" w:rsidP="0091554B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Рыбалкина Н</w:t>
            </w:r>
            <w:r w:rsidR="00294481" w:rsidRPr="00940DF8">
              <w:rPr>
                <w:color w:val="000000" w:themeColor="text1"/>
              </w:rPr>
              <w:t>.А.</w:t>
            </w:r>
            <w:r w:rsidR="0014706F" w:rsidRPr="00940DF8">
              <w:rPr>
                <w:color w:val="000000" w:themeColor="text1"/>
              </w:rPr>
              <w:t>, рук. МО учителей начальных классов Мигель С.Н.</w:t>
            </w:r>
          </w:p>
        </w:tc>
      </w:tr>
      <w:tr w:rsidR="00294481" w:rsidRPr="00940DF8" w:rsidTr="00940DF8">
        <w:trPr>
          <w:trHeight w:val="794"/>
        </w:trPr>
        <w:tc>
          <w:tcPr>
            <w:tcW w:w="817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</w:p>
          <w:p w:rsidR="00294481" w:rsidRPr="00940DF8" w:rsidRDefault="005659D9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3</w:t>
            </w:r>
            <w:r w:rsidR="00294481" w:rsidRPr="00940DF8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:rsidR="00294481" w:rsidRPr="00940DF8" w:rsidRDefault="00294481" w:rsidP="00294481">
            <w:pPr>
              <w:jc w:val="both"/>
              <w:rPr>
                <w:color w:val="000000" w:themeColor="text1"/>
              </w:rPr>
            </w:pPr>
          </w:p>
          <w:p w:rsidR="00294481" w:rsidRPr="00940DF8" w:rsidRDefault="005659D9" w:rsidP="005659D9">
            <w:pPr>
              <w:jc w:val="both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Современные формы контроля знаний учащихся</w:t>
            </w:r>
          </w:p>
        </w:tc>
        <w:tc>
          <w:tcPr>
            <w:tcW w:w="1541" w:type="dxa"/>
          </w:tcPr>
          <w:p w:rsidR="00294481" w:rsidRPr="00940DF8" w:rsidRDefault="00294481" w:rsidP="002944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94481" w:rsidRPr="00940DF8" w:rsidRDefault="00294481" w:rsidP="00294481">
            <w:pPr>
              <w:pStyle w:val="1"/>
              <w:rPr>
                <w:color w:val="000000" w:themeColor="text1"/>
                <w:sz w:val="24"/>
              </w:rPr>
            </w:pPr>
            <w:r w:rsidRPr="00940DF8">
              <w:rPr>
                <w:color w:val="000000" w:themeColor="text1"/>
                <w:sz w:val="24"/>
              </w:rPr>
              <w:t xml:space="preserve">Март </w:t>
            </w:r>
          </w:p>
        </w:tc>
        <w:tc>
          <w:tcPr>
            <w:tcW w:w="2393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Зам</w:t>
            </w:r>
            <w:r w:rsidR="0061731F" w:rsidRPr="00940DF8">
              <w:rPr>
                <w:color w:val="000000" w:themeColor="text1"/>
              </w:rPr>
              <w:t>еститель</w:t>
            </w:r>
            <w:r w:rsidRPr="00940DF8">
              <w:rPr>
                <w:color w:val="000000" w:themeColor="text1"/>
              </w:rPr>
              <w:t xml:space="preserve"> директора по УВР</w:t>
            </w:r>
          </w:p>
          <w:p w:rsidR="00294481" w:rsidRPr="00940DF8" w:rsidRDefault="0061731F" w:rsidP="0091554B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Рыбалкина Н</w:t>
            </w:r>
            <w:r w:rsidR="00294481" w:rsidRPr="00940DF8">
              <w:rPr>
                <w:color w:val="000000" w:themeColor="text1"/>
              </w:rPr>
              <w:t>.А.</w:t>
            </w:r>
          </w:p>
        </w:tc>
      </w:tr>
    </w:tbl>
    <w:p w:rsidR="00294481" w:rsidRPr="00940DF8" w:rsidRDefault="00294481" w:rsidP="00294481">
      <w:pPr>
        <w:jc w:val="center"/>
        <w:rPr>
          <w:b/>
          <w:bCs/>
          <w:color w:val="4F81BD" w:themeColor="accent1"/>
          <w:u w:val="single"/>
        </w:rPr>
      </w:pPr>
    </w:p>
    <w:p w:rsidR="00294481" w:rsidRDefault="00294481" w:rsidP="00294481">
      <w:pPr>
        <w:jc w:val="center"/>
        <w:rPr>
          <w:b/>
          <w:bCs/>
          <w:u w:val="single"/>
        </w:rPr>
      </w:pPr>
      <w:r w:rsidRPr="00940DF8">
        <w:rPr>
          <w:b/>
          <w:bCs/>
          <w:u w:val="single"/>
        </w:rPr>
        <w:t>Малые педсоветы (совещания при зам</w:t>
      </w:r>
      <w:r w:rsidR="00940DF8">
        <w:rPr>
          <w:b/>
          <w:bCs/>
          <w:u w:val="single"/>
        </w:rPr>
        <w:t xml:space="preserve">естителе </w:t>
      </w:r>
      <w:r w:rsidRPr="00940DF8">
        <w:rPr>
          <w:b/>
          <w:bCs/>
          <w:u w:val="single"/>
        </w:rPr>
        <w:t xml:space="preserve"> директора по УВР)</w:t>
      </w:r>
    </w:p>
    <w:p w:rsidR="00940DF8" w:rsidRPr="00940DF8" w:rsidRDefault="00940DF8" w:rsidP="00294481">
      <w:pPr>
        <w:jc w:val="center"/>
        <w:rPr>
          <w:b/>
          <w:bCs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1701"/>
        <w:gridCol w:w="2409"/>
      </w:tblGrid>
      <w:tr w:rsidR="00294481" w:rsidRPr="00940DF8" w:rsidTr="00940DF8">
        <w:tc>
          <w:tcPr>
            <w:tcW w:w="817" w:type="dxa"/>
          </w:tcPr>
          <w:p w:rsidR="00294481" w:rsidRPr="00940DF8" w:rsidRDefault="00294481" w:rsidP="00294481">
            <w:pPr>
              <w:jc w:val="center"/>
              <w:rPr>
                <w:b/>
                <w:i/>
                <w:color w:val="000000" w:themeColor="text1"/>
              </w:rPr>
            </w:pPr>
          </w:p>
          <w:p w:rsidR="00294481" w:rsidRPr="00940DF8" w:rsidRDefault="00294481" w:rsidP="00294481">
            <w:pPr>
              <w:jc w:val="center"/>
              <w:rPr>
                <w:b/>
                <w:i/>
                <w:color w:val="000000" w:themeColor="text1"/>
              </w:rPr>
            </w:pPr>
            <w:r w:rsidRPr="00940DF8">
              <w:rPr>
                <w:b/>
                <w:i/>
                <w:color w:val="000000" w:themeColor="text1"/>
              </w:rPr>
              <w:t xml:space="preserve"> №</w:t>
            </w:r>
          </w:p>
          <w:p w:rsidR="00294481" w:rsidRPr="00940DF8" w:rsidRDefault="00294481" w:rsidP="00294481">
            <w:pPr>
              <w:jc w:val="center"/>
              <w:rPr>
                <w:b/>
                <w:i/>
                <w:color w:val="000000" w:themeColor="text1"/>
              </w:rPr>
            </w:pPr>
            <w:proofErr w:type="gramStart"/>
            <w:r w:rsidRPr="00940DF8">
              <w:rPr>
                <w:b/>
                <w:i/>
                <w:color w:val="000000" w:themeColor="text1"/>
              </w:rPr>
              <w:t>п</w:t>
            </w:r>
            <w:proofErr w:type="gramEnd"/>
            <w:r w:rsidRPr="00940DF8">
              <w:rPr>
                <w:b/>
                <w:i/>
                <w:color w:val="000000" w:themeColor="text1"/>
              </w:rPr>
              <w:t>/п</w:t>
            </w:r>
          </w:p>
          <w:p w:rsidR="00294481" w:rsidRPr="00940DF8" w:rsidRDefault="00294481" w:rsidP="00294481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820" w:type="dxa"/>
          </w:tcPr>
          <w:p w:rsidR="00294481" w:rsidRPr="00940DF8" w:rsidRDefault="00294481" w:rsidP="00294481">
            <w:pPr>
              <w:jc w:val="center"/>
              <w:rPr>
                <w:b/>
                <w:i/>
                <w:color w:val="000000" w:themeColor="text1"/>
              </w:rPr>
            </w:pPr>
          </w:p>
          <w:p w:rsidR="00294481" w:rsidRPr="00940DF8" w:rsidRDefault="00294481" w:rsidP="00294481">
            <w:pPr>
              <w:jc w:val="center"/>
              <w:rPr>
                <w:b/>
                <w:i/>
                <w:color w:val="000000" w:themeColor="text1"/>
              </w:rPr>
            </w:pPr>
            <w:r w:rsidRPr="00940DF8">
              <w:rPr>
                <w:b/>
                <w:i/>
                <w:color w:val="000000" w:themeColor="text1"/>
              </w:rPr>
              <w:t>Тема</w:t>
            </w:r>
          </w:p>
        </w:tc>
        <w:tc>
          <w:tcPr>
            <w:tcW w:w="1701" w:type="dxa"/>
          </w:tcPr>
          <w:p w:rsidR="00294481" w:rsidRPr="00940DF8" w:rsidRDefault="00294481" w:rsidP="00294481">
            <w:pPr>
              <w:jc w:val="center"/>
              <w:rPr>
                <w:b/>
                <w:i/>
                <w:color w:val="000000" w:themeColor="text1"/>
              </w:rPr>
            </w:pPr>
          </w:p>
          <w:p w:rsidR="00294481" w:rsidRPr="00940DF8" w:rsidRDefault="00294481" w:rsidP="00294481">
            <w:pPr>
              <w:jc w:val="center"/>
              <w:rPr>
                <w:b/>
                <w:i/>
                <w:color w:val="000000" w:themeColor="text1"/>
              </w:rPr>
            </w:pPr>
            <w:r w:rsidRPr="00940DF8">
              <w:rPr>
                <w:b/>
                <w:i/>
                <w:color w:val="000000" w:themeColor="text1"/>
              </w:rPr>
              <w:t>Сроки</w:t>
            </w:r>
          </w:p>
        </w:tc>
        <w:tc>
          <w:tcPr>
            <w:tcW w:w="2409" w:type="dxa"/>
          </w:tcPr>
          <w:p w:rsidR="00294481" w:rsidRPr="00940DF8" w:rsidRDefault="00294481" w:rsidP="00294481">
            <w:pPr>
              <w:jc w:val="center"/>
              <w:rPr>
                <w:b/>
                <w:i/>
                <w:color w:val="000000" w:themeColor="text1"/>
              </w:rPr>
            </w:pPr>
          </w:p>
          <w:p w:rsidR="00294481" w:rsidRPr="00940DF8" w:rsidRDefault="00294481" w:rsidP="00294481">
            <w:pPr>
              <w:jc w:val="center"/>
              <w:rPr>
                <w:b/>
                <w:i/>
                <w:color w:val="000000" w:themeColor="text1"/>
              </w:rPr>
            </w:pPr>
            <w:r w:rsidRPr="00940DF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294481" w:rsidRPr="00940DF8" w:rsidTr="00940DF8">
        <w:trPr>
          <w:trHeight w:val="848"/>
        </w:trPr>
        <w:tc>
          <w:tcPr>
            <w:tcW w:w="817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1.</w:t>
            </w:r>
          </w:p>
        </w:tc>
        <w:tc>
          <w:tcPr>
            <w:tcW w:w="4820" w:type="dxa"/>
          </w:tcPr>
          <w:p w:rsidR="00294481" w:rsidRPr="00940DF8" w:rsidRDefault="00294481" w:rsidP="00294481">
            <w:pPr>
              <w:jc w:val="both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Школьная документация: требования к оформлению.</w:t>
            </w:r>
          </w:p>
        </w:tc>
        <w:tc>
          <w:tcPr>
            <w:tcW w:w="1701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</w:p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Сентябрь</w:t>
            </w:r>
          </w:p>
        </w:tc>
        <w:tc>
          <w:tcPr>
            <w:tcW w:w="2409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Зам</w:t>
            </w:r>
            <w:r w:rsidR="0061731F" w:rsidRPr="00940DF8">
              <w:rPr>
                <w:color w:val="000000" w:themeColor="text1"/>
              </w:rPr>
              <w:t>еститель</w:t>
            </w:r>
            <w:r w:rsidRPr="00940DF8">
              <w:rPr>
                <w:color w:val="000000" w:themeColor="text1"/>
              </w:rPr>
              <w:t xml:space="preserve"> директора по УВР</w:t>
            </w:r>
          </w:p>
          <w:p w:rsidR="00294481" w:rsidRPr="00940DF8" w:rsidRDefault="0061731F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Рыбалкина Н.А.</w:t>
            </w:r>
          </w:p>
        </w:tc>
      </w:tr>
      <w:tr w:rsidR="00294481" w:rsidRPr="00940DF8" w:rsidTr="00940DF8">
        <w:trPr>
          <w:trHeight w:val="847"/>
        </w:trPr>
        <w:tc>
          <w:tcPr>
            <w:tcW w:w="817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2.</w:t>
            </w:r>
          </w:p>
        </w:tc>
        <w:tc>
          <w:tcPr>
            <w:tcW w:w="4820" w:type="dxa"/>
          </w:tcPr>
          <w:p w:rsidR="00294481" w:rsidRPr="00940DF8" w:rsidRDefault="00294481" w:rsidP="0014706F">
            <w:pPr>
              <w:jc w:val="both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 xml:space="preserve">Адаптация учащихся 5 класса при переходе </w:t>
            </w:r>
            <w:r w:rsidR="0014706F" w:rsidRPr="00940DF8">
              <w:rPr>
                <w:color w:val="000000" w:themeColor="text1"/>
              </w:rPr>
              <w:t>на  уровень основного общего образования.</w:t>
            </w:r>
          </w:p>
        </w:tc>
        <w:tc>
          <w:tcPr>
            <w:tcW w:w="1701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</w:p>
          <w:p w:rsidR="00294481" w:rsidRPr="00940DF8" w:rsidRDefault="0014706F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Октябрь</w:t>
            </w:r>
          </w:p>
        </w:tc>
        <w:tc>
          <w:tcPr>
            <w:tcW w:w="2409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Зам</w:t>
            </w:r>
            <w:r w:rsidR="0061731F" w:rsidRPr="00940DF8">
              <w:rPr>
                <w:color w:val="000000" w:themeColor="text1"/>
              </w:rPr>
              <w:t>еститель</w:t>
            </w:r>
            <w:r w:rsidRPr="00940DF8">
              <w:rPr>
                <w:color w:val="000000" w:themeColor="text1"/>
              </w:rPr>
              <w:t xml:space="preserve"> директора по УВР</w:t>
            </w:r>
          </w:p>
          <w:p w:rsidR="00294481" w:rsidRPr="00940DF8" w:rsidRDefault="0061731F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Рыбалкина Н.А</w:t>
            </w:r>
            <w:r w:rsidR="00294481" w:rsidRPr="00940DF8">
              <w:rPr>
                <w:color w:val="000000" w:themeColor="text1"/>
              </w:rPr>
              <w:t>.</w:t>
            </w:r>
          </w:p>
        </w:tc>
      </w:tr>
      <w:tr w:rsidR="00294481" w:rsidRPr="00940DF8" w:rsidTr="00940DF8">
        <w:trPr>
          <w:trHeight w:val="952"/>
        </w:trPr>
        <w:tc>
          <w:tcPr>
            <w:tcW w:w="817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3.</w:t>
            </w:r>
          </w:p>
        </w:tc>
        <w:tc>
          <w:tcPr>
            <w:tcW w:w="4820" w:type="dxa"/>
          </w:tcPr>
          <w:p w:rsidR="00294481" w:rsidRPr="00940DF8" w:rsidRDefault="0014706F" w:rsidP="00294481">
            <w:pPr>
              <w:jc w:val="both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Организация итоговой аттестации учащихся.</w:t>
            </w:r>
          </w:p>
        </w:tc>
        <w:tc>
          <w:tcPr>
            <w:tcW w:w="1701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</w:p>
          <w:p w:rsidR="00294481" w:rsidRPr="00940DF8" w:rsidRDefault="0014706F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Ноябрь</w:t>
            </w:r>
          </w:p>
        </w:tc>
        <w:tc>
          <w:tcPr>
            <w:tcW w:w="2409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Зам</w:t>
            </w:r>
            <w:r w:rsidR="008357BC" w:rsidRPr="00940DF8">
              <w:rPr>
                <w:color w:val="000000" w:themeColor="text1"/>
              </w:rPr>
              <w:t>еститель</w:t>
            </w:r>
            <w:r w:rsidRPr="00940DF8">
              <w:rPr>
                <w:color w:val="000000" w:themeColor="text1"/>
              </w:rPr>
              <w:t xml:space="preserve"> дир</w:t>
            </w:r>
            <w:r w:rsidR="008357BC" w:rsidRPr="00940DF8">
              <w:rPr>
                <w:color w:val="000000" w:themeColor="text1"/>
              </w:rPr>
              <w:t>екторап</w:t>
            </w:r>
            <w:r w:rsidRPr="00940DF8">
              <w:rPr>
                <w:color w:val="000000" w:themeColor="text1"/>
              </w:rPr>
              <w:t xml:space="preserve">о УВР </w:t>
            </w:r>
          </w:p>
          <w:p w:rsidR="00294481" w:rsidRPr="00940DF8" w:rsidRDefault="008357BC" w:rsidP="008357BC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Рыбалкина Н.А.</w:t>
            </w:r>
          </w:p>
        </w:tc>
      </w:tr>
      <w:tr w:rsidR="00294481" w:rsidRPr="00940DF8" w:rsidTr="00940DF8">
        <w:trPr>
          <w:trHeight w:val="873"/>
        </w:trPr>
        <w:tc>
          <w:tcPr>
            <w:tcW w:w="817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4.</w:t>
            </w:r>
          </w:p>
        </w:tc>
        <w:tc>
          <w:tcPr>
            <w:tcW w:w="4820" w:type="dxa"/>
          </w:tcPr>
          <w:p w:rsidR="00294481" w:rsidRPr="00940DF8" w:rsidRDefault="0014706F" w:rsidP="00294481">
            <w:pPr>
              <w:jc w:val="both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Организация исследовательской деятельности учащихся</w:t>
            </w:r>
            <w:r w:rsidR="0091554B" w:rsidRPr="00940DF8">
              <w:rPr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:rsidR="00294481" w:rsidRPr="00940DF8" w:rsidRDefault="0014706F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Декабрь</w:t>
            </w:r>
          </w:p>
        </w:tc>
        <w:tc>
          <w:tcPr>
            <w:tcW w:w="2409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Зам</w:t>
            </w:r>
            <w:r w:rsidR="008357BC" w:rsidRPr="00940DF8">
              <w:rPr>
                <w:color w:val="000000" w:themeColor="text1"/>
              </w:rPr>
              <w:t>еститель</w:t>
            </w:r>
            <w:r w:rsidRPr="00940DF8">
              <w:rPr>
                <w:color w:val="000000" w:themeColor="text1"/>
              </w:rPr>
              <w:t xml:space="preserve"> дир</w:t>
            </w:r>
            <w:r w:rsidR="008357BC" w:rsidRPr="00940DF8">
              <w:rPr>
                <w:color w:val="000000" w:themeColor="text1"/>
              </w:rPr>
              <w:t>ектора</w:t>
            </w:r>
            <w:r w:rsidRPr="00940DF8">
              <w:rPr>
                <w:color w:val="000000" w:themeColor="text1"/>
              </w:rPr>
              <w:t xml:space="preserve"> по УВР </w:t>
            </w:r>
          </w:p>
          <w:p w:rsidR="00294481" w:rsidRPr="00940DF8" w:rsidRDefault="008357BC" w:rsidP="008357BC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Рыбалкина Н.</w:t>
            </w:r>
            <w:r w:rsidR="00294481" w:rsidRPr="00940DF8">
              <w:rPr>
                <w:color w:val="000000" w:themeColor="text1"/>
              </w:rPr>
              <w:t>А.</w:t>
            </w:r>
          </w:p>
        </w:tc>
      </w:tr>
      <w:tr w:rsidR="00294481" w:rsidRPr="00940DF8" w:rsidTr="00940DF8">
        <w:trPr>
          <w:trHeight w:val="840"/>
        </w:trPr>
        <w:tc>
          <w:tcPr>
            <w:tcW w:w="817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4820" w:type="dxa"/>
          </w:tcPr>
          <w:p w:rsidR="00294481" w:rsidRPr="00940DF8" w:rsidRDefault="0014706F" w:rsidP="00294481">
            <w:pPr>
              <w:jc w:val="both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 xml:space="preserve">Требования к ведению школьной документации. </w:t>
            </w:r>
          </w:p>
        </w:tc>
        <w:tc>
          <w:tcPr>
            <w:tcW w:w="1701" w:type="dxa"/>
          </w:tcPr>
          <w:p w:rsidR="00294481" w:rsidRPr="00940DF8" w:rsidRDefault="0014706F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 xml:space="preserve">Январь </w:t>
            </w:r>
          </w:p>
        </w:tc>
        <w:tc>
          <w:tcPr>
            <w:tcW w:w="2409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Зам</w:t>
            </w:r>
            <w:r w:rsidR="008357BC" w:rsidRPr="00940DF8">
              <w:rPr>
                <w:color w:val="000000" w:themeColor="text1"/>
              </w:rPr>
              <w:t>еститель</w:t>
            </w:r>
            <w:r w:rsidRPr="00940DF8">
              <w:rPr>
                <w:color w:val="000000" w:themeColor="text1"/>
              </w:rPr>
              <w:t xml:space="preserve"> директора по УВР</w:t>
            </w:r>
          </w:p>
          <w:p w:rsidR="00294481" w:rsidRPr="00940DF8" w:rsidRDefault="008357BC" w:rsidP="008357BC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Рыбалкина Н.А.</w:t>
            </w:r>
          </w:p>
        </w:tc>
      </w:tr>
      <w:tr w:rsidR="0014706F" w:rsidRPr="00940DF8" w:rsidTr="00940DF8">
        <w:trPr>
          <w:trHeight w:val="851"/>
        </w:trPr>
        <w:tc>
          <w:tcPr>
            <w:tcW w:w="817" w:type="dxa"/>
          </w:tcPr>
          <w:p w:rsidR="0014706F" w:rsidRPr="00940DF8" w:rsidRDefault="0014706F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6.</w:t>
            </w:r>
          </w:p>
        </w:tc>
        <w:tc>
          <w:tcPr>
            <w:tcW w:w="4820" w:type="dxa"/>
          </w:tcPr>
          <w:p w:rsidR="0014706F" w:rsidRPr="00940DF8" w:rsidRDefault="0014706F" w:rsidP="005659D9">
            <w:pPr>
              <w:rPr>
                <w:color w:val="000000" w:themeColor="text1"/>
              </w:rPr>
            </w:pPr>
            <w:proofErr w:type="gramStart"/>
            <w:r w:rsidRPr="00940DF8">
              <w:rPr>
                <w:color w:val="000000" w:themeColor="text1"/>
              </w:rPr>
              <w:t xml:space="preserve">Работа по новым ФГОС в начальной </w:t>
            </w:r>
            <w:r w:rsidR="00CF761B" w:rsidRPr="00940DF8">
              <w:rPr>
                <w:color w:val="000000" w:themeColor="text1"/>
              </w:rPr>
              <w:t xml:space="preserve"> и основной </w:t>
            </w:r>
            <w:r w:rsidRPr="00940DF8">
              <w:rPr>
                <w:color w:val="000000" w:themeColor="text1"/>
              </w:rPr>
              <w:t>школе</w:t>
            </w:r>
            <w:r w:rsidR="005659D9" w:rsidRPr="00940DF8">
              <w:rPr>
                <w:color w:val="000000" w:themeColor="text1"/>
              </w:rPr>
              <w:t>.</w:t>
            </w:r>
            <w:proofErr w:type="gramEnd"/>
          </w:p>
        </w:tc>
        <w:tc>
          <w:tcPr>
            <w:tcW w:w="1701" w:type="dxa"/>
          </w:tcPr>
          <w:p w:rsidR="0014706F" w:rsidRPr="00940DF8" w:rsidRDefault="0014706F" w:rsidP="00073A80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В течение года</w:t>
            </w:r>
          </w:p>
        </w:tc>
        <w:tc>
          <w:tcPr>
            <w:tcW w:w="2409" w:type="dxa"/>
          </w:tcPr>
          <w:p w:rsidR="0014706F" w:rsidRPr="00940DF8" w:rsidRDefault="0014706F" w:rsidP="00073A80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Зам</w:t>
            </w:r>
            <w:r w:rsidR="008357BC" w:rsidRPr="00940DF8">
              <w:rPr>
                <w:color w:val="000000" w:themeColor="text1"/>
              </w:rPr>
              <w:t>еститель</w:t>
            </w:r>
            <w:r w:rsidRPr="00940DF8">
              <w:rPr>
                <w:color w:val="000000" w:themeColor="text1"/>
              </w:rPr>
              <w:t xml:space="preserve"> директора по УВР</w:t>
            </w:r>
          </w:p>
          <w:p w:rsidR="0014706F" w:rsidRPr="00940DF8" w:rsidRDefault="008357BC" w:rsidP="008357BC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Рыбалкина Н.</w:t>
            </w:r>
            <w:r w:rsidR="0014706F" w:rsidRPr="00940DF8">
              <w:rPr>
                <w:color w:val="000000" w:themeColor="text1"/>
              </w:rPr>
              <w:t>А.</w:t>
            </w:r>
          </w:p>
        </w:tc>
      </w:tr>
      <w:tr w:rsidR="0014706F" w:rsidRPr="00940DF8" w:rsidTr="00940DF8">
        <w:trPr>
          <w:trHeight w:val="821"/>
        </w:trPr>
        <w:tc>
          <w:tcPr>
            <w:tcW w:w="817" w:type="dxa"/>
          </w:tcPr>
          <w:p w:rsidR="0014706F" w:rsidRPr="00940DF8" w:rsidRDefault="0014706F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7.</w:t>
            </w:r>
          </w:p>
        </w:tc>
        <w:tc>
          <w:tcPr>
            <w:tcW w:w="4820" w:type="dxa"/>
          </w:tcPr>
          <w:p w:rsidR="0014706F" w:rsidRPr="00940DF8" w:rsidRDefault="0014706F" w:rsidP="00073A80">
            <w:pPr>
              <w:jc w:val="both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 xml:space="preserve">Итоги </w:t>
            </w:r>
            <w:r w:rsidR="00CF761B" w:rsidRPr="00940DF8">
              <w:rPr>
                <w:color w:val="000000" w:themeColor="text1"/>
              </w:rPr>
              <w:t>ВШК.</w:t>
            </w:r>
          </w:p>
          <w:p w:rsidR="0014706F" w:rsidRPr="00940DF8" w:rsidRDefault="0014706F" w:rsidP="00073A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14706F" w:rsidRPr="00940DF8" w:rsidRDefault="0014706F" w:rsidP="00073A80">
            <w:pPr>
              <w:jc w:val="center"/>
              <w:rPr>
                <w:color w:val="000000" w:themeColor="text1"/>
              </w:rPr>
            </w:pPr>
          </w:p>
          <w:p w:rsidR="0014706F" w:rsidRPr="00940DF8" w:rsidRDefault="0014706F" w:rsidP="00073A80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По плану ВШК</w:t>
            </w:r>
          </w:p>
        </w:tc>
        <w:tc>
          <w:tcPr>
            <w:tcW w:w="2409" w:type="dxa"/>
          </w:tcPr>
          <w:p w:rsidR="0014706F" w:rsidRPr="00940DF8" w:rsidRDefault="0014706F" w:rsidP="00073A80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Зам</w:t>
            </w:r>
            <w:r w:rsidR="008357BC" w:rsidRPr="00940DF8">
              <w:rPr>
                <w:color w:val="000000" w:themeColor="text1"/>
              </w:rPr>
              <w:t>еститель</w:t>
            </w:r>
            <w:r w:rsidRPr="00940DF8">
              <w:rPr>
                <w:color w:val="000000" w:themeColor="text1"/>
              </w:rPr>
              <w:t xml:space="preserve"> директора по УВР</w:t>
            </w:r>
          </w:p>
          <w:p w:rsidR="0014706F" w:rsidRPr="00940DF8" w:rsidRDefault="008357BC" w:rsidP="008357BC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Рыбалкина Н.</w:t>
            </w:r>
            <w:r w:rsidR="0014706F" w:rsidRPr="00940DF8">
              <w:rPr>
                <w:color w:val="000000" w:themeColor="text1"/>
              </w:rPr>
              <w:t>А.</w:t>
            </w:r>
          </w:p>
        </w:tc>
      </w:tr>
      <w:tr w:rsidR="0014706F" w:rsidRPr="00940DF8" w:rsidTr="00940DF8">
        <w:trPr>
          <w:trHeight w:val="832"/>
        </w:trPr>
        <w:tc>
          <w:tcPr>
            <w:tcW w:w="817" w:type="dxa"/>
          </w:tcPr>
          <w:p w:rsidR="0014706F" w:rsidRPr="00940DF8" w:rsidRDefault="0014706F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8.</w:t>
            </w:r>
          </w:p>
        </w:tc>
        <w:tc>
          <w:tcPr>
            <w:tcW w:w="4820" w:type="dxa"/>
          </w:tcPr>
          <w:p w:rsidR="0014706F" w:rsidRPr="00940DF8" w:rsidRDefault="0014706F" w:rsidP="00073A80">
            <w:pPr>
              <w:pStyle w:val="a3"/>
              <w:jc w:val="both"/>
              <w:rPr>
                <w:color w:val="000000" w:themeColor="text1"/>
                <w:sz w:val="24"/>
              </w:rPr>
            </w:pPr>
            <w:r w:rsidRPr="00940DF8">
              <w:rPr>
                <w:color w:val="000000" w:themeColor="text1"/>
                <w:sz w:val="24"/>
              </w:rPr>
              <w:t>Итоги контроля состояния преподавания предметов.</w:t>
            </w:r>
          </w:p>
        </w:tc>
        <w:tc>
          <w:tcPr>
            <w:tcW w:w="1701" w:type="dxa"/>
          </w:tcPr>
          <w:p w:rsidR="0014706F" w:rsidRPr="00940DF8" w:rsidRDefault="0014706F" w:rsidP="00073A80">
            <w:pPr>
              <w:jc w:val="center"/>
              <w:rPr>
                <w:color w:val="000000" w:themeColor="text1"/>
              </w:rPr>
            </w:pPr>
          </w:p>
          <w:p w:rsidR="0014706F" w:rsidRPr="00940DF8" w:rsidRDefault="0014706F" w:rsidP="00073A80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По плану ВШК</w:t>
            </w:r>
          </w:p>
        </w:tc>
        <w:tc>
          <w:tcPr>
            <w:tcW w:w="2409" w:type="dxa"/>
          </w:tcPr>
          <w:p w:rsidR="0014706F" w:rsidRPr="00940DF8" w:rsidRDefault="0014706F" w:rsidP="00073A80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Зам</w:t>
            </w:r>
            <w:r w:rsidR="008357BC" w:rsidRPr="00940DF8">
              <w:rPr>
                <w:color w:val="000000" w:themeColor="text1"/>
              </w:rPr>
              <w:t>еститель</w:t>
            </w:r>
            <w:r w:rsidRPr="00940DF8">
              <w:rPr>
                <w:color w:val="000000" w:themeColor="text1"/>
              </w:rPr>
              <w:t xml:space="preserve"> директора по УВР</w:t>
            </w:r>
          </w:p>
          <w:p w:rsidR="0014706F" w:rsidRPr="00940DF8" w:rsidRDefault="008357BC" w:rsidP="00073A80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Рыбалкина Н.</w:t>
            </w:r>
            <w:r w:rsidR="0014706F" w:rsidRPr="00940DF8">
              <w:rPr>
                <w:color w:val="000000" w:themeColor="text1"/>
              </w:rPr>
              <w:t>А.</w:t>
            </w:r>
          </w:p>
        </w:tc>
      </w:tr>
      <w:tr w:rsidR="0014706F" w:rsidRPr="00940DF8" w:rsidTr="00940DF8">
        <w:trPr>
          <w:trHeight w:val="1146"/>
        </w:trPr>
        <w:tc>
          <w:tcPr>
            <w:tcW w:w="817" w:type="dxa"/>
          </w:tcPr>
          <w:p w:rsidR="0014706F" w:rsidRPr="00940DF8" w:rsidRDefault="0014706F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9.</w:t>
            </w:r>
          </w:p>
        </w:tc>
        <w:tc>
          <w:tcPr>
            <w:tcW w:w="4820" w:type="dxa"/>
          </w:tcPr>
          <w:p w:rsidR="0014706F" w:rsidRPr="00940DF8" w:rsidRDefault="00910434" w:rsidP="00294481">
            <w:pPr>
              <w:pStyle w:val="a3"/>
              <w:jc w:val="both"/>
              <w:rPr>
                <w:color w:val="000000" w:themeColor="text1"/>
                <w:sz w:val="24"/>
              </w:rPr>
            </w:pPr>
            <w:r w:rsidRPr="00940DF8">
              <w:rPr>
                <w:color w:val="000000" w:themeColor="text1"/>
                <w:sz w:val="24"/>
              </w:rPr>
              <w:t>Ознакомление с результатами контроля, с нормативными документами, с итогами конкурсов, различных муниципальных и областных мероприятий</w:t>
            </w:r>
            <w:r w:rsidR="0091554B" w:rsidRPr="00940DF8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701" w:type="dxa"/>
          </w:tcPr>
          <w:p w:rsidR="0014706F" w:rsidRPr="00940DF8" w:rsidRDefault="00910434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2409" w:type="dxa"/>
          </w:tcPr>
          <w:p w:rsidR="00910434" w:rsidRPr="00940DF8" w:rsidRDefault="00910434" w:rsidP="00910434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Зам</w:t>
            </w:r>
            <w:r w:rsidR="008357BC" w:rsidRPr="00940DF8">
              <w:rPr>
                <w:color w:val="000000" w:themeColor="text1"/>
              </w:rPr>
              <w:t>еститель</w:t>
            </w:r>
            <w:r w:rsidRPr="00940DF8">
              <w:rPr>
                <w:color w:val="000000" w:themeColor="text1"/>
              </w:rPr>
              <w:t xml:space="preserve"> директора по УВР</w:t>
            </w:r>
          </w:p>
          <w:p w:rsidR="0014706F" w:rsidRPr="00940DF8" w:rsidRDefault="008357BC" w:rsidP="00910434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Рыбалкина Н.</w:t>
            </w:r>
            <w:r w:rsidR="00910434" w:rsidRPr="00940DF8">
              <w:rPr>
                <w:color w:val="000000" w:themeColor="text1"/>
              </w:rPr>
              <w:t>А.</w:t>
            </w:r>
          </w:p>
        </w:tc>
      </w:tr>
    </w:tbl>
    <w:p w:rsidR="00CF761B" w:rsidRPr="00940DF8" w:rsidRDefault="00CF761B" w:rsidP="00294481">
      <w:pPr>
        <w:numPr>
          <w:ilvl w:val="1"/>
          <w:numId w:val="1"/>
        </w:numPr>
        <w:jc w:val="center"/>
        <w:rPr>
          <w:b/>
          <w:bCs/>
          <w:color w:val="4F81BD" w:themeColor="accent1"/>
          <w:u w:val="single"/>
        </w:rPr>
      </w:pPr>
    </w:p>
    <w:p w:rsidR="00294481" w:rsidRDefault="00294481" w:rsidP="00294481">
      <w:pPr>
        <w:numPr>
          <w:ilvl w:val="1"/>
          <w:numId w:val="1"/>
        </w:numPr>
        <w:ind w:left="720"/>
        <w:jc w:val="center"/>
        <w:rPr>
          <w:b/>
          <w:bCs/>
          <w:u w:val="single"/>
        </w:rPr>
      </w:pPr>
      <w:r w:rsidRPr="00940DF8">
        <w:rPr>
          <w:b/>
          <w:bCs/>
          <w:u w:val="single"/>
        </w:rPr>
        <w:t>Заседания  методического совета</w:t>
      </w:r>
    </w:p>
    <w:p w:rsidR="00940DF8" w:rsidRPr="00940DF8" w:rsidRDefault="00940DF8" w:rsidP="00294481">
      <w:pPr>
        <w:numPr>
          <w:ilvl w:val="1"/>
          <w:numId w:val="1"/>
        </w:numPr>
        <w:ind w:left="720"/>
        <w:jc w:val="center"/>
        <w:rPr>
          <w:b/>
          <w:bCs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4678"/>
        <w:gridCol w:w="1701"/>
        <w:gridCol w:w="2409"/>
      </w:tblGrid>
      <w:tr w:rsidR="005659D9" w:rsidRPr="00940DF8" w:rsidTr="00940DF8">
        <w:tc>
          <w:tcPr>
            <w:tcW w:w="959" w:type="dxa"/>
          </w:tcPr>
          <w:p w:rsidR="00294481" w:rsidRPr="00940DF8" w:rsidRDefault="00294481" w:rsidP="00AD48FE">
            <w:pPr>
              <w:jc w:val="center"/>
              <w:rPr>
                <w:b/>
                <w:i/>
                <w:color w:val="000000" w:themeColor="text1"/>
              </w:rPr>
            </w:pPr>
            <w:r w:rsidRPr="00940DF8">
              <w:rPr>
                <w:b/>
                <w:i/>
                <w:color w:val="000000" w:themeColor="text1"/>
              </w:rPr>
              <w:t xml:space="preserve"> №</w:t>
            </w:r>
          </w:p>
        </w:tc>
        <w:tc>
          <w:tcPr>
            <w:tcW w:w="4678" w:type="dxa"/>
          </w:tcPr>
          <w:p w:rsidR="00294481" w:rsidRPr="00940DF8" w:rsidRDefault="00294481" w:rsidP="00294481">
            <w:pPr>
              <w:jc w:val="center"/>
              <w:rPr>
                <w:b/>
                <w:i/>
                <w:color w:val="000000" w:themeColor="text1"/>
              </w:rPr>
            </w:pPr>
            <w:r w:rsidRPr="00940DF8">
              <w:rPr>
                <w:b/>
                <w:i/>
                <w:color w:val="000000" w:themeColor="text1"/>
              </w:rPr>
              <w:t>Тема</w:t>
            </w:r>
          </w:p>
        </w:tc>
        <w:tc>
          <w:tcPr>
            <w:tcW w:w="1701" w:type="dxa"/>
          </w:tcPr>
          <w:p w:rsidR="00294481" w:rsidRPr="00940DF8" w:rsidRDefault="00294481" w:rsidP="00294481">
            <w:pPr>
              <w:jc w:val="center"/>
              <w:rPr>
                <w:b/>
                <w:i/>
                <w:color w:val="000000" w:themeColor="text1"/>
              </w:rPr>
            </w:pPr>
            <w:r w:rsidRPr="00940DF8">
              <w:rPr>
                <w:b/>
                <w:i/>
                <w:color w:val="000000" w:themeColor="text1"/>
              </w:rPr>
              <w:t>Сроки</w:t>
            </w:r>
          </w:p>
        </w:tc>
        <w:tc>
          <w:tcPr>
            <w:tcW w:w="2409" w:type="dxa"/>
          </w:tcPr>
          <w:p w:rsidR="00294481" w:rsidRPr="00940DF8" w:rsidRDefault="00294481" w:rsidP="00294481">
            <w:pPr>
              <w:jc w:val="center"/>
              <w:rPr>
                <w:b/>
                <w:i/>
                <w:color w:val="000000" w:themeColor="text1"/>
              </w:rPr>
            </w:pPr>
            <w:r w:rsidRPr="00940DF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5659D9" w:rsidRPr="00940DF8" w:rsidTr="00940DF8">
        <w:tc>
          <w:tcPr>
            <w:tcW w:w="959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1.</w:t>
            </w:r>
          </w:p>
        </w:tc>
        <w:tc>
          <w:tcPr>
            <w:tcW w:w="4678" w:type="dxa"/>
          </w:tcPr>
          <w:p w:rsidR="00294481" w:rsidRPr="00940DF8" w:rsidRDefault="00294481" w:rsidP="005659D9">
            <w:pPr>
              <w:jc w:val="both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Анализ работы МС за прошедший учебный год. Планирование работы на 201</w:t>
            </w:r>
            <w:r w:rsidR="005659D9" w:rsidRPr="00940DF8">
              <w:rPr>
                <w:color w:val="000000" w:themeColor="text1"/>
              </w:rPr>
              <w:t>6</w:t>
            </w:r>
            <w:r w:rsidRPr="00940DF8">
              <w:rPr>
                <w:color w:val="000000" w:themeColor="text1"/>
              </w:rPr>
              <w:t xml:space="preserve"> – 201</w:t>
            </w:r>
            <w:r w:rsidR="005659D9" w:rsidRPr="00940DF8">
              <w:rPr>
                <w:color w:val="000000" w:themeColor="text1"/>
              </w:rPr>
              <w:t>7</w:t>
            </w:r>
            <w:r w:rsidRPr="00940DF8">
              <w:rPr>
                <w:color w:val="000000" w:themeColor="text1"/>
              </w:rPr>
              <w:t xml:space="preserve"> учебный год.</w:t>
            </w:r>
          </w:p>
        </w:tc>
        <w:tc>
          <w:tcPr>
            <w:tcW w:w="1701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</w:p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Август</w:t>
            </w:r>
          </w:p>
        </w:tc>
        <w:tc>
          <w:tcPr>
            <w:tcW w:w="2409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Зам</w:t>
            </w:r>
            <w:r w:rsidR="008357BC" w:rsidRPr="00940DF8">
              <w:rPr>
                <w:color w:val="000000" w:themeColor="text1"/>
              </w:rPr>
              <w:t xml:space="preserve">еститель </w:t>
            </w:r>
            <w:r w:rsidRPr="00940DF8">
              <w:rPr>
                <w:color w:val="000000" w:themeColor="text1"/>
              </w:rPr>
              <w:t xml:space="preserve"> директора по УВР</w:t>
            </w:r>
          </w:p>
          <w:p w:rsidR="00294481" w:rsidRPr="00940DF8" w:rsidRDefault="008357BC" w:rsidP="008357BC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Рыбалкина Н.</w:t>
            </w:r>
            <w:r w:rsidR="00294481" w:rsidRPr="00940DF8">
              <w:rPr>
                <w:color w:val="000000" w:themeColor="text1"/>
              </w:rPr>
              <w:t>А.</w:t>
            </w:r>
          </w:p>
        </w:tc>
      </w:tr>
      <w:tr w:rsidR="005659D9" w:rsidRPr="00940DF8" w:rsidTr="00940DF8">
        <w:tc>
          <w:tcPr>
            <w:tcW w:w="959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2.</w:t>
            </w:r>
          </w:p>
        </w:tc>
        <w:tc>
          <w:tcPr>
            <w:tcW w:w="4678" w:type="dxa"/>
          </w:tcPr>
          <w:p w:rsidR="00294481" w:rsidRPr="00940DF8" w:rsidRDefault="00294481" w:rsidP="00294481">
            <w:pPr>
              <w:pStyle w:val="1"/>
              <w:jc w:val="both"/>
              <w:rPr>
                <w:color w:val="000000" w:themeColor="text1"/>
                <w:sz w:val="24"/>
              </w:rPr>
            </w:pPr>
            <w:r w:rsidRPr="00940DF8">
              <w:rPr>
                <w:color w:val="000000" w:themeColor="text1"/>
                <w:sz w:val="24"/>
              </w:rPr>
              <w:t xml:space="preserve">Анализ планов МО. </w:t>
            </w:r>
            <w:r w:rsidR="005659D9" w:rsidRPr="00940DF8">
              <w:rPr>
                <w:color w:val="000000" w:themeColor="text1"/>
                <w:sz w:val="24"/>
              </w:rPr>
              <w:t>Создание творческих групп.</w:t>
            </w:r>
          </w:p>
          <w:p w:rsidR="00294481" w:rsidRPr="00940DF8" w:rsidRDefault="00294481" w:rsidP="002944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</w:p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Сентябрь</w:t>
            </w:r>
          </w:p>
        </w:tc>
        <w:tc>
          <w:tcPr>
            <w:tcW w:w="2409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Зам</w:t>
            </w:r>
            <w:r w:rsidR="008357BC" w:rsidRPr="00940DF8">
              <w:rPr>
                <w:color w:val="000000" w:themeColor="text1"/>
              </w:rPr>
              <w:t>еститель</w:t>
            </w:r>
            <w:r w:rsidRPr="00940DF8">
              <w:rPr>
                <w:color w:val="000000" w:themeColor="text1"/>
              </w:rPr>
              <w:t xml:space="preserve"> директора по УВР</w:t>
            </w:r>
          </w:p>
          <w:p w:rsidR="00294481" w:rsidRPr="00940DF8" w:rsidRDefault="008357BC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Рыбалкина Н</w:t>
            </w:r>
            <w:r w:rsidR="00294481" w:rsidRPr="00940DF8">
              <w:rPr>
                <w:color w:val="000000" w:themeColor="text1"/>
              </w:rPr>
              <w:t>.А.</w:t>
            </w:r>
          </w:p>
        </w:tc>
      </w:tr>
      <w:tr w:rsidR="005659D9" w:rsidRPr="00940DF8" w:rsidTr="00940DF8">
        <w:tc>
          <w:tcPr>
            <w:tcW w:w="959" w:type="dxa"/>
          </w:tcPr>
          <w:p w:rsidR="00294481" w:rsidRPr="00940DF8" w:rsidRDefault="005659D9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3</w:t>
            </w:r>
            <w:r w:rsidR="00294481" w:rsidRPr="00940DF8">
              <w:rPr>
                <w:color w:val="000000" w:themeColor="text1"/>
              </w:rPr>
              <w:t>.</w:t>
            </w:r>
          </w:p>
        </w:tc>
        <w:tc>
          <w:tcPr>
            <w:tcW w:w="4678" w:type="dxa"/>
          </w:tcPr>
          <w:p w:rsidR="00294481" w:rsidRPr="00940DF8" w:rsidRDefault="00910434" w:rsidP="00294481">
            <w:pPr>
              <w:jc w:val="both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Результаты участия учащихся в</w:t>
            </w:r>
            <w:r w:rsidR="0014706F" w:rsidRPr="00940DF8">
              <w:rPr>
                <w:color w:val="000000" w:themeColor="text1"/>
              </w:rPr>
              <w:t>о всероссийской олимпиаде школьников</w:t>
            </w:r>
            <w:r w:rsidRPr="00940DF8">
              <w:rPr>
                <w:color w:val="000000" w:themeColor="text1"/>
              </w:rPr>
              <w:t xml:space="preserve">, в конкурсе «Большие надежды». </w:t>
            </w:r>
          </w:p>
        </w:tc>
        <w:tc>
          <w:tcPr>
            <w:tcW w:w="1701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</w:p>
          <w:p w:rsidR="00294481" w:rsidRPr="00940DF8" w:rsidRDefault="00910434" w:rsidP="00294481">
            <w:pPr>
              <w:pStyle w:val="1"/>
              <w:rPr>
                <w:color w:val="000000" w:themeColor="text1"/>
                <w:sz w:val="24"/>
              </w:rPr>
            </w:pPr>
            <w:r w:rsidRPr="00940DF8">
              <w:rPr>
                <w:color w:val="000000" w:themeColor="text1"/>
                <w:sz w:val="24"/>
              </w:rPr>
              <w:t>Январь</w:t>
            </w:r>
          </w:p>
        </w:tc>
        <w:tc>
          <w:tcPr>
            <w:tcW w:w="2409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Зам</w:t>
            </w:r>
            <w:r w:rsidR="008357BC" w:rsidRPr="00940DF8">
              <w:rPr>
                <w:color w:val="000000" w:themeColor="text1"/>
              </w:rPr>
              <w:t>еститель</w:t>
            </w:r>
            <w:r w:rsidRPr="00940DF8">
              <w:rPr>
                <w:color w:val="000000" w:themeColor="text1"/>
              </w:rPr>
              <w:t xml:space="preserve"> директора по УВР</w:t>
            </w:r>
          </w:p>
          <w:p w:rsidR="00294481" w:rsidRPr="00940DF8" w:rsidRDefault="008357BC" w:rsidP="008357BC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Рыбалкина Н</w:t>
            </w:r>
            <w:r w:rsidR="00294481" w:rsidRPr="00940DF8">
              <w:rPr>
                <w:color w:val="000000" w:themeColor="text1"/>
              </w:rPr>
              <w:t>.А.</w:t>
            </w:r>
          </w:p>
        </w:tc>
      </w:tr>
      <w:tr w:rsidR="005659D9" w:rsidRPr="00940DF8" w:rsidTr="00940DF8">
        <w:tc>
          <w:tcPr>
            <w:tcW w:w="959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4.</w:t>
            </w:r>
          </w:p>
        </w:tc>
        <w:tc>
          <w:tcPr>
            <w:tcW w:w="4678" w:type="dxa"/>
          </w:tcPr>
          <w:p w:rsidR="00294481" w:rsidRPr="00940DF8" w:rsidRDefault="00294481" w:rsidP="00294481">
            <w:pPr>
              <w:jc w:val="both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 xml:space="preserve"> Работа учителей с мобильным компьютерным классом, работа учителей начальных классов с новым оборудованием. </w:t>
            </w:r>
          </w:p>
          <w:p w:rsidR="00294481" w:rsidRPr="00940DF8" w:rsidRDefault="00910434" w:rsidP="00910434">
            <w:pPr>
              <w:jc w:val="both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 xml:space="preserve">Использование учителями современных педагогических технологий в образовательной деятельности. </w:t>
            </w:r>
          </w:p>
        </w:tc>
        <w:tc>
          <w:tcPr>
            <w:tcW w:w="1701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</w:p>
          <w:p w:rsidR="00294481" w:rsidRPr="00940DF8" w:rsidRDefault="00910434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 xml:space="preserve">Февраль </w:t>
            </w:r>
          </w:p>
        </w:tc>
        <w:tc>
          <w:tcPr>
            <w:tcW w:w="2409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Зам</w:t>
            </w:r>
            <w:r w:rsidR="008357BC" w:rsidRPr="00940DF8">
              <w:rPr>
                <w:color w:val="000000" w:themeColor="text1"/>
              </w:rPr>
              <w:t>еститель</w:t>
            </w:r>
            <w:r w:rsidRPr="00940DF8">
              <w:rPr>
                <w:color w:val="000000" w:themeColor="text1"/>
              </w:rPr>
              <w:t xml:space="preserve"> директора по УВР</w:t>
            </w:r>
          </w:p>
          <w:p w:rsidR="00294481" w:rsidRPr="00940DF8" w:rsidRDefault="008357BC" w:rsidP="008357BC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Рыбалкина Н.</w:t>
            </w:r>
            <w:r w:rsidR="00294481" w:rsidRPr="00940DF8">
              <w:rPr>
                <w:color w:val="000000" w:themeColor="text1"/>
              </w:rPr>
              <w:t>А.</w:t>
            </w:r>
            <w:r w:rsidR="00910434" w:rsidRPr="00940DF8">
              <w:rPr>
                <w:color w:val="000000" w:themeColor="text1"/>
              </w:rPr>
              <w:t>, руководители ШМО</w:t>
            </w:r>
          </w:p>
        </w:tc>
      </w:tr>
      <w:tr w:rsidR="005659D9" w:rsidRPr="00940DF8" w:rsidTr="00940DF8">
        <w:tc>
          <w:tcPr>
            <w:tcW w:w="959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5.</w:t>
            </w:r>
          </w:p>
        </w:tc>
        <w:tc>
          <w:tcPr>
            <w:tcW w:w="4678" w:type="dxa"/>
          </w:tcPr>
          <w:p w:rsidR="00294481" w:rsidRPr="00940DF8" w:rsidRDefault="005659D9" w:rsidP="00294481">
            <w:pPr>
              <w:jc w:val="both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Результаты участия школьников и учителей в конкурсных мероприятиях.</w:t>
            </w:r>
          </w:p>
        </w:tc>
        <w:tc>
          <w:tcPr>
            <w:tcW w:w="1701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</w:p>
          <w:p w:rsidR="00294481" w:rsidRPr="00940DF8" w:rsidRDefault="00910434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 xml:space="preserve">Март </w:t>
            </w:r>
          </w:p>
        </w:tc>
        <w:tc>
          <w:tcPr>
            <w:tcW w:w="2409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Зам</w:t>
            </w:r>
            <w:r w:rsidR="008357BC" w:rsidRPr="00940DF8">
              <w:rPr>
                <w:color w:val="000000" w:themeColor="text1"/>
              </w:rPr>
              <w:t>еститель</w:t>
            </w:r>
            <w:r w:rsidRPr="00940DF8">
              <w:rPr>
                <w:color w:val="000000" w:themeColor="text1"/>
              </w:rPr>
              <w:t xml:space="preserve"> директора по УВР</w:t>
            </w:r>
          </w:p>
          <w:p w:rsidR="00294481" w:rsidRPr="00940DF8" w:rsidRDefault="008357BC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Рыбалкина Н</w:t>
            </w:r>
            <w:r w:rsidR="00294481" w:rsidRPr="00940DF8">
              <w:rPr>
                <w:color w:val="000000" w:themeColor="text1"/>
              </w:rPr>
              <w:t>.А.</w:t>
            </w:r>
            <w:r w:rsidR="00910434" w:rsidRPr="00940DF8">
              <w:rPr>
                <w:color w:val="000000" w:themeColor="text1"/>
              </w:rPr>
              <w:t>, руководители ШМО</w:t>
            </w:r>
          </w:p>
        </w:tc>
      </w:tr>
      <w:tr w:rsidR="005659D9" w:rsidRPr="00940DF8" w:rsidTr="00940DF8">
        <w:tc>
          <w:tcPr>
            <w:tcW w:w="959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6.</w:t>
            </w:r>
          </w:p>
        </w:tc>
        <w:tc>
          <w:tcPr>
            <w:tcW w:w="4678" w:type="dxa"/>
          </w:tcPr>
          <w:p w:rsidR="00294481" w:rsidRPr="00940DF8" w:rsidRDefault="00910434" w:rsidP="00294481">
            <w:pPr>
              <w:jc w:val="both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Подведение итогов работы.</w:t>
            </w:r>
          </w:p>
        </w:tc>
        <w:tc>
          <w:tcPr>
            <w:tcW w:w="1701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</w:p>
          <w:p w:rsidR="00294481" w:rsidRPr="00940DF8" w:rsidRDefault="00910434" w:rsidP="00910434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 xml:space="preserve">Май </w:t>
            </w:r>
          </w:p>
        </w:tc>
        <w:tc>
          <w:tcPr>
            <w:tcW w:w="2409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Зам</w:t>
            </w:r>
            <w:r w:rsidR="008357BC" w:rsidRPr="00940DF8">
              <w:rPr>
                <w:color w:val="000000" w:themeColor="text1"/>
              </w:rPr>
              <w:t>еститель</w:t>
            </w:r>
            <w:r w:rsidRPr="00940DF8">
              <w:rPr>
                <w:color w:val="000000" w:themeColor="text1"/>
              </w:rPr>
              <w:t xml:space="preserve"> директора по УВР</w:t>
            </w:r>
          </w:p>
          <w:p w:rsidR="00294481" w:rsidRPr="00940DF8" w:rsidRDefault="008357BC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Рыбалкина Н</w:t>
            </w:r>
            <w:r w:rsidR="00294481" w:rsidRPr="00940DF8">
              <w:rPr>
                <w:color w:val="000000" w:themeColor="text1"/>
              </w:rPr>
              <w:t>.А.</w:t>
            </w:r>
          </w:p>
        </w:tc>
      </w:tr>
      <w:tr w:rsidR="005659D9" w:rsidRPr="00940DF8" w:rsidTr="00940DF8">
        <w:tc>
          <w:tcPr>
            <w:tcW w:w="959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7.</w:t>
            </w:r>
          </w:p>
        </w:tc>
        <w:tc>
          <w:tcPr>
            <w:tcW w:w="4678" w:type="dxa"/>
          </w:tcPr>
          <w:p w:rsidR="00294481" w:rsidRPr="00940DF8" w:rsidRDefault="00910434" w:rsidP="00910434">
            <w:pPr>
              <w:jc w:val="both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 xml:space="preserve">Знакомство с нормативными документами </w:t>
            </w:r>
          </w:p>
        </w:tc>
        <w:tc>
          <w:tcPr>
            <w:tcW w:w="1701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</w:p>
          <w:p w:rsidR="00294481" w:rsidRPr="00940DF8" w:rsidRDefault="00910434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В течение года</w:t>
            </w:r>
          </w:p>
        </w:tc>
        <w:tc>
          <w:tcPr>
            <w:tcW w:w="2409" w:type="dxa"/>
          </w:tcPr>
          <w:p w:rsidR="00294481" w:rsidRPr="00940DF8" w:rsidRDefault="00294481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Зам</w:t>
            </w:r>
            <w:r w:rsidR="008357BC" w:rsidRPr="00940DF8">
              <w:rPr>
                <w:color w:val="000000" w:themeColor="text1"/>
              </w:rPr>
              <w:t>еститель</w:t>
            </w:r>
            <w:r w:rsidRPr="00940DF8">
              <w:rPr>
                <w:color w:val="000000" w:themeColor="text1"/>
              </w:rPr>
              <w:t xml:space="preserve"> директора по УВР</w:t>
            </w:r>
          </w:p>
          <w:p w:rsidR="00294481" w:rsidRPr="00940DF8" w:rsidRDefault="008357BC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Рыбалкина Н</w:t>
            </w:r>
            <w:r w:rsidR="00294481" w:rsidRPr="00940DF8">
              <w:rPr>
                <w:color w:val="000000" w:themeColor="text1"/>
              </w:rPr>
              <w:t>.А.</w:t>
            </w:r>
            <w:r w:rsidRPr="00940DF8">
              <w:rPr>
                <w:color w:val="000000" w:themeColor="text1"/>
              </w:rPr>
              <w:t>,</w:t>
            </w:r>
          </w:p>
          <w:p w:rsidR="00294481" w:rsidRPr="00940DF8" w:rsidRDefault="008357BC" w:rsidP="00294481">
            <w:pPr>
              <w:jc w:val="center"/>
              <w:rPr>
                <w:color w:val="000000" w:themeColor="text1"/>
              </w:rPr>
            </w:pPr>
            <w:r w:rsidRPr="00940DF8">
              <w:rPr>
                <w:color w:val="000000" w:themeColor="text1"/>
              </w:rPr>
              <w:t>р</w:t>
            </w:r>
            <w:r w:rsidR="00294481" w:rsidRPr="00940DF8">
              <w:rPr>
                <w:color w:val="000000" w:themeColor="text1"/>
              </w:rPr>
              <w:t xml:space="preserve">уководители </w:t>
            </w:r>
            <w:r w:rsidR="00910434" w:rsidRPr="00940DF8">
              <w:rPr>
                <w:color w:val="000000" w:themeColor="text1"/>
              </w:rPr>
              <w:t>Ш</w:t>
            </w:r>
            <w:r w:rsidR="00294481" w:rsidRPr="00940DF8">
              <w:rPr>
                <w:color w:val="000000" w:themeColor="text1"/>
              </w:rPr>
              <w:t>МО.</w:t>
            </w:r>
          </w:p>
        </w:tc>
      </w:tr>
    </w:tbl>
    <w:p w:rsidR="00294481" w:rsidRDefault="00294481" w:rsidP="00294481">
      <w:pPr>
        <w:ind w:left="360"/>
        <w:jc w:val="center"/>
      </w:pPr>
    </w:p>
    <w:p w:rsidR="00940DF8" w:rsidRDefault="00940DF8" w:rsidP="00294481">
      <w:pPr>
        <w:ind w:left="360"/>
        <w:jc w:val="center"/>
      </w:pPr>
    </w:p>
    <w:p w:rsidR="00940DF8" w:rsidRPr="00940DF8" w:rsidRDefault="00940DF8" w:rsidP="00294481">
      <w:pPr>
        <w:ind w:left="360"/>
        <w:jc w:val="center"/>
      </w:pPr>
    </w:p>
    <w:p w:rsidR="00294481" w:rsidRDefault="00294481" w:rsidP="006C5269">
      <w:pPr>
        <w:pStyle w:val="a9"/>
        <w:numPr>
          <w:ilvl w:val="0"/>
          <w:numId w:val="1"/>
        </w:numPr>
        <w:jc w:val="center"/>
        <w:rPr>
          <w:b/>
          <w:bCs/>
          <w:u w:val="single"/>
        </w:rPr>
      </w:pPr>
      <w:r w:rsidRPr="00940DF8">
        <w:rPr>
          <w:b/>
          <w:bCs/>
          <w:u w:val="single"/>
        </w:rPr>
        <w:lastRenderedPageBreak/>
        <w:t xml:space="preserve">Работа с родителями </w:t>
      </w:r>
      <w:r w:rsidR="006C5269" w:rsidRPr="00940DF8">
        <w:rPr>
          <w:b/>
          <w:bCs/>
          <w:u w:val="single"/>
        </w:rPr>
        <w:t xml:space="preserve"> (законными представителями) несовершеннолетних учащихся </w:t>
      </w:r>
    </w:p>
    <w:p w:rsidR="00940DF8" w:rsidRPr="00940DF8" w:rsidRDefault="00940DF8" w:rsidP="00940DF8">
      <w:pPr>
        <w:pStyle w:val="a9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4536"/>
        <w:gridCol w:w="1541"/>
        <w:gridCol w:w="2393"/>
      </w:tblGrid>
      <w:tr w:rsidR="00294481" w:rsidRPr="00940DF8" w:rsidTr="00294481">
        <w:tc>
          <w:tcPr>
            <w:tcW w:w="1101" w:type="dxa"/>
          </w:tcPr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  <w:r w:rsidRPr="00940DF8">
              <w:rPr>
                <w:b/>
                <w:i/>
              </w:rPr>
              <w:t xml:space="preserve"> №</w:t>
            </w:r>
          </w:p>
          <w:p w:rsidR="00294481" w:rsidRPr="00940DF8" w:rsidRDefault="00294481" w:rsidP="00AD48FE">
            <w:pPr>
              <w:jc w:val="center"/>
              <w:rPr>
                <w:b/>
                <w:i/>
              </w:rPr>
            </w:pPr>
            <w:proofErr w:type="gramStart"/>
            <w:r w:rsidRPr="00940DF8">
              <w:rPr>
                <w:b/>
                <w:i/>
              </w:rPr>
              <w:t>п</w:t>
            </w:r>
            <w:proofErr w:type="gramEnd"/>
            <w:r w:rsidRPr="00940DF8">
              <w:rPr>
                <w:b/>
                <w:i/>
              </w:rPr>
              <w:t>/п</w:t>
            </w:r>
          </w:p>
        </w:tc>
        <w:tc>
          <w:tcPr>
            <w:tcW w:w="4536" w:type="dxa"/>
          </w:tcPr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  <w:r w:rsidRPr="00940DF8">
              <w:rPr>
                <w:b/>
                <w:i/>
              </w:rPr>
              <w:t>Основные направления</w:t>
            </w:r>
          </w:p>
          <w:p w:rsidR="00294481" w:rsidRPr="00940DF8" w:rsidRDefault="00294481" w:rsidP="00AD48FE">
            <w:pPr>
              <w:jc w:val="center"/>
              <w:rPr>
                <w:b/>
                <w:i/>
              </w:rPr>
            </w:pPr>
            <w:r w:rsidRPr="00940DF8">
              <w:rPr>
                <w:b/>
                <w:i/>
              </w:rPr>
              <w:t>деятельности</w:t>
            </w:r>
          </w:p>
        </w:tc>
        <w:tc>
          <w:tcPr>
            <w:tcW w:w="1541" w:type="dxa"/>
          </w:tcPr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  <w:r w:rsidRPr="00940DF8">
              <w:rPr>
                <w:b/>
                <w:i/>
              </w:rPr>
              <w:t>Сроки</w:t>
            </w:r>
          </w:p>
        </w:tc>
        <w:tc>
          <w:tcPr>
            <w:tcW w:w="2393" w:type="dxa"/>
          </w:tcPr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  <w:r w:rsidRPr="00940DF8">
              <w:rPr>
                <w:b/>
                <w:i/>
              </w:rPr>
              <w:t>Ответственный</w:t>
            </w:r>
          </w:p>
        </w:tc>
      </w:tr>
      <w:tr w:rsidR="00294481" w:rsidRPr="00940DF8" w:rsidTr="00294481">
        <w:tc>
          <w:tcPr>
            <w:tcW w:w="9571" w:type="dxa"/>
            <w:gridSpan w:val="4"/>
          </w:tcPr>
          <w:p w:rsidR="00294481" w:rsidRPr="00940DF8" w:rsidRDefault="00294481" w:rsidP="00AD48FE">
            <w:pPr>
              <w:jc w:val="center"/>
              <w:rPr>
                <w:b/>
                <w:i/>
              </w:rPr>
            </w:pPr>
            <w:r w:rsidRPr="00940DF8">
              <w:rPr>
                <w:b/>
                <w:bCs/>
              </w:rPr>
              <w:t xml:space="preserve">Участие родителей в управлении школой и организации </w:t>
            </w:r>
            <w:proofErr w:type="spellStart"/>
            <w:r w:rsidRPr="00940DF8">
              <w:rPr>
                <w:b/>
                <w:bCs/>
              </w:rPr>
              <w:t>учебно</w:t>
            </w:r>
            <w:proofErr w:type="spellEnd"/>
            <w:r w:rsidRPr="00940DF8">
              <w:rPr>
                <w:b/>
                <w:bCs/>
              </w:rPr>
              <w:t xml:space="preserve"> – воспитательного процесса</w:t>
            </w:r>
          </w:p>
        </w:tc>
      </w:tr>
      <w:tr w:rsidR="00294481" w:rsidRPr="00940DF8" w:rsidTr="00294481">
        <w:tc>
          <w:tcPr>
            <w:tcW w:w="1101" w:type="dxa"/>
          </w:tcPr>
          <w:p w:rsidR="00294481" w:rsidRPr="00940DF8" w:rsidRDefault="00294481" w:rsidP="00294481">
            <w:pPr>
              <w:jc w:val="center"/>
            </w:pPr>
            <w:r w:rsidRPr="00940DF8">
              <w:t>1.</w:t>
            </w:r>
          </w:p>
        </w:tc>
        <w:tc>
          <w:tcPr>
            <w:tcW w:w="4536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Заседание Управляющего совета.</w:t>
            </w:r>
          </w:p>
        </w:tc>
        <w:tc>
          <w:tcPr>
            <w:tcW w:w="1541" w:type="dxa"/>
          </w:tcPr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(по плану работы)</w:t>
            </w:r>
          </w:p>
        </w:tc>
        <w:tc>
          <w:tcPr>
            <w:tcW w:w="2393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Директор школы</w:t>
            </w:r>
          </w:p>
          <w:p w:rsidR="00294481" w:rsidRPr="00940DF8" w:rsidRDefault="00294481" w:rsidP="00294481">
            <w:pPr>
              <w:jc w:val="center"/>
            </w:pPr>
            <w:proofErr w:type="spellStart"/>
            <w:r w:rsidRPr="00940DF8">
              <w:t>Шалева</w:t>
            </w:r>
            <w:proofErr w:type="spellEnd"/>
            <w:r w:rsidRPr="00940DF8">
              <w:t xml:space="preserve"> С.В.</w:t>
            </w:r>
          </w:p>
        </w:tc>
      </w:tr>
      <w:tr w:rsidR="00294481" w:rsidRPr="00940DF8" w:rsidTr="00294481">
        <w:tc>
          <w:tcPr>
            <w:tcW w:w="1101" w:type="dxa"/>
          </w:tcPr>
          <w:p w:rsidR="00294481" w:rsidRPr="00940DF8" w:rsidRDefault="00294481" w:rsidP="00294481">
            <w:pPr>
              <w:jc w:val="center"/>
            </w:pPr>
            <w:r w:rsidRPr="00940DF8">
              <w:t>2.</w:t>
            </w:r>
          </w:p>
        </w:tc>
        <w:tc>
          <w:tcPr>
            <w:tcW w:w="4536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Организация работы родительских комитетов.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1541" w:type="dxa"/>
          </w:tcPr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(по плану работы)</w:t>
            </w:r>
          </w:p>
        </w:tc>
        <w:tc>
          <w:tcPr>
            <w:tcW w:w="2393" w:type="dxa"/>
          </w:tcPr>
          <w:p w:rsidR="00294481" w:rsidRPr="00940DF8" w:rsidRDefault="00294481" w:rsidP="00294481">
            <w:pPr>
              <w:jc w:val="center"/>
            </w:pPr>
            <w:r w:rsidRPr="00940DF8">
              <w:t>Директор школы</w:t>
            </w:r>
          </w:p>
          <w:p w:rsidR="00294481" w:rsidRPr="00940DF8" w:rsidRDefault="00294481" w:rsidP="00294481">
            <w:pPr>
              <w:jc w:val="center"/>
            </w:pPr>
            <w:proofErr w:type="spellStart"/>
            <w:r w:rsidRPr="00940DF8">
              <w:t>Шалева</w:t>
            </w:r>
            <w:proofErr w:type="spellEnd"/>
            <w:r w:rsidRPr="00940DF8">
              <w:t xml:space="preserve"> С.В,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Классные руководители</w:t>
            </w:r>
          </w:p>
        </w:tc>
      </w:tr>
      <w:tr w:rsidR="00294481" w:rsidRPr="00940DF8" w:rsidTr="0091554B">
        <w:trPr>
          <w:trHeight w:val="698"/>
        </w:trPr>
        <w:tc>
          <w:tcPr>
            <w:tcW w:w="1101" w:type="dxa"/>
          </w:tcPr>
          <w:p w:rsidR="00294481" w:rsidRPr="00940DF8" w:rsidRDefault="00294481" w:rsidP="00294481">
            <w:pPr>
              <w:jc w:val="center"/>
            </w:pPr>
            <w:r w:rsidRPr="00940DF8">
              <w:t>3.</w:t>
            </w:r>
          </w:p>
        </w:tc>
        <w:tc>
          <w:tcPr>
            <w:tcW w:w="4536" w:type="dxa"/>
          </w:tcPr>
          <w:p w:rsidR="00294481" w:rsidRPr="00940DF8" w:rsidRDefault="00294481" w:rsidP="0091554B">
            <w:pPr>
              <w:jc w:val="center"/>
            </w:pPr>
            <w:r w:rsidRPr="00940DF8">
              <w:t xml:space="preserve">Заседание  комиссии по делам несовершеннолетних при </w:t>
            </w:r>
            <w:r w:rsidR="006C5269" w:rsidRPr="00940DF8">
              <w:t xml:space="preserve">администрации </w:t>
            </w:r>
            <w:r w:rsidRPr="00940DF8">
              <w:t>Зарубинско</w:t>
            </w:r>
            <w:r w:rsidR="006C5269" w:rsidRPr="00940DF8">
              <w:t>го поселения</w:t>
            </w:r>
            <w:r w:rsidRPr="00940DF8">
              <w:t>.</w:t>
            </w:r>
          </w:p>
          <w:p w:rsidR="00294481" w:rsidRPr="00940DF8" w:rsidRDefault="00294481" w:rsidP="0091554B">
            <w:pPr>
              <w:jc w:val="center"/>
            </w:pPr>
          </w:p>
        </w:tc>
        <w:tc>
          <w:tcPr>
            <w:tcW w:w="1541" w:type="dxa"/>
          </w:tcPr>
          <w:p w:rsidR="00294481" w:rsidRPr="00940DF8" w:rsidRDefault="00294481" w:rsidP="0091554B">
            <w:pPr>
              <w:jc w:val="center"/>
            </w:pPr>
            <w:r w:rsidRPr="00940DF8">
              <w:t>В течение года</w:t>
            </w:r>
          </w:p>
          <w:p w:rsidR="00294481" w:rsidRPr="00940DF8" w:rsidRDefault="00294481" w:rsidP="0091554B">
            <w:pPr>
              <w:jc w:val="center"/>
            </w:pPr>
            <w:r w:rsidRPr="00940DF8">
              <w:t>(по плану работы)</w:t>
            </w:r>
          </w:p>
          <w:p w:rsidR="00294481" w:rsidRPr="00940DF8" w:rsidRDefault="00294481" w:rsidP="0091554B">
            <w:pPr>
              <w:jc w:val="center"/>
            </w:pPr>
          </w:p>
        </w:tc>
        <w:tc>
          <w:tcPr>
            <w:tcW w:w="2393" w:type="dxa"/>
          </w:tcPr>
          <w:p w:rsidR="00294481" w:rsidRPr="00940DF8" w:rsidRDefault="00294481" w:rsidP="0091554B">
            <w:pPr>
              <w:jc w:val="center"/>
            </w:pPr>
            <w:r w:rsidRPr="00940DF8">
              <w:t>Директор школы</w:t>
            </w:r>
          </w:p>
          <w:p w:rsidR="00294481" w:rsidRPr="00940DF8" w:rsidRDefault="00294481" w:rsidP="0091554B">
            <w:pPr>
              <w:jc w:val="center"/>
            </w:pPr>
            <w:proofErr w:type="spellStart"/>
            <w:r w:rsidRPr="00940DF8">
              <w:t>Шалева</w:t>
            </w:r>
            <w:proofErr w:type="spellEnd"/>
            <w:r w:rsidRPr="00940DF8">
              <w:t xml:space="preserve"> С.В,</w:t>
            </w:r>
          </w:p>
          <w:p w:rsidR="00294481" w:rsidRPr="00940DF8" w:rsidRDefault="008357BC" w:rsidP="0091554B">
            <w:pPr>
              <w:jc w:val="center"/>
            </w:pPr>
            <w:r w:rsidRPr="00940DF8">
              <w:t>классные руководители</w:t>
            </w:r>
          </w:p>
        </w:tc>
      </w:tr>
      <w:tr w:rsidR="00294481" w:rsidRPr="00940DF8" w:rsidTr="00294481">
        <w:tc>
          <w:tcPr>
            <w:tcW w:w="9571" w:type="dxa"/>
            <w:gridSpan w:val="4"/>
          </w:tcPr>
          <w:p w:rsidR="00294481" w:rsidRPr="00940DF8" w:rsidRDefault="00294481" w:rsidP="00294481">
            <w:pPr>
              <w:jc w:val="center"/>
              <w:rPr>
                <w:b/>
                <w:bCs/>
              </w:rPr>
            </w:pPr>
            <w:proofErr w:type="spellStart"/>
            <w:r w:rsidRPr="00940DF8">
              <w:rPr>
                <w:b/>
                <w:bCs/>
              </w:rPr>
              <w:t>Психолого</w:t>
            </w:r>
            <w:proofErr w:type="spellEnd"/>
            <w:r w:rsidRPr="00940DF8">
              <w:rPr>
                <w:b/>
                <w:bCs/>
              </w:rPr>
              <w:t xml:space="preserve"> – педагогическое просвещение родителей</w:t>
            </w:r>
          </w:p>
          <w:p w:rsidR="00294481" w:rsidRPr="00940DF8" w:rsidRDefault="00294481" w:rsidP="00294481">
            <w:pPr>
              <w:jc w:val="center"/>
            </w:pPr>
          </w:p>
        </w:tc>
      </w:tr>
      <w:tr w:rsidR="00294481" w:rsidRPr="00940DF8" w:rsidTr="00294481">
        <w:tc>
          <w:tcPr>
            <w:tcW w:w="1101" w:type="dxa"/>
          </w:tcPr>
          <w:p w:rsidR="00294481" w:rsidRPr="00940DF8" w:rsidRDefault="00294481" w:rsidP="00294481">
            <w:pPr>
              <w:jc w:val="center"/>
            </w:pPr>
            <w:r w:rsidRPr="00940DF8">
              <w:t>1.</w:t>
            </w:r>
          </w:p>
        </w:tc>
        <w:tc>
          <w:tcPr>
            <w:tcW w:w="4536" w:type="dxa"/>
          </w:tcPr>
          <w:p w:rsidR="00294481" w:rsidRPr="00940DF8" w:rsidRDefault="00294481" w:rsidP="00294481">
            <w:pPr>
              <w:jc w:val="center"/>
            </w:pPr>
            <w:r w:rsidRPr="00940DF8">
              <w:t>Классные родительские собрания.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1541" w:type="dxa"/>
          </w:tcPr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2393" w:type="dxa"/>
          </w:tcPr>
          <w:p w:rsidR="00294481" w:rsidRPr="00940DF8" w:rsidRDefault="00294481" w:rsidP="00294481">
            <w:pPr>
              <w:jc w:val="center"/>
            </w:pPr>
            <w:r w:rsidRPr="00940DF8">
              <w:t>Классные руководители</w:t>
            </w:r>
          </w:p>
          <w:p w:rsidR="00294481" w:rsidRPr="00940DF8" w:rsidRDefault="00294481" w:rsidP="00294481">
            <w:pPr>
              <w:jc w:val="center"/>
            </w:pPr>
          </w:p>
        </w:tc>
      </w:tr>
      <w:tr w:rsidR="00294481" w:rsidRPr="00940DF8" w:rsidTr="00AD48FE">
        <w:trPr>
          <w:trHeight w:val="2982"/>
        </w:trPr>
        <w:tc>
          <w:tcPr>
            <w:tcW w:w="1101" w:type="dxa"/>
          </w:tcPr>
          <w:p w:rsidR="00294481" w:rsidRPr="00940DF8" w:rsidRDefault="00294481" w:rsidP="00294481">
            <w:pPr>
              <w:jc w:val="center"/>
            </w:pPr>
            <w:r w:rsidRPr="00940DF8">
              <w:t>2.</w:t>
            </w:r>
          </w:p>
        </w:tc>
        <w:tc>
          <w:tcPr>
            <w:tcW w:w="4536" w:type="dxa"/>
          </w:tcPr>
          <w:p w:rsidR="00294481" w:rsidRPr="00940DF8" w:rsidRDefault="00294481" w:rsidP="00294481">
            <w:pPr>
              <w:jc w:val="center"/>
            </w:pPr>
            <w:r w:rsidRPr="00940DF8">
              <w:rPr>
                <w:b/>
                <w:bCs/>
              </w:rPr>
              <w:t>Общешкольные родительские собрания</w:t>
            </w:r>
            <w:r w:rsidRPr="00940DF8">
              <w:t>:</w:t>
            </w:r>
          </w:p>
          <w:p w:rsidR="00C61F71" w:rsidRPr="00940DF8" w:rsidRDefault="005659D9" w:rsidP="00910434">
            <w:r w:rsidRPr="00940DF8">
              <w:t>Итоги образовательной деятельности  МБОУ «Зарубинская СОШ»  в 201</w:t>
            </w:r>
            <w:r w:rsidR="00940DF8">
              <w:t>7</w:t>
            </w:r>
            <w:r w:rsidRPr="00940DF8">
              <w:t>-201</w:t>
            </w:r>
            <w:r w:rsidR="00940DF8">
              <w:t>8</w:t>
            </w:r>
            <w:r w:rsidRPr="00940DF8">
              <w:t xml:space="preserve"> учебном году</w:t>
            </w:r>
            <w:r w:rsidR="00CF761B" w:rsidRPr="00940DF8">
              <w:t>.</w:t>
            </w:r>
          </w:p>
          <w:p w:rsidR="00294481" w:rsidRPr="00940DF8" w:rsidRDefault="005659D9" w:rsidP="0091554B">
            <w:r w:rsidRPr="00940DF8">
              <w:t xml:space="preserve">Взаимодействие участников  образовательных отношений  при реализации требований Стандартов НОО </w:t>
            </w:r>
            <w:proofErr w:type="gramStart"/>
            <w:r w:rsidRPr="00940DF8">
              <w:t>и ООО</w:t>
            </w:r>
            <w:proofErr w:type="gramEnd"/>
            <w:r w:rsidRPr="00940DF8">
              <w:t>.</w:t>
            </w:r>
          </w:p>
        </w:tc>
        <w:tc>
          <w:tcPr>
            <w:tcW w:w="1541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</w:p>
          <w:p w:rsidR="00294481" w:rsidRPr="00940DF8" w:rsidRDefault="00940DF8" w:rsidP="00294481">
            <w:pPr>
              <w:jc w:val="center"/>
            </w:pPr>
            <w:r>
              <w:t>Октябрь</w:t>
            </w:r>
          </w:p>
          <w:p w:rsidR="00294481" w:rsidRPr="00940DF8" w:rsidRDefault="00294481" w:rsidP="00294481">
            <w:pPr>
              <w:jc w:val="center"/>
            </w:pPr>
          </w:p>
          <w:p w:rsidR="00910434" w:rsidRPr="00940DF8" w:rsidRDefault="00910434" w:rsidP="00294481">
            <w:pPr>
              <w:jc w:val="center"/>
            </w:pPr>
          </w:p>
          <w:p w:rsidR="00910434" w:rsidRPr="00940DF8" w:rsidRDefault="00910434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Апрель</w:t>
            </w:r>
          </w:p>
        </w:tc>
        <w:tc>
          <w:tcPr>
            <w:tcW w:w="2393" w:type="dxa"/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Директор </w:t>
            </w:r>
          </w:p>
          <w:p w:rsidR="00294481" w:rsidRPr="00940DF8" w:rsidRDefault="00294481" w:rsidP="00294481">
            <w:pPr>
              <w:jc w:val="center"/>
            </w:pPr>
            <w:proofErr w:type="spellStart"/>
            <w:r w:rsidRPr="00940DF8">
              <w:t>Шалева</w:t>
            </w:r>
            <w:proofErr w:type="spellEnd"/>
            <w:r w:rsidRPr="00940DF8">
              <w:t xml:space="preserve"> С.В.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Социальный педагог 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Федосенко Е.П.</w:t>
            </w:r>
          </w:p>
          <w:p w:rsidR="00294481" w:rsidRPr="00940DF8" w:rsidRDefault="00294481" w:rsidP="0091554B">
            <w:pPr>
              <w:jc w:val="center"/>
            </w:pPr>
            <w:r w:rsidRPr="00940DF8">
              <w:t>Зам</w:t>
            </w:r>
            <w:r w:rsidR="008357BC" w:rsidRPr="00940DF8">
              <w:t>еститель</w:t>
            </w:r>
            <w:r w:rsidRPr="00940DF8">
              <w:t xml:space="preserve"> дир</w:t>
            </w:r>
            <w:r w:rsidR="008357BC" w:rsidRPr="00940DF8">
              <w:t>ектора</w:t>
            </w:r>
            <w:r w:rsidRPr="00940DF8">
              <w:t xml:space="preserve"> по УВР </w:t>
            </w:r>
            <w:r w:rsidR="008357BC" w:rsidRPr="00940DF8">
              <w:t>Рыбалкина Н.А.</w:t>
            </w:r>
          </w:p>
        </w:tc>
      </w:tr>
      <w:tr w:rsidR="00294481" w:rsidRPr="00940DF8" w:rsidTr="00294481">
        <w:tc>
          <w:tcPr>
            <w:tcW w:w="1101" w:type="dxa"/>
          </w:tcPr>
          <w:p w:rsidR="006C5269" w:rsidRPr="00940DF8" w:rsidRDefault="006C5269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3.</w:t>
            </w:r>
          </w:p>
        </w:tc>
        <w:tc>
          <w:tcPr>
            <w:tcW w:w="4536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pStyle w:val="21"/>
              <w:jc w:val="center"/>
              <w:rPr>
                <w:sz w:val="24"/>
              </w:rPr>
            </w:pPr>
            <w:r w:rsidRPr="00940DF8">
              <w:rPr>
                <w:sz w:val="24"/>
              </w:rPr>
              <w:t>Индивидуальные консультации  по вопросам воспитания и обучения.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1541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393" w:type="dxa"/>
          </w:tcPr>
          <w:p w:rsidR="00294481" w:rsidRPr="00940DF8" w:rsidRDefault="00294481" w:rsidP="008357BC">
            <w:pPr>
              <w:jc w:val="center"/>
            </w:pPr>
            <w:r w:rsidRPr="00940DF8">
              <w:t>Классные руководители, администрация, соц</w:t>
            </w:r>
            <w:r w:rsidR="008357BC" w:rsidRPr="00940DF8">
              <w:t>иальный</w:t>
            </w:r>
            <w:r w:rsidRPr="00940DF8">
              <w:t xml:space="preserve"> педагог</w:t>
            </w:r>
          </w:p>
        </w:tc>
      </w:tr>
      <w:tr w:rsidR="00294481" w:rsidRPr="00940DF8" w:rsidTr="00294481">
        <w:tc>
          <w:tcPr>
            <w:tcW w:w="9571" w:type="dxa"/>
            <w:gridSpan w:val="4"/>
          </w:tcPr>
          <w:p w:rsidR="00294481" w:rsidRPr="00940DF8" w:rsidRDefault="00294481" w:rsidP="00AD48FE">
            <w:pPr>
              <w:pStyle w:val="2"/>
              <w:rPr>
                <w:sz w:val="24"/>
              </w:rPr>
            </w:pPr>
            <w:r w:rsidRPr="00940DF8">
              <w:rPr>
                <w:sz w:val="24"/>
              </w:rPr>
              <w:t xml:space="preserve">Диагностическая работа по изучению семей учащихся </w:t>
            </w:r>
          </w:p>
        </w:tc>
      </w:tr>
      <w:tr w:rsidR="00294481" w:rsidRPr="00940DF8" w:rsidTr="00294481">
        <w:tc>
          <w:tcPr>
            <w:tcW w:w="1101" w:type="dxa"/>
          </w:tcPr>
          <w:p w:rsidR="006C5269" w:rsidRPr="00940DF8" w:rsidRDefault="006C5269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1.</w:t>
            </w:r>
          </w:p>
        </w:tc>
        <w:tc>
          <w:tcPr>
            <w:tcW w:w="4536" w:type="dxa"/>
          </w:tcPr>
          <w:p w:rsidR="00294481" w:rsidRPr="00940DF8" w:rsidRDefault="00294481" w:rsidP="00294481">
            <w:pPr>
              <w:pStyle w:val="21"/>
              <w:jc w:val="center"/>
              <w:rPr>
                <w:sz w:val="24"/>
              </w:rPr>
            </w:pPr>
            <w:r w:rsidRPr="00940DF8">
              <w:rPr>
                <w:sz w:val="24"/>
              </w:rPr>
              <w:t>Корректировка картотеки на семьи учащихся.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1541" w:type="dxa"/>
          </w:tcPr>
          <w:p w:rsidR="00294481" w:rsidRPr="00940DF8" w:rsidRDefault="00294481" w:rsidP="00294481">
            <w:pPr>
              <w:pStyle w:val="1"/>
              <w:rPr>
                <w:sz w:val="24"/>
              </w:rPr>
            </w:pPr>
            <w:r w:rsidRPr="00940DF8">
              <w:rPr>
                <w:sz w:val="24"/>
              </w:rPr>
              <w:t>Сентябрь</w:t>
            </w:r>
          </w:p>
        </w:tc>
        <w:tc>
          <w:tcPr>
            <w:tcW w:w="2393" w:type="dxa"/>
          </w:tcPr>
          <w:p w:rsidR="00294481" w:rsidRPr="00940DF8" w:rsidRDefault="00294481" w:rsidP="00294481">
            <w:pPr>
              <w:jc w:val="center"/>
            </w:pPr>
            <w:r w:rsidRPr="00940DF8">
              <w:t>Соц</w:t>
            </w:r>
            <w:r w:rsidR="008357BC" w:rsidRPr="00940DF8">
              <w:t>иальный</w:t>
            </w:r>
            <w:r w:rsidRPr="00940DF8">
              <w:t xml:space="preserve"> педагог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Федосенко Е.П.,</w:t>
            </w:r>
          </w:p>
          <w:p w:rsidR="00294481" w:rsidRPr="00940DF8" w:rsidRDefault="008357BC" w:rsidP="00294481">
            <w:pPr>
              <w:jc w:val="center"/>
            </w:pPr>
            <w:r w:rsidRPr="00940DF8">
              <w:t>к</w:t>
            </w:r>
            <w:r w:rsidR="00294481" w:rsidRPr="00940DF8">
              <w:t>лассные руководители</w:t>
            </w:r>
          </w:p>
        </w:tc>
      </w:tr>
      <w:tr w:rsidR="00294481" w:rsidRPr="00940DF8" w:rsidTr="00294481">
        <w:tc>
          <w:tcPr>
            <w:tcW w:w="1101" w:type="dxa"/>
          </w:tcPr>
          <w:p w:rsidR="006C5269" w:rsidRPr="00940DF8" w:rsidRDefault="006C5269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2.</w:t>
            </w:r>
          </w:p>
        </w:tc>
        <w:tc>
          <w:tcPr>
            <w:tcW w:w="4536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pStyle w:val="21"/>
              <w:jc w:val="center"/>
              <w:rPr>
                <w:sz w:val="24"/>
              </w:rPr>
            </w:pPr>
            <w:r w:rsidRPr="00940DF8">
              <w:rPr>
                <w:sz w:val="24"/>
              </w:rPr>
              <w:t>Корректировка социального паспорта школы и классов.</w:t>
            </w:r>
          </w:p>
        </w:tc>
        <w:tc>
          <w:tcPr>
            <w:tcW w:w="1541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Сентябрь, октябрь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2393" w:type="dxa"/>
          </w:tcPr>
          <w:p w:rsidR="00294481" w:rsidRPr="00940DF8" w:rsidRDefault="00294481" w:rsidP="00294481">
            <w:pPr>
              <w:jc w:val="center"/>
            </w:pPr>
            <w:r w:rsidRPr="00940DF8">
              <w:t>Социальный педагог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Федосенко Е.П.</w:t>
            </w:r>
            <w:r w:rsidR="00846312" w:rsidRPr="00940DF8">
              <w:t>,</w:t>
            </w:r>
          </w:p>
          <w:p w:rsidR="00294481" w:rsidRPr="00940DF8" w:rsidRDefault="00846312" w:rsidP="00294481">
            <w:pPr>
              <w:jc w:val="center"/>
            </w:pPr>
            <w:r w:rsidRPr="00940DF8">
              <w:t>з</w:t>
            </w:r>
            <w:r w:rsidR="00294481" w:rsidRPr="00940DF8">
              <w:t>ам</w:t>
            </w:r>
            <w:r w:rsidRPr="00940DF8">
              <w:t>еститель</w:t>
            </w:r>
            <w:r w:rsidR="00294481" w:rsidRPr="00940DF8">
              <w:t xml:space="preserve"> дир</w:t>
            </w:r>
            <w:r w:rsidRPr="00940DF8">
              <w:t>ектора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по ВР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Коровина С.А.</w:t>
            </w:r>
          </w:p>
        </w:tc>
      </w:tr>
      <w:tr w:rsidR="00294481" w:rsidRPr="00940DF8" w:rsidTr="00294481">
        <w:tc>
          <w:tcPr>
            <w:tcW w:w="1101" w:type="dxa"/>
          </w:tcPr>
          <w:p w:rsidR="006C5269" w:rsidRPr="00940DF8" w:rsidRDefault="006C5269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lastRenderedPageBreak/>
              <w:t>3.</w:t>
            </w:r>
          </w:p>
        </w:tc>
        <w:tc>
          <w:tcPr>
            <w:tcW w:w="4536" w:type="dxa"/>
          </w:tcPr>
          <w:p w:rsidR="00294481" w:rsidRPr="00940DF8" w:rsidRDefault="00294481" w:rsidP="006C5269">
            <w:pPr>
              <w:jc w:val="center"/>
            </w:pPr>
            <w:r w:rsidRPr="00940DF8">
              <w:lastRenderedPageBreak/>
              <w:t xml:space="preserve">Оказание социальной и педагогической </w:t>
            </w:r>
            <w:r w:rsidRPr="00940DF8">
              <w:lastRenderedPageBreak/>
              <w:t>помощи семьям, оказавшимся в трудной жизненной ситуации.</w:t>
            </w:r>
          </w:p>
        </w:tc>
        <w:tc>
          <w:tcPr>
            <w:tcW w:w="1541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lastRenderedPageBreak/>
              <w:t>В течение года</w:t>
            </w:r>
          </w:p>
        </w:tc>
        <w:tc>
          <w:tcPr>
            <w:tcW w:w="2393" w:type="dxa"/>
          </w:tcPr>
          <w:p w:rsidR="00294481" w:rsidRPr="00940DF8" w:rsidRDefault="00294481" w:rsidP="00294481">
            <w:pPr>
              <w:jc w:val="center"/>
            </w:pPr>
            <w:r w:rsidRPr="00940DF8">
              <w:lastRenderedPageBreak/>
              <w:t>Социальный педагог</w:t>
            </w:r>
          </w:p>
          <w:p w:rsidR="00294481" w:rsidRPr="00940DF8" w:rsidRDefault="00294481" w:rsidP="00294481">
            <w:pPr>
              <w:jc w:val="center"/>
            </w:pPr>
            <w:r w:rsidRPr="00940DF8">
              <w:lastRenderedPageBreak/>
              <w:t>Федосенко Е.П.</w:t>
            </w:r>
          </w:p>
        </w:tc>
      </w:tr>
      <w:tr w:rsidR="00294481" w:rsidRPr="00940DF8" w:rsidTr="00294481">
        <w:tc>
          <w:tcPr>
            <w:tcW w:w="9571" w:type="dxa"/>
            <w:gridSpan w:val="4"/>
          </w:tcPr>
          <w:p w:rsidR="0091554B" w:rsidRPr="00940DF8" w:rsidRDefault="00294481" w:rsidP="006C5269">
            <w:pPr>
              <w:jc w:val="center"/>
              <w:rPr>
                <w:b/>
                <w:bCs/>
              </w:rPr>
            </w:pPr>
            <w:r w:rsidRPr="00940DF8">
              <w:rPr>
                <w:b/>
                <w:bCs/>
              </w:rPr>
              <w:lastRenderedPageBreak/>
              <w:t xml:space="preserve">Совместная общественно – значимая деятельность, </w:t>
            </w:r>
          </w:p>
          <w:p w:rsidR="00294481" w:rsidRPr="00940DF8" w:rsidRDefault="00294481" w:rsidP="006C5269">
            <w:pPr>
              <w:jc w:val="center"/>
            </w:pPr>
            <w:r w:rsidRPr="00940DF8">
              <w:rPr>
                <w:b/>
                <w:bCs/>
              </w:rPr>
              <w:t>досуг родителей и учащихся</w:t>
            </w:r>
          </w:p>
        </w:tc>
      </w:tr>
      <w:tr w:rsidR="00294481" w:rsidRPr="00940DF8" w:rsidTr="00294481">
        <w:tc>
          <w:tcPr>
            <w:tcW w:w="1101" w:type="dxa"/>
          </w:tcPr>
          <w:p w:rsidR="00294481" w:rsidRPr="00940DF8" w:rsidRDefault="00294481" w:rsidP="00294481">
            <w:pPr>
              <w:jc w:val="center"/>
            </w:pPr>
            <w:r w:rsidRPr="00940DF8">
              <w:t>1.</w:t>
            </w:r>
          </w:p>
        </w:tc>
        <w:tc>
          <w:tcPr>
            <w:tcW w:w="4536" w:type="dxa"/>
          </w:tcPr>
          <w:p w:rsidR="00294481" w:rsidRPr="00940DF8" w:rsidRDefault="00294481" w:rsidP="00294481">
            <w:pPr>
              <w:pStyle w:val="1"/>
              <w:rPr>
                <w:sz w:val="24"/>
              </w:rPr>
            </w:pPr>
            <w:r w:rsidRPr="00940DF8">
              <w:rPr>
                <w:sz w:val="24"/>
              </w:rPr>
              <w:t xml:space="preserve">Оформление и благоустройство кабинетов. </w:t>
            </w:r>
          </w:p>
        </w:tc>
        <w:tc>
          <w:tcPr>
            <w:tcW w:w="1541" w:type="dxa"/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 В течение года</w:t>
            </w:r>
          </w:p>
        </w:tc>
        <w:tc>
          <w:tcPr>
            <w:tcW w:w="2393" w:type="dxa"/>
          </w:tcPr>
          <w:p w:rsidR="00294481" w:rsidRPr="00940DF8" w:rsidRDefault="00294481" w:rsidP="00294481">
            <w:pPr>
              <w:jc w:val="center"/>
            </w:pPr>
            <w:r w:rsidRPr="00940DF8">
              <w:t>Классные руководители</w:t>
            </w:r>
          </w:p>
        </w:tc>
      </w:tr>
      <w:tr w:rsidR="00294481" w:rsidRPr="00940DF8" w:rsidTr="00294481">
        <w:tc>
          <w:tcPr>
            <w:tcW w:w="1101" w:type="dxa"/>
          </w:tcPr>
          <w:p w:rsidR="00294481" w:rsidRPr="00940DF8" w:rsidRDefault="00294481" w:rsidP="00294481">
            <w:pPr>
              <w:jc w:val="center"/>
            </w:pPr>
            <w:r w:rsidRPr="00940DF8">
              <w:t>2.</w:t>
            </w:r>
          </w:p>
        </w:tc>
        <w:tc>
          <w:tcPr>
            <w:tcW w:w="4536" w:type="dxa"/>
          </w:tcPr>
          <w:p w:rsidR="00294481" w:rsidRPr="00940DF8" w:rsidRDefault="00294481" w:rsidP="00294481">
            <w:pPr>
              <w:jc w:val="center"/>
            </w:pPr>
            <w:r w:rsidRPr="00940DF8">
              <w:t>Совместные мероприятия, семейные праздники и соревнования.</w:t>
            </w:r>
          </w:p>
        </w:tc>
        <w:tc>
          <w:tcPr>
            <w:tcW w:w="1541" w:type="dxa"/>
          </w:tcPr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393" w:type="dxa"/>
          </w:tcPr>
          <w:p w:rsidR="00294481" w:rsidRPr="00940DF8" w:rsidRDefault="00294481" w:rsidP="00294481">
            <w:pPr>
              <w:jc w:val="center"/>
            </w:pPr>
            <w:r w:rsidRPr="00940DF8">
              <w:t>Классные руководители</w:t>
            </w:r>
          </w:p>
        </w:tc>
      </w:tr>
      <w:tr w:rsidR="00294481" w:rsidRPr="00940DF8" w:rsidTr="00294481">
        <w:tc>
          <w:tcPr>
            <w:tcW w:w="1101" w:type="dxa"/>
          </w:tcPr>
          <w:p w:rsidR="00294481" w:rsidRPr="00940DF8" w:rsidRDefault="00294481" w:rsidP="00294481">
            <w:pPr>
              <w:jc w:val="center"/>
            </w:pPr>
            <w:r w:rsidRPr="00940DF8">
              <w:t>3.</w:t>
            </w:r>
          </w:p>
        </w:tc>
        <w:tc>
          <w:tcPr>
            <w:tcW w:w="4536" w:type="dxa"/>
          </w:tcPr>
          <w:p w:rsidR="00294481" w:rsidRPr="00940DF8" w:rsidRDefault="00294481" w:rsidP="00294481">
            <w:pPr>
              <w:jc w:val="center"/>
            </w:pPr>
            <w:r w:rsidRPr="00940DF8">
              <w:t>Дни открытых дверей.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1541" w:type="dxa"/>
          </w:tcPr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393" w:type="dxa"/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 Учителя - предметники</w:t>
            </w:r>
          </w:p>
        </w:tc>
      </w:tr>
      <w:tr w:rsidR="00294481" w:rsidRPr="00940DF8" w:rsidTr="00294481">
        <w:tc>
          <w:tcPr>
            <w:tcW w:w="1101" w:type="dxa"/>
          </w:tcPr>
          <w:p w:rsidR="00294481" w:rsidRPr="00940DF8" w:rsidRDefault="00294481" w:rsidP="00294481">
            <w:pPr>
              <w:jc w:val="center"/>
            </w:pPr>
            <w:r w:rsidRPr="00940DF8">
              <w:t>4.</w:t>
            </w:r>
          </w:p>
        </w:tc>
        <w:tc>
          <w:tcPr>
            <w:tcW w:w="4536" w:type="dxa"/>
          </w:tcPr>
          <w:p w:rsidR="00294481" w:rsidRPr="00940DF8" w:rsidRDefault="00294481" w:rsidP="00294481">
            <w:pPr>
              <w:jc w:val="center"/>
            </w:pPr>
            <w:r w:rsidRPr="00940DF8">
              <w:t>Открытые уроки для родителей.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1541" w:type="dxa"/>
          </w:tcPr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393" w:type="dxa"/>
          </w:tcPr>
          <w:p w:rsidR="00294481" w:rsidRPr="00940DF8" w:rsidRDefault="00294481" w:rsidP="00294481">
            <w:pPr>
              <w:jc w:val="center"/>
            </w:pPr>
            <w:r w:rsidRPr="00940DF8">
              <w:t>Учителя - предметники</w:t>
            </w:r>
          </w:p>
        </w:tc>
      </w:tr>
    </w:tbl>
    <w:p w:rsidR="00C61F71" w:rsidRPr="00940DF8" w:rsidRDefault="00C61F71" w:rsidP="00294481">
      <w:pPr>
        <w:ind w:left="720"/>
        <w:jc w:val="center"/>
        <w:rPr>
          <w:b/>
          <w:bCs/>
          <w:u w:val="single"/>
        </w:rPr>
      </w:pPr>
    </w:p>
    <w:p w:rsidR="00294481" w:rsidRPr="00940DF8" w:rsidRDefault="00294481" w:rsidP="00294481">
      <w:pPr>
        <w:ind w:left="720"/>
        <w:jc w:val="center"/>
        <w:rPr>
          <w:b/>
          <w:bCs/>
          <w:u w:val="single"/>
        </w:rPr>
      </w:pPr>
      <w:r w:rsidRPr="00940DF8">
        <w:rPr>
          <w:b/>
          <w:bCs/>
          <w:u w:val="single"/>
        </w:rPr>
        <w:t>5.Деятельность педагогического коллектива, направленная на профилактику правонарушени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3"/>
        <w:gridCol w:w="4272"/>
        <w:gridCol w:w="1751"/>
        <w:gridCol w:w="2512"/>
      </w:tblGrid>
      <w:tr w:rsidR="00294481" w:rsidRPr="00940DF8" w:rsidTr="00294481">
        <w:tc>
          <w:tcPr>
            <w:tcW w:w="1113" w:type="dxa"/>
          </w:tcPr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  <w:r w:rsidRPr="00940DF8">
              <w:rPr>
                <w:b/>
                <w:i/>
              </w:rPr>
              <w:t>№</w:t>
            </w:r>
          </w:p>
          <w:p w:rsidR="00294481" w:rsidRPr="00940DF8" w:rsidRDefault="00294481" w:rsidP="00AD48FE">
            <w:pPr>
              <w:jc w:val="center"/>
              <w:rPr>
                <w:b/>
                <w:i/>
              </w:rPr>
            </w:pPr>
            <w:proofErr w:type="gramStart"/>
            <w:r w:rsidRPr="00940DF8">
              <w:rPr>
                <w:b/>
                <w:i/>
              </w:rPr>
              <w:t>п</w:t>
            </w:r>
            <w:proofErr w:type="gramEnd"/>
            <w:r w:rsidRPr="00940DF8">
              <w:rPr>
                <w:b/>
                <w:i/>
              </w:rPr>
              <w:t>/п</w:t>
            </w:r>
          </w:p>
        </w:tc>
        <w:tc>
          <w:tcPr>
            <w:tcW w:w="4272" w:type="dxa"/>
          </w:tcPr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  <w:r w:rsidRPr="00940DF8">
              <w:rPr>
                <w:b/>
                <w:i/>
              </w:rPr>
              <w:t>Мероприятие</w:t>
            </w:r>
          </w:p>
        </w:tc>
        <w:tc>
          <w:tcPr>
            <w:tcW w:w="1751" w:type="dxa"/>
          </w:tcPr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  <w:r w:rsidRPr="00940DF8">
              <w:rPr>
                <w:b/>
                <w:i/>
              </w:rPr>
              <w:t>Сроки</w:t>
            </w:r>
          </w:p>
        </w:tc>
        <w:tc>
          <w:tcPr>
            <w:tcW w:w="2512" w:type="dxa"/>
          </w:tcPr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  <w:r w:rsidRPr="00940DF8">
              <w:rPr>
                <w:b/>
                <w:i/>
              </w:rPr>
              <w:t>Ответственный</w:t>
            </w:r>
          </w:p>
        </w:tc>
      </w:tr>
      <w:tr w:rsidR="00294481" w:rsidRPr="00940DF8" w:rsidTr="00294481">
        <w:trPr>
          <w:cantSplit/>
        </w:trPr>
        <w:tc>
          <w:tcPr>
            <w:tcW w:w="9648" w:type="dxa"/>
            <w:gridSpan w:val="4"/>
          </w:tcPr>
          <w:p w:rsidR="00294481" w:rsidRPr="00940DF8" w:rsidRDefault="00294481" w:rsidP="0091554B">
            <w:pPr>
              <w:pStyle w:val="2"/>
              <w:rPr>
                <w:b w:val="0"/>
                <w:bCs w:val="0"/>
                <w:sz w:val="24"/>
                <w:u w:val="single"/>
              </w:rPr>
            </w:pPr>
            <w:r w:rsidRPr="00940DF8">
              <w:rPr>
                <w:sz w:val="24"/>
              </w:rPr>
              <w:t>Организационные мероприятия</w:t>
            </w:r>
          </w:p>
        </w:tc>
      </w:tr>
      <w:tr w:rsidR="006C5269" w:rsidRPr="00940DF8" w:rsidTr="00294481">
        <w:tc>
          <w:tcPr>
            <w:tcW w:w="1113" w:type="dxa"/>
          </w:tcPr>
          <w:p w:rsidR="006C5269" w:rsidRPr="00940DF8" w:rsidRDefault="006C5269" w:rsidP="00294481">
            <w:pPr>
              <w:jc w:val="center"/>
            </w:pPr>
          </w:p>
          <w:p w:rsidR="006C5269" w:rsidRPr="00940DF8" w:rsidRDefault="006C5269" w:rsidP="00294481">
            <w:pPr>
              <w:jc w:val="center"/>
            </w:pPr>
            <w:r w:rsidRPr="00940DF8">
              <w:t>1.</w:t>
            </w:r>
          </w:p>
          <w:p w:rsidR="006C5269" w:rsidRPr="00940DF8" w:rsidRDefault="006C5269" w:rsidP="00294481">
            <w:pPr>
              <w:jc w:val="center"/>
            </w:pPr>
          </w:p>
        </w:tc>
        <w:tc>
          <w:tcPr>
            <w:tcW w:w="4272" w:type="dxa"/>
          </w:tcPr>
          <w:p w:rsidR="006C5269" w:rsidRPr="00940DF8" w:rsidRDefault="006C5269" w:rsidP="00C61F71">
            <w:pPr>
              <w:jc w:val="both"/>
            </w:pPr>
            <w:r w:rsidRPr="00940DF8">
              <w:t>Корректировка картотеки  учащихся «группы риска».</w:t>
            </w:r>
          </w:p>
        </w:tc>
        <w:tc>
          <w:tcPr>
            <w:tcW w:w="1751" w:type="dxa"/>
          </w:tcPr>
          <w:p w:rsidR="006C5269" w:rsidRPr="00940DF8" w:rsidRDefault="006C5269" w:rsidP="006C5269">
            <w:pPr>
              <w:jc w:val="center"/>
            </w:pPr>
          </w:p>
          <w:p w:rsidR="006C5269" w:rsidRPr="00940DF8" w:rsidRDefault="006C5269" w:rsidP="006C5269">
            <w:pPr>
              <w:jc w:val="center"/>
            </w:pPr>
            <w:r w:rsidRPr="00940DF8">
              <w:t>Сентябрь</w:t>
            </w:r>
          </w:p>
        </w:tc>
        <w:tc>
          <w:tcPr>
            <w:tcW w:w="2512" w:type="dxa"/>
          </w:tcPr>
          <w:p w:rsidR="006C5269" w:rsidRPr="00940DF8" w:rsidRDefault="006C5269" w:rsidP="006C5269">
            <w:pPr>
              <w:jc w:val="center"/>
            </w:pPr>
            <w:r w:rsidRPr="00940DF8">
              <w:t>Соц</w:t>
            </w:r>
            <w:r w:rsidR="00846312" w:rsidRPr="00940DF8">
              <w:t>иальный</w:t>
            </w:r>
            <w:r w:rsidRPr="00940DF8">
              <w:t xml:space="preserve"> педагог</w:t>
            </w:r>
          </w:p>
          <w:p w:rsidR="006C5269" w:rsidRPr="00940DF8" w:rsidRDefault="006C5269" w:rsidP="006C5269">
            <w:pPr>
              <w:jc w:val="center"/>
            </w:pPr>
            <w:r w:rsidRPr="00940DF8">
              <w:t>Федосенко Е.П.</w:t>
            </w:r>
          </w:p>
        </w:tc>
      </w:tr>
      <w:tr w:rsidR="006C5269" w:rsidRPr="00940DF8" w:rsidTr="00294481">
        <w:tc>
          <w:tcPr>
            <w:tcW w:w="1113" w:type="dxa"/>
          </w:tcPr>
          <w:p w:rsidR="006C5269" w:rsidRPr="00940DF8" w:rsidRDefault="006C5269" w:rsidP="00294481">
            <w:pPr>
              <w:jc w:val="center"/>
            </w:pPr>
            <w:r w:rsidRPr="00940DF8">
              <w:t>2.</w:t>
            </w:r>
          </w:p>
        </w:tc>
        <w:tc>
          <w:tcPr>
            <w:tcW w:w="4272" w:type="dxa"/>
          </w:tcPr>
          <w:p w:rsidR="006C5269" w:rsidRPr="00940DF8" w:rsidRDefault="006C5269" w:rsidP="00C61F71">
            <w:pPr>
              <w:jc w:val="both"/>
            </w:pPr>
            <w:r w:rsidRPr="00940DF8">
              <w:t xml:space="preserve">Составление списков учащихся, допускающих  большое  количество пропусков  и дисциплинарных  нарушений для постановки на </w:t>
            </w:r>
            <w:proofErr w:type="spellStart"/>
            <w:r w:rsidRPr="00940DF8">
              <w:t>внутришкольный</w:t>
            </w:r>
            <w:proofErr w:type="spellEnd"/>
            <w:r w:rsidRPr="00940DF8">
              <w:t xml:space="preserve"> учет.</w:t>
            </w:r>
          </w:p>
        </w:tc>
        <w:tc>
          <w:tcPr>
            <w:tcW w:w="1751" w:type="dxa"/>
          </w:tcPr>
          <w:p w:rsidR="006C5269" w:rsidRPr="00940DF8" w:rsidRDefault="006C5269" w:rsidP="006C5269">
            <w:pPr>
              <w:jc w:val="center"/>
            </w:pPr>
          </w:p>
          <w:p w:rsidR="006C5269" w:rsidRPr="00940DF8" w:rsidRDefault="006C5269" w:rsidP="006C5269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512" w:type="dxa"/>
          </w:tcPr>
          <w:p w:rsidR="006C5269" w:rsidRPr="00940DF8" w:rsidRDefault="006C5269" w:rsidP="006C5269">
            <w:pPr>
              <w:jc w:val="center"/>
            </w:pPr>
            <w:r w:rsidRPr="00940DF8">
              <w:t xml:space="preserve">Социальный педагог </w:t>
            </w:r>
          </w:p>
          <w:p w:rsidR="006C5269" w:rsidRPr="00940DF8" w:rsidRDefault="006C5269" w:rsidP="006C5269">
            <w:pPr>
              <w:jc w:val="center"/>
            </w:pPr>
            <w:r w:rsidRPr="00940DF8">
              <w:t>Федосенко Е.П.</w:t>
            </w:r>
          </w:p>
          <w:p w:rsidR="006C5269" w:rsidRPr="00940DF8" w:rsidRDefault="006C5269" w:rsidP="006C5269">
            <w:pPr>
              <w:jc w:val="center"/>
            </w:pPr>
            <w:r w:rsidRPr="00940DF8">
              <w:t>Зам</w:t>
            </w:r>
            <w:r w:rsidR="00846312" w:rsidRPr="00940DF8">
              <w:t>еститель</w:t>
            </w:r>
            <w:r w:rsidRPr="00940DF8">
              <w:t xml:space="preserve"> дир</w:t>
            </w:r>
            <w:r w:rsidR="00846312" w:rsidRPr="00940DF8">
              <w:t>ектора</w:t>
            </w:r>
            <w:r w:rsidRPr="00940DF8">
              <w:t xml:space="preserve"> по УВР</w:t>
            </w:r>
          </w:p>
          <w:p w:rsidR="006C5269" w:rsidRPr="00940DF8" w:rsidRDefault="00846312" w:rsidP="00846312">
            <w:pPr>
              <w:jc w:val="center"/>
            </w:pPr>
            <w:r w:rsidRPr="00940DF8">
              <w:t>Рыбалкина Н.А</w:t>
            </w:r>
            <w:r w:rsidR="006C5269" w:rsidRPr="00940DF8">
              <w:t>.</w:t>
            </w:r>
          </w:p>
        </w:tc>
      </w:tr>
      <w:tr w:rsidR="006C5269" w:rsidRPr="00940DF8" w:rsidTr="00294481">
        <w:tc>
          <w:tcPr>
            <w:tcW w:w="1113" w:type="dxa"/>
          </w:tcPr>
          <w:p w:rsidR="006C5269" w:rsidRPr="00940DF8" w:rsidRDefault="006C5269" w:rsidP="006C5269">
            <w:pPr>
              <w:jc w:val="center"/>
            </w:pPr>
          </w:p>
          <w:p w:rsidR="006C5269" w:rsidRPr="00940DF8" w:rsidRDefault="006C5269" w:rsidP="006C5269">
            <w:pPr>
              <w:jc w:val="center"/>
            </w:pPr>
            <w:r w:rsidRPr="00940DF8">
              <w:t>3.</w:t>
            </w:r>
          </w:p>
        </w:tc>
        <w:tc>
          <w:tcPr>
            <w:tcW w:w="4272" w:type="dxa"/>
          </w:tcPr>
          <w:p w:rsidR="006C5269" w:rsidRPr="00940DF8" w:rsidRDefault="006C5269" w:rsidP="006C5269">
            <w:pPr>
              <w:jc w:val="both"/>
            </w:pPr>
            <w:r w:rsidRPr="00940DF8">
              <w:t>Собеседование с педагогами о причинах неуспеваемости учащихся группы «риска».</w:t>
            </w:r>
          </w:p>
        </w:tc>
        <w:tc>
          <w:tcPr>
            <w:tcW w:w="1751" w:type="dxa"/>
          </w:tcPr>
          <w:p w:rsidR="006C5269" w:rsidRPr="00940DF8" w:rsidRDefault="006C5269" w:rsidP="006C5269">
            <w:pPr>
              <w:jc w:val="center"/>
            </w:pPr>
          </w:p>
          <w:p w:rsidR="006C5269" w:rsidRPr="00940DF8" w:rsidRDefault="006C5269" w:rsidP="006C5269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512" w:type="dxa"/>
          </w:tcPr>
          <w:p w:rsidR="006C5269" w:rsidRPr="00940DF8" w:rsidRDefault="006C5269" w:rsidP="006C5269">
            <w:pPr>
              <w:jc w:val="center"/>
            </w:pPr>
            <w:r w:rsidRPr="00940DF8">
              <w:t>Соц</w:t>
            </w:r>
            <w:r w:rsidR="00846312" w:rsidRPr="00940DF8">
              <w:t>иальный</w:t>
            </w:r>
            <w:r w:rsidRPr="00940DF8">
              <w:t xml:space="preserve"> педагог</w:t>
            </w:r>
          </w:p>
          <w:p w:rsidR="006C5269" w:rsidRPr="00940DF8" w:rsidRDefault="006C5269" w:rsidP="006C5269">
            <w:pPr>
              <w:jc w:val="center"/>
            </w:pPr>
            <w:r w:rsidRPr="00940DF8">
              <w:t>Федосенко Е.П.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  <w:r w:rsidRPr="00940DF8">
              <w:t>4.</w:t>
            </w:r>
          </w:p>
        </w:tc>
        <w:tc>
          <w:tcPr>
            <w:tcW w:w="4272" w:type="dxa"/>
          </w:tcPr>
          <w:p w:rsidR="00127113" w:rsidRPr="00940DF8" w:rsidRDefault="00127113" w:rsidP="00960E2C">
            <w:pPr>
              <w:jc w:val="both"/>
            </w:pPr>
            <w:r w:rsidRPr="00940DF8">
              <w:t>Социально-психологическая поддержка учащихся оказавшихся в трудной жизненной ситуации.</w:t>
            </w:r>
          </w:p>
        </w:tc>
        <w:tc>
          <w:tcPr>
            <w:tcW w:w="1751" w:type="dxa"/>
          </w:tcPr>
          <w:p w:rsidR="00127113" w:rsidRPr="00940DF8" w:rsidRDefault="00127113" w:rsidP="00960E2C">
            <w:pPr>
              <w:jc w:val="center"/>
            </w:pPr>
          </w:p>
          <w:p w:rsidR="00127113" w:rsidRPr="00940DF8" w:rsidRDefault="00127113" w:rsidP="00960E2C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512" w:type="dxa"/>
          </w:tcPr>
          <w:p w:rsidR="00127113" w:rsidRPr="00940DF8" w:rsidRDefault="00127113" w:rsidP="00960E2C">
            <w:pPr>
              <w:jc w:val="center"/>
            </w:pPr>
            <w:r w:rsidRPr="00940DF8">
              <w:t>Соц</w:t>
            </w:r>
            <w:r w:rsidR="00846312" w:rsidRPr="00940DF8">
              <w:t>иальный</w:t>
            </w:r>
            <w:r w:rsidRPr="00940DF8">
              <w:t xml:space="preserve"> педагог</w:t>
            </w:r>
          </w:p>
          <w:p w:rsidR="00127113" w:rsidRPr="00940DF8" w:rsidRDefault="00127113" w:rsidP="00960E2C">
            <w:pPr>
              <w:jc w:val="center"/>
            </w:pPr>
            <w:r w:rsidRPr="00940DF8">
              <w:t>Федосенко Е.П.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  <w:r w:rsidRPr="00940DF8">
              <w:t>5.</w:t>
            </w:r>
          </w:p>
        </w:tc>
        <w:tc>
          <w:tcPr>
            <w:tcW w:w="4272" w:type="dxa"/>
          </w:tcPr>
          <w:p w:rsidR="00127113" w:rsidRPr="00940DF8" w:rsidRDefault="00127113" w:rsidP="00960E2C">
            <w:pPr>
              <w:jc w:val="both"/>
            </w:pPr>
            <w:r w:rsidRPr="00940DF8">
              <w:t>Организация отдыхаучащихся в каникулярный период.</w:t>
            </w:r>
          </w:p>
        </w:tc>
        <w:tc>
          <w:tcPr>
            <w:tcW w:w="1751" w:type="dxa"/>
          </w:tcPr>
          <w:p w:rsidR="00127113" w:rsidRPr="00940DF8" w:rsidRDefault="00127113" w:rsidP="00960E2C">
            <w:pPr>
              <w:jc w:val="center"/>
            </w:pPr>
            <w:r w:rsidRPr="00940DF8">
              <w:t>Июнь, июль</w:t>
            </w:r>
          </w:p>
          <w:p w:rsidR="00127113" w:rsidRPr="00940DF8" w:rsidRDefault="00127113" w:rsidP="00960E2C">
            <w:pPr>
              <w:jc w:val="center"/>
            </w:pPr>
            <w:r w:rsidRPr="00940DF8">
              <w:t>Каникулы</w:t>
            </w:r>
          </w:p>
        </w:tc>
        <w:tc>
          <w:tcPr>
            <w:tcW w:w="2512" w:type="dxa"/>
          </w:tcPr>
          <w:p w:rsidR="00127113" w:rsidRPr="00940DF8" w:rsidRDefault="00127113" w:rsidP="00960E2C">
            <w:pPr>
              <w:jc w:val="center"/>
            </w:pPr>
            <w:r w:rsidRPr="00940DF8">
              <w:t>Соц</w:t>
            </w:r>
            <w:r w:rsidR="00846312" w:rsidRPr="00940DF8">
              <w:t>иальный</w:t>
            </w:r>
            <w:r w:rsidRPr="00940DF8">
              <w:t xml:space="preserve"> педагог</w:t>
            </w:r>
          </w:p>
          <w:p w:rsidR="00127113" w:rsidRPr="00940DF8" w:rsidRDefault="00127113" w:rsidP="00960E2C">
            <w:pPr>
              <w:jc w:val="center"/>
            </w:pPr>
            <w:r w:rsidRPr="00940DF8">
              <w:t>Федосенко Е.П.</w:t>
            </w:r>
          </w:p>
        </w:tc>
      </w:tr>
      <w:tr w:rsidR="00127113" w:rsidRPr="00940DF8" w:rsidTr="00294481">
        <w:trPr>
          <w:cantSplit/>
        </w:trPr>
        <w:tc>
          <w:tcPr>
            <w:tcW w:w="9648" w:type="dxa"/>
            <w:gridSpan w:val="4"/>
          </w:tcPr>
          <w:p w:rsidR="00127113" w:rsidRPr="00940DF8" w:rsidRDefault="00127113" w:rsidP="0091554B">
            <w:pPr>
              <w:jc w:val="center"/>
              <w:rPr>
                <w:b/>
                <w:bCs/>
              </w:rPr>
            </w:pPr>
            <w:r w:rsidRPr="00940DF8">
              <w:rPr>
                <w:b/>
                <w:bCs/>
              </w:rPr>
              <w:t>Работа с государственными и общественными организациями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1.</w:t>
            </w:r>
          </w:p>
        </w:tc>
        <w:tc>
          <w:tcPr>
            <w:tcW w:w="4272" w:type="dxa"/>
          </w:tcPr>
          <w:p w:rsidR="00127113" w:rsidRPr="00940DF8" w:rsidRDefault="00127113" w:rsidP="00294481">
            <w:pPr>
              <w:pStyle w:val="21"/>
              <w:rPr>
                <w:sz w:val="24"/>
              </w:rPr>
            </w:pPr>
            <w:r w:rsidRPr="00940DF8">
              <w:rPr>
                <w:sz w:val="24"/>
              </w:rPr>
              <w:t>Взаимодействие со службами, отвечающими за выполнение законов о социальных правах ребенка:</w:t>
            </w:r>
          </w:p>
          <w:p w:rsidR="00127113" w:rsidRPr="00940DF8" w:rsidRDefault="00127113" w:rsidP="00294481">
            <w:pPr>
              <w:numPr>
                <w:ilvl w:val="1"/>
                <w:numId w:val="9"/>
              </w:numPr>
              <w:tabs>
                <w:tab w:val="clear" w:pos="1440"/>
                <w:tab w:val="num" w:pos="327"/>
              </w:tabs>
              <w:ind w:left="147" w:firstLine="0"/>
              <w:jc w:val="both"/>
            </w:pPr>
            <w:r w:rsidRPr="00940DF8">
              <w:t>ПДН при ГРОВД  - выяснение наличия правонарушений учащимися;</w:t>
            </w:r>
          </w:p>
          <w:p w:rsidR="00127113" w:rsidRPr="00940DF8" w:rsidRDefault="00127113" w:rsidP="00294481">
            <w:pPr>
              <w:tabs>
                <w:tab w:val="num" w:pos="327"/>
              </w:tabs>
              <w:ind w:left="147"/>
              <w:jc w:val="both"/>
            </w:pPr>
            <w:r w:rsidRPr="00940DF8">
              <w:t>-</w:t>
            </w:r>
            <w:r w:rsidR="0091554B" w:rsidRPr="00940DF8">
              <w:t xml:space="preserve"> </w:t>
            </w:r>
            <w:r w:rsidRPr="00940DF8">
              <w:t>Центр «Семья» - учащиеся, находящиеся на учете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Соц</w:t>
            </w:r>
            <w:r w:rsidR="00846312" w:rsidRPr="00940DF8">
              <w:t xml:space="preserve">иальный </w:t>
            </w:r>
            <w:r w:rsidRPr="00940DF8">
              <w:t xml:space="preserve"> педагог</w:t>
            </w:r>
          </w:p>
          <w:p w:rsidR="00127113" w:rsidRPr="00940DF8" w:rsidRDefault="00127113" w:rsidP="00294481">
            <w:pPr>
              <w:jc w:val="center"/>
            </w:pPr>
            <w:r w:rsidRPr="00940DF8">
              <w:t>Федосенко Е.П.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2.</w:t>
            </w:r>
          </w:p>
        </w:tc>
        <w:tc>
          <w:tcPr>
            <w:tcW w:w="4272" w:type="dxa"/>
          </w:tcPr>
          <w:p w:rsidR="00127113" w:rsidRPr="00940DF8" w:rsidRDefault="00127113" w:rsidP="00294481">
            <w:r w:rsidRPr="00940DF8">
              <w:t>Организация работы Совета по профилактике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  <w:r w:rsidRPr="00940DF8">
              <w:t xml:space="preserve">Ежемесячно </w:t>
            </w: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  <w:r w:rsidRPr="00940DF8">
              <w:t>Соц</w:t>
            </w:r>
            <w:r w:rsidR="00846312" w:rsidRPr="00940DF8">
              <w:t>иальный</w:t>
            </w:r>
            <w:r w:rsidRPr="00940DF8">
              <w:t xml:space="preserve"> педагог</w:t>
            </w:r>
          </w:p>
          <w:p w:rsidR="00127113" w:rsidRPr="00940DF8" w:rsidRDefault="00127113" w:rsidP="00294481">
            <w:pPr>
              <w:jc w:val="center"/>
            </w:pPr>
            <w:r w:rsidRPr="00940DF8">
              <w:t>Федосенко Е.П.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3.</w:t>
            </w:r>
          </w:p>
        </w:tc>
        <w:tc>
          <w:tcPr>
            <w:tcW w:w="4272" w:type="dxa"/>
          </w:tcPr>
          <w:p w:rsidR="00127113" w:rsidRPr="00940DF8" w:rsidRDefault="00127113" w:rsidP="00294481">
            <w:pPr>
              <w:pStyle w:val="21"/>
              <w:rPr>
                <w:sz w:val="24"/>
              </w:rPr>
            </w:pPr>
            <w:r w:rsidRPr="00940DF8">
              <w:rPr>
                <w:sz w:val="24"/>
              </w:rPr>
              <w:t xml:space="preserve">Приглашение инспекторов ПДН при ГРОВД  для проведения совместных мероприятий </w:t>
            </w:r>
          </w:p>
          <w:p w:rsidR="00127113" w:rsidRPr="00940DF8" w:rsidRDefault="00127113" w:rsidP="00294481">
            <w:pPr>
              <w:pStyle w:val="21"/>
              <w:rPr>
                <w:sz w:val="24"/>
              </w:rPr>
            </w:pPr>
            <w:r w:rsidRPr="00940DF8">
              <w:rPr>
                <w:sz w:val="24"/>
              </w:rPr>
              <w:t>(бесед, классных часов)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Зам</w:t>
            </w:r>
            <w:r w:rsidR="00846312" w:rsidRPr="00940DF8">
              <w:t>еститель</w:t>
            </w:r>
            <w:r w:rsidRPr="00940DF8">
              <w:t xml:space="preserve"> дир</w:t>
            </w:r>
            <w:r w:rsidR="00846312" w:rsidRPr="00940DF8">
              <w:t>ектора</w:t>
            </w:r>
            <w:r w:rsidRPr="00940DF8">
              <w:t xml:space="preserve"> по ВР</w:t>
            </w:r>
          </w:p>
          <w:p w:rsidR="00127113" w:rsidRPr="00940DF8" w:rsidRDefault="00127113" w:rsidP="00294481">
            <w:pPr>
              <w:jc w:val="center"/>
            </w:pPr>
            <w:r w:rsidRPr="00940DF8">
              <w:t>Коровина С.А.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  <w:r w:rsidRPr="00940DF8">
              <w:t>4.</w:t>
            </w:r>
          </w:p>
        </w:tc>
        <w:tc>
          <w:tcPr>
            <w:tcW w:w="4272" w:type="dxa"/>
          </w:tcPr>
          <w:p w:rsidR="00127113" w:rsidRPr="00940DF8" w:rsidRDefault="00127113" w:rsidP="00127113">
            <w:pPr>
              <w:pStyle w:val="21"/>
              <w:rPr>
                <w:sz w:val="24"/>
              </w:rPr>
            </w:pPr>
            <w:r w:rsidRPr="00940DF8">
              <w:rPr>
                <w:sz w:val="24"/>
              </w:rPr>
              <w:t>Взаимодействие с психологической службой «ЦПМС»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  <w:r w:rsidRPr="00940DF8">
              <w:t>Соц</w:t>
            </w:r>
            <w:r w:rsidR="00846312" w:rsidRPr="00940DF8">
              <w:t>иальный</w:t>
            </w:r>
            <w:r w:rsidRPr="00940DF8">
              <w:t xml:space="preserve"> педагог</w:t>
            </w:r>
          </w:p>
          <w:p w:rsidR="00127113" w:rsidRPr="00940DF8" w:rsidRDefault="00127113" w:rsidP="00294481">
            <w:pPr>
              <w:jc w:val="center"/>
            </w:pPr>
            <w:r w:rsidRPr="00940DF8">
              <w:t>Федосенко Е.П.</w:t>
            </w:r>
          </w:p>
        </w:tc>
      </w:tr>
      <w:tr w:rsidR="00127113" w:rsidRPr="00940DF8" w:rsidTr="00294481">
        <w:trPr>
          <w:cantSplit/>
        </w:trPr>
        <w:tc>
          <w:tcPr>
            <w:tcW w:w="9648" w:type="dxa"/>
            <w:gridSpan w:val="4"/>
          </w:tcPr>
          <w:p w:rsidR="00127113" w:rsidRPr="00940DF8" w:rsidRDefault="00127113" w:rsidP="00294481">
            <w:pPr>
              <w:jc w:val="center"/>
              <w:rPr>
                <w:b/>
                <w:bCs/>
              </w:rPr>
            </w:pPr>
            <w:r w:rsidRPr="00940DF8">
              <w:rPr>
                <w:b/>
                <w:bCs/>
              </w:rPr>
              <w:lastRenderedPageBreak/>
              <w:t xml:space="preserve">Организация обучения детей ПДД. </w:t>
            </w:r>
          </w:p>
          <w:p w:rsidR="00127113" w:rsidRPr="00940DF8" w:rsidRDefault="00127113" w:rsidP="0091554B">
            <w:pPr>
              <w:pStyle w:val="31"/>
              <w:rPr>
                <w:b w:val="0"/>
                <w:bCs w:val="0"/>
                <w:sz w:val="24"/>
              </w:rPr>
            </w:pPr>
            <w:r w:rsidRPr="00940DF8">
              <w:rPr>
                <w:sz w:val="24"/>
                <w:u w:val="none"/>
              </w:rPr>
              <w:t xml:space="preserve">Работа по профилактике детского </w:t>
            </w:r>
            <w:proofErr w:type="spellStart"/>
            <w:r w:rsidRPr="00940DF8">
              <w:rPr>
                <w:sz w:val="24"/>
                <w:u w:val="none"/>
              </w:rPr>
              <w:t>дорожно</w:t>
            </w:r>
            <w:proofErr w:type="spellEnd"/>
            <w:r w:rsidRPr="00940DF8">
              <w:rPr>
                <w:sz w:val="24"/>
                <w:u w:val="none"/>
              </w:rPr>
              <w:t xml:space="preserve"> – транспортного травматизма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  <w:r w:rsidRPr="00940DF8">
              <w:t>1.</w:t>
            </w:r>
          </w:p>
        </w:tc>
        <w:tc>
          <w:tcPr>
            <w:tcW w:w="4272" w:type="dxa"/>
          </w:tcPr>
          <w:p w:rsidR="00127113" w:rsidRPr="00940DF8" w:rsidRDefault="00127113" w:rsidP="00294481">
            <w:pPr>
              <w:jc w:val="both"/>
            </w:pPr>
            <w:r w:rsidRPr="00940DF8">
              <w:t>Беседы, классные часы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  <w:r w:rsidRPr="00940DF8">
              <w:t>Классные руководители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2.</w:t>
            </w:r>
          </w:p>
        </w:tc>
        <w:tc>
          <w:tcPr>
            <w:tcW w:w="4272" w:type="dxa"/>
          </w:tcPr>
          <w:p w:rsidR="00127113" w:rsidRPr="00940DF8" w:rsidRDefault="00127113" w:rsidP="00294481">
            <w:pPr>
              <w:jc w:val="both"/>
            </w:pPr>
            <w:r w:rsidRPr="00940DF8">
              <w:t>Встречи с участковым милиционером, представителями инспекции ГИБДД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  <w:r w:rsidRPr="00940DF8">
              <w:t>Зам</w:t>
            </w:r>
            <w:r w:rsidR="00846312" w:rsidRPr="00940DF8">
              <w:t>еститель</w:t>
            </w:r>
            <w:r w:rsidRPr="00940DF8">
              <w:t xml:space="preserve"> дир</w:t>
            </w:r>
            <w:r w:rsidR="00846312" w:rsidRPr="00940DF8">
              <w:t>ектора</w:t>
            </w:r>
            <w:r w:rsidRPr="00940DF8">
              <w:t xml:space="preserve"> по ВР</w:t>
            </w:r>
          </w:p>
          <w:p w:rsidR="00127113" w:rsidRPr="00940DF8" w:rsidRDefault="00127113" w:rsidP="00294481">
            <w:pPr>
              <w:jc w:val="center"/>
            </w:pPr>
            <w:r w:rsidRPr="00940DF8">
              <w:t xml:space="preserve">Коровина С.А. 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3.</w:t>
            </w:r>
          </w:p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</w:p>
        </w:tc>
        <w:tc>
          <w:tcPr>
            <w:tcW w:w="4272" w:type="dxa"/>
          </w:tcPr>
          <w:p w:rsidR="00127113" w:rsidRPr="00940DF8" w:rsidRDefault="00127113" w:rsidP="00294481">
            <w:pPr>
              <w:pStyle w:val="21"/>
              <w:rPr>
                <w:sz w:val="24"/>
              </w:rPr>
            </w:pPr>
            <w:r w:rsidRPr="00940DF8">
              <w:rPr>
                <w:sz w:val="24"/>
              </w:rPr>
              <w:t xml:space="preserve">Обновление уголка по профилактике  </w:t>
            </w:r>
            <w:proofErr w:type="spellStart"/>
            <w:r w:rsidRPr="00940DF8">
              <w:rPr>
                <w:sz w:val="24"/>
              </w:rPr>
              <w:t>дорожно</w:t>
            </w:r>
            <w:proofErr w:type="spellEnd"/>
            <w:r w:rsidRPr="00940DF8">
              <w:rPr>
                <w:sz w:val="24"/>
              </w:rPr>
              <w:t xml:space="preserve"> – транспортных происшествий и изучению ПДД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Сентябрь</w:t>
            </w:r>
          </w:p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Вожатая</w:t>
            </w:r>
          </w:p>
          <w:p w:rsidR="00127113" w:rsidRPr="00940DF8" w:rsidRDefault="00127113" w:rsidP="00294481">
            <w:pPr>
              <w:jc w:val="center"/>
            </w:pPr>
            <w:proofErr w:type="spellStart"/>
            <w:r w:rsidRPr="00940DF8">
              <w:t>Садырева</w:t>
            </w:r>
            <w:proofErr w:type="spellEnd"/>
            <w:r w:rsidRPr="00940DF8">
              <w:t xml:space="preserve"> Е.М.</w:t>
            </w:r>
          </w:p>
          <w:p w:rsidR="00127113" w:rsidRPr="00940DF8" w:rsidRDefault="00127113" w:rsidP="00294481">
            <w:pPr>
              <w:jc w:val="center"/>
            </w:pP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4.</w:t>
            </w:r>
          </w:p>
        </w:tc>
        <w:tc>
          <w:tcPr>
            <w:tcW w:w="4272" w:type="dxa"/>
          </w:tcPr>
          <w:p w:rsidR="00127113" w:rsidRPr="00940DF8" w:rsidRDefault="00127113" w:rsidP="00294481">
            <w:pPr>
              <w:jc w:val="both"/>
            </w:pPr>
            <w:r w:rsidRPr="00940DF8">
              <w:t>Участие в муниципальном конкурсе «Даже кроха должен знать правила движения»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Октябрь</w:t>
            </w: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  <w:r w:rsidRPr="00940DF8">
              <w:t>Педагог ДО Монахов А.С.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5.</w:t>
            </w:r>
          </w:p>
          <w:p w:rsidR="00127113" w:rsidRPr="00940DF8" w:rsidRDefault="00127113" w:rsidP="00294481">
            <w:pPr>
              <w:jc w:val="center"/>
            </w:pPr>
          </w:p>
        </w:tc>
        <w:tc>
          <w:tcPr>
            <w:tcW w:w="4272" w:type="dxa"/>
          </w:tcPr>
          <w:p w:rsidR="00127113" w:rsidRPr="00940DF8" w:rsidRDefault="00127113" w:rsidP="00CF761B">
            <w:pPr>
              <w:jc w:val="both"/>
            </w:pPr>
            <w:r w:rsidRPr="00940DF8">
              <w:t>Участие в муниципальном конкурсе агитбригад</w:t>
            </w:r>
            <w:r w:rsidR="00CF761B" w:rsidRPr="00940DF8">
              <w:t>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Ноябрь</w:t>
            </w: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  <w:proofErr w:type="spellStart"/>
            <w:r w:rsidRPr="00940DF8">
              <w:t>Садырева</w:t>
            </w:r>
            <w:proofErr w:type="spellEnd"/>
            <w:r w:rsidRPr="00940DF8">
              <w:t xml:space="preserve"> Е.М.</w:t>
            </w:r>
            <w:r w:rsidR="00846312" w:rsidRPr="00940DF8">
              <w:t>,</w:t>
            </w:r>
            <w:r w:rsidR="00CF761B" w:rsidRPr="00940DF8">
              <w:t xml:space="preserve"> </w:t>
            </w:r>
            <w:proofErr w:type="gramStart"/>
            <w:r w:rsidRPr="00940DF8">
              <w:t>Шалев</w:t>
            </w:r>
            <w:proofErr w:type="gramEnd"/>
            <w:r w:rsidRPr="00940DF8">
              <w:t xml:space="preserve"> В.А.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6.</w:t>
            </w:r>
          </w:p>
        </w:tc>
        <w:tc>
          <w:tcPr>
            <w:tcW w:w="4272" w:type="dxa"/>
          </w:tcPr>
          <w:p w:rsidR="00127113" w:rsidRPr="00940DF8" w:rsidRDefault="00127113" w:rsidP="00294481">
            <w:pPr>
              <w:jc w:val="both"/>
            </w:pPr>
          </w:p>
          <w:p w:rsidR="00127113" w:rsidRPr="00940DF8" w:rsidRDefault="00127113" w:rsidP="00294481">
            <w:pPr>
              <w:jc w:val="both"/>
            </w:pPr>
            <w:r w:rsidRPr="00940DF8">
              <w:t xml:space="preserve">Конкурс рисунков </w:t>
            </w:r>
          </w:p>
          <w:p w:rsidR="00127113" w:rsidRPr="00940DF8" w:rsidRDefault="00127113" w:rsidP="00294481">
            <w:pPr>
              <w:jc w:val="both"/>
            </w:pPr>
            <w:r w:rsidRPr="00940DF8">
              <w:t xml:space="preserve"> «Дорога и дети»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Ноябрь</w:t>
            </w: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  <w:r w:rsidRPr="00940DF8">
              <w:t>Педагог ДО Монахов А.С. Классные руководители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7.</w:t>
            </w:r>
          </w:p>
          <w:p w:rsidR="00127113" w:rsidRPr="00940DF8" w:rsidRDefault="00127113" w:rsidP="00294481">
            <w:pPr>
              <w:jc w:val="center"/>
            </w:pPr>
          </w:p>
        </w:tc>
        <w:tc>
          <w:tcPr>
            <w:tcW w:w="4272" w:type="dxa"/>
          </w:tcPr>
          <w:p w:rsidR="00127113" w:rsidRPr="00940DF8" w:rsidRDefault="00127113" w:rsidP="00294481">
            <w:pPr>
              <w:jc w:val="both"/>
            </w:pPr>
            <w:r w:rsidRPr="00940DF8">
              <w:t>Декада ПДД «Наши верные друзья»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Март</w:t>
            </w:r>
          </w:p>
        </w:tc>
        <w:tc>
          <w:tcPr>
            <w:tcW w:w="2512" w:type="dxa"/>
          </w:tcPr>
          <w:p w:rsidR="00127113" w:rsidRPr="00940DF8" w:rsidRDefault="00CF761B" w:rsidP="00CF761B">
            <w:pPr>
              <w:jc w:val="center"/>
            </w:pPr>
            <w:r w:rsidRPr="00940DF8">
              <w:t>Учитель технологии</w:t>
            </w:r>
            <w:r w:rsidR="00127113" w:rsidRPr="00940DF8">
              <w:t xml:space="preserve"> Монахов А.С.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8.</w:t>
            </w:r>
          </w:p>
          <w:p w:rsidR="00127113" w:rsidRPr="00940DF8" w:rsidRDefault="00127113" w:rsidP="00294481"/>
        </w:tc>
        <w:tc>
          <w:tcPr>
            <w:tcW w:w="4272" w:type="dxa"/>
          </w:tcPr>
          <w:p w:rsidR="00127113" w:rsidRPr="00940DF8" w:rsidRDefault="00127113" w:rsidP="00294481">
            <w:pPr>
              <w:jc w:val="both"/>
            </w:pPr>
            <w:r w:rsidRPr="00940DF8">
              <w:t>Участие в муниципальном слете ЮИД « Безопасное колесо».</w:t>
            </w:r>
          </w:p>
          <w:p w:rsidR="00127113" w:rsidRPr="00940DF8" w:rsidRDefault="00127113" w:rsidP="00294481">
            <w:pPr>
              <w:jc w:val="both"/>
            </w:pP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Апрель</w:t>
            </w:r>
          </w:p>
        </w:tc>
        <w:tc>
          <w:tcPr>
            <w:tcW w:w="2512" w:type="dxa"/>
          </w:tcPr>
          <w:p w:rsidR="00127113" w:rsidRPr="00940DF8" w:rsidRDefault="00CF761B" w:rsidP="00CF761B">
            <w:pPr>
              <w:jc w:val="center"/>
            </w:pPr>
            <w:r w:rsidRPr="00940DF8">
              <w:t>Учитель технологии Монахов А.С.</w:t>
            </w:r>
          </w:p>
        </w:tc>
      </w:tr>
      <w:tr w:rsidR="00127113" w:rsidRPr="00940DF8" w:rsidTr="00294481">
        <w:trPr>
          <w:cantSplit/>
        </w:trPr>
        <w:tc>
          <w:tcPr>
            <w:tcW w:w="9648" w:type="dxa"/>
            <w:gridSpan w:val="4"/>
          </w:tcPr>
          <w:p w:rsidR="00127113" w:rsidRPr="00940DF8" w:rsidRDefault="00127113" w:rsidP="0091554B">
            <w:pPr>
              <w:jc w:val="center"/>
              <w:rPr>
                <w:b/>
                <w:bCs/>
              </w:rPr>
            </w:pPr>
            <w:r w:rsidRPr="00940DF8">
              <w:rPr>
                <w:b/>
                <w:bCs/>
              </w:rPr>
              <w:t>Работа с документацией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1.</w:t>
            </w:r>
          </w:p>
        </w:tc>
        <w:tc>
          <w:tcPr>
            <w:tcW w:w="4272" w:type="dxa"/>
          </w:tcPr>
          <w:p w:rsidR="00127113" w:rsidRPr="00940DF8" w:rsidRDefault="00127113" w:rsidP="00294481">
            <w:r w:rsidRPr="00940DF8">
              <w:t>Корректировка  банка данных о семьях учащихся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Сентябрь</w:t>
            </w: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  <w:r w:rsidRPr="00940DF8">
              <w:t>Соц</w:t>
            </w:r>
            <w:r w:rsidR="00846312" w:rsidRPr="00940DF8">
              <w:t>иальный</w:t>
            </w:r>
            <w:r w:rsidRPr="00940DF8">
              <w:t xml:space="preserve"> педагог </w:t>
            </w:r>
          </w:p>
          <w:p w:rsidR="00127113" w:rsidRPr="00940DF8" w:rsidRDefault="00127113" w:rsidP="00294481">
            <w:pPr>
              <w:jc w:val="center"/>
            </w:pPr>
            <w:r w:rsidRPr="00940DF8">
              <w:t>Федосенко Е.П.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2.</w:t>
            </w:r>
          </w:p>
        </w:tc>
        <w:tc>
          <w:tcPr>
            <w:tcW w:w="4272" w:type="dxa"/>
          </w:tcPr>
          <w:p w:rsidR="00127113" w:rsidRPr="00940DF8" w:rsidRDefault="00127113" w:rsidP="00294481">
            <w:r w:rsidRPr="00940DF8">
              <w:t>Анализ успеваемости и пропусков  занятий учащимися   по итогам учебных четвертей.</w:t>
            </w:r>
          </w:p>
          <w:p w:rsidR="00127113" w:rsidRPr="00940DF8" w:rsidRDefault="00127113" w:rsidP="00294481"/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В течение года</w:t>
            </w:r>
          </w:p>
          <w:p w:rsidR="00127113" w:rsidRPr="00940DF8" w:rsidRDefault="00127113" w:rsidP="00294481">
            <w:pPr>
              <w:jc w:val="center"/>
            </w:pP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Зам</w:t>
            </w:r>
            <w:r w:rsidR="00846312" w:rsidRPr="00940DF8">
              <w:t>еститель</w:t>
            </w:r>
            <w:r w:rsidRPr="00940DF8">
              <w:t xml:space="preserve"> дир</w:t>
            </w:r>
            <w:r w:rsidR="00846312" w:rsidRPr="00940DF8">
              <w:t>ектора</w:t>
            </w:r>
            <w:r w:rsidRPr="00940DF8">
              <w:t xml:space="preserve"> по УВР</w:t>
            </w:r>
          </w:p>
          <w:p w:rsidR="00127113" w:rsidRPr="00940DF8" w:rsidRDefault="00846312" w:rsidP="00846312">
            <w:pPr>
              <w:jc w:val="center"/>
            </w:pPr>
            <w:r w:rsidRPr="00940DF8">
              <w:t>Рыбалкина Н.А.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3.</w:t>
            </w:r>
          </w:p>
        </w:tc>
        <w:tc>
          <w:tcPr>
            <w:tcW w:w="4272" w:type="dxa"/>
          </w:tcPr>
          <w:p w:rsidR="00127113" w:rsidRPr="00940DF8" w:rsidRDefault="00127113" w:rsidP="00C61F71">
            <w:r w:rsidRPr="00940DF8">
              <w:t>Корректировка  картотеки учащихся «группы риска»</w:t>
            </w:r>
            <w:r w:rsidR="00CF761B" w:rsidRPr="00940DF8">
              <w:t>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Сентябрь</w:t>
            </w: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  <w:r w:rsidRPr="00940DF8">
              <w:t>Соц</w:t>
            </w:r>
            <w:r w:rsidR="00846312" w:rsidRPr="00940DF8">
              <w:t>иальный</w:t>
            </w:r>
            <w:r w:rsidRPr="00940DF8">
              <w:t xml:space="preserve"> педагог</w:t>
            </w:r>
          </w:p>
          <w:p w:rsidR="00127113" w:rsidRPr="00940DF8" w:rsidRDefault="00127113" w:rsidP="00294481">
            <w:pPr>
              <w:jc w:val="center"/>
            </w:pPr>
            <w:r w:rsidRPr="00940DF8">
              <w:t>Федосенко Е.П.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4</w:t>
            </w:r>
          </w:p>
        </w:tc>
        <w:tc>
          <w:tcPr>
            <w:tcW w:w="4272" w:type="dxa"/>
          </w:tcPr>
          <w:p w:rsidR="00127113" w:rsidRPr="00940DF8" w:rsidRDefault="00127113" w:rsidP="00C61F71">
            <w:r w:rsidRPr="00940DF8">
              <w:t>Корректировка картотеки опекаемых  учащихся</w:t>
            </w:r>
            <w:r w:rsidR="00CF761B" w:rsidRPr="00940DF8">
              <w:t>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Сентябрь</w:t>
            </w: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  <w:r w:rsidRPr="00940DF8">
              <w:t>Соц</w:t>
            </w:r>
            <w:r w:rsidR="00846312" w:rsidRPr="00940DF8">
              <w:t>иальный</w:t>
            </w:r>
            <w:r w:rsidRPr="00940DF8">
              <w:t xml:space="preserve"> педагог</w:t>
            </w:r>
          </w:p>
          <w:p w:rsidR="00127113" w:rsidRPr="00940DF8" w:rsidRDefault="00127113" w:rsidP="00294481">
            <w:pPr>
              <w:jc w:val="center"/>
            </w:pPr>
            <w:r w:rsidRPr="00940DF8">
              <w:t>Федосенко Е.П.</w:t>
            </w:r>
          </w:p>
        </w:tc>
      </w:tr>
      <w:tr w:rsidR="00127113" w:rsidRPr="00940DF8" w:rsidTr="00294481">
        <w:trPr>
          <w:trHeight w:val="659"/>
        </w:trPr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5</w:t>
            </w:r>
          </w:p>
          <w:p w:rsidR="00127113" w:rsidRPr="00940DF8" w:rsidRDefault="00127113" w:rsidP="00294481">
            <w:pPr>
              <w:jc w:val="center"/>
            </w:pPr>
          </w:p>
        </w:tc>
        <w:tc>
          <w:tcPr>
            <w:tcW w:w="4272" w:type="dxa"/>
          </w:tcPr>
          <w:p w:rsidR="00127113" w:rsidRPr="00940DF8" w:rsidRDefault="00127113" w:rsidP="00294481">
            <w:r w:rsidRPr="00940DF8">
              <w:t>Корректировка картотеки малообеспеченных семей</w:t>
            </w:r>
            <w:r w:rsidR="00CF761B" w:rsidRPr="00940DF8">
              <w:t>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Сентябрь</w:t>
            </w:r>
          </w:p>
        </w:tc>
        <w:tc>
          <w:tcPr>
            <w:tcW w:w="2512" w:type="dxa"/>
          </w:tcPr>
          <w:p w:rsidR="00127113" w:rsidRPr="00940DF8" w:rsidRDefault="00127113" w:rsidP="00294481">
            <w:pPr>
              <w:pStyle w:val="1"/>
              <w:rPr>
                <w:sz w:val="24"/>
              </w:rPr>
            </w:pPr>
            <w:r w:rsidRPr="00940DF8">
              <w:rPr>
                <w:sz w:val="24"/>
              </w:rPr>
              <w:t>Соц</w:t>
            </w:r>
            <w:r w:rsidR="00846312" w:rsidRPr="00940DF8">
              <w:rPr>
                <w:sz w:val="24"/>
              </w:rPr>
              <w:t>иальный</w:t>
            </w:r>
            <w:r w:rsidRPr="00940DF8">
              <w:rPr>
                <w:sz w:val="24"/>
              </w:rPr>
              <w:t xml:space="preserve"> педагог</w:t>
            </w:r>
          </w:p>
          <w:p w:rsidR="00127113" w:rsidRPr="00940DF8" w:rsidRDefault="00127113" w:rsidP="00294481">
            <w:pPr>
              <w:jc w:val="center"/>
            </w:pPr>
            <w:r w:rsidRPr="00940DF8">
              <w:t>Федосенко Е.П.</w:t>
            </w:r>
          </w:p>
        </w:tc>
      </w:tr>
      <w:tr w:rsidR="00127113" w:rsidRPr="00940DF8" w:rsidTr="00294481">
        <w:trPr>
          <w:cantSplit/>
        </w:trPr>
        <w:tc>
          <w:tcPr>
            <w:tcW w:w="9648" w:type="dxa"/>
            <w:gridSpan w:val="4"/>
          </w:tcPr>
          <w:p w:rsidR="00127113" w:rsidRPr="00940DF8" w:rsidRDefault="00127113" w:rsidP="0091554B">
            <w:pPr>
              <w:jc w:val="center"/>
              <w:rPr>
                <w:b/>
                <w:bCs/>
              </w:rPr>
            </w:pPr>
            <w:r w:rsidRPr="00940DF8">
              <w:rPr>
                <w:b/>
                <w:bCs/>
              </w:rPr>
              <w:t xml:space="preserve">Работа с </w:t>
            </w:r>
            <w:proofErr w:type="gramStart"/>
            <w:r w:rsidRPr="00940DF8">
              <w:rPr>
                <w:b/>
                <w:bCs/>
              </w:rPr>
              <w:t>опекаемыми</w:t>
            </w:r>
            <w:proofErr w:type="gramEnd"/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1.</w:t>
            </w:r>
          </w:p>
        </w:tc>
        <w:tc>
          <w:tcPr>
            <w:tcW w:w="4272" w:type="dxa"/>
          </w:tcPr>
          <w:p w:rsidR="00127113" w:rsidRPr="00940DF8" w:rsidRDefault="00127113" w:rsidP="00C61F71">
            <w:r w:rsidRPr="00940DF8">
              <w:t>Корректировка картотеки опекаемых учащихся</w:t>
            </w:r>
            <w:r w:rsidR="00CF761B" w:rsidRPr="00940DF8">
              <w:t>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Сентябрь</w:t>
            </w: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  <w:r w:rsidRPr="00940DF8">
              <w:t>Соц</w:t>
            </w:r>
            <w:r w:rsidR="00846312" w:rsidRPr="00940DF8">
              <w:t>иальный</w:t>
            </w:r>
            <w:r w:rsidRPr="00940DF8">
              <w:t xml:space="preserve"> педагог</w:t>
            </w:r>
          </w:p>
          <w:p w:rsidR="00127113" w:rsidRPr="00940DF8" w:rsidRDefault="00127113" w:rsidP="00294481">
            <w:pPr>
              <w:jc w:val="center"/>
            </w:pPr>
            <w:r w:rsidRPr="00940DF8">
              <w:t>Федосенко Е.П.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2.</w:t>
            </w:r>
          </w:p>
        </w:tc>
        <w:tc>
          <w:tcPr>
            <w:tcW w:w="4272" w:type="dxa"/>
          </w:tcPr>
          <w:p w:rsidR="00127113" w:rsidRPr="00940DF8" w:rsidRDefault="00127113" w:rsidP="00294481">
            <w:r w:rsidRPr="00940DF8">
              <w:t>Обследование  условий жизни и микроклимата семей опекаемых детей</w:t>
            </w:r>
            <w:r w:rsidR="00CF761B" w:rsidRPr="00940DF8">
              <w:t>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2 раза в год</w:t>
            </w: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  <w:r w:rsidRPr="00940DF8">
              <w:t>Соц</w:t>
            </w:r>
            <w:r w:rsidR="00846312" w:rsidRPr="00940DF8">
              <w:t>иальный</w:t>
            </w:r>
            <w:r w:rsidRPr="00940DF8">
              <w:t xml:space="preserve"> педагог</w:t>
            </w:r>
          </w:p>
          <w:p w:rsidR="00127113" w:rsidRPr="00940DF8" w:rsidRDefault="00127113" w:rsidP="00294481">
            <w:pPr>
              <w:jc w:val="center"/>
            </w:pPr>
            <w:r w:rsidRPr="00940DF8">
              <w:t>Федосенко Е.П.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3.</w:t>
            </w:r>
          </w:p>
        </w:tc>
        <w:tc>
          <w:tcPr>
            <w:tcW w:w="4272" w:type="dxa"/>
          </w:tcPr>
          <w:p w:rsidR="00127113" w:rsidRPr="00940DF8" w:rsidRDefault="00127113" w:rsidP="00294481">
            <w:r w:rsidRPr="00940DF8">
              <w:t>Контроль выполнения законодательных актов по опекаемым детям</w:t>
            </w:r>
            <w:r w:rsidR="00CF761B" w:rsidRPr="00940DF8">
              <w:t>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  <w:r w:rsidRPr="00940DF8">
              <w:t>Соц</w:t>
            </w:r>
            <w:r w:rsidR="00846312" w:rsidRPr="00940DF8">
              <w:t>иальный</w:t>
            </w:r>
            <w:r w:rsidRPr="00940DF8">
              <w:t xml:space="preserve"> педагог</w:t>
            </w:r>
          </w:p>
          <w:p w:rsidR="00127113" w:rsidRPr="00940DF8" w:rsidRDefault="00127113" w:rsidP="00294481">
            <w:pPr>
              <w:jc w:val="center"/>
            </w:pPr>
            <w:r w:rsidRPr="00940DF8">
              <w:t>Федосенко Е.П.</w:t>
            </w:r>
          </w:p>
        </w:tc>
      </w:tr>
      <w:tr w:rsidR="00127113" w:rsidRPr="00940DF8" w:rsidTr="00294481">
        <w:trPr>
          <w:cantSplit/>
        </w:trPr>
        <w:tc>
          <w:tcPr>
            <w:tcW w:w="9648" w:type="dxa"/>
            <w:gridSpan w:val="4"/>
          </w:tcPr>
          <w:p w:rsidR="00127113" w:rsidRPr="00940DF8" w:rsidRDefault="00127113" w:rsidP="0091554B">
            <w:pPr>
              <w:jc w:val="center"/>
              <w:rPr>
                <w:b/>
                <w:bCs/>
              </w:rPr>
            </w:pPr>
            <w:r w:rsidRPr="00940DF8">
              <w:rPr>
                <w:b/>
                <w:bCs/>
              </w:rPr>
              <w:t>Профилактика правонарушений и преступлений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1.</w:t>
            </w:r>
          </w:p>
        </w:tc>
        <w:tc>
          <w:tcPr>
            <w:tcW w:w="4272" w:type="dxa"/>
          </w:tcPr>
          <w:p w:rsidR="00127113" w:rsidRPr="00940DF8" w:rsidRDefault="00127113" w:rsidP="00C61F71">
            <w:proofErr w:type="gramStart"/>
            <w:r w:rsidRPr="00940DF8">
              <w:t>Контроль за</w:t>
            </w:r>
            <w:proofErr w:type="gramEnd"/>
            <w:r w:rsidRPr="00940DF8">
              <w:t xml:space="preserve"> посещаемостью учащимися учебных занятий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Ежедневно</w:t>
            </w:r>
          </w:p>
          <w:p w:rsidR="00127113" w:rsidRPr="00940DF8" w:rsidRDefault="00127113" w:rsidP="00294481">
            <w:pPr>
              <w:jc w:val="center"/>
            </w:pP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  <w:r w:rsidRPr="00940DF8">
              <w:lastRenderedPageBreak/>
              <w:t>Классные руководители</w:t>
            </w:r>
          </w:p>
          <w:p w:rsidR="00127113" w:rsidRPr="00940DF8" w:rsidRDefault="00127113" w:rsidP="00294481">
            <w:pPr>
              <w:jc w:val="center"/>
            </w:pP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2.</w:t>
            </w:r>
          </w:p>
        </w:tc>
        <w:tc>
          <w:tcPr>
            <w:tcW w:w="4272" w:type="dxa"/>
          </w:tcPr>
          <w:p w:rsidR="00127113" w:rsidRPr="00940DF8" w:rsidRDefault="00127113" w:rsidP="00294481">
            <w:r w:rsidRPr="00940DF8">
              <w:t>Индивидуальные беседы с учащимися, пропускающимися занятия без уважительной причины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 xml:space="preserve"> В течение года</w:t>
            </w: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  <w:r w:rsidRPr="00940DF8">
              <w:t>Классные руководители.</w:t>
            </w:r>
          </w:p>
          <w:p w:rsidR="00127113" w:rsidRPr="00940DF8" w:rsidRDefault="00127113" w:rsidP="00294481">
            <w:pPr>
              <w:jc w:val="center"/>
            </w:pPr>
            <w:r w:rsidRPr="00940DF8">
              <w:t>Администрация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3.</w:t>
            </w:r>
          </w:p>
        </w:tc>
        <w:tc>
          <w:tcPr>
            <w:tcW w:w="4272" w:type="dxa"/>
          </w:tcPr>
          <w:p w:rsidR="00127113" w:rsidRPr="00940DF8" w:rsidRDefault="00127113" w:rsidP="00294481">
            <w:r w:rsidRPr="00940DF8">
              <w:t>Организация встреч с участковым инспектором милиции, инспекторами ПДН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  <w:r w:rsidRPr="00940DF8">
              <w:t>Зам</w:t>
            </w:r>
            <w:r w:rsidR="00846312" w:rsidRPr="00940DF8">
              <w:t>еститель</w:t>
            </w:r>
            <w:r w:rsidRPr="00940DF8">
              <w:t xml:space="preserve"> дир</w:t>
            </w:r>
            <w:r w:rsidR="00846312" w:rsidRPr="00940DF8">
              <w:t>ектора</w:t>
            </w:r>
            <w:r w:rsidRPr="00940DF8">
              <w:t xml:space="preserve"> по ВР</w:t>
            </w:r>
          </w:p>
          <w:p w:rsidR="00127113" w:rsidRPr="00940DF8" w:rsidRDefault="00127113" w:rsidP="00294481">
            <w:pPr>
              <w:jc w:val="center"/>
            </w:pPr>
            <w:r w:rsidRPr="00940DF8">
              <w:t>Коровина С.А.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4.</w:t>
            </w:r>
          </w:p>
        </w:tc>
        <w:tc>
          <w:tcPr>
            <w:tcW w:w="4272" w:type="dxa"/>
          </w:tcPr>
          <w:p w:rsidR="00127113" w:rsidRPr="00940DF8" w:rsidRDefault="00127113" w:rsidP="00294481">
            <w:r w:rsidRPr="00940DF8">
              <w:t>Вовлечение учащихся «группы риска» в школьные ТО, спортивные секции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Сентябрь</w:t>
            </w: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  <w:r w:rsidRPr="00940DF8">
              <w:t>Зам</w:t>
            </w:r>
            <w:r w:rsidR="00846312" w:rsidRPr="00940DF8">
              <w:t>еститель</w:t>
            </w:r>
            <w:r w:rsidRPr="00940DF8">
              <w:t xml:space="preserve"> дир</w:t>
            </w:r>
            <w:r w:rsidR="00846312" w:rsidRPr="00940DF8">
              <w:t>ектора</w:t>
            </w:r>
            <w:r w:rsidRPr="00940DF8">
              <w:t xml:space="preserve"> по ВР</w:t>
            </w:r>
          </w:p>
          <w:p w:rsidR="00127113" w:rsidRPr="00940DF8" w:rsidRDefault="00127113" w:rsidP="00CF761B">
            <w:pPr>
              <w:pStyle w:val="a3"/>
              <w:rPr>
                <w:sz w:val="24"/>
              </w:rPr>
            </w:pPr>
            <w:r w:rsidRPr="00940DF8">
              <w:rPr>
                <w:sz w:val="24"/>
              </w:rPr>
              <w:t>Коровина С.А.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5.</w:t>
            </w:r>
          </w:p>
        </w:tc>
        <w:tc>
          <w:tcPr>
            <w:tcW w:w="4272" w:type="dxa"/>
          </w:tcPr>
          <w:p w:rsidR="00127113" w:rsidRPr="00940DF8" w:rsidRDefault="00127113" w:rsidP="00C61F71">
            <w:r w:rsidRPr="00940DF8">
              <w:t>Индивидуальная работа с учащимися 9,10  классов, входящими в «группу риска»,</w:t>
            </w:r>
          </w:p>
          <w:p w:rsidR="00127113" w:rsidRPr="00940DF8" w:rsidRDefault="00127113" w:rsidP="00C61F71">
            <w:r w:rsidRPr="00940DF8">
              <w:t>по вопросам профессионального самоопределения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Декабрь, март</w:t>
            </w: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Соц</w:t>
            </w:r>
            <w:r w:rsidR="00846312" w:rsidRPr="00940DF8">
              <w:t>иальный</w:t>
            </w:r>
            <w:r w:rsidRPr="00940DF8">
              <w:t xml:space="preserve"> педагог</w:t>
            </w:r>
          </w:p>
          <w:p w:rsidR="00127113" w:rsidRPr="00940DF8" w:rsidRDefault="00127113" w:rsidP="00294481">
            <w:pPr>
              <w:jc w:val="center"/>
            </w:pPr>
            <w:r w:rsidRPr="00940DF8">
              <w:t>Федосенко Е.П.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6.</w:t>
            </w:r>
          </w:p>
        </w:tc>
        <w:tc>
          <w:tcPr>
            <w:tcW w:w="4272" w:type="dxa"/>
          </w:tcPr>
          <w:p w:rsidR="00127113" w:rsidRPr="00940DF8" w:rsidRDefault="00127113" w:rsidP="00127113">
            <w:r w:rsidRPr="00940DF8">
              <w:t>Проведение индивидуальной работы со школьниками, допускающими нарушения Правил для учащихся, Устава МБОУ «Зарубинская СОШ»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Классные руководители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7.</w:t>
            </w:r>
          </w:p>
        </w:tc>
        <w:tc>
          <w:tcPr>
            <w:tcW w:w="4272" w:type="dxa"/>
          </w:tcPr>
          <w:p w:rsidR="00127113" w:rsidRPr="00940DF8" w:rsidRDefault="00127113" w:rsidP="00294481">
            <w:r w:rsidRPr="00940DF8">
              <w:t>Профилактические встречи с инспекторами ГИБДД по изучению ПДД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  <w:r w:rsidRPr="00940DF8">
              <w:t xml:space="preserve"> Зам</w:t>
            </w:r>
            <w:r w:rsidR="00846312" w:rsidRPr="00940DF8">
              <w:t>еститель</w:t>
            </w:r>
            <w:r w:rsidRPr="00940DF8">
              <w:t xml:space="preserve"> дир</w:t>
            </w:r>
            <w:r w:rsidR="00846312" w:rsidRPr="00940DF8">
              <w:t xml:space="preserve">ектора </w:t>
            </w:r>
            <w:r w:rsidRPr="00940DF8">
              <w:t>по ВР</w:t>
            </w:r>
          </w:p>
          <w:p w:rsidR="00127113" w:rsidRPr="00940DF8" w:rsidRDefault="00127113" w:rsidP="00294481">
            <w:pPr>
              <w:jc w:val="center"/>
            </w:pPr>
            <w:r w:rsidRPr="00940DF8">
              <w:t>Коровина С.А.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8.</w:t>
            </w:r>
          </w:p>
        </w:tc>
        <w:tc>
          <w:tcPr>
            <w:tcW w:w="4272" w:type="dxa"/>
          </w:tcPr>
          <w:p w:rsidR="00127113" w:rsidRPr="00940DF8" w:rsidRDefault="00127113" w:rsidP="00127113">
            <w:r w:rsidRPr="00940DF8">
              <w:t>Учет и своевременная реакция на нарушение  школьниками Правил для учащихся, Устава МБОУ «Зарубинская СОШ», пропуски учебных занятий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</w:p>
          <w:p w:rsidR="00127113" w:rsidRPr="00940DF8" w:rsidRDefault="00127113" w:rsidP="00294481">
            <w:pPr>
              <w:jc w:val="center"/>
            </w:pPr>
            <w:r w:rsidRPr="00940DF8">
              <w:t>Зам</w:t>
            </w:r>
            <w:r w:rsidR="00846312" w:rsidRPr="00940DF8">
              <w:t>еститель</w:t>
            </w:r>
            <w:r w:rsidRPr="00940DF8">
              <w:t xml:space="preserve"> дир</w:t>
            </w:r>
            <w:r w:rsidR="00846312" w:rsidRPr="00940DF8">
              <w:t>ектора</w:t>
            </w:r>
            <w:r w:rsidRPr="00940DF8">
              <w:t xml:space="preserve"> по УВР</w:t>
            </w:r>
          </w:p>
          <w:p w:rsidR="00127113" w:rsidRPr="00940DF8" w:rsidRDefault="00846312" w:rsidP="00846312">
            <w:pPr>
              <w:jc w:val="center"/>
            </w:pPr>
            <w:r w:rsidRPr="00940DF8">
              <w:t>Рыбалкина Н.А.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294481">
            <w:pPr>
              <w:jc w:val="center"/>
            </w:pPr>
            <w:r w:rsidRPr="00940DF8">
              <w:t>9.</w:t>
            </w:r>
          </w:p>
        </w:tc>
        <w:tc>
          <w:tcPr>
            <w:tcW w:w="4272" w:type="dxa"/>
          </w:tcPr>
          <w:p w:rsidR="00127113" w:rsidRPr="00940DF8" w:rsidRDefault="00127113" w:rsidP="00294481">
            <w:r w:rsidRPr="00940DF8">
              <w:t>Рейды  по проверке выполнения учащимися режима дня</w:t>
            </w:r>
            <w:r w:rsidR="00AD48FE" w:rsidRPr="00940DF8">
              <w:t>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  <w:r w:rsidRPr="00940DF8">
              <w:t xml:space="preserve"> По графику в течение года</w:t>
            </w: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  <w:r w:rsidRPr="00940DF8">
              <w:t xml:space="preserve">Директора школы </w:t>
            </w:r>
          </w:p>
          <w:p w:rsidR="00127113" w:rsidRPr="00940DF8" w:rsidRDefault="00127113" w:rsidP="00294481">
            <w:pPr>
              <w:jc w:val="center"/>
            </w:pPr>
            <w:proofErr w:type="spellStart"/>
            <w:r w:rsidRPr="00940DF8">
              <w:t>Шалева</w:t>
            </w:r>
            <w:proofErr w:type="spellEnd"/>
            <w:r w:rsidRPr="00940DF8">
              <w:t xml:space="preserve"> С.В.</w:t>
            </w:r>
          </w:p>
        </w:tc>
      </w:tr>
      <w:tr w:rsidR="00127113" w:rsidRPr="00940DF8" w:rsidTr="00294481">
        <w:tc>
          <w:tcPr>
            <w:tcW w:w="1113" w:type="dxa"/>
          </w:tcPr>
          <w:p w:rsidR="00127113" w:rsidRPr="00940DF8" w:rsidRDefault="00127113" w:rsidP="00127113">
            <w:pPr>
              <w:jc w:val="center"/>
            </w:pPr>
            <w:r w:rsidRPr="00940DF8">
              <w:t>10.</w:t>
            </w:r>
          </w:p>
        </w:tc>
        <w:tc>
          <w:tcPr>
            <w:tcW w:w="4272" w:type="dxa"/>
          </w:tcPr>
          <w:p w:rsidR="00127113" w:rsidRPr="00940DF8" w:rsidRDefault="00127113" w:rsidP="00294481">
            <w:r w:rsidRPr="00940DF8">
              <w:t>Индивидуальные собеседования с учащимися «группы риска» «Трудно быть трудным».</w:t>
            </w:r>
          </w:p>
        </w:tc>
        <w:tc>
          <w:tcPr>
            <w:tcW w:w="1751" w:type="dxa"/>
          </w:tcPr>
          <w:p w:rsidR="00127113" w:rsidRPr="00940DF8" w:rsidRDefault="00127113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512" w:type="dxa"/>
          </w:tcPr>
          <w:p w:rsidR="00127113" w:rsidRPr="00940DF8" w:rsidRDefault="00127113" w:rsidP="00294481">
            <w:pPr>
              <w:jc w:val="center"/>
            </w:pPr>
            <w:r w:rsidRPr="00940DF8">
              <w:t>Соц</w:t>
            </w:r>
            <w:r w:rsidR="00846312" w:rsidRPr="00940DF8">
              <w:t>иальный</w:t>
            </w:r>
            <w:r w:rsidRPr="00940DF8">
              <w:t xml:space="preserve"> педагог</w:t>
            </w:r>
          </w:p>
          <w:p w:rsidR="00127113" w:rsidRPr="00940DF8" w:rsidRDefault="00127113" w:rsidP="00294481">
            <w:pPr>
              <w:jc w:val="center"/>
            </w:pPr>
            <w:r w:rsidRPr="00940DF8">
              <w:t>Федосенко Е.П.</w:t>
            </w:r>
          </w:p>
        </w:tc>
      </w:tr>
    </w:tbl>
    <w:p w:rsidR="00294481" w:rsidRDefault="00294481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Default="00940DF8" w:rsidP="00294481">
      <w:pPr>
        <w:jc w:val="center"/>
        <w:rPr>
          <w:b/>
          <w:bCs/>
          <w:u w:val="single"/>
        </w:rPr>
      </w:pPr>
    </w:p>
    <w:p w:rsidR="00940DF8" w:rsidRPr="00940DF8" w:rsidRDefault="00940DF8" w:rsidP="00294481">
      <w:pPr>
        <w:jc w:val="center"/>
        <w:rPr>
          <w:b/>
          <w:bCs/>
          <w:u w:val="single"/>
        </w:rPr>
      </w:pPr>
    </w:p>
    <w:p w:rsidR="00294481" w:rsidRPr="00940DF8" w:rsidRDefault="00294481" w:rsidP="00294481">
      <w:pPr>
        <w:pStyle w:val="a9"/>
        <w:jc w:val="center"/>
        <w:rPr>
          <w:b/>
          <w:bCs/>
          <w:u w:val="single"/>
        </w:rPr>
      </w:pPr>
      <w:r w:rsidRPr="00940DF8">
        <w:rPr>
          <w:b/>
          <w:bCs/>
          <w:u w:val="single"/>
        </w:rPr>
        <w:lastRenderedPageBreak/>
        <w:t>7.Воспитательная работа</w:t>
      </w:r>
    </w:p>
    <w:p w:rsidR="00294481" w:rsidRPr="00940DF8" w:rsidRDefault="00294481" w:rsidP="00294481">
      <w:pPr>
        <w:jc w:val="center"/>
      </w:pPr>
      <w:r w:rsidRPr="00940DF8">
        <w:rPr>
          <w:b/>
          <w:bCs/>
          <w:u w:val="single"/>
        </w:rPr>
        <w:t>Деятельность педагогического коллектива, направленная на совершенствование системы воспитательной работы.</w:t>
      </w:r>
    </w:p>
    <w:p w:rsidR="00294481" w:rsidRPr="00940DF8" w:rsidRDefault="00294481" w:rsidP="00294481">
      <w:pPr>
        <w:pStyle w:val="a3"/>
        <w:rPr>
          <w:b/>
          <w:bCs/>
          <w:sz w:val="24"/>
        </w:rPr>
      </w:pPr>
      <w:r w:rsidRPr="00940DF8">
        <w:rPr>
          <w:b/>
          <w:bCs/>
          <w:sz w:val="24"/>
        </w:rPr>
        <w:t>ЦЕЛЬ:</w:t>
      </w:r>
    </w:p>
    <w:p w:rsidR="00294481" w:rsidRPr="00940DF8" w:rsidRDefault="00294481" w:rsidP="00294481">
      <w:pPr>
        <w:pStyle w:val="ab"/>
        <w:spacing w:before="0" w:after="0" w:line="324" w:lineRule="auto"/>
      </w:pPr>
      <w:r w:rsidRPr="00940DF8">
        <w:rPr>
          <w:rFonts w:ascii="Helvetica" w:hAnsi="Helvetica" w:cs="Arial"/>
        </w:rPr>
        <w:t xml:space="preserve">   </w:t>
      </w:r>
      <w:r w:rsidRPr="00940DF8">
        <w:t>Формирование личности с активной гражданской позицией, сопричастной судьбе Отечества, адаптированной к жизни общества, создание основы для физического, духовного, нравственного и интеллектуального развития</w:t>
      </w:r>
    </w:p>
    <w:p w:rsidR="00294481" w:rsidRPr="00940DF8" w:rsidRDefault="00294481" w:rsidP="00294481">
      <w:pPr>
        <w:pStyle w:val="a3"/>
        <w:rPr>
          <w:b/>
          <w:bCs/>
          <w:sz w:val="24"/>
        </w:rPr>
      </w:pPr>
      <w:r w:rsidRPr="00940DF8">
        <w:rPr>
          <w:b/>
          <w:bCs/>
          <w:sz w:val="24"/>
        </w:rPr>
        <w:t>ЗАДАЧИ:</w:t>
      </w:r>
    </w:p>
    <w:p w:rsidR="00294481" w:rsidRPr="00940DF8" w:rsidRDefault="00294481" w:rsidP="00294481">
      <w:pPr>
        <w:pStyle w:val="ab"/>
        <w:numPr>
          <w:ilvl w:val="0"/>
          <w:numId w:val="20"/>
        </w:numPr>
        <w:spacing w:before="0" w:after="0" w:line="324" w:lineRule="auto"/>
      </w:pPr>
      <w:r w:rsidRPr="00940DF8">
        <w:t>Усилить внимание к организации воспитательного взаимодействия в учебном процессе и внеурочной деятельности.</w:t>
      </w:r>
    </w:p>
    <w:p w:rsidR="00294481" w:rsidRPr="00940DF8" w:rsidRDefault="00294481" w:rsidP="00294481">
      <w:pPr>
        <w:pStyle w:val="a3"/>
        <w:numPr>
          <w:ilvl w:val="0"/>
          <w:numId w:val="20"/>
        </w:numPr>
        <w:jc w:val="both"/>
        <w:rPr>
          <w:i/>
          <w:iCs/>
          <w:sz w:val="24"/>
        </w:rPr>
      </w:pPr>
      <w:r w:rsidRPr="00940DF8">
        <w:rPr>
          <w:sz w:val="24"/>
        </w:rPr>
        <w:t>Воспитывать гражданственность и любовь к Родине, поддерживать и укреплять школьные традиции.</w:t>
      </w:r>
    </w:p>
    <w:p w:rsidR="00294481" w:rsidRPr="00940DF8" w:rsidRDefault="00294481" w:rsidP="00294481">
      <w:pPr>
        <w:widowControl w:val="0"/>
        <w:numPr>
          <w:ilvl w:val="0"/>
          <w:numId w:val="20"/>
        </w:numPr>
        <w:shd w:val="clear" w:color="auto" w:fill="FFFFFF"/>
        <w:tabs>
          <w:tab w:val="num" w:pos="1429"/>
        </w:tabs>
        <w:adjustRightInd w:val="0"/>
        <w:spacing w:before="100" w:beforeAutospacing="1" w:after="100" w:afterAutospacing="1"/>
        <w:jc w:val="both"/>
      </w:pPr>
      <w:r w:rsidRPr="00940DF8">
        <w:rPr>
          <w:color w:val="000000"/>
        </w:rPr>
        <w:t>Обучать самоуправлению, введение коллективных форм жизнедеятельности в классе и в школе.</w:t>
      </w:r>
    </w:p>
    <w:p w:rsidR="00294481" w:rsidRPr="00940DF8" w:rsidRDefault="00294481" w:rsidP="00294481">
      <w:pPr>
        <w:pStyle w:val="a3"/>
        <w:numPr>
          <w:ilvl w:val="0"/>
          <w:numId w:val="20"/>
        </w:numPr>
        <w:jc w:val="both"/>
        <w:rPr>
          <w:iCs/>
          <w:sz w:val="24"/>
        </w:rPr>
      </w:pPr>
      <w:r w:rsidRPr="00940DF8">
        <w:rPr>
          <w:iCs/>
          <w:sz w:val="24"/>
        </w:rPr>
        <w:t xml:space="preserve">Развивать </w:t>
      </w:r>
      <w:r w:rsidRPr="00940DF8">
        <w:rPr>
          <w:color w:val="000000"/>
          <w:sz w:val="24"/>
        </w:rPr>
        <w:t xml:space="preserve">познавательные интересы и творческие способности, </w:t>
      </w:r>
      <w:proofErr w:type="spellStart"/>
      <w:r w:rsidRPr="00940DF8">
        <w:rPr>
          <w:color w:val="000000"/>
          <w:sz w:val="24"/>
        </w:rPr>
        <w:t>общеучебные</w:t>
      </w:r>
      <w:proofErr w:type="spellEnd"/>
      <w:r w:rsidRPr="00940DF8">
        <w:rPr>
          <w:color w:val="000000"/>
          <w:sz w:val="24"/>
        </w:rPr>
        <w:t xml:space="preserve"> умений, навыки самопознания и самообразования, способствующие дальнейшему развитию личности.</w:t>
      </w:r>
    </w:p>
    <w:p w:rsidR="00294481" w:rsidRPr="00940DF8" w:rsidRDefault="00294481" w:rsidP="00294481">
      <w:pPr>
        <w:pStyle w:val="a3"/>
        <w:numPr>
          <w:ilvl w:val="0"/>
          <w:numId w:val="20"/>
        </w:numPr>
        <w:jc w:val="both"/>
        <w:rPr>
          <w:iCs/>
          <w:sz w:val="24"/>
        </w:rPr>
      </w:pPr>
      <w:r w:rsidRPr="00940DF8">
        <w:rPr>
          <w:color w:val="000000"/>
          <w:sz w:val="24"/>
        </w:rPr>
        <w:t>Вовлекать учащихся в систему дополнительного образования с целью обеспечения самореализации личности.</w:t>
      </w:r>
    </w:p>
    <w:p w:rsidR="00294481" w:rsidRPr="00940DF8" w:rsidRDefault="00294481" w:rsidP="00294481">
      <w:pPr>
        <w:pStyle w:val="a3"/>
        <w:numPr>
          <w:ilvl w:val="0"/>
          <w:numId w:val="20"/>
        </w:numPr>
        <w:jc w:val="both"/>
        <w:rPr>
          <w:i/>
          <w:iCs/>
          <w:sz w:val="24"/>
        </w:rPr>
      </w:pPr>
      <w:r w:rsidRPr="00940DF8">
        <w:rPr>
          <w:color w:val="000000"/>
          <w:sz w:val="24"/>
        </w:rPr>
        <w:t>Приобщать учащихся к здоровому образу жизни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5"/>
        <w:gridCol w:w="1749"/>
        <w:gridCol w:w="36"/>
        <w:gridCol w:w="1644"/>
        <w:gridCol w:w="10"/>
        <w:gridCol w:w="3253"/>
      </w:tblGrid>
      <w:tr w:rsidR="00294481" w:rsidRPr="00940DF8" w:rsidTr="00294481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Мероприятие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Класс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pStyle w:val="4"/>
              <w:spacing w:line="276" w:lineRule="auto"/>
              <w:rPr>
                <w:b w:val="0"/>
                <w:bCs w:val="0"/>
                <w:sz w:val="24"/>
                <w:u w:val="none"/>
              </w:rPr>
            </w:pPr>
            <w:r w:rsidRPr="00940DF8">
              <w:rPr>
                <w:b w:val="0"/>
                <w:bCs w:val="0"/>
                <w:sz w:val="24"/>
                <w:u w:val="none"/>
              </w:rPr>
              <w:t>Срок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Ответственный</w:t>
            </w:r>
          </w:p>
        </w:tc>
      </w:tr>
      <w:tr w:rsidR="00294481" w:rsidRPr="00940DF8" w:rsidTr="00294481">
        <w:trPr>
          <w:cantSplit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CF761B">
            <w:pPr>
              <w:pStyle w:val="31"/>
              <w:spacing w:line="276" w:lineRule="auto"/>
              <w:rPr>
                <w:b w:val="0"/>
                <w:bCs w:val="0"/>
                <w:sz w:val="24"/>
              </w:rPr>
            </w:pPr>
            <w:r w:rsidRPr="00940DF8">
              <w:rPr>
                <w:sz w:val="24"/>
              </w:rPr>
              <w:t xml:space="preserve">Направление – Мое Отечество </w:t>
            </w:r>
          </w:p>
        </w:tc>
      </w:tr>
      <w:tr w:rsidR="00294481" w:rsidRPr="00940DF8" w:rsidTr="00294481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both"/>
            </w:pPr>
          </w:p>
          <w:p w:rsidR="00294481" w:rsidRPr="00940DF8" w:rsidRDefault="00294481" w:rsidP="00294481">
            <w:pPr>
              <w:pStyle w:val="1"/>
              <w:spacing w:line="276" w:lineRule="auto"/>
              <w:rPr>
                <w:sz w:val="24"/>
              </w:rPr>
            </w:pPr>
            <w:r w:rsidRPr="00940DF8">
              <w:rPr>
                <w:sz w:val="24"/>
              </w:rPr>
              <w:t>День Знаний.</w:t>
            </w:r>
          </w:p>
          <w:p w:rsidR="00294481" w:rsidRPr="00940DF8" w:rsidRDefault="00294481" w:rsidP="00CF761B">
            <w:pPr>
              <w:jc w:val="center"/>
            </w:pPr>
            <w:r w:rsidRPr="00940DF8">
              <w:t>Уроки семьи и семейных ценностей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1 – 11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1 сентября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Учитель истории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Коровина С.А. 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Классные руководители</w:t>
            </w:r>
          </w:p>
        </w:tc>
      </w:tr>
      <w:tr w:rsidR="00294481" w:rsidRPr="00940DF8" w:rsidTr="00294481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CF761B" w:rsidP="00CF761B">
            <w:pPr>
              <w:spacing w:after="200" w:line="276" w:lineRule="auto"/>
              <w:jc w:val="center"/>
            </w:pPr>
            <w:r w:rsidRPr="00940DF8">
              <w:t>Уроки Мужества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2 – 11 </w:t>
            </w:r>
          </w:p>
          <w:p w:rsidR="00294481" w:rsidRPr="00940DF8" w:rsidRDefault="00294481" w:rsidP="00294481">
            <w:pPr>
              <w:spacing w:after="200" w:line="27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Сентябрь – ноябрь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Классные руководители</w:t>
            </w:r>
          </w:p>
        </w:tc>
      </w:tr>
      <w:tr w:rsidR="00294481" w:rsidRPr="00940DF8" w:rsidTr="00294481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День пожилого человека. Акция милосердия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5 - 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1. 10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Классные руководители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</w:p>
        </w:tc>
      </w:tr>
      <w:tr w:rsidR="00294481" w:rsidRPr="00940DF8" w:rsidTr="00294481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both"/>
            </w:pPr>
          </w:p>
          <w:p w:rsidR="00294481" w:rsidRPr="00940DF8" w:rsidRDefault="00294481" w:rsidP="00294481">
            <w:pPr>
              <w:pStyle w:val="1"/>
              <w:spacing w:line="276" w:lineRule="auto"/>
              <w:rPr>
                <w:sz w:val="24"/>
              </w:rPr>
            </w:pPr>
            <w:r w:rsidRPr="00940DF8">
              <w:rPr>
                <w:sz w:val="24"/>
              </w:rPr>
              <w:t>День учителя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1 - 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5. 10.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/>
              <w:jc w:val="center"/>
            </w:pPr>
            <w:r w:rsidRPr="00940DF8">
              <w:t>Классные руководители</w:t>
            </w:r>
          </w:p>
        </w:tc>
      </w:tr>
      <w:tr w:rsidR="00294481" w:rsidRPr="00940DF8" w:rsidTr="00294481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Классные часы в историко-краеведческом музее школы</w:t>
            </w:r>
            <w:r w:rsidR="005C46B8" w:rsidRPr="00940DF8"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1-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В течение года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Классные руководители</w:t>
            </w:r>
          </w:p>
        </w:tc>
      </w:tr>
      <w:tr w:rsidR="00294481" w:rsidRPr="00940DF8" w:rsidTr="00294481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Месячник правовой культуры старшекласснико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8 - 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Ноябрь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jc w:val="center"/>
            </w:pPr>
            <w:r w:rsidRPr="00940DF8">
              <w:t>Учитель истории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Коровина С.А. </w:t>
            </w:r>
          </w:p>
        </w:tc>
      </w:tr>
      <w:tr w:rsidR="00294481" w:rsidRPr="00940DF8" w:rsidTr="005C46B8">
        <w:trPr>
          <w:trHeight w:val="616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5C46B8">
            <w:pPr>
              <w:jc w:val="center"/>
            </w:pPr>
            <w:r w:rsidRPr="00940DF8">
              <w:t>День народного единства. Акция «Имею право»</w:t>
            </w:r>
            <w:r w:rsidR="005C46B8" w:rsidRPr="00940DF8"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5 - 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Ноябрь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Учитель истории 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Коровина С.А. </w:t>
            </w:r>
          </w:p>
        </w:tc>
      </w:tr>
      <w:tr w:rsidR="00294481" w:rsidRPr="00940DF8" w:rsidTr="00294481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Единый классный час «Права </w:t>
            </w:r>
            <w:r w:rsidRPr="00940DF8">
              <w:lastRenderedPageBreak/>
              <w:t>ребенка»</w:t>
            </w:r>
            <w:r w:rsidR="005C46B8" w:rsidRPr="00940DF8"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lastRenderedPageBreak/>
              <w:t>1 - 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Ноябрь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1B" w:rsidRPr="00940DF8" w:rsidRDefault="00294481" w:rsidP="00CF761B">
            <w:pPr>
              <w:jc w:val="center"/>
            </w:pPr>
            <w:r w:rsidRPr="00940DF8">
              <w:t xml:space="preserve">Классные </w:t>
            </w:r>
          </w:p>
          <w:p w:rsidR="00294481" w:rsidRPr="00940DF8" w:rsidRDefault="00294481" w:rsidP="00CF761B">
            <w:pPr>
              <w:jc w:val="center"/>
            </w:pPr>
            <w:r w:rsidRPr="00940DF8">
              <w:t>руководители</w:t>
            </w:r>
          </w:p>
        </w:tc>
      </w:tr>
      <w:tr w:rsidR="00294481" w:rsidRPr="00940DF8" w:rsidTr="00294481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День матери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1 -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Ноябрь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Вожатая 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proofErr w:type="spellStart"/>
            <w:r w:rsidRPr="00940DF8">
              <w:t>Садырева</w:t>
            </w:r>
            <w:proofErr w:type="spellEnd"/>
            <w:r w:rsidRPr="00940DF8">
              <w:t xml:space="preserve"> Е.М.</w:t>
            </w:r>
          </w:p>
        </w:tc>
      </w:tr>
      <w:tr w:rsidR="00294481" w:rsidRPr="00940DF8" w:rsidTr="00AD48FE">
        <w:trPr>
          <w:trHeight w:val="795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Муниципальный конкурс «Я и мои права»</w:t>
            </w:r>
            <w:r w:rsidR="005C46B8" w:rsidRPr="00940DF8"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5 - 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Ноябрь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jc w:val="center"/>
            </w:pPr>
            <w:r w:rsidRPr="00940DF8">
              <w:t>Учитель истории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Коровина С.А. </w:t>
            </w:r>
          </w:p>
        </w:tc>
      </w:tr>
      <w:tr w:rsidR="00294481" w:rsidRPr="00940DF8" w:rsidTr="00294481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CF761B">
            <w:pPr>
              <w:spacing w:after="200" w:line="276" w:lineRule="auto"/>
              <w:jc w:val="center"/>
            </w:pPr>
            <w:r w:rsidRPr="00940DF8">
              <w:t>Муниципальный конкурс «Моя малая родина: природа, культура, этнос», посвященный 7</w:t>
            </w:r>
            <w:r w:rsidR="00CF761B" w:rsidRPr="00940DF8">
              <w:t>5</w:t>
            </w:r>
            <w:r w:rsidRPr="00940DF8">
              <w:t>-летию Кемеровской области</w:t>
            </w:r>
            <w:r w:rsidR="005C46B8" w:rsidRPr="00940DF8"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5 – 11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Ноябрь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Учитель истории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Коровина С.А.</w:t>
            </w:r>
          </w:p>
        </w:tc>
      </w:tr>
      <w:tr w:rsidR="00294481" w:rsidRPr="00940DF8" w:rsidTr="00294481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Классные часы, посвященные Дню прав человека и Дню Конституции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5 - 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Декабрь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Классные руководители</w:t>
            </w:r>
          </w:p>
        </w:tc>
      </w:tr>
      <w:tr w:rsidR="00294481" w:rsidRPr="00940DF8" w:rsidTr="00294481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CF761B">
            <w:pPr>
              <w:spacing w:after="200" w:line="276" w:lineRule="auto"/>
              <w:jc w:val="center"/>
            </w:pPr>
            <w:r w:rsidRPr="00940DF8">
              <w:t>Муниципальная краеведческая викторина, посвященная 7</w:t>
            </w:r>
            <w:r w:rsidR="00CF761B" w:rsidRPr="00940DF8">
              <w:t>5</w:t>
            </w:r>
            <w:r w:rsidRPr="00940DF8">
              <w:t>-летию Кемеровской области</w:t>
            </w:r>
            <w:r w:rsidR="005C46B8" w:rsidRPr="00940DF8"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5 – 11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Декабрь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Классные руководители </w:t>
            </w:r>
          </w:p>
        </w:tc>
      </w:tr>
      <w:tr w:rsidR="00294481" w:rsidRPr="00940DF8" w:rsidTr="00294481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Участие в муниципальном конкурсе смотра строя и песни « Юный патриот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Коман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Февраль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Преподаватель ОБЖ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proofErr w:type="gramStart"/>
            <w:r w:rsidRPr="00940DF8">
              <w:t>Шалев</w:t>
            </w:r>
            <w:proofErr w:type="gramEnd"/>
            <w:r w:rsidRPr="00940DF8">
              <w:t xml:space="preserve"> В.А.</w:t>
            </w:r>
          </w:p>
        </w:tc>
      </w:tr>
      <w:tr w:rsidR="00294481" w:rsidRPr="00940DF8" w:rsidTr="00CF761B">
        <w:trPr>
          <w:trHeight w:val="1407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Акция «Открытка вместо штрафа» - поздравление водителей с Днем защитника Отечества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5 - 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Февраль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jc w:val="center"/>
            </w:pPr>
            <w:r w:rsidRPr="00940DF8">
              <w:t>Учитель истории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Коровина С.А. 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Вожатая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proofErr w:type="spellStart"/>
            <w:r w:rsidRPr="00940DF8">
              <w:t>Садырева</w:t>
            </w:r>
            <w:proofErr w:type="spellEnd"/>
            <w:r w:rsidRPr="00940DF8">
              <w:t xml:space="preserve"> Е.М.</w:t>
            </w:r>
          </w:p>
        </w:tc>
      </w:tr>
      <w:tr w:rsidR="00294481" w:rsidRPr="00940DF8" w:rsidTr="00294481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Участие в муниципальном конкурсе « Ученик года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Март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846312">
            <w:pPr>
              <w:spacing w:after="200" w:line="276" w:lineRule="auto"/>
              <w:jc w:val="center"/>
            </w:pPr>
            <w:r w:rsidRPr="00940DF8">
              <w:t>Зам</w:t>
            </w:r>
            <w:r w:rsidR="00846312" w:rsidRPr="00940DF8">
              <w:t>еститель</w:t>
            </w:r>
            <w:r w:rsidRPr="00940DF8">
              <w:t xml:space="preserve"> директора по УВР</w:t>
            </w:r>
            <w:r w:rsidR="00846312" w:rsidRPr="00940DF8">
              <w:t xml:space="preserve"> Рыбалкина Н</w:t>
            </w:r>
            <w:r w:rsidRPr="00940DF8">
              <w:t>.А.</w:t>
            </w:r>
          </w:p>
        </w:tc>
      </w:tr>
      <w:tr w:rsidR="00294481" w:rsidRPr="00940DF8" w:rsidTr="00294481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Акция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 «Весенняя неделя добра»</w:t>
            </w:r>
            <w:r w:rsidR="005C46B8" w:rsidRPr="00940DF8"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1 - 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Апрель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jc w:val="center"/>
            </w:pPr>
            <w:r w:rsidRPr="00940DF8">
              <w:t>Учитель истории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Коровина С.А. 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Вожатая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proofErr w:type="spellStart"/>
            <w:r w:rsidRPr="00940DF8">
              <w:t>Садырева</w:t>
            </w:r>
            <w:proofErr w:type="spellEnd"/>
            <w:r w:rsidRPr="00940DF8">
              <w:t xml:space="preserve"> Е.М.</w:t>
            </w:r>
          </w:p>
        </w:tc>
      </w:tr>
      <w:tr w:rsidR="00294481" w:rsidRPr="00940DF8" w:rsidTr="00294481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CF761B">
            <w:pPr>
              <w:jc w:val="center"/>
            </w:pPr>
            <w:r w:rsidRPr="00940DF8">
              <w:t>Вахта Памяти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1 - 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1 – 9.05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jc w:val="center"/>
            </w:pPr>
            <w:r w:rsidRPr="00940DF8">
              <w:t>Учитель истории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Коровина С.А. 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Вожатая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proofErr w:type="spellStart"/>
            <w:r w:rsidRPr="00940DF8">
              <w:t>Садырева</w:t>
            </w:r>
            <w:proofErr w:type="spellEnd"/>
            <w:r w:rsidRPr="00940DF8">
              <w:t xml:space="preserve"> Е.М.</w:t>
            </w:r>
          </w:p>
        </w:tc>
      </w:tr>
      <w:tr w:rsidR="00294481" w:rsidRPr="00940DF8" w:rsidTr="00294481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tabs>
                <w:tab w:val="left" w:pos="784"/>
              </w:tabs>
            </w:pPr>
            <w:r w:rsidRPr="00940DF8">
              <w:tab/>
            </w:r>
          </w:p>
          <w:p w:rsidR="00294481" w:rsidRPr="00940DF8" w:rsidRDefault="00294481" w:rsidP="00294481">
            <w:pPr>
              <w:pStyle w:val="1"/>
              <w:tabs>
                <w:tab w:val="left" w:pos="784"/>
              </w:tabs>
              <w:spacing w:line="276" w:lineRule="auto"/>
              <w:rPr>
                <w:sz w:val="24"/>
              </w:rPr>
            </w:pPr>
            <w:r w:rsidRPr="00940DF8">
              <w:rPr>
                <w:sz w:val="24"/>
              </w:rPr>
              <w:t>Вечер памяти.</w:t>
            </w:r>
          </w:p>
          <w:p w:rsidR="00294481" w:rsidRPr="00940DF8" w:rsidRDefault="00294481" w:rsidP="00294481">
            <w:pPr>
              <w:tabs>
                <w:tab w:val="left" w:pos="784"/>
              </w:tabs>
              <w:spacing w:after="200" w:line="276" w:lineRule="auto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1 - 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Май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jc w:val="center"/>
            </w:pPr>
            <w:r w:rsidRPr="00940DF8">
              <w:t>Учитель истории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Коровина С.А. 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Вожатая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proofErr w:type="spellStart"/>
            <w:r w:rsidRPr="00940DF8">
              <w:t>Садырева</w:t>
            </w:r>
            <w:proofErr w:type="spellEnd"/>
            <w:r w:rsidRPr="00940DF8">
              <w:t xml:space="preserve"> Е.М.</w:t>
            </w:r>
          </w:p>
        </w:tc>
      </w:tr>
      <w:tr w:rsidR="00294481" w:rsidRPr="00940DF8" w:rsidTr="00294481">
        <w:trPr>
          <w:cantSplit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spacing w:after="200" w:line="276" w:lineRule="auto"/>
              <w:jc w:val="center"/>
              <w:rPr>
                <w:b/>
                <w:bCs/>
                <w:u w:val="single"/>
              </w:rPr>
            </w:pPr>
            <w:r w:rsidRPr="00940DF8">
              <w:rPr>
                <w:b/>
                <w:bCs/>
                <w:u w:val="single"/>
              </w:rPr>
              <w:lastRenderedPageBreak/>
              <w:t>Направление – Познай себя!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Работа творческих объединений и спортивных секций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1 – 11 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В течение год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Руководители ТО, спортивных секций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5C46B8" w:rsidP="00294481">
            <w:pPr>
              <w:spacing w:after="200" w:line="276" w:lineRule="auto"/>
              <w:jc w:val="center"/>
            </w:pPr>
            <w:r w:rsidRPr="00940DF8">
              <w:t>А</w:t>
            </w:r>
            <w:r w:rsidR="00294481" w:rsidRPr="00940DF8">
              <w:t>кция «Неделя профориентации»</w:t>
            </w:r>
            <w:r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9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4 – 10.0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Классные руководители 9 и 11 классов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Муниципальный заочный конкурс рисунков «Моя профессия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5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Февраль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Классные руководители 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Организация отчетов и выставок по результатам работы творческих объединений, кружков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1 – 11 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В течение год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Руководители ТО, секций.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5C46B8">
            <w:pPr>
              <w:jc w:val="center"/>
            </w:pPr>
            <w:r w:rsidRPr="00940DF8">
              <w:t xml:space="preserve">Участие в муниципальных и областных конкурсах.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1 – 11 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В течение год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Руководители ТО, секций.</w:t>
            </w:r>
          </w:p>
        </w:tc>
      </w:tr>
      <w:tr w:rsidR="00294481" w:rsidRPr="00940DF8" w:rsidTr="00294481">
        <w:trPr>
          <w:cantSplit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5C46B8">
            <w:pPr>
              <w:pStyle w:val="6"/>
              <w:spacing w:line="276" w:lineRule="auto"/>
              <w:rPr>
                <w:b w:val="0"/>
                <w:bCs w:val="0"/>
                <w:sz w:val="24"/>
              </w:rPr>
            </w:pPr>
            <w:r w:rsidRPr="00940DF8">
              <w:rPr>
                <w:sz w:val="24"/>
              </w:rPr>
              <w:t>Направление -  Здоровье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  <w:r w:rsidRPr="00940DF8">
              <w:t>Месячник безопасности.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1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Сентябрь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  <w:r w:rsidRPr="00940DF8">
              <w:t>Преподаватель ОБЖ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proofErr w:type="gramStart"/>
            <w:r w:rsidRPr="00940DF8">
              <w:t>Шалев</w:t>
            </w:r>
            <w:proofErr w:type="gramEnd"/>
            <w:r w:rsidRPr="00940DF8">
              <w:t xml:space="preserve"> В.А.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День здоровья.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1 -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Ежемесяч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  <w:r w:rsidRPr="00940DF8">
              <w:t>Учитель физкультуры</w:t>
            </w:r>
            <w:proofErr w:type="gramStart"/>
            <w:r w:rsidRPr="00940DF8">
              <w:t xml:space="preserve"> Ш</w:t>
            </w:r>
            <w:proofErr w:type="gramEnd"/>
            <w:r w:rsidRPr="00940DF8">
              <w:t>алев В.А.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Вожатая</w:t>
            </w:r>
            <w:r w:rsidR="00CF761B" w:rsidRPr="00940DF8">
              <w:t xml:space="preserve"> </w:t>
            </w:r>
            <w:proofErr w:type="spellStart"/>
            <w:r w:rsidRPr="00940DF8">
              <w:t>Садырева</w:t>
            </w:r>
            <w:proofErr w:type="spellEnd"/>
            <w:r w:rsidRPr="00940DF8">
              <w:t xml:space="preserve"> Е.М.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CF761B">
            <w:pPr>
              <w:spacing w:after="200" w:line="276" w:lineRule="auto"/>
              <w:jc w:val="center"/>
            </w:pPr>
            <w:r w:rsidRPr="00940DF8">
              <w:t>Реализация спортивно-технического комплекса «ГТО» (легкая атлетика)</w:t>
            </w:r>
            <w:r w:rsidR="005C46B8"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1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Сентябрь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5C46B8">
            <w:pPr>
              <w:jc w:val="center"/>
            </w:pPr>
            <w:r w:rsidRPr="00940DF8">
              <w:t>Учитель физкультуры</w:t>
            </w:r>
            <w:proofErr w:type="gramStart"/>
            <w:r w:rsidRPr="00940DF8">
              <w:t xml:space="preserve"> Ш</w:t>
            </w:r>
            <w:proofErr w:type="gramEnd"/>
            <w:r w:rsidRPr="00940DF8">
              <w:t>алев В.А.</w:t>
            </w:r>
          </w:p>
          <w:p w:rsidR="00294481" w:rsidRPr="00940DF8" w:rsidRDefault="00294481" w:rsidP="00294481">
            <w:pPr>
              <w:spacing w:after="200" w:line="276" w:lineRule="auto"/>
            </w:pP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Месячник профилактики вредных привычек и  пропаганды здорового образа жизни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1 – 11 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Октябрь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  <w:r w:rsidRPr="00940DF8">
              <w:t>Учитель истории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Коровина С.А. 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Вожатая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proofErr w:type="spellStart"/>
            <w:r w:rsidRPr="00940DF8">
              <w:t>Садырева</w:t>
            </w:r>
            <w:proofErr w:type="spellEnd"/>
            <w:r w:rsidRPr="00940DF8">
              <w:t xml:space="preserve"> Е.М.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Антинаркотическая акция «Классный час»</w:t>
            </w:r>
            <w:r w:rsidR="005C46B8"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2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Октябрь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jc w:val="center"/>
            </w:pPr>
            <w:r w:rsidRPr="00940DF8">
              <w:t>Вожатая</w:t>
            </w:r>
          </w:p>
          <w:p w:rsidR="00294481" w:rsidRPr="00940DF8" w:rsidRDefault="00294481" w:rsidP="00294481">
            <w:pPr>
              <w:jc w:val="center"/>
            </w:pPr>
            <w:proofErr w:type="spellStart"/>
            <w:r w:rsidRPr="00940DF8">
              <w:t>Садырева</w:t>
            </w:r>
            <w:proofErr w:type="spellEnd"/>
            <w:r w:rsidRPr="00940DF8">
              <w:t xml:space="preserve"> Е.М.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Классные руководители 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Заочный конкурс рисунков 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«Мы за здоровый образ жизни»</w:t>
            </w:r>
            <w:r w:rsidR="005C46B8"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1 – 11 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8 – 14.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Классные руководители 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Муниципальный конкурс-соревнование «Даже кроха должен знать правила дорожные»</w:t>
            </w:r>
            <w:r w:rsidR="005C46B8"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2 - 4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Октябрь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CF761B" w:rsidP="00294481">
            <w:pPr>
              <w:spacing w:after="200" w:line="276" w:lineRule="auto"/>
              <w:jc w:val="center"/>
            </w:pPr>
            <w:r w:rsidRPr="00940DF8">
              <w:t>Учитель технологии</w:t>
            </w:r>
            <w:r w:rsidR="00294481" w:rsidRPr="00940DF8">
              <w:t xml:space="preserve"> Монахов А.С.</w:t>
            </w:r>
          </w:p>
        </w:tc>
      </w:tr>
      <w:tr w:rsidR="00CF761B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B" w:rsidRPr="00940DF8" w:rsidRDefault="00CF761B" w:rsidP="00294481">
            <w:pPr>
              <w:spacing w:after="200" w:line="276" w:lineRule="auto"/>
              <w:jc w:val="center"/>
            </w:pPr>
            <w:r w:rsidRPr="00940DF8">
              <w:t xml:space="preserve">Муниципальные соревнования </w:t>
            </w:r>
            <w:r w:rsidRPr="00940DF8">
              <w:lastRenderedPageBreak/>
              <w:t>«</w:t>
            </w:r>
            <w:proofErr w:type="spellStart"/>
            <w:r w:rsidRPr="00940DF8">
              <w:t>Туристята</w:t>
            </w:r>
            <w:proofErr w:type="spellEnd"/>
            <w:r w:rsidRPr="00940DF8">
              <w:t>»</w:t>
            </w:r>
            <w:r w:rsidR="005C46B8"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B" w:rsidRPr="00940DF8" w:rsidRDefault="00CF761B" w:rsidP="00294481">
            <w:pPr>
              <w:jc w:val="center"/>
            </w:pPr>
          </w:p>
          <w:p w:rsidR="00CF761B" w:rsidRPr="00940DF8" w:rsidRDefault="00CF761B" w:rsidP="00294481">
            <w:pPr>
              <w:spacing w:after="200" w:line="276" w:lineRule="auto"/>
              <w:jc w:val="center"/>
            </w:pPr>
            <w:r w:rsidRPr="00940DF8">
              <w:lastRenderedPageBreak/>
              <w:t>2 – 4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B" w:rsidRPr="00940DF8" w:rsidRDefault="00CF761B" w:rsidP="00294481">
            <w:pPr>
              <w:jc w:val="center"/>
            </w:pPr>
          </w:p>
          <w:p w:rsidR="00CF761B" w:rsidRPr="00940DF8" w:rsidRDefault="00CF761B" w:rsidP="00294481">
            <w:pPr>
              <w:spacing w:after="200" w:line="276" w:lineRule="auto"/>
              <w:jc w:val="center"/>
            </w:pPr>
            <w:r w:rsidRPr="00940DF8">
              <w:lastRenderedPageBreak/>
              <w:t xml:space="preserve">Октябрь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1B" w:rsidRPr="00940DF8" w:rsidRDefault="00CF761B" w:rsidP="00CF761B">
            <w:pPr>
              <w:jc w:val="center"/>
            </w:pPr>
            <w:r w:rsidRPr="00940DF8">
              <w:lastRenderedPageBreak/>
              <w:t xml:space="preserve">Учитель технологии </w:t>
            </w:r>
            <w:r w:rsidRPr="00940DF8">
              <w:lastRenderedPageBreak/>
              <w:t>Монахов А.С.</w:t>
            </w:r>
          </w:p>
        </w:tc>
      </w:tr>
      <w:tr w:rsidR="00CF761B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B" w:rsidRPr="00940DF8" w:rsidRDefault="00CF761B" w:rsidP="00294481">
            <w:pPr>
              <w:jc w:val="center"/>
            </w:pPr>
          </w:p>
          <w:p w:rsidR="00CF761B" w:rsidRPr="00940DF8" w:rsidRDefault="00CF761B" w:rsidP="00294481">
            <w:pPr>
              <w:spacing w:after="200" w:line="276" w:lineRule="auto"/>
              <w:jc w:val="center"/>
            </w:pPr>
            <w:r w:rsidRPr="00940DF8">
              <w:t>Конкурс рисунков «Безопасный переход»</w:t>
            </w:r>
            <w:r w:rsidR="005C46B8"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B" w:rsidRPr="00940DF8" w:rsidRDefault="00CF761B" w:rsidP="00294481">
            <w:pPr>
              <w:jc w:val="center"/>
            </w:pPr>
          </w:p>
          <w:p w:rsidR="00CF761B" w:rsidRPr="00940DF8" w:rsidRDefault="00CF761B" w:rsidP="00294481">
            <w:pPr>
              <w:spacing w:after="200" w:line="276" w:lineRule="auto"/>
              <w:jc w:val="center"/>
            </w:pPr>
            <w:r w:rsidRPr="00940DF8">
              <w:t xml:space="preserve">1 – 11 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B" w:rsidRPr="00940DF8" w:rsidRDefault="00CF761B" w:rsidP="00294481">
            <w:pPr>
              <w:jc w:val="center"/>
            </w:pPr>
          </w:p>
          <w:p w:rsidR="00CF761B" w:rsidRPr="00940DF8" w:rsidRDefault="00CF761B" w:rsidP="00294481">
            <w:pPr>
              <w:spacing w:after="200" w:line="276" w:lineRule="auto"/>
              <w:jc w:val="center"/>
            </w:pPr>
            <w:r w:rsidRPr="00940DF8">
              <w:t xml:space="preserve">Октябрь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1B" w:rsidRPr="00940DF8" w:rsidRDefault="00CF761B" w:rsidP="00CF761B">
            <w:pPr>
              <w:jc w:val="center"/>
            </w:pPr>
            <w:r w:rsidRPr="00940DF8">
              <w:t>Учитель технологии Монахов А.С.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CF761B" w:rsidP="00CF761B">
            <w:pPr>
              <w:spacing w:after="200" w:line="276" w:lineRule="auto"/>
              <w:jc w:val="center"/>
            </w:pPr>
            <w:r w:rsidRPr="00940DF8">
              <w:t xml:space="preserve">Реализация </w:t>
            </w:r>
            <w:r w:rsidR="00294481" w:rsidRPr="00940DF8">
              <w:t xml:space="preserve"> спорт</w:t>
            </w:r>
            <w:r w:rsidRPr="00940DF8">
              <w:t>ивно-технического комплекса «ГТ</w:t>
            </w:r>
            <w:r w:rsidR="00294481" w:rsidRPr="00940DF8">
              <w:t>О» (гимнастика)</w:t>
            </w:r>
            <w:r w:rsidR="005C46B8"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1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Октябрь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Учитель физкультуры</w:t>
            </w:r>
            <w:proofErr w:type="gramStart"/>
            <w:r w:rsidRPr="00940DF8">
              <w:t xml:space="preserve"> Ш</w:t>
            </w:r>
            <w:proofErr w:type="gramEnd"/>
            <w:r w:rsidRPr="00940DF8">
              <w:t>алев В.А.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pStyle w:val="a3"/>
              <w:spacing w:line="276" w:lineRule="auto"/>
              <w:rPr>
                <w:sz w:val="24"/>
              </w:rPr>
            </w:pPr>
            <w:r w:rsidRPr="00940DF8">
              <w:rPr>
                <w:sz w:val="24"/>
              </w:rPr>
              <w:t>Неделя «</w:t>
            </w:r>
            <w:proofErr w:type="gramStart"/>
            <w:r w:rsidRPr="00940DF8">
              <w:rPr>
                <w:sz w:val="24"/>
              </w:rPr>
              <w:t>Анти-СПИД</w:t>
            </w:r>
            <w:proofErr w:type="gramEnd"/>
            <w:r w:rsidRPr="00940DF8">
              <w:rPr>
                <w:sz w:val="24"/>
              </w:rPr>
              <w:t>».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8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Ноябрь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jc w:val="center"/>
            </w:pPr>
            <w:r w:rsidRPr="00940DF8">
              <w:t>Учитель истории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Коровина С.А. 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Вожатая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proofErr w:type="spellStart"/>
            <w:r w:rsidRPr="00940DF8">
              <w:t>Садырева</w:t>
            </w:r>
            <w:proofErr w:type="spellEnd"/>
            <w:r w:rsidRPr="00940DF8">
              <w:t xml:space="preserve"> Е.М.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Первенство школы по баскетболу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5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Ноябрь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Учитель физкультуры 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proofErr w:type="gramStart"/>
            <w:r w:rsidRPr="00940DF8">
              <w:t>Шалев</w:t>
            </w:r>
            <w:proofErr w:type="gramEnd"/>
            <w:r w:rsidRPr="00940DF8">
              <w:t xml:space="preserve"> В.А.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Муниципальный заочный конкурс детско-юношеских творческих работ «Психология здоровья»</w:t>
            </w:r>
            <w:r w:rsidR="005C46B8"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6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Ноябрь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Классные руководители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CF761B" w:rsidP="00CF761B">
            <w:pPr>
              <w:spacing w:after="200" w:line="276" w:lineRule="auto"/>
              <w:jc w:val="center"/>
            </w:pPr>
            <w:r w:rsidRPr="00940DF8">
              <w:t xml:space="preserve">Реализация </w:t>
            </w:r>
            <w:r w:rsidR="00294481" w:rsidRPr="00940DF8">
              <w:t xml:space="preserve"> спорт</w:t>
            </w:r>
            <w:r w:rsidRPr="00940DF8">
              <w:t>ивно-технического комплекса «ГТ</w:t>
            </w:r>
            <w:r w:rsidR="00294481" w:rsidRPr="00940DF8">
              <w:t>О» (лыжные гонки, стрельба из пневматической винтовки)</w:t>
            </w:r>
            <w:r w:rsidR="005C46B8"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1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Ноябрь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  <w:r w:rsidRPr="00940DF8">
              <w:t>Учитель физкультуры</w:t>
            </w:r>
            <w:proofErr w:type="gramStart"/>
            <w:r w:rsidR="00CF761B" w:rsidRPr="00940DF8">
              <w:t xml:space="preserve"> </w:t>
            </w:r>
            <w:r w:rsidRPr="00940DF8">
              <w:t>Ш</w:t>
            </w:r>
            <w:proofErr w:type="gramEnd"/>
            <w:r w:rsidRPr="00940DF8">
              <w:t>алев В.А.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Муниципальный конкурс на лучшую новогоднюю поделку «Дорожный знак на новогодней елке»</w:t>
            </w:r>
            <w:r w:rsidR="001D150D"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1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Декабрь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</w:pPr>
            <w:r w:rsidRPr="00940DF8">
              <w:t xml:space="preserve">Классные руководители 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Неделя безопасности дорожного движения</w:t>
            </w:r>
            <w:r w:rsidR="001D150D"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1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Январь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CF761B" w:rsidP="00294481">
            <w:pPr>
              <w:spacing w:after="200" w:line="276" w:lineRule="auto"/>
              <w:jc w:val="center"/>
            </w:pPr>
            <w:r w:rsidRPr="00940DF8">
              <w:t>Учитель технологии Монахов А.С.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5C46B8">
            <w:pPr>
              <w:spacing w:after="200" w:line="276" w:lineRule="auto"/>
              <w:jc w:val="center"/>
            </w:pPr>
            <w:r w:rsidRPr="00940DF8">
              <w:t>Акция «Мир без вредных привычек»</w:t>
            </w:r>
            <w:r w:rsidR="001D150D"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 5 – 11 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Февраль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Классные руководители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5C46B8">
            <w:pPr>
              <w:spacing w:after="200" w:line="276" w:lineRule="auto"/>
              <w:jc w:val="center"/>
            </w:pPr>
            <w:r w:rsidRPr="00940DF8">
              <w:t>Муниципальный конкурс «Семья за безопасность на дорогах»</w:t>
            </w:r>
            <w:r w:rsidR="001D150D"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3 – 4 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Февраль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Классные руководители 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1D150D">
            <w:pPr>
              <w:pStyle w:val="a3"/>
              <w:spacing w:line="276" w:lineRule="auto"/>
              <w:rPr>
                <w:sz w:val="24"/>
              </w:rPr>
            </w:pPr>
            <w:r w:rsidRPr="00940DF8">
              <w:rPr>
                <w:sz w:val="24"/>
              </w:rPr>
              <w:t>Месячник пожарной безопасности «Останови огонь»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1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Апрель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jc w:val="center"/>
            </w:pPr>
            <w:r w:rsidRPr="00940DF8">
              <w:t>Учитель истории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Коровина С.А. 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Вожатая 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proofErr w:type="spellStart"/>
            <w:r w:rsidRPr="00940DF8">
              <w:t>Садырева</w:t>
            </w:r>
            <w:proofErr w:type="spellEnd"/>
            <w:r w:rsidRPr="00940DF8">
              <w:t xml:space="preserve"> Е.М.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Муниципальный слет отрядов ЮИД «Безопасное колесо»</w:t>
            </w:r>
            <w:r w:rsidR="001D150D"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7 – 8 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Апрель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1D150D" w:rsidP="00294481">
            <w:pPr>
              <w:spacing w:after="200" w:line="276" w:lineRule="auto"/>
              <w:jc w:val="center"/>
            </w:pPr>
            <w:r w:rsidRPr="00940DF8">
              <w:t>Учитель технологии Монахов А.С.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lastRenderedPageBreak/>
              <w:t>Всемирный день борьбы с курением</w:t>
            </w:r>
            <w:r w:rsidR="001D150D"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5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Апрель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Классные руководители 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Первенство школы по легкой атлетике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1 – 11 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Май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  <w:r w:rsidRPr="00940DF8">
              <w:t>Учитель физкультуры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proofErr w:type="gramStart"/>
            <w:r w:rsidRPr="00940DF8">
              <w:t>Шалев</w:t>
            </w:r>
            <w:proofErr w:type="gramEnd"/>
            <w:r w:rsidRPr="00940DF8">
              <w:t xml:space="preserve"> В.А.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Легкоатлетическая эстафета, посвященная Дню Победы</w:t>
            </w:r>
            <w:r w:rsidR="001D150D"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1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Май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jc w:val="center"/>
            </w:pPr>
            <w:r w:rsidRPr="00940DF8">
              <w:t>Учитель физкультуры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proofErr w:type="gramStart"/>
            <w:r w:rsidRPr="00940DF8">
              <w:t>Шалев</w:t>
            </w:r>
            <w:proofErr w:type="gramEnd"/>
            <w:r w:rsidRPr="00940DF8">
              <w:t xml:space="preserve"> В.А.</w:t>
            </w:r>
          </w:p>
        </w:tc>
      </w:tr>
      <w:tr w:rsidR="00294481" w:rsidRPr="00940DF8" w:rsidTr="00294481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1D150D">
            <w:pPr>
              <w:jc w:val="center"/>
            </w:pPr>
            <w:r w:rsidRPr="00940DF8">
              <w:rPr>
                <w:b/>
                <w:bCs/>
                <w:u w:val="single"/>
              </w:rPr>
              <w:t>Направление – Экология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tabs>
                <w:tab w:val="left" w:pos="3396"/>
              </w:tabs>
              <w:jc w:val="center"/>
            </w:pPr>
            <w:r w:rsidRPr="00940DF8">
              <w:t xml:space="preserve">Заочный конкурс литературных работ </w:t>
            </w:r>
          </w:p>
          <w:p w:rsidR="00294481" w:rsidRPr="00940DF8" w:rsidRDefault="00294481" w:rsidP="00294481">
            <w:pPr>
              <w:tabs>
                <w:tab w:val="left" w:pos="3396"/>
              </w:tabs>
              <w:spacing w:line="276" w:lineRule="auto"/>
              <w:jc w:val="center"/>
            </w:pPr>
            <w:r w:rsidRPr="00940DF8">
              <w:t>«Чудеса лета»</w:t>
            </w:r>
            <w:r w:rsidR="005C46B8"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1-5 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Сентябрь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Учителя начальных классов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tabs>
                <w:tab w:val="left" w:pos="3396"/>
              </w:tabs>
              <w:spacing w:after="200" w:line="276" w:lineRule="auto"/>
              <w:jc w:val="center"/>
            </w:pPr>
            <w:r w:rsidRPr="00940DF8">
              <w:t>Экологическая акция «Помоги птице зимой!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1- 11 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Октябрь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1D150D" w:rsidP="00294481">
            <w:pPr>
              <w:spacing w:after="200" w:line="276" w:lineRule="auto"/>
              <w:jc w:val="center"/>
            </w:pPr>
            <w:r w:rsidRPr="00940DF8">
              <w:t>Учителя начальных классов</w:t>
            </w:r>
          </w:p>
        </w:tc>
      </w:tr>
      <w:tr w:rsidR="001D150D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0D" w:rsidRPr="00940DF8" w:rsidRDefault="001D150D" w:rsidP="00294481">
            <w:pPr>
              <w:tabs>
                <w:tab w:val="left" w:pos="3396"/>
              </w:tabs>
              <w:spacing w:after="200" w:line="276" w:lineRule="auto"/>
              <w:jc w:val="center"/>
            </w:pPr>
            <w:r w:rsidRPr="00940DF8">
              <w:t>Муниципальный конкурс творческих работ «Сохраним елочку»</w:t>
            </w:r>
            <w:r w:rsidR="005C46B8"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D" w:rsidRPr="00940DF8" w:rsidRDefault="001D150D" w:rsidP="00294481">
            <w:pPr>
              <w:jc w:val="center"/>
            </w:pPr>
          </w:p>
          <w:p w:rsidR="001D150D" w:rsidRPr="00940DF8" w:rsidRDefault="001D150D" w:rsidP="00294481">
            <w:pPr>
              <w:spacing w:after="200" w:line="276" w:lineRule="auto"/>
              <w:jc w:val="center"/>
            </w:pPr>
            <w:r w:rsidRPr="00940DF8">
              <w:t xml:space="preserve">1 – 11 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D" w:rsidRPr="00940DF8" w:rsidRDefault="001D150D" w:rsidP="00294481">
            <w:pPr>
              <w:jc w:val="center"/>
            </w:pPr>
          </w:p>
          <w:p w:rsidR="001D150D" w:rsidRPr="00940DF8" w:rsidRDefault="001D150D" w:rsidP="00294481">
            <w:pPr>
              <w:jc w:val="center"/>
            </w:pPr>
            <w:r w:rsidRPr="00940DF8">
              <w:t>Октябрь –</w:t>
            </w:r>
          </w:p>
          <w:p w:rsidR="001D150D" w:rsidRPr="00940DF8" w:rsidRDefault="001D150D" w:rsidP="00294481">
            <w:pPr>
              <w:spacing w:after="200" w:line="276" w:lineRule="auto"/>
            </w:pPr>
            <w:r w:rsidRPr="00940DF8">
              <w:t xml:space="preserve">   Ноябрь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0D" w:rsidRPr="00940DF8" w:rsidRDefault="001D150D" w:rsidP="005C46B8">
            <w:pPr>
              <w:jc w:val="center"/>
            </w:pPr>
            <w:r w:rsidRPr="00940DF8">
              <w:t>Учителя начальных классов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tabs>
                <w:tab w:val="left" w:pos="3396"/>
              </w:tabs>
              <w:jc w:val="center"/>
            </w:pPr>
          </w:p>
          <w:p w:rsidR="00294481" w:rsidRPr="00940DF8" w:rsidRDefault="00294481" w:rsidP="00294481">
            <w:pPr>
              <w:tabs>
                <w:tab w:val="left" w:pos="3396"/>
              </w:tabs>
              <w:jc w:val="center"/>
            </w:pPr>
            <w:r w:rsidRPr="00940DF8">
              <w:t>Слёт юных экологов</w:t>
            </w:r>
            <w:r w:rsidR="005C46B8" w:rsidRPr="00940DF8">
              <w:t>.</w:t>
            </w:r>
          </w:p>
          <w:p w:rsidR="00294481" w:rsidRPr="00940DF8" w:rsidRDefault="00294481" w:rsidP="00294481">
            <w:pPr>
              <w:tabs>
                <w:tab w:val="left" w:pos="3396"/>
              </w:tabs>
              <w:spacing w:after="200" w:line="276" w:lineRule="auto"/>
              <w:jc w:val="center"/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6 – 8 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Ноябрь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1D150D" w:rsidP="00294481">
            <w:pPr>
              <w:spacing w:after="200" w:line="276" w:lineRule="auto"/>
              <w:jc w:val="center"/>
            </w:pPr>
            <w:r w:rsidRPr="00940DF8">
              <w:t>Учитель биологии Федосенко Е.П.</w:t>
            </w:r>
          </w:p>
        </w:tc>
      </w:tr>
      <w:tr w:rsidR="001D150D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0D" w:rsidRPr="00940DF8" w:rsidRDefault="001D150D" w:rsidP="00294481">
            <w:pPr>
              <w:tabs>
                <w:tab w:val="left" w:pos="3396"/>
              </w:tabs>
              <w:spacing w:after="200" w:line="276" w:lineRule="auto"/>
              <w:jc w:val="center"/>
            </w:pPr>
            <w:r w:rsidRPr="00940DF8">
              <w:t>Заочный конкурс творческих работ «Жизнь в гармонии с природой»</w:t>
            </w:r>
            <w:r w:rsidR="005C46B8"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0D" w:rsidRPr="00940DF8" w:rsidRDefault="001D150D" w:rsidP="00294481">
            <w:pPr>
              <w:spacing w:after="200" w:line="276" w:lineRule="auto"/>
              <w:jc w:val="center"/>
            </w:pPr>
            <w:r w:rsidRPr="00940DF8">
              <w:t>5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0D" w:rsidRPr="00940DF8" w:rsidRDefault="001D150D" w:rsidP="00294481">
            <w:pPr>
              <w:spacing w:after="200" w:line="276" w:lineRule="auto"/>
              <w:jc w:val="center"/>
            </w:pPr>
            <w:r w:rsidRPr="00940DF8">
              <w:t xml:space="preserve">Ноябрь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0D" w:rsidRPr="00940DF8" w:rsidRDefault="001D150D" w:rsidP="001D150D">
            <w:pPr>
              <w:jc w:val="center"/>
            </w:pPr>
            <w:r w:rsidRPr="00940DF8">
              <w:t>Учитель биологии Федосенко Е.П.</w:t>
            </w:r>
          </w:p>
        </w:tc>
      </w:tr>
      <w:tr w:rsidR="001D150D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0D" w:rsidRPr="00940DF8" w:rsidRDefault="001D150D" w:rsidP="001D150D">
            <w:pPr>
              <w:tabs>
                <w:tab w:val="left" w:pos="3396"/>
              </w:tabs>
              <w:spacing w:after="200" w:line="276" w:lineRule="auto"/>
              <w:jc w:val="center"/>
            </w:pPr>
            <w:r w:rsidRPr="00940DF8">
              <w:t>Муниципальный заочный конкурс газетных публикаций «Сохраним природу Кузбасса», посвященный 75</w:t>
            </w:r>
            <w:r w:rsidR="005C46B8" w:rsidRPr="00940DF8">
              <w:t>-летию Кемеровской области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D" w:rsidRPr="00940DF8" w:rsidRDefault="001D150D" w:rsidP="00294481">
            <w:pPr>
              <w:jc w:val="center"/>
            </w:pPr>
          </w:p>
          <w:p w:rsidR="001D150D" w:rsidRPr="00940DF8" w:rsidRDefault="001D150D" w:rsidP="00294481">
            <w:pPr>
              <w:spacing w:after="200" w:line="276" w:lineRule="auto"/>
              <w:jc w:val="center"/>
            </w:pPr>
            <w:r w:rsidRPr="00940DF8">
              <w:t xml:space="preserve">1 – 11 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D" w:rsidRPr="00940DF8" w:rsidRDefault="001D150D" w:rsidP="00294481">
            <w:pPr>
              <w:jc w:val="center"/>
            </w:pPr>
          </w:p>
          <w:p w:rsidR="001D150D" w:rsidRPr="00940DF8" w:rsidRDefault="001D150D" w:rsidP="00294481">
            <w:pPr>
              <w:spacing w:after="200" w:line="276" w:lineRule="auto"/>
              <w:jc w:val="center"/>
            </w:pPr>
            <w:r w:rsidRPr="00940DF8">
              <w:t xml:space="preserve">Декабрь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0D" w:rsidRPr="00940DF8" w:rsidRDefault="001D150D" w:rsidP="001D150D">
            <w:pPr>
              <w:jc w:val="center"/>
            </w:pPr>
            <w:r w:rsidRPr="00940DF8">
              <w:t>Учитель биологии Федосенко Е.П.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tabs>
                <w:tab w:val="left" w:pos="3396"/>
              </w:tabs>
              <w:spacing w:after="200" w:line="276" w:lineRule="auto"/>
              <w:jc w:val="center"/>
            </w:pPr>
            <w:r w:rsidRPr="00940DF8">
              <w:t>Конкурс творческих работ «Сохраним леса Кузбасса от огня!»</w:t>
            </w:r>
            <w:r w:rsidR="005C46B8"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1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Февраль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tabs>
                <w:tab w:val="left" w:pos="3396"/>
              </w:tabs>
              <w:spacing w:after="200" w:line="276" w:lineRule="auto"/>
              <w:jc w:val="center"/>
            </w:pPr>
            <w:r w:rsidRPr="00940DF8">
              <w:t>Классные руководители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tabs>
                <w:tab w:val="left" w:pos="3396"/>
              </w:tabs>
              <w:spacing w:after="200" w:line="276" w:lineRule="auto"/>
              <w:jc w:val="center"/>
            </w:pPr>
            <w:r w:rsidRPr="00940DF8">
              <w:t>Классные часы, посвященные дню Земли</w:t>
            </w:r>
            <w:r w:rsidR="005C46B8" w:rsidRPr="00940DF8">
              <w:t>.</w:t>
            </w:r>
            <w:r w:rsidRPr="00940DF8">
              <w:t xml:space="preserve">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1 – 11 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Мар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  <w:r w:rsidRPr="00940DF8">
              <w:t>Классные руководители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tabs>
                <w:tab w:val="left" w:pos="3396"/>
              </w:tabs>
              <w:spacing w:after="200" w:line="276" w:lineRule="auto"/>
              <w:jc w:val="center"/>
            </w:pPr>
            <w:r w:rsidRPr="00940DF8">
              <w:t>Муниципальная викторина «Зеленый мир»</w:t>
            </w:r>
            <w:r w:rsidR="005C46B8"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5 – 8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Март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1D150D" w:rsidP="00294481">
            <w:pPr>
              <w:spacing w:after="200" w:line="276" w:lineRule="auto"/>
              <w:jc w:val="center"/>
            </w:pPr>
            <w:r w:rsidRPr="00940DF8">
              <w:t>Учитель биологии Федосенко Е.П.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tabs>
                <w:tab w:val="left" w:pos="3396"/>
              </w:tabs>
              <w:jc w:val="center"/>
            </w:pPr>
            <w:r w:rsidRPr="00940DF8">
              <w:t xml:space="preserve">Конференция </w:t>
            </w:r>
          </w:p>
          <w:p w:rsidR="00294481" w:rsidRPr="00940DF8" w:rsidRDefault="00294481" w:rsidP="00294481">
            <w:pPr>
              <w:tabs>
                <w:tab w:val="left" w:pos="3396"/>
              </w:tabs>
              <w:jc w:val="center"/>
            </w:pPr>
            <w:r w:rsidRPr="00940DF8">
              <w:t>учебно-исследовательских работ обучающихся</w:t>
            </w:r>
          </w:p>
          <w:p w:rsidR="00294481" w:rsidRPr="00940DF8" w:rsidRDefault="005C46B8" w:rsidP="00294481">
            <w:pPr>
              <w:tabs>
                <w:tab w:val="left" w:pos="3396"/>
              </w:tabs>
              <w:spacing w:line="276" w:lineRule="auto"/>
              <w:jc w:val="center"/>
            </w:pPr>
            <w:r w:rsidRPr="00940DF8">
              <w:t xml:space="preserve"> «Первые шаги в науку».</w:t>
            </w:r>
            <w:r w:rsidR="00294481" w:rsidRPr="00940DF8">
              <w:t xml:space="preserve">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5 –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Февраль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  <w:r w:rsidRPr="00940DF8">
              <w:t>Учитель истории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Коровина С.А.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tabs>
                <w:tab w:val="left" w:pos="3396"/>
              </w:tabs>
              <w:spacing w:after="200" w:line="276" w:lineRule="auto"/>
              <w:jc w:val="center"/>
            </w:pPr>
            <w:r w:rsidRPr="00940DF8">
              <w:t xml:space="preserve">Конкурс-выставка рисунков </w:t>
            </w:r>
            <w:r w:rsidRPr="00940DF8">
              <w:lastRenderedPageBreak/>
              <w:t>«Земля – наш общий дом!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lastRenderedPageBreak/>
              <w:t>1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Апрель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Классные руководители</w:t>
            </w:r>
          </w:p>
        </w:tc>
      </w:tr>
      <w:tr w:rsidR="00294481" w:rsidRPr="00940DF8" w:rsidTr="00294481">
        <w:trPr>
          <w:cantSplit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  <w:rPr>
                <w:b/>
                <w:bCs/>
                <w:u w:val="single"/>
              </w:rPr>
            </w:pPr>
          </w:p>
          <w:p w:rsidR="00294481" w:rsidRPr="00940DF8" w:rsidRDefault="00294481" w:rsidP="001D150D">
            <w:pPr>
              <w:jc w:val="center"/>
              <w:rPr>
                <w:b/>
                <w:bCs/>
                <w:u w:val="single"/>
              </w:rPr>
            </w:pPr>
            <w:r w:rsidRPr="00940DF8">
              <w:rPr>
                <w:b/>
                <w:bCs/>
                <w:u w:val="single"/>
              </w:rPr>
              <w:t>Направление – Самоуправление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Выборы классного самоуправления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1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Сентябрь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  <w:r w:rsidRPr="00940DF8">
              <w:t>Классные руководители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pStyle w:val="a3"/>
              <w:spacing w:line="276" w:lineRule="auto"/>
              <w:rPr>
                <w:sz w:val="24"/>
              </w:rPr>
            </w:pPr>
            <w:r w:rsidRPr="00940DF8">
              <w:rPr>
                <w:sz w:val="24"/>
              </w:rPr>
              <w:t>Посвящение в старшеклассники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8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Октябрь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r w:rsidRPr="00940DF8">
              <w:t xml:space="preserve">       Учитель истории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Коровина С.А.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Посвящение </w:t>
            </w:r>
            <w:proofErr w:type="gramStart"/>
            <w:r w:rsidRPr="00940DF8">
              <w:t>в</w:t>
            </w:r>
            <w:proofErr w:type="gramEnd"/>
          </w:p>
          <w:p w:rsidR="00294481" w:rsidRPr="00940DF8" w:rsidRDefault="005C46B8" w:rsidP="00294481">
            <w:pPr>
              <w:spacing w:after="200" w:line="276" w:lineRule="auto"/>
              <w:jc w:val="center"/>
            </w:pPr>
            <w:r w:rsidRPr="00940DF8">
              <w:t>К</w:t>
            </w:r>
            <w:r w:rsidR="00294481" w:rsidRPr="00940DF8">
              <w:t>ружковцы</w:t>
            </w:r>
            <w:r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2 - 8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Октябрь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0D" w:rsidRPr="00940DF8" w:rsidRDefault="00294481" w:rsidP="00A87908">
            <w:pPr>
              <w:jc w:val="center"/>
            </w:pPr>
            <w:r w:rsidRPr="00940DF8">
              <w:t>Вожатая</w:t>
            </w:r>
            <w:r w:rsidR="001D150D" w:rsidRPr="00940DF8">
              <w:t xml:space="preserve"> </w:t>
            </w:r>
          </w:p>
          <w:p w:rsidR="00294481" w:rsidRPr="00940DF8" w:rsidRDefault="00294481" w:rsidP="00A87908">
            <w:pPr>
              <w:jc w:val="center"/>
            </w:pPr>
            <w:proofErr w:type="spellStart"/>
            <w:r w:rsidRPr="00940DF8">
              <w:t>Садырева</w:t>
            </w:r>
            <w:proofErr w:type="spellEnd"/>
            <w:r w:rsidRPr="00940DF8">
              <w:t xml:space="preserve"> Е.М.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pStyle w:val="a3"/>
              <w:spacing w:line="276" w:lineRule="auto"/>
              <w:rPr>
                <w:sz w:val="24"/>
              </w:rPr>
            </w:pPr>
            <w:r w:rsidRPr="00940DF8">
              <w:rPr>
                <w:sz w:val="24"/>
              </w:rPr>
              <w:t>Выборы школьного самоуправления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1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Октябрь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0D" w:rsidRPr="00940DF8" w:rsidRDefault="00294481" w:rsidP="00A87908">
            <w:pPr>
              <w:jc w:val="center"/>
            </w:pPr>
            <w:r w:rsidRPr="00940DF8">
              <w:t>Вожатая</w:t>
            </w:r>
            <w:r w:rsidR="001D150D" w:rsidRPr="00940DF8">
              <w:t xml:space="preserve"> </w:t>
            </w:r>
          </w:p>
          <w:p w:rsidR="00294481" w:rsidRPr="00940DF8" w:rsidRDefault="00294481" w:rsidP="00A87908">
            <w:pPr>
              <w:jc w:val="center"/>
            </w:pPr>
            <w:proofErr w:type="spellStart"/>
            <w:r w:rsidRPr="00940DF8">
              <w:t>Садырева</w:t>
            </w:r>
            <w:proofErr w:type="spellEnd"/>
            <w:r w:rsidRPr="00940DF8">
              <w:t xml:space="preserve"> Е.М.</w:t>
            </w:r>
          </w:p>
        </w:tc>
      </w:tr>
      <w:tr w:rsidR="00294481" w:rsidRPr="00940DF8" w:rsidTr="005C46B8">
        <w:trPr>
          <w:trHeight w:val="837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Учеба актива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1-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В течение год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D" w:rsidRPr="00940DF8" w:rsidRDefault="00294481" w:rsidP="00A87908">
            <w:pPr>
              <w:jc w:val="center"/>
            </w:pPr>
            <w:r w:rsidRPr="00940DF8">
              <w:t>Вожатая</w:t>
            </w:r>
            <w:r w:rsidR="001D150D" w:rsidRPr="00940DF8">
              <w:t xml:space="preserve"> </w:t>
            </w:r>
          </w:p>
          <w:p w:rsidR="00294481" w:rsidRPr="00940DF8" w:rsidRDefault="00294481" w:rsidP="00A87908">
            <w:pPr>
              <w:jc w:val="center"/>
            </w:pPr>
            <w:proofErr w:type="spellStart"/>
            <w:r w:rsidRPr="00940DF8">
              <w:t>Садырева</w:t>
            </w:r>
            <w:proofErr w:type="spellEnd"/>
            <w:r w:rsidRPr="00940DF8">
              <w:t xml:space="preserve"> Е.М.</w:t>
            </w:r>
          </w:p>
        </w:tc>
      </w:tr>
      <w:tr w:rsidR="00294481" w:rsidRPr="00940DF8" w:rsidTr="00294481">
        <w:trPr>
          <w:cantSplit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5C46B8">
            <w:pPr>
              <w:jc w:val="center"/>
              <w:rPr>
                <w:b/>
                <w:bCs/>
                <w:u w:val="single"/>
              </w:rPr>
            </w:pPr>
            <w:r w:rsidRPr="00940DF8">
              <w:rPr>
                <w:b/>
                <w:bCs/>
                <w:u w:val="single"/>
              </w:rPr>
              <w:t>Направление – Досуг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Осенние праздники</w:t>
            </w:r>
            <w:r w:rsidR="001D150D"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  <w:r w:rsidRPr="00940DF8">
              <w:t>1 – 4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5 – 7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8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Октябрь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  <w:r w:rsidRPr="00940DF8">
              <w:t>Учитель истории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Коровина С.А. </w:t>
            </w:r>
          </w:p>
          <w:p w:rsidR="00294481" w:rsidRPr="00940DF8" w:rsidRDefault="00294481" w:rsidP="00A87908">
            <w:pPr>
              <w:jc w:val="center"/>
            </w:pPr>
            <w:r w:rsidRPr="00940DF8">
              <w:t xml:space="preserve">Вожатая </w:t>
            </w:r>
            <w:proofErr w:type="spellStart"/>
            <w:r w:rsidRPr="00940DF8">
              <w:t>Садырева</w:t>
            </w:r>
            <w:proofErr w:type="spellEnd"/>
            <w:r w:rsidRPr="00940DF8">
              <w:t xml:space="preserve"> Е.М.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  <w:r w:rsidRPr="00940DF8">
              <w:t>Новогодние праздники.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1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Декабрь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  <w:r w:rsidRPr="00940DF8">
              <w:t>Учитель истории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Коровина С.А. </w:t>
            </w:r>
          </w:p>
          <w:p w:rsidR="00294481" w:rsidRPr="00940DF8" w:rsidRDefault="00294481" w:rsidP="00A87908">
            <w:pPr>
              <w:jc w:val="center"/>
            </w:pPr>
            <w:r w:rsidRPr="00940DF8">
              <w:t xml:space="preserve">Вожатая </w:t>
            </w:r>
            <w:proofErr w:type="spellStart"/>
            <w:r w:rsidRPr="00940DF8">
              <w:t>Садырева</w:t>
            </w:r>
            <w:proofErr w:type="spellEnd"/>
            <w:r w:rsidRPr="00940DF8">
              <w:t xml:space="preserve"> Е.М.</w:t>
            </w:r>
          </w:p>
        </w:tc>
      </w:tr>
      <w:tr w:rsidR="00294481" w:rsidRPr="00940DF8" w:rsidTr="005C46B8">
        <w:trPr>
          <w:trHeight w:val="982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5C46B8">
            <w:pPr>
              <w:jc w:val="center"/>
            </w:pPr>
            <w:r w:rsidRPr="00940DF8">
              <w:t>Спортивно – развлекательные программы</w:t>
            </w:r>
            <w:r w:rsidR="001D150D"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  <w:r w:rsidRPr="00940DF8">
              <w:t>1 – 4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5 – 7</w:t>
            </w:r>
          </w:p>
          <w:p w:rsidR="00294481" w:rsidRPr="00940DF8" w:rsidRDefault="00294481" w:rsidP="005C46B8">
            <w:pPr>
              <w:jc w:val="center"/>
            </w:pPr>
            <w:r w:rsidRPr="00940DF8">
              <w:t>8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5C46B8">
            <w:pPr>
              <w:jc w:val="center"/>
            </w:pPr>
            <w:r w:rsidRPr="00940DF8">
              <w:t>Февраль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  <w:r w:rsidRPr="00940DF8">
              <w:t>Учитель истории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Коровина С.А. </w:t>
            </w:r>
          </w:p>
          <w:p w:rsidR="00294481" w:rsidRPr="00940DF8" w:rsidRDefault="00294481" w:rsidP="00A87908">
            <w:pPr>
              <w:jc w:val="center"/>
            </w:pPr>
            <w:r w:rsidRPr="00940DF8">
              <w:t xml:space="preserve">Вожатая </w:t>
            </w:r>
            <w:proofErr w:type="spellStart"/>
            <w:r w:rsidRPr="00940DF8">
              <w:t>Садырева</w:t>
            </w:r>
            <w:proofErr w:type="spellEnd"/>
            <w:r w:rsidRPr="00940DF8">
              <w:t xml:space="preserve"> Е.М.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День театра</w:t>
            </w:r>
            <w:r w:rsidR="001D150D"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2 - 8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 xml:space="preserve">Март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jc w:val="center"/>
            </w:pPr>
            <w:r w:rsidRPr="00940DF8">
              <w:t>Педагог дополнительного образования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proofErr w:type="spellStart"/>
            <w:r w:rsidRPr="00940DF8">
              <w:t>Садырева</w:t>
            </w:r>
            <w:proofErr w:type="spellEnd"/>
            <w:r w:rsidRPr="00940DF8">
              <w:t xml:space="preserve"> Е. М.</w:t>
            </w:r>
          </w:p>
        </w:tc>
      </w:tr>
      <w:tr w:rsidR="00294481" w:rsidRPr="00940DF8" w:rsidTr="001D150D">
        <w:trPr>
          <w:trHeight w:val="1149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1D150D">
            <w:pPr>
              <w:jc w:val="center"/>
            </w:pPr>
            <w:r w:rsidRPr="00940DF8">
              <w:t>Праздники, посвященные Дню 8 марта</w:t>
            </w:r>
            <w:r w:rsidR="001D150D" w:rsidRPr="00940DF8"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  <w:r w:rsidRPr="00940DF8">
              <w:t>1 – 4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5 – 7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8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1D150D">
            <w:pPr>
              <w:jc w:val="center"/>
            </w:pPr>
            <w:r w:rsidRPr="00940DF8">
              <w:t>Мар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jc w:val="center"/>
            </w:pPr>
            <w:r w:rsidRPr="00940DF8">
              <w:t>Учитель истории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Коровина С.А. </w:t>
            </w:r>
          </w:p>
          <w:p w:rsidR="00294481" w:rsidRPr="00940DF8" w:rsidRDefault="00294481" w:rsidP="00A87908">
            <w:pPr>
              <w:jc w:val="center"/>
            </w:pPr>
            <w:r w:rsidRPr="00940DF8">
              <w:t xml:space="preserve">Вожатая </w:t>
            </w:r>
            <w:proofErr w:type="spellStart"/>
            <w:r w:rsidRPr="00940DF8">
              <w:t>Садырева</w:t>
            </w:r>
            <w:proofErr w:type="spellEnd"/>
            <w:r w:rsidRPr="00940DF8">
              <w:t xml:space="preserve"> Е.М.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Праздник «Последнего звонка»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1 -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Май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jc w:val="center"/>
            </w:pPr>
            <w:r w:rsidRPr="00940DF8">
              <w:t>Учитель истории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Коровина С.А. </w:t>
            </w:r>
          </w:p>
          <w:p w:rsidR="00294481" w:rsidRPr="00940DF8" w:rsidRDefault="00294481" w:rsidP="00A87908">
            <w:pPr>
              <w:jc w:val="center"/>
            </w:pPr>
            <w:r w:rsidRPr="00940DF8">
              <w:t xml:space="preserve">Вожатая </w:t>
            </w:r>
            <w:proofErr w:type="spellStart"/>
            <w:r w:rsidRPr="00940DF8">
              <w:t>Садырева</w:t>
            </w:r>
            <w:proofErr w:type="spellEnd"/>
            <w:r w:rsidRPr="00940DF8">
              <w:t xml:space="preserve"> Е.М.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Праздник детства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1 - 8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Май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  <w:r w:rsidRPr="00940DF8">
              <w:t>Учитель истории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Коровина С.А. </w:t>
            </w:r>
          </w:p>
          <w:p w:rsidR="00294481" w:rsidRPr="00940DF8" w:rsidRDefault="00294481" w:rsidP="00A87908">
            <w:pPr>
              <w:jc w:val="center"/>
            </w:pPr>
            <w:r w:rsidRPr="00940DF8">
              <w:t xml:space="preserve">Вожатая </w:t>
            </w:r>
            <w:proofErr w:type="spellStart"/>
            <w:r w:rsidRPr="00940DF8">
              <w:t>Садырева</w:t>
            </w:r>
            <w:proofErr w:type="spellEnd"/>
            <w:r w:rsidRPr="00940DF8">
              <w:t xml:space="preserve"> Е.М.</w:t>
            </w:r>
          </w:p>
        </w:tc>
      </w:tr>
      <w:tr w:rsidR="00294481" w:rsidRPr="00940DF8" w:rsidTr="00294481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Выпускные вечера.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4, 9, 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Июнь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940DF8" w:rsidRDefault="00294481" w:rsidP="00294481">
            <w:pPr>
              <w:jc w:val="center"/>
            </w:pPr>
            <w:r w:rsidRPr="00940DF8">
              <w:t>Учитель истории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Коровина С.А. 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Вожатая </w:t>
            </w:r>
            <w:proofErr w:type="spellStart"/>
            <w:r w:rsidRPr="00940DF8">
              <w:t>Садырева</w:t>
            </w:r>
            <w:proofErr w:type="spellEnd"/>
            <w:r w:rsidRPr="00940DF8">
              <w:t xml:space="preserve"> Е.М.</w:t>
            </w:r>
          </w:p>
          <w:p w:rsidR="00294481" w:rsidRPr="00940DF8" w:rsidRDefault="00294481" w:rsidP="00294481">
            <w:pPr>
              <w:spacing w:after="200" w:line="276" w:lineRule="auto"/>
              <w:jc w:val="center"/>
            </w:pPr>
            <w:r w:rsidRPr="00940DF8">
              <w:t>Классные руководители.</w:t>
            </w:r>
          </w:p>
        </w:tc>
      </w:tr>
    </w:tbl>
    <w:p w:rsidR="00294481" w:rsidRDefault="00294481" w:rsidP="00294481"/>
    <w:p w:rsidR="003C3A4F" w:rsidRDefault="003C3A4F" w:rsidP="00294481"/>
    <w:p w:rsidR="003C3A4F" w:rsidRPr="00940DF8" w:rsidRDefault="003C3A4F" w:rsidP="00294481"/>
    <w:p w:rsidR="00294481" w:rsidRDefault="00294481" w:rsidP="00294481">
      <w:pPr>
        <w:pStyle w:val="a9"/>
        <w:numPr>
          <w:ilvl w:val="0"/>
          <w:numId w:val="9"/>
        </w:numPr>
        <w:jc w:val="center"/>
        <w:rPr>
          <w:b/>
          <w:bCs/>
          <w:u w:val="single"/>
        </w:rPr>
      </w:pPr>
      <w:r w:rsidRPr="00940DF8">
        <w:rPr>
          <w:b/>
          <w:bCs/>
          <w:u w:val="single"/>
        </w:rPr>
        <w:lastRenderedPageBreak/>
        <w:t xml:space="preserve">Охрана труда </w:t>
      </w:r>
    </w:p>
    <w:p w:rsidR="003C3A4F" w:rsidRPr="00940DF8" w:rsidRDefault="003C3A4F" w:rsidP="003C3A4F">
      <w:pPr>
        <w:pStyle w:val="a9"/>
        <w:ind w:left="360"/>
        <w:rPr>
          <w:b/>
          <w:bCs/>
          <w:u w:val="single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30"/>
        <w:gridCol w:w="1423"/>
        <w:gridCol w:w="3086"/>
      </w:tblGrid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  <w:r w:rsidRPr="00940DF8">
              <w:rPr>
                <w:b/>
                <w:i/>
              </w:rPr>
              <w:t>№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  <w:r w:rsidRPr="00940DF8">
              <w:rPr>
                <w:b/>
                <w:i/>
              </w:rPr>
              <w:t>Наименование мероприятий</w:t>
            </w: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  <w:r w:rsidRPr="00940DF8">
              <w:rPr>
                <w:b/>
                <w:i/>
              </w:rPr>
              <w:t>Срок выполнения</w:t>
            </w:r>
          </w:p>
        </w:tc>
        <w:tc>
          <w:tcPr>
            <w:tcW w:w="3086" w:type="dxa"/>
          </w:tcPr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  <w:proofErr w:type="gramStart"/>
            <w:r w:rsidRPr="00940DF8">
              <w:rPr>
                <w:b/>
                <w:i/>
              </w:rPr>
              <w:t>Ответственный</w:t>
            </w:r>
            <w:proofErr w:type="gramEnd"/>
            <w:r w:rsidRPr="00940DF8">
              <w:rPr>
                <w:b/>
                <w:i/>
              </w:rPr>
              <w:t xml:space="preserve"> за выполнение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1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r w:rsidRPr="00940DF8">
              <w:t>Обеспечение качественной подг</w:t>
            </w:r>
            <w:bookmarkStart w:id="0" w:name="_GoBack"/>
            <w:bookmarkEnd w:id="0"/>
            <w:r w:rsidRPr="00940DF8">
              <w:t>отовки и приема кабинетов, мастерских, спортзала, пищеблока и здания школы к новому учебному году</w:t>
            </w:r>
            <w:r w:rsidR="001D150D" w:rsidRPr="00940DF8">
              <w:t>.</w:t>
            </w: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Август</w:t>
            </w:r>
          </w:p>
        </w:tc>
        <w:tc>
          <w:tcPr>
            <w:tcW w:w="3086" w:type="dxa"/>
          </w:tcPr>
          <w:p w:rsidR="00294481" w:rsidRPr="00940DF8" w:rsidRDefault="00294481" w:rsidP="00294481">
            <w:pPr>
              <w:jc w:val="center"/>
            </w:pPr>
            <w:r w:rsidRPr="00940DF8">
              <w:t>Администрация школы, зав. кабинетами, тех. персонал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2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r w:rsidRPr="00940DF8">
              <w:t>Проведение испытаний спортивного оборудования, инвентаря спортивного зала с оформлением актов</w:t>
            </w:r>
            <w:r w:rsidR="001D150D" w:rsidRPr="00940DF8">
              <w:t>.</w:t>
            </w: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Август</w:t>
            </w:r>
          </w:p>
        </w:tc>
        <w:tc>
          <w:tcPr>
            <w:tcW w:w="3086" w:type="dxa"/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Учитель физической культуры, комиссия </w:t>
            </w:r>
            <w:proofErr w:type="gramStart"/>
            <w:r w:rsidRPr="00940DF8">
              <w:t>по</w:t>
            </w:r>
            <w:proofErr w:type="gramEnd"/>
            <w:r w:rsidRPr="00940DF8">
              <w:t xml:space="preserve"> ОТ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  <w:r w:rsidRPr="00940DF8">
              <w:t>3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r w:rsidRPr="00940DF8">
              <w:t>Введение в эксплуатацию оборудования в учебной мастерской и кабинете обслуживающего труда (технологии) с оформлением актов</w:t>
            </w:r>
            <w:r w:rsidR="001D150D" w:rsidRPr="00940DF8">
              <w:t>.</w:t>
            </w: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Август</w:t>
            </w:r>
          </w:p>
        </w:tc>
        <w:tc>
          <w:tcPr>
            <w:tcW w:w="3086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 xml:space="preserve">Зав. кабинетами, комиссия </w:t>
            </w:r>
            <w:proofErr w:type="gramStart"/>
            <w:r w:rsidRPr="00940DF8">
              <w:t>по</w:t>
            </w:r>
            <w:proofErr w:type="gramEnd"/>
            <w:r w:rsidRPr="00940DF8">
              <w:t xml:space="preserve"> ОТ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4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r w:rsidRPr="00940DF8">
              <w:t xml:space="preserve">Обеспечение работников школы </w:t>
            </w:r>
            <w:proofErr w:type="gramStart"/>
            <w:r w:rsidRPr="00940DF8">
              <w:t>СИЗ</w:t>
            </w:r>
            <w:proofErr w:type="gramEnd"/>
            <w:r w:rsidRPr="00940DF8">
              <w:t xml:space="preserve"> в соответствии с действующими типовыми нормами</w:t>
            </w:r>
            <w:r w:rsidR="001D150D" w:rsidRPr="00940DF8">
              <w:t>.</w:t>
            </w: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  <w:r w:rsidRPr="00940DF8">
              <w:t>Август - сентябрь</w:t>
            </w:r>
          </w:p>
        </w:tc>
        <w:tc>
          <w:tcPr>
            <w:tcW w:w="3086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A87908">
            <w:pPr>
              <w:jc w:val="center"/>
            </w:pPr>
            <w:r w:rsidRPr="00940DF8">
              <w:t>Зам</w:t>
            </w:r>
            <w:r w:rsidR="00A87908" w:rsidRPr="00940DF8">
              <w:t>еститель</w:t>
            </w:r>
            <w:r w:rsidRPr="00940DF8">
              <w:t xml:space="preserve"> дир</w:t>
            </w:r>
            <w:r w:rsidR="00A87908" w:rsidRPr="00940DF8">
              <w:t>ектора</w:t>
            </w:r>
            <w:r w:rsidRPr="00940DF8">
              <w:t xml:space="preserve"> по АХЧ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5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r w:rsidRPr="00940DF8">
              <w:t>Обеспечение кабинетов повышенной опасности, мастерской, спортивного зала, кабинетов начальных классов медицинскими аптечками</w:t>
            </w:r>
            <w:r w:rsidR="001D150D" w:rsidRPr="00940DF8">
              <w:t>.</w:t>
            </w: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  <w:r w:rsidRPr="00940DF8">
              <w:t>Август - сентябрь</w:t>
            </w:r>
          </w:p>
        </w:tc>
        <w:tc>
          <w:tcPr>
            <w:tcW w:w="3086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A87908">
            <w:pPr>
              <w:jc w:val="center"/>
            </w:pPr>
            <w:r w:rsidRPr="00940DF8">
              <w:t>Зам</w:t>
            </w:r>
            <w:r w:rsidR="00A87908" w:rsidRPr="00940DF8">
              <w:t>еститель</w:t>
            </w:r>
            <w:r w:rsidRPr="00940DF8">
              <w:t xml:space="preserve"> дир</w:t>
            </w:r>
            <w:r w:rsidR="00A87908" w:rsidRPr="00940DF8">
              <w:t>ектора</w:t>
            </w:r>
            <w:r w:rsidRPr="00940DF8">
              <w:t xml:space="preserve"> по АХЧ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6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r w:rsidRPr="00940DF8">
              <w:t>Проведение периодического медицинского осмотра работников школы</w:t>
            </w:r>
            <w:r w:rsidR="001D150D" w:rsidRPr="00940DF8">
              <w:t>.</w:t>
            </w: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  <w:r w:rsidRPr="00940DF8">
              <w:t>Август - сентябрь</w:t>
            </w:r>
          </w:p>
        </w:tc>
        <w:tc>
          <w:tcPr>
            <w:tcW w:w="3086" w:type="dxa"/>
          </w:tcPr>
          <w:p w:rsidR="00294481" w:rsidRPr="00940DF8" w:rsidRDefault="00294481" w:rsidP="00294481">
            <w:pPr>
              <w:jc w:val="center"/>
              <w:rPr>
                <w:b/>
                <w:bCs/>
                <w:u w:val="single"/>
              </w:rPr>
            </w:pPr>
            <w:r w:rsidRPr="00940DF8">
              <w:t>Администрация школы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7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r w:rsidRPr="00940DF8">
              <w:t>Прохождение диспансеризации работниками школы</w:t>
            </w:r>
            <w:r w:rsidR="001D150D" w:rsidRPr="00940DF8">
              <w:t>.</w:t>
            </w:r>
          </w:p>
        </w:tc>
        <w:tc>
          <w:tcPr>
            <w:tcW w:w="1423" w:type="dxa"/>
          </w:tcPr>
          <w:p w:rsidR="00294481" w:rsidRPr="00940DF8" w:rsidRDefault="00C307DB" w:rsidP="00294481">
            <w:pPr>
              <w:jc w:val="center"/>
            </w:pPr>
            <w:r w:rsidRPr="00940DF8">
              <w:t xml:space="preserve">По графику </w:t>
            </w:r>
          </w:p>
        </w:tc>
        <w:tc>
          <w:tcPr>
            <w:tcW w:w="3086" w:type="dxa"/>
          </w:tcPr>
          <w:p w:rsidR="00294481" w:rsidRPr="00940DF8" w:rsidRDefault="00294481" w:rsidP="00294481">
            <w:pPr>
              <w:jc w:val="center"/>
            </w:pPr>
            <w:r w:rsidRPr="00940DF8">
              <w:t>Администрация школы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8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r w:rsidRPr="00940DF8">
              <w:t>Издание приказов обобеспечению безопасности жизнедеятельности школы, назначении ответственных лиц за организацию безопасной работы в школе</w:t>
            </w:r>
            <w:r w:rsidR="001D150D" w:rsidRPr="00940DF8">
              <w:t>.</w:t>
            </w: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 xml:space="preserve">Август </w:t>
            </w:r>
          </w:p>
        </w:tc>
        <w:tc>
          <w:tcPr>
            <w:tcW w:w="3086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Директор школы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 xml:space="preserve">9. 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r w:rsidRPr="00940DF8">
              <w:t>Проведение вводного инструктажа со всеми вновь принятыми работниками и инструктажей на рабочем месте с регистрацией в журнале установленной формы</w:t>
            </w:r>
            <w:r w:rsidR="001D150D" w:rsidRPr="00940DF8">
              <w:t>.</w:t>
            </w: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Август</w:t>
            </w:r>
          </w:p>
        </w:tc>
        <w:tc>
          <w:tcPr>
            <w:tcW w:w="3086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A87908">
            <w:pPr>
              <w:jc w:val="center"/>
            </w:pPr>
            <w:r w:rsidRPr="00940DF8">
              <w:t>Зам</w:t>
            </w:r>
            <w:r w:rsidR="00A87908" w:rsidRPr="00940DF8">
              <w:t>еститель</w:t>
            </w:r>
            <w:r w:rsidRPr="00940DF8">
              <w:t xml:space="preserve"> дир</w:t>
            </w:r>
            <w:r w:rsidR="00A87908" w:rsidRPr="00940DF8">
              <w:t xml:space="preserve">ектора </w:t>
            </w:r>
            <w:r w:rsidRPr="00940DF8">
              <w:t>по АХЧ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10.</w:t>
            </w:r>
          </w:p>
        </w:tc>
        <w:tc>
          <w:tcPr>
            <w:tcW w:w="5130" w:type="dxa"/>
          </w:tcPr>
          <w:p w:rsidR="00294481" w:rsidRPr="00940DF8" w:rsidRDefault="00294481" w:rsidP="00C307DB">
            <w:pPr>
              <w:jc w:val="both"/>
            </w:pPr>
            <w:r w:rsidRPr="00940DF8">
              <w:t>Проведение инструктажей с учащимися по химии, физике, биологии, информатике, трудовому обучению, физической культуре с регистрацией в классном журнале и журнале инструктажей</w:t>
            </w:r>
            <w:r w:rsidR="001D150D" w:rsidRPr="00940DF8">
              <w:t>.</w:t>
            </w: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  <w:r w:rsidRPr="00940DF8">
              <w:t>2 раза в год – на рабочем месте</w:t>
            </w:r>
          </w:p>
        </w:tc>
        <w:tc>
          <w:tcPr>
            <w:tcW w:w="3086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Учителя-предметники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11.</w:t>
            </w:r>
          </w:p>
        </w:tc>
        <w:tc>
          <w:tcPr>
            <w:tcW w:w="5130" w:type="dxa"/>
          </w:tcPr>
          <w:p w:rsidR="00294481" w:rsidRPr="00940DF8" w:rsidRDefault="00294481" w:rsidP="00C61F71">
            <w:pPr>
              <w:jc w:val="both"/>
            </w:pPr>
            <w:r w:rsidRPr="00940DF8">
              <w:t>Проведение инструктажей с учащимися по охране труда при организации общественно-полезного производительного труда, проведении внеклассных и внешкольных  мероприятий с регистрацией в журнале установленной формы</w:t>
            </w:r>
            <w:r w:rsidR="001D150D" w:rsidRPr="00940DF8">
              <w:t>.</w:t>
            </w: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3086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Классные руководители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12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r w:rsidRPr="00940DF8">
              <w:t>Обучение учащихся  основам безопасности жизнедеятельности</w:t>
            </w:r>
            <w:r w:rsidR="001D150D" w:rsidRPr="00940DF8">
              <w:t>.</w:t>
            </w:r>
          </w:p>
          <w:p w:rsidR="00294481" w:rsidRPr="00940DF8" w:rsidRDefault="00294481" w:rsidP="00294481">
            <w:pPr>
              <w:jc w:val="both"/>
            </w:pP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3086" w:type="dxa"/>
          </w:tcPr>
          <w:p w:rsidR="00294481" w:rsidRPr="00940DF8" w:rsidRDefault="00294481" w:rsidP="00294481">
            <w:pPr>
              <w:jc w:val="center"/>
            </w:pPr>
            <w:r w:rsidRPr="00940DF8">
              <w:t>Учи</w:t>
            </w:r>
            <w:r w:rsidR="001D150D" w:rsidRPr="00940DF8">
              <w:t xml:space="preserve">теля начальных классов, преподаватель </w:t>
            </w:r>
            <w:r w:rsidRPr="00940DF8">
              <w:t>ОБЖ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13.</w:t>
            </w:r>
          </w:p>
        </w:tc>
        <w:tc>
          <w:tcPr>
            <w:tcW w:w="5130" w:type="dxa"/>
          </w:tcPr>
          <w:p w:rsidR="00294481" w:rsidRPr="00940DF8" w:rsidRDefault="00294481" w:rsidP="00C307DB">
            <w:pPr>
              <w:jc w:val="both"/>
            </w:pPr>
            <w:r w:rsidRPr="00940DF8">
              <w:t>Профилактическая работа по предупреждению травматизма работников и учащихся</w:t>
            </w:r>
            <w:r w:rsidR="001D150D" w:rsidRPr="00940DF8">
              <w:t>.</w:t>
            </w: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3086" w:type="dxa"/>
          </w:tcPr>
          <w:p w:rsidR="00294481" w:rsidRPr="00940DF8" w:rsidRDefault="00294481" w:rsidP="00294481">
            <w:pPr>
              <w:jc w:val="center"/>
            </w:pPr>
            <w:r w:rsidRPr="00940DF8">
              <w:t>Администрация школы, профсоюзный комитет, учителя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14.</w:t>
            </w:r>
          </w:p>
        </w:tc>
        <w:tc>
          <w:tcPr>
            <w:tcW w:w="5130" w:type="dxa"/>
          </w:tcPr>
          <w:p w:rsidR="00294481" w:rsidRPr="00940DF8" w:rsidRDefault="00294481" w:rsidP="00C307DB">
            <w:pPr>
              <w:jc w:val="both"/>
            </w:pPr>
            <w:r w:rsidRPr="00940DF8">
              <w:t>Организация расследования и учёта несчастных случаев с работниками и учащимися с составлением актов по формам Н-1 и Н-2</w:t>
            </w:r>
            <w:r w:rsidR="001D150D" w:rsidRPr="00940DF8">
              <w:t>.</w:t>
            </w:r>
          </w:p>
        </w:tc>
        <w:tc>
          <w:tcPr>
            <w:tcW w:w="1423" w:type="dxa"/>
          </w:tcPr>
          <w:p w:rsidR="00294481" w:rsidRPr="00940DF8" w:rsidRDefault="00294481" w:rsidP="00C307DB">
            <w:pPr>
              <w:jc w:val="center"/>
            </w:pPr>
            <w:r w:rsidRPr="00940DF8">
              <w:t xml:space="preserve">По мере необходимости </w:t>
            </w:r>
          </w:p>
        </w:tc>
        <w:tc>
          <w:tcPr>
            <w:tcW w:w="3086" w:type="dxa"/>
          </w:tcPr>
          <w:p w:rsidR="00294481" w:rsidRPr="00940DF8" w:rsidRDefault="00294481" w:rsidP="00294481">
            <w:pPr>
              <w:jc w:val="center"/>
            </w:pPr>
            <w:r w:rsidRPr="00940DF8">
              <w:t>Комиссия по расследованию несчастных случаев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15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r w:rsidRPr="00940DF8">
              <w:t xml:space="preserve">Организация систематического административно-общественного контроля </w:t>
            </w:r>
            <w:proofErr w:type="gramStart"/>
            <w:r w:rsidRPr="00940DF8">
              <w:t>по</w:t>
            </w:r>
            <w:proofErr w:type="gramEnd"/>
            <w:r w:rsidRPr="00940DF8">
              <w:t xml:space="preserve"> ОТ</w:t>
            </w:r>
            <w:r w:rsidR="001D150D" w:rsidRPr="00940DF8">
              <w:t>.</w:t>
            </w: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3086" w:type="dxa"/>
          </w:tcPr>
          <w:p w:rsidR="00294481" w:rsidRPr="00940DF8" w:rsidRDefault="00294481" w:rsidP="00294481">
            <w:pPr>
              <w:jc w:val="center"/>
            </w:pPr>
            <w:r w:rsidRPr="00940DF8">
              <w:t>Администрация школы, ПК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16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r w:rsidRPr="00940DF8">
              <w:t>Паспортизация кабинетов повышенной опасности</w:t>
            </w:r>
            <w:r w:rsidR="001D150D" w:rsidRPr="00940DF8">
              <w:t>.</w:t>
            </w: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3086" w:type="dxa"/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Преподаватель-организатор ОБЖ, комиссия </w:t>
            </w:r>
            <w:proofErr w:type="gramStart"/>
            <w:r w:rsidRPr="00940DF8">
              <w:t>по</w:t>
            </w:r>
            <w:proofErr w:type="gramEnd"/>
            <w:r w:rsidRPr="00940DF8">
              <w:t xml:space="preserve"> ОТ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17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r w:rsidRPr="00940DF8">
              <w:t>Пополнение учебно-материальной базы школы</w:t>
            </w:r>
            <w:r w:rsidR="001D150D" w:rsidRPr="00940DF8">
              <w:t>.</w:t>
            </w:r>
          </w:p>
          <w:p w:rsidR="00294481" w:rsidRPr="00940DF8" w:rsidRDefault="00294481" w:rsidP="00294481">
            <w:pPr>
              <w:jc w:val="both"/>
            </w:pP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3086" w:type="dxa"/>
          </w:tcPr>
          <w:p w:rsidR="00294481" w:rsidRPr="00940DF8" w:rsidRDefault="00294481" w:rsidP="00294481">
            <w:pPr>
              <w:jc w:val="center"/>
            </w:pPr>
            <w:r w:rsidRPr="00940DF8">
              <w:t>Администрация школы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18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r w:rsidRPr="00940DF8">
              <w:t>Организация и контроль работы по соблюдению в школе законодательства об охране труда, выполнению санитарно-гигиенических правил</w:t>
            </w:r>
            <w:r w:rsidR="001D150D" w:rsidRPr="00940DF8">
              <w:t>.</w:t>
            </w: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3086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Администрация школы, ПК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  <w:r w:rsidRPr="00940DF8">
              <w:t>19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r w:rsidRPr="00940DF8">
              <w:t>Соблюдение требований пожарной  безопасности</w:t>
            </w:r>
            <w:r w:rsidR="00C307DB" w:rsidRPr="00940DF8">
              <w:t>.</w:t>
            </w:r>
          </w:p>
          <w:p w:rsidR="00294481" w:rsidRPr="00940DF8" w:rsidRDefault="00294481" w:rsidP="00294481">
            <w:pPr>
              <w:jc w:val="both"/>
            </w:pP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3086" w:type="dxa"/>
          </w:tcPr>
          <w:p w:rsidR="00294481" w:rsidRPr="00940DF8" w:rsidRDefault="00294481" w:rsidP="00C307DB">
            <w:pPr>
              <w:jc w:val="center"/>
            </w:pPr>
            <w:proofErr w:type="gramStart"/>
            <w:r w:rsidRPr="00940DF8">
              <w:t>Ответственный</w:t>
            </w:r>
            <w:proofErr w:type="gramEnd"/>
            <w:r w:rsidRPr="00940DF8">
              <w:t xml:space="preserve"> за пожарную безопасность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  <w:r w:rsidRPr="00940DF8">
              <w:t>20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r w:rsidRPr="00940DF8">
              <w:t>Проведение профилактических осмотров учащихся</w:t>
            </w:r>
            <w:r w:rsidR="001D150D" w:rsidRPr="00940DF8">
              <w:t>.</w:t>
            </w:r>
          </w:p>
          <w:p w:rsidR="00294481" w:rsidRPr="00940DF8" w:rsidRDefault="00294481" w:rsidP="00294481">
            <w:pPr>
              <w:jc w:val="both"/>
            </w:pP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  <w:r w:rsidRPr="00940DF8">
              <w:t>По графику</w:t>
            </w:r>
          </w:p>
        </w:tc>
        <w:tc>
          <w:tcPr>
            <w:tcW w:w="3086" w:type="dxa"/>
          </w:tcPr>
          <w:p w:rsidR="00294481" w:rsidRPr="00940DF8" w:rsidRDefault="001D150D" w:rsidP="00294481">
            <w:pPr>
              <w:jc w:val="center"/>
            </w:pPr>
            <w:r w:rsidRPr="00940DF8">
              <w:t xml:space="preserve">Директор школы С.В. </w:t>
            </w:r>
            <w:proofErr w:type="spellStart"/>
            <w:r w:rsidRPr="00940DF8">
              <w:t>Шалева</w:t>
            </w:r>
            <w:proofErr w:type="spellEnd"/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  <w:r w:rsidRPr="00940DF8">
              <w:t>21.</w:t>
            </w:r>
          </w:p>
        </w:tc>
        <w:tc>
          <w:tcPr>
            <w:tcW w:w="5130" w:type="dxa"/>
          </w:tcPr>
          <w:p w:rsidR="00294481" w:rsidRPr="00940DF8" w:rsidRDefault="001D150D" w:rsidP="001D150D">
            <w:pPr>
              <w:jc w:val="both"/>
            </w:pPr>
            <w:r w:rsidRPr="00940DF8">
              <w:t xml:space="preserve">Контроль за </w:t>
            </w:r>
            <w:r w:rsidR="00294481" w:rsidRPr="00940DF8">
              <w:t>санитарно-гигиеническим нормам</w:t>
            </w:r>
            <w:r w:rsidRPr="00940DF8">
              <w:t xml:space="preserve"> в </w:t>
            </w:r>
            <w:proofErr w:type="gramStart"/>
            <w:r w:rsidRPr="00940DF8">
              <w:t>школьных</w:t>
            </w:r>
            <w:proofErr w:type="gramEnd"/>
            <w:r w:rsidRPr="00940DF8">
              <w:t xml:space="preserve"> </w:t>
            </w:r>
            <w:r w:rsidR="00294481" w:rsidRPr="00940DF8">
              <w:t xml:space="preserve"> кабинеты</w:t>
            </w:r>
            <w:r w:rsidRPr="00940DF8">
              <w:t>.</w:t>
            </w: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  <w:r w:rsidRPr="00940DF8">
              <w:t>По графику</w:t>
            </w:r>
          </w:p>
        </w:tc>
        <w:tc>
          <w:tcPr>
            <w:tcW w:w="3086" w:type="dxa"/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Комиссия </w:t>
            </w:r>
            <w:proofErr w:type="gramStart"/>
            <w:r w:rsidRPr="00940DF8">
              <w:t>по</w:t>
            </w:r>
            <w:proofErr w:type="gramEnd"/>
            <w:r w:rsidRPr="00940DF8">
              <w:t xml:space="preserve"> ОТ</w:t>
            </w:r>
          </w:p>
        </w:tc>
      </w:tr>
      <w:tr w:rsidR="00294481" w:rsidRPr="00940DF8" w:rsidTr="00C307DB">
        <w:trPr>
          <w:trHeight w:val="725"/>
        </w:trPr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  <w:r w:rsidRPr="00940DF8">
              <w:t>22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r w:rsidRPr="00940DF8">
              <w:t>Пересмотр и утверждение инструкций</w:t>
            </w:r>
            <w:r w:rsidR="001D150D" w:rsidRPr="00940DF8">
              <w:t>.</w:t>
            </w: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  <w:r w:rsidRPr="00940DF8">
              <w:t>Сентябрь - октябрь</w:t>
            </w:r>
          </w:p>
        </w:tc>
        <w:tc>
          <w:tcPr>
            <w:tcW w:w="3086" w:type="dxa"/>
          </w:tcPr>
          <w:p w:rsidR="00294481" w:rsidRPr="00940DF8" w:rsidRDefault="00294481" w:rsidP="00294481">
            <w:pPr>
              <w:jc w:val="center"/>
            </w:pPr>
            <w:r w:rsidRPr="00940DF8">
              <w:t>Преподаватель-организатор ОБЖ, ПК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23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r w:rsidRPr="00940DF8">
              <w:t>Проверка наличия инструкций поОТ во всех классах, учебных мастерских, спортзале, на других рабочих местах</w:t>
            </w:r>
            <w:r w:rsidR="001D150D" w:rsidRPr="00940DF8">
              <w:t>.</w:t>
            </w: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  <w:r w:rsidRPr="00940DF8">
              <w:t>Октябрь - ноябрь</w:t>
            </w:r>
          </w:p>
        </w:tc>
        <w:tc>
          <w:tcPr>
            <w:tcW w:w="3086" w:type="dxa"/>
          </w:tcPr>
          <w:p w:rsidR="00294481" w:rsidRPr="00940DF8" w:rsidRDefault="00294481" w:rsidP="00294481">
            <w:pPr>
              <w:jc w:val="center"/>
            </w:pPr>
            <w:r w:rsidRPr="00940DF8">
              <w:t>Преподаватель-организатор ОБЖ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24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</w:p>
          <w:p w:rsidR="00294481" w:rsidRPr="00940DF8" w:rsidRDefault="00294481" w:rsidP="00294481">
            <w:pPr>
              <w:jc w:val="both"/>
            </w:pPr>
            <w:r w:rsidRPr="00940DF8">
              <w:t>Организация питания учащихся</w:t>
            </w:r>
            <w:r w:rsidR="001D150D" w:rsidRPr="00940DF8">
              <w:t>.</w:t>
            </w:r>
          </w:p>
          <w:p w:rsidR="00294481" w:rsidRPr="00940DF8" w:rsidRDefault="00294481" w:rsidP="00294481">
            <w:pPr>
              <w:jc w:val="both"/>
            </w:pP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 xml:space="preserve">Сентябрь </w:t>
            </w:r>
          </w:p>
        </w:tc>
        <w:tc>
          <w:tcPr>
            <w:tcW w:w="3086" w:type="dxa"/>
          </w:tcPr>
          <w:p w:rsidR="00294481" w:rsidRPr="00940DF8" w:rsidRDefault="00294481" w:rsidP="00A87908">
            <w:pPr>
              <w:jc w:val="center"/>
            </w:pPr>
            <w:r w:rsidRPr="00940DF8">
              <w:t>Директор школы</w:t>
            </w:r>
            <w:r w:rsidR="001D150D" w:rsidRPr="00940DF8">
              <w:t xml:space="preserve"> </w:t>
            </w:r>
            <w:proofErr w:type="spellStart"/>
            <w:r w:rsidR="00A87908" w:rsidRPr="00940DF8">
              <w:t>Шалева</w:t>
            </w:r>
            <w:proofErr w:type="spellEnd"/>
            <w:r w:rsidR="00A87908" w:rsidRPr="00940DF8">
              <w:t xml:space="preserve"> С.В.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  <w:r w:rsidRPr="00940DF8">
              <w:t>25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r w:rsidRPr="00940DF8">
              <w:t>Благоустройство территории школы</w:t>
            </w:r>
            <w:r w:rsidR="001D150D" w:rsidRPr="00940DF8">
              <w:t>.</w:t>
            </w:r>
          </w:p>
          <w:p w:rsidR="00294481" w:rsidRPr="00940DF8" w:rsidRDefault="00294481" w:rsidP="00294481">
            <w:pPr>
              <w:jc w:val="both"/>
            </w:pP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Сентябрь – октябрь </w:t>
            </w:r>
          </w:p>
        </w:tc>
        <w:tc>
          <w:tcPr>
            <w:tcW w:w="3086" w:type="dxa"/>
          </w:tcPr>
          <w:p w:rsidR="00294481" w:rsidRPr="00940DF8" w:rsidRDefault="001D150D" w:rsidP="00A87908">
            <w:pPr>
              <w:jc w:val="center"/>
            </w:pPr>
            <w:r w:rsidRPr="00940DF8">
              <w:t xml:space="preserve">Завхоз 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  <w:r w:rsidRPr="00940DF8">
              <w:t>26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r w:rsidRPr="00940DF8">
              <w:t>Инвентаризация, проверка сохранности ТСО</w:t>
            </w:r>
            <w:r w:rsidR="001D150D" w:rsidRPr="00940DF8">
              <w:t>.</w:t>
            </w: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  <w:r w:rsidRPr="00940DF8">
              <w:t>Ноябрь - декабрь</w:t>
            </w:r>
          </w:p>
        </w:tc>
        <w:tc>
          <w:tcPr>
            <w:tcW w:w="3086" w:type="dxa"/>
          </w:tcPr>
          <w:p w:rsidR="00294481" w:rsidRPr="00940DF8" w:rsidRDefault="001D150D" w:rsidP="00A87908">
            <w:pPr>
              <w:jc w:val="center"/>
            </w:pPr>
            <w:r w:rsidRPr="00940DF8">
              <w:t>Завхоз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  <w:r w:rsidRPr="00940DF8">
              <w:t>27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r w:rsidRPr="00940DF8">
              <w:t>Проверка состояния охраны труда в школе</w:t>
            </w:r>
            <w:r w:rsidR="001D150D" w:rsidRPr="00940DF8">
              <w:t>.</w:t>
            </w: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  <w:r w:rsidRPr="00940DF8">
              <w:t>По графику (декабрь)</w:t>
            </w:r>
          </w:p>
        </w:tc>
        <w:tc>
          <w:tcPr>
            <w:tcW w:w="3086" w:type="dxa"/>
          </w:tcPr>
          <w:p w:rsidR="00294481" w:rsidRPr="00940DF8" w:rsidRDefault="00294481" w:rsidP="00294481">
            <w:pPr>
              <w:jc w:val="center"/>
            </w:pPr>
            <w:r w:rsidRPr="00940DF8">
              <w:t>Директор школы, председатель ПК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  <w:r w:rsidRPr="00940DF8">
              <w:t>28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proofErr w:type="gramStart"/>
            <w:r w:rsidRPr="00940DF8">
              <w:t>Заключение соглашения по ОТ с  ПК и обеспечение его выполнения</w:t>
            </w:r>
            <w:r w:rsidR="001D150D" w:rsidRPr="00940DF8">
              <w:t>.</w:t>
            </w:r>
            <w:proofErr w:type="gramEnd"/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Декабрь </w:t>
            </w:r>
          </w:p>
        </w:tc>
        <w:tc>
          <w:tcPr>
            <w:tcW w:w="3086" w:type="dxa"/>
          </w:tcPr>
          <w:p w:rsidR="00294481" w:rsidRPr="00940DF8" w:rsidRDefault="00294481" w:rsidP="00294481">
            <w:pPr>
              <w:jc w:val="center"/>
            </w:pPr>
            <w:r w:rsidRPr="00940DF8">
              <w:t>Директор школы, председатель ПК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29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r w:rsidRPr="00940DF8">
              <w:t>Соблюдение теплового и светового режима. Проверка электроснабжения и коммуникаций школы</w:t>
            </w:r>
            <w:r w:rsidR="001D150D" w:rsidRPr="00940DF8">
              <w:t>.</w:t>
            </w: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Январь - февраль</w:t>
            </w:r>
          </w:p>
        </w:tc>
        <w:tc>
          <w:tcPr>
            <w:tcW w:w="3086" w:type="dxa"/>
          </w:tcPr>
          <w:p w:rsidR="00294481" w:rsidRPr="00940DF8" w:rsidRDefault="00C307DB" w:rsidP="00A87908">
            <w:pPr>
              <w:jc w:val="center"/>
            </w:pPr>
            <w:r w:rsidRPr="00940DF8">
              <w:t>Завхоз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  <w:r w:rsidRPr="00940DF8">
              <w:t>30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r w:rsidRPr="00940DF8">
              <w:t>Подготовка документации  и сметы на ремонт школы</w:t>
            </w:r>
            <w:r w:rsidR="001D150D" w:rsidRPr="00940DF8">
              <w:t>.</w:t>
            </w: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  <w:r w:rsidRPr="00940DF8">
              <w:t>Апрель</w:t>
            </w:r>
          </w:p>
        </w:tc>
        <w:tc>
          <w:tcPr>
            <w:tcW w:w="3086" w:type="dxa"/>
          </w:tcPr>
          <w:p w:rsidR="00294481" w:rsidRPr="00940DF8" w:rsidRDefault="00294481" w:rsidP="00C307DB">
            <w:pPr>
              <w:jc w:val="center"/>
            </w:pPr>
            <w:r w:rsidRPr="00940DF8">
              <w:t xml:space="preserve">Директор школы, </w:t>
            </w:r>
            <w:r w:rsidR="00C307DB" w:rsidRPr="00940DF8">
              <w:t xml:space="preserve">завхоз 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31.</w:t>
            </w:r>
          </w:p>
        </w:tc>
        <w:tc>
          <w:tcPr>
            <w:tcW w:w="5130" w:type="dxa"/>
          </w:tcPr>
          <w:p w:rsidR="00294481" w:rsidRPr="00940DF8" w:rsidRDefault="00294481" w:rsidP="00C307DB">
            <w:pPr>
              <w:jc w:val="both"/>
            </w:pPr>
            <w:r w:rsidRPr="00940DF8">
              <w:t>Благоустройство территории школы. Организация работ на пришкольном участке</w:t>
            </w:r>
            <w:r w:rsidR="001D150D" w:rsidRPr="00940DF8">
              <w:t>.</w:t>
            </w: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  <w:r w:rsidRPr="00940DF8">
              <w:t>Апрел</w:t>
            </w:r>
            <w:proofErr w:type="gramStart"/>
            <w:r w:rsidRPr="00940DF8">
              <w:t>ь-</w:t>
            </w:r>
            <w:proofErr w:type="gramEnd"/>
            <w:r w:rsidRPr="00940DF8">
              <w:t xml:space="preserve"> июнь</w:t>
            </w:r>
          </w:p>
        </w:tc>
        <w:tc>
          <w:tcPr>
            <w:tcW w:w="3086" w:type="dxa"/>
          </w:tcPr>
          <w:p w:rsidR="00294481" w:rsidRPr="00940DF8" w:rsidRDefault="00C307DB" w:rsidP="00A87908">
            <w:pPr>
              <w:jc w:val="center"/>
            </w:pPr>
            <w:r w:rsidRPr="00940DF8">
              <w:t>З</w:t>
            </w:r>
            <w:r w:rsidR="00294481" w:rsidRPr="00940DF8">
              <w:t>ав. пришкольн</w:t>
            </w:r>
            <w:r w:rsidR="00A87908" w:rsidRPr="00940DF8">
              <w:t>ы</w:t>
            </w:r>
            <w:r w:rsidR="00294481" w:rsidRPr="00940DF8">
              <w:t>м участком</w:t>
            </w:r>
          </w:p>
        </w:tc>
      </w:tr>
      <w:tr w:rsidR="00294481" w:rsidRPr="00940DF8" w:rsidTr="00C307DB"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  <w:r w:rsidRPr="00940DF8">
              <w:t>32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r w:rsidRPr="00940DF8">
              <w:t>Подготовка к открытию детского оздоровительного лагеря</w:t>
            </w:r>
            <w:r w:rsidR="001D150D" w:rsidRPr="00940DF8">
              <w:t>.</w:t>
            </w:r>
          </w:p>
          <w:p w:rsidR="00294481" w:rsidRPr="00940DF8" w:rsidRDefault="00294481" w:rsidP="00294481">
            <w:pPr>
              <w:jc w:val="both"/>
            </w:pP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Май </w:t>
            </w:r>
          </w:p>
        </w:tc>
        <w:tc>
          <w:tcPr>
            <w:tcW w:w="3086" w:type="dxa"/>
          </w:tcPr>
          <w:p w:rsidR="00294481" w:rsidRPr="00940DF8" w:rsidRDefault="00294481" w:rsidP="00294481">
            <w:pPr>
              <w:jc w:val="center"/>
            </w:pPr>
            <w:r w:rsidRPr="00940DF8">
              <w:t>Администрация школы, работники лагеря</w:t>
            </w:r>
          </w:p>
        </w:tc>
      </w:tr>
      <w:tr w:rsidR="00294481" w:rsidRPr="00940DF8" w:rsidTr="00C307DB">
        <w:trPr>
          <w:trHeight w:val="1092"/>
        </w:trPr>
        <w:tc>
          <w:tcPr>
            <w:tcW w:w="709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33.</w:t>
            </w:r>
          </w:p>
        </w:tc>
        <w:tc>
          <w:tcPr>
            <w:tcW w:w="5130" w:type="dxa"/>
          </w:tcPr>
          <w:p w:rsidR="00294481" w:rsidRPr="00940DF8" w:rsidRDefault="00294481" w:rsidP="00294481">
            <w:pPr>
              <w:jc w:val="both"/>
            </w:pPr>
            <w:r w:rsidRPr="00940DF8">
              <w:t>Подготовка школы к новому учебному году. Ремонт учебного оборудования, кабинетов, здания школы</w:t>
            </w:r>
            <w:r w:rsidR="001D150D" w:rsidRPr="00940DF8">
              <w:t>.</w:t>
            </w:r>
          </w:p>
        </w:tc>
        <w:tc>
          <w:tcPr>
            <w:tcW w:w="1423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Июнь</w:t>
            </w:r>
          </w:p>
        </w:tc>
        <w:tc>
          <w:tcPr>
            <w:tcW w:w="3086" w:type="dxa"/>
          </w:tcPr>
          <w:p w:rsidR="00294481" w:rsidRPr="00940DF8" w:rsidRDefault="00294481" w:rsidP="00D73C46">
            <w:pPr>
              <w:jc w:val="center"/>
            </w:pPr>
            <w:r w:rsidRPr="00940DF8">
              <w:t>Директор школы, зам</w:t>
            </w:r>
            <w:r w:rsidR="00D73C46" w:rsidRPr="00940DF8">
              <w:t>еститель</w:t>
            </w:r>
            <w:r w:rsidRPr="00940DF8">
              <w:t xml:space="preserve"> дир</w:t>
            </w:r>
            <w:r w:rsidR="00D73C46" w:rsidRPr="00940DF8">
              <w:t>ектора</w:t>
            </w:r>
            <w:r w:rsidRPr="00940DF8">
              <w:t xml:space="preserve"> по АХЧ</w:t>
            </w:r>
          </w:p>
        </w:tc>
      </w:tr>
    </w:tbl>
    <w:p w:rsidR="00AD48FE" w:rsidRPr="00940DF8" w:rsidRDefault="00AD48FE" w:rsidP="00AD48FE">
      <w:pPr>
        <w:jc w:val="center"/>
        <w:rPr>
          <w:b/>
          <w:bCs/>
          <w:u w:val="single"/>
        </w:rPr>
      </w:pPr>
    </w:p>
    <w:p w:rsidR="00294481" w:rsidRDefault="005F6EF1" w:rsidP="00294481">
      <w:pPr>
        <w:pStyle w:val="a9"/>
        <w:numPr>
          <w:ilvl w:val="0"/>
          <w:numId w:val="9"/>
        </w:numPr>
        <w:jc w:val="center"/>
        <w:rPr>
          <w:b/>
          <w:bCs/>
          <w:u w:val="single"/>
        </w:rPr>
      </w:pPr>
      <w:r w:rsidRPr="00940DF8">
        <w:rPr>
          <w:b/>
          <w:bCs/>
          <w:u w:val="single"/>
        </w:rPr>
        <w:t xml:space="preserve"> </w:t>
      </w:r>
      <w:proofErr w:type="spellStart"/>
      <w:r w:rsidR="00E65C3E" w:rsidRPr="00940DF8">
        <w:rPr>
          <w:b/>
          <w:bCs/>
          <w:u w:val="single"/>
        </w:rPr>
        <w:t>В</w:t>
      </w:r>
      <w:r w:rsidR="00294481" w:rsidRPr="00940DF8">
        <w:rPr>
          <w:b/>
          <w:bCs/>
          <w:u w:val="single"/>
        </w:rPr>
        <w:t>нутришкольный</w:t>
      </w:r>
      <w:proofErr w:type="spellEnd"/>
      <w:r w:rsidR="00294481" w:rsidRPr="00940DF8">
        <w:rPr>
          <w:b/>
          <w:bCs/>
          <w:u w:val="single"/>
        </w:rPr>
        <w:t xml:space="preserve"> контроль</w:t>
      </w:r>
    </w:p>
    <w:p w:rsidR="003C3A4F" w:rsidRPr="00940DF8" w:rsidRDefault="003C3A4F" w:rsidP="003C3A4F">
      <w:pPr>
        <w:pStyle w:val="a9"/>
        <w:ind w:left="360"/>
        <w:rPr>
          <w:b/>
          <w:bCs/>
          <w:u w:val="single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560"/>
        <w:gridCol w:w="2976"/>
      </w:tblGrid>
      <w:tr w:rsidR="00294481" w:rsidRPr="00940DF8" w:rsidTr="007B5036"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294481" w:rsidRPr="00940DF8" w:rsidRDefault="00294481" w:rsidP="00294481">
            <w:pPr>
              <w:pStyle w:val="aa"/>
              <w:rPr>
                <w:b/>
                <w:bCs/>
                <w:sz w:val="24"/>
              </w:rPr>
            </w:pPr>
            <w:r w:rsidRPr="00940DF8">
              <w:rPr>
                <w:b/>
                <w:bCs/>
                <w:sz w:val="24"/>
                <w:lang w:val="en-US"/>
              </w:rPr>
              <w:t>I</w:t>
            </w:r>
            <w:r w:rsidRPr="00940DF8">
              <w:rPr>
                <w:b/>
                <w:bCs/>
                <w:sz w:val="24"/>
              </w:rPr>
              <w:t xml:space="preserve">. </w:t>
            </w:r>
            <w:proofErr w:type="gramStart"/>
            <w:r w:rsidRPr="00940DF8">
              <w:rPr>
                <w:b/>
                <w:bCs/>
                <w:sz w:val="24"/>
              </w:rPr>
              <w:t>Реализация  прав</w:t>
            </w:r>
            <w:proofErr w:type="gramEnd"/>
            <w:r w:rsidRPr="00940DF8">
              <w:rPr>
                <w:b/>
                <w:bCs/>
                <w:sz w:val="24"/>
              </w:rPr>
              <w:t xml:space="preserve">  граждан  на  образование.</w:t>
            </w:r>
          </w:p>
          <w:p w:rsidR="00C61F71" w:rsidRPr="00940DF8" w:rsidRDefault="00294481" w:rsidP="007B5036">
            <w:pPr>
              <w:ind w:left="113" w:right="113"/>
              <w:jc w:val="center"/>
              <w:rPr>
                <w:b/>
                <w:i/>
              </w:rPr>
            </w:pPr>
            <w:r w:rsidRPr="00940DF8">
              <w:rPr>
                <w:b/>
                <w:bCs/>
              </w:rPr>
              <w:t xml:space="preserve">Выполнение </w:t>
            </w:r>
            <w:r w:rsidR="00C61F71" w:rsidRPr="00940DF8">
              <w:rPr>
                <w:b/>
                <w:bCs/>
              </w:rPr>
              <w:t xml:space="preserve"> ФЗ</w:t>
            </w:r>
            <w:r w:rsidR="006B140E" w:rsidRPr="00940DF8">
              <w:rPr>
                <w:b/>
                <w:bCs/>
              </w:rPr>
              <w:t xml:space="preserve"> «</w:t>
            </w:r>
            <w:r w:rsidR="00C61F71" w:rsidRPr="00940DF8">
              <w:rPr>
                <w:b/>
                <w:bCs/>
              </w:rPr>
              <w:t>Об образовании в Российской Федерации</w:t>
            </w:r>
            <w:r w:rsidR="006B140E" w:rsidRPr="00940DF8">
              <w:rPr>
                <w:b/>
                <w:bCs/>
              </w:rPr>
              <w:t>»</w:t>
            </w:r>
          </w:p>
        </w:tc>
      </w:tr>
      <w:tr w:rsidR="00294481" w:rsidRPr="00940DF8" w:rsidTr="007B5036">
        <w:tc>
          <w:tcPr>
            <w:tcW w:w="709" w:type="dxa"/>
            <w:tcBorders>
              <w:bottom w:val="single" w:sz="4" w:space="0" w:color="auto"/>
            </w:tcBorders>
          </w:tcPr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  <w:r w:rsidRPr="00940DF8">
              <w:rPr>
                <w:b/>
                <w:i/>
              </w:rPr>
              <w:t>№</w:t>
            </w:r>
          </w:p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  <w:proofErr w:type="gramStart"/>
            <w:r w:rsidRPr="00940DF8">
              <w:rPr>
                <w:b/>
                <w:i/>
              </w:rPr>
              <w:t>п</w:t>
            </w:r>
            <w:proofErr w:type="gramEnd"/>
            <w:r w:rsidRPr="00940DF8">
              <w:rPr>
                <w:b/>
                <w:i/>
              </w:rPr>
              <w:t>/п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</w:p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  <w:r w:rsidRPr="00940DF8">
              <w:rPr>
                <w:b/>
                <w:i/>
              </w:rPr>
              <w:t>Наименование мероприятий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  <w:r w:rsidRPr="00940DF8">
              <w:rPr>
                <w:b/>
                <w:i/>
              </w:rPr>
              <w:t>Срок выполнения</w:t>
            </w:r>
          </w:p>
        </w:tc>
        <w:tc>
          <w:tcPr>
            <w:tcW w:w="2976" w:type="dxa"/>
          </w:tcPr>
          <w:p w:rsidR="00294481" w:rsidRPr="00940DF8" w:rsidRDefault="00294481" w:rsidP="00294481">
            <w:pPr>
              <w:jc w:val="center"/>
              <w:rPr>
                <w:b/>
                <w:i/>
              </w:rPr>
            </w:pPr>
            <w:proofErr w:type="gramStart"/>
            <w:r w:rsidRPr="00940DF8">
              <w:rPr>
                <w:b/>
                <w:i/>
              </w:rPr>
              <w:t>Ответственный</w:t>
            </w:r>
            <w:proofErr w:type="gramEnd"/>
            <w:r w:rsidRPr="00940DF8">
              <w:rPr>
                <w:b/>
                <w:i/>
              </w:rPr>
              <w:t xml:space="preserve"> за выполнение</w:t>
            </w:r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294481" w:rsidRPr="00940DF8" w:rsidRDefault="006B140E" w:rsidP="00294481">
            <w:pPr>
              <w:jc w:val="center"/>
            </w:pPr>
            <w:r w:rsidRPr="00940DF8">
              <w:t>1</w:t>
            </w:r>
          </w:p>
        </w:tc>
        <w:tc>
          <w:tcPr>
            <w:tcW w:w="5103" w:type="dxa"/>
          </w:tcPr>
          <w:p w:rsidR="00294481" w:rsidRPr="00940DF8" w:rsidRDefault="00294481" w:rsidP="00294481">
            <w:pPr>
              <w:pStyle w:val="1"/>
              <w:rPr>
                <w:sz w:val="24"/>
              </w:rPr>
            </w:pPr>
          </w:p>
          <w:p w:rsidR="00294481" w:rsidRPr="00940DF8" w:rsidRDefault="00294481" w:rsidP="00294481">
            <w:pPr>
              <w:pStyle w:val="1"/>
              <w:rPr>
                <w:sz w:val="24"/>
              </w:rPr>
            </w:pPr>
            <w:r w:rsidRPr="00940DF8">
              <w:rPr>
                <w:sz w:val="24"/>
              </w:rPr>
              <w:t>Комплектование 1 и 10 классов</w:t>
            </w:r>
            <w:r w:rsidR="007B5036" w:rsidRPr="00940DF8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Август</w:t>
            </w:r>
          </w:p>
        </w:tc>
        <w:tc>
          <w:tcPr>
            <w:tcW w:w="2976" w:type="dxa"/>
          </w:tcPr>
          <w:p w:rsidR="00294481" w:rsidRPr="00940DF8" w:rsidRDefault="00294481" w:rsidP="00D73C46">
            <w:pPr>
              <w:jc w:val="center"/>
            </w:pPr>
            <w:r w:rsidRPr="00940DF8">
              <w:t>Зам</w:t>
            </w:r>
            <w:r w:rsidR="00D73C46" w:rsidRPr="00940DF8">
              <w:t xml:space="preserve">еститель </w:t>
            </w:r>
            <w:r w:rsidRPr="00940DF8">
              <w:t>директора по УВР</w:t>
            </w:r>
            <w:r w:rsidR="00D73C46" w:rsidRPr="00940DF8">
              <w:t xml:space="preserve"> Рыбалкина Н.А.</w:t>
            </w:r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294481" w:rsidRPr="00940DF8" w:rsidRDefault="006B140E" w:rsidP="00294481">
            <w:pPr>
              <w:jc w:val="center"/>
            </w:pPr>
            <w:r w:rsidRPr="00940DF8">
              <w:t>2</w:t>
            </w:r>
          </w:p>
        </w:tc>
        <w:tc>
          <w:tcPr>
            <w:tcW w:w="5103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Посещаемость занятий учащимися</w:t>
            </w:r>
            <w:r w:rsidR="007B5036" w:rsidRPr="00940DF8">
              <w:t>.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294481" w:rsidRPr="00940DF8" w:rsidRDefault="00294481" w:rsidP="00D73C46">
            <w:pPr>
              <w:jc w:val="center"/>
            </w:pPr>
            <w:r w:rsidRPr="00940DF8">
              <w:t>Зам</w:t>
            </w:r>
            <w:r w:rsidR="00D73C46" w:rsidRPr="00940DF8">
              <w:t xml:space="preserve">еститель </w:t>
            </w:r>
            <w:r w:rsidRPr="00940DF8">
              <w:t>директора по УВР</w:t>
            </w:r>
            <w:r w:rsidR="00D73C46" w:rsidRPr="00940DF8">
              <w:t xml:space="preserve"> Рыбалкина Н.</w:t>
            </w:r>
            <w:r w:rsidRPr="00940DF8">
              <w:t>А.  Социальный педагог Федосенко Е.П.</w:t>
            </w:r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294481" w:rsidRPr="00940DF8" w:rsidRDefault="006B140E" w:rsidP="00294481">
            <w:pPr>
              <w:jc w:val="center"/>
            </w:pPr>
            <w:r w:rsidRPr="00940DF8">
              <w:t>3</w:t>
            </w:r>
          </w:p>
        </w:tc>
        <w:tc>
          <w:tcPr>
            <w:tcW w:w="5103" w:type="dxa"/>
          </w:tcPr>
          <w:p w:rsidR="00294481" w:rsidRPr="00940DF8" w:rsidRDefault="00294481" w:rsidP="00294481">
            <w:pPr>
              <w:pStyle w:val="1"/>
              <w:rPr>
                <w:sz w:val="24"/>
              </w:rPr>
            </w:pPr>
          </w:p>
          <w:p w:rsidR="00294481" w:rsidRPr="00940DF8" w:rsidRDefault="00294481" w:rsidP="00294481">
            <w:pPr>
              <w:pStyle w:val="1"/>
              <w:rPr>
                <w:sz w:val="24"/>
              </w:rPr>
            </w:pPr>
            <w:r w:rsidRPr="00940DF8">
              <w:rPr>
                <w:sz w:val="24"/>
              </w:rPr>
              <w:t>Изучение личных дел учащихся</w:t>
            </w:r>
            <w:r w:rsidR="007B5036" w:rsidRPr="00940DF8">
              <w:rPr>
                <w:sz w:val="24"/>
              </w:rPr>
              <w:t>.</w:t>
            </w:r>
          </w:p>
          <w:p w:rsidR="00294481" w:rsidRPr="00940DF8" w:rsidRDefault="007B5036" w:rsidP="00294481">
            <w:r w:rsidRPr="00940DF8">
              <w:t>.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Сентябрь,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июнь</w:t>
            </w:r>
          </w:p>
        </w:tc>
        <w:tc>
          <w:tcPr>
            <w:tcW w:w="2976" w:type="dxa"/>
          </w:tcPr>
          <w:p w:rsidR="00294481" w:rsidRPr="00940DF8" w:rsidRDefault="00294481" w:rsidP="00D73C46">
            <w:pPr>
              <w:jc w:val="center"/>
            </w:pPr>
            <w:r w:rsidRPr="00940DF8">
              <w:t>Зам</w:t>
            </w:r>
            <w:r w:rsidR="00D73C46" w:rsidRPr="00940DF8">
              <w:t xml:space="preserve">еститель </w:t>
            </w:r>
            <w:r w:rsidRPr="00940DF8">
              <w:t>директора по УВР</w:t>
            </w:r>
            <w:r w:rsidR="00D73C46" w:rsidRPr="00940DF8">
              <w:t xml:space="preserve"> Рыбалкина Н</w:t>
            </w:r>
            <w:r w:rsidRPr="00940DF8">
              <w:t>.А.</w:t>
            </w:r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294481" w:rsidRPr="00940DF8" w:rsidRDefault="006B140E" w:rsidP="00294481">
            <w:pPr>
              <w:jc w:val="center"/>
            </w:pPr>
            <w:r w:rsidRPr="00940DF8">
              <w:t>4</w:t>
            </w:r>
          </w:p>
        </w:tc>
        <w:tc>
          <w:tcPr>
            <w:tcW w:w="5103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Работа учителей и классных руководителей со слабоуспевающими учащимися</w:t>
            </w:r>
            <w:r w:rsidR="007B5036" w:rsidRPr="00940DF8">
              <w:t>.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294481" w:rsidRPr="00940DF8" w:rsidRDefault="00294481" w:rsidP="00476751">
            <w:pPr>
              <w:jc w:val="center"/>
            </w:pPr>
            <w:r w:rsidRPr="00940DF8">
              <w:t>Зам</w:t>
            </w:r>
            <w:r w:rsidR="00476751" w:rsidRPr="00940DF8">
              <w:t xml:space="preserve">еститель </w:t>
            </w:r>
            <w:r w:rsidRPr="00940DF8">
              <w:t>директора по УВР</w:t>
            </w:r>
            <w:r w:rsidR="00476751" w:rsidRPr="00940DF8">
              <w:t xml:space="preserve"> Рыбалкина Н.</w:t>
            </w:r>
            <w:r w:rsidRPr="00940DF8">
              <w:t>А.</w:t>
            </w:r>
            <w:r w:rsidR="00476751" w:rsidRPr="00940DF8">
              <w:t>,</w:t>
            </w:r>
            <w:r w:rsidRPr="00940DF8">
              <w:t xml:space="preserve"> социальный педагог Федосенко Е.П.</w:t>
            </w:r>
            <w:r w:rsidR="00476751" w:rsidRPr="00940DF8">
              <w:t>,</w:t>
            </w:r>
            <w:r w:rsidRPr="00940DF8">
              <w:t xml:space="preserve"> зам</w:t>
            </w:r>
            <w:r w:rsidR="00476751" w:rsidRPr="00940DF8">
              <w:t>еститель</w:t>
            </w:r>
            <w:r w:rsidRPr="00940DF8">
              <w:t xml:space="preserve"> директора по ВР Коровина С.А.</w:t>
            </w:r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294481" w:rsidRPr="00940DF8" w:rsidRDefault="006B140E" w:rsidP="00294481">
            <w:pPr>
              <w:jc w:val="center"/>
            </w:pPr>
            <w:r w:rsidRPr="00940DF8">
              <w:t>5</w:t>
            </w:r>
          </w:p>
        </w:tc>
        <w:tc>
          <w:tcPr>
            <w:tcW w:w="5103" w:type="dxa"/>
          </w:tcPr>
          <w:p w:rsidR="00294481" w:rsidRPr="00940DF8" w:rsidRDefault="00294481" w:rsidP="00294481">
            <w:pPr>
              <w:jc w:val="center"/>
            </w:pPr>
            <w:r w:rsidRPr="00940DF8">
              <w:t>Организация горячего питания</w:t>
            </w:r>
            <w:r w:rsidR="007B5036" w:rsidRPr="00940DF8">
              <w:t>.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  <w:r w:rsidRPr="00940DF8">
              <w:t>Сентябрь, октябрь</w:t>
            </w:r>
          </w:p>
        </w:tc>
        <w:tc>
          <w:tcPr>
            <w:tcW w:w="2976" w:type="dxa"/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Директор школы </w:t>
            </w:r>
          </w:p>
          <w:p w:rsidR="00294481" w:rsidRPr="00940DF8" w:rsidRDefault="00294481" w:rsidP="00294481">
            <w:pPr>
              <w:jc w:val="center"/>
            </w:pPr>
            <w:proofErr w:type="spellStart"/>
            <w:r w:rsidRPr="00940DF8">
              <w:t>Шалева</w:t>
            </w:r>
            <w:proofErr w:type="spellEnd"/>
            <w:r w:rsidRPr="00940DF8">
              <w:t xml:space="preserve"> С.В.</w:t>
            </w:r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294481" w:rsidRPr="00940DF8" w:rsidRDefault="006B140E" w:rsidP="00294481">
            <w:pPr>
              <w:jc w:val="center"/>
            </w:pPr>
            <w:r w:rsidRPr="00940DF8">
              <w:t>6</w:t>
            </w:r>
          </w:p>
        </w:tc>
        <w:tc>
          <w:tcPr>
            <w:tcW w:w="5103" w:type="dxa"/>
          </w:tcPr>
          <w:p w:rsidR="00294481" w:rsidRPr="00940DF8" w:rsidRDefault="00294481" w:rsidP="00294481">
            <w:pPr>
              <w:pStyle w:val="a3"/>
              <w:rPr>
                <w:sz w:val="24"/>
              </w:rPr>
            </w:pPr>
            <w:r w:rsidRPr="00940DF8">
              <w:rPr>
                <w:sz w:val="24"/>
              </w:rPr>
              <w:t>Проверка  выполнения учебных программ</w:t>
            </w:r>
            <w:r w:rsidR="007B5036" w:rsidRPr="00940DF8">
              <w:rPr>
                <w:sz w:val="24"/>
              </w:rPr>
              <w:t>.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Ежемесячно</w:t>
            </w:r>
          </w:p>
        </w:tc>
        <w:tc>
          <w:tcPr>
            <w:tcW w:w="2976" w:type="dxa"/>
          </w:tcPr>
          <w:p w:rsidR="00294481" w:rsidRPr="00940DF8" w:rsidRDefault="00294481" w:rsidP="005F6EF1">
            <w:pPr>
              <w:jc w:val="center"/>
            </w:pPr>
            <w:r w:rsidRPr="00940DF8">
              <w:t>Зам</w:t>
            </w:r>
            <w:r w:rsidR="00BB43DE" w:rsidRPr="00940DF8">
              <w:t xml:space="preserve">еститель </w:t>
            </w:r>
            <w:r w:rsidRPr="00940DF8">
              <w:t xml:space="preserve">директора по УВР </w:t>
            </w:r>
            <w:r w:rsidR="005F6EF1" w:rsidRPr="00940DF8">
              <w:t>Рыбалкина Н.А.</w:t>
            </w:r>
          </w:p>
        </w:tc>
      </w:tr>
      <w:tr w:rsidR="00294481" w:rsidRPr="00940DF8" w:rsidTr="007B5036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94481" w:rsidRPr="00940DF8" w:rsidRDefault="006B140E" w:rsidP="00294481">
            <w:pPr>
              <w:jc w:val="center"/>
            </w:pPr>
            <w:r w:rsidRPr="00940DF8">
              <w:t>7</w:t>
            </w:r>
          </w:p>
        </w:tc>
        <w:tc>
          <w:tcPr>
            <w:tcW w:w="5103" w:type="dxa"/>
          </w:tcPr>
          <w:p w:rsidR="00294481" w:rsidRPr="00940DF8" w:rsidRDefault="00294481" w:rsidP="007B5036">
            <w:pPr>
              <w:jc w:val="center"/>
            </w:pPr>
            <w:r w:rsidRPr="00940DF8">
              <w:t>Обеспечение учащихся учебниками и учебными принадлежностями</w:t>
            </w:r>
            <w:r w:rsidR="007B5036" w:rsidRPr="00940DF8">
              <w:t>.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  <w:r w:rsidRPr="00940DF8">
              <w:t>Сентябрь</w:t>
            </w:r>
          </w:p>
        </w:tc>
        <w:tc>
          <w:tcPr>
            <w:tcW w:w="2976" w:type="dxa"/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Директор школы </w:t>
            </w:r>
          </w:p>
          <w:p w:rsidR="00294481" w:rsidRPr="00940DF8" w:rsidRDefault="00294481" w:rsidP="00294481">
            <w:pPr>
              <w:jc w:val="center"/>
            </w:pPr>
            <w:proofErr w:type="spellStart"/>
            <w:r w:rsidRPr="00940DF8">
              <w:t>Шалева</w:t>
            </w:r>
            <w:proofErr w:type="spellEnd"/>
            <w:r w:rsidRPr="00940DF8">
              <w:t xml:space="preserve"> С.В.</w:t>
            </w:r>
          </w:p>
        </w:tc>
      </w:tr>
      <w:tr w:rsidR="00294481" w:rsidRPr="00940DF8" w:rsidTr="007B5036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94481" w:rsidRPr="00940DF8" w:rsidRDefault="006B140E" w:rsidP="00294481">
            <w:pPr>
              <w:jc w:val="center"/>
            </w:pPr>
            <w:r w:rsidRPr="00940DF8">
              <w:t>8</w:t>
            </w:r>
          </w:p>
        </w:tc>
        <w:tc>
          <w:tcPr>
            <w:tcW w:w="5103" w:type="dxa"/>
          </w:tcPr>
          <w:p w:rsidR="00294481" w:rsidRPr="00940DF8" w:rsidRDefault="00294481" w:rsidP="00294481">
            <w:pPr>
              <w:jc w:val="center"/>
            </w:pPr>
            <w:r w:rsidRPr="00940DF8">
              <w:t>Работа учителей и классных руководителей с учащимися «группы риска»</w:t>
            </w:r>
            <w:r w:rsidR="006B27D9" w:rsidRPr="00940DF8">
              <w:t>.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294481" w:rsidRPr="00940DF8" w:rsidRDefault="00294481" w:rsidP="00294481">
            <w:pPr>
              <w:jc w:val="center"/>
            </w:pPr>
            <w:r w:rsidRPr="00940DF8">
              <w:t>Зам</w:t>
            </w:r>
            <w:r w:rsidR="00BB43DE" w:rsidRPr="00940DF8">
              <w:t xml:space="preserve">еститель </w:t>
            </w:r>
            <w:r w:rsidRPr="00940DF8">
              <w:t>директора по УВР</w:t>
            </w:r>
            <w:r w:rsidR="00BB43DE" w:rsidRPr="00940DF8">
              <w:t xml:space="preserve"> Рыбалкина Н</w:t>
            </w:r>
            <w:r w:rsidRPr="00940DF8">
              <w:t>.А.</w:t>
            </w:r>
          </w:p>
          <w:p w:rsidR="00294481" w:rsidRPr="00940DF8" w:rsidRDefault="00294481" w:rsidP="007B5036">
            <w:pPr>
              <w:jc w:val="center"/>
            </w:pPr>
            <w:r w:rsidRPr="00940DF8">
              <w:t xml:space="preserve">Социальный педагог Федосенко Е.П. </w:t>
            </w:r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294481" w:rsidRPr="00940DF8" w:rsidRDefault="006B140E" w:rsidP="00294481">
            <w:pPr>
              <w:jc w:val="center"/>
            </w:pPr>
            <w:r w:rsidRPr="00940DF8">
              <w:t>9</w:t>
            </w:r>
          </w:p>
        </w:tc>
        <w:tc>
          <w:tcPr>
            <w:tcW w:w="5103" w:type="dxa"/>
          </w:tcPr>
          <w:p w:rsidR="00294481" w:rsidRPr="00940DF8" w:rsidRDefault="00294481" w:rsidP="00294481">
            <w:pPr>
              <w:jc w:val="center"/>
            </w:pPr>
            <w:r w:rsidRPr="00940DF8">
              <w:t>Проверка выполнения практической части программ</w:t>
            </w:r>
            <w:r w:rsidR="006B27D9" w:rsidRPr="00940DF8">
              <w:t>.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  <w:r w:rsidRPr="00940DF8">
              <w:t>Ежемесячно</w:t>
            </w:r>
          </w:p>
        </w:tc>
        <w:tc>
          <w:tcPr>
            <w:tcW w:w="2976" w:type="dxa"/>
          </w:tcPr>
          <w:p w:rsidR="00294481" w:rsidRPr="00940DF8" w:rsidRDefault="00294481" w:rsidP="00BB43DE">
            <w:pPr>
              <w:jc w:val="center"/>
            </w:pPr>
            <w:r w:rsidRPr="00940DF8">
              <w:t>Зам</w:t>
            </w:r>
            <w:r w:rsidR="00BB43DE" w:rsidRPr="00940DF8">
              <w:t xml:space="preserve">еститель </w:t>
            </w:r>
            <w:r w:rsidRPr="00940DF8">
              <w:t>директора по УВР</w:t>
            </w:r>
            <w:r w:rsidR="00BB43DE" w:rsidRPr="00940DF8">
              <w:t xml:space="preserve"> Рыбалкина Н</w:t>
            </w:r>
            <w:r w:rsidRPr="00940DF8">
              <w:t>.А.</w:t>
            </w:r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294481" w:rsidRPr="00940DF8" w:rsidRDefault="006B140E" w:rsidP="00294481">
            <w:pPr>
              <w:jc w:val="center"/>
            </w:pPr>
            <w:r w:rsidRPr="00940DF8">
              <w:t>10</w:t>
            </w:r>
          </w:p>
        </w:tc>
        <w:tc>
          <w:tcPr>
            <w:tcW w:w="5103" w:type="dxa"/>
          </w:tcPr>
          <w:p w:rsidR="00294481" w:rsidRPr="00940DF8" w:rsidRDefault="00294481" w:rsidP="00294481">
            <w:pPr>
              <w:jc w:val="center"/>
            </w:pPr>
            <w:r w:rsidRPr="00940DF8">
              <w:t>Выполнение требований техники безопасности</w:t>
            </w:r>
            <w:r w:rsidR="006B27D9" w:rsidRPr="00940DF8">
              <w:t>.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Директор школы </w:t>
            </w:r>
          </w:p>
          <w:p w:rsidR="00294481" w:rsidRPr="00940DF8" w:rsidRDefault="00294481" w:rsidP="00294481">
            <w:pPr>
              <w:jc w:val="center"/>
            </w:pPr>
            <w:proofErr w:type="spellStart"/>
            <w:r w:rsidRPr="00940DF8">
              <w:t>Шалева</w:t>
            </w:r>
            <w:proofErr w:type="spellEnd"/>
            <w:r w:rsidRPr="00940DF8">
              <w:t xml:space="preserve"> С.В.</w:t>
            </w:r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294481" w:rsidRPr="00940DF8" w:rsidRDefault="006B140E" w:rsidP="00294481">
            <w:pPr>
              <w:jc w:val="center"/>
            </w:pPr>
            <w:r w:rsidRPr="00940DF8">
              <w:t>11</w:t>
            </w:r>
          </w:p>
        </w:tc>
        <w:tc>
          <w:tcPr>
            <w:tcW w:w="5103" w:type="dxa"/>
          </w:tcPr>
          <w:p w:rsidR="00294481" w:rsidRPr="00940DF8" w:rsidRDefault="00294481" w:rsidP="00294481">
            <w:pPr>
              <w:jc w:val="center"/>
            </w:pPr>
            <w:r w:rsidRPr="00940DF8">
              <w:t xml:space="preserve">Выполнение </w:t>
            </w:r>
            <w:proofErr w:type="spellStart"/>
            <w:r w:rsidRPr="00940DF8">
              <w:t>СаНПиНов</w:t>
            </w:r>
            <w:proofErr w:type="spellEnd"/>
            <w:r w:rsidR="006B27D9" w:rsidRPr="00940DF8">
              <w:t>.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294481" w:rsidRPr="00940DF8" w:rsidRDefault="00294481" w:rsidP="00294481">
            <w:pPr>
              <w:jc w:val="center"/>
            </w:pPr>
            <w:r w:rsidRPr="00940DF8">
              <w:t>Директор школы</w:t>
            </w:r>
          </w:p>
          <w:p w:rsidR="00294481" w:rsidRPr="00940DF8" w:rsidRDefault="00294481" w:rsidP="00294481">
            <w:pPr>
              <w:jc w:val="center"/>
            </w:pPr>
            <w:proofErr w:type="spellStart"/>
            <w:r w:rsidRPr="00940DF8">
              <w:t>Шалева</w:t>
            </w:r>
            <w:proofErr w:type="spellEnd"/>
            <w:r w:rsidRPr="00940DF8">
              <w:t xml:space="preserve"> С.В.</w:t>
            </w:r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294481" w:rsidRPr="00940DF8" w:rsidRDefault="006B140E" w:rsidP="00294481">
            <w:pPr>
              <w:jc w:val="center"/>
            </w:pPr>
            <w:r w:rsidRPr="00940DF8">
              <w:t>12</w:t>
            </w:r>
          </w:p>
        </w:tc>
        <w:tc>
          <w:tcPr>
            <w:tcW w:w="5103" w:type="dxa"/>
          </w:tcPr>
          <w:p w:rsidR="00294481" w:rsidRPr="00940DF8" w:rsidRDefault="00C61F71" w:rsidP="006B27D9">
            <w:pPr>
              <w:pStyle w:val="a3"/>
              <w:rPr>
                <w:sz w:val="24"/>
              </w:rPr>
            </w:pPr>
            <w:r w:rsidRPr="00940DF8">
              <w:rPr>
                <w:sz w:val="24"/>
              </w:rPr>
              <w:t>Выполнение программ учебных предметов, курсов, представленных в  части, формируемой участниками образовательн</w:t>
            </w:r>
            <w:r w:rsidR="00E54CEF" w:rsidRPr="00940DF8">
              <w:rPr>
                <w:sz w:val="24"/>
              </w:rPr>
              <w:t xml:space="preserve">ых отношений </w:t>
            </w:r>
            <w:r w:rsidRPr="00940DF8">
              <w:rPr>
                <w:sz w:val="24"/>
              </w:rPr>
              <w:t xml:space="preserve"> (2</w:t>
            </w:r>
            <w:r w:rsidR="005F6EF1" w:rsidRPr="00940DF8">
              <w:rPr>
                <w:sz w:val="24"/>
              </w:rPr>
              <w:t xml:space="preserve"> </w:t>
            </w:r>
            <w:r w:rsidRPr="00940DF8">
              <w:rPr>
                <w:sz w:val="24"/>
              </w:rPr>
              <w:t>-</w:t>
            </w:r>
            <w:r w:rsidR="005F6EF1" w:rsidRPr="00940DF8">
              <w:rPr>
                <w:sz w:val="24"/>
              </w:rPr>
              <w:t xml:space="preserve"> 7</w:t>
            </w:r>
            <w:r w:rsidRPr="00940DF8">
              <w:rPr>
                <w:sz w:val="24"/>
              </w:rPr>
              <w:t xml:space="preserve"> класс</w:t>
            </w:r>
            <w:r w:rsidR="005F6EF1" w:rsidRPr="00940DF8">
              <w:rPr>
                <w:sz w:val="24"/>
              </w:rPr>
              <w:t>ы</w:t>
            </w:r>
            <w:r w:rsidRPr="00940DF8">
              <w:rPr>
                <w:sz w:val="24"/>
              </w:rPr>
              <w:t>) и  компонента ОУ (</w:t>
            </w:r>
            <w:r w:rsidR="005F6EF1" w:rsidRPr="00940DF8">
              <w:rPr>
                <w:sz w:val="24"/>
              </w:rPr>
              <w:t xml:space="preserve">8 </w:t>
            </w:r>
            <w:r w:rsidR="00E54CEF" w:rsidRPr="00940DF8">
              <w:rPr>
                <w:sz w:val="24"/>
              </w:rPr>
              <w:t>-</w:t>
            </w:r>
            <w:r w:rsidR="005F6EF1" w:rsidRPr="00940DF8">
              <w:rPr>
                <w:sz w:val="24"/>
              </w:rPr>
              <w:t xml:space="preserve"> </w:t>
            </w:r>
            <w:r w:rsidR="00E54CEF" w:rsidRPr="00940DF8">
              <w:rPr>
                <w:sz w:val="24"/>
              </w:rPr>
              <w:t>11</w:t>
            </w:r>
            <w:r w:rsidRPr="00940DF8">
              <w:rPr>
                <w:sz w:val="24"/>
              </w:rPr>
              <w:t xml:space="preserve"> класс</w:t>
            </w:r>
            <w:r w:rsidR="005F6EF1" w:rsidRPr="00940DF8">
              <w:rPr>
                <w:sz w:val="24"/>
              </w:rPr>
              <w:t>ы</w:t>
            </w:r>
            <w:r w:rsidRPr="00940DF8">
              <w:rPr>
                <w:sz w:val="24"/>
              </w:rPr>
              <w:t>)</w:t>
            </w:r>
            <w:r w:rsidR="006B27D9" w:rsidRPr="00940DF8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 xml:space="preserve">Ноябрь, январь, 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март, апрель</w:t>
            </w:r>
          </w:p>
        </w:tc>
        <w:tc>
          <w:tcPr>
            <w:tcW w:w="2976" w:type="dxa"/>
          </w:tcPr>
          <w:p w:rsidR="00294481" w:rsidRPr="00940DF8" w:rsidRDefault="00294481" w:rsidP="00294481">
            <w:pPr>
              <w:jc w:val="center"/>
            </w:pPr>
            <w:r w:rsidRPr="00940DF8">
              <w:t>Зам</w:t>
            </w:r>
            <w:r w:rsidR="00BB43DE" w:rsidRPr="00940DF8">
              <w:t xml:space="preserve">еститель </w:t>
            </w:r>
            <w:r w:rsidRPr="00940DF8">
              <w:t>директора по УВР</w:t>
            </w:r>
            <w:r w:rsidR="00BB43DE" w:rsidRPr="00940DF8">
              <w:t xml:space="preserve"> Рыбалкина Н</w:t>
            </w:r>
            <w:r w:rsidRPr="00940DF8">
              <w:t xml:space="preserve">.А. </w:t>
            </w:r>
          </w:p>
          <w:p w:rsidR="00294481" w:rsidRPr="00940DF8" w:rsidRDefault="00294481" w:rsidP="00BB43DE">
            <w:pPr>
              <w:jc w:val="center"/>
            </w:pPr>
            <w:r w:rsidRPr="00940DF8">
              <w:t>Зам</w:t>
            </w:r>
            <w:r w:rsidR="00BB43DE" w:rsidRPr="00940DF8">
              <w:t>еститель</w:t>
            </w:r>
            <w:r w:rsidRPr="00940DF8">
              <w:t xml:space="preserve"> директора по ВР Коровина С.А.</w:t>
            </w:r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294481" w:rsidRPr="00940DF8" w:rsidRDefault="006B140E" w:rsidP="00294481">
            <w:pPr>
              <w:jc w:val="center"/>
            </w:pPr>
            <w:r w:rsidRPr="00940DF8">
              <w:t>13</w:t>
            </w:r>
          </w:p>
        </w:tc>
        <w:tc>
          <w:tcPr>
            <w:tcW w:w="5103" w:type="dxa"/>
          </w:tcPr>
          <w:p w:rsidR="00294481" w:rsidRPr="00940DF8" w:rsidRDefault="00294481" w:rsidP="00294481">
            <w:pPr>
              <w:jc w:val="center"/>
            </w:pPr>
            <w:r w:rsidRPr="00940DF8">
              <w:t>Государственная итоговая аттестация выпускников</w:t>
            </w:r>
            <w:r w:rsidR="00F1114E" w:rsidRPr="00940DF8">
              <w:t xml:space="preserve"> 9 и 11 классов.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294481" w:rsidRPr="00940DF8" w:rsidRDefault="00294481" w:rsidP="00294481">
            <w:pPr>
              <w:jc w:val="center"/>
            </w:pPr>
            <w:r w:rsidRPr="00940DF8">
              <w:t>Зам</w:t>
            </w:r>
            <w:r w:rsidR="00BB43DE" w:rsidRPr="00940DF8">
              <w:t xml:space="preserve">еститель </w:t>
            </w:r>
            <w:r w:rsidRPr="00940DF8">
              <w:t>директора по УВР</w:t>
            </w:r>
          </w:p>
          <w:p w:rsidR="00294481" w:rsidRPr="00940DF8" w:rsidRDefault="00BB43DE" w:rsidP="00BB43DE">
            <w:pPr>
              <w:jc w:val="center"/>
            </w:pPr>
            <w:r w:rsidRPr="00940DF8">
              <w:t>Рыбалкина Н.</w:t>
            </w:r>
            <w:r w:rsidR="00F1114E" w:rsidRPr="00940DF8">
              <w:t>А.</w:t>
            </w:r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294481" w:rsidRPr="00940DF8" w:rsidRDefault="006B140E" w:rsidP="00F1114E">
            <w:pPr>
              <w:jc w:val="center"/>
            </w:pPr>
            <w:r w:rsidRPr="00940DF8">
              <w:lastRenderedPageBreak/>
              <w:t>1</w:t>
            </w:r>
            <w:r w:rsidR="00F1114E" w:rsidRPr="00940DF8">
              <w:t>4</w:t>
            </w:r>
          </w:p>
        </w:tc>
        <w:tc>
          <w:tcPr>
            <w:tcW w:w="5103" w:type="dxa"/>
          </w:tcPr>
          <w:p w:rsidR="00294481" w:rsidRPr="00940DF8" w:rsidRDefault="00294481" w:rsidP="00294481">
            <w:pPr>
              <w:jc w:val="center"/>
            </w:pPr>
            <w:r w:rsidRPr="00940DF8">
              <w:t>Организация подвоза учащихся</w:t>
            </w:r>
            <w:r w:rsidR="006B27D9" w:rsidRPr="00940DF8">
              <w:t>.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  <w:r w:rsidRPr="00940DF8">
              <w:t>Август, октябрь</w:t>
            </w:r>
          </w:p>
        </w:tc>
        <w:tc>
          <w:tcPr>
            <w:tcW w:w="2976" w:type="dxa"/>
          </w:tcPr>
          <w:p w:rsidR="00294481" w:rsidRPr="00940DF8" w:rsidRDefault="00294481" w:rsidP="00294481">
            <w:pPr>
              <w:jc w:val="center"/>
            </w:pPr>
            <w:proofErr w:type="gramStart"/>
            <w:r w:rsidRPr="00940DF8">
              <w:t>Ответственный</w:t>
            </w:r>
            <w:proofErr w:type="gramEnd"/>
            <w:r w:rsidRPr="00940DF8">
              <w:t xml:space="preserve"> Монахов А.С.</w:t>
            </w:r>
          </w:p>
        </w:tc>
      </w:tr>
      <w:tr w:rsidR="00294481" w:rsidRPr="00940DF8" w:rsidTr="003C3A4F">
        <w:trPr>
          <w:cantSplit/>
          <w:trHeight w:val="1130"/>
        </w:trPr>
        <w:tc>
          <w:tcPr>
            <w:tcW w:w="709" w:type="dxa"/>
            <w:shd w:val="clear" w:color="auto" w:fill="auto"/>
          </w:tcPr>
          <w:p w:rsidR="00294481" w:rsidRPr="00940DF8" w:rsidRDefault="006B140E" w:rsidP="00F1114E">
            <w:pPr>
              <w:jc w:val="center"/>
            </w:pPr>
            <w:r w:rsidRPr="00940DF8">
              <w:t>1</w:t>
            </w:r>
            <w:r w:rsidR="00F1114E" w:rsidRPr="00940DF8">
              <w:t>5</w:t>
            </w:r>
          </w:p>
        </w:tc>
        <w:tc>
          <w:tcPr>
            <w:tcW w:w="5103" w:type="dxa"/>
          </w:tcPr>
          <w:p w:rsidR="00294481" w:rsidRPr="00940DF8" w:rsidRDefault="00294481" w:rsidP="00F1114E">
            <w:pPr>
              <w:jc w:val="center"/>
            </w:pPr>
            <w:r w:rsidRPr="00940DF8">
              <w:t>Занятия по ПДД, ГО и  ЧС</w:t>
            </w:r>
            <w:r w:rsidR="00F1114E" w:rsidRPr="00940DF8">
              <w:t>, пожарной безопасности.</w:t>
            </w:r>
          </w:p>
        </w:tc>
        <w:tc>
          <w:tcPr>
            <w:tcW w:w="1560" w:type="dxa"/>
          </w:tcPr>
          <w:p w:rsidR="00294481" w:rsidRPr="00940DF8" w:rsidRDefault="00C61F71" w:rsidP="00294481">
            <w:pPr>
              <w:jc w:val="center"/>
            </w:pPr>
            <w:r w:rsidRPr="00940DF8">
              <w:t>В течение года, 1 раз в четверть</w:t>
            </w:r>
          </w:p>
        </w:tc>
        <w:tc>
          <w:tcPr>
            <w:tcW w:w="2976" w:type="dxa"/>
          </w:tcPr>
          <w:p w:rsidR="00294481" w:rsidRPr="00940DF8" w:rsidRDefault="00294481" w:rsidP="00BB43DE">
            <w:pPr>
              <w:jc w:val="center"/>
            </w:pPr>
            <w:r w:rsidRPr="00940DF8">
              <w:t>Зам</w:t>
            </w:r>
            <w:r w:rsidR="00BB43DE" w:rsidRPr="00940DF8">
              <w:t xml:space="preserve">еститель </w:t>
            </w:r>
            <w:r w:rsidRPr="00940DF8">
              <w:t>директора по УВР</w:t>
            </w:r>
            <w:r w:rsidR="00BB43DE" w:rsidRPr="00940DF8">
              <w:t xml:space="preserve"> Рыбалкина Н</w:t>
            </w:r>
            <w:r w:rsidR="00F1114E" w:rsidRPr="00940DF8">
              <w:t>.А.</w:t>
            </w:r>
            <w:r w:rsidRPr="00940DF8">
              <w:t>,  зам</w:t>
            </w:r>
            <w:r w:rsidR="00BB43DE" w:rsidRPr="00940DF8">
              <w:t>еститель</w:t>
            </w:r>
            <w:r w:rsidRPr="00940DF8">
              <w:t xml:space="preserve"> директора по ВР Коровина</w:t>
            </w:r>
            <w:r w:rsidR="00F1114E" w:rsidRPr="00940DF8">
              <w:t xml:space="preserve"> С.А.</w:t>
            </w:r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294481" w:rsidRPr="00940DF8" w:rsidRDefault="006B140E" w:rsidP="00F1114E">
            <w:pPr>
              <w:jc w:val="center"/>
            </w:pPr>
            <w:r w:rsidRPr="00940DF8">
              <w:t>1</w:t>
            </w:r>
            <w:r w:rsidR="00F1114E" w:rsidRPr="00940DF8">
              <w:t>6</w:t>
            </w:r>
          </w:p>
        </w:tc>
        <w:tc>
          <w:tcPr>
            <w:tcW w:w="5103" w:type="dxa"/>
          </w:tcPr>
          <w:p w:rsidR="00294481" w:rsidRPr="00940DF8" w:rsidRDefault="00545FB6" w:rsidP="00F1114E">
            <w:pPr>
              <w:jc w:val="center"/>
            </w:pPr>
            <w:r w:rsidRPr="00940DF8">
              <w:t>Реализация основн</w:t>
            </w:r>
            <w:r w:rsidR="00F1114E" w:rsidRPr="00940DF8">
              <w:t>ых</w:t>
            </w:r>
            <w:r w:rsidR="006B27D9" w:rsidRPr="00940DF8">
              <w:t xml:space="preserve"> </w:t>
            </w:r>
            <w:r w:rsidR="00F1114E" w:rsidRPr="00940DF8">
              <w:t>образовательных  программ начального общего и основного общего образования</w:t>
            </w:r>
            <w:r w:rsidR="00294481" w:rsidRPr="00940DF8">
              <w:t>.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294481" w:rsidRPr="00940DF8" w:rsidRDefault="00294481" w:rsidP="00BB43DE">
            <w:pPr>
              <w:jc w:val="center"/>
            </w:pPr>
            <w:r w:rsidRPr="00940DF8">
              <w:t>Зам</w:t>
            </w:r>
            <w:r w:rsidR="00BB43DE" w:rsidRPr="00940DF8">
              <w:t xml:space="preserve">еститель </w:t>
            </w:r>
            <w:r w:rsidRPr="00940DF8">
              <w:t>директора по УВР</w:t>
            </w:r>
            <w:r w:rsidR="00BB43DE" w:rsidRPr="00940DF8">
              <w:t xml:space="preserve"> Рыбалкина Н</w:t>
            </w:r>
            <w:r w:rsidR="00F1114E" w:rsidRPr="00940DF8">
              <w:t>.А.</w:t>
            </w:r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294481" w:rsidRPr="00940DF8" w:rsidRDefault="006B140E" w:rsidP="00F1114E">
            <w:pPr>
              <w:jc w:val="center"/>
            </w:pPr>
            <w:r w:rsidRPr="00940DF8">
              <w:t>1</w:t>
            </w:r>
            <w:r w:rsidR="00F1114E" w:rsidRPr="00940DF8">
              <w:t>7</w:t>
            </w:r>
          </w:p>
        </w:tc>
        <w:tc>
          <w:tcPr>
            <w:tcW w:w="5103" w:type="dxa"/>
          </w:tcPr>
          <w:p w:rsidR="00294481" w:rsidRPr="00940DF8" w:rsidRDefault="00294481" w:rsidP="005F6EF1">
            <w:pPr>
              <w:jc w:val="center"/>
            </w:pPr>
            <w:r w:rsidRPr="00940DF8">
              <w:t>Внеурочная  деятельность учащихся 1</w:t>
            </w:r>
            <w:r w:rsidR="005F6EF1" w:rsidRPr="00940DF8">
              <w:t xml:space="preserve"> </w:t>
            </w:r>
            <w:r w:rsidRPr="00940DF8">
              <w:t>-</w:t>
            </w:r>
            <w:r w:rsidR="005F6EF1" w:rsidRPr="00940DF8">
              <w:t xml:space="preserve"> 7</w:t>
            </w:r>
            <w:r w:rsidRPr="00940DF8">
              <w:t xml:space="preserve"> классов</w:t>
            </w:r>
            <w:r w:rsidR="006B27D9" w:rsidRPr="00940DF8">
              <w:t>.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  <w:r w:rsidRPr="00940DF8">
              <w:t>Сентябрь, декабрь, март</w:t>
            </w:r>
          </w:p>
        </w:tc>
        <w:tc>
          <w:tcPr>
            <w:tcW w:w="2976" w:type="dxa"/>
          </w:tcPr>
          <w:p w:rsidR="00294481" w:rsidRPr="00940DF8" w:rsidRDefault="00294481" w:rsidP="00BB43DE">
            <w:pPr>
              <w:jc w:val="center"/>
            </w:pPr>
            <w:r w:rsidRPr="00940DF8">
              <w:t>Зам</w:t>
            </w:r>
            <w:r w:rsidR="00BB43DE" w:rsidRPr="00940DF8">
              <w:t xml:space="preserve">еститель </w:t>
            </w:r>
            <w:r w:rsidRPr="00940DF8">
              <w:t>директора по УВР</w:t>
            </w:r>
            <w:r w:rsidR="00BB43DE" w:rsidRPr="00940DF8">
              <w:t xml:space="preserve"> Рыбалкина Н.А.</w:t>
            </w:r>
          </w:p>
        </w:tc>
      </w:tr>
      <w:tr w:rsidR="00294481" w:rsidRPr="00940DF8" w:rsidTr="007B5036"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545FB6" w:rsidRPr="00940DF8" w:rsidRDefault="00294481" w:rsidP="006B27D9">
            <w:pPr>
              <w:jc w:val="center"/>
              <w:rPr>
                <w:b/>
                <w:i/>
              </w:rPr>
            </w:pPr>
            <w:r w:rsidRPr="00940DF8">
              <w:rPr>
                <w:b/>
                <w:bCs/>
                <w:lang w:val="en-US"/>
              </w:rPr>
              <w:t>II</w:t>
            </w:r>
            <w:r w:rsidRPr="00940DF8">
              <w:rPr>
                <w:b/>
                <w:bCs/>
              </w:rPr>
              <w:t xml:space="preserve">. </w:t>
            </w:r>
            <w:r w:rsidR="00545FB6" w:rsidRPr="00940DF8">
              <w:rPr>
                <w:b/>
                <w:bCs/>
              </w:rPr>
              <w:t xml:space="preserve">Ведение </w:t>
            </w:r>
            <w:r w:rsidRPr="00940DF8">
              <w:rPr>
                <w:b/>
                <w:bCs/>
              </w:rPr>
              <w:t xml:space="preserve"> школьной документации</w:t>
            </w:r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294481" w:rsidRPr="00940DF8" w:rsidRDefault="00294481" w:rsidP="00294481">
            <w:pPr>
              <w:jc w:val="center"/>
              <w:rPr>
                <w:bCs/>
              </w:rPr>
            </w:pPr>
          </w:p>
          <w:p w:rsidR="00294481" w:rsidRPr="00940DF8" w:rsidRDefault="00294481" w:rsidP="00294481">
            <w:pPr>
              <w:jc w:val="center"/>
              <w:rPr>
                <w:bCs/>
              </w:rPr>
            </w:pPr>
            <w:r w:rsidRPr="00940DF8">
              <w:rPr>
                <w:bCs/>
              </w:rPr>
              <w:t>1</w:t>
            </w:r>
          </w:p>
        </w:tc>
        <w:tc>
          <w:tcPr>
            <w:tcW w:w="5103" w:type="dxa"/>
          </w:tcPr>
          <w:p w:rsidR="00294481" w:rsidRPr="00940DF8" w:rsidRDefault="00294481" w:rsidP="006B27D9">
            <w:pPr>
              <w:jc w:val="center"/>
            </w:pPr>
            <w:r w:rsidRPr="00940DF8">
              <w:t xml:space="preserve">Проверка  рабочих программ по предметам, программ внеурочной деятельности,  элективных  </w:t>
            </w:r>
            <w:r w:rsidR="00545FB6" w:rsidRPr="00940DF8">
              <w:t xml:space="preserve">курсов, </w:t>
            </w:r>
            <w:r w:rsidRPr="00940DF8">
              <w:t>факультативов.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  <w:r w:rsidRPr="00940DF8">
              <w:t>Август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- 1 неделя сентября,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январь</w:t>
            </w:r>
          </w:p>
        </w:tc>
        <w:tc>
          <w:tcPr>
            <w:tcW w:w="2976" w:type="dxa"/>
          </w:tcPr>
          <w:p w:rsidR="00294481" w:rsidRPr="00940DF8" w:rsidRDefault="00294481" w:rsidP="005F6EF1">
            <w:pPr>
              <w:jc w:val="center"/>
            </w:pPr>
            <w:r w:rsidRPr="00940DF8">
              <w:t>Зам</w:t>
            </w:r>
            <w:r w:rsidR="00BB43DE" w:rsidRPr="00940DF8">
              <w:t xml:space="preserve">еститель </w:t>
            </w:r>
            <w:r w:rsidRPr="00940DF8">
              <w:t>директора по УВР</w:t>
            </w:r>
            <w:r w:rsidR="00BB43DE" w:rsidRPr="00940DF8">
              <w:t xml:space="preserve"> Рыбалкина Н.</w:t>
            </w:r>
            <w:r w:rsidR="00F1114E" w:rsidRPr="00940DF8">
              <w:t>А.</w:t>
            </w:r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AD4DDF" w:rsidRPr="00940DF8" w:rsidRDefault="00AD4DDF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2</w:t>
            </w:r>
          </w:p>
        </w:tc>
        <w:tc>
          <w:tcPr>
            <w:tcW w:w="5103" w:type="dxa"/>
          </w:tcPr>
          <w:p w:rsidR="00294481" w:rsidRPr="00940DF8" w:rsidRDefault="00294481" w:rsidP="00294481">
            <w:pPr>
              <w:jc w:val="center"/>
            </w:pPr>
            <w:r w:rsidRPr="00940DF8">
              <w:t>Проверка классных журналов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 1-1</w:t>
            </w:r>
            <w:r w:rsidR="00F1114E" w:rsidRPr="00940DF8">
              <w:t>1</w:t>
            </w:r>
            <w:r w:rsidRPr="00940DF8">
              <w:t xml:space="preserve"> классов</w:t>
            </w:r>
            <w:r w:rsidR="006B27D9" w:rsidRPr="00940DF8">
              <w:t>.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 xml:space="preserve">Ежемесячно </w:t>
            </w:r>
          </w:p>
        </w:tc>
        <w:tc>
          <w:tcPr>
            <w:tcW w:w="2976" w:type="dxa"/>
          </w:tcPr>
          <w:p w:rsidR="00294481" w:rsidRPr="00940DF8" w:rsidRDefault="00294481" w:rsidP="006B27D9">
            <w:pPr>
              <w:jc w:val="center"/>
            </w:pPr>
            <w:r w:rsidRPr="00940DF8">
              <w:t>Зам</w:t>
            </w:r>
            <w:r w:rsidR="00BB43DE" w:rsidRPr="00940DF8">
              <w:t xml:space="preserve">еститель </w:t>
            </w:r>
            <w:r w:rsidRPr="00940DF8">
              <w:t>директора по УВР</w:t>
            </w:r>
            <w:r w:rsidR="00BB43DE" w:rsidRPr="00940DF8">
              <w:t xml:space="preserve"> Рыбалкина Н.А</w:t>
            </w:r>
            <w:r w:rsidR="00F1114E" w:rsidRPr="00940DF8">
              <w:t>.</w:t>
            </w:r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AD4DDF" w:rsidRPr="00940DF8" w:rsidRDefault="00AD4DDF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3</w:t>
            </w:r>
          </w:p>
        </w:tc>
        <w:tc>
          <w:tcPr>
            <w:tcW w:w="5103" w:type="dxa"/>
          </w:tcPr>
          <w:p w:rsidR="00294481" w:rsidRPr="00940DF8" w:rsidRDefault="00294481" w:rsidP="00294481">
            <w:pPr>
              <w:pStyle w:val="1"/>
              <w:rPr>
                <w:sz w:val="24"/>
              </w:rPr>
            </w:pPr>
          </w:p>
          <w:p w:rsidR="00294481" w:rsidRPr="00940DF8" w:rsidRDefault="00294481" w:rsidP="00294481">
            <w:pPr>
              <w:pStyle w:val="1"/>
              <w:rPr>
                <w:sz w:val="24"/>
              </w:rPr>
            </w:pPr>
            <w:r w:rsidRPr="00940DF8">
              <w:rPr>
                <w:sz w:val="24"/>
              </w:rPr>
              <w:t>Проверка журналов по ТБ</w:t>
            </w:r>
            <w:r w:rsidR="006B27D9" w:rsidRPr="00940DF8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545FB6" w:rsidP="00294481">
            <w:pPr>
              <w:jc w:val="center"/>
            </w:pPr>
            <w:r w:rsidRPr="00940DF8">
              <w:t>В</w:t>
            </w:r>
            <w:r w:rsidR="00294481" w:rsidRPr="00940DF8">
              <w:t xml:space="preserve"> течение года</w:t>
            </w:r>
            <w:r w:rsidRPr="00940DF8">
              <w:t>, 1 раз в четверть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2976" w:type="dxa"/>
          </w:tcPr>
          <w:p w:rsidR="007B5036" w:rsidRPr="00940DF8" w:rsidRDefault="00294481" w:rsidP="00BB43DE">
            <w:pPr>
              <w:jc w:val="center"/>
            </w:pPr>
            <w:r w:rsidRPr="00940DF8">
              <w:t xml:space="preserve">Директор школы </w:t>
            </w:r>
            <w:proofErr w:type="spellStart"/>
            <w:r w:rsidRPr="00940DF8">
              <w:t>Шалева</w:t>
            </w:r>
            <w:proofErr w:type="spellEnd"/>
            <w:r w:rsidR="00F1114E" w:rsidRPr="00940DF8">
              <w:t xml:space="preserve"> С.В.</w:t>
            </w:r>
            <w:r w:rsidRPr="00940DF8">
              <w:t>, зам</w:t>
            </w:r>
            <w:r w:rsidR="00BB43DE" w:rsidRPr="00940DF8">
              <w:t xml:space="preserve">еститель </w:t>
            </w:r>
            <w:r w:rsidRPr="00940DF8">
              <w:t xml:space="preserve">директора по УВР </w:t>
            </w:r>
          </w:p>
          <w:p w:rsidR="00294481" w:rsidRPr="00940DF8" w:rsidRDefault="00BB43DE" w:rsidP="00BB43DE">
            <w:pPr>
              <w:jc w:val="center"/>
            </w:pPr>
            <w:r w:rsidRPr="00940DF8">
              <w:t>Рыбалкина Н.А.</w:t>
            </w:r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AD4DDF" w:rsidRPr="00940DF8" w:rsidRDefault="00AD4DDF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4</w:t>
            </w:r>
          </w:p>
        </w:tc>
        <w:tc>
          <w:tcPr>
            <w:tcW w:w="5103" w:type="dxa"/>
          </w:tcPr>
          <w:p w:rsidR="00294481" w:rsidRPr="00940DF8" w:rsidRDefault="00294481" w:rsidP="005F6EF1">
            <w:pPr>
              <w:jc w:val="center"/>
            </w:pPr>
            <w:r w:rsidRPr="00940DF8">
              <w:t>Проверка жур</w:t>
            </w:r>
            <w:r w:rsidR="00AD4DDF" w:rsidRPr="00940DF8">
              <w:t>налов факультативов, элективных</w:t>
            </w:r>
            <w:r w:rsidR="005F6EF1" w:rsidRPr="00940DF8">
              <w:t xml:space="preserve"> </w:t>
            </w:r>
            <w:r w:rsidR="00545FB6" w:rsidRPr="00940DF8">
              <w:t xml:space="preserve">курсов, </w:t>
            </w:r>
            <w:r w:rsidRPr="00940DF8">
              <w:t>журнал</w:t>
            </w:r>
            <w:r w:rsidR="00AD4DDF" w:rsidRPr="00940DF8">
              <w:t>ов</w:t>
            </w:r>
            <w:r w:rsidRPr="00940DF8">
              <w:t xml:space="preserve"> по внеурочной деятельности  в 1</w:t>
            </w:r>
            <w:r w:rsidR="006B27D9" w:rsidRPr="00940DF8">
              <w:t xml:space="preserve"> </w:t>
            </w:r>
            <w:r w:rsidRPr="00940DF8">
              <w:t>-</w:t>
            </w:r>
            <w:r w:rsidR="006B27D9" w:rsidRPr="00940DF8">
              <w:t xml:space="preserve"> </w:t>
            </w:r>
            <w:r w:rsidR="005F6EF1" w:rsidRPr="00940DF8">
              <w:t>7</w:t>
            </w:r>
            <w:r w:rsidRPr="00940DF8">
              <w:t xml:space="preserve"> классах</w:t>
            </w:r>
            <w:r w:rsidR="006B27D9" w:rsidRPr="00940DF8">
              <w:t>.</w:t>
            </w:r>
            <w:r w:rsidRPr="00940DF8">
              <w:t xml:space="preserve"> </w:t>
            </w:r>
          </w:p>
        </w:tc>
        <w:tc>
          <w:tcPr>
            <w:tcW w:w="1560" w:type="dxa"/>
          </w:tcPr>
          <w:p w:rsidR="00294481" w:rsidRPr="00940DF8" w:rsidRDefault="00545FB6" w:rsidP="00545FB6">
            <w:pPr>
              <w:jc w:val="center"/>
            </w:pPr>
            <w:r w:rsidRPr="00940DF8">
              <w:t xml:space="preserve">В течение года, 1 раз в </w:t>
            </w:r>
            <w:r w:rsidR="00294481" w:rsidRPr="00940DF8">
              <w:t>четверт</w:t>
            </w:r>
            <w:r w:rsidRPr="00940DF8">
              <w:t>ь</w:t>
            </w:r>
          </w:p>
        </w:tc>
        <w:tc>
          <w:tcPr>
            <w:tcW w:w="2976" w:type="dxa"/>
          </w:tcPr>
          <w:p w:rsidR="00294481" w:rsidRPr="00940DF8" w:rsidRDefault="00294481" w:rsidP="00BB43DE">
            <w:pPr>
              <w:jc w:val="center"/>
            </w:pPr>
            <w:r w:rsidRPr="00940DF8">
              <w:t xml:space="preserve">Директор школы </w:t>
            </w:r>
            <w:proofErr w:type="spellStart"/>
            <w:r w:rsidRPr="00940DF8">
              <w:t>Шалева</w:t>
            </w:r>
            <w:proofErr w:type="spellEnd"/>
            <w:r w:rsidR="00F1114E" w:rsidRPr="00940DF8">
              <w:t xml:space="preserve"> С.В.</w:t>
            </w:r>
            <w:r w:rsidRPr="00940DF8">
              <w:t>, зам</w:t>
            </w:r>
            <w:r w:rsidR="00BB43DE" w:rsidRPr="00940DF8">
              <w:t>еститель</w:t>
            </w:r>
            <w:r w:rsidR="005F6EF1" w:rsidRPr="00940DF8">
              <w:t xml:space="preserve"> </w:t>
            </w:r>
            <w:r w:rsidRPr="00940DF8">
              <w:t xml:space="preserve">директора по УВР </w:t>
            </w:r>
            <w:r w:rsidR="00BB43DE" w:rsidRPr="00940DF8">
              <w:t>Рыбалкина Н.А.</w:t>
            </w:r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AD4DDF" w:rsidRPr="00940DF8" w:rsidRDefault="00AD4DDF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5</w:t>
            </w:r>
          </w:p>
        </w:tc>
        <w:tc>
          <w:tcPr>
            <w:tcW w:w="5103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Проверка дневников учащихся</w:t>
            </w:r>
            <w:r w:rsidR="003C3A4F">
              <w:t>.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1560" w:type="dxa"/>
          </w:tcPr>
          <w:p w:rsidR="00294481" w:rsidRPr="00940DF8" w:rsidRDefault="006B27D9" w:rsidP="00294481">
            <w:pPr>
              <w:jc w:val="center"/>
            </w:pPr>
            <w:r w:rsidRPr="00940DF8">
              <w:t>Один раз в четверть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2976" w:type="dxa"/>
          </w:tcPr>
          <w:p w:rsidR="00294481" w:rsidRPr="00940DF8" w:rsidRDefault="00294481" w:rsidP="00BB43DE">
            <w:pPr>
              <w:jc w:val="center"/>
            </w:pPr>
            <w:r w:rsidRPr="00940DF8">
              <w:t>Зам</w:t>
            </w:r>
            <w:r w:rsidR="00BB43DE" w:rsidRPr="00940DF8">
              <w:t xml:space="preserve">еститель </w:t>
            </w:r>
            <w:r w:rsidRPr="00940DF8">
              <w:t xml:space="preserve">директора по УВР </w:t>
            </w:r>
            <w:r w:rsidR="00BB43DE" w:rsidRPr="00940DF8">
              <w:t>Рыбалкина Н.А.</w:t>
            </w:r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545FB6" w:rsidRPr="00940DF8" w:rsidRDefault="00545FB6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6</w:t>
            </w:r>
          </w:p>
        </w:tc>
        <w:tc>
          <w:tcPr>
            <w:tcW w:w="5103" w:type="dxa"/>
          </w:tcPr>
          <w:p w:rsidR="00294481" w:rsidRPr="00940DF8" w:rsidRDefault="00AD4DDF" w:rsidP="00294481">
            <w:pPr>
              <w:jc w:val="center"/>
            </w:pPr>
            <w:proofErr w:type="gramStart"/>
            <w:r w:rsidRPr="00940DF8">
              <w:t>Контроль за</w:t>
            </w:r>
            <w:proofErr w:type="gramEnd"/>
            <w:r w:rsidRPr="00940DF8">
              <w:t xml:space="preserve"> ведением</w:t>
            </w:r>
            <w:r w:rsidR="00294481" w:rsidRPr="00940DF8">
              <w:t xml:space="preserve"> тетрадей по различным предметам</w:t>
            </w:r>
            <w:r w:rsidR="003C3A4F">
              <w:t>.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294481" w:rsidRPr="00940DF8" w:rsidRDefault="00294481" w:rsidP="00BB43DE">
            <w:pPr>
              <w:jc w:val="center"/>
            </w:pPr>
            <w:r w:rsidRPr="00940DF8">
              <w:t>Зам</w:t>
            </w:r>
            <w:r w:rsidR="00BB43DE" w:rsidRPr="00940DF8">
              <w:t>еститель</w:t>
            </w:r>
            <w:r w:rsidR="005F6EF1" w:rsidRPr="00940DF8">
              <w:t xml:space="preserve"> </w:t>
            </w:r>
            <w:r w:rsidRPr="00940DF8">
              <w:t xml:space="preserve">директора по УВР </w:t>
            </w:r>
            <w:r w:rsidR="00BB43DE" w:rsidRPr="00940DF8">
              <w:t>Рыбалкина Н.А.</w:t>
            </w:r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545FB6" w:rsidRPr="00940DF8" w:rsidRDefault="00545FB6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7</w:t>
            </w:r>
          </w:p>
        </w:tc>
        <w:tc>
          <w:tcPr>
            <w:tcW w:w="5103" w:type="dxa"/>
          </w:tcPr>
          <w:p w:rsidR="00294481" w:rsidRPr="00940DF8" w:rsidRDefault="00294481" w:rsidP="006B27D9">
            <w:pPr>
              <w:jc w:val="center"/>
            </w:pPr>
            <w:r w:rsidRPr="00940DF8">
              <w:t>Проверка тетрадей  для контрольных и практических работ</w:t>
            </w:r>
            <w:r w:rsidR="006B27D9" w:rsidRPr="00940DF8">
              <w:t>.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294481" w:rsidRPr="00940DF8" w:rsidRDefault="00294481" w:rsidP="00BB43DE">
            <w:pPr>
              <w:jc w:val="center"/>
            </w:pPr>
            <w:r w:rsidRPr="00940DF8">
              <w:t>Зам</w:t>
            </w:r>
            <w:r w:rsidR="00BB43DE" w:rsidRPr="00940DF8">
              <w:t>еститель</w:t>
            </w:r>
            <w:r w:rsidR="005F6EF1" w:rsidRPr="00940DF8">
              <w:t xml:space="preserve"> </w:t>
            </w:r>
            <w:r w:rsidRPr="00940DF8">
              <w:t xml:space="preserve">директора по УВР </w:t>
            </w:r>
            <w:r w:rsidR="00BB43DE" w:rsidRPr="00940DF8">
              <w:t>Рыбалкина Н.А.</w:t>
            </w:r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545FB6" w:rsidRPr="00940DF8" w:rsidRDefault="00545FB6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8</w:t>
            </w:r>
          </w:p>
        </w:tc>
        <w:tc>
          <w:tcPr>
            <w:tcW w:w="5103" w:type="dxa"/>
          </w:tcPr>
          <w:p w:rsidR="00294481" w:rsidRPr="00940DF8" w:rsidRDefault="00294481" w:rsidP="007B5036">
            <w:pPr>
              <w:jc w:val="center"/>
            </w:pPr>
            <w:r w:rsidRPr="00940DF8">
              <w:t>Проверка плана работы социального педагога</w:t>
            </w:r>
            <w:r w:rsidR="007B5036" w:rsidRPr="00940DF8">
              <w:t>.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  <w:r w:rsidRPr="00940DF8">
              <w:t>Сентябрь</w:t>
            </w:r>
          </w:p>
        </w:tc>
        <w:tc>
          <w:tcPr>
            <w:tcW w:w="2976" w:type="dxa"/>
          </w:tcPr>
          <w:p w:rsidR="007B5036" w:rsidRPr="00940DF8" w:rsidRDefault="00294481" w:rsidP="00294481">
            <w:pPr>
              <w:jc w:val="center"/>
            </w:pPr>
            <w:r w:rsidRPr="00940DF8">
              <w:t xml:space="preserve">Директор школы 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С.В. </w:t>
            </w:r>
            <w:proofErr w:type="spellStart"/>
            <w:r w:rsidRPr="00940DF8">
              <w:t>Шалева</w:t>
            </w:r>
            <w:proofErr w:type="spellEnd"/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294481" w:rsidRPr="00940DF8" w:rsidRDefault="003C3A4F" w:rsidP="00294481">
            <w:pPr>
              <w:jc w:val="center"/>
            </w:pPr>
            <w:r>
              <w:t>9</w:t>
            </w:r>
          </w:p>
        </w:tc>
        <w:tc>
          <w:tcPr>
            <w:tcW w:w="5103" w:type="dxa"/>
          </w:tcPr>
          <w:p w:rsidR="00294481" w:rsidRPr="00940DF8" w:rsidRDefault="00294481" w:rsidP="007B5036">
            <w:pPr>
              <w:jc w:val="center"/>
            </w:pPr>
            <w:r w:rsidRPr="00940DF8">
              <w:t>Проверка планов  работы классных руководителей</w:t>
            </w:r>
            <w:r w:rsidR="007B5036" w:rsidRPr="00940DF8">
              <w:t>.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  <w:r w:rsidRPr="00940DF8">
              <w:t>Сентябрь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2976" w:type="dxa"/>
          </w:tcPr>
          <w:p w:rsidR="007B5036" w:rsidRPr="00940DF8" w:rsidRDefault="00294481" w:rsidP="00294481">
            <w:pPr>
              <w:jc w:val="center"/>
            </w:pPr>
            <w:r w:rsidRPr="00940DF8">
              <w:t xml:space="preserve">Директор школы </w:t>
            </w:r>
          </w:p>
          <w:p w:rsidR="00294481" w:rsidRPr="00940DF8" w:rsidRDefault="00294481" w:rsidP="007B5036">
            <w:pPr>
              <w:jc w:val="center"/>
            </w:pPr>
            <w:r w:rsidRPr="00940DF8">
              <w:t xml:space="preserve">С.В. </w:t>
            </w:r>
            <w:proofErr w:type="spellStart"/>
            <w:r w:rsidRPr="00940DF8">
              <w:t>Шалева</w:t>
            </w:r>
            <w:proofErr w:type="spellEnd"/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294481" w:rsidRPr="00940DF8" w:rsidRDefault="003C3A4F" w:rsidP="00294481">
            <w:pPr>
              <w:jc w:val="center"/>
            </w:pPr>
            <w:r>
              <w:t>10</w:t>
            </w:r>
          </w:p>
        </w:tc>
        <w:tc>
          <w:tcPr>
            <w:tcW w:w="5103" w:type="dxa"/>
          </w:tcPr>
          <w:p w:rsidR="00294481" w:rsidRPr="00940DF8" w:rsidRDefault="00294481" w:rsidP="00294481">
            <w:pPr>
              <w:jc w:val="center"/>
            </w:pPr>
            <w:r w:rsidRPr="00940DF8">
              <w:t>Проверка программ</w:t>
            </w:r>
            <w:r w:rsidR="00F1114E" w:rsidRPr="00940DF8">
              <w:t xml:space="preserve"> внеурочной деятельности</w:t>
            </w:r>
            <w:r w:rsidR="007B5036" w:rsidRPr="00940DF8">
              <w:t>.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  <w:r w:rsidRPr="00940DF8">
              <w:t>Сентябрь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2976" w:type="dxa"/>
          </w:tcPr>
          <w:p w:rsidR="00F1114E" w:rsidRPr="00940DF8" w:rsidRDefault="00294481" w:rsidP="00294481">
            <w:pPr>
              <w:jc w:val="center"/>
            </w:pPr>
            <w:r w:rsidRPr="00940DF8">
              <w:t xml:space="preserve">Директор школы С.В. </w:t>
            </w:r>
            <w:proofErr w:type="spellStart"/>
            <w:r w:rsidRPr="00940DF8">
              <w:t>Шалева</w:t>
            </w:r>
            <w:proofErr w:type="spellEnd"/>
            <w:r w:rsidR="00F1114E" w:rsidRPr="00940DF8">
              <w:t>,</w:t>
            </w:r>
          </w:p>
          <w:p w:rsidR="00294481" w:rsidRPr="00940DF8" w:rsidRDefault="00F1114E" w:rsidP="00BB43DE">
            <w:pPr>
              <w:jc w:val="center"/>
            </w:pPr>
            <w:r w:rsidRPr="00940DF8">
              <w:t xml:space="preserve"> зам</w:t>
            </w:r>
            <w:r w:rsidR="00BB43DE" w:rsidRPr="00940DF8">
              <w:t>еститель</w:t>
            </w:r>
            <w:r w:rsidRPr="00940DF8">
              <w:t xml:space="preserve"> директора по УВР </w:t>
            </w:r>
            <w:r w:rsidR="00BB43DE" w:rsidRPr="00940DF8">
              <w:t>Рыбалкина Н.А.</w:t>
            </w:r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294481" w:rsidRPr="00940DF8" w:rsidRDefault="003C3A4F" w:rsidP="00294481">
            <w:pPr>
              <w:jc w:val="center"/>
            </w:pPr>
            <w:r>
              <w:t>11</w:t>
            </w:r>
          </w:p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5103" w:type="dxa"/>
          </w:tcPr>
          <w:p w:rsidR="00644827" w:rsidRPr="00940DF8" w:rsidRDefault="00644827" w:rsidP="00644827">
            <w:pPr>
              <w:jc w:val="center"/>
            </w:pPr>
            <w:proofErr w:type="gramStart"/>
            <w:r w:rsidRPr="00940DF8">
              <w:t>Контроль за</w:t>
            </w:r>
            <w:proofErr w:type="gramEnd"/>
            <w:r w:rsidRPr="00940DF8">
              <w:t xml:space="preserve"> состоянием ведения  личных дел учащихся</w:t>
            </w:r>
            <w:r w:rsidR="007B5036" w:rsidRPr="00940DF8">
              <w:t>.</w:t>
            </w:r>
          </w:p>
        </w:tc>
        <w:tc>
          <w:tcPr>
            <w:tcW w:w="1560" w:type="dxa"/>
          </w:tcPr>
          <w:p w:rsidR="00294481" w:rsidRPr="00940DF8" w:rsidRDefault="00AD4DDF" w:rsidP="00294481">
            <w:pPr>
              <w:jc w:val="center"/>
            </w:pPr>
            <w:r w:rsidRPr="00940DF8">
              <w:t>Сентябрь, май, июнь</w:t>
            </w:r>
          </w:p>
        </w:tc>
        <w:tc>
          <w:tcPr>
            <w:tcW w:w="2976" w:type="dxa"/>
          </w:tcPr>
          <w:p w:rsidR="00AD4DDF" w:rsidRPr="00940DF8" w:rsidRDefault="00AD4DDF" w:rsidP="00AD4DDF">
            <w:pPr>
              <w:jc w:val="center"/>
            </w:pPr>
            <w:r w:rsidRPr="00940DF8">
              <w:t xml:space="preserve">Директор школы </w:t>
            </w:r>
            <w:proofErr w:type="spellStart"/>
            <w:r w:rsidRPr="00940DF8">
              <w:t>С.В.Шалева</w:t>
            </w:r>
            <w:proofErr w:type="spellEnd"/>
          </w:p>
          <w:p w:rsidR="00294481" w:rsidRPr="00940DF8" w:rsidRDefault="00294481" w:rsidP="00BB43DE">
            <w:pPr>
              <w:jc w:val="center"/>
            </w:pPr>
          </w:p>
        </w:tc>
      </w:tr>
      <w:tr w:rsidR="00294481" w:rsidRPr="00940DF8" w:rsidTr="007B5036">
        <w:trPr>
          <w:cantSplit/>
        </w:trPr>
        <w:tc>
          <w:tcPr>
            <w:tcW w:w="709" w:type="dxa"/>
            <w:shd w:val="clear" w:color="auto" w:fill="auto"/>
          </w:tcPr>
          <w:p w:rsidR="00294481" w:rsidRPr="00940DF8" w:rsidRDefault="00AD4DDF" w:rsidP="00294481">
            <w:pPr>
              <w:jc w:val="center"/>
            </w:pPr>
            <w:r w:rsidRPr="00940DF8">
              <w:lastRenderedPageBreak/>
              <w:t>1</w:t>
            </w:r>
            <w:r w:rsidR="003C3A4F">
              <w:t>2</w:t>
            </w:r>
          </w:p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5103" w:type="dxa"/>
          </w:tcPr>
          <w:p w:rsidR="00644827" w:rsidRPr="00940DF8" w:rsidRDefault="00644827" w:rsidP="005F6EF1">
            <w:pPr>
              <w:jc w:val="center"/>
            </w:pPr>
            <w:proofErr w:type="gramStart"/>
            <w:r w:rsidRPr="00940DF8">
              <w:t>Контроль за</w:t>
            </w:r>
            <w:proofErr w:type="gramEnd"/>
            <w:r w:rsidRPr="00940DF8">
              <w:t xml:space="preserve"> состоянием ведения портфолио учащихся 1-</w:t>
            </w:r>
            <w:r w:rsidR="003C3A4F">
              <w:t xml:space="preserve"> 8</w:t>
            </w:r>
            <w:r w:rsidRPr="00940DF8">
              <w:t xml:space="preserve"> классов</w:t>
            </w:r>
          </w:p>
        </w:tc>
        <w:tc>
          <w:tcPr>
            <w:tcW w:w="1560" w:type="dxa"/>
          </w:tcPr>
          <w:p w:rsidR="00294481" w:rsidRPr="00940DF8" w:rsidRDefault="00AD4DDF" w:rsidP="00294481">
            <w:pPr>
              <w:jc w:val="center"/>
            </w:pPr>
            <w:r w:rsidRPr="00940DF8">
              <w:t>Январь, май</w:t>
            </w:r>
          </w:p>
        </w:tc>
        <w:tc>
          <w:tcPr>
            <w:tcW w:w="2976" w:type="dxa"/>
          </w:tcPr>
          <w:p w:rsidR="00AD4DDF" w:rsidRPr="00940DF8" w:rsidRDefault="00AD4DDF" w:rsidP="00294481">
            <w:pPr>
              <w:jc w:val="center"/>
            </w:pPr>
            <w:r w:rsidRPr="00940DF8">
              <w:t>Директор школы С.В.</w:t>
            </w:r>
            <w:r w:rsidR="00501F87" w:rsidRPr="00940DF8">
              <w:t xml:space="preserve"> </w:t>
            </w:r>
            <w:proofErr w:type="spellStart"/>
            <w:r w:rsidRPr="00940DF8">
              <w:t>Шалева</w:t>
            </w:r>
            <w:proofErr w:type="spellEnd"/>
            <w:r w:rsidRPr="00940DF8">
              <w:t xml:space="preserve">, </w:t>
            </w:r>
          </w:p>
          <w:p w:rsidR="00294481" w:rsidRPr="00940DF8" w:rsidRDefault="00AD4DDF" w:rsidP="00BB43DE">
            <w:pPr>
              <w:jc w:val="center"/>
            </w:pPr>
            <w:r w:rsidRPr="00940DF8">
              <w:t>зам</w:t>
            </w:r>
            <w:r w:rsidR="00BB43DE" w:rsidRPr="00940DF8">
              <w:t>еститель</w:t>
            </w:r>
            <w:r w:rsidRPr="00940DF8">
              <w:t xml:space="preserve"> директора по УВР </w:t>
            </w:r>
            <w:r w:rsidR="00BB43DE" w:rsidRPr="00940DF8">
              <w:t>Рыбалкина Н.А.</w:t>
            </w:r>
          </w:p>
        </w:tc>
      </w:tr>
      <w:tr w:rsidR="00294481" w:rsidRPr="00940DF8" w:rsidTr="007B5036">
        <w:tc>
          <w:tcPr>
            <w:tcW w:w="10348" w:type="dxa"/>
            <w:gridSpan w:val="4"/>
            <w:shd w:val="clear" w:color="auto" w:fill="auto"/>
          </w:tcPr>
          <w:p w:rsidR="00545FB6" w:rsidRPr="00940DF8" w:rsidRDefault="00294481" w:rsidP="00501F87">
            <w:pPr>
              <w:jc w:val="center"/>
              <w:rPr>
                <w:b/>
                <w:i/>
              </w:rPr>
            </w:pPr>
            <w:r w:rsidRPr="00940DF8">
              <w:rPr>
                <w:b/>
                <w:bCs/>
                <w:lang w:val="en-US"/>
              </w:rPr>
              <w:t>III</w:t>
            </w:r>
            <w:r w:rsidRPr="00940DF8">
              <w:rPr>
                <w:b/>
                <w:bCs/>
              </w:rPr>
              <w:t>. Материально – техническое обеспечение учебного процесса</w:t>
            </w:r>
          </w:p>
        </w:tc>
      </w:tr>
      <w:tr w:rsidR="00294481" w:rsidRPr="00940DF8" w:rsidTr="00501F87">
        <w:trPr>
          <w:cantSplit/>
        </w:trPr>
        <w:tc>
          <w:tcPr>
            <w:tcW w:w="709" w:type="dxa"/>
            <w:shd w:val="clear" w:color="auto" w:fill="auto"/>
          </w:tcPr>
          <w:p w:rsidR="00294481" w:rsidRPr="00940DF8" w:rsidRDefault="00294481" w:rsidP="00294481">
            <w:pPr>
              <w:jc w:val="center"/>
              <w:rPr>
                <w:b/>
                <w:bCs/>
              </w:rPr>
            </w:pPr>
          </w:p>
          <w:p w:rsidR="00294481" w:rsidRPr="00940DF8" w:rsidRDefault="00294481" w:rsidP="00294481">
            <w:pPr>
              <w:jc w:val="center"/>
            </w:pPr>
            <w:r w:rsidRPr="00940DF8">
              <w:t>1</w:t>
            </w:r>
          </w:p>
        </w:tc>
        <w:tc>
          <w:tcPr>
            <w:tcW w:w="5103" w:type="dxa"/>
          </w:tcPr>
          <w:p w:rsidR="00294481" w:rsidRPr="00940DF8" w:rsidRDefault="00294481" w:rsidP="00501F87">
            <w:pPr>
              <w:jc w:val="center"/>
            </w:pPr>
            <w:r w:rsidRPr="00940DF8">
              <w:t>Смотр учебных кабинетов, кабинетов повышенной опасности</w:t>
            </w:r>
            <w:r w:rsidR="00501F87" w:rsidRPr="00940DF8">
              <w:t>.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Сентябрь</w:t>
            </w:r>
          </w:p>
        </w:tc>
        <w:tc>
          <w:tcPr>
            <w:tcW w:w="2976" w:type="dxa"/>
          </w:tcPr>
          <w:p w:rsidR="00294481" w:rsidRPr="00940DF8" w:rsidRDefault="00294481" w:rsidP="00294481">
            <w:pPr>
              <w:jc w:val="center"/>
            </w:pPr>
            <w:r w:rsidRPr="00940DF8">
              <w:t>Директор школы</w:t>
            </w:r>
          </w:p>
          <w:p w:rsidR="00294481" w:rsidRPr="00940DF8" w:rsidRDefault="00294481" w:rsidP="00294481">
            <w:pPr>
              <w:jc w:val="center"/>
            </w:pPr>
            <w:proofErr w:type="spellStart"/>
            <w:r w:rsidRPr="00940DF8">
              <w:t>Шалева</w:t>
            </w:r>
            <w:proofErr w:type="spellEnd"/>
            <w:r w:rsidRPr="00940DF8">
              <w:t xml:space="preserve"> С.В.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ПК – Кудрявцева С.В.</w:t>
            </w:r>
          </w:p>
        </w:tc>
      </w:tr>
      <w:tr w:rsidR="00294481" w:rsidRPr="00940DF8" w:rsidTr="00501F87">
        <w:trPr>
          <w:cantSplit/>
        </w:trPr>
        <w:tc>
          <w:tcPr>
            <w:tcW w:w="709" w:type="dxa"/>
            <w:shd w:val="clear" w:color="auto" w:fill="auto"/>
          </w:tcPr>
          <w:p w:rsidR="00AD4DDF" w:rsidRPr="00940DF8" w:rsidRDefault="00AD4DDF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2</w:t>
            </w:r>
          </w:p>
        </w:tc>
        <w:tc>
          <w:tcPr>
            <w:tcW w:w="5103" w:type="dxa"/>
          </w:tcPr>
          <w:p w:rsidR="00294481" w:rsidRPr="00940DF8" w:rsidRDefault="00294481" w:rsidP="00501F87">
            <w:pPr>
              <w:jc w:val="center"/>
            </w:pPr>
            <w:r w:rsidRPr="00940DF8">
              <w:t>Проверка готовности учебных кабинетов к зиме</w:t>
            </w:r>
            <w:r w:rsidR="00501F87" w:rsidRPr="00940DF8">
              <w:t>.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Октябрь</w:t>
            </w:r>
          </w:p>
        </w:tc>
        <w:tc>
          <w:tcPr>
            <w:tcW w:w="2976" w:type="dxa"/>
          </w:tcPr>
          <w:p w:rsidR="003C3A4F" w:rsidRDefault="00294481" w:rsidP="003C3A4F">
            <w:pPr>
              <w:jc w:val="center"/>
            </w:pPr>
            <w:r w:rsidRPr="00940DF8">
              <w:t xml:space="preserve">Директор школы </w:t>
            </w:r>
          </w:p>
          <w:p w:rsidR="00294481" w:rsidRPr="00940DF8" w:rsidRDefault="00294481" w:rsidP="003C3A4F">
            <w:pPr>
              <w:jc w:val="center"/>
            </w:pPr>
            <w:proofErr w:type="spellStart"/>
            <w:r w:rsidRPr="00940DF8">
              <w:t>Шалева</w:t>
            </w:r>
            <w:proofErr w:type="spellEnd"/>
            <w:r w:rsidRPr="00940DF8">
              <w:t xml:space="preserve"> С.В.</w:t>
            </w:r>
          </w:p>
        </w:tc>
      </w:tr>
      <w:tr w:rsidR="00294481" w:rsidRPr="00940DF8" w:rsidTr="00501F87">
        <w:trPr>
          <w:cantSplit/>
        </w:trPr>
        <w:tc>
          <w:tcPr>
            <w:tcW w:w="709" w:type="dxa"/>
            <w:shd w:val="clear" w:color="auto" w:fill="auto"/>
          </w:tcPr>
          <w:p w:rsidR="00AD4DDF" w:rsidRPr="00940DF8" w:rsidRDefault="00AD4DDF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3</w:t>
            </w:r>
          </w:p>
        </w:tc>
        <w:tc>
          <w:tcPr>
            <w:tcW w:w="5103" w:type="dxa"/>
          </w:tcPr>
          <w:p w:rsidR="00294481" w:rsidRPr="00940DF8" w:rsidRDefault="00294481" w:rsidP="00501F87">
            <w:pPr>
              <w:jc w:val="center"/>
            </w:pPr>
            <w:r w:rsidRPr="00940DF8">
              <w:t>Выполнение правил ТБ, пожарной безопасности в учебных кабинетах и школьных помещениях</w:t>
            </w:r>
            <w:r w:rsidR="00501F87" w:rsidRPr="00940DF8">
              <w:t>.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501F87" w:rsidRPr="00940DF8" w:rsidRDefault="00501F87" w:rsidP="00294481">
            <w:pPr>
              <w:jc w:val="center"/>
            </w:pPr>
            <w:r w:rsidRPr="00940DF8">
              <w:t xml:space="preserve">Директор школы </w:t>
            </w:r>
          </w:p>
          <w:p w:rsidR="00294481" w:rsidRPr="00940DF8" w:rsidRDefault="00501F87" w:rsidP="00294481">
            <w:pPr>
              <w:jc w:val="center"/>
            </w:pPr>
            <w:r w:rsidRPr="00940DF8">
              <w:t xml:space="preserve">С.В. </w:t>
            </w:r>
            <w:proofErr w:type="spellStart"/>
            <w:r w:rsidRPr="00940DF8">
              <w:t>Шалева</w:t>
            </w:r>
            <w:proofErr w:type="spellEnd"/>
          </w:p>
          <w:p w:rsidR="00294481" w:rsidRPr="00940DF8" w:rsidRDefault="00294481" w:rsidP="00294481">
            <w:pPr>
              <w:jc w:val="center"/>
            </w:pPr>
          </w:p>
        </w:tc>
      </w:tr>
      <w:tr w:rsidR="00294481" w:rsidRPr="00940DF8" w:rsidTr="00501F87">
        <w:trPr>
          <w:cantSplit/>
        </w:trPr>
        <w:tc>
          <w:tcPr>
            <w:tcW w:w="709" w:type="dxa"/>
            <w:shd w:val="clear" w:color="auto" w:fill="auto"/>
          </w:tcPr>
          <w:p w:rsidR="00AD4DDF" w:rsidRPr="00940DF8" w:rsidRDefault="00AD4DDF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4</w:t>
            </w:r>
          </w:p>
        </w:tc>
        <w:tc>
          <w:tcPr>
            <w:tcW w:w="5103" w:type="dxa"/>
          </w:tcPr>
          <w:p w:rsidR="00294481" w:rsidRPr="00940DF8" w:rsidRDefault="00294481" w:rsidP="00501F87">
            <w:pPr>
              <w:jc w:val="center"/>
            </w:pPr>
            <w:r w:rsidRPr="00940DF8">
              <w:t>Использование технических и мультимедийных средств обучения  на уроках и во внеурочное время</w:t>
            </w:r>
            <w:r w:rsidR="00501F87" w:rsidRPr="00940DF8">
              <w:t>.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  <w:r w:rsidRPr="00940DF8">
              <w:t>Декабрь, февраль</w:t>
            </w:r>
          </w:p>
        </w:tc>
        <w:tc>
          <w:tcPr>
            <w:tcW w:w="2976" w:type="dxa"/>
          </w:tcPr>
          <w:p w:rsidR="00501F87" w:rsidRPr="00940DF8" w:rsidRDefault="00501F87" w:rsidP="00294481">
            <w:pPr>
              <w:jc w:val="center"/>
            </w:pPr>
            <w:r w:rsidRPr="00940DF8">
              <w:t xml:space="preserve">Директор школы </w:t>
            </w:r>
          </w:p>
          <w:p w:rsidR="00294481" w:rsidRPr="00940DF8" w:rsidRDefault="00501F87" w:rsidP="00294481">
            <w:pPr>
              <w:jc w:val="center"/>
            </w:pPr>
            <w:r w:rsidRPr="00940DF8">
              <w:t xml:space="preserve">С.В. </w:t>
            </w:r>
            <w:proofErr w:type="spellStart"/>
            <w:r w:rsidRPr="00940DF8">
              <w:t>Шалева</w:t>
            </w:r>
            <w:proofErr w:type="spellEnd"/>
          </w:p>
          <w:p w:rsidR="00294481" w:rsidRPr="00940DF8" w:rsidRDefault="00294481" w:rsidP="00294481">
            <w:pPr>
              <w:jc w:val="center"/>
            </w:pPr>
          </w:p>
        </w:tc>
      </w:tr>
      <w:tr w:rsidR="00294481" w:rsidRPr="00940DF8" w:rsidTr="00501F87">
        <w:trPr>
          <w:cantSplit/>
        </w:trPr>
        <w:tc>
          <w:tcPr>
            <w:tcW w:w="709" w:type="dxa"/>
            <w:shd w:val="clear" w:color="auto" w:fill="auto"/>
          </w:tcPr>
          <w:p w:rsidR="00AD4DDF" w:rsidRPr="00940DF8" w:rsidRDefault="00AD4DDF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5</w:t>
            </w:r>
          </w:p>
        </w:tc>
        <w:tc>
          <w:tcPr>
            <w:tcW w:w="5103" w:type="dxa"/>
          </w:tcPr>
          <w:p w:rsidR="00294481" w:rsidRPr="00940DF8" w:rsidRDefault="00294481" w:rsidP="00294481">
            <w:pPr>
              <w:jc w:val="center"/>
            </w:pPr>
            <w:r w:rsidRPr="00940DF8">
              <w:t>Работа над улучшением уровня освещенности кабинетов и школьных коридоров</w:t>
            </w:r>
            <w:r w:rsidR="00501F87" w:rsidRPr="00940DF8">
              <w:t>.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501F87" w:rsidRPr="00940DF8" w:rsidRDefault="00294481" w:rsidP="00294481">
            <w:pPr>
              <w:jc w:val="center"/>
            </w:pPr>
            <w:r w:rsidRPr="00940DF8">
              <w:t>Директор школы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 С.В. </w:t>
            </w:r>
            <w:proofErr w:type="spellStart"/>
            <w:r w:rsidRPr="00940DF8">
              <w:t>Шалева</w:t>
            </w:r>
            <w:proofErr w:type="spellEnd"/>
            <w:r w:rsidRPr="00940DF8">
              <w:t>,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ЗД  АХЧ –  Б.В. </w:t>
            </w:r>
            <w:proofErr w:type="spellStart"/>
            <w:r w:rsidRPr="00940DF8">
              <w:t>Агапитов</w:t>
            </w:r>
            <w:proofErr w:type="spellEnd"/>
            <w:r w:rsidRPr="00940DF8">
              <w:t>.</w:t>
            </w:r>
          </w:p>
        </w:tc>
      </w:tr>
      <w:tr w:rsidR="00294481" w:rsidRPr="00940DF8" w:rsidTr="00501F87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D4DDF" w:rsidRPr="00940DF8" w:rsidRDefault="00AD4DDF" w:rsidP="00294481">
            <w:pPr>
              <w:jc w:val="center"/>
            </w:pPr>
          </w:p>
          <w:p w:rsidR="00294481" w:rsidRPr="00940DF8" w:rsidRDefault="00F1114E" w:rsidP="00294481">
            <w:pPr>
              <w:jc w:val="center"/>
            </w:pPr>
            <w:r w:rsidRPr="00940DF8">
              <w:t>6</w:t>
            </w:r>
          </w:p>
        </w:tc>
        <w:tc>
          <w:tcPr>
            <w:tcW w:w="5103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 xml:space="preserve">Ликвидация предписаний различных </w:t>
            </w:r>
            <w:r w:rsidR="003C3A4F">
              <w:t xml:space="preserve">проверяющих </w:t>
            </w:r>
            <w:r w:rsidRPr="00940DF8">
              <w:t>служб</w:t>
            </w:r>
            <w:r w:rsidR="00501F87" w:rsidRPr="00940DF8">
              <w:t>.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501F87" w:rsidRPr="00940DF8" w:rsidRDefault="00294481" w:rsidP="00294481">
            <w:pPr>
              <w:jc w:val="center"/>
            </w:pPr>
            <w:r w:rsidRPr="00940DF8">
              <w:t xml:space="preserve">Директор школы 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С.В. </w:t>
            </w:r>
            <w:proofErr w:type="spellStart"/>
            <w:r w:rsidRPr="00940DF8">
              <w:t>Шалева</w:t>
            </w:r>
            <w:proofErr w:type="spellEnd"/>
            <w:r w:rsidRPr="00940DF8">
              <w:t>,</w:t>
            </w:r>
          </w:p>
          <w:p w:rsidR="00294481" w:rsidRPr="00940DF8" w:rsidRDefault="00294481" w:rsidP="00294481">
            <w:pPr>
              <w:jc w:val="center"/>
            </w:pPr>
            <w:r w:rsidRPr="00940DF8">
              <w:t xml:space="preserve">ЗД  АХЧ –  Б.В. </w:t>
            </w:r>
            <w:proofErr w:type="spellStart"/>
            <w:r w:rsidRPr="00940DF8">
              <w:t>Агапитов</w:t>
            </w:r>
            <w:proofErr w:type="spellEnd"/>
            <w:r w:rsidRPr="00940DF8">
              <w:t>.</w:t>
            </w:r>
          </w:p>
        </w:tc>
      </w:tr>
      <w:tr w:rsidR="00644827" w:rsidRPr="00940DF8" w:rsidTr="00501F87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44827" w:rsidRPr="00940DF8" w:rsidRDefault="00501F87" w:rsidP="00294481">
            <w:pPr>
              <w:jc w:val="center"/>
            </w:pPr>
            <w:r w:rsidRPr="00940DF8">
              <w:t>7</w:t>
            </w:r>
          </w:p>
        </w:tc>
        <w:tc>
          <w:tcPr>
            <w:tcW w:w="5103" w:type="dxa"/>
          </w:tcPr>
          <w:p w:rsidR="00644827" w:rsidRPr="00940DF8" w:rsidRDefault="00644827" w:rsidP="00644827">
            <w:pPr>
              <w:jc w:val="center"/>
            </w:pPr>
            <w:r w:rsidRPr="00940DF8">
              <w:t xml:space="preserve">Контроль за материально – техническими  условиями  реализации ООП НОО </w:t>
            </w:r>
            <w:proofErr w:type="gramStart"/>
            <w:r w:rsidRPr="00940DF8">
              <w:t>и ООО</w:t>
            </w:r>
            <w:proofErr w:type="gramEnd"/>
            <w:r w:rsidR="00501F87" w:rsidRPr="00940DF8">
              <w:t>.</w:t>
            </w:r>
          </w:p>
        </w:tc>
        <w:tc>
          <w:tcPr>
            <w:tcW w:w="1560" w:type="dxa"/>
          </w:tcPr>
          <w:p w:rsidR="00644827" w:rsidRPr="00940DF8" w:rsidRDefault="00644827" w:rsidP="00294481">
            <w:pPr>
              <w:jc w:val="center"/>
            </w:pPr>
          </w:p>
        </w:tc>
        <w:tc>
          <w:tcPr>
            <w:tcW w:w="2976" w:type="dxa"/>
          </w:tcPr>
          <w:p w:rsidR="00501F87" w:rsidRPr="00940DF8" w:rsidRDefault="00AD4DDF" w:rsidP="00AD4DDF">
            <w:pPr>
              <w:jc w:val="center"/>
            </w:pPr>
            <w:r w:rsidRPr="00940DF8">
              <w:t xml:space="preserve">Директор школы </w:t>
            </w:r>
          </w:p>
          <w:p w:rsidR="00AD4DDF" w:rsidRPr="00940DF8" w:rsidRDefault="00AD4DDF" w:rsidP="00AD4DDF">
            <w:pPr>
              <w:jc w:val="center"/>
            </w:pPr>
            <w:r w:rsidRPr="00940DF8">
              <w:t>С.В.</w:t>
            </w:r>
            <w:r w:rsidR="007E0019" w:rsidRPr="00940DF8">
              <w:t xml:space="preserve"> </w:t>
            </w:r>
            <w:proofErr w:type="spellStart"/>
            <w:r w:rsidRPr="00940DF8">
              <w:t>Шалева</w:t>
            </w:r>
            <w:proofErr w:type="spellEnd"/>
            <w:r w:rsidRPr="00940DF8">
              <w:t xml:space="preserve">, </w:t>
            </w:r>
          </w:p>
          <w:p w:rsidR="00644827" w:rsidRPr="00940DF8" w:rsidRDefault="00AD4DDF" w:rsidP="00F116E4">
            <w:pPr>
              <w:jc w:val="center"/>
            </w:pPr>
            <w:r w:rsidRPr="00940DF8">
              <w:t>зам</w:t>
            </w:r>
            <w:r w:rsidR="00F116E4" w:rsidRPr="00940DF8">
              <w:t>еститель</w:t>
            </w:r>
            <w:r w:rsidRPr="00940DF8">
              <w:t xml:space="preserve"> директора по УВР </w:t>
            </w:r>
            <w:r w:rsidR="00F116E4" w:rsidRPr="00940DF8">
              <w:t>Рыбалкина Н.А.</w:t>
            </w:r>
          </w:p>
        </w:tc>
      </w:tr>
      <w:tr w:rsidR="00644827" w:rsidRPr="00940DF8" w:rsidTr="00501F87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D4DDF" w:rsidRPr="00940DF8" w:rsidRDefault="00AD4DDF" w:rsidP="00294481">
            <w:pPr>
              <w:jc w:val="center"/>
            </w:pPr>
          </w:p>
          <w:p w:rsidR="00644827" w:rsidRPr="00940DF8" w:rsidRDefault="00501F87" w:rsidP="00294481">
            <w:pPr>
              <w:jc w:val="center"/>
            </w:pPr>
            <w:r w:rsidRPr="00940DF8">
              <w:t>8</w:t>
            </w:r>
          </w:p>
        </w:tc>
        <w:tc>
          <w:tcPr>
            <w:tcW w:w="5103" w:type="dxa"/>
          </w:tcPr>
          <w:p w:rsidR="00644827" w:rsidRPr="00940DF8" w:rsidRDefault="00644827" w:rsidP="00644827">
            <w:pPr>
              <w:jc w:val="center"/>
            </w:pPr>
            <w:r w:rsidRPr="00940DF8">
              <w:t xml:space="preserve">Контроль за информационно – методическими условиями     реализации ООП НОО </w:t>
            </w:r>
            <w:proofErr w:type="gramStart"/>
            <w:r w:rsidRPr="00940DF8">
              <w:t>и ООО</w:t>
            </w:r>
            <w:proofErr w:type="gramEnd"/>
            <w:r w:rsidR="00501F87" w:rsidRPr="00940DF8">
              <w:t>.</w:t>
            </w:r>
          </w:p>
        </w:tc>
        <w:tc>
          <w:tcPr>
            <w:tcW w:w="1560" w:type="dxa"/>
          </w:tcPr>
          <w:p w:rsidR="00644827" w:rsidRPr="00940DF8" w:rsidRDefault="00644827" w:rsidP="00294481">
            <w:pPr>
              <w:jc w:val="center"/>
            </w:pPr>
          </w:p>
        </w:tc>
        <w:tc>
          <w:tcPr>
            <w:tcW w:w="2976" w:type="dxa"/>
          </w:tcPr>
          <w:p w:rsidR="00501F87" w:rsidRPr="00940DF8" w:rsidRDefault="00AD4DDF" w:rsidP="00294481">
            <w:pPr>
              <w:jc w:val="center"/>
            </w:pPr>
            <w:r w:rsidRPr="00940DF8">
              <w:t xml:space="preserve">Директор школы </w:t>
            </w:r>
          </w:p>
          <w:p w:rsidR="00AD4DDF" w:rsidRPr="00940DF8" w:rsidRDefault="00AD4DDF" w:rsidP="00294481">
            <w:pPr>
              <w:jc w:val="center"/>
            </w:pPr>
            <w:r w:rsidRPr="00940DF8">
              <w:t>С.В.</w:t>
            </w:r>
            <w:r w:rsidR="007E0019" w:rsidRPr="00940DF8">
              <w:t xml:space="preserve"> </w:t>
            </w:r>
            <w:proofErr w:type="spellStart"/>
            <w:r w:rsidRPr="00940DF8">
              <w:t>Шалева</w:t>
            </w:r>
            <w:proofErr w:type="spellEnd"/>
            <w:r w:rsidRPr="00940DF8">
              <w:t xml:space="preserve">, </w:t>
            </w:r>
          </w:p>
          <w:p w:rsidR="00644827" w:rsidRPr="00940DF8" w:rsidRDefault="00F116E4" w:rsidP="00F116E4">
            <w:pPr>
              <w:jc w:val="center"/>
            </w:pPr>
            <w:r w:rsidRPr="00940DF8">
              <w:t>З</w:t>
            </w:r>
            <w:r w:rsidR="00AD4DDF" w:rsidRPr="00940DF8">
              <w:t>ам</w:t>
            </w:r>
            <w:r w:rsidRPr="00940DF8">
              <w:t xml:space="preserve">еститель </w:t>
            </w:r>
            <w:r w:rsidR="00AD4DDF" w:rsidRPr="00940DF8">
              <w:t xml:space="preserve"> директора по УВР </w:t>
            </w:r>
            <w:r w:rsidRPr="00940DF8">
              <w:t>Рыбалкина Н.А.</w:t>
            </w:r>
          </w:p>
        </w:tc>
      </w:tr>
      <w:tr w:rsidR="00294481" w:rsidRPr="00940DF8" w:rsidTr="007B5036">
        <w:tc>
          <w:tcPr>
            <w:tcW w:w="10348" w:type="dxa"/>
            <w:gridSpan w:val="4"/>
            <w:shd w:val="clear" w:color="auto" w:fill="auto"/>
          </w:tcPr>
          <w:p w:rsidR="00545FB6" w:rsidRPr="00940DF8" w:rsidRDefault="00294481" w:rsidP="00501F87">
            <w:pPr>
              <w:jc w:val="center"/>
              <w:rPr>
                <w:b/>
              </w:rPr>
            </w:pPr>
            <w:r w:rsidRPr="00940DF8">
              <w:rPr>
                <w:b/>
                <w:lang w:val="en-US"/>
              </w:rPr>
              <w:t>IV</w:t>
            </w:r>
            <w:r w:rsidRPr="00940DF8">
              <w:rPr>
                <w:b/>
              </w:rPr>
              <w:t>. Контроль за состоянием знаний, умений и навыков учащихся</w:t>
            </w:r>
          </w:p>
        </w:tc>
      </w:tr>
      <w:tr w:rsidR="00294481" w:rsidRPr="00940DF8" w:rsidTr="00501F87">
        <w:trPr>
          <w:cantSplit/>
          <w:trHeight w:val="939"/>
        </w:trPr>
        <w:tc>
          <w:tcPr>
            <w:tcW w:w="709" w:type="dxa"/>
            <w:shd w:val="clear" w:color="auto" w:fill="auto"/>
          </w:tcPr>
          <w:p w:rsidR="00294481" w:rsidRPr="00940DF8" w:rsidRDefault="00294481" w:rsidP="00294481">
            <w:pPr>
              <w:jc w:val="center"/>
              <w:rPr>
                <w:b/>
                <w:bCs/>
              </w:rPr>
            </w:pPr>
          </w:p>
          <w:p w:rsidR="00294481" w:rsidRPr="00940DF8" w:rsidRDefault="00294481" w:rsidP="00294481">
            <w:pPr>
              <w:jc w:val="center"/>
            </w:pPr>
            <w:r w:rsidRPr="00940DF8">
              <w:t>1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5103" w:type="dxa"/>
          </w:tcPr>
          <w:p w:rsidR="00294481" w:rsidRPr="00940DF8" w:rsidRDefault="00294481" w:rsidP="00294481">
            <w:pPr>
              <w:jc w:val="center"/>
            </w:pPr>
          </w:p>
          <w:p w:rsidR="00294481" w:rsidRPr="00940DF8" w:rsidRDefault="00294481" w:rsidP="00501F87">
            <w:pPr>
              <w:jc w:val="center"/>
            </w:pPr>
            <w:r w:rsidRPr="00940DF8">
              <w:t>Проверка техники чтения</w:t>
            </w:r>
            <w:r w:rsidR="00501F87" w:rsidRPr="00940DF8">
              <w:t>.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  <w:r w:rsidRPr="00940DF8">
              <w:t>Сентябрь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Май</w:t>
            </w:r>
          </w:p>
        </w:tc>
        <w:tc>
          <w:tcPr>
            <w:tcW w:w="2976" w:type="dxa"/>
          </w:tcPr>
          <w:p w:rsidR="00294481" w:rsidRPr="00940DF8" w:rsidRDefault="00294481" w:rsidP="00F116E4">
            <w:pPr>
              <w:jc w:val="center"/>
            </w:pPr>
            <w:r w:rsidRPr="00940DF8">
              <w:t>Зам</w:t>
            </w:r>
            <w:r w:rsidR="00F116E4" w:rsidRPr="00940DF8">
              <w:t xml:space="preserve">еститель </w:t>
            </w:r>
            <w:r w:rsidRPr="00940DF8">
              <w:t xml:space="preserve">директора по УВР </w:t>
            </w:r>
            <w:r w:rsidR="00F116E4" w:rsidRPr="00940DF8">
              <w:t>Рыбалкина Н.А.</w:t>
            </w:r>
          </w:p>
        </w:tc>
      </w:tr>
      <w:tr w:rsidR="00294481" w:rsidRPr="00940DF8" w:rsidTr="00501F87">
        <w:trPr>
          <w:cantSplit/>
        </w:trPr>
        <w:tc>
          <w:tcPr>
            <w:tcW w:w="709" w:type="dxa"/>
            <w:shd w:val="clear" w:color="auto" w:fill="auto"/>
          </w:tcPr>
          <w:p w:rsidR="00294481" w:rsidRPr="00940DF8" w:rsidRDefault="00294481" w:rsidP="00294481">
            <w:pPr>
              <w:jc w:val="center"/>
            </w:pPr>
            <w:r w:rsidRPr="00940DF8">
              <w:t>2</w:t>
            </w:r>
          </w:p>
        </w:tc>
        <w:tc>
          <w:tcPr>
            <w:tcW w:w="5103" w:type="dxa"/>
          </w:tcPr>
          <w:p w:rsidR="00294481" w:rsidRPr="00940DF8" w:rsidRDefault="00294481" w:rsidP="00294481">
            <w:pPr>
              <w:jc w:val="center"/>
            </w:pPr>
            <w:r w:rsidRPr="00940DF8">
              <w:t>Административные контрольные работы</w:t>
            </w:r>
            <w:r w:rsidR="00501F87" w:rsidRPr="00940DF8">
              <w:t>.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294481" w:rsidRPr="00940DF8" w:rsidRDefault="00294481" w:rsidP="00F116E4">
            <w:pPr>
              <w:jc w:val="center"/>
            </w:pPr>
            <w:r w:rsidRPr="00940DF8">
              <w:t>Зам</w:t>
            </w:r>
            <w:r w:rsidR="00F116E4" w:rsidRPr="00940DF8">
              <w:t xml:space="preserve">еститель </w:t>
            </w:r>
            <w:r w:rsidRPr="00940DF8">
              <w:t xml:space="preserve">директора по УВР </w:t>
            </w:r>
            <w:r w:rsidR="00F116E4" w:rsidRPr="00940DF8">
              <w:t>Рыбалкина Н.А.</w:t>
            </w:r>
          </w:p>
        </w:tc>
      </w:tr>
      <w:tr w:rsidR="00294481" w:rsidRPr="00940DF8" w:rsidTr="00501F87">
        <w:trPr>
          <w:cantSplit/>
        </w:trPr>
        <w:tc>
          <w:tcPr>
            <w:tcW w:w="709" w:type="dxa"/>
            <w:shd w:val="clear" w:color="auto" w:fill="auto"/>
          </w:tcPr>
          <w:p w:rsidR="00294481" w:rsidRPr="00940DF8" w:rsidRDefault="00294481" w:rsidP="00294481">
            <w:pPr>
              <w:jc w:val="center"/>
            </w:pPr>
            <w:r w:rsidRPr="00940DF8">
              <w:t>3</w:t>
            </w:r>
          </w:p>
        </w:tc>
        <w:tc>
          <w:tcPr>
            <w:tcW w:w="5103" w:type="dxa"/>
          </w:tcPr>
          <w:p w:rsidR="00294481" w:rsidRPr="00940DF8" w:rsidRDefault="00294481" w:rsidP="00501F87">
            <w:pPr>
              <w:jc w:val="center"/>
            </w:pPr>
            <w:r w:rsidRPr="00940DF8">
              <w:t>Срезы знаний учащихся по предметам</w:t>
            </w:r>
            <w:r w:rsidR="00501F87" w:rsidRPr="00940DF8">
              <w:t>.</w:t>
            </w:r>
          </w:p>
        </w:tc>
        <w:tc>
          <w:tcPr>
            <w:tcW w:w="1560" w:type="dxa"/>
          </w:tcPr>
          <w:p w:rsidR="00294481" w:rsidRPr="00940DF8" w:rsidRDefault="00294481" w:rsidP="00894BD2">
            <w:pPr>
              <w:jc w:val="center"/>
            </w:pPr>
            <w:r w:rsidRPr="00940DF8">
              <w:t xml:space="preserve">В течение года </w:t>
            </w:r>
          </w:p>
        </w:tc>
        <w:tc>
          <w:tcPr>
            <w:tcW w:w="2976" w:type="dxa"/>
          </w:tcPr>
          <w:p w:rsidR="00294481" w:rsidRPr="00940DF8" w:rsidRDefault="00294481" w:rsidP="00501F87">
            <w:pPr>
              <w:jc w:val="center"/>
            </w:pPr>
            <w:r w:rsidRPr="00940DF8">
              <w:t>Зам</w:t>
            </w:r>
            <w:r w:rsidR="00F116E4" w:rsidRPr="00940DF8">
              <w:t xml:space="preserve">еститель </w:t>
            </w:r>
            <w:r w:rsidRPr="00940DF8">
              <w:t xml:space="preserve">директора по УВР </w:t>
            </w:r>
            <w:r w:rsidR="00F116E4" w:rsidRPr="00940DF8">
              <w:t>Рыбалкина Н.А.</w:t>
            </w:r>
          </w:p>
        </w:tc>
      </w:tr>
      <w:tr w:rsidR="00294481" w:rsidRPr="00940DF8" w:rsidTr="00501F87">
        <w:trPr>
          <w:cantSplit/>
        </w:trPr>
        <w:tc>
          <w:tcPr>
            <w:tcW w:w="709" w:type="dxa"/>
            <w:shd w:val="clear" w:color="auto" w:fill="auto"/>
          </w:tcPr>
          <w:p w:rsidR="00AD4DDF" w:rsidRPr="00940DF8" w:rsidRDefault="00AD4DDF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4</w:t>
            </w:r>
          </w:p>
        </w:tc>
        <w:tc>
          <w:tcPr>
            <w:tcW w:w="5103" w:type="dxa"/>
          </w:tcPr>
          <w:p w:rsidR="00294481" w:rsidRPr="00940DF8" w:rsidRDefault="00294481" w:rsidP="00294481">
            <w:pPr>
              <w:pStyle w:val="a3"/>
              <w:rPr>
                <w:sz w:val="24"/>
              </w:rPr>
            </w:pPr>
            <w:r w:rsidRPr="00940DF8">
              <w:rPr>
                <w:sz w:val="24"/>
              </w:rPr>
              <w:t>Мониторинги качества знаний учащихся</w:t>
            </w:r>
            <w:r w:rsidR="00501F87" w:rsidRPr="00940DF8">
              <w:rPr>
                <w:sz w:val="24"/>
              </w:rPr>
              <w:t>.</w:t>
            </w:r>
          </w:p>
          <w:p w:rsidR="00294481" w:rsidRPr="00940DF8" w:rsidRDefault="00294481" w:rsidP="00294481">
            <w:pPr>
              <w:jc w:val="center"/>
            </w:pP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294481" w:rsidRPr="00940DF8" w:rsidRDefault="00294481" w:rsidP="00501F87">
            <w:pPr>
              <w:jc w:val="center"/>
            </w:pPr>
            <w:r w:rsidRPr="00940DF8">
              <w:t>Зам</w:t>
            </w:r>
            <w:r w:rsidR="00F116E4" w:rsidRPr="00940DF8">
              <w:t xml:space="preserve">еститель </w:t>
            </w:r>
            <w:r w:rsidRPr="00940DF8">
              <w:t xml:space="preserve">директора по УВР </w:t>
            </w:r>
            <w:r w:rsidR="00F116E4" w:rsidRPr="00940DF8">
              <w:t>Рыбалкина Н.А.</w:t>
            </w:r>
          </w:p>
        </w:tc>
      </w:tr>
      <w:tr w:rsidR="00294481" w:rsidRPr="00940DF8" w:rsidTr="00501F87">
        <w:trPr>
          <w:cantSplit/>
        </w:trPr>
        <w:tc>
          <w:tcPr>
            <w:tcW w:w="709" w:type="dxa"/>
            <w:shd w:val="clear" w:color="auto" w:fill="auto"/>
          </w:tcPr>
          <w:p w:rsidR="00AD4DDF" w:rsidRPr="00940DF8" w:rsidRDefault="00AD4DDF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5</w:t>
            </w:r>
          </w:p>
        </w:tc>
        <w:tc>
          <w:tcPr>
            <w:tcW w:w="5103" w:type="dxa"/>
          </w:tcPr>
          <w:p w:rsidR="00294481" w:rsidRPr="00940DF8" w:rsidRDefault="00294481" w:rsidP="00501F87">
            <w:pPr>
              <w:jc w:val="center"/>
            </w:pPr>
            <w:r w:rsidRPr="00940DF8">
              <w:t>Состояние преподавания, уровня ЗУН, состояние воспитательной работы в  класс</w:t>
            </w:r>
            <w:r w:rsidR="00F1114E" w:rsidRPr="00940DF8">
              <w:t xml:space="preserve">ах </w:t>
            </w:r>
            <w:r w:rsidRPr="00940DF8">
              <w:t xml:space="preserve"> с</w:t>
            </w:r>
            <w:r w:rsidR="00F1114E" w:rsidRPr="00940DF8">
              <w:t xml:space="preserve"> низкой</w:t>
            </w:r>
            <w:r w:rsidRPr="00940DF8">
              <w:t xml:space="preserve"> успеваемостью</w:t>
            </w:r>
            <w:r w:rsidR="00501F87" w:rsidRPr="00940DF8">
              <w:t>.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  <w:r w:rsidRPr="00940DF8">
              <w:t>Ноябрь,</w:t>
            </w:r>
          </w:p>
          <w:p w:rsidR="00294481" w:rsidRPr="00940DF8" w:rsidRDefault="00294481" w:rsidP="00294481">
            <w:pPr>
              <w:jc w:val="center"/>
            </w:pPr>
            <w:r w:rsidRPr="00940DF8">
              <w:t>январь, март</w:t>
            </w:r>
          </w:p>
        </w:tc>
        <w:tc>
          <w:tcPr>
            <w:tcW w:w="2976" w:type="dxa"/>
          </w:tcPr>
          <w:p w:rsidR="00294481" w:rsidRPr="00940DF8" w:rsidRDefault="00294481" w:rsidP="00F116E4">
            <w:pPr>
              <w:jc w:val="center"/>
            </w:pPr>
            <w:r w:rsidRPr="00940DF8">
              <w:t>Зам</w:t>
            </w:r>
            <w:r w:rsidR="00F116E4" w:rsidRPr="00940DF8">
              <w:t xml:space="preserve">еститель </w:t>
            </w:r>
            <w:r w:rsidRPr="00940DF8">
              <w:t xml:space="preserve">директора по УВР </w:t>
            </w:r>
            <w:r w:rsidR="00F116E4" w:rsidRPr="00940DF8">
              <w:t>Рыбалкина Н.А.</w:t>
            </w:r>
          </w:p>
        </w:tc>
      </w:tr>
      <w:tr w:rsidR="00294481" w:rsidRPr="00940DF8" w:rsidTr="00501F87">
        <w:trPr>
          <w:cantSplit/>
        </w:trPr>
        <w:tc>
          <w:tcPr>
            <w:tcW w:w="709" w:type="dxa"/>
            <w:shd w:val="clear" w:color="auto" w:fill="auto"/>
          </w:tcPr>
          <w:p w:rsidR="00AD4DDF" w:rsidRPr="00940DF8" w:rsidRDefault="00AD4DDF" w:rsidP="00294481">
            <w:pPr>
              <w:jc w:val="center"/>
            </w:pPr>
          </w:p>
          <w:p w:rsidR="00294481" w:rsidRPr="00940DF8" w:rsidRDefault="00294481" w:rsidP="00294481">
            <w:pPr>
              <w:jc w:val="center"/>
            </w:pPr>
            <w:r w:rsidRPr="00940DF8">
              <w:t>6</w:t>
            </w:r>
          </w:p>
        </w:tc>
        <w:tc>
          <w:tcPr>
            <w:tcW w:w="5103" w:type="dxa"/>
          </w:tcPr>
          <w:p w:rsidR="00545FB6" w:rsidRPr="00940DF8" w:rsidRDefault="00294481" w:rsidP="00501F87">
            <w:pPr>
              <w:pStyle w:val="21"/>
              <w:jc w:val="center"/>
              <w:rPr>
                <w:sz w:val="24"/>
              </w:rPr>
            </w:pPr>
            <w:r w:rsidRPr="00940DF8">
              <w:rPr>
                <w:sz w:val="24"/>
              </w:rPr>
              <w:t xml:space="preserve">Состояние преподавания в 1 – </w:t>
            </w:r>
            <w:r w:rsidR="00894BD2" w:rsidRPr="00940DF8">
              <w:rPr>
                <w:sz w:val="24"/>
              </w:rPr>
              <w:t>7</w:t>
            </w:r>
            <w:r w:rsidRPr="00940DF8">
              <w:rPr>
                <w:sz w:val="24"/>
              </w:rPr>
              <w:t xml:space="preserve">   классах в соответствии с требованиями  ФГОС</w:t>
            </w:r>
            <w:r w:rsidR="00501F87" w:rsidRPr="00940DF8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294481" w:rsidRPr="00940DF8" w:rsidRDefault="00294481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294481" w:rsidRPr="00940DF8" w:rsidRDefault="00294481" w:rsidP="00F116E4">
            <w:pPr>
              <w:jc w:val="center"/>
            </w:pPr>
            <w:r w:rsidRPr="00940DF8">
              <w:t>Зам</w:t>
            </w:r>
            <w:r w:rsidR="00F116E4" w:rsidRPr="00940DF8">
              <w:t xml:space="preserve">еститель </w:t>
            </w:r>
            <w:r w:rsidRPr="00940DF8">
              <w:t xml:space="preserve">директора по УВР </w:t>
            </w:r>
            <w:r w:rsidR="00F116E4" w:rsidRPr="00940DF8">
              <w:t>Рыбалкина Н.А.</w:t>
            </w:r>
          </w:p>
        </w:tc>
      </w:tr>
      <w:tr w:rsidR="00F1114E" w:rsidRPr="00940DF8" w:rsidTr="00501F87">
        <w:trPr>
          <w:cantSplit/>
        </w:trPr>
        <w:tc>
          <w:tcPr>
            <w:tcW w:w="709" w:type="dxa"/>
            <w:shd w:val="clear" w:color="auto" w:fill="auto"/>
          </w:tcPr>
          <w:p w:rsidR="00F1114E" w:rsidRPr="00940DF8" w:rsidRDefault="00F1114E" w:rsidP="00294481">
            <w:pPr>
              <w:jc w:val="center"/>
            </w:pPr>
            <w:r w:rsidRPr="00940DF8">
              <w:t>7</w:t>
            </w:r>
          </w:p>
        </w:tc>
        <w:tc>
          <w:tcPr>
            <w:tcW w:w="5103" w:type="dxa"/>
          </w:tcPr>
          <w:p w:rsidR="00F1114E" w:rsidRPr="00940DF8" w:rsidRDefault="00F1114E" w:rsidP="00960E2C">
            <w:pPr>
              <w:pStyle w:val="21"/>
              <w:jc w:val="center"/>
              <w:rPr>
                <w:sz w:val="24"/>
              </w:rPr>
            </w:pPr>
            <w:r w:rsidRPr="00940DF8">
              <w:rPr>
                <w:sz w:val="24"/>
              </w:rPr>
              <w:t>Мониторинг уровня адаптации учащихся 1 класса к обучению</w:t>
            </w:r>
            <w:r w:rsidR="00501F87" w:rsidRPr="00940DF8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F1114E" w:rsidRPr="00940DF8" w:rsidRDefault="00F1114E" w:rsidP="00894BD2">
            <w:pPr>
              <w:jc w:val="center"/>
            </w:pPr>
            <w:r w:rsidRPr="00940DF8">
              <w:t>Сентябрь,  май</w:t>
            </w:r>
          </w:p>
        </w:tc>
        <w:tc>
          <w:tcPr>
            <w:tcW w:w="2976" w:type="dxa"/>
          </w:tcPr>
          <w:p w:rsidR="00F1114E" w:rsidRPr="00940DF8" w:rsidRDefault="00F1114E" w:rsidP="00F116E4">
            <w:pPr>
              <w:jc w:val="center"/>
            </w:pPr>
            <w:r w:rsidRPr="00940DF8">
              <w:t>Зам</w:t>
            </w:r>
            <w:r w:rsidR="00F116E4" w:rsidRPr="00940DF8">
              <w:t xml:space="preserve">еститель </w:t>
            </w:r>
            <w:r w:rsidRPr="00940DF8">
              <w:t xml:space="preserve"> директора по УВР </w:t>
            </w:r>
            <w:r w:rsidR="00F116E4" w:rsidRPr="00940DF8">
              <w:t>Рыбалкина Н.А.</w:t>
            </w:r>
          </w:p>
        </w:tc>
      </w:tr>
      <w:tr w:rsidR="00F1114E" w:rsidRPr="00940DF8" w:rsidTr="00501F87">
        <w:trPr>
          <w:cantSplit/>
        </w:trPr>
        <w:tc>
          <w:tcPr>
            <w:tcW w:w="709" w:type="dxa"/>
            <w:shd w:val="clear" w:color="auto" w:fill="auto"/>
          </w:tcPr>
          <w:p w:rsidR="00F1114E" w:rsidRPr="00940DF8" w:rsidRDefault="003C3A4F" w:rsidP="00294481">
            <w:pPr>
              <w:jc w:val="center"/>
            </w:pPr>
            <w:r>
              <w:t>8</w:t>
            </w:r>
          </w:p>
        </w:tc>
        <w:tc>
          <w:tcPr>
            <w:tcW w:w="5103" w:type="dxa"/>
          </w:tcPr>
          <w:p w:rsidR="00F1114E" w:rsidRPr="00940DF8" w:rsidRDefault="00F1114E" w:rsidP="00894BD2">
            <w:pPr>
              <w:pStyle w:val="21"/>
              <w:jc w:val="center"/>
              <w:rPr>
                <w:sz w:val="24"/>
              </w:rPr>
            </w:pPr>
            <w:proofErr w:type="spellStart"/>
            <w:r w:rsidRPr="00940DF8">
              <w:rPr>
                <w:sz w:val="24"/>
              </w:rPr>
              <w:t>Сформированность</w:t>
            </w:r>
            <w:proofErr w:type="spellEnd"/>
            <w:r w:rsidR="00894BD2" w:rsidRPr="00940DF8">
              <w:rPr>
                <w:sz w:val="24"/>
              </w:rPr>
              <w:t xml:space="preserve"> </w:t>
            </w:r>
            <w:r w:rsidRPr="00940DF8">
              <w:rPr>
                <w:sz w:val="24"/>
              </w:rPr>
              <w:t>УУД  учащихся 2</w:t>
            </w:r>
            <w:r w:rsidR="00894BD2" w:rsidRPr="00940DF8">
              <w:rPr>
                <w:sz w:val="24"/>
              </w:rPr>
              <w:t xml:space="preserve"> </w:t>
            </w:r>
            <w:r w:rsidRPr="00940DF8">
              <w:rPr>
                <w:sz w:val="24"/>
              </w:rPr>
              <w:t>-</w:t>
            </w:r>
            <w:r w:rsidR="00894BD2" w:rsidRPr="00940DF8">
              <w:rPr>
                <w:sz w:val="24"/>
              </w:rPr>
              <w:t xml:space="preserve"> 7</w:t>
            </w:r>
            <w:r w:rsidRPr="00940DF8">
              <w:rPr>
                <w:sz w:val="24"/>
              </w:rPr>
              <w:t xml:space="preserve"> классов</w:t>
            </w:r>
            <w:r w:rsidR="00501F87" w:rsidRPr="00940DF8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F1114E" w:rsidRPr="00940DF8" w:rsidRDefault="00F1114E" w:rsidP="00960E2C">
            <w:pPr>
              <w:jc w:val="center"/>
            </w:pPr>
            <w:r w:rsidRPr="00940DF8">
              <w:t>Декабрь, май</w:t>
            </w:r>
          </w:p>
        </w:tc>
        <w:tc>
          <w:tcPr>
            <w:tcW w:w="2976" w:type="dxa"/>
          </w:tcPr>
          <w:p w:rsidR="00F1114E" w:rsidRPr="00940DF8" w:rsidRDefault="00F1114E" w:rsidP="00F116E4">
            <w:pPr>
              <w:jc w:val="center"/>
            </w:pPr>
            <w:r w:rsidRPr="00940DF8">
              <w:t>Зам</w:t>
            </w:r>
            <w:r w:rsidR="00F116E4" w:rsidRPr="00940DF8">
              <w:t>еститель</w:t>
            </w:r>
            <w:r w:rsidRPr="00940DF8">
              <w:t xml:space="preserve"> директора по УВР </w:t>
            </w:r>
            <w:r w:rsidR="00F116E4" w:rsidRPr="00940DF8">
              <w:t>Рыбалкина Н.А.</w:t>
            </w:r>
          </w:p>
        </w:tc>
      </w:tr>
      <w:tr w:rsidR="00F1114E" w:rsidRPr="00940DF8" w:rsidTr="00501F87">
        <w:trPr>
          <w:cantSplit/>
        </w:trPr>
        <w:tc>
          <w:tcPr>
            <w:tcW w:w="709" w:type="dxa"/>
            <w:shd w:val="clear" w:color="auto" w:fill="auto"/>
          </w:tcPr>
          <w:p w:rsidR="00F1114E" w:rsidRPr="00940DF8" w:rsidRDefault="003C3A4F" w:rsidP="00294481">
            <w:pPr>
              <w:jc w:val="center"/>
            </w:pPr>
            <w:r>
              <w:lastRenderedPageBreak/>
              <w:t>9</w:t>
            </w:r>
          </w:p>
        </w:tc>
        <w:tc>
          <w:tcPr>
            <w:tcW w:w="5103" w:type="dxa"/>
          </w:tcPr>
          <w:p w:rsidR="00F1114E" w:rsidRPr="00940DF8" w:rsidRDefault="00F1114E" w:rsidP="00894BD2">
            <w:pPr>
              <w:pStyle w:val="21"/>
              <w:jc w:val="center"/>
              <w:rPr>
                <w:sz w:val="24"/>
              </w:rPr>
            </w:pPr>
            <w:r w:rsidRPr="00940DF8">
              <w:rPr>
                <w:sz w:val="24"/>
              </w:rPr>
              <w:t xml:space="preserve">Оценка </w:t>
            </w:r>
            <w:proofErr w:type="spellStart"/>
            <w:r w:rsidRPr="00940DF8">
              <w:rPr>
                <w:sz w:val="24"/>
              </w:rPr>
              <w:t>метапредметных</w:t>
            </w:r>
            <w:proofErr w:type="spellEnd"/>
            <w:r w:rsidRPr="00940DF8">
              <w:rPr>
                <w:sz w:val="24"/>
              </w:rPr>
              <w:t xml:space="preserve"> результатов  достижения планируемых результатов ООП НОО </w:t>
            </w:r>
            <w:proofErr w:type="gramStart"/>
            <w:r w:rsidRPr="00940DF8">
              <w:rPr>
                <w:sz w:val="24"/>
              </w:rPr>
              <w:t>и ООО</w:t>
            </w:r>
            <w:proofErr w:type="gramEnd"/>
            <w:r w:rsidRPr="00940DF8">
              <w:rPr>
                <w:sz w:val="24"/>
              </w:rPr>
              <w:t xml:space="preserve"> (2</w:t>
            </w:r>
            <w:r w:rsidR="00894BD2" w:rsidRPr="00940DF8">
              <w:rPr>
                <w:sz w:val="24"/>
              </w:rPr>
              <w:t xml:space="preserve"> </w:t>
            </w:r>
            <w:r w:rsidRPr="00940DF8">
              <w:rPr>
                <w:sz w:val="24"/>
              </w:rPr>
              <w:t>-</w:t>
            </w:r>
            <w:r w:rsidR="00894BD2" w:rsidRPr="00940DF8">
              <w:rPr>
                <w:sz w:val="24"/>
              </w:rPr>
              <w:t xml:space="preserve"> 7</w:t>
            </w:r>
            <w:r w:rsidRPr="00940DF8">
              <w:rPr>
                <w:sz w:val="24"/>
              </w:rPr>
              <w:t xml:space="preserve"> классах)</w:t>
            </w:r>
            <w:r w:rsidR="00276C57" w:rsidRPr="00940DF8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F1114E" w:rsidRPr="00940DF8" w:rsidRDefault="00F1114E" w:rsidP="00960E2C">
            <w:pPr>
              <w:jc w:val="center"/>
            </w:pPr>
            <w:r w:rsidRPr="00940DF8">
              <w:t>Декабрь, май</w:t>
            </w:r>
          </w:p>
        </w:tc>
        <w:tc>
          <w:tcPr>
            <w:tcW w:w="2976" w:type="dxa"/>
          </w:tcPr>
          <w:p w:rsidR="00F1114E" w:rsidRPr="00940DF8" w:rsidRDefault="00F1114E" w:rsidP="00F116E4">
            <w:pPr>
              <w:jc w:val="center"/>
            </w:pPr>
            <w:r w:rsidRPr="00940DF8">
              <w:t>Зам</w:t>
            </w:r>
            <w:r w:rsidR="00F116E4" w:rsidRPr="00940DF8">
              <w:t xml:space="preserve">еститель </w:t>
            </w:r>
            <w:r w:rsidRPr="00940DF8">
              <w:t xml:space="preserve"> директора по УВР </w:t>
            </w:r>
            <w:r w:rsidR="00F116E4" w:rsidRPr="00940DF8">
              <w:t>Рыбалкина Н.А.</w:t>
            </w:r>
          </w:p>
        </w:tc>
      </w:tr>
      <w:tr w:rsidR="00F1114E" w:rsidRPr="00940DF8" w:rsidTr="00501F87">
        <w:trPr>
          <w:cantSplit/>
        </w:trPr>
        <w:tc>
          <w:tcPr>
            <w:tcW w:w="709" w:type="dxa"/>
            <w:shd w:val="clear" w:color="auto" w:fill="auto"/>
          </w:tcPr>
          <w:p w:rsidR="00F1114E" w:rsidRPr="00940DF8" w:rsidRDefault="003C3A4F" w:rsidP="00294481">
            <w:pPr>
              <w:jc w:val="center"/>
            </w:pPr>
            <w:r>
              <w:t>10</w:t>
            </w:r>
          </w:p>
        </w:tc>
        <w:tc>
          <w:tcPr>
            <w:tcW w:w="5103" w:type="dxa"/>
          </w:tcPr>
          <w:p w:rsidR="00F1114E" w:rsidRPr="00940DF8" w:rsidRDefault="00F1114E" w:rsidP="00960E2C">
            <w:pPr>
              <w:pStyle w:val="21"/>
              <w:jc w:val="center"/>
              <w:rPr>
                <w:sz w:val="24"/>
              </w:rPr>
            </w:pPr>
            <w:r w:rsidRPr="00940DF8">
              <w:rPr>
                <w:sz w:val="24"/>
              </w:rPr>
              <w:t>Оценка достижения предметных результатов по предметам учебного плана (1</w:t>
            </w:r>
            <w:r w:rsidR="00894BD2" w:rsidRPr="00940DF8">
              <w:rPr>
                <w:sz w:val="24"/>
              </w:rPr>
              <w:t xml:space="preserve"> </w:t>
            </w:r>
            <w:r w:rsidRPr="00940DF8">
              <w:rPr>
                <w:sz w:val="24"/>
              </w:rPr>
              <w:t>-</w:t>
            </w:r>
            <w:r w:rsidR="00894BD2" w:rsidRPr="00940DF8">
              <w:rPr>
                <w:sz w:val="24"/>
              </w:rPr>
              <w:t xml:space="preserve"> </w:t>
            </w:r>
            <w:r w:rsidRPr="00940DF8">
              <w:rPr>
                <w:sz w:val="24"/>
              </w:rPr>
              <w:t>4, 5,</w:t>
            </w:r>
            <w:r w:rsidR="00894BD2" w:rsidRPr="00940DF8">
              <w:rPr>
                <w:sz w:val="24"/>
              </w:rPr>
              <w:t xml:space="preserve"> </w:t>
            </w:r>
            <w:r w:rsidRPr="00940DF8">
              <w:rPr>
                <w:sz w:val="24"/>
              </w:rPr>
              <w:t>6</w:t>
            </w:r>
            <w:r w:rsidR="00276C57" w:rsidRPr="00940DF8">
              <w:rPr>
                <w:sz w:val="24"/>
              </w:rPr>
              <w:t>, 7</w:t>
            </w:r>
            <w:r w:rsidRPr="00940DF8">
              <w:rPr>
                <w:sz w:val="24"/>
              </w:rPr>
              <w:t xml:space="preserve"> классы)</w:t>
            </w:r>
            <w:r w:rsidR="00276C57" w:rsidRPr="00940DF8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F1114E" w:rsidRPr="00940DF8" w:rsidRDefault="00F1114E" w:rsidP="00960E2C">
            <w:pPr>
              <w:jc w:val="center"/>
            </w:pPr>
            <w:r w:rsidRPr="00940DF8">
              <w:t>В течение года, по графику АКР</w:t>
            </w:r>
          </w:p>
        </w:tc>
        <w:tc>
          <w:tcPr>
            <w:tcW w:w="2976" w:type="dxa"/>
          </w:tcPr>
          <w:p w:rsidR="00F1114E" w:rsidRPr="00940DF8" w:rsidRDefault="00F1114E" w:rsidP="00F116E4">
            <w:pPr>
              <w:jc w:val="center"/>
            </w:pPr>
            <w:r w:rsidRPr="00940DF8">
              <w:t>Зам</w:t>
            </w:r>
            <w:r w:rsidR="00F116E4" w:rsidRPr="00940DF8">
              <w:t>еститель</w:t>
            </w:r>
            <w:r w:rsidRPr="00940DF8">
              <w:t xml:space="preserve"> директора по УВР </w:t>
            </w:r>
            <w:r w:rsidR="00F116E4" w:rsidRPr="00940DF8">
              <w:t>Рыбалкина Н.А.</w:t>
            </w:r>
          </w:p>
        </w:tc>
      </w:tr>
      <w:tr w:rsidR="00F1114E" w:rsidRPr="00940DF8" w:rsidTr="00501F87">
        <w:trPr>
          <w:cantSplit/>
        </w:trPr>
        <w:tc>
          <w:tcPr>
            <w:tcW w:w="709" w:type="dxa"/>
            <w:shd w:val="clear" w:color="auto" w:fill="auto"/>
          </w:tcPr>
          <w:p w:rsidR="00F1114E" w:rsidRPr="00940DF8" w:rsidRDefault="00F1114E" w:rsidP="00294481">
            <w:pPr>
              <w:jc w:val="center"/>
            </w:pPr>
          </w:p>
          <w:p w:rsidR="00F1114E" w:rsidRPr="00940DF8" w:rsidRDefault="003C3A4F" w:rsidP="00294481">
            <w:pPr>
              <w:jc w:val="center"/>
            </w:pPr>
            <w:r>
              <w:t>11</w:t>
            </w:r>
          </w:p>
        </w:tc>
        <w:tc>
          <w:tcPr>
            <w:tcW w:w="5103" w:type="dxa"/>
          </w:tcPr>
          <w:p w:rsidR="00F1114E" w:rsidRPr="00940DF8" w:rsidRDefault="00F1114E" w:rsidP="00294481">
            <w:pPr>
              <w:pStyle w:val="21"/>
              <w:jc w:val="center"/>
              <w:rPr>
                <w:sz w:val="24"/>
              </w:rPr>
            </w:pPr>
            <w:r w:rsidRPr="00940DF8">
              <w:rPr>
                <w:sz w:val="24"/>
              </w:rPr>
              <w:t>Работа с учащимися, переведенными условно в следующий класс</w:t>
            </w:r>
            <w:r w:rsidR="00276C57" w:rsidRPr="00940DF8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F1114E" w:rsidRPr="00940DF8" w:rsidRDefault="00F1114E" w:rsidP="00294481">
            <w:pPr>
              <w:jc w:val="center"/>
            </w:pPr>
            <w:r w:rsidRPr="00940DF8">
              <w:t>Согласно  срокам ликвидации академической задолженности</w:t>
            </w:r>
          </w:p>
        </w:tc>
        <w:tc>
          <w:tcPr>
            <w:tcW w:w="2976" w:type="dxa"/>
          </w:tcPr>
          <w:p w:rsidR="00F1114E" w:rsidRPr="00940DF8" w:rsidRDefault="00F1114E" w:rsidP="00F116E4">
            <w:pPr>
              <w:jc w:val="center"/>
            </w:pPr>
            <w:r w:rsidRPr="00940DF8">
              <w:t xml:space="preserve">Директор школы </w:t>
            </w:r>
            <w:proofErr w:type="spellStart"/>
            <w:r w:rsidRPr="00940DF8">
              <w:t>С.В.Шалева</w:t>
            </w:r>
            <w:proofErr w:type="spellEnd"/>
            <w:r w:rsidRPr="00940DF8">
              <w:t>, зам</w:t>
            </w:r>
            <w:r w:rsidR="00F116E4" w:rsidRPr="00940DF8">
              <w:t>еститель</w:t>
            </w:r>
            <w:r w:rsidRPr="00940DF8">
              <w:t xml:space="preserve"> директора по УВР </w:t>
            </w:r>
            <w:r w:rsidR="00F116E4" w:rsidRPr="00940DF8">
              <w:t>Рыбалкина Н.А.</w:t>
            </w:r>
          </w:p>
        </w:tc>
      </w:tr>
      <w:tr w:rsidR="00F1114E" w:rsidRPr="00940DF8" w:rsidTr="007B5036">
        <w:tc>
          <w:tcPr>
            <w:tcW w:w="10348" w:type="dxa"/>
            <w:gridSpan w:val="4"/>
            <w:shd w:val="clear" w:color="auto" w:fill="FFFFFF" w:themeFill="background1"/>
          </w:tcPr>
          <w:p w:rsidR="00F1114E" w:rsidRPr="00940DF8" w:rsidRDefault="00F1114E" w:rsidP="00294481">
            <w:pPr>
              <w:jc w:val="center"/>
              <w:rPr>
                <w:b/>
                <w:i/>
              </w:rPr>
            </w:pPr>
            <w:r w:rsidRPr="00940DF8">
              <w:rPr>
                <w:b/>
                <w:bCs/>
                <w:lang w:val="en-US"/>
              </w:rPr>
              <w:t>V</w:t>
            </w:r>
            <w:r w:rsidRPr="00940DF8">
              <w:rPr>
                <w:b/>
                <w:bCs/>
              </w:rPr>
              <w:t>. Контроль за состоянием преподавания  учебных предметов и качеством знаний обучающихся</w:t>
            </w:r>
          </w:p>
        </w:tc>
      </w:tr>
      <w:tr w:rsidR="00F1114E" w:rsidRPr="00940DF8" w:rsidTr="00276C57">
        <w:trPr>
          <w:cantSplit/>
        </w:trPr>
        <w:tc>
          <w:tcPr>
            <w:tcW w:w="709" w:type="dxa"/>
            <w:shd w:val="clear" w:color="auto" w:fill="FFFFFF" w:themeFill="background1"/>
          </w:tcPr>
          <w:p w:rsidR="00F1114E" w:rsidRPr="00940DF8" w:rsidRDefault="00F1114E" w:rsidP="00294481">
            <w:pPr>
              <w:jc w:val="center"/>
            </w:pPr>
            <w:r w:rsidRPr="00940DF8">
              <w:t>1</w:t>
            </w:r>
          </w:p>
        </w:tc>
        <w:tc>
          <w:tcPr>
            <w:tcW w:w="5103" w:type="dxa"/>
          </w:tcPr>
          <w:p w:rsidR="00F1114E" w:rsidRPr="00940DF8" w:rsidRDefault="00F1114E" w:rsidP="00545FB6">
            <w:pPr>
              <w:jc w:val="center"/>
            </w:pPr>
            <w:r w:rsidRPr="00940DF8">
              <w:t>Адаптация уча</w:t>
            </w:r>
            <w:r w:rsidR="00276C57" w:rsidRPr="00940DF8">
              <w:t>щихся 1 и 5 классов.</w:t>
            </w:r>
          </w:p>
        </w:tc>
        <w:tc>
          <w:tcPr>
            <w:tcW w:w="1560" w:type="dxa"/>
          </w:tcPr>
          <w:p w:rsidR="00F1114E" w:rsidRPr="00940DF8" w:rsidRDefault="00F1114E" w:rsidP="00294481">
            <w:pPr>
              <w:jc w:val="center"/>
            </w:pPr>
            <w:r w:rsidRPr="00940DF8">
              <w:t>Сентябрь,</w:t>
            </w:r>
          </w:p>
          <w:p w:rsidR="00F1114E" w:rsidRPr="00940DF8" w:rsidRDefault="00F1114E" w:rsidP="00294481">
            <w:pPr>
              <w:jc w:val="center"/>
            </w:pPr>
            <w:r w:rsidRPr="00940DF8">
              <w:t>октябрь</w:t>
            </w:r>
          </w:p>
        </w:tc>
        <w:tc>
          <w:tcPr>
            <w:tcW w:w="2976" w:type="dxa"/>
          </w:tcPr>
          <w:p w:rsidR="00F1114E" w:rsidRPr="00940DF8" w:rsidRDefault="00F1114E" w:rsidP="00F116E4">
            <w:pPr>
              <w:jc w:val="center"/>
            </w:pPr>
            <w:r w:rsidRPr="00940DF8">
              <w:t>Зам</w:t>
            </w:r>
            <w:r w:rsidR="00F116E4" w:rsidRPr="00940DF8">
              <w:t xml:space="preserve">еститель </w:t>
            </w:r>
            <w:r w:rsidRPr="00940DF8">
              <w:t xml:space="preserve">директора по УВР </w:t>
            </w:r>
            <w:r w:rsidR="00F116E4" w:rsidRPr="00940DF8">
              <w:t>Рыбалкина Н.А.</w:t>
            </w:r>
          </w:p>
        </w:tc>
      </w:tr>
      <w:tr w:rsidR="00F1114E" w:rsidRPr="00940DF8" w:rsidTr="00276C57">
        <w:trPr>
          <w:cantSplit/>
        </w:trPr>
        <w:tc>
          <w:tcPr>
            <w:tcW w:w="709" w:type="dxa"/>
            <w:shd w:val="clear" w:color="auto" w:fill="FFFFFF" w:themeFill="background1"/>
          </w:tcPr>
          <w:p w:rsidR="00F1114E" w:rsidRPr="00940DF8" w:rsidRDefault="00F1114E" w:rsidP="00294481">
            <w:pPr>
              <w:jc w:val="center"/>
            </w:pPr>
            <w:r w:rsidRPr="00940DF8">
              <w:t>2</w:t>
            </w:r>
          </w:p>
        </w:tc>
        <w:tc>
          <w:tcPr>
            <w:tcW w:w="5103" w:type="dxa"/>
          </w:tcPr>
          <w:p w:rsidR="00F1114E" w:rsidRPr="00940DF8" w:rsidRDefault="00F1114E" w:rsidP="00294481">
            <w:pPr>
              <w:jc w:val="center"/>
            </w:pPr>
            <w:r w:rsidRPr="00940DF8">
              <w:t>Мониторинги качества знаний учащихся</w:t>
            </w:r>
            <w:r w:rsidR="00276C57" w:rsidRPr="00940DF8">
              <w:t>.</w:t>
            </w:r>
          </w:p>
          <w:p w:rsidR="00F1114E" w:rsidRPr="00940DF8" w:rsidRDefault="00F1114E" w:rsidP="00294481">
            <w:pPr>
              <w:jc w:val="center"/>
            </w:pPr>
          </w:p>
        </w:tc>
        <w:tc>
          <w:tcPr>
            <w:tcW w:w="1560" w:type="dxa"/>
          </w:tcPr>
          <w:p w:rsidR="00F1114E" w:rsidRPr="00940DF8" w:rsidRDefault="00F1114E" w:rsidP="00294481">
            <w:pPr>
              <w:jc w:val="center"/>
            </w:pPr>
            <w:r w:rsidRPr="00940DF8">
              <w:t>В течение года по итогам четвертей</w:t>
            </w:r>
          </w:p>
        </w:tc>
        <w:tc>
          <w:tcPr>
            <w:tcW w:w="2976" w:type="dxa"/>
          </w:tcPr>
          <w:p w:rsidR="00F1114E" w:rsidRPr="00940DF8" w:rsidRDefault="00F1114E" w:rsidP="00F116E4">
            <w:pPr>
              <w:jc w:val="center"/>
            </w:pPr>
            <w:r w:rsidRPr="00940DF8">
              <w:t>Зам</w:t>
            </w:r>
            <w:r w:rsidR="00F116E4" w:rsidRPr="00940DF8">
              <w:t xml:space="preserve">еститель </w:t>
            </w:r>
            <w:r w:rsidRPr="00940DF8">
              <w:t xml:space="preserve">директора по УВР </w:t>
            </w:r>
            <w:r w:rsidR="00F116E4" w:rsidRPr="00940DF8">
              <w:t>Рыбалкина Н.А.</w:t>
            </w:r>
          </w:p>
        </w:tc>
      </w:tr>
      <w:tr w:rsidR="00F1114E" w:rsidRPr="00940DF8" w:rsidTr="00276C57">
        <w:trPr>
          <w:cantSplit/>
        </w:trPr>
        <w:tc>
          <w:tcPr>
            <w:tcW w:w="709" w:type="dxa"/>
            <w:shd w:val="clear" w:color="auto" w:fill="FFFFFF" w:themeFill="background1"/>
          </w:tcPr>
          <w:p w:rsidR="00F1114E" w:rsidRPr="00940DF8" w:rsidRDefault="00F1114E" w:rsidP="00294481">
            <w:pPr>
              <w:jc w:val="center"/>
            </w:pPr>
            <w:r w:rsidRPr="00940DF8">
              <w:t>3</w:t>
            </w:r>
          </w:p>
        </w:tc>
        <w:tc>
          <w:tcPr>
            <w:tcW w:w="5103" w:type="dxa"/>
          </w:tcPr>
          <w:p w:rsidR="00F1114E" w:rsidRPr="00940DF8" w:rsidRDefault="00F1114E" w:rsidP="00294481">
            <w:pPr>
              <w:jc w:val="center"/>
            </w:pPr>
            <w:r w:rsidRPr="00940DF8">
              <w:t>Контроль в классах, имеющих по итогам 1</w:t>
            </w:r>
            <w:r w:rsidR="00894BD2" w:rsidRPr="00940DF8">
              <w:t xml:space="preserve"> </w:t>
            </w:r>
            <w:r w:rsidRPr="00940DF8">
              <w:t>-</w:t>
            </w:r>
            <w:r w:rsidR="00894BD2" w:rsidRPr="00940DF8">
              <w:t xml:space="preserve"> </w:t>
            </w:r>
            <w:r w:rsidRPr="00940DF8">
              <w:t>3  четвертей наиболее низкие показатели успеваемости</w:t>
            </w:r>
            <w:r w:rsidR="00276C57" w:rsidRPr="00940DF8">
              <w:t>.</w:t>
            </w:r>
          </w:p>
        </w:tc>
        <w:tc>
          <w:tcPr>
            <w:tcW w:w="1560" w:type="dxa"/>
          </w:tcPr>
          <w:p w:rsidR="00F1114E" w:rsidRPr="00940DF8" w:rsidRDefault="00F1114E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F1114E" w:rsidRPr="00940DF8" w:rsidRDefault="00F1114E" w:rsidP="00F116E4">
            <w:pPr>
              <w:jc w:val="center"/>
            </w:pPr>
            <w:r w:rsidRPr="00940DF8">
              <w:t>Зам</w:t>
            </w:r>
            <w:r w:rsidR="00F116E4" w:rsidRPr="00940DF8">
              <w:t xml:space="preserve">еститель </w:t>
            </w:r>
            <w:r w:rsidRPr="00940DF8">
              <w:t xml:space="preserve">директора по УВР </w:t>
            </w:r>
            <w:r w:rsidR="00F116E4" w:rsidRPr="00940DF8">
              <w:t>Рыбалкина Н.А.</w:t>
            </w:r>
          </w:p>
        </w:tc>
      </w:tr>
      <w:tr w:rsidR="00F1114E" w:rsidRPr="00940DF8" w:rsidTr="00276C57">
        <w:trPr>
          <w:cantSplit/>
        </w:trPr>
        <w:tc>
          <w:tcPr>
            <w:tcW w:w="709" w:type="dxa"/>
            <w:shd w:val="clear" w:color="auto" w:fill="FFFFFF" w:themeFill="background1"/>
          </w:tcPr>
          <w:p w:rsidR="00F1114E" w:rsidRPr="00940DF8" w:rsidRDefault="00F1114E" w:rsidP="00294481">
            <w:pPr>
              <w:jc w:val="center"/>
            </w:pPr>
            <w:r w:rsidRPr="00940DF8">
              <w:t>4</w:t>
            </w:r>
          </w:p>
        </w:tc>
        <w:tc>
          <w:tcPr>
            <w:tcW w:w="5103" w:type="dxa"/>
          </w:tcPr>
          <w:p w:rsidR="00F1114E" w:rsidRPr="00940DF8" w:rsidRDefault="00F1114E" w:rsidP="00294481">
            <w:pPr>
              <w:pStyle w:val="a3"/>
              <w:rPr>
                <w:sz w:val="24"/>
              </w:rPr>
            </w:pPr>
            <w:r w:rsidRPr="00940DF8">
              <w:rPr>
                <w:sz w:val="24"/>
              </w:rPr>
              <w:t xml:space="preserve">Состояние работы по </w:t>
            </w:r>
            <w:proofErr w:type="spellStart"/>
            <w:r w:rsidRPr="00940DF8">
              <w:rPr>
                <w:sz w:val="24"/>
              </w:rPr>
              <w:t>здоровьесбережению</w:t>
            </w:r>
            <w:proofErr w:type="spellEnd"/>
            <w:r w:rsidR="00AD48FE" w:rsidRPr="00940DF8">
              <w:rPr>
                <w:sz w:val="24"/>
              </w:rPr>
              <w:t>.</w:t>
            </w:r>
          </w:p>
          <w:p w:rsidR="00F1114E" w:rsidRPr="00940DF8" w:rsidRDefault="00F1114E" w:rsidP="00294481"/>
        </w:tc>
        <w:tc>
          <w:tcPr>
            <w:tcW w:w="1560" w:type="dxa"/>
          </w:tcPr>
          <w:p w:rsidR="00F1114E" w:rsidRPr="00940DF8" w:rsidRDefault="00F1114E" w:rsidP="00294481">
            <w:pPr>
              <w:jc w:val="center"/>
            </w:pPr>
            <w:r w:rsidRPr="00940DF8">
              <w:t>Ноябрь, февраль, март</w:t>
            </w:r>
          </w:p>
        </w:tc>
        <w:tc>
          <w:tcPr>
            <w:tcW w:w="2976" w:type="dxa"/>
          </w:tcPr>
          <w:p w:rsidR="00F1114E" w:rsidRPr="00940DF8" w:rsidRDefault="00F1114E" w:rsidP="00276C57">
            <w:pPr>
              <w:jc w:val="center"/>
            </w:pPr>
            <w:r w:rsidRPr="00940DF8">
              <w:t>Зам</w:t>
            </w:r>
            <w:r w:rsidR="00F116E4" w:rsidRPr="00940DF8">
              <w:t xml:space="preserve">еститель </w:t>
            </w:r>
            <w:r w:rsidRPr="00940DF8">
              <w:t>директора по УВР</w:t>
            </w:r>
            <w:r w:rsidR="00F116E4" w:rsidRPr="00940DF8">
              <w:t xml:space="preserve"> Рыбалкина Н.А.</w:t>
            </w:r>
          </w:p>
        </w:tc>
      </w:tr>
      <w:tr w:rsidR="00F1114E" w:rsidRPr="00940DF8" w:rsidTr="00276C57">
        <w:trPr>
          <w:cantSplit/>
        </w:trPr>
        <w:tc>
          <w:tcPr>
            <w:tcW w:w="709" w:type="dxa"/>
            <w:shd w:val="clear" w:color="auto" w:fill="FFFFFF" w:themeFill="background1"/>
          </w:tcPr>
          <w:p w:rsidR="00F1114E" w:rsidRPr="00940DF8" w:rsidRDefault="00F1114E" w:rsidP="00294481">
            <w:pPr>
              <w:jc w:val="center"/>
            </w:pPr>
            <w:r w:rsidRPr="00940DF8">
              <w:t>5</w:t>
            </w:r>
          </w:p>
        </w:tc>
        <w:tc>
          <w:tcPr>
            <w:tcW w:w="5103" w:type="dxa"/>
          </w:tcPr>
          <w:p w:rsidR="00F1114E" w:rsidRPr="00940DF8" w:rsidRDefault="00276C57" w:rsidP="00294481">
            <w:pPr>
              <w:jc w:val="center"/>
            </w:pPr>
            <w:r w:rsidRPr="00940DF8">
              <w:t>Оценка знаний учащихся.</w:t>
            </w:r>
          </w:p>
          <w:p w:rsidR="00F1114E" w:rsidRPr="00940DF8" w:rsidRDefault="00F1114E" w:rsidP="00294481">
            <w:pPr>
              <w:jc w:val="center"/>
            </w:pPr>
          </w:p>
        </w:tc>
        <w:tc>
          <w:tcPr>
            <w:tcW w:w="1560" w:type="dxa"/>
          </w:tcPr>
          <w:p w:rsidR="00F1114E" w:rsidRPr="00940DF8" w:rsidRDefault="00F1114E" w:rsidP="00294481">
            <w:pPr>
              <w:jc w:val="center"/>
            </w:pPr>
            <w:r w:rsidRPr="00940DF8">
              <w:t xml:space="preserve">Ноябрь </w:t>
            </w:r>
          </w:p>
        </w:tc>
        <w:tc>
          <w:tcPr>
            <w:tcW w:w="2976" w:type="dxa"/>
          </w:tcPr>
          <w:p w:rsidR="00F1114E" w:rsidRPr="00940DF8" w:rsidRDefault="00F1114E" w:rsidP="00F116E4">
            <w:pPr>
              <w:jc w:val="center"/>
            </w:pPr>
            <w:r w:rsidRPr="00940DF8">
              <w:t>Зам</w:t>
            </w:r>
            <w:r w:rsidR="00F116E4" w:rsidRPr="00940DF8">
              <w:t xml:space="preserve">еститель </w:t>
            </w:r>
            <w:r w:rsidRPr="00940DF8">
              <w:t xml:space="preserve">директора по УВР </w:t>
            </w:r>
            <w:r w:rsidR="00F116E4" w:rsidRPr="00940DF8">
              <w:t>Рыбалкина Н.А.</w:t>
            </w:r>
          </w:p>
        </w:tc>
      </w:tr>
      <w:tr w:rsidR="00F1114E" w:rsidRPr="00940DF8" w:rsidTr="00276C57">
        <w:trPr>
          <w:cantSplit/>
        </w:trPr>
        <w:tc>
          <w:tcPr>
            <w:tcW w:w="709" w:type="dxa"/>
            <w:shd w:val="clear" w:color="auto" w:fill="FFFFFF" w:themeFill="background1"/>
          </w:tcPr>
          <w:p w:rsidR="00F1114E" w:rsidRPr="00940DF8" w:rsidRDefault="00F1114E" w:rsidP="00294481">
            <w:pPr>
              <w:jc w:val="center"/>
            </w:pPr>
            <w:r w:rsidRPr="00940DF8">
              <w:t>6</w:t>
            </w:r>
          </w:p>
        </w:tc>
        <w:tc>
          <w:tcPr>
            <w:tcW w:w="5103" w:type="dxa"/>
          </w:tcPr>
          <w:p w:rsidR="00F1114E" w:rsidRPr="00940DF8" w:rsidRDefault="00F1114E" w:rsidP="00B8568A">
            <w:pPr>
              <w:jc w:val="center"/>
            </w:pPr>
            <w:r w:rsidRPr="00940DF8">
              <w:t xml:space="preserve">Подготовка учащихся </w:t>
            </w:r>
            <w:r w:rsidR="00894BD2" w:rsidRPr="00940DF8">
              <w:t xml:space="preserve">к </w:t>
            </w:r>
            <w:r w:rsidR="00B8568A" w:rsidRPr="00940DF8">
              <w:t xml:space="preserve">государственной  </w:t>
            </w:r>
            <w:r w:rsidRPr="00940DF8">
              <w:t>итоговой аттестации</w:t>
            </w:r>
            <w:r w:rsidR="00276C57" w:rsidRPr="00940DF8">
              <w:t>.</w:t>
            </w:r>
          </w:p>
        </w:tc>
        <w:tc>
          <w:tcPr>
            <w:tcW w:w="1560" w:type="dxa"/>
          </w:tcPr>
          <w:p w:rsidR="00F1114E" w:rsidRPr="00940DF8" w:rsidRDefault="00F1114E" w:rsidP="00294481">
            <w:pPr>
              <w:jc w:val="center"/>
            </w:pPr>
            <w:r w:rsidRPr="00940DF8">
              <w:t>Январь, март, апрель</w:t>
            </w:r>
          </w:p>
        </w:tc>
        <w:tc>
          <w:tcPr>
            <w:tcW w:w="2976" w:type="dxa"/>
          </w:tcPr>
          <w:p w:rsidR="00F1114E" w:rsidRPr="00940DF8" w:rsidRDefault="00F1114E" w:rsidP="00F116E4">
            <w:pPr>
              <w:jc w:val="center"/>
            </w:pPr>
            <w:r w:rsidRPr="00940DF8">
              <w:t>Зам</w:t>
            </w:r>
            <w:r w:rsidR="00F116E4" w:rsidRPr="00940DF8">
              <w:t>еститель</w:t>
            </w:r>
            <w:r w:rsidRPr="00940DF8">
              <w:t xml:space="preserve"> директора по УВР </w:t>
            </w:r>
            <w:r w:rsidR="00F116E4" w:rsidRPr="00940DF8">
              <w:t>Рыбалкина Н.А.</w:t>
            </w:r>
          </w:p>
        </w:tc>
      </w:tr>
      <w:tr w:rsidR="00F1114E" w:rsidRPr="00940DF8" w:rsidTr="00276C57">
        <w:trPr>
          <w:cantSplit/>
        </w:trPr>
        <w:tc>
          <w:tcPr>
            <w:tcW w:w="709" w:type="dxa"/>
            <w:shd w:val="clear" w:color="auto" w:fill="FFFFFF" w:themeFill="background1"/>
          </w:tcPr>
          <w:p w:rsidR="00F1114E" w:rsidRPr="00940DF8" w:rsidRDefault="00F1114E" w:rsidP="00294481">
            <w:pPr>
              <w:jc w:val="center"/>
            </w:pPr>
            <w:r w:rsidRPr="00940DF8">
              <w:t>7</w:t>
            </w:r>
          </w:p>
        </w:tc>
        <w:tc>
          <w:tcPr>
            <w:tcW w:w="5103" w:type="dxa"/>
          </w:tcPr>
          <w:p w:rsidR="00F1114E" w:rsidRPr="00940DF8" w:rsidRDefault="00F1114E" w:rsidP="00294481">
            <w:pPr>
              <w:jc w:val="center"/>
            </w:pPr>
            <w:r w:rsidRPr="00940DF8">
              <w:t>Организация повторения</w:t>
            </w:r>
            <w:r w:rsidR="00B8568A" w:rsidRPr="00940DF8">
              <w:t xml:space="preserve"> учебного материала</w:t>
            </w:r>
            <w:r w:rsidR="00276C57" w:rsidRPr="00940DF8">
              <w:t>.</w:t>
            </w:r>
          </w:p>
        </w:tc>
        <w:tc>
          <w:tcPr>
            <w:tcW w:w="1560" w:type="dxa"/>
          </w:tcPr>
          <w:p w:rsidR="00F1114E" w:rsidRPr="00940DF8" w:rsidRDefault="00F1114E" w:rsidP="00294481">
            <w:pPr>
              <w:jc w:val="center"/>
            </w:pPr>
          </w:p>
          <w:p w:rsidR="00F1114E" w:rsidRPr="00940DF8" w:rsidRDefault="00F1114E" w:rsidP="00294481">
            <w:pPr>
              <w:jc w:val="center"/>
            </w:pPr>
            <w:r w:rsidRPr="00940DF8">
              <w:t>Апрель</w:t>
            </w:r>
          </w:p>
        </w:tc>
        <w:tc>
          <w:tcPr>
            <w:tcW w:w="2976" w:type="dxa"/>
          </w:tcPr>
          <w:p w:rsidR="00F1114E" w:rsidRPr="00940DF8" w:rsidRDefault="00F1114E" w:rsidP="00F116E4">
            <w:pPr>
              <w:jc w:val="center"/>
            </w:pPr>
            <w:r w:rsidRPr="00940DF8">
              <w:t>Зам</w:t>
            </w:r>
            <w:r w:rsidR="00F116E4" w:rsidRPr="00940DF8">
              <w:t xml:space="preserve">еститель </w:t>
            </w:r>
            <w:r w:rsidRPr="00940DF8">
              <w:t xml:space="preserve">директора по УВР </w:t>
            </w:r>
            <w:r w:rsidR="00F116E4" w:rsidRPr="00940DF8">
              <w:t>Рыбалкина Н.А.</w:t>
            </w:r>
          </w:p>
        </w:tc>
      </w:tr>
      <w:tr w:rsidR="00F1114E" w:rsidRPr="00940DF8" w:rsidTr="00276C57">
        <w:trPr>
          <w:cantSplit/>
        </w:trPr>
        <w:tc>
          <w:tcPr>
            <w:tcW w:w="709" w:type="dxa"/>
            <w:shd w:val="clear" w:color="auto" w:fill="FFFFFF" w:themeFill="background1"/>
          </w:tcPr>
          <w:p w:rsidR="00F1114E" w:rsidRPr="00940DF8" w:rsidRDefault="00F1114E" w:rsidP="00294481">
            <w:pPr>
              <w:jc w:val="center"/>
            </w:pPr>
          </w:p>
          <w:p w:rsidR="00F1114E" w:rsidRPr="00940DF8" w:rsidRDefault="00F1114E" w:rsidP="00294481">
            <w:pPr>
              <w:jc w:val="center"/>
            </w:pPr>
            <w:r w:rsidRPr="00940DF8">
              <w:t>8</w:t>
            </w:r>
          </w:p>
        </w:tc>
        <w:tc>
          <w:tcPr>
            <w:tcW w:w="5103" w:type="dxa"/>
          </w:tcPr>
          <w:p w:rsidR="00F1114E" w:rsidRPr="00940DF8" w:rsidRDefault="00F1114E" w:rsidP="00276C57">
            <w:pPr>
              <w:jc w:val="center"/>
            </w:pPr>
            <w:r w:rsidRPr="00940DF8">
              <w:t>Использование   современных образовательных технологий  на уроках и во внеурочной деятельности</w:t>
            </w:r>
            <w:r w:rsidR="00276C57" w:rsidRPr="00940DF8">
              <w:t>.</w:t>
            </w:r>
          </w:p>
        </w:tc>
        <w:tc>
          <w:tcPr>
            <w:tcW w:w="1560" w:type="dxa"/>
          </w:tcPr>
          <w:p w:rsidR="00F1114E" w:rsidRPr="00940DF8" w:rsidRDefault="00F1114E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F1114E" w:rsidRPr="00940DF8" w:rsidRDefault="00F1114E" w:rsidP="00F116E4">
            <w:pPr>
              <w:jc w:val="center"/>
            </w:pPr>
            <w:r w:rsidRPr="00940DF8">
              <w:t>Зам</w:t>
            </w:r>
            <w:r w:rsidR="00F116E4" w:rsidRPr="00940DF8">
              <w:t xml:space="preserve">еститель </w:t>
            </w:r>
            <w:r w:rsidRPr="00940DF8">
              <w:t xml:space="preserve">директора по УВР </w:t>
            </w:r>
            <w:r w:rsidR="00F116E4" w:rsidRPr="00940DF8">
              <w:t>Рыбалкина Н.А.</w:t>
            </w:r>
          </w:p>
        </w:tc>
      </w:tr>
      <w:tr w:rsidR="00F1114E" w:rsidRPr="00940DF8" w:rsidTr="00276C57">
        <w:trPr>
          <w:cantSplit/>
          <w:trHeight w:val="1023"/>
        </w:trPr>
        <w:tc>
          <w:tcPr>
            <w:tcW w:w="709" w:type="dxa"/>
            <w:shd w:val="clear" w:color="auto" w:fill="FFFFFF" w:themeFill="background1"/>
          </w:tcPr>
          <w:p w:rsidR="00F1114E" w:rsidRPr="00940DF8" w:rsidRDefault="00276C57" w:rsidP="00294481">
            <w:pPr>
              <w:jc w:val="center"/>
            </w:pPr>
            <w:r w:rsidRPr="00940DF8">
              <w:t>9</w:t>
            </w:r>
          </w:p>
        </w:tc>
        <w:tc>
          <w:tcPr>
            <w:tcW w:w="5103" w:type="dxa"/>
          </w:tcPr>
          <w:p w:rsidR="00F1114E" w:rsidRPr="00940DF8" w:rsidRDefault="00B8568A" w:rsidP="00294481">
            <w:pPr>
              <w:jc w:val="center"/>
            </w:pPr>
            <w:r w:rsidRPr="00940DF8">
              <w:t>И</w:t>
            </w:r>
            <w:r w:rsidR="00F1114E" w:rsidRPr="00940DF8">
              <w:t>спользовани</w:t>
            </w:r>
            <w:r w:rsidRPr="00940DF8">
              <w:t xml:space="preserve">е </w:t>
            </w:r>
            <w:r w:rsidR="00F1114E" w:rsidRPr="00940DF8">
              <w:t xml:space="preserve"> мобильного компьютерного кабинета</w:t>
            </w:r>
            <w:r w:rsidR="00276C57" w:rsidRPr="00940DF8">
              <w:t>.</w:t>
            </w:r>
            <w:r w:rsidR="00F1114E" w:rsidRPr="00940DF8">
              <w:t xml:space="preserve"> </w:t>
            </w:r>
          </w:p>
          <w:p w:rsidR="00F1114E" w:rsidRPr="00940DF8" w:rsidRDefault="00F1114E" w:rsidP="00294481">
            <w:pPr>
              <w:jc w:val="center"/>
            </w:pPr>
          </w:p>
        </w:tc>
        <w:tc>
          <w:tcPr>
            <w:tcW w:w="1560" w:type="dxa"/>
          </w:tcPr>
          <w:p w:rsidR="00F1114E" w:rsidRPr="00940DF8" w:rsidRDefault="00F1114E" w:rsidP="00294481">
            <w:pPr>
              <w:jc w:val="center"/>
            </w:pPr>
            <w:r w:rsidRPr="00940DF8">
              <w:t xml:space="preserve">В течение года </w:t>
            </w:r>
          </w:p>
        </w:tc>
        <w:tc>
          <w:tcPr>
            <w:tcW w:w="2976" w:type="dxa"/>
          </w:tcPr>
          <w:p w:rsidR="00F1114E" w:rsidRPr="00940DF8" w:rsidRDefault="00F1114E" w:rsidP="003D0B6A">
            <w:pPr>
              <w:jc w:val="center"/>
            </w:pPr>
            <w:r w:rsidRPr="00940DF8">
              <w:t>Зам</w:t>
            </w:r>
            <w:r w:rsidR="003D0B6A" w:rsidRPr="00940DF8">
              <w:t xml:space="preserve">еститель </w:t>
            </w:r>
            <w:r w:rsidRPr="00940DF8">
              <w:t xml:space="preserve">директора по УВР </w:t>
            </w:r>
            <w:r w:rsidR="003D0B6A" w:rsidRPr="00940DF8">
              <w:t>Рыбалкина Н.А.</w:t>
            </w:r>
          </w:p>
        </w:tc>
      </w:tr>
      <w:tr w:rsidR="00F1114E" w:rsidRPr="00940DF8" w:rsidTr="007B5036">
        <w:trPr>
          <w:cantSplit/>
        </w:trPr>
        <w:tc>
          <w:tcPr>
            <w:tcW w:w="10348" w:type="dxa"/>
            <w:gridSpan w:val="4"/>
            <w:shd w:val="clear" w:color="auto" w:fill="FFFFFF" w:themeFill="background1"/>
          </w:tcPr>
          <w:p w:rsidR="00F1114E" w:rsidRPr="00940DF8" w:rsidRDefault="00F1114E" w:rsidP="00276C57">
            <w:pPr>
              <w:jc w:val="center"/>
            </w:pPr>
            <w:r w:rsidRPr="00940DF8">
              <w:rPr>
                <w:b/>
                <w:bCs/>
                <w:lang w:val="en-US"/>
              </w:rPr>
              <w:t>VI</w:t>
            </w:r>
            <w:r w:rsidRPr="00940DF8">
              <w:rPr>
                <w:b/>
                <w:bCs/>
              </w:rPr>
              <w:t>. Контроль за состоянием методической работы</w:t>
            </w:r>
          </w:p>
        </w:tc>
      </w:tr>
      <w:tr w:rsidR="00F1114E" w:rsidRPr="00940DF8" w:rsidTr="003C3A4F">
        <w:trPr>
          <w:cantSplit/>
          <w:trHeight w:val="679"/>
        </w:trPr>
        <w:tc>
          <w:tcPr>
            <w:tcW w:w="709" w:type="dxa"/>
            <w:shd w:val="clear" w:color="auto" w:fill="auto"/>
          </w:tcPr>
          <w:p w:rsidR="00F1114E" w:rsidRPr="00940DF8" w:rsidRDefault="00F1114E" w:rsidP="00294481">
            <w:pPr>
              <w:jc w:val="center"/>
            </w:pPr>
            <w:r w:rsidRPr="00940DF8">
              <w:t>1</w:t>
            </w:r>
          </w:p>
          <w:p w:rsidR="00F1114E" w:rsidRPr="00940DF8" w:rsidRDefault="00F1114E" w:rsidP="00294481">
            <w:pPr>
              <w:jc w:val="center"/>
            </w:pPr>
          </w:p>
          <w:p w:rsidR="00F1114E" w:rsidRPr="00940DF8" w:rsidRDefault="00F1114E" w:rsidP="00294481">
            <w:pPr>
              <w:jc w:val="center"/>
            </w:pPr>
          </w:p>
        </w:tc>
        <w:tc>
          <w:tcPr>
            <w:tcW w:w="5103" w:type="dxa"/>
          </w:tcPr>
          <w:p w:rsidR="00F1114E" w:rsidRPr="00940DF8" w:rsidRDefault="00F1114E" w:rsidP="00294481">
            <w:pPr>
              <w:jc w:val="center"/>
            </w:pPr>
            <w:r w:rsidRPr="00940DF8">
              <w:t xml:space="preserve">Планирование  работы </w:t>
            </w:r>
            <w:r w:rsidR="00B8568A" w:rsidRPr="00940DF8">
              <w:t xml:space="preserve">школьных </w:t>
            </w:r>
            <w:r w:rsidRPr="00940DF8">
              <w:t>методических объединений</w:t>
            </w:r>
            <w:r w:rsidR="00276C57" w:rsidRPr="00940DF8">
              <w:t>.</w:t>
            </w:r>
          </w:p>
        </w:tc>
        <w:tc>
          <w:tcPr>
            <w:tcW w:w="1560" w:type="dxa"/>
          </w:tcPr>
          <w:p w:rsidR="00F1114E" w:rsidRPr="00940DF8" w:rsidRDefault="00F1114E" w:rsidP="00294481">
            <w:pPr>
              <w:jc w:val="center"/>
            </w:pPr>
            <w:r w:rsidRPr="00940DF8">
              <w:t>Сентябрь</w:t>
            </w:r>
          </w:p>
        </w:tc>
        <w:tc>
          <w:tcPr>
            <w:tcW w:w="2976" w:type="dxa"/>
          </w:tcPr>
          <w:p w:rsidR="00F1114E" w:rsidRPr="00940DF8" w:rsidRDefault="00F1114E" w:rsidP="003D0B6A">
            <w:pPr>
              <w:jc w:val="center"/>
            </w:pPr>
            <w:r w:rsidRPr="00940DF8">
              <w:t>Зам</w:t>
            </w:r>
            <w:r w:rsidR="003D0B6A" w:rsidRPr="00940DF8">
              <w:t xml:space="preserve">еститель </w:t>
            </w:r>
            <w:r w:rsidRPr="00940DF8">
              <w:t xml:space="preserve">директора по УВР </w:t>
            </w:r>
            <w:r w:rsidR="003D0B6A" w:rsidRPr="00940DF8">
              <w:t>Рыбалкина Н.А.</w:t>
            </w:r>
          </w:p>
        </w:tc>
      </w:tr>
      <w:tr w:rsidR="00F1114E" w:rsidRPr="00940DF8" w:rsidTr="003C3A4F">
        <w:trPr>
          <w:cantSplit/>
        </w:trPr>
        <w:tc>
          <w:tcPr>
            <w:tcW w:w="709" w:type="dxa"/>
            <w:shd w:val="clear" w:color="auto" w:fill="auto"/>
          </w:tcPr>
          <w:p w:rsidR="00F1114E" w:rsidRPr="00940DF8" w:rsidRDefault="00F1114E" w:rsidP="00294481">
            <w:pPr>
              <w:jc w:val="center"/>
            </w:pPr>
          </w:p>
          <w:p w:rsidR="00F1114E" w:rsidRPr="00940DF8" w:rsidRDefault="00276C57" w:rsidP="00294481">
            <w:pPr>
              <w:jc w:val="center"/>
            </w:pPr>
            <w:r w:rsidRPr="00940DF8">
              <w:t>2</w:t>
            </w:r>
          </w:p>
        </w:tc>
        <w:tc>
          <w:tcPr>
            <w:tcW w:w="5103" w:type="dxa"/>
          </w:tcPr>
          <w:p w:rsidR="00F1114E" w:rsidRPr="00940DF8" w:rsidRDefault="00B8568A" w:rsidP="00294481">
            <w:pPr>
              <w:jc w:val="center"/>
            </w:pPr>
            <w:r w:rsidRPr="00940DF8">
              <w:t>Р</w:t>
            </w:r>
            <w:r w:rsidR="00F1114E" w:rsidRPr="00940DF8">
              <w:t>абот</w:t>
            </w:r>
            <w:r w:rsidRPr="00940DF8">
              <w:t xml:space="preserve">а </w:t>
            </w:r>
            <w:r w:rsidR="00F1114E" w:rsidRPr="00940DF8">
              <w:t xml:space="preserve"> методических объединений</w:t>
            </w:r>
            <w:r w:rsidR="00276C57" w:rsidRPr="00940DF8">
              <w:t>.</w:t>
            </w:r>
          </w:p>
          <w:p w:rsidR="00F1114E" w:rsidRPr="00940DF8" w:rsidRDefault="00F1114E" w:rsidP="00294481">
            <w:pPr>
              <w:jc w:val="center"/>
            </w:pPr>
          </w:p>
        </w:tc>
        <w:tc>
          <w:tcPr>
            <w:tcW w:w="1560" w:type="dxa"/>
          </w:tcPr>
          <w:p w:rsidR="00F1114E" w:rsidRPr="00940DF8" w:rsidRDefault="00B8568A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F1114E" w:rsidRPr="00940DF8" w:rsidRDefault="00F1114E" w:rsidP="003D0B6A">
            <w:pPr>
              <w:jc w:val="center"/>
            </w:pPr>
            <w:r w:rsidRPr="00940DF8">
              <w:t>Зам</w:t>
            </w:r>
            <w:r w:rsidR="003D0B6A" w:rsidRPr="00940DF8">
              <w:t xml:space="preserve">еститель </w:t>
            </w:r>
            <w:r w:rsidRPr="00940DF8">
              <w:t xml:space="preserve">директора по УВР </w:t>
            </w:r>
            <w:r w:rsidR="003D0B6A" w:rsidRPr="00940DF8">
              <w:t>Рыбалкина Н.А.</w:t>
            </w:r>
          </w:p>
        </w:tc>
      </w:tr>
      <w:tr w:rsidR="00F1114E" w:rsidRPr="00940DF8" w:rsidTr="003C3A4F">
        <w:trPr>
          <w:cantSplit/>
        </w:trPr>
        <w:tc>
          <w:tcPr>
            <w:tcW w:w="709" w:type="dxa"/>
            <w:shd w:val="clear" w:color="auto" w:fill="auto"/>
          </w:tcPr>
          <w:p w:rsidR="00F1114E" w:rsidRPr="00940DF8" w:rsidRDefault="00F1114E" w:rsidP="00294481">
            <w:pPr>
              <w:jc w:val="center"/>
            </w:pPr>
          </w:p>
          <w:p w:rsidR="00F1114E" w:rsidRPr="00940DF8" w:rsidRDefault="00276C57" w:rsidP="00294481">
            <w:pPr>
              <w:jc w:val="center"/>
            </w:pPr>
            <w:r w:rsidRPr="00940DF8">
              <w:t>3</w:t>
            </w:r>
          </w:p>
        </w:tc>
        <w:tc>
          <w:tcPr>
            <w:tcW w:w="5103" w:type="dxa"/>
          </w:tcPr>
          <w:p w:rsidR="00F1114E" w:rsidRPr="00940DF8" w:rsidRDefault="00F1114E" w:rsidP="00294481">
            <w:pPr>
              <w:jc w:val="center"/>
            </w:pPr>
            <w:r w:rsidRPr="00940DF8">
              <w:t>Работа учителей по темам самообразования</w:t>
            </w:r>
            <w:r w:rsidR="00276C57" w:rsidRPr="00940DF8">
              <w:t>.</w:t>
            </w:r>
          </w:p>
          <w:p w:rsidR="00F1114E" w:rsidRPr="00940DF8" w:rsidRDefault="00F1114E" w:rsidP="00294481">
            <w:pPr>
              <w:jc w:val="center"/>
            </w:pPr>
          </w:p>
        </w:tc>
        <w:tc>
          <w:tcPr>
            <w:tcW w:w="1560" w:type="dxa"/>
          </w:tcPr>
          <w:p w:rsidR="00F1114E" w:rsidRPr="00940DF8" w:rsidRDefault="00F1114E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F1114E" w:rsidRPr="00940DF8" w:rsidRDefault="00F1114E" w:rsidP="003D0B6A">
            <w:pPr>
              <w:jc w:val="center"/>
            </w:pPr>
            <w:r w:rsidRPr="00940DF8">
              <w:t>Зам</w:t>
            </w:r>
            <w:r w:rsidR="003D0B6A" w:rsidRPr="00940DF8">
              <w:t xml:space="preserve">еститель </w:t>
            </w:r>
            <w:r w:rsidRPr="00940DF8">
              <w:t xml:space="preserve">директора по УВР </w:t>
            </w:r>
            <w:r w:rsidR="003D0B6A" w:rsidRPr="00940DF8">
              <w:t>Рыбалкина Н.А.</w:t>
            </w:r>
          </w:p>
        </w:tc>
      </w:tr>
      <w:tr w:rsidR="00F1114E" w:rsidRPr="00940DF8" w:rsidTr="003C3A4F">
        <w:trPr>
          <w:cantSplit/>
          <w:trHeight w:val="551"/>
        </w:trPr>
        <w:tc>
          <w:tcPr>
            <w:tcW w:w="709" w:type="dxa"/>
            <w:shd w:val="clear" w:color="auto" w:fill="auto"/>
          </w:tcPr>
          <w:p w:rsidR="00F1114E" w:rsidRPr="00940DF8" w:rsidRDefault="00276C57" w:rsidP="00294481">
            <w:pPr>
              <w:jc w:val="center"/>
            </w:pPr>
            <w:r w:rsidRPr="00940DF8">
              <w:t>4</w:t>
            </w:r>
          </w:p>
          <w:p w:rsidR="00F1114E" w:rsidRPr="00940DF8" w:rsidRDefault="00F1114E" w:rsidP="00294481">
            <w:pPr>
              <w:jc w:val="center"/>
            </w:pPr>
          </w:p>
          <w:p w:rsidR="00F1114E" w:rsidRPr="00940DF8" w:rsidRDefault="00F1114E" w:rsidP="00294481">
            <w:pPr>
              <w:jc w:val="center"/>
            </w:pPr>
          </w:p>
        </w:tc>
        <w:tc>
          <w:tcPr>
            <w:tcW w:w="5103" w:type="dxa"/>
          </w:tcPr>
          <w:p w:rsidR="00F1114E" w:rsidRPr="00940DF8" w:rsidRDefault="00F1114E" w:rsidP="00294481">
            <w:pPr>
              <w:jc w:val="center"/>
            </w:pPr>
            <w:r w:rsidRPr="00940DF8">
              <w:t>Курсовая переподготовка</w:t>
            </w:r>
            <w:r w:rsidR="00276C57" w:rsidRPr="00940DF8">
              <w:t>.</w:t>
            </w:r>
          </w:p>
        </w:tc>
        <w:tc>
          <w:tcPr>
            <w:tcW w:w="1560" w:type="dxa"/>
          </w:tcPr>
          <w:p w:rsidR="00F1114E" w:rsidRPr="00940DF8" w:rsidRDefault="00F1114E" w:rsidP="00294481">
            <w:pPr>
              <w:jc w:val="center"/>
            </w:pPr>
            <w:r w:rsidRPr="00940DF8">
              <w:t xml:space="preserve"> В течение года </w:t>
            </w:r>
          </w:p>
        </w:tc>
        <w:tc>
          <w:tcPr>
            <w:tcW w:w="2976" w:type="dxa"/>
          </w:tcPr>
          <w:p w:rsidR="00F1114E" w:rsidRPr="00940DF8" w:rsidRDefault="00F1114E" w:rsidP="003D0B6A">
            <w:pPr>
              <w:jc w:val="center"/>
            </w:pPr>
            <w:r w:rsidRPr="00940DF8">
              <w:t>Зам</w:t>
            </w:r>
            <w:r w:rsidR="003D0B6A" w:rsidRPr="00940DF8">
              <w:t xml:space="preserve">еститель </w:t>
            </w:r>
            <w:r w:rsidRPr="00940DF8">
              <w:t xml:space="preserve">директора по УВР </w:t>
            </w:r>
            <w:r w:rsidR="003D0B6A" w:rsidRPr="00940DF8">
              <w:t>Рыбалкина Н.А.</w:t>
            </w:r>
          </w:p>
        </w:tc>
      </w:tr>
      <w:tr w:rsidR="00F1114E" w:rsidRPr="00940DF8" w:rsidTr="007B5036">
        <w:trPr>
          <w:cantSplit/>
        </w:trPr>
        <w:tc>
          <w:tcPr>
            <w:tcW w:w="10348" w:type="dxa"/>
            <w:gridSpan w:val="4"/>
            <w:shd w:val="clear" w:color="auto" w:fill="auto"/>
          </w:tcPr>
          <w:p w:rsidR="00F1114E" w:rsidRPr="00940DF8" w:rsidRDefault="00F1114E" w:rsidP="00276C57">
            <w:pPr>
              <w:jc w:val="center"/>
            </w:pPr>
            <w:r w:rsidRPr="00940DF8">
              <w:rPr>
                <w:b/>
                <w:bCs/>
                <w:lang w:val="en-US"/>
              </w:rPr>
              <w:lastRenderedPageBreak/>
              <w:t>VII</w:t>
            </w:r>
            <w:r w:rsidRPr="00940DF8">
              <w:rPr>
                <w:b/>
                <w:bCs/>
              </w:rPr>
              <w:t>. Контроль за состоянием воспитательной работы</w:t>
            </w:r>
          </w:p>
        </w:tc>
      </w:tr>
      <w:tr w:rsidR="00F1114E" w:rsidRPr="00940DF8" w:rsidTr="00276C57">
        <w:trPr>
          <w:cantSplit/>
        </w:trPr>
        <w:tc>
          <w:tcPr>
            <w:tcW w:w="709" w:type="dxa"/>
            <w:shd w:val="clear" w:color="auto" w:fill="auto"/>
          </w:tcPr>
          <w:p w:rsidR="00F1114E" w:rsidRPr="00940DF8" w:rsidRDefault="00F1114E" w:rsidP="00294481">
            <w:pPr>
              <w:jc w:val="center"/>
            </w:pPr>
            <w:r w:rsidRPr="00940DF8">
              <w:t>1</w:t>
            </w:r>
          </w:p>
        </w:tc>
        <w:tc>
          <w:tcPr>
            <w:tcW w:w="5103" w:type="dxa"/>
          </w:tcPr>
          <w:p w:rsidR="00F1114E" w:rsidRPr="00940DF8" w:rsidRDefault="00F1114E" w:rsidP="00276C57">
            <w:pPr>
              <w:jc w:val="center"/>
            </w:pPr>
            <w:r w:rsidRPr="00940DF8">
              <w:t>Планы классных руководителей,  социального педагога</w:t>
            </w:r>
            <w:r w:rsidR="00276C57" w:rsidRPr="00940DF8">
              <w:t>.</w:t>
            </w:r>
          </w:p>
        </w:tc>
        <w:tc>
          <w:tcPr>
            <w:tcW w:w="1560" w:type="dxa"/>
          </w:tcPr>
          <w:p w:rsidR="00F1114E" w:rsidRPr="00940DF8" w:rsidRDefault="00F1114E" w:rsidP="00294481">
            <w:pPr>
              <w:jc w:val="center"/>
            </w:pPr>
            <w:r w:rsidRPr="00940DF8">
              <w:t>Сентябрь</w:t>
            </w:r>
          </w:p>
        </w:tc>
        <w:tc>
          <w:tcPr>
            <w:tcW w:w="2976" w:type="dxa"/>
          </w:tcPr>
          <w:p w:rsidR="00276C57" w:rsidRPr="00940DF8" w:rsidRDefault="00276C57" w:rsidP="00276C57">
            <w:pPr>
              <w:jc w:val="center"/>
            </w:pPr>
            <w:r w:rsidRPr="00940DF8">
              <w:t xml:space="preserve">Директор школы </w:t>
            </w:r>
          </w:p>
          <w:p w:rsidR="00F1114E" w:rsidRPr="00940DF8" w:rsidRDefault="00276C57" w:rsidP="00276C57">
            <w:pPr>
              <w:jc w:val="center"/>
            </w:pPr>
            <w:r w:rsidRPr="00940DF8">
              <w:t xml:space="preserve">С.В. </w:t>
            </w:r>
            <w:proofErr w:type="spellStart"/>
            <w:r w:rsidRPr="00940DF8">
              <w:t>Шалева</w:t>
            </w:r>
            <w:proofErr w:type="spellEnd"/>
          </w:p>
        </w:tc>
      </w:tr>
      <w:tr w:rsidR="00F1114E" w:rsidRPr="00940DF8" w:rsidTr="00276C57">
        <w:trPr>
          <w:cantSplit/>
        </w:trPr>
        <w:tc>
          <w:tcPr>
            <w:tcW w:w="709" w:type="dxa"/>
            <w:shd w:val="clear" w:color="auto" w:fill="auto"/>
          </w:tcPr>
          <w:p w:rsidR="00F1114E" w:rsidRPr="00940DF8" w:rsidRDefault="00F1114E" w:rsidP="00294481">
            <w:pPr>
              <w:jc w:val="center"/>
            </w:pPr>
            <w:r w:rsidRPr="00940DF8">
              <w:t>2</w:t>
            </w:r>
          </w:p>
        </w:tc>
        <w:tc>
          <w:tcPr>
            <w:tcW w:w="5103" w:type="dxa"/>
          </w:tcPr>
          <w:p w:rsidR="00F1114E" w:rsidRPr="00940DF8" w:rsidRDefault="00F1114E" w:rsidP="00294481">
            <w:pPr>
              <w:jc w:val="center"/>
            </w:pPr>
            <w:r w:rsidRPr="00940DF8">
              <w:t>Участие ш</w:t>
            </w:r>
            <w:r w:rsidR="003C3A4F">
              <w:t>колы в муниципальных мероприятиях</w:t>
            </w:r>
            <w:r w:rsidR="00276C57" w:rsidRPr="00940DF8">
              <w:t>.</w:t>
            </w:r>
          </w:p>
          <w:p w:rsidR="00F1114E" w:rsidRPr="00940DF8" w:rsidRDefault="00F1114E" w:rsidP="00294481">
            <w:pPr>
              <w:jc w:val="center"/>
            </w:pPr>
          </w:p>
        </w:tc>
        <w:tc>
          <w:tcPr>
            <w:tcW w:w="1560" w:type="dxa"/>
          </w:tcPr>
          <w:p w:rsidR="00F1114E" w:rsidRPr="00940DF8" w:rsidRDefault="00F1114E" w:rsidP="00294481">
            <w:pPr>
              <w:jc w:val="center"/>
            </w:pPr>
          </w:p>
          <w:p w:rsidR="00F1114E" w:rsidRPr="00940DF8" w:rsidRDefault="00F1114E" w:rsidP="00294481">
            <w:pPr>
              <w:jc w:val="center"/>
            </w:pPr>
            <w:r w:rsidRPr="00940DF8">
              <w:t>Ноябрь,</w:t>
            </w:r>
          </w:p>
          <w:p w:rsidR="00F1114E" w:rsidRPr="00940DF8" w:rsidRDefault="00F1114E" w:rsidP="00294481">
            <w:pPr>
              <w:jc w:val="center"/>
            </w:pPr>
            <w:r w:rsidRPr="00940DF8">
              <w:t>январь, март</w:t>
            </w:r>
          </w:p>
        </w:tc>
        <w:tc>
          <w:tcPr>
            <w:tcW w:w="2976" w:type="dxa"/>
          </w:tcPr>
          <w:p w:rsidR="00F1114E" w:rsidRPr="00940DF8" w:rsidRDefault="00F1114E" w:rsidP="003D0B6A">
            <w:pPr>
              <w:jc w:val="center"/>
            </w:pPr>
            <w:r w:rsidRPr="00940DF8">
              <w:t xml:space="preserve">Директор школы С.В. </w:t>
            </w:r>
            <w:proofErr w:type="spellStart"/>
            <w:r w:rsidRPr="00940DF8">
              <w:t>Шалева</w:t>
            </w:r>
            <w:proofErr w:type="spellEnd"/>
            <w:r w:rsidRPr="00940DF8">
              <w:t>, зам</w:t>
            </w:r>
            <w:r w:rsidR="003D0B6A" w:rsidRPr="00940DF8">
              <w:t>еститель</w:t>
            </w:r>
            <w:r w:rsidRPr="00940DF8">
              <w:t xml:space="preserve"> директора по ВР С.А. Коровина</w:t>
            </w:r>
          </w:p>
        </w:tc>
      </w:tr>
      <w:tr w:rsidR="00F1114E" w:rsidRPr="00940DF8" w:rsidTr="00276C57">
        <w:trPr>
          <w:cantSplit/>
        </w:trPr>
        <w:tc>
          <w:tcPr>
            <w:tcW w:w="709" w:type="dxa"/>
            <w:shd w:val="clear" w:color="auto" w:fill="auto"/>
          </w:tcPr>
          <w:p w:rsidR="00F1114E" w:rsidRPr="00940DF8" w:rsidRDefault="00F1114E" w:rsidP="00294481">
            <w:pPr>
              <w:jc w:val="center"/>
            </w:pPr>
            <w:r w:rsidRPr="00940DF8">
              <w:t>3</w:t>
            </w:r>
          </w:p>
        </w:tc>
        <w:tc>
          <w:tcPr>
            <w:tcW w:w="5103" w:type="dxa"/>
          </w:tcPr>
          <w:p w:rsidR="00F1114E" w:rsidRPr="00940DF8" w:rsidRDefault="00F1114E" w:rsidP="00294481">
            <w:pPr>
              <w:jc w:val="center"/>
            </w:pPr>
            <w:proofErr w:type="gramStart"/>
            <w:r w:rsidRPr="00940DF8">
              <w:t>Контроль за</w:t>
            </w:r>
            <w:proofErr w:type="gramEnd"/>
            <w:r w:rsidRPr="00940DF8">
              <w:t xml:space="preserve"> организацией и  проведением  мероприятий по взаимодействию школы и семьи</w:t>
            </w:r>
            <w:r w:rsidR="00276C57" w:rsidRPr="00940DF8">
              <w:t>.</w:t>
            </w:r>
          </w:p>
          <w:p w:rsidR="00F1114E" w:rsidRPr="00940DF8" w:rsidRDefault="00F1114E" w:rsidP="00294481">
            <w:pPr>
              <w:jc w:val="center"/>
            </w:pPr>
          </w:p>
        </w:tc>
        <w:tc>
          <w:tcPr>
            <w:tcW w:w="1560" w:type="dxa"/>
          </w:tcPr>
          <w:p w:rsidR="00F1114E" w:rsidRPr="00940DF8" w:rsidRDefault="00F1114E" w:rsidP="00294481">
            <w:pPr>
              <w:jc w:val="center"/>
            </w:pPr>
          </w:p>
          <w:p w:rsidR="00F1114E" w:rsidRPr="00940DF8" w:rsidRDefault="00F1114E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F1114E" w:rsidRPr="00940DF8" w:rsidRDefault="00F1114E" w:rsidP="003D0B6A">
            <w:pPr>
              <w:jc w:val="center"/>
            </w:pPr>
            <w:r w:rsidRPr="00940DF8">
              <w:t>Зам</w:t>
            </w:r>
            <w:r w:rsidR="003D0B6A" w:rsidRPr="00940DF8">
              <w:t>еститель</w:t>
            </w:r>
            <w:r w:rsidRPr="00940DF8">
              <w:t xml:space="preserve"> директора по ВР С.А. Коровина</w:t>
            </w:r>
          </w:p>
        </w:tc>
      </w:tr>
      <w:tr w:rsidR="00F1114E" w:rsidRPr="00940DF8" w:rsidTr="00276C57">
        <w:trPr>
          <w:cantSplit/>
        </w:trPr>
        <w:tc>
          <w:tcPr>
            <w:tcW w:w="709" w:type="dxa"/>
            <w:shd w:val="clear" w:color="auto" w:fill="auto"/>
          </w:tcPr>
          <w:p w:rsidR="00F1114E" w:rsidRPr="00940DF8" w:rsidRDefault="00F1114E" w:rsidP="00294481">
            <w:pPr>
              <w:jc w:val="center"/>
            </w:pPr>
            <w:r w:rsidRPr="00940DF8">
              <w:t>4</w:t>
            </w:r>
          </w:p>
        </w:tc>
        <w:tc>
          <w:tcPr>
            <w:tcW w:w="5103" w:type="dxa"/>
          </w:tcPr>
          <w:p w:rsidR="00F1114E" w:rsidRPr="00940DF8" w:rsidRDefault="00F1114E" w:rsidP="00294481">
            <w:pPr>
              <w:pStyle w:val="a3"/>
              <w:rPr>
                <w:sz w:val="24"/>
              </w:rPr>
            </w:pPr>
            <w:r w:rsidRPr="00940DF8">
              <w:rPr>
                <w:sz w:val="24"/>
              </w:rPr>
              <w:t>Состояние работы по правовому воспитанию учащихся</w:t>
            </w:r>
            <w:r w:rsidR="00276C57" w:rsidRPr="00940DF8">
              <w:rPr>
                <w:sz w:val="24"/>
              </w:rPr>
              <w:t>.</w:t>
            </w:r>
          </w:p>
          <w:p w:rsidR="00F1114E" w:rsidRPr="00940DF8" w:rsidRDefault="00F1114E" w:rsidP="00294481"/>
        </w:tc>
        <w:tc>
          <w:tcPr>
            <w:tcW w:w="1560" w:type="dxa"/>
          </w:tcPr>
          <w:p w:rsidR="00F1114E" w:rsidRPr="00940DF8" w:rsidRDefault="00B8568A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F1114E" w:rsidRPr="00940DF8" w:rsidRDefault="00F1114E" w:rsidP="00276C57">
            <w:pPr>
              <w:jc w:val="center"/>
            </w:pPr>
            <w:r w:rsidRPr="00940DF8">
              <w:t>Зам</w:t>
            </w:r>
            <w:r w:rsidR="003D0B6A" w:rsidRPr="00940DF8">
              <w:t>еститель</w:t>
            </w:r>
            <w:r w:rsidRPr="00940DF8">
              <w:t xml:space="preserve"> директора по ВР С.А. Коровина</w:t>
            </w:r>
          </w:p>
        </w:tc>
      </w:tr>
      <w:tr w:rsidR="00F1114E" w:rsidRPr="00940DF8" w:rsidTr="00276C57">
        <w:trPr>
          <w:cantSplit/>
        </w:trPr>
        <w:tc>
          <w:tcPr>
            <w:tcW w:w="709" w:type="dxa"/>
            <w:shd w:val="clear" w:color="auto" w:fill="auto"/>
          </w:tcPr>
          <w:p w:rsidR="00F1114E" w:rsidRPr="00940DF8" w:rsidRDefault="00F1114E" w:rsidP="00294481">
            <w:pPr>
              <w:jc w:val="center"/>
            </w:pPr>
            <w:r w:rsidRPr="00940DF8">
              <w:t>6</w:t>
            </w:r>
          </w:p>
        </w:tc>
        <w:tc>
          <w:tcPr>
            <w:tcW w:w="5103" w:type="dxa"/>
          </w:tcPr>
          <w:p w:rsidR="00F1114E" w:rsidRPr="00940DF8" w:rsidRDefault="00F1114E" w:rsidP="00B8568A">
            <w:pPr>
              <w:jc w:val="center"/>
            </w:pPr>
            <w:proofErr w:type="spellStart"/>
            <w:r w:rsidRPr="00940DF8">
              <w:t>Здоровьесберегающая</w:t>
            </w:r>
            <w:proofErr w:type="spellEnd"/>
            <w:r w:rsidR="00894BD2" w:rsidRPr="00940DF8">
              <w:t xml:space="preserve"> </w:t>
            </w:r>
            <w:r w:rsidR="00276C57" w:rsidRPr="00940DF8">
              <w:t xml:space="preserve"> деятельность.</w:t>
            </w:r>
          </w:p>
        </w:tc>
        <w:tc>
          <w:tcPr>
            <w:tcW w:w="1560" w:type="dxa"/>
          </w:tcPr>
          <w:p w:rsidR="00F1114E" w:rsidRPr="00940DF8" w:rsidRDefault="00F1114E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F1114E" w:rsidRPr="00940DF8" w:rsidRDefault="00F1114E" w:rsidP="00276C57">
            <w:pPr>
              <w:jc w:val="center"/>
            </w:pPr>
            <w:r w:rsidRPr="00940DF8">
              <w:t>Зам</w:t>
            </w:r>
            <w:r w:rsidR="003D0B6A" w:rsidRPr="00940DF8">
              <w:t>еститель</w:t>
            </w:r>
            <w:r w:rsidRPr="00940DF8">
              <w:t xml:space="preserve"> директора по ВР С.А. Коровина</w:t>
            </w:r>
          </w:p>
        </w:tc>
      </w:tr>
      <w:tr w:rsidR="00F1114E" w:rsidRPr="00940DF8" w:rsidTr="00276C57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1114E" w:rsidRPr="00940DF8" w:rsidRDefault="00F1114E" w:rsidP="00294481">
            <w:pPr>
              <w:jc w:val="center"/>
            </w:pPr>
            <w:r w:rsidRPr="00940DF8">
              <w:t>7</w:t>
            </w:r>
          </w:p>
        </w:tc>
        <w:tc>
          <w:tcPr>
            <w:tcW w:w="5103" w:type="dxa"/>
          </w:tcPr>
          <w:p w:rsidR="00F1114E" w:rsidRPr="00940DF8" w:rsidRDefault="00F1114E" w:rsidP="00276C57">
            <w:pPr>
              <w:jc w:val="center"/>
            </w:pPr>
            <w:r w:rsidRPr="00940DF8">
              <w:t>Работа классных руководителей по обеспечению правил техники безопасности при проведении внеклассных мероприятий</w:t>
            </w:r>
            <w:r w:rsidR="00276C57" w:rsidRPr="00940DF8">
              <w:t>.</w:t>
            </w:r>
          </w:p>
        </w:tc>
        <w:tc>
          <w:tcPr>
            <w:tcW w:w="1560" w:type="dxa"/>
          </w:tcPr>
          <w:p w:rsidR="00F1114E" w:rsidRPr="00940DF8" w:rsidRDefault="00F1114E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276C57" w:rsidRPr="00940DF8" w:rsidRDefault="00F1114E" w:rsidP="003D0B6A">
            <w:pPr>
              <w:jc w:val="center"/>
            </w:pPr>
            <w:r w:rsidRPr="00940DF8">
              <w:t xml:space="preserve">Директор школы С.В. </w:t>
            </w:r>
            <w:proofErr w:type="spellStart"/>
            <w:r w:rsidRPr="00940DF8">
              <w:t>Шалева</w:t>
            </w:r>
            <w:proofErr w:type="spellEnd"/>
            <w:r w:rsidRPr="00940DF8">
              <w:t>, зам</w:t>
            </w:r>
            <w:r w:rsidR="003D0B6A" w:rsidRPr="00940DF8">
              <w:t>еститель</w:t>
            </w:r>
            <w:r w:rsidRPr="00940DF8">
              <w:t xml:space="preserve"> директора по ВР </w:t>
            </w:r>
          </w:p>
          <w:p w:rsidR="00F1114E" w:rsidRPr="00940DF8" w:rsidRDefault="00F1114E" w:rsidP="003D0B6A">
            <w:pPr>
              <w:jc w:val="center"/>
            </w:pPr>
            <w:r w:rsidRPr="00940DF8">
              <w:t>С.А. Коровина</w:t>
            </w:r>
          </w:p>
        </w:tc>
      </w:tr>
      <w:tr w:rsidR="00F1114E" w:rsidRPr="00940DF8" w:rsidTr="00276C57">
        <w:trPr>
          <w:cantSplit/>
        </w:trPr>
        <w:tc>
          <w:tcPr>
            <w:tcW w:w="709" w:type="dxa"/>
            <w:shd w:val="clear" w:color="auto" w:fill="auto"/>
          </w:tcPr>
          <w:p w:rsidR="00F1114E" w:rsidRPr="00940DF8" w:rsidRDefault="00F1114E" w:rsidP="00294481">
            <w:pPr>
              <w:jc w:val="center"/>
            </w:pPr>
            <w:r w:rsidRPr="00940DF8">
              <w:t>8</w:t>
            </w:r>
          </w:p>
        </w:tc>
        <w:tc>
          <w:tcPr>
            <w:tcW w:w="5103" w:type="dxa"/>
          </w:tcPr>
          <w:p w:rsidR="00B8568A" w:rsidRPr="00940DF8" w:rsidRDefault="00B8568A" w:rsidP="00294481">
            <w:pPr>
              <w:jc w:val="center"/>
            </w:pPr>
            <w:r w:rsidRPr="00940DF8">
              <w:t xml:space="preserve">Состояние работы </w:t>
            </w:r>
          </w:p>
          <w:p w:rsidR="00F1114E" w:rsidRPr="00940DF8" w:rsidRDefault="00B8568A" w:rsidP="00AD48FE">
            <w:pPr>
              <w:jc w:val="center"/>
            </w:pPr>
            <w:r w:rsidRPr="00940DF8">
              <w:t xml:space="preserve">по профилактике ДТП и </w:t>
            </w:r>
            <w:r w:rsidR="00F1114E" w:rsidRPr="00940DF8">
              <w:t xml:space="preserve"> безопасности дорожного движения</w:t>
            </w:r>
            <w:r w:rsidRPr="00940DF8">
              <w:t>; пожарной безопасности; антитеррору.</w:t>
            </w:r>
          </w:p>
        </w:tc>
        <w:tc>
          <w:tcPr>
            <w:tcW w:w="1560" w:type="dxa"/>
          </w:tcPr>
          <w:p w:rsidR="00F1114E" w:rsidRPr="00940DF8" w:rsidRDefault="00F1114E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F1114E" w:rsidRPr="00940DF8" w:rsidRDefault="00F1114E" w:rsidP="003D0B6A">
            <w:pPr>
              <w:jc w:val="center"/>
            </w:pPr>
            <w:r w:rsidRPr="00940DF8">
              <w:t>Зам</w:t>
            </w:r>
            <w:r w:rsidR="003D0B6A" w:rsidRPr="00940DF8">
              <w:t>еститель</w:t>
            </w:r>
            <w:r w:rsidR="00B8568A" w:rsidRPr="00940DF8">
              <w:t xml:space="preserve"> директора по ВР С.А. Коровина</w:t>
            </w:r>
          </w:p>
        </w:tc>
      </w:tr>
      <w:tr w:rsidR="00F1114E" w:rsidRPr="00940DF8" w:rsidTr="00276C57">
        <w:trPr>
          <w:cantSplit/>
        </w:trPr>
        <w:tc>
          <w:tcPr>
            <w:tcW w:w="709" w:type="dxa"/>
            <w:shd w:val="clear" w:color="auto" w:fill="auto"/>
          </w:tcPr>
          <w:p w:rsidR="00F1114E" w:rsidRPr="00940DF8" w:rsidRDefault="00F1114E" w:rsidP="00294481">
            <w:pPr>
              <w:jc w:val="center"/>
            </w:pPr>
            <w:r w:rsidRPr="00940DF8">
              <w:t>9</w:t>
            </w:r>
          </w:p>
        </w:tc>
        <w:tc>
          <w:tcPr>
            <w:tcW w:w="5103" w:type="dxa"/>
          </w:tcPr>
          <w:p w:rsidR="00F1114E" w:rsidRPr="00940DF8" w:rsidRDefault="00B8568A" w:rsidP="00B8568A">
            <w:pPr>
              <w:jc w:val="center"/>
            </w:pPr>
            <w:r w:rsidRPr="00940DF8">
              <w:t>Р</w:t>
            </w:r>
            <w:r w:rsidR="00F1114E" w:rsidRPr="00940DF8">
              <w:t>абот</w:t>
            </w:r>
            <w:r w:rsidRPr="00940DF8">
              <w:t xml:space="preserve">а </w:t>
            </w:r>
            <w:r w:rsidR="00F1114E" w:rsidRPr="00940DF8">
              <w:t xml:space="preserve"> классных руководителей с учащимися, имеющими по итогам четверти неудовлетворительные </w:t>
            </w:r>
            <w:r w:rsidRPr="00940DF8">
              <w:t xml:space="preserve">отметки; с учащимися, </w:t>
            </w:r>
            <w:r w:rsidR="00F1114E" w:rsidRPr="00940DF8">
              <w:t xml:space="preserve"> пропускающими учебные занятия</w:t>
            </w:r>
            <w:r w:rsidR="00AD48FE" w:rsidRPr="00940DF8">
              <w:t>.</w:t>
            </w:r>
          </w:p>
        </w:tc>
        <w:tc>
          <w:tcPr>
            <w:tcW w:w="1560" w:type="dxa"/>
          </w:tcPr>
          <w:p w:rsidR="00F1114E" w:rsidRPr="00940DF8" w:rsidRDefault="00F1114E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F1114E" w:rsidRPr="00940DF8" w:rsidRDefault="00F1114E" w:rsidP="00AD48FE">
            <w:pPr>
              <w:jc w:val="center"/>
            </w:pPr>
            <w:r w:rsidRPr="00940DF8">
              <w:t>Зам</w:t>
            </w:r>
            <w:r w:rsidR="003D0B6A" w:rsidRPr="00940DF8">
              <w:t xml:space="preserve">еститель </w:t>
            </w:r>
            <w:r w:rsidRPr="00940DF8">
              <w:t xml:space="preserve">директора по УВР </w:t>
            </w:r>
            <w:r w:rsidR="003D0B6A" w:rsidRPr="00940DF8">
              <w:t>Рыбалкина Н.А.</w:t>
            </w:r>
            <w:r w:rsidRPr="00940DF8">
              <w:t>, зам</w:t>
            </w:r>
            <w:r w:rsidR="003D0B6A" w:rsidRPr="00940DF8">
              <w:t>еститель</w:t>
            </w:r>
            <w:r w:rsidRPr="00940DF8">
              <w:t xml:space="preserve"> директора по ВР Коровина С.А.</w:t>
            </w:r>
          </w:p>
        </w:tc>
      </w:tr>
      <w:tr w:rsidR="00F1114E" w:rsidRPr="00940DF8" w:rsidTr="00276C57">
        <w:trPr>
          <w:cantSplit/>
        </w:trPr>
        <w:tc>
          <w:tcPr>
            <w:tcW w:w="709" w:type="dxa"/>
            <w:shd w:val="clear" w:color="auto" w:fill="auto"/>
          </w:tcPr>
          <w:p w:rsidR="00F1114E" w:rsidRPr="00940DF8" w:rsidRDefault="00F1114E" w:rsidP="00294481">
            <w:pPr>
              <w:jc w:val="center"/>
            </w:pPr>
            <w:r w:rsidRPr="00940DF8">
              <w:t>10</w:t>
            </w:r>
          </w:p>
        </w:tc>
        <w:tc>
          <w:tcPr>
            <w:tcW w:w="5103" w:type="dxa"/>
          </w:tcPr>
          <w:p w:rsidR="00F1114E" w:rsidRPr="00940DF8" w:rsidRDefault="00B8568A" w:rsidP="00294481">
            <w:pPr>
              <w:jc w:val="center"/>
            </w:pPr>
            <w:r w:rsidRPr="00940DF8">
              <w:t>Внеурочная деятельность</w:t>
            </w:r>
            <w:r w:rsidR="00AD48FE" w:rsidRPr="00940DF8">
              <w:t>.</w:t>
            </w:r>
          </w:p>
          <w:p w:rsidR="00F1114E" w:rsidRPr="00940DF8" w:rsidRDefault="00F1114E" w:rsidP="00294481">
            <w:pPr>
              <w:jc w:val="center"/>
            </w:pPr>
          </w:p>
        </w:tc>
        <w:tc>
          <w:tcPr>
            <w:tcW w:w="1560" w:type="dxa"/>
          </w:tcPr>
          <w:p w:rsidR="00F1114E" w:rsidRPr="00940DF8" w:rsidRDefault="00F1114E" w:rsidP="00294481">
            <w:pPr>
              <w:jc w:val="center"/>
            </w:pPr>
            <w:r w:rsidRPr="00940DF8">
              <w:t>Декабрь, март</w:t>
            </w:r>
          </w:p>
        </w:tc>
        <w:tc>
          <w:tcPr>
            <w:tcW w:w="2976" w:type="dxa"/>
          </w:tcPr>
          <w:p w:rsidR="00F1114E" w:rsidRPr="00940DF8" w:rsidRDefault="00F1114E" w:rsidP="003D0B6A">
            <w:pPr>
              <w:jc w:val="center"/>
            </w:pPr>
            <w:r w:rsidRPr="00940DF8">
              <w:t>Зам</w:t>
            </w:r>
            <w:r w:rsidR="003D0B6A" w:rsidRPr="00940DF8">
              <w:t>еститель</w:t>
            </w:r>
            <w:r w:rsidRPr="00940DF8">
              <w:t xml:space="preserve"> директора по ВР С.А. Коровина</w:t>
            </w:r>
          </w:p>
        </w:tc>
      </w:tr>
      <w:tr w:rsidR="00F1114E" w:rsidRPr="00940DF8" w:rsidTr="00276C57">
        <w:trPr>
          <w:cantSplit/>
        </w:trPr>
        <w:tc>
          <w:tcPr>
            <w:tcW w:w="709" w:type="dxa"/>
            <w:shd w:val="clear" w:color="auto" w:fill="auto"/>
          </w:tcPr>
          <w:p w:rsidR="00F1114E" w:rsidRPr="00940DF8" w:rsidRDefault="00F1114E" w:rsidP="00294481">
            <w:pPr>
              <w:jc w:val="center"/>
            </w:pPr>
            <w:r w:rsidRPr="00940DF8">
              <w:t>11</w:t>
            </w:r>
          </w:p>
        </w:tc>
        <w:tc>
          <w:tcPr>
            <w:tcW w:w="5103" w:type="dxa"/>
          </w:tcPr>
          <w:p w:rsidR="00F1114E" w:rsidRPr="00940DF8" w:rsidRDefault="00F1114E" w:rsidP="00294481">
            <w:pPr>
              <w:jc w:val="center"/>
            </w:pPr>
            <w:r w:rsidRPr="00940DF8">
              <w:t xml:space="preserve">Состояние работы с </w:t>
            </w:r>
            <w:proofErr w:type="gramStart"/>
            <w:r w:rsidRPr="00940DF8">
              <w:t>одаренными</w:t>
            </w:r>
            <w:proofErr w:type="gramEnd"/>
          </w:p>
          <w:p w:rsidR="00F1114E" w:rsidRPr="00940DF8" w:rsidRDefault="00AD48FE" w:rsidP="00294481">
            <w:pPr>
              <w:jc w:val="center"/>
            </w:pPr>
            <w:r w:rsidRPr="00940DF8">
              <w:t>д</w:t>
            </w:r>
            <w:r w:rsidR="00F1114E" w:rsidRPr="00940DF8">
              <w:t>етьми</w:t>
            </w:r>
            <w:r w:rsidRPr="00940DF8">
              <w:t>.</w:t>
            </w:r>
          </w:p>
          <w:p w:rsidR="00F1114E" w:rsidRPr="00940DF8" w:rsidRDefault="00F1114E" w:rsidP="00294481">
            <w:pPr>
              <w:jc w:val="center"/>
            </w:pPr>
          </w:p>
        </w:tc>
        <w:tc>
          <w:tcPr>
            <w:tcW w:w="1560" w:type="dxa"/>
          </w:tcPr>
          <w:p w:rsidR="00F1114E" w:rsidRPr="00940DF8" w:rsidRDefault="00F1114E" w:rsidP="00294481">
            <w:pPr>
              <w:jc w:val="center"/>
            </w:pPr>
            <w:r w:rsidRPr="00940DF8">
              <w:t>В течение года</w:t>
            </w:r>
          </w:p>
        </w:tc>
        <w:tc>
          <w:tcPr>
            <w:tcW w:w="2976" w:type="dxa"/>
          </w:tcPr>
          <w:p w:rsidR="00F1114E" w:rsidRPr="00940DF8" w:rsidRDefault="00F1114E" w:rsidP="00AD48FE">
            <w:pPr>
              <w:jc w:val="center"/>
            </w:pPr>
            <w:r w:rsidRPr="00940DF8">
              <w:t>Зам</w:t>
            </w:r>
            <w:r w:rsidR="003D0B6A" w:rsidRPr="00940DF8">
              <w:t>еститель</w:t>
            </w:r>
            <w:r w:rsidRPr="00940DF8">
              <w:t xml:space="preserve"> директора по ВР С.А. Коровина</w:t>
            </w:r>
          </w:p>
        </w:tc>
      </w:tr>
    </w:tbl>
    <w:p w:rsidR="00294481" w:rsidRPr="00940DF8" w:rsidRDefault="00294481" w:rsidP="00294481">
      <w:pPr>
        <w:ind w:left="360"/>
        <w:jc w:val="center"/>
        <w:rPr>
          <w:b/>
          <w:bCs/>
          <w:u w:val="single"/>
        </w:rPr>
      </w:pPr>
    </w:p>
    <w:p w:rsidR="00294481" w:rsidRPr="00940DF8" w:rsidRDefault="00294481" w:rsidP="00294481">
      <w:pPr>
        <w:jc w:val="center"/>
        <w:rPr>
          <w:b/>
          <w:bCs/>
          <w:u w:val="single"/>
        </w:rPr>
      </w:pPr>
    </w:p>
    <w:p w:rsidR="00294481" w:rsidRPr="00940DF8" w:rsidRDefault="00294481" w:rsidP="00294481">
      <w:pPr>
        <w:jc w:val="center"/>
        <w:rPr>
          <w:b/>
          <w:bCs/>
          <w:u w:val="single"/>
        </w:rPr>
      </w:pPr>
    </w:p>
    <w:p w:rsidR="00294481" w:rsidRPr="00940DF8" w:rsidRDefault="00294481" w:rsidP="00294481">
      <w:pPr>
        <w:jc w:val="center"/>
        <w:rPr>
          <w:b/>
          <w:bCs/>
          <w:u w:val="single"/>
        </w:rPr>
      </w:pPr>
    </w:p>
    <w:p w:rsidR="00294481" w:rsidRPr="00940DF8" w:rsidRDefault="00294481" w:rsidP="00294481">
      <w:pPr>
        <w:jc w:val="center"/>
        <w:rPr>
          <w:b/>
          <w:bCs/>
          <w:u w:val="single"/>
        </w:rPr>
      </w:pPr>
    </w:p>
    <w:p w:rsidR="00294481" w:rsidRPr="00940DF8" w:rsidRDefault="00294481" w:rsidP="00294481">
      <w:pPr>
        <w:jc w:val="center"/>
        <w:rPr>
          <w:b/>
          <w:bCs/>
          <w:u w:val="single"/>
        </w:rPr>
      </w:pPr>
    </w:p>
    <w:p w:rsidR="00294481" w:rsidRPr="00940DF8" w:rsidRDefault="00294481" w:rsidP="00294481"/>
    <w:p w:rsidR="00294481" w:rsidRPr="00940DF8" w:rsidRDefault="00294481" w:rsidP="00294481"/>
    <w:p w:rsidR="00913EEA" w:rsidRPr="00940DF8" w:rsidRDefault="00913EEA"/>
    <w:sectPr w:rsidR="00913EEA" w:rsidRPr="00940DF8" w:rsidSect="00294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482"/>
    <w:multiLevelType w:val="hybridMultilevel"/>
    <w:tmpl w:val="17DCB93A"/>
    <w:lvl w:ilvl="0" w:tplc="723CC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02B852">
      <w:numFmt w:val="none"/>
      <w:lvlText w:val=""/>
      <w:lvlJc w:val="left"/>
      <w:pPr>
        <w:tabs>
          <w:tab w:val="num" w:pos="360"/>
        </w:tabs>
      </w:pPr>
    </w:lvl>
    <w:lvl w:ilvl="2" w:tplc="A176CA36">
      <w:numFmt w:val="none"/>
      <w:lvlText w:val=""/>
      <w:lvlJc w:val="left"/>
      <w:pPr>
        <w:tabs>
          <w:tab w:val="num" w:pos="360"/>
        </w:tabs>
      </w:pPr>
    </w:lvl>
    <w:lvl w:ilvl="3" w:tplc="F8348E1C">
      <w:numFmt w:val="none"/>
      <w:lvlText w:val=""/>
      <w:lvlJc w:val="left"/>
      <w:pPr>
        <w:tabs>
          <w:tab w:val="num" w:pos="360"/>
        </w:tabs>
      </w:pPr>
    </w:lvl>
    <w:lvl w:ilvl="4" w:tplc="636E047E">
      <w:numFmt w:val="none"/>
      <w:lvlText w:val=""/>
      <w:lvlJc w:val="left"/>
      <w:pPr>
        <w:tabs>
          <w:tab w:val="num" w:pos="360"/>
        </w:tabs>
      </w:pPr>
    </w:lvl>
    <w:lvl w:ilvl="5" w:tplc="94FAE0E8">
      <w:numFmt w:val="none"/>
      <w:lvlText w:val=""/>
      <w:lvlJc w:val="left"/>
      <w:pPr>
        <w:tabs>
          <w:tab w:val="num" w:pos="360"/>
        </w:tabs>
      </w:pPr>
    </w:lvl>
    <w:lvl w:ilvl="6" w:tplc="E52A153C">
      <w:numFmt w:val="none"/>
      <w:lvlText w:val=""/>
      <w:lvlJc w:val="left"/>
      <w:pPr>
        <w:tabs>
          <w:tab w:val="num" w:pos="360"/>
        </w:tabs>
      </w:pPr>
    </w:lvl>
    <w:lvl w:ilvl="7" w:tplc="09485784">
      <w:numFmt w:val="none"/>
      <w:lvlText w:val=""/>
      <w:lvlJc w:val="left"/>
      <w:pPr>
        <w:tabs>
          <w:tab w:val="num" w:pos="360"/>
        </w:tabs>
      </w:pPr>
    </w:lvl>
    <w:lvl w:ilvl="8" w:tplc="DE5C1AB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AC7983"/>
    <w:multiLevelType w:val="hybridMultilevel"/>
    <w:tmpl w:val="38A0CF9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13AF"/>
    <w:multiLevelType w:val="hybridMultilevel"/>
    <w:tmpl w:val="7536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D4135"/>
    <w:multiLevelType w:val="hybridMultilevel"/>
    <w:tmpl w:val="105E5FC4"/>
    <w:lvl w:ilvl="0" w:tplc="69B0D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939B7"/>
    <w:multiLevelType w:val="hybridMultilevel"/>
    <w:tmpl w:val="E74E5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32D13"/>
    <w:multiLevelType w:val="hybridMultilevel"/>
    <w:tmpl w:val="1E1E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15E6D"/>
    <w:multiLevelType w:val="hybridMultilevel"/>
    <w:tmpl w:val="81AC38CA"/>
    <w:lvl w:ilvl="0" w:tplc="22EE5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14CFF2">
      <w:numFmt w:val="none"/>
      <w:lvlText w:val=""/>
      <w:lvlJc w:val="left"/>
      <w:pPr>
        <w:tabs>
          <w:tab w:val="num" w:pos="360"/>
        </w:tabs>
      </w:pPr>
    </w:lvl>
    <w:lvl w:ilvl="2" w:tplc="F9920EE0">
      <w:numFmt w:val="none"/>
      <w:lvlText w:val=""/>
      <w:lvlJc w:val="left"/>
      <w:pPr>
        <w:tabs>
          <w:tab w:val="num" w:pos="360"/>
        </w:tabs>
      </w:pPr>
    </w:lvl>
    <w:lvl w:ilvl="3" w:tplc="220C672C">
      <w:numFmt w:val="none"/>
      <w:lvlText w:val=""/>
      <w:lvlJc w:val="left"/>
      <w:pPr>
        <w:tabs>
          <w:tab w:val="num" w:pos="360"/>
        </w:tabs>
      </w:pPr>
    </w:lvl>
    <w:lvl w:ilvl="4" w:tplc="9DA89CE8">
      <w:numFmt w:val="none"/>
      <w:lvlText w:val=""/>
      <w:lvlJc w:val="left"/>
      <w:pPr>
        <w:tabs>
          <w:tab w:val="num" w:pos="360"/>
        </w:tabs>
      </w:pPr>
    </w:lvl>
    <w:lvl w:ilvl="5" w:tplc="1B981626">
      <w:numFmt w:val="none"/>
      <w:lvlText w:val=""/>
      <w:lvlJc w:val="left"/>
      <w:pPr>
        <w:tabs>
          <w:tab w:val="num" w:pos="360"/>
        </w:tabs>
      </w:pPr>
    </w:lvl>
    <w:lvl w:ilvl="6" w:tplc="0052A550">
      <w:numFmt w:val="none"/>
      <w:lvlText w:val=""/>
      <w:lvlJc w:val="left"/>
      <w:pPr>
        <w:tabs>
          <w:tab w:val="num" w:pos="360"/>
        </w:tabs>
      </w:pPr>
    </w:lvl>
    <w:lvl w:ilvl="7" w:tplc="91ECB3FE">
      <w:numFmt w:val="none"/>
      <w:lvlText w:val=""/>
      <w:lvlJc w:val="left"/>
      <w:pPr>
        <w:tabs>
          <w:tab w:val="num" w:pos="360"/>
        </w:tabs>
      </w:pPr>
    </w:lvl>
    <w:lvl w:ilvl="8" w:tplc="C5D640F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29F6697"/>
    <w:multiLevelType w:val="hybridMultilevel"/>
    <w:tmpl w:val="552C0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2C0CA2"/>
    <w:multiLevelType w:val="hybridMultilevel"/>
    <w:tmpl w:val="F54C07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302F6D"/>
    <w:multiLevelType w:val="hybridMultilevel"/>
    <w:tmpl w:val="6526E8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230948"/>
    <w:multiLevelType w:val="hybridMultilevel"/>
    <w:tmpl w:val="04707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76569"/>
    <w:multiLevelType w:val="hybridMultilevel"/>
    <w:tmpl w:val="29D09BEA"/>
    <w:lvl w:ilvl="0" w:tplc="F980255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C80AC4"/>
    <w:multiLevelType w:val="hybridMultilevel"/>
    <w:tmpl w:val="DA52113A"/>
    <w:lvl w:ilvl="0" w:tplc="E7B83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5F1E3D"/>
    <w:multiLevelType w:val="hybridMultilevel"/>
    <w:tmpl w:val="61569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144980"/>
    <w:multiLevelType w:val="hybridMultilevel"/>
    <w:tmpl w:val="609E0D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D074E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813391"/>
    <w:multiLevelType w:val="hybridMultilevel"/>
    <w:tmpl w:val="064613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5E2E9B"/>
    <w:multiLevelType w:val="hybridMultilevel"/>
    <w:tmpl w:val="4E768618"/>
    <w:lvl w:ilvl="0" w:tplc="8C0C19E2">
      <w:start w:val="1"/>
      <w:numFmt w:val="upperRoman"/>
      <w:lvlText w:val="%1."/>
      <w:lvlJc w:val="left"/>
      <w:pPr>
        <w:ind w:left="83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750E5BB6"/>
    <w:multiLevelType w:val="hybridMultilevel"/>
    <w:tmpl w:val="FEFE032C"/>
    <w:lvl w:ilvl="0" w:tplc="15407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B0E1B0">
      <w:numFmt w:val="none"/>
      <w:lvlText w:val=""/>
      <w:lvlJc w:val="left"/>
      <w:pPr>
        <w:tabs>
          <w:tab w:val="num" w:pos="360"/>
        </w:tabs>
      </w:pPr>
    </w:lvl>
    <w:lvl w:ilvl="2" w:tplc="98B029E6">
      <w:numFmt w:val="none"/>
      <w:lvlText w:val=""/>
      <w:lvlJc w:val="left"/>
      <w:pPr>
        <w:tabs>
          <w:tab w:val="num" w:pos="360"/>
        </w:tabs>
      </w:pPr>
    </w:lvl>
    <w:lvl w:ilvl="3" w:tplc="A98CFD22">
      <w:numFmt w:val="none"/>
      <w:lvlText w:val=""/>
      <w:lvlJc w:val="left"/>
      <w:pPr>
        <w:tabs>
          <w:tab w:val="num" w:pos="360"/>
        </w:tabs>
      </w:pPr>
    </w:lvl>
    <w:lvl w:ilvl="4" w:tplc="97646A4A">
      <w:numFmt w:val="none"/>
      <w:lvlText w:val=""/>
      <w:lvlJc w:val="left"/>
      <w:pPr>
        <w:tabs>
          <w:tab w:val="num" w:pos="360"/>
        </w:tabs>
      </w:pPr>
    </w:lvl>
    <w:lvl w:ilvl="5" w:tplc="293C37C2">
      <w:numFmt w:val="none"/>
      <w:lvlText w:val=""/>
      <w:lvlJc w:val="left"/>
      <w:pPr>
        <w:tabs>
          <w:tab w:val="num" w:pos="360"/>
        </w:tabs>
      </w:pPr>
    </w:lvl>
    <w:lvl w:ilvl="6" w:tplc="8474E9FA">
      <w:numFmt w:val="none"/>
      <w:lvlText w:val=""/>
      <w:lvlJc w:val="left"/>
      <w:pPr>
        <w:tabs>
          <w:tab w:val="num" w:pos="360"/>
        </w:tabs>
      </w:pPr>
    </w:lvl>
    <w:lvl w:ilvl="7" w:tplc="AF0E5740">
      <w:numFmt w:val="none"/>
      <w:lvlText w:val=""/>
      <w:lvlJc w:val="left"/>
      <w:pPr>
        <w:tabs>
          <w:tab w:val="num" w:pos="360"/>
        </w:tabs>
      </w:pPr>
    </w:lvl>
    <w:lvl w:ilvl="8" w:tplc="8FD8F3C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66C5E33"/>
    <w:multiLevelType w:val="hybridMultilevel"/>
    <w:tmpl w:val="82662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374EF1"/>
    <w:multiLevelType w:val="hybridMultilevel"/>
    <w:tmpl w:val="5D363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5"/>
  </w:num>
  <w:num w:numId="5">
    <w:abstractNumId w:val="13"/>
  </w:num>
  <w:num w:numId="6">
    <w:abstractNumId w:val="7"/>
  </w:num>
  <w:num w:numId="7">
    <w:abstractNumId w:val="6"/>
  </w:num>
  <w:num w:numId="8">
    <w:abstractNumId w:val="18"/>
  </w:num>
  <w:num w:numId="9">
    <w:abstractNumId w:val="14"/>
  </w:num>
  <w:num w:numId="10">
    <w:abstractNumId w:val="17"/>
  </w:num>
  <w:num w:numId="11">
    <w:abstractNumId w:val="19"/>
  </w:num>
  <w:num w:numId="12">
    <w:abstractNumId w:val="9"/>
  </w:num>
  <w:num w:numId="13">
    <w:abstractNumId w:val="5"/>
  </w:num>
  <w:num w:numId="14">
    <w:abstractNumId w:val="8"/>
  </w:num>
  <w:num w:numId="15">
    <w:abstractNumId w:val="16"/>
  </w:num>
  <w:num w:numId="16">
    <w:abstractNumId w:val="3"/>
  </w:num>
  <w:num w:numId="17">
    <w:abstractNumId w:val="4"/>
  </w:num>
  <w:num w:numId="18">
    <w:abstractNumId w:val="11"/>
  </w:num>
  <w:num w:numId="19">
    <w:abstractNumId w:val="2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481"/>
    <w:rsid w:val="00023514"/>
    <w:rsid w:val="000413B4"/>
    <w:rsid w:val="00071EDD"/>
    <w:rsid w:val="00073A80"/>
    <w:rsid w:val="00127113"/>
    <w:rsid w:val="0014706F"/>
    <w:rsid w:val="00161616"/>
    <w:rsid w:val="001727D6"/>
    <w:rsid w:val="00173BFB"/>
    <w:rsid w:val="0018144E"/>
    <w:rsid w:val="0018254E"/>
    <w:rsid w:val="00182B7B"/>
    <w:rsid w:val="00182C03"/>
    <w:rsid w:val="00185F27"/>
    <w:rsid w:val="00194808"/>
    <w:rsid w:val="001A5A06"/>
    <w:rsid w:val="001B2DCA"/>
    <w:rsid w:val="001D150D"/>
    <w:rsid w:val="001D2572"/>
    <w:rsid w:val="0021144A"/>
    <w:rsid w:val="00215DED"/>
    <w:rsid w:val="00276C57"/>
    <w:rsid w:val="00294481"/>
    <w:rsid w:val="002A2C9E"/>
    <w:rsid w:val="002C5247"/>
    <w:rsid w:val="003141B3"/>
    <w:rsid w:val="00352A58"/>
    <w:rsid w:val="003C3A4F"/>
    <w:rsid w:val="003D0B6A"/>
    <w:rsid w:val="003D5511"/>
    <w:rsid w:val="00451A1B"/>
    <w:rsid w:val="00453B19"/>
    <w:rsid w:val="00476751"/>
    <w:rsid w:val="00501F87"/>
    <w:rsid w:val="005036F3"/>
    <w:rsid w:val="0053784E"/>
    <w:rsid w:val="00541C40"/>
    <w:rsid w:val="00545FB6"/>
    <w:rsid w:val="005659D9"/>
    <w:rsid w:val="005A272B"/>
    <w:rsid w:val="005C46B8"/>
    <w:rsid w:val="005C79ED"/>
    <w:rsid w:val="005D1C8B"/>
    <w:rsid w:val="005F6EF1"/>
    <w:rsid w:val="00601065"/>
    <w:rsid w:val="0061731F"/>
    <w:rsid w:val="00644827"/>
    <w:rsid w:val="006B140E"/>
    <w:rsid w:val="006B2717"/>
    <w:rsid w:val="006B27D9"/>
    <w:rsid w:val="006C5269"/>
    <w:rsid w:val="00703B6C"/>
    <w:rsid w:val="007575CD"/>
    <w:rsid w:val="007964FC"/>
    <w:rsid w:val="007B5036"/>
    <w:rsid w:val="007E0019"/>
    <w:rsid w:val="00823E20"/>
    <w:rsid w:val="008357BC"/>
    <w:rsid w:val="00846312"/>
    <w:rsid w:val="00894BD2"/>
    <w:rsid w:val="00910434"/>
    <w:rsid w:val="00913EEA"/>
    <w:rsid w:val="0091554B"/>
    <w:rsid w:val="00940DF8"/>
    <w:rsid w:val="00960E2C"/>
    <w:rsid w:val="00964A2A"/>
    <w:rsid w:val="00983A8A"/>
    <w:rsid w:val="009A738C"/>
    <w:rsid w:val="009C3FC8"/>
    <w:rsid w:val="009D03BC"/>
    <w:rsid w:val="00A27EF3"/>
    <w:rsid w:val="00A87908"/>
    <w:rsid w:val="00AC2ED5"/>
    <w:rsid w:val="00AD1E69"/>
    <w:rsid w:val="00AD48FE"/>
    <w:rsid w:val="00AD4DDF"/>
    <w:rsid w:val="00B67554"/>
    <w:rsid w:val="00B758D8"/>
    <w:rsid w:val="00B8568A"/>
    <w:rsid w:val="00BB43DE"/>
    <w:rsid w:val="00BD4629"/>
    <w:rsid w:val="00C160A8"/>
    <w:rsid w:val="00C307DB"/>
    <w:rsid w:val="00C61F71"/>
    <w:rsid w:val="00CA0E73"/>
    <w:rsid w:val="00CF6710"/>
    <w:rsid w:val="00CF761B"/>
    <w:rsid w:val="00D37401"/>
    <w:rsid w:val="00D73C46"/>
    <w:rsid w:val="00D81CD8"/>
    <w:rsid w:val="00DA2252"/>
    <w:rsid w:val="00DF5D1C"/>
    <w:rsid w:val="00E0676B"/>
    <w:rsid w:val="00E328A8"/>
    <w:rsid w:val="00E54CEF"/>
    <w:rsid w:val="00E65C3E"/>
    <w:rsid w:val="00E91D5E"/>
    <w:rsid w:val="00EC0735"/>
    <w:rsid w:val="00EF46FE"/>
    <w:rsid w:val="00F1114E"/>
    <w:rsid w:val="00F116E4"/>
    <w:rsid w:val="00F85511"/>
    <w:rsid w:val="00FD0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448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9448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9448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4481"/>
    <w:pPr>
      <w:keepNext/>
      <w:ind w:left="-1008" w:firstLine="1008"/>
      <w:jc w:val="center"/>
      <w:outlineLvl w:val="3"/>
    </w:pPr>
    <w:rPr>
      <w:b/>
      <w:bCs/>
      <w:sz w:val="32"/>
      <w:u w:val="single"/>
    </w:rPr>
  </w:style>
  <w:style w:type="paragraph" w:styleId="5">
    <w:name w:val="heading 5"/>
    <w:basedOn w:val="a"/>
    <w:next w:val="a"/>
    <w:link w:val="50"/>
    <w:qFormat/>
    <w:rsid w:val="00294481"/>
    <w:pPr>
      <w:keepNext/>
      <w:ind w:left="36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94481"/>
    <w:pPr>
      <w:keepNext/>
      <w:jc w:val="center"/>
      <w:outlineLvl w:val="5"/>
    </w:pPr>
    <w:rPr>
      <w:b/>
      <w:bCs/>
      <w:sz w:val="32"/>
      <w:u w:val="single"/>
    </w:rPr>
  </w:style>
  <w:style w:type="paragraph" w:styleId="7">
    <w:name w:val="heading 7"/>
    <w:basedOn w:val="a"/>
    <w:next w:val="a"/>
    <w:link w:val="70"/>
    <w:qFormat/>
    <w:rsid w:val="00294481"/>
    <w:pPr>
      <w:keepNext/>
      <w:ind w:left="192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4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944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44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94481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2944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94481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294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rsid w:val="00294481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94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29448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294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294481"/>
    <w:pPr>
      <w:jc w:val="center"/>
    </w:pPr>
    <w:rPr>
      <w:b/>
      <w:bCs/>
      <w:sz w:val="32"/>
      <w:u w:val="singl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94481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5">
    <w:name w:val="Title"/>
    <w:basedOn w:val="a"/>
    <w:link w:val="a6"/>
    <w:qFormat/>
    <w:rsid w:val="00294481"/>
    <w:pPr>
      <w:jc w:val="center"/>
    </w:pPr>
    <w:rPr>
      <w:b/>
      <w:bCs/>
      <w:i/>
      <w:iCs/>
      <w:sz w:val="28"/>
    </w:rPr>
  </w:style>
  <w:style w:type="character" w:customStyle="1" w:styleId="a6">
    <w:name w:val="Название Знак"/>
    <w:basedOn w:val="a0"/>
    <w:link w:val="a5"/>
    <w:rsid w:val="00294481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294481"/>
    <w:pPr>
      <w:tabs>
        <w:tab w:val="left" w:pos="252"/>
        <w:tab w:val="left" w:pos="432"/>
      </w:tabs>
      <w:ind w:left="72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294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294481"/>
    <w:pPr>
      <w:ind w:left="720"/>
      <w:contextualSpacing/>
    </w:pPr>
  </w:style>
  <w:style w:type="paragraph" w:styleId="aa">
    <w:name w:val="Block Text"/>
    <w:basedOn w:val="a"/>
    <w:semiHidden/>
    <w:rsid w:val="00294481"/>
    <w:pPr>
      <w:ind w:left="113" w:right="113"/>
      <w:jc w:val="center"/>
    </w:pPr>
    <w:rPr>
      <w:sz w:val="32"/>
    </w:rPr>
  </w:style>
  <w:style w:type="paragraph" w:styleId="ab">
    <w:name w:val="Normal (Web)"/>
    <w:basedOn w:val="a"/>
    <w:uiPriority w:val="99"/>
    <w:semiHidden/>
    <w:unhideWhenUsed/>
    <w:rsid w:val="00294481"/>
    <w:pPr>
      <w:spacing w:before="150" w:after="225"/>
    </w:pPr>
  </w:style>
  <w:style w:type="paragraph" w:styleId="ac">
    <w:name w:val="Balloon Text"/>
    <w:basedOn w:val="a"/>
    <w:link w:val="ad"/>
    <w:uiPriority w:val="99"/>
    <w:semiHidden/>
    <w:unhideWhenUsed/>
    <w:rsid w:val="003C3A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3A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3960-88D8-4FD6-B268-4C30DB57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7183</Words>
  <Characters>4094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Пользователь</cp:lastModifiedBy>
  <cp:revision>41</cp:revision>
  <cp:lastPrinted>2018-09-24T08:58:00Z</cp:lastPrinted>
  <dcterms:created xsi:type="dcterms:W3CDTF">2015-11-10T04:13:00Z</dcterms:created>
  <dcterms:modified xsi:type="dcterms:W3CDTF">2018-09-24T09:25:00Z</dcterms:modified>
</cp:coreProperties>
</file>